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6A380" w14:textId="77777777" w:rsidR="001F148F" w:rsidRPr="00C1632B" w:rsidRDefault="001F148F" w:rsidP="001F148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F5B5165" w14:textId="77777777" w:rsidR="001F148F" w:rsidRPr="00CF13DA" w:rsidRDefault="001F148F" w:rsidP="001F148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6D4E7F1B" w14:textId="77777777" w:rsidR="001F148F" w:rsidRPr="00CF13DA" w:rsidRDefault="001F148F" w:rsidP="001F148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776F32E7" w14:textId="77777777" w:rsidR="001F148F" w:rsidRDefault="001F148F" w:rsidP="001F148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0000D11E"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3A630F7D"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055612F8" w14:textId="77777777" w:rsidR="001F148F" w:rsidRPr="00CF13DA" w:rsidRDefault="001F148F" w:rsidP="001F14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2226C37" w14:textId="77777777" w:rsidR="001F148F" w:rsidRPr="00CF13DA" w:rsidRDefault="001F148F" w:rsidP="001F148F">
      <w:pPr>
        <w:pStyle w:val="NoSpacing"/>
        <w:tabs>
          <w:tab w:val="left" w:pos="5741"/>
        </w:tabs>
      </w:pPr>
      <w:r w:rsidRPr="00CF13DA">
        <w:tab/>
      </w:r>
    </w:p>
    <w:p w14:paraId="0D9E55B2" w14:textId="77777777" w:rsidR="001F148F" w:rsidRDefault="001F148F" w:rsidP="001F148F">
      <w:pPr>
        <w:autoSpaceDE w:val="0"/>
        <w:autoSpaceDN w:val="0"/>
        <w:adjustRightInd w:val="0"/>
        <w:spacing w:after="0" w:line="240" w:lineRule="auto"/>
        <w:rPr>
          <w:rFonts w:ascii="BRH Malayalam RN" w:hAnsi="BRH Malayalam RN" w:cs="BRH Malayalam RN"/>
          <w:color w:val="000000"/>
          <w:sz w:val="40"/>
          <w:szCs w:val="40"/>
        </w:rPr>
      </w:pPr>
    </w:p>
    <w:p w14:paraId="0E4A4DBB" w14:textId="77777777" w:rsidR="001F148F" w:rsidRPr="00CF13DA" w:rsidRDefault="001F148F" w:rsidP="001F148F">
      <w:pPr>
        <w:pStyle w:val="NoSpacing"/>
        <w:tabs>
          <w:tab w:val="left" w:pos="5741"/>
        </w:tabs>
      </w:pPr>
    </w:p>
    <w:p w14:paraId="5394BE06" w14:textId="77777777" w:rsidR="001F148F" w:rsidRPr="00CF13DA" w:rsidRDefault="001F148F" w:rsidP="001F148F">
      <w:pPr>
        <w:pStyle w:val="NoSpacing"/>
      </w:pPr>
    </w:p>
    <w:p w14:paraId="0C4AC3C6" w14:textId="77777777" w:rsidR="001F148F" w:rsidRPr="005115E9" w:rsidRDefault="001F148F" w:rsidP="001F148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00DC2FFC" w:rsidRPr="00DC2FFC">
        <w:rPr>
          <w:rFonts w:ascii="BRH Malayalam Extra" w:hAnsi="BRH Malayalam Extra" w:cs="BRH Malayalam Extra"/>
          <w:b/>
          <w:bCs/>
          <w:color w:val="000000"/>
          <w:sz w:val="52"/>
          <w:szCs w:val="52"/>
        </w:rPr>
        <w:t>PZ¡ªÁJ</w:t>
      </w:r>
      <w:r w:rsidR="00DC2FFC" w:rsidRPr="005115E9">
        <w:rPr>
          <w:rFonts w:ascii="BRH Malayalam Extra" w:hAnsi="BRH Malayalam Extra" w:cs="BRH Malayalam Extra"/>
          <w:b/>
          <w:bCs/>
          <w:color w:val="000000"/>
          <w:sz w:val="52"/>
          <w:szCs w:val="52"/>
        </w:rPr>
        <w:t xml:space="preserve"> </w:t>
      </w:r>
      <w:r w:rsidRPr="005115E9">
        <w:rPr>
          <w:rFonts w:ascii="BRH Malayalam Extra" w:hAnsi="BRH Malayalam Extra" w:cs="BRH Malayalam Extra"/>
          <w:b/>
          <w:bCs/>
          <w:color w:val="000000"/>
          <w:sz w:val="52"/>
          <w:szCs w:val="52"/>
        </w:rPr>
        <w:t>öeqïJ</w:t>
      </w:r>
    </w:p>
    <w:p w14:paraId="2B45435F"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1B364F15"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0D849B9E" w14:textId="77777777" w:rsidR="001F148F" w:rsidRPr="002B677F" w:rsidRDefault="001F148F" w:rsidP="001F148F">
      <w:pPr>
        <w:rPr>
          <w:rFonts w:ascii="Arial" w:hAnsi="Arial" w:cs="BRH Malayalam Extra"/>
          <w:sz w:val="24"/>
          <w:szCs w:val="40"/>
        </w:rPr>
      </w:pPr>
    </w:p>
    <w:p w14:paraId="3352BEB6" w14:textId="77777777" w:rsidR="001F148F" w:rsidRPr="002B677F" w:rsidRDefault="001F148F" w:rsidP="001F148F">
      <w:pPr>
        <w:rPr>
          <w:rFonts w:ascii="Arial" w:hAnsi="Arial" w:cs="BRH Malayalam Extra"/>
          <w:sz w:val="24"/>
          <w:szCs w:val="40"/>
        </w:rPr>
      </w:pPr>
    </w:p>
    <w:p w14:paraId="086B1C72" w14:textId="77777777" w:rsidR="001F148F" w:rsidRPr="002B677F" w:rsidRDefault="001F148F" w:rsidP="001F148F">
      <w:pPr>
        <w:rPr>
          <w:rFonts w:ascii="Arial" w:hAnsi="Arial" w:cs="BRH Malayalam Extra"/>
          <w:sz w:val="24"/>
          <w:szCs w:val="40"/>
        </w:rPr>
      </w:pPr>
    </w:p>
    <w:p w14:paraId="102EEA1A" w14:textId="77777777" w:rsidR="001F148F" w:rsidRPr="002B677F" w:rsidRDefault="001F148F" w:rsidP="001F148F">
      <w:pPr>
        <w:rPr>
          <w:rFonts w:ascii="Arial" w:hAnsi="Arial" w:cs="BRH Malayalam Extra"/>
          <w:sz w:val="24"/>
          <w:szCs w:val="40"/>
        </w:rPr>
      </w:pPr>
    </w:p>
    <w:p w14:paraId="72D7B31F" w14:textId="77777777" w:rsidR="001F148F" w:rsidRPr="002B677F" w:rsidRDefault="001F148F" w:rsidP="001F148F">
      <w:pPr>
        <w:rPr>
          <w:rFonts w:ascii="Arial" w:hAnsi="Arial" w:cs="BRH Malayalam Extra"/>
          <w:sz w:val="24"/>
          <w:szCs w:val="40"/>
        </w:rPr>
      </w:pPr>
    </w:p>
    <w:p w14:paraId="57FF97A2" w14:textId="77777777" w:rsidR="001F148F" w:rsidRPr="002B677F" w:rsidRDefault="001F148F" w:rsidP="001F148F">
      <w:pPr>
        <w:rPr>
          <w:rFonts w:ascii="Arial" w:hAnsi="Arial" w:cs="BRH Malayalam Extra"/>
          <w:sz w:val="24"/>
          <w:szCs w:val="40"/>
        </w:rPr>
      </w:pPr>
    </w:p>
    <w:p w14:paraId="036906EF" w14:textId="77777777" w:rsidR="001F148F" w:rsidRPr="002B677F" w:rsidRDefault="001F148F" w:rsidP="001F148F">
      <w:pPr>
        <w:rPr>
          <w:rFonts w:ascii="Arial" w:hAnsi="Arial" w:cs="BRH Malayalam Extra"/>
          <w:sz w:val="24"/>
          <w:szCs w:val="40"/>
        </w:rPr>
      </w:pPr>
    </w:p>
    <w:p w14:paraId="6F3BB392" w14:textId="77777777" w:rsidR="001F148F" w:rsidRDefault="001F148F" w:rsidP="001F148F">
      <w:pPr>
        <w:rPr>
          <w:rFonts w:ascii="Arial" w:hAnsi="Arial" w:cs="BRH Malayalam Extra"/>
          <w:sz w:val="24"/>
          <w:szCs w:val="40"/>
        </w:rPr>
      </w:pPr>
    </w:p>
    <w:p w14:paraId="6064E372" w14:textId="77777777" w:rsidR="001F148F" w:rsidRDefault="001F148F" w:rsidP="001F148F">
      <w:pPr>
        <w:rPr>
          <w:rFonts w:ascii="Arial" w:hAnsi="Arial" w:cs="BRH Malayalam Extra"/>
          <w:sz w:val="24"/>
          <w:szCs w:val="40"/>
        </w:rPr>
      </w:pPr>
    </w:p>
    <w:p w14:paraId="19766C8D" w14:textId="77777777" w:rsidR="001F148F" w:rsidRDefault="001F148F" w:rsidP="001F148F">
      <w:pPr>
        <w:tabs>
          <w:tab w:val="left" w:pos="7410"/>
        </w:tabs>
        <w:rPr>
          <w:rFonts w:ascii="Arial" w:hAnsi="Arial" w:cs="BRH Malayalam Extra"/>
          <w:sz w:val="24"/>
          <w:szCs w:val="40"/>
        </w:rPr>
      </w:pPr>
      <w:r>
        <w:rPr>
          <w:rFonts w:ascii="Arial" w:hAnsi="Arial" w:cs="BRH Malayalam Extra"/>
          <w:sz w:val="24"/>
          <w:szCs w:val="40"/>
        </w:rPr>
        <w:tab/>
      </w:r>
    </w:p>
    <w:p w14:paraId="6F2F126B" w14:textId="77777777" w:rsidR="001F148F" w:rsidRPr="00394EA6" w:rsidRDefault="001F148F" w:rsidP="001F148F">
      <w:pPr>
        <w:tabs>
          <w:tab w:val="left" w:pos="7650"/>
        </w:tabs>
        <w:rPr>
          <w:rFonts w:ascii="Arial" w:hAnsi="Arial" w:cs="BRH Malayalam Extra"/>
          <w:sz w:val="24"/>
          <w:szCs w:val="40"/>
        </w:rPr>
        <w:sectPr w:rsidR="001F148F"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BE291B9" w14:textId="77777777" w:rsidR="001F148F" w:rsidRPr="00CB55B6" w:rsidRDefault="001F148F" w:rsidP="001F148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DFD53FA" w14:textId="77777777" w:rsidR="001F148F" w:rsidRDefault="001F148F" w:rsidP="001F148F">
      <w:pPr>
        <w:widowControl w:val="0"/>
        <w:autoSpaceDE w:val="0"/>
        <w:autoSpaceDN w:val="0"/>
        <w:adjustRightInd w:val="0"/>
        <w:spacing w:after="0" w:line="240" w:lineRule="auto"/>
        <w:rPr>
          <w:rFonts w:ascii="Arial" w:hAnsi="Arial" w:cs="BRH Devanagari Extra"/>
          <w:color w:val="000000"/>
          <w:sz w:val="24"/>
          <w:szCs w:val="40"/>
        </w:rPr>
      </w:pPr>
    </w:p>
    <w:p w14:paraId="3A8B7BB5" w14:textId="77777777" w:rsidR="001F148F" w:rsidRPr="007909D7" w:rsidRDefault="001F148F" w:rsidP="001F148F">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28th Feb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14159916" w14:textId="77777777" w:rsidR="001F148F" w:rsidRDefault="001F148F" w:rsidP="001F148F">
      <w:pPr>
        <w:widowControl w:val="0"/>
        <w:autoSpaceDE w:val="0"/>
        <w:autoSpaceDN w:val="0"/>
        <w:adjustRightInd w:val="0"/>
        <w:spacing w:after="0" w:line="240" w:lineRule="auto"/>
        <w:rPr>
          <w:rFonts w:ascii="Arial" w:hAnsi="Arial" w:cs="BRH Devanagari Extra"/>
          <w:color w:val="000000"/>
          <w:sz w:val="24"/>
          <w:szCs w:val="40"/>
        </w:rPr>
      </w:pPr>
    </w:p>
    <w:p w14:paraId="1B9E9BAA" w14:textId="77777777" w:rsidR="001F148F" w:rsidRPr="008A7C93" w:rsidRDefault="001F148F" w:rsidP="001F148F">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2EC684DA" w14:textId="77777777" w:rsidR="001F148F" w:rsidRPr="00ED6440" w:rsidRDefault="001F148F" w:rsidP="001F148F">
      <w:pPr>
        <w:pStyle w:val="NoSpacing"/>
        <w:rPr>
          <w:rFonts w:eastAsia="Calibri"/>
        </w:rPr>
      </w:pPr>
    </w:p>
    <w:p w14:paraId="10E36C99" w14:textId="77777777" w:rsidR="001F148F" w:rsidRPr="00CB061F" w:rsidRDefault="001F148F" w:rsidP="001F148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FC9F568" w14:textId="77777777" w:rsidR="001F148F" w:rsidRPr="00DD102F" w:rsidRDefault="001F148F" w:rsidP="001F148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1D89018" w14:textId="77777777" w:rsidR="001F148F" w:rsidRPr="00DD102F" w:rsidRDefault="001F148F" w:rsidP="001F148F">
      <w:pPr>
        <w:spacing w:line="21" w:lineRule="atLeast"/>
        <w:ind w:right="722"/>
        <w:jc w:val="both"/>
        <w:rPr>
          <w:rFonts w:ascii="Arial" w:hAnsi="Arial" w:cs="Arial"/>
          <w:sz w:val="28"/>
          <w:szCs w:val="28"/>
        </w:rPr>
      </w:pPr>
    </w:p>
    <w:p w14:paraId="6C1C9F30"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2113F6AB"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15EABCD7"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695B38DA"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6BA0FE9A"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1A543A02"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2C420D1C"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CFDAF5A"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2B3D1B23"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6246E8E7"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5561C1EE"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2259A366"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63DE5506"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6370A045"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2C14FC7"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D1E87E4"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175026BF"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8EB3D08"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3915F54"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2B030A6F"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2EB413F9"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4D6F1484"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3972FCB9"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0B5606D9"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E516ACD"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147B2E9D"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54B8057D"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32B77F0D" w14:textId="77777777" w:rsidR="001F148F" w:rsidRDefault="001F148F" w:rsidP="001F148F">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4491EC1D"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2D1BFEEF" w14:textId="77777777" w:rsidR="001F148F" w:rsidRPr="00066064" w:rsidRDefault="001F148F" w:rsidP="001F148F">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260FEDF8" w14:textId="7DD58EF2" w:rsidR="00675FC2" w:rsidRPr="00675FC2" w:rsidRDefault="001F148F">
      <w:pPr>
        <w:pStyle w:val="TOC1"/>
        <w:rPr>
          <w:rFonts w:asciiTheme="minorHAnsi" w:hAnsiTheme="minorHAnsi" w:cs="Mangal"/>
          <w:sz w:val="18"/>
          <w:szCs w:val="16"/>
          <w:lang w:bidi="hi-IN"/>
        </w:rPr>
      </w:pPr>
      <w:r w:rsidRPr="00675FC2">
        <w:rPr>
          <w:sz w:val="640"/>
          <w:szCs w:val="40"/>
        </w:rPr>
        <w:fldChar w:fldCharType="begin"/>
      </w:r>
      <w:r w:rsidRPr="00675FC2">
        <w:rPr>
          <w:sz w:val="640"/>
          <w:szCs w:val="40"/>
        </w:rPr>
        <w:instrText xml:space="preserve"> TOC \o "1-3" \h \z \u </w:instrText>
      </w:r>
      <w:r w:rsidRPr="00675FC2">
        <w:rPr>
          <w:sz w:val="640"/>
          <w:szCs w:val="40"/>
        </w:rPr>
        <w:fldChar w:fldCharType="separate"/>
      </w:r>
      <w:bookmarkStart w:id="1" w:name="_Toc97211362"/>
      <w:bookmarkEnd w:id="1"/>
      <w:r w:rsidR="00675FC2" w:rsidRPr="00675FC2">
        <w:rPr>
          <w:rStyle w:val="Hyperlink"/>
          <w:sz w:val="40"/>
          <w:szCs w:val="18"/>
        </w:rPr>
        <w:fldChar w:fldCharType="begin"/>
      </w:r>
      <w:r w:rsidR="00675FC2" w:rsidRPr="00675FC2">
        <w:rPr>
          <w:rStyle w:val="Hyperlink"/>
          <w:sz w:val="40"/>
          <w:szCs w:val="18"/>
        </w:rPr>
        <w:instrText xml:space="preserve"> </w:instrText>
      </w:r>
      <w:r w:rsidR="00675FC2" w:rsidRPr="00675FC2">
        <w:rPr>
          <w:sz w:val="40"/>
          <w:szCs w:val="18"/>
        </w:rPr>
        <w:instrText>HYPERLINK \l "_Toc128166977"</w:instrText>
      </w:r>
      <w:r w:rsidR="00675FC2" w:rsidRPr="00675FC2">
        <w:rPr>
          <w:rStyle w:val="Hyperlink"/>
          <w:sz w:val="40"/>
          <w:szCs w:val="18"/>
        </w:rPr>
        <w:instrText xml:space="preserve"> </w:instrText>
      </w:r>
      <w:r w:rsidR="004D5D24" w:rsidRPr="00675FC2">
        <w:rPr>
          <w:rStyle w:val="Hyperlink"/>
          <w:sz w:val="40"/>
          <w:szCs w:val="18"/>
        </w:rPr>
      </w:r>
      <w:r w:rsidR="00675FC2" w:rsidRPr="00675FC2">
        <w:rPr>
          <w:rStyle w:val="Hyperlink"/>
          <w:sz w:val="40"/>
          <w:szCs w:val="18"/>
        </w:rPr>
        <w:fldChar w:fldCharType="separate"/>
      </w:r>
      <w:r w:rsidR="00675FC2" w:rsidRPr="00675FC2">
        <w:rPr>
          <w:rStyle w:val="Hyperlink"/>
          <w:rFonts w:ascii="Arial" w:hAnsi="Arial" w:cs="Arial"/>
          <w:sz w:val="40"/>
          <w:szCs w:val="18"/>
        </w:rPr>
        <w:t>4</w:t>
      </w:r>
      <w:r w:rsidR="00675FC2" w:rsidRPr="00675FC2">
        <w:rPr>
          <w:rFonts w:asciiTheme="minorHAnsi" w:hAnsiTheme="minorHAnsi" w:cs="Mangal"/>
          <w:sz w:val="18"/>
          <w:szCs w:val="16"/>
          <w:lang w:bidi="hi-IN"/>
        </w:rPr>
        <w:tab/>
      </w:r>
      <w:r w:rsidR="00675FC2" w:rsidRPr="00675FC2">
        <w:rPr>
          <w:rStyle w:val="Hyperlink"/>
          <w:sz w:val="40"/>
          <w:szCs w:val="18"/>
        </w:rPr>
        <w:t>K£rê jR¡ª¥pbzj ¤¤ZÀykzj sItyZx Ndex¥V PZ¡ªÁI Kx¾I</w:t>
      </w:r>
      <w:r w:rsidR="00675FC2" w:rsidRPr="00675FC2">
        <w:rPr>
          <w:webHidden/>
          <w:sz w:val="40"/>
          <w:szCs w:val="18"/>
        </w:rPr>
        <w:tab/>
      </w:r>
      <w:r w:rsidR="00675FC2" w:rsidRPr="00675FC2">
        <w:rPr>
          <w:webHidden/>
          <w:sz w:val="40"/>
          <w:szCs w:val="18"/>
        </w:rPr>
        <w:fldChar w:fldCharType="begin"/>
      </w:r>
      <w:r w:rsidR="00675FC2" w:rsidRPr="00675FC2">
        <w:rPr>
          <w:webHidden/>
          <w:sz w:val="40"/>
          <w:szCs w:val="18"/>
        </w:rPr>
        <w:instrText xml:space="preserve"> PAGEREF _Toc128166977 \h </w:instrText>
      </w:r>
      <w:r w:rsidR="00675FC2" w:rsidRPr="00675FC2">
        <w:rPr>
          <w:webHidden/>
          <w:sz w:val="40"/>
          <w:szCs w:val="18"/>
        </w:rPr>
      </w:r>
      <w:r w:rsidR="00675FC2" w:rsidRPr="00675FC2">
        <w:rPr>
          <w:webHidden/>
          <w:sz w:val="40"/>
          <w:szCs w:val="18"/>
        </w:rPr>
        <w:fldChar w:fldCharType="separate"/>
      </w:r>
      <w:r w:rsidR="00B001C3">
        <w:rPr>
          <w:webHidden/>
          <w:sz w:val="40"/>
          <w:szCs w:val="18"/>
        </w:rPr>
        <w:t>6</w:t>
      </w:r>
      <w:r w:rsidR="00675FC2" w:rsidRPr="00675FC2">
        <w:rPr>
          <w:webHidden/>
          <w:sz w:val="40"/>
          <w:szCs w:val="18"/>
        </w:rPr>
        <w:fldChar w:fldCharType="end"/>
      </w:r>
      <w:r w:rsidR="00675FC2" w:rsidRPr="00675FC2">
        <w:rPr>
          <w:rStyle w:val="Hyperlink"/>
          <w:sz w:val="40"/>
          <w:szCs w:val="18"/>
        </w:rPr>
        <w:fldChar w:fldCharType="end"/>
      </w:r>
    </w:p>
    <w:p w14:paraId="4C290016" w14:textId="68FB07AB" w:rsidR="00675FC2" w:rsidRPr="00675FC2" w:rsidRDefault="00000000">
      <w:pPr>
        <w:pStyle w:val="TOC2"/>
        <w:rPr>
          <w:rFonts w:asciiTheme="minorHAnsi" w:hAnsiTheme="minorHAnsi" w:cs="Mangal"/>
          <w:bCs/>
          <w:sz w:val="18"/>
          <w:szCs w:val="16"/>
          <w:lang w:bidi="hi-IN"/>
        </w:rPr>
      </w:pPr>
      <w:hyperlink w:anchor="_Toc128166978" w:history="1">
        <w:r w:rsidR="00675FC2" w:rsidRPr="00675FC2">
          <w:rPr>
            <w:rStyle w:val="Hyperlink"/>
            <w:rFonts w:ascii="Arial" w:hAnsi="Arial" w:cs="Arial"/>
            <w:bCs/>
            <w:sz w:val="36"/>
            <w:szCs w:val="18"/>
          </w:rPr>
          <w:t>4.4</w:t>
        </w:r>
        <w:r w:rsidR="00675FC2" w:rsidRPr="00675FC2">
          <w:rPr>
            <w:rFonts w:asciiTheme="minorHAnsi" w:hAnsiTheme="minorHAnsi" w:cs="Mangal"/>
            <w:bCs/>
            <w:sz w:val="18"/>
            <w:szCs w:val="16"/>
            <w:lang w:bidi="hi-IN"/>
          </w:rPr>
          <w:tab/>
        </w:r>
        <w:r w:rsidR="00675FC2" w:rsidRPr="00675FC2">
          <w:rPr>
            <w:rStyle w:val="Hyperlink"/>
            <w:rFonts w:cstheme="majorBidi"/>
            <w:bCs/>
            <w:sz w:val="36"/>
            <w:szCs w:val="18"/>
          </w:rPr>
          <w:t>PZ¡ªÁ</w:t>
        </w:r>
        <w:r w:rsidR="00675FC2" w:rsidRPr="00675FC2">
          <w:rPr>
            <w:rStyle w:val="Hyperlink"/>
            <w:bCs/>
            <w:sz w:val="36"/>
            <w:szCs w:val="18"/>
          </w:rPr>
          <w:t xml:space="preserve">Kx¥¾ PZ¡ªÁJ öeqïJ </w:t>
        </w:r>
        <w:r w:rsidR="00675FC2" w:rsidRPr="00675FC2">
          <w:rPr>
            <w:rStyle w:val="Hyperlink"/>
            <w:bCs/>
            <w:sz w:val="36"/>
            <w:szCs w:val="18"/>
            <w:lang w:val="en-US"/>
          </w:rPr>
          <w:t>-</w:t>
        </w:r>
        <w:r w:rsidR="00675FC2" w:rsidRPr="00675FC2">
          <w:rPr>
            <w:rStyle w:val="Hyperlink"/>
            <w:bCs/>
            <w:sz w:val="36"/>
            <w:szCs w:val="18"/>
          </w:rPr>
          <w:t>eºiPyZy¥qrdyk¢eYI</w:t>
        </w:r>
        <w:r w:rsidR="00675FC2" w:rsidRPr="00675FC2">
          <w:rPr>
            <w:bCs/>
            <w:webHidden/>
            <w:sz w:val="36"/>
            <w:szCs w:val="18"/>
          </w:rPr>
          <w:tab/>
        </w:r>
        <w:r w:rsidR="00675FC2" w:rsidRPr="00675FC2">
          <w:rPr>
            <w:bCs/>
            <w:webHidden/>
            <w:sz w:val="36"/>
            <w:szCs w:val="18"/>
          </w:rPr>
          <w:fldChar w:fldCharType="begin"/>
        </w:r>
        <w:r w:rsidR="00675FC2" w:rsidRPr="00675FC2">
          <w:rPr>
            <w:bCs/>
            <w:webHidden/>
            <w:sz w:val="36"/>
            <w:szCs w:val="18"/>
          </w:rPr>
          <w:instrText xml:space="preserve"> PAGEREF _Toc128166978 \h </w:instrText>
        </w:r>
        <w:r w:rsidR="00675FC2" w:rsidRPr="00675FC2">
          <w:rPr>
            <w:bCs/>
            <w:webHidden/>
            <w:sz w:val="36"/>
            <w:szCs w:val="18"/>
          </w:rPr>
        </w:r>
        <w:r w:rsidR="00675FC2" w:rsidRPr="00675FC2">
          <w:rPr>
            <w:bCs/>
            <w:webHidden/>
            <w:sz w:val="36"/>
            <w:szCs w:val="18"/>
          </w:rPr>
          <w:fldChar w:fldCharType="separate"/>
        </w:r>
        <w:r w:rsidR="00B001C3">
          <w:rPr>
            <w:bCs/>
            <w:webHidden/>
            <w:sz w:val="36"/>
            <w:szCs w:val="18"/>
          </w:rPr>
          <w:t>6</w:t>
        </w:r>
        <w:r w:rsidR="00675FC2" w:rsidRPr="00675FC2">
          <w:rPr>
            <w:bCs/>
            <w:webHidden/>
            <w:sz w:val="36"/>
            <w:szCs w:val="18"/>
          </w:rPr>
          <w:fldChar w:fldCharType="end"/>
        </w:r>
      </w:hyperlink>
    </w:p>
    <w:p w14:paraId="5BF52049" w14:textId="290EBB69"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79" w:history="1">
        <w:r w:rsidR="00675FC2" w:rsidRPr="00675FC2">
          <w:rPr>
            <w:rStyle w:val="Hyperlink"/>
            <w:rFonts w:ascii="BRH Malayalam RN" w:hAnsi="BRH Malayalam RN" w:cs="Arial"/>
            <w:b/>
            <w:bCs/>
            <w:noProof/>
            <w:sz w:val="36"/>
            <w:szCs w:val="32"/>
          </w:rPr>
          <w:t>4.4.1</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1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79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B001C3">
          <w:rPr>
            <w:rFonts w:ascii="BRH Malayalam RN" w:hAnsi="BRH Malayalam RN"/>
            <w:b/>
            <w:bCs/>
            <w:noProof/>
            <w:webHidden/>
            <w:sz w:val="36"/>
            <w:szCs w:val="32"/>
          </w:rPr>
          <w:t>6</w:t>
        </w:r>
        <w:r w:rsidR="00675FC2" w:rsidRPr="00675FC2">
          <w:rPr>
            <w:rFonts w:ascii="BRH Malayalam RN" w:hAnsi="BRH Malayalam RN"/>
            <w:b/>
            <w:bCs/>
            <w:noProof/>
            <w:webHidden/>
            <w:sz w:val="36"/>
            <w:szCs w:val="32"/>
          </w:rPr>
          <w:fldChar w:fldCharType="end"/>
        </w:r>
      </w:hyperlink>
    </w:p>
    <w:p w14:paraId="65E4779E" w14:textId="52500BDE"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0" w:history="1">
        <w:r w:rsidR="00675FC2" w:rsidRPr="00675FC2">
          <w:rPr>
            <w:rStyle w:val="Hyperlink"/>
            <w:rFonts w:ascii="BRH Malayalam RN" w:hAnsi="BRH Malayalam RN" w:cs="Arial"/>
            <w:b/>
            <w:bCs/>
            <w:noProof/>
            <w:sz w:val="36"/>
            <w:szCs w:val="32"/>
          </w:rPr>
          <w:t>4.4.2</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2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0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B001C3">
          <w:rPr>
            <w:rFonts w:ascii="BRH Malayalam RN" w:hAnsi="BRH Malayalam RN"/>
            <w:b/>
            <w:bCs/>
            <w:noProof/>
            <w:webHidden/>
            <w:sz w:val="36"/>
            <w:szCs w:val="32"/>
          </w:rPr>
          <w:t>28</w:t>
        </w:r>
        <w:r w:rsidR="00675FC2" w:rsidRPr="00675FC2">
          <w:rPr>
            <w:rFonts w:ascii="BRH Malayalam RN" w:hAnsi="BRH Malayalam RN"/>
            <w:b/>
            <w:bCs/>
            <w:noProof/>
            <w:webHidden/>
            <w:sz w:val="36"/>
            <w:szCs w:val="32"/>
          </w:rPr>
          <w:fldChar w:fldCharType="end"/>
        </w:r>
      </w:hyperlink>
    </w:p>
    <w:p w14:paraId="08CDE635" w14:textId="44BD1E68"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1" w:history="1">
        <w:r w:rsidR="00675FC2" w:rsidRPr="00675FC2">
          <w:rPr>
            <w:rStyle w:val="Hyperlink"/>
            <w:rFonts w:ascii="BRH Malayalam RN" w:hAnsi="BRH Malayalam RN" w:cs="Arial"/>
            <w:b/>
            <w:bCs/>
            <w:noProof/>
            <w:sz w:val="36"/>
            <w:szCs w:val="32"/>
          </w:rPr>
          <w:t>4.4.3</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3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1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B001C3">
          <w:rPr>
            <w:rFonts w:ascii="BRH Malayalam RN" w:hAnsi="BRH Malayalam RN"/>
            <w:b/>
            <w:bCs/>
            <w:noProof/>
            <w:webHidden/>
            <w:sz w:val="36"/>
            <w:szCs w:val="32"/>
          </w:rPr>
          <w:t>50</w:t>
        </w:r>
        <w:r w:rsidR="00675FC2" w:rsidRPr="00675FC2">
          <w:rPr>
            <w:rFonts w:ascii="BRH Malayalam RN" w:hAnsi="BRH Malayalam RN"/>
            <w:b/>
            <w:bCs/>
            <w:noProof/>
            <w:webHidden/>
            <w:sz w:val="36"/>
            <w:szCs w:val="32"/>
          </w:rPr>
          <w:fldChar w:fldCharType="end"/>
        </w:r>
      </w:hyperlink>
    </w:p>
    <w:p w14:paraId="5E0531C1" w14:textId="266D483F"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2" w:history="1">
        <w:r w:rsidR="00675FC2" w:rsidRPr="00675FC2">
          <w:rPr>
            <w:rStyle w:val="Hyperlink"/>
            <w:rFonts w:ascii="BRH Malayalam RN" w:hAnsi="BRH Malayalam RN" w:cs="Arial"/>
            <w:b/>
            <w:bCs/>
            <w:noProof/>
            <w:sz w:val="36"/>
            <w:szCs w:val="32"/>
          </w:rPr>
          <w:t>4.4.4</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4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2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B001C3">
          <w:rPr>
            <w:rFonts w:ascii="BRH Malayalam RN" w:hAnsi="BRH Malayalam RN"/>
            <w:b/>
            <w:bCs/>
            <w:noProof/>
            <w:webHidden/>
            <w:sz w:val="36"/>
            <w:szCs w:val="32"/>
          </w:rPr>
          <w:t>77</w:t>
        </w:r>
        <w:r w:rsidR="00675FC2" w:rsidRPr="00675FC2">
          <w:rPr>
            <w:rFonts w:ascii="BRH Malayalam RN" w:hAnsi="BRH Malayalam RN"/>
            <w:b/>
            <w:bCs/>
            <w:noProof/>
            <w:webHidden/>
            <w:sz w:val="36"/>
            <w:szCs w:val="32"/>
          </w:rPr>
          <w:fldChar w:fldCharType="end"/>
        </w:r>
      </w:hyperlink>
    </w:p>
    <w:p w14:paraId="0852A34A" w14:textId="5047BCDE"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3" w:history="1">
        <w:r w:rsidR="00675FC2" w:rsidRPr="00675FC2">
          <w:rPr>
            <w:rStyle w:val="Hyperlink"/>
            <w:rFonts w:ascii="BRH Malayalam RN" w:hAnsi="BRH Malayalam RN" w:cs="Arial"/>
            <w:b/>
            <w:bCs/>
            <w:noProof/>
            <w:sz w:val="36"/>
            <w:szCs w:val="32"/>
          </w:rPr>
          <w:t>4.4.5</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5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3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B001C3">
          <w:rPr>
            <w:rFonts w:ascii="BRH Malayalam RN" w:hAnsi="BRH Malayalam RN"/>
            <w:b/>
            <w:bCs/>
            <w:noProof/>
            <w:webHidden/>
            <w:sz w:val="36"/>
            <w:szCs w:val="32"/>
          </w:rPr>
          <w:t>116</w:t>
        </w:r>
        <w:r w:rsidR="00675FC2" w:rsidRPr="00675FC2">
          <w:rPr>
            <w:rFonts w:ascii="BRH Malayalam RN" w:hAnsi="BRH Malayalam RN"/>
            <w:b/>
            <w:bCs/>
            <w:noProof/>
            <w:webHidden/>
            <w:sz w:val="36"/>
            <w:szCs w:val="32"/>
          </w:rPr>
          <w:fldChar w:fldCharType="end"/>
        </w:r>
      </w:hyperlink>
    </w:p>
    <w:p w14:paraId="654F101E" w14:textId="14FA5484"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4" w:history="1">
        <w:r w:rsidR="00675FC2" w:rsidRPr="00675FC2">
          <w:rPr>
            <w:rStyle w:val="Hyperlink"/>
            <w:rFonts w:ascii="BRH Malayalam RN" w:hAnsi="BRH Malayalam RN" w:cs="Arial"/>
            <w:b/>
            <w:bCs/>
            <w:noProof/>
            <w:sz w:val="36"/>
            <w:szCs w:val="32"/>
          </w:rPr>
          <w:t>4.4.6</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6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4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B001C3">
          <w:rPr>
            <w:rFonts w:ascii="BRH Malayalam RN" w:hAnsi="BRH Malayalam RN"/>
            <w:b/>
            <w:bCs/>
            <w:noProof/>
            <w:webHidden/>
            <w:sz w:val="36"/>
            <w:szCs w:val="32"/>
          </w:rPr>
          <w:t>141</w:t>
        </w:r>
        <w:r w:rsidR="00675FC2" w:rsidRPr="00675FC2">
          <w:rPr>
            <w:rFonts w:ascii="BRH Malayalam RN" w:hAnsi="BRH Malayalam RN"/>
            <w:b/>
            <w:bCs/>
            <w:noProof/>
            <w:webHidden/>
            <w:sz w:val="36"/>
            <w:szCs w:val="32"/>
          </w:rPr>
          <w:fldChar w:fldCharType="end"/>
        </w:r>
      </w:hyperlink>
    </w:p>
    <w:p w14:paraId="252A3E9E" w14:textId="3F9BCF87"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5" w:history="1">
        <w:r w:rsidR="00675FC2" w:rsidRPr="00675FC2">
          <w:rPr>
            <w:rStyle w:val="Hyperlink"/>
            <w:rFonts w:ascii="BRH Malayalam RN" w:hAnsi="BRH Malayalam RN" w:cs="Arial"/>
            <w:b/>
            <w:bCs/>
            <w:noProof/>
            <w:sz w:val="36"/>
            <w:szCs w:val="32"/>
          </w:rPr>
          <w:t>4.4.7</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7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5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B001C3">
          <w:rPr>
            <w:rFonts w:ascii="BRH Malayalam RN" w:hAnsi="BRH Malayalam RN"/>
            <w:b/>
            <w:bCs/>
            <w:noProof/>
            <w:webHidden/>
            <w:sz w:val="36"/>
            <w:szCs w:val="32"/>
          </w:rPr>
          <w:t>160</w:t>
        </w:r>
        <w:r w:rsidR="00675FC2" w:rsidRPr="00675FC2">
          <w:rPr>
            <w:rFonts w:ascii="BRH Malayalam RN" w:hAnsi="BRH Malayalam RN"/>
            <w:b/>
            <w:bCs/>
            <w:noProof/>
            <w:webHidden/>
            <w:sz w:val="36"/>
            <w:szCs w:val="32"/>
          </w:rPr>
          <w:fldChar w:fldCharType="end"/>
        </w:r>
      </w:hyperlink>
    </w:p>
    <w:p w14:paraId="60B10691" w14:textId="46625CA8"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6" w:history="1">
        <w:r w:rsidR="00675FC2" w:rsidRPr="00675FC2">
          <w:rPr>
            <w:rStyle w:val="Hyperlink"/>
            <w:rFonts w:ascii="BRH Malayalam RN" w:hAnsi="BRH Malayalam RN" w:cs="Arial"/>
            <w:b/>
            <w:bCs/>
            <w:noProof/>
            <w:sz w:val="36"/>
            <w:szCs w:val="32"/>
          </w:rPr>
          <w:t>4.4.8</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8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6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B001C3">
          <w:rPr>
            <w:rFonts w:ascii="BRH Malayalam RN" w:hAnsi="BRH Malayalam RN"/>
            <w:b/>
            <w:bCs/>
            <w:noProof/>
            <w:webHidden/>
            <w:sz w:val="36"/>
            <w:szCs w:val="32"/>
          </w:rPr>
          <w:t>172</w:t>
        </w:r>
        <w:r w:rsidR="00675FC2" w:rsidRPr="00675FC2">
          <w:rPr>
            <w:rFonts w:ascii="BRH Malayalam RN" w:hAnsi="BRH Malayalam RN"/>
            <w:b/>
            <w:bCs/>
            <w:noProof/>
            <w:webHidden/>
            <w:sz w:val="36"/>
            <w:szCs w:val="32"/>
          </w:rPr>
          <w:fldChar w:fldCharType="end"/>
        </w:r>
      </w:hyperlink>
    </w:p>
    <w:p w14:paraId="0255DA59" w14:textId="22CC1DE4"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7" w:history="1">
        <w:r w:rsidR="00675FC2" w:rsidRPr="00675FC2">
          <w:rPr>
            <w:rStyle w:val="Hyperlink"/>
            <w:rFonts w:ascii="BRH Malayalam RN" w:hAnsi="BRH Malayalam RN" w:cs="Arial"/>
            <w:b/>
            <w:bCs/>
            <w:noProof/>
            <w:sz w:val="36"/>
            <w:szCs w:val="32"/>
          </w:rPr>
          <w:t>4.4.9</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9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7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B001C3">
          <w:rPr>
            <w:rFonts w:ascii="BRH Malayalam RN" w:hAnsi="BRH Malayalam RN"/>
            <w:b/>
            <w:bCs/>
            <w:noProof/>
            <w:webHidden/>
            <w:sz w:val="36"/>
            <w:szCs w:val="32"/>
          </w:rPr>
          <w:t>180</w:t>
        </w:r>
        <w:r w:rsidR="00675FC2" w:rsidRPr="00675FC2">
          <w:rPr>
            <w:rFonts w:ascii="BRH Malayalam RN" w:hAnsi="BRH Malayalam RN"/>
            <w:b/>
            <w:bCs/>
            <w:noProof/>
            <w:webHidden/>
            <w:sz w:val="36"/>
            <w:szCs w:val="32"/>
          </w:rPr>
          <w:fldChar w:fldCharType="end"/>
        </w:r>
      </w:hyperlink>
    </w:p>
    <w:p w14:paraId="32A62A80" w14:textId="1AACFFBF"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8" w:history="1">
        <w:r w:rsidR="00675FC2" w:rsidRPr="00675FC2">
          <w:rPr>
            <w:rStyle w:val="Hyperlink"/>
            <w:rFonts w:ascii="BRH Malayalam RN" w:hAnsi="BRH Malayalam RN" w:cs="Arial"/>
            <w:b/>
            <w:bCs/>
            <w:noProof/>
            <w:sz w:val="36"/>
            <w:szCs w:val="32"/>
          </w:rPr>
          <w:t>4.4.10</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10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8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B001C3">
          <w:rPr>
            <w:rFonts w:ascii="BRH Malayalam RN" w:hAnsi="BRH Malayalam RN"/>
            <w:b/>
            <w:bCs/>
            <w:noProof/>
            <w:webHidden/>
            <w:sz w:val="36"/>
            <w:szCs w:val="32"/>
          </w:rPr>
          <w:t>194</w:t>
        </w:r>
        <w:r w:rsidR="00675FC2" w:rsidRPr="00675FC2">
          <w:rPr>
            <w:rFonts w:ascii="BRH Malayalam RN" w:hAnsi="BRH Malayalam RN"/>
            <w:b/>
            <w:bCs/>
            <w:noProof/>
            <w:webHidden/>
            <w:sz w:val="36"/>
            <w:szCs w:val="32"/>
          </w:rPr>
          <w:fldChar w:fldCharType="end"/>
        </w:r>
      </w:hyperlink>
    </w:p>
    <w:p w14:paraId="2BB943C0" w14:textId="08B2D718"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9" w:history="1">
        <w:r w:rsidR="00675FC2" w:rsidRPr="00675FC2">
          <w:rPr>
            <w:rStyle w:val="Hyperlink"/>
            <w:rFonts w:ascii="BRH Malayalam RN" w:hAnsi="BRH Malayalam RN" w:cs="Arial"/>
            <w:b/>
            <w:bCs/>
            <w:noProof/>
            <w:sz w:val="36"/>
            <w:szCs w:val="32"/>
          </w:rPr>
          <w:t>4.4.11</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11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9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B001C3">
          <w:rPr>
            <w:rFonts w:ascii="BRH Malayalam RN" w:hAnsi="BRH Malayalam RN"/>
            <w:b/>
            <w:bCs/>
            <w:noProof/>
            <w:webHidden/>
            <w:sz w:val="36"/>
            <w:szCs w:val="32"/>
          </w:rPr>
          <w:t>213</w:t>
        </w:r>
        <w:r w:rsidR="00675FC2" w:rsidRPr="00675FC2">
          <w:rPr>
            <w:rFonts w:ascii="BRH Malayalam RN" w:hAnsi="BRH Malayalam RN"/>
            <w:b/>
            <w:bCs/>
            <w:noProof/>
            <w:webHidden/>
            <w:sz w:val="36"/>
            <w:szCs w:val="32"/>
          </w:rPr>
          <w:fldChar w:fldCharType="end"/>
        </w:r>
      </w:hyperlink>
    </w:p>
    <w:p w14:paraId="7D68DFA8" w14:textId="24591937"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90" w:history="1">
        <w:r w:rsidR="00675FC2" w:rsidRPr="00675FC2">
          <w:rPr>
            <w:rStyle w:val="Hyperlink"/>
            <w:rFonts w:ascii="BRH Malayalam RN" w:hAnsi="BRH Malayalam RN" w:cs="Arial"/>
            <w:b/>
            <w:bCs/>
            <w:noProof/>
            <w:sz w:val="36"/>
            <w:szCs w:val="32"/>
          </w:rPr>
          <w:t>4.4.12</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12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90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B001C3">
          <w:rPr>
            <w:rFonts w:ascii="BRH Malayalam RN" w:hAnsi="BRH Malayalam RN"/>
            <w:b/>
            <w:bCs/>
            <w:noProof/>
            <w:webHidden/>
            <w:sz w:val="36"/>
            <w:szCs w:val="32"/>
          </w:rPr>
          <w:t>240</w:t>
        </w:r>
        <w:r w:rsidR="00675FC2" w:rsidRPr="00675FC2">
          <w:rPr>
            <w:rFonts w:ascii="BRH Malayalam RN" w:hAnsi="BRH Malayalam RN"/>
            <w:b/>
            <w:bCs/>
            <w:noProof/>
            <w:webHidden/>
            <w:sz w:val="36"/>
            <w:szCs w:val="32"/>
          </w:rPr>
          <w:fldChar w:fldCharType="end"/>
        </w:r>
      </w:hyperlink>
    </w:p>
    <w:p w14:paraId="3B59381A" w14:textId="77777777" w:rsidR="001F148F" w:rsidRPr="001D461C" w:rsidRDefault="001F148F" w:rsidP="001F148F">
      <w:pPr>
        <w:spacing w:after="0" w:line="240" w:lineRule="auto"/>
        <w:jc w:val="center"/>
        <w:rPr>
          <w:rFonts w:ascii="Arial" w:hAnsi="Arial" w:cs="Arial"/>
          <w:b/>
          <w:color w:val="000000"/>
          <w:sz w:val="32"/>
          <w:szCs w:val="40"/>
        </w:rPr>
      </w:pPr>
      <w:r w:rsidRPr="00675FC2">
        <w:rPr>
          <w:rFonts w:ascii="BRH Malayalam RN" w:hAnsi="BRH Malayalam RN"/>
          <w:b/>
          <w:bCs/>
          <w:sz w:val="640"/>
          <w:szCs w:val="40"/>
        </w:rPr>
        <w:fldChar w:fldCharType="end"/>
      </w:r>
      <w:r w:rsidRPr="001D461C">
        <w:rPr>
          <w:rFonts w:ascii="Arial" w:hAnsi="Arial" w:cs="Arial"/>
          <w:b/>
          <w:color w:val="000000"/>
          <w:sz w:val="32"/>
          <w:szCs w:val="40"/>
        </w:rPr>
        <w:t>===================================</w:t>
      </w:r>
    </w:p>
    <w:p w14:paraId="68CA11E3"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2B1D2681"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185AF211"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405296D"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05131DBB"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49684E66"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41947320"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71164D1"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155B017"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F516075"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6FEE5D51"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267ECD29"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6991648D"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09CB5A14" w14:textId="77777777" w:rsidR="001F148F" w:rsidRPr="001B5A1F" w:rsidRDefault="001F148F" w:rsidP="001F148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94B7779" w14:textId="77777777" w:rsidR="001F148F" w:rsidRPr="001B5A1F" w:rsidRDefault="001F148F" w:rsidP="001F148F">
      <w:pPr>
        <w:pStyle w:val="NoSpacing"/>
        <w:rPr>
          <w:sz w:val="20"/>
        </w:rPr>
      </w:pPr>
    </w:p>
    <w:p w14:paraId="3F333E5D" w14:textId="77777777" w:rsidR="001F148F" w:rsidRPr="001B5A1F" w:rsidRDefault="001F148F" w:rsidP="001F148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BEC54B9" w14:textId="77777777" w:rsidR="001F148F" w:rsidRPr="001B5A1F" w:rsidRDefault="001F148F" w:rsidP="001F148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47AF601" w14:textId="77777777" w:rsidR="001F148F" w:rsidRPr="001B5A1F" w:rsidRDefault="001F148F" w:rsidP="001F148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C3C5211" w14:textId="77777777" w:rsidR="001F148F" w:rsidRPr="001B5A1F" w:rsidRDefault="001F148F" w:rsidP="001F148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1251783" w14:textId="77777777" w:rsidR="001F148F" w:rsidRPr="001B5A1F" w:rsidRDefault="001F148F" w:rsidP="001F148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703E56B" w14:textId="77777777" w:rsidR="001F148F" w:rsidRPr="001B5A1F" w:rsidRDefault="001F148F" w:rsidP="001F148F">
      <w:pPr>
        <w:widowControl w:val="0"/>
        <w:autoSpaceDE w:val="0"/>
        <w:autoSpaceDN w:val="0"/>
        <w:adjustRightInd w:val="0"/>
        <w:spacing w:after="0" w:line="240" w:lineRule="auto"/>
        <w:ind w:left="360"/>
        <w:rPr>
          <w:rFonts w:ascii="Arial" w:hAnsi="Arial" w:cs="Arial"/>
          <w:color w:val="000000"/>
          <w:sz w:val="24"/>
          <w:szCs w:val="28"/>
        </w:rPr>
      </w:pPr>
    </w:p>
    <w:p w14:paraId="0B84F1C5" w14:textId="77777777" w:rsidR="001F148F" w:rsidRPr="001B5A1F" w:rsidRDefault="001F148F" w:rsidP="001F148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63BD961" w14:textId="77777777" w:rsidR="001F148F" w:rsidRPr="001B5A1F" w:rsidRDefault="001F148F" w:rsidP="001F148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10F044D" w14:textId="77777777" w:rsidR="001F148F" w:rsidRPr="001B5A1F" w:rsidRDefault="001F148F" w:rsidP="001F148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824E24C" w14:textId="77777777" w:rsidR="001F148F" w:rsidRPr="001B5A1F" w:rsidRDefault="001F148F" w:rsidP="001F148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A0A8621" w14:textId="77777777" w:rsidR="001F148F" w:rsidRPr="001B5A1F" w:rsidRDefault="001F148F" w:rsidP="001F148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0C87808" w14:textId="77777777" w:rsidR="001F148F" w:rsidRPr="001B5A1F" w:rsidRDefault="001F148F" w:rsidP="001F148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5B18ECA" w14:textId="77777777" w:rsidR="001F148F" w:rsidRPr="001B5A1F" w:rsidRDefault="001F148F" w:rsidP="001F148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7BFCAF3"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43D9B7E0"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126FDFEC"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68EE2883"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13952A3F"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5C8261A4"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10E8B79C"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4AD885C8"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6F9126A4"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2E844B61"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244C8E00"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27F04D99" w14:textId="77777777" w:rsidR="001F148F" w:rsidRPr="007E4634" w:rsidRDefault="001F148F" w:rsidP="001F148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48DDB7E1" w14:textId="77777777" w:rsidR="001F148F" w:rsidRPr="007E4634" w:rsidRDefault="001F148F" w:rsidP="001F148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CE40FA5" w14:textId="77777777" w:rsidR="001F148F" w:rsidRPr="007E4634" w:rsidRDefault="001F148F" w:rsidP="001F148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4393622" w14:textId="77777777" w:rsidR="001F148F" w:rsidRPr="007E4634" w:rsidRDefault="001F148F" w:rsidP="001F148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1DEA6AC" w14:textId="77777777" w:rsidR="001F148F" w:rsidRPr="007E4634" w:rsidRDefault="001F148F" w:rsidP="001F148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5ACD2AD" w14:textId="77777777" w:rsidR="001F148F" w:rsidRPr="007E4634" w:rsidRDefault="001F148F" w:rsidP="001F148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21B078C" w14:textId="77777777" w:rsidR="001F148F" w:rsidRPr="007E4634" w:rsidRDefault="001F148F" w:rsidP="001F148F">
      <w:pPr>
        <w:widowControl w:val="0"/>
        <w:autoSpaceDE w:val="0"/>
        <w:autoSpaceDN w:val="0"/>
        <w:adjustRightInd w:val="0"/>
        <w:spacing w:after="0" w:line="240" w:lineRule="auto"/>
        <w:rPr>
          <w:rFonts w:ascii="Arial" w:hAnsi="Arial" w:cs="Arial"/>
          <w:sz w:val="24"/>
          <w:szCs w:val="28"/>
        </w:rPr>
      </w:pPr>
    </w:p>
    <w:p w14:paraId="31FD5163" w14:textId="77777777" w:rsidR="001F148F" w:rsidRPr="007E4634" w:rsidRDefault="001F148F" w:rsidP="001F148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E282066" w14:textId="77777777" w:rsidR="001F148F" w:rsidRPr="007E4634" w:rsidRDefault="001F148F" w:rsidP="001F148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46FD64D" w14:textId="77777777" w:rsidR="001F148F" w:rsidRPr="007E4634" w:rsidRDefault="001F148F" w:rsidP="001F148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17D1B5F" w14:textId="77777777" w:rsidR="001F148F" w:rsidRPr="007E4634" w:rsidRDefault="001F148F" w:rsidP="001F148F">
      <w:pPr>
        <w:widowControl w:val="0"/>
        <w:autoSpaceDE w:val="0"/>
        <w:autoSpaceDN w:val="0"/>
        <w:adjustRightInd w:val="0"/>
        <w:spacing w:after="0" w:line="240" w:lineRule="auto"/>
        <w:ind w:right="-115"/>
        <w:rPr>
          <w:rFonts w:ascii="Arial" w:hAnsi="Arial" w:cs="BRH Devanagari Extra"/>
          <w:color w:val="000000"/>
          <w:szCs w:val="40"/>
        </w:rPr>
      </w:pPr>
    </w:p>
    <w:p w14:paraId="078FC55C" w14:textId="77777777" w:rsidR="001F148F" w:rsidRPr="007E4634" w:rsidRDefault="001F148F" w:rsidP="001F148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1931697" w14:textId="77777777" w:rsidR="001F148F" w:rsidRPr="007E4634" w:rsidRDefault="001F148F" w:rsidP="001F148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2D67339" w14:textId="77777777" w:rsidR="001F148F" w:rsidRPr="007E4634" w:rsidRDefault="001F148F" w:rsidP="001F148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280F3FC7" w14:textId="77777777" w:rsidR="001F148F" w:rsidRPr="007E4634" w:rsidRDefault="001F148F" w:rsidP="001F148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C0E88B0" w14:textId="77777777" w:rsidR="001F148F" w:rsidRDefault="001F148F" w:rsidP="001F148F">
      <w:pPr>
        <w:widowControl w:val="0"/>
        <w:autoSpaceDE w:val="0"/>
        <w:autoSpaceDN w:val="0"/>
        <w:adjustRightInd w:val="0"/>
        <w:spacing w:after="0" w:line="240" w:lineRule="auto"/>
        <w:ind w:right="-115"/>
        <w:rPr>
          <w:rFonts w:ascii="Arial" w:hAnsi="Arial" w:cs="Arial"/>
          <w:b/>
          <w:bCs/>
          <w:color w:val="000000"/>
          <w:sz w:val="28"/>
          <w:szCs w:val="28"/>
        </w:rPr>
      </w:pPr>
    </w:p>
    <w:p w14:paraId="049EA826" w14:textId="77777777" w:rsidR="001F148F" w:rsidRDefault="001F148F" w:rsidP="001F148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5A575F9"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47ABA5D3"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1F057DB9" w14:textId="77777777" w:rsidR="001F148F" w:rsidRPr="0051093B" w:rsidRDefault="001F148F" w:rsidP="001F148F">
      <w:pPr>
        <w:rPr>
          <w:rFonts w:ascii="Arial" w:hAnsi="Arial" w:cs="BRH Malayalam Extra"/>
          <w:sz w:val="24"/>
          <w:szCs w:val="40"/>
        </w:rPr>
      </w:pPr>
    </w:p>
    <w:p w14:paraId="30B4F587" w14:textId="77777777" w:rsidR="001F148F" w:rsidRPr="0051093B" w:rsidRDefault="001F148F" w:rsidP="001F148F">
      <w:pPr>
        <w:rPr>
          <w:rFonts w:ascii="Arial" w:hAnsi="Arial" w:cs="BRH Malayalam Extra"/>
          <w:sz w:val="24"/>
          <w:szCs w:val="40"/>
        </w:rPr>
      </w:pPr>
    </w:p>
    <w:p w14:paraId="293C1549" w14:textId="77777777" w:rsidR="001F148F" w:rsidRPr="0051093B" w:rsidRDefault="001F148F" w:rsidP="001F148F">
      <w:pPr>
        <w:rPr>
          <w:rFonts w:ascii="Arial" w:hAnsi="Arial" w:cs="BRH Malayalam Extra"/>
          <w:sz w:val="24"/>
          <w:szCs w:val="40"/>
        </w:rPr>
      </w:pPr>
    </w:p>
    <w:p w14:paraId="010951D0" w14:textId="77777777" w:rsidR="001F148F" w:rsidRPr="0051093B" w:rsidRDefault="001F148F" w:rsidP="001F148F">
      <w:pPr>
        <w:rPr>
          <w:rFonts w:ascii="Arial" w:hAnsi="Arial" w:cs="BRH Malayalam Extra"/>
          <w:sz w:val="24"/>
          <w:szCs w:val="40"/>
        </w:rPr>
      </w:pPr>
    </w:p>
    <w:p w14:paraId="5D944631" w14:textId="77777777" w:rsidR="001F148F" w:rsidRPr="0051093B" w:rsidRDefault="001F148F" w:rsidP="001F148F">
      <w:pPr>
        <w:tabs>
          <w:tab w:val="left" w:pos="8295"/>
        </w:tabs>
        <w:rPr>
          <w:rFonts w:ascii="Arial" w:hAnsi="Arial" w:cs="BRH Malayalam Extra"/>
          <w:sz w:val="24"/>
          <w:szCs w:val="40"/>
        </w:rPr>
        <w:sectPr w:rsidR="001F148F"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1C55B765" w14:textId="77777777" w:rsidR="001F148F" w:rsidRPr="00DB5CB1" w:rsidRDefault="001F148F" w:rsidP="001F148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1F696AB8" w14:textId="77777777" w:rsidR="001F148F" w:rsidRPr="00DB5CB1" w:rsidRDefault="001F148F" w:rsidP="001F148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2A2FE432" w14:textId="77777777" w:rsidR="001F148F" w:rsidRPr="00CB3CF7" w:rsidRDefault="001F148F" w:rsidP="001F148F">
      <w:pPr>
        <w:pStyle w:val="Heading1"/>
      </w:pPr>
      <w:bookmarkStart w:id="3" w:name="_Toc481960836"/>
      <w:bookmarkStart w:id="4" w:name="_Toc128166977"/>
      <w:r w:rsidRPr="004D7F6F">
        <w:t>K£rê jR¡ª¥pbzj ¤¤ZÀykzj sItyZx Ndex¥V</w:t>
      </w:r>
      <w:r w:rsidRPr="00CB3CF7">
        <w:rPr>
          <w:szCs w:val="40"/>
        </w:rPr>
        <w:t xml:space="preserve"> </w:t>
      </w:r>
      <w:r w:rsidRPr="009C1D6E">
        <w:t>PZ¡ªÁ</w:t>
      </w:r>
      <w:r w:rsidRPr="00CB3CF7">
        <w:t>I Kx¾I</w:t>
      </w:r>
      <w:bookmarkEnd w:id="3"/>
      <w:bookmarkEnd w:id="4"/>
    </w:p>
    <w:p w14:paraId="0A52135B" w14:textId="77777777" w:rsidR="001F148F" w:rsidRPr="009605C9" w:rsidRDefault="001F148F" w:rsidP="001F148F">
      <w:pPr>
        <w:pStyle w:val="Heading2"/>
        <w:numPr>
          <w:ilvl w:val="1"/>
          <w:numId w:val="8"/>
        </w:numPr>
      </w:pPr>
      <w:bookmarkStart w:id="5" w:name="_Toc481960837"/>
      <w:bookmarkStart w:id="6" w:name="_Toc128166978"/>
      <w:r w:rsidRPr="001F148F">
        <w:rPr>
          <w:rFonts w:cstheme="majorBidi"/>
          <w:szCs w:val="32"/>
        </w:rPr>
        <w:t>PZ¡ªÁ</w:t>
      </w:r>
      <w:r w:rsidRPr="00CB3CF7">
        <w:t xml:space="preserve">Kx¥¾ </w:t>
      </w:r>
      <w:r w:rsidR="00DC2FFC" w:rsidRPr="00587E6F">
        <w:t>PZ¡ªÁJ</w:t>
      </w:r>
      <w:r w:rsidR="00DC2FFC" w:rsidRPr="00CB3CF7">
        <w:t xml:space="preserve"> </w:t>
      </w:r>
      <w:r w:rsidRPr="00CB3CF7">
        <w:t xml:space="preserve">öeqïJ </w:t>
      </w:r>
      <w:r w:rsidRPr="001F148F">
        <w:rPr>
          <w:lang w:val="en-US"/>
        </w:rPr>
        <w:t>-</w:t>
      </w:r>
      <w:bookmarkStart w:id="7" w:name="_Toc87033191"/>
      <w:bookmarkEnd w:id="5"/>
      <w:r w:rsidR="00DC2FFC" w:rsidRPr="00587E6F">
        <w:t>eºiPyZy¥qrdyk¢eYI</w:t>
      </w:r>
      <w:bookmarkEnd w:id="6"/>
      <w:r w:rsidR="00DC2FFC" w:rsidRPr="00345FFB">
        <w:t xml:space="preserve"> </w:t>
      </w:r>
    </w:p>
    <w:p w14:paraId="09BD3E96" w14:textId="77777777" w:rsidR="001F148F" w:rsidRPr="0026132E" w:rsidRDefault="001F148F" w:rsidP="001F148F">
      <w:pPr>
        <w:pStyle w:val="Heading3"/>
        <w:rPr>
          <w:sz w:val="36"/>
          <w:szCs w:val="28"/>
          <w:u w:val="single"/>
        </w:rPr>
      </w:pPr>
      <w:bookmarkStart w:id="8" w:name="_Toc128166979"/>
      <w:r w:rsidRPr="0026132E">
        <w:rPr>
          <w:sz w:val="36"/>
          <w:szCs w:val="28"/>
          <w:u w:val="single"/>
        </w:rPr>
        <w:t xml:space="preserve">Ad¡pxKI 1 - </w:t>
      </w:r>
      <w:bookmarkEnd w:id="7"/>
      <w:r w:rsidRPr="0026132E">
        <w:rPr>
          <w:sz w:val="36"/>
          <w:szCs w:val="28"/>
          <w:u w:val="single"/>
        </w:rPr>
        <w:t>NdI</w:t>
      </w:r>
      <w:bookmarkEnd w:id="8"/>
    </w:p>
    <w:p w14:paraId="3C16C0A2" w14:textId="77777777" w:rsidR="00A26E7E" w:rsidRPr="00DC2F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C2FFC">
        <w:rPr>
          <w:rFonts w:ascii="BRH Malayalam Extra" w:hAnsi="BRH Malayalam Extra" w:cs="BRH Malayalam Extra"/>
          <w:color w:val="000000"/>
          <w:sz w:val="32"/>
          <w:szCs w:val="32"/>
        </w:rPr>
        <w:t>(</w:t>
      </w:r>
      <w:proofErr w:type="gramStart"/>
      <w:r w:rsidR="00184476" w:rsidRPr="00DC2FFC">
        <w:rPr>
          <w:rFonts w:ascii="Arial" w:hAnsi="Arial" w:cs="BRH Malayalam Extra"/>
          <w:color w:val="000000"/>
          <w:sz w:val="24"/>
          <w:szCs w:val="32"/>
        </w:rPr>
        <w:t>1</w:t>
      </w:r>
      <w:r w:rsidRPr="00DC2FFC">
        <w:rPr>
          <w:rFonts w:ascii="BRH Malayalam Extra" w:hAnsi="BRH Malayalam Extra" w:cs="BRH Malayalam Extra"/>
          <w:color w:val="000000"/>
          <w:sz w:val="32"/>
          <w:szCs w:val="32"/>
        </w:rPr>
        <w:t>)</w:t>
      </w:r>
      <w:r w:rsidR="00184476" w:rsidRPr="00DC2FFC">
        <w:rPr>
          <w:rFonts w:ascii="Arial" w:hAnsi="Arial" w:cs="BRH Malayalam Extra"/>
          <w:color w:val="000000"/>
          <w:sz w:val="24"/>
          <w:szCs w:val="32"/>
        </w:rPr>
        <w:t>[</w:t>
      </w:r>
      <w:proofErr w:type="gramEnd"/>
      <w:r w:rsidR="00184476" w:rsidRPr="00DC2FFC">
        <w:rPr>
          <w:rFonts w:ascii="Arial" w:hAnsi="Arial" w:cs="BRH Malayalam Extra"/>
          <w:color w:val="000000"/>
          <w:sz w:val="24"/>
          <w:szCs w:val="32"/>
        </w:rPr>
        <w:t>P1</w:t>
      </w:r>
      <w:r w:rsidRPr="00DC2FFC">
        <w:rPr>
          <w:rFonts w:ascii="BRH Malayalam Extra" w:hAnsi="BRH Malayalam Extra" w:cs="BRH Malayalam Extra"/>
          <w:color w:val="000000"/>
          <w:sz w:val="32"/>
          <w:szCs w:val="32"/>
        </w:rPr>
        <w:t xml:space="preserve">] </w:t>
      </w:r>
      <w:r w:rsidR="00184476" w:rsidRPr="00DC2FFC">
        <w:rPr>
          <w:rFonts w:ascii="Arial" w:hAnsi="Arial" w:cs="BRH Malayalam Extra"/>
          <w:color w:val="000000"/>
          <w:sz w:val="24"/>
          <w:szCs w:val="32"/>
        </w:rPr>
        <w:t>4</w:t>
      </w:r>
      <w:r w:rsidRPr="00DC2FFC">
        <w:rPr>
          <w:rFonts w:ascii="BRH Malayalam Extra" w:hAnsi="BRH Malayalam Extra" w:cs="BRH Malayalam Extra"/>
          <w:color w:val="000000"/>
          <w:sz w:val="32"/>
          <w:szCs w:val="32"/>
        </w:rPr>
        <w:t>.</w:t>
      </w:r>
      <w:r w:rsidR="00184476" w:rsidRPr="00DC2FFC">
        <w:rPr>
          <w:rFonts w:ascii="Arial" w:hAnsi="Arial" w:cs="BRH Malayalam Extra"/>
          <w:color w:val="000000"/>
          <w:sz w:val="24"/>
          <w:szCs w:val="32"/>
        </w:rPr>
        <w:t>4</w:t>
      </w:r>
      <w:r w:rsidRPr="00DC2FFC">
        <w:rPr>
          <w:rFonts w:ascii="BRH Malayalam Extra" w:hAnsi="BRH Malayalam Extra" w:cs="BRH Malayalam Extra"/>
          <w:color w:val="000000"/>
          <w:sz w:val="32"/>
          <w:szCs w:val="32"/>
        </w:rPr>
        <w:t>.</w:t>
      </w:r>
      <w:r w:rsidR="00184476" w:rsidRPr="00DC2FFC">
        <w:rPr>
          <w:rFonts w:ascii="Arial" w:hAnsi="Arial" w:cs="BRH Malayalam Extra"/>
          <w:color w:val="000000"/>
          <w:sz w:val="24"/>
          <w:szCs w:val="32"/>
        </w:rPr>
        <w:t>1</w:t>
      </w:r>
      <w:r w:rsidRPr="00DC2FFC">
        <w:rPr>
          <w:rFonts w:ascii="BRH Malayalam Extra" w:hAnsi="BRH Malayalam Extra" w:cs="BRH Malayalam Extra"/>
          <w:color w:val="000000"/>
          <w:sz w:val="32"/>
          <w:szCs w:val="32"/>
        </w:rPr>
        <w:t>.</w:t>
      </w:r>
      <w:r w:rsidR="00184476" w:rsidRPr="00DC2FFC">
        <w:rPr>
          <w:rFonts w:ascii="Arial" w:hAnsi="Arial" w:cs="BRH Malayalam Extra"/>
          <w:color w:val="000000"/>
          <w:sz w:val="24"/>
          <w:szCs w:val="32"/>
        </w:rPr>
        <w:t>1</w:t>
      </w:r>
      <w:r w:rsidRPr="00DC2FFC">
        <w:rPr>
          <w:rFonts w:ascii="BRH Malayalam Extra" w:hAnsi="BRH Malayalam Extra" w:cs="BRH Malayalam Extra"/>
          <w:color w:val="000000"/>
          <w:sz w:val="32"/>
          <w:szCs w:val="32"/>
        </w:rPr>
        <w:t>(</w:t>
      </w:r>
      <w:r w:rsidR="00184476" w:rsidRPr="00DC2FFC">
        <w:rPr>
          <w:rFonts w:ascii="Arial" w:hAnsi="Arial" w:cs="BRH Malayalam Extra"/>
          <w:color w:val="000000"/>
          <w:sz w:val="24"/>
          <w:szCs w:val="32"/>
        </w:rPr>
        <w:t>1</w:t>
      </w:r>
      <w:r w:rsidRPr="00DC2FFC">
        <w:rPr>
          <w:rFonts w:ascii="BRH Malayalam Extra" w:hAnsi="BRH Malayalam Extra" w:cs="BRH Malayalam Extra"/>
          <w:color w:val="000000"/>
          <w:sz w:val="32"/>
          <w:szCs w:val="32"/>
        </w:rPr>
        <w:t>)-  k</w:t>
      </w:r>
      <w:r w:rsidR="00027A6D" w:rsidRPr="00DC2FFC">
        <w:rPr>
          <w:rFonts w:ascii="BRH Malayalam Extra" w:hAnsi="BRH Malayalam Extra" w:cs="BRH Malayalam Extra"/>
          <w:color w:val="000000"/>
          <w:sz w:val="26"/>
          <w:szCs w:val="32"/>
        </w:rPr>
        <w:t>–</w:t>
      </w:r>
      <w:r w:rsidRPr="00DC2FFC">
        <w:rPr>
          <w:rFonts w:ascii="BRH Malayalam Extra" w:hAnsi="BRH Malayalam Extra" w:cs="BRH Malayalam Extra"/>
          <w:color w:val="000000"/>
          <w:sz w:val="32"/>
          <w:szCs w:val="32"/>
        </w:rPr>
        <w:t>qôyJ | A</w:t>
      </w:r>
      <w:r w:rsidR="00027A6D" w:rsidRPr="00DC2FFC">
        <w:rPr>
          <w:rFonts w:ascii="BRH Malayalam Extra" w:hAnsi="BRH Malayalam Extra" w:cs="BRH Malayalam Extra"/>
          <w:color w:val="000000"/>
          <w:sz w:val="26"/>
          <w:szCs w:val="32"/>
        </w:rPr>
        <w:t>–</w:t>
      </w:r>
      <w:r w:rsidRPr="00DC2FFC">
        <w:rPr>
          <w:rFonts w:ascii="BRH Malayalam Extra" w:hAnsi="BRH Malayalam Extra" w:cs="BRH Malayalam Extra"/>
          <w:color w:val="000000"/>
          <w:sz w:val="32"/>
          <w:szCs w:val="32"/>
        </w:rPr>
        <w:t>sy</w:t>
      </w:r>
      <w:r w:rsidR="00027A6D" w:rsidRPr="00DC2FFC">
        <w:rPr>
          <w:rFonts w:ascii="BRH Malayalam Extra" w:hAnsi="BRH Malayalam Extra" w:cs="BRH Malayalam Extra"/>
          <w:color w:val="000000"/>
          <w:sz w:val="26"/>
          <w:szCs w:val="32"/>
        </w:rPr>
        <w:t>–</w:t>
      </w:r>
      <w:r w:rsidRPr="00DC2FFC">
        <w:rPr>
          <w:rFonts w:ascii="BRH Malayalam Extra" w:hAnsi="BRH Malayalam Extra" w:cs="BRH Malayalam Extra"/>
          <w:color w:val="000000"/>
          <w:sz w:val="32"/>
          <w:szCs w:val="32"/>
        </w:rPr>
        <w:t xml:space="preserve"> | ±jx—j |</w:t>
      </w:r>
    </w:p>
    <w:p w14:paraId="4FE8CCE9"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k</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qôy k—sõsy k</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qôz k</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qôy k—s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jx—j</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jx—jxsy k</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qôz k</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qôy k—s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jx—j | </w:t>
      </w:r>
    </w:p>
    <w:p w14:paraId="3109DA1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20171B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 jx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 jx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j Zûx | </w:t>
      </w:r>
    </w:p>
    <w:p w14:paraId="6C74318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j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09CDCC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CCEF5A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AB280A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14:paraId="7CFD511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Zy—J |</w:t>
      </w:r>
    </w:p>
    <w:p w14:paraId="1D1DC152"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J | </w:t>
      </w:r>
    </w:p>
    <w:p w14:paraId="198E1CF7" w14:textId="77777777" w:rsidR="006272BC"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F9EFB7" w14:textId="77777777"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6E445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740264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 k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ksy | </w:t>
      </w:r>
    </w:p>
    <w:p w14:paraId="630A455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öe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 |</w:t>
      </w:r>
    </w:p>
    <w:p w14:paraId="1C14087C" w14:textId="77777777"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 k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Zy—k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x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p>
    <w:p w14:paraId="47962EA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k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j | </w:t>
      </w:r>
    </w:p>
    <w:p w14:paraId="6788799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öeZy—J |</w:t>
      </w:r>
    </w:p>
    <w:p w14:paraId="79AD3CD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0603092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D82CDF2" w14:textId="77777777"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jx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jx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E23A04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j Zûx | </w:t>
      </w:r>
    </w:p>
    <w:p w14:paraId="17C84B5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9FFEF8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x—j Z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x—j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x—j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A94BF1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6774E13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Ry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 </w:t>
      </w:r>
    </w:p>
    <w:p w14:paraId="09F052A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dûy—ZyJ |</w:t>
      </w:r>
    </w:p>
    <w:p w14:paraId="63A04E9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Ry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py—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dû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y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py—ZyJ | </w:t>
      </w:r>
    </w:p>
    <w:p w14:paraId="17F433A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dûy—Zy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p>
    <w:p w14:paraId="0E6F4380" w14:textId="77777777"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py—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dû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ydû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py—Zy ks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õ</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p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ydû </w:t>
      </w:r>
    </w:p>
    <w:p w14:paraId="5D7D3C32"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py—Zyksy | </w:t>
      </w:r>
    </w:p>
    <w:p w14:paraId="287B3AEF" w14:textId="77777777" w:rsidR="006272BC" w:rsidRDefault="006272B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A90A477" w14:textId="77777777"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022134"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B2497">
        <w:rPr>
          <w:rFonts w:ascii="BRH Malayalam Extra" w:hAnsi="BRH Malayalam Extra" w:cs="BRH Malayalam Extra"/>
          <w:color w:val="000000"/>
          <w:sz w:val="32"/>
          <w:szCs w:val="32"/>
          <w:lang w:val="it-IT"/>
        </w:rPr>
        <w:lastRenderedPageBreak/>
        <w:t>(</w:t>
      </w:r>
      <w:r w:rsidR="00184476" w:rsidRPr="003B2497">
        <w:rPr>
          <w:rFonts w:ascii="Arial" w:hAnsi="Arial" w:cs="BRH Malayalam Extra"/>
          <w:color w:val="000000"/>
          <w:sz w:val="24"/>
          <w:szCs w:val="32"/>
          <w:lang w:val="it-IT"/>
        </w:rPr>
        <w:t>1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P1</w:t>
      </w:r>
      <w:r w:rsidRPr="003B2497">
        <w:rPr>
          <w:rFonts w:ascii="BRH Malayalam Extra" w:hAnsi="BRH Malayalam Extra" w:cs="BRH Malayalam Extra"/>
          <w:color w:val="000000"/>
          <w:sz w:val="32"/>
          <w:szCs w:val="32"/>
          <w:lang w:val="it-IT"/>
        </w:rPr>
        <w:t xml:space="preserve">] </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3</w:t>
      </w:r>
      <w:r w:rsidRPr="003B2497">
        <w:rPr>
          <w:rFonts w:ascii="BRH Malayalam Extra" w:hAnsi="BRH Malayalam Extra" w:cs="BRH Malayalam Extra"/>
          <w:color w:val="000000"/>
          <w:sz w:val="32"/>
          <w:szCs w:val="32"/>
          <w:lang w:val="it-IT"/>
        </w:rPr>
        <w:t>)-  Adûy—ZyJ | A</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sy</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 xml:space="preserve"> | by</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p | (</w:t>
      </w:r>
      <w:r w:rsidR="0031104F" w:rsidRPr="003B2497">
        <w:rPr>
          <w:rFonts w:ascii="Arial" w:hAnsi="Arial" w:cs="BRH Malayalam Extra"/>
          <w:color w:val="000000"/>
          <w:sz w:val="24"/>
          <w:szCs w:val="32"/>
          <w:lang w:val="it-IT"/>
        </w:rPr>
        <w:t>GS</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w:t>
      </w:r>
      <w:r w:rsidRPr="003B2497">
        <w:rPr>
          <w:rFonts w:ascii="BRH Malayalam Extra" w:hAnsi="BRH Malayalam Extra" w:cs="BRH Malayalam Extra"/>
          <w:color w:val="000000"/>
          <w:sz w:val="32"/>
          <w:szCs w:val="32"/>
          <w:lang w:val="it-IT"/>
        </w:rPr>
        <w:t>)</w:t>
      </w:r>
    </w:p>
    <w:p w14:paraId="7EC095AA"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B2497">
        <w:rPr>
          <w:rFonts w:ascii="BRH Malayalam Extra" w:hAnsi="BRH Malayalam Extra" w:cs="BRH Malayalam Extra"/>
          <w:color w:val="000000"/>
          <w:sz w:val="32"/>
          <w:szCs w:val="32"/>
          <w:lang w:val="it-IT"/>
        </w:rPr>
        <w:t>Adûy—Zy ksõ</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 xml:space="preserve"> sõdûy—Zy</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 xml:space="preserve"> kdûy—Zy ksy by</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p by</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p˜ „sõdûy—Zy</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 xml:space="preserve"> kdûy—Zy ksy by</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 xml:space="preserve">¥p | </w:t>
      </w:r>
    </w:p>
    <w:p w14:paraId="3D3A896D"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5</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P1</w:t>
      </w:r>
      <w:r w:rsidRPr="003B2497">
        <w:rPr>
          <w:rFonts w:ascii="BRH Malayalam Extra" w:hAnsi="BRH Malayalam Extra" w:cs="BRH Malayalam Extra"/>
          <w:color w:val="000000"/>
          <w:sz w:val="32"/>
          <w:szCs w:val="32"/>
          <w:lang w:val="it-IT"/>
        </w:rPr>
        <w:t xml:space="preserve">] </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3</w:t>
      </w:r>
      <w:r w:rsidRPr="003B2497">
        <w:rPr>
          <w:rFonts w:ascii="BRH Malayalam Extra" w:hAnsi="BRH Malayalam Extra" w:cs="BRH Malayalam Extra"/>
          <w:color w:val="000000"/>
          <w:sz w:val="32"/>
          <w:szCs w:val="32"/>
          <w:lang w:val="it-IT"/>
        </w:rPr>
        <w:t>)-  Adûy—ZyJ | (</w:t>
      </w:r>
      <w:r w:rsidR="0031104F" w:rsidRPr="003B2497">
        <w:rPr>
          <w:rFonts w:ascii="Arial" w:hAnsi="Arial" w:cs="BRH Malayalam Extra"/>
          <w:color w:val="000000"/>
          <w:sz w:val="24"/>
          <w:szCs w:val="32"/>
          <w:lang w:val="it-IT"/>
        </w:rPr>
        <w:t>GS</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w:t>
      </w:r>
      <w:r w:rsidRPr="003B2497">
        <w:rPr>
          <w:rFonts w:ascii="BRH Malayalam Extra" w:hAnsi="BRH Malayalam Extra" w:cs="BRH Malayalam Extra"/>
          <w:color w:val="000000"/>
          <w:sz w:val="32"/>
          <w:szCs w:val="32"/>
          <w:lang w:val="it-IT"/>
        </w:rPr>
        <w:t>)</w:t>
      </w:r>
    </w:p>
    <w:p w14:paraId="09B6FF61"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B2497">
        <w:rPr>
          <w:rFonts w:ascii="BRH Malayalam Extra" w:hAnsi="BRH Malayalam Extra" w:cs="BRH Malayalam Extra"/>
          <w:color w:val="000000"/>
          <w:sz w:val="32"/>
          <w:szCs w:val="32"/>
          <w:lang w:val="it-IT"/>
        </w:rPr>
        <w:t>Adûy—Zy</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kyZõd¡— - C</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Zy</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 xml:space="preserve">J | </w:t>
      </w:r>
    </w:p>
    <w:p w14:paraId="4C6FEB7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p>
    <w:p w14:paraId="7CA98CD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õs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õs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 Zûx˜ | </w:t>
      </w:r>
    </w:p>
    <w:p w14:paraId="0F8D3F6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p>
    <w:p w14:paraId="38C5C22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5B668C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p>
    <w:p w14:paraId="11DE518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14:paraId="18EA09C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p>
    <w:p w14:paraId="6585BC1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ÊyJ | </w:t>
      </w:r>
    </w:p>
    <w:p w14:paraId="568D529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6A61FFC" w14:textId="77777777"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 k—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 </w:t>
      </w:r>
    </w:p>
    <w:p w14:paraId="2E25B1B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Êy k—sy | </w:t>
      </w:r>
    </w:p>
    <w:p w14:paraId="771F383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 |</w:t>
      </w:r>
    </w:p>
    <w:p w14:paraId="03BC1FB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 k—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 k—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 k—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 | </w:t>
      </w:r>
    </w:p>
    <w:p w14:paraId="6319C75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J |</w:t>
      </w:r>
    </w:p>
    <w:p w14:paraId="6F01F560"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ÊykyZy— sI - cyJ | </w:t>
      </w:r>
    </w:p>
    <w:p w14:paraId="392F65BA" w14:textId="77777777" w:rsidR="006272BC"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5E622A" w14:textId="77777777"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E8DE0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D9B1E5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 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 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 Zûx | </w:t>
      </w:r>
    </w:p>
    <w:p w14:paraId="62E7E15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4BCE2D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D56D48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7232B8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14:paraId="7B49017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J |</w:t>
      </w:r>
    </w:p>
    <w:p w14:paraId="3ACA8AB3" w14:textId="77777777"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J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0737C5B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d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yJ | </w:t>
      </w:r>
    </w:p>
    <w:p w14:paraId="01A93C1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473688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J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 k—sõsy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yk—sy | </w:t>
      </w:r>
    </w:p>
    <w:p w14:paraId="6A7D7D3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 |</w:t>
      </w:r>
    </w:p>
    <w:p w14:paraId="6B38EC62" w14:textId="77777777"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 k—sõsy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J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 k—sy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 A—sy </w:t>
      </w:r>
    </w:p>
    <w:p w14:paraId="01D16A2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J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 k—sy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 | </w:t>
      </w:r>
    </w:p>
    <w:p w14:paraId="59E2526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J |</w:t>
      </w:r>
    </w:p>
    <w:p w14:paraId="5A810DE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ykyZy— öeZy - cyJ | </w:t>
      </w:r>
    </w:p>
    <w:p w14:paraId="23FEE30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4597A43" w14:textId="77777777"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A—sõsy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 Zûx˜ Zûx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 </w:t>
      </w:r>
    </w:p>
    <w:p w14:paraId="77B41E93"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272BC">
        <w:rPr>
          <w:rFonts w:ascii="BRH Malayalam Extra" w:hAnsi="BRH Malayalam Extra" w:cs="BRH Malayalam Extra"/>
          <w:color w:val="000000"/>
          <w:sz w:val="32"/>
          <w:szCs w:val="32"/>
          <w:lang w:val="it-IT"/>
        </w:rPr>
        <w:t>A—sõsy e£ay</w:t>
      </w:r>
      <w:r w:rsidR="00027A6D" w:rsidRPr="006272BC">
        <w:rPr>
          <w:rFonts w:ascii="BRH Malayalam Extra" w:hAnsi="BRH Malayalam Extra" w:cs="BRH Malayalam Extra"/>
          <w:color w:val="000000"/>
          <w:sz w:val="26"/>
          <w:szCs w:val="32"/>
          <w:lang w:val="it-IT"/>
        </w:rPr>
        <w:t>–</w:t>
      </w:r>
      <w:r w:rsidRPr="006272BC">
        <w:rPr>
          <w:rFonts w:ascii="BRH Malayalam Extra" w:hAnsi="BRH Malayalam Extra" w:cs="BRH Malayalam Extra"/>
          <w:color w:val="000000"/>
          <w:sz w:val="32"/>
          <w:szCs w:val="32"/>
          <w:lang w:val="it-IT"/>
        </w:rPr>
        <w:t xml:space="preserve">¤¤põ Zûx˜ | </w:t>
      </w:r>
    </w:p>
    <w:p w14:paraId="5405DD1F" w14:textId="77777777" w:rsidR="006272BC" w:rsidRPr="006272BC" w:rsidRDefault="006272B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000C18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 |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380C6A8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 Zûx˜ Zûx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 Zûx—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 Zûx—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4F5E74E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75B7F00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Rydû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 </w:t>
      </w:r>
    </w:p>
    <w:p w14:paraId="2C8101A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hJ |</w:t>
      </w:r>
    </w:p>
    <w:p w14:paraId="6C29694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Rydû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py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hx py—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hx Ry—dû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py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hJ | </w:t>
      </w:r>
    </w:p>
    <w:p w14:paraId="0BB82A6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h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333E623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hx py—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hx Ry—dû Rydû py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hx˜ „sõsy py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hx Ry—dû Rydû py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hx— „sy | </w:t>
      </w:r>
    </w:p>
    <w:p w14:paraId="7B4BB54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h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ræõ˜ |</w:t>
      </w:r>
    </w:p>
    <w:p w14:paraId="2276F71C" w14:textId="77777777"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hx˜ „sõsy py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hx py—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hx— „s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ræ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ræõx— Asy </w:t>
      </w:r>
    </w:p>
    <w:p w14:paraId="48F2A033" w14:textId="77777777" w:rsidR="00A26E7E" w:rsidRP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272BC">
        <w:rPr>
          <w:rFonts w:ascii="BRH Malayalam Extra" w:hAnsi="BRH Malayalam Extra" w:cs="BRH Malayalam Extra"/>
          <w:color w:val="000000"/>
          <w:sz w:val="32"/>
          <w:szCs w:val="32"/>
        </w:rPr>
        <w:t>pyræ</w:t>
      </w:r>
      <w:r w:rsidR="00027A6D" w:rsidRPr="006272BC">
        <w:rPr>
          <w:rFonts w:ascii="BRH Malayalam Extra" w:hAnsi="BRH Malayalam Extra" w:cs="BRH Malayalam Extra"/>
          <w:color w:val="000000"/>
          <w:sz w:val="26"/>
          <w:szCs w:val="32"/>
        </w:rPr>
        <w:t>–</w:t>
      </w:r>
      <w:r w:rsidRPr="006272BC">
        <w:rPr>
          <w:rFonts w:ascii="BRH Malayalam Extra" w:hAnsi="BRH Malayalam Extra" w:cs="BRH Malayalam Extra"/>
          <w:color w:val="000000"/>
          <w:sz w:val="32"/>
          <w:szCs w:val="32"/>
        </w:rPr>
        <w:t>I¥hx py—ræ</w:t>
      </w:r>
      <w:r w:rsidR="00027A6D" w:rsidRPr="006272BC">
        <w:rPr>
          <w:rFonts w:ascii="BRH Malayalam Extra" w:hAnsi="BRH Malayalam Extra" w:cs="BRH Malayalam Extra"/>
          <w:color w:val="000000"/>
          <w:sz w:val="26"/>
          <w:szCs w:val="32"/>
        </w:rPr>
        <w:t>–</w:t>
      </w:r>
      <w:r w:rsidRPr="006272BC">
        <w:rPr>
          <w:rFonts w:ascii="BRH Malayalam Extra" w:hAnsi="BRH Malayalam Extra" w:cs="BRH Malayalam Extra"/>
          <w:color w:val="000000"/>
          <w:sz w:val="32"/>
          <w:szCs w:val="32"/>
        </w:rPr>
        <w:t>I¥hx— „sy</w:t>
      </w:r>
      <w:r w:rsidR="00027A6D" w:rsidRPr="006272BC">
        <w:rPr>
          <w:rFonts w:ascii="BRH Malayalam Extra" w:hAnsi="BRH Malayalam Extra" w:cs="BRH Malayalam Extra"/>
          <w:color w:val="000000"/>
          <w:sz w:val="26"/>
          <w:szCs w:val="32"/>
        </w:rPr>
        <w:t>–</w:t>
      </w:r>
      <w:r w:rsidRPr="006272BC">
        <w:rPr>
          <w:rFonts w:ascii="BRH Malayalam Extra" w:hAnsi="BRH Malayalam Extra" w:cs="BRH Malayalam Extra"/>
          <w:color w:val="000000"/>
          <w:sz w:val="32"/>
          <w:szCs w:val="32"/>
        </w:rPr>
        <w:t xml:space="preserve"> p£¤¤ræõ˜ | </w:t>
      </w:r>
    </w:p>
    <w:p w14:paraId="1EF892C1"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w:t>
      </w:r>
      <w:proofErr w:type="gramStart"/>
      <w:r w:rsidR="00184476" w:rsidRPr="003B2497">
        <w:rPr>
          <w:rFonts w:ascii="Arial" w:hAnsi="Arial" w:cs="BRH Malayalam Extra"/>
          <w:color w:val="000000"/>
          <w:sz w:val="24"/>
          <w:szCs w:val="32"/>
        </w:rPr>
        <w:t>36</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w:t>
      </w:r>
      <w:proofErr w:type="gramEnd"/>
      <w:r w:rsidR="00184476" w:rsidRPr="003B2497">
        <w:rPr>
          <w:rFonts w:ascii="Arial" w:hAnsi="Arial" w:cs="BRH Malayalam Extra"/>
          <w:color w:val="000000"/>
          <w:sz w:val="24"/>
          <w:szCs w:val="32"/>
        </w:rPr>
        <w:t>P1</w:t>
      </w:r>
      <w:r w:rsidRPr="003B2497">
        <w:rPr>
          <w:rFonts w:ascii="BRH Malayalam Extra" w:hAnsi="BRH Malayalam Extra" w:cs="BRH Malayalam Extra"/>
          <w:color w:val="000000"/>
          <w:sz w:val="32"/>
          <w:szCs w:val="32"/>
        </w:rPr>
        <w:t xml:space="preserve">] </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1</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1</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1</w:t>
      </w:r>
      <w:r w:rsidRPr="003B2497">
        <w:rPr>
          <w:rFonts w:ascii="BRH Malayalam Extra" w:hAnsi="BRH Malayalam Extra" w:cs="BRH Malayalam Extra"/>
          <w:color w:val="000000"/>
          <w:sz w:val="32"/>
          <w:szCs w:val="32"/>
        </w:rPr>
        <w:t>)-  p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ræ</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IhJ |</w:t>
      </w:r>
    </w:p>
    <w:p w14:paraId="4122C1DE"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p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ræ</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Ih CZy— py - së</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IhJ | </w:t>
      </w:r>
    </w:p>
    <w:p w14:paraId="6D742DA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ræõ˜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D07340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õx— A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õ˜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õx— A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õ˜ Zûx | </w:t>
      </w:r>
    </w:p>
    <w:p w14:paraId="3863055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p£¤¤ræõ˜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9CFF766"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æõ˜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õ˜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õ˜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A52F160" w14:textId="77777777"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02CA3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515623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14:paraId="0066EDD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w:t>
      </w:r>
    </w:p>
    <w:p w14:paraId="07C03578" w14:textId="77777777"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p>
    <w:p w14:paraId="73CFEB93" w14:textId="7777777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ræy—I Rydû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 </w:t>
      </w:r>
    </w:p>
    <w:p w14:paraId="0A8D4A5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96A0EDF" w14:textId="77777777"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Ry—dû Rydû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Ry—dû Rydû </w:t>
      </w:r>
    </w:p>
    <w:p w14:paraId="24C9795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sy— | </w:t>
      </w:r>
    </w:p>
    <w:p w14:paraId="60411A3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3C982D8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õ¥Õ „¥Õ— „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sõ¥Õ˜ | </w:t>
      </w:r>
    </w:p>
    <w:p w14:paraId="3517D46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6E3B97D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y— öe - px | </w:t>
      </w:r>
    </w:p>
    <w:p w14:paraId="7F3D87B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Õ˜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768D867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Õ „¥Õ˜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Õ˜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 „¥Õ˜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Õ˜ Zûx | </w:t>
      </w:r>
    </w:p>
    <w:p w14:paraId="2E6CB2F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Õ˜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1B19791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Õ˜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 „¥Õ „¥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ûx „¥Õ „¥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 „t—J | </w:t>
      </w:r>
    </w:p>
    <w:p w14:paraId="3B46D0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t—J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26BC8F3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t—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 „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xt—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 „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 </w:t>
      </w:r>
    </w:p>
    <w:p w14:paraId="2ACEF57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t—J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60ABB0D1" w14:textId="77777777"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35AB32EB"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dû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 </w:t>
      </w:r>
    </w:p>
    <w:p w14:paraId="03CD37EB" w14:textId="77777777" w:rsidR="006272BC"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E6DDFA" w14:textId="77777777"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DEB51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03D5CAD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Ry—dû Rydû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õ— s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Ry—dû Rydû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sy— | </w:t>
      </w:r>
    </w:p>
    <w:p w14:paraId="3BD23B6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xöZ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0B3E580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õ— s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jx As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j | </w:t>
      </w:r>
    </w:p>
    <w:p w14:paraId="71C2F9E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5FFAD19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õ—d¡ - px | </w:t>
      </w:r>
    </w:p>
    <w:p w14:paraId="3447554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xöZy—¤¤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2F9EC92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jx A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jx A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j Zûx | </w:t>
      </w:r>
    </w:p>
    <w:p w14:paraId="7997A08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kxöZy—¤¤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8F6403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öZy—¤¤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A09A06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E5B218D" w14:textId="77777777"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922F66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14:paraId="6D54125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K§ |</w:t>
      </w:r>
    </w:p>
    <w:p w14:paraId="4D5007D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M§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yK§ | </w:t>
      </w:r>
    </w:p>
    <w:p w14:paraId="1249AF8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K§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FDFA184" w14:textId="77777777"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M§ Ry—dû Ry¥d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 M—sõ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M§ Ry—dû Ry¥d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y </w:t>
      </w:r>
    </w:p>
    <w:p w14:paraId="314405C4"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M—sy | </w:t>
      </w:r>
    </w:p>
    <w:p w14:paraId="199E0E9E" w14:textId="77777777"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A371C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K§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s¡—hõJ |</w:t>
      </w:r>
    </w:p>
    <w:p w14:paraId="1C50C9D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 M—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 M—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hõx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 M—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hõJ | </w:t>
      </w:r>
    </w:p>
    <w:p w14:paraId="625C222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s¡—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398403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hõx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hõ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hõx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hõ sëûx | </w:t>
      </w:r>
    </w:p>
    <w:p w14:paraId="02E3467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ps¡—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w:t>
      </w:r>
    </w:p>
    <w:p w14:paraId="6413BCB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hõ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hõ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hõ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643C999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ps¡—hõJ |</w:t>
      </w:r>
    </w:p>
    <w:p w14:paraId="03DE360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 - 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7ECAF55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B330C2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 </w:t>
      </w:r>
    </w:p>
    <w:p w14:paraId="0066369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w:t>
      </w:r>
    </w:p>
    <w:p w14:paraId="6C4A2E4D" w14:textId="77777777"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ö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ö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4DF372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ö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 </w:t>
      </w:r>
    </w:p>
    <w:p w14:paraId="3254EE0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F3B4D7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ö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Ry—dû Rydû ö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õsy ö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Ry—dû Rydû ö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sy | </w:t>
      </w:r>
    </w:p>
    <w:p w14:paraId="2116C0E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hõ—J |</w:t>
      </w:r>
    </w:p>
    <w:p w14:paraId="00F3BB56" w14:textId="77777777"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õsy ö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ö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hõ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hõx— „sy </w:t>
      </w:r>
    </w:p>
    <w:p w14:paraId="21667C0E"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ö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hõ—J | </w:t>
      </w:r>
    </w:p>
    <w:p w14:paraId="73B1E632" w14:textId="77777777"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D911F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w:t>
      </w:r>
    </w:p>
    <w:p w14:paraId="44926A3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CZy— ö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 </w:t>
      </w:r>
    </w:p>
    <w:p w14:paraId="4001E97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466757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hõ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hõx˜ „sõs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hõ— sëûx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hõx˜ „sõs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hõ— sëûx | </w:t>
      </w:r>
    </w:p>
    <w:p w14:paraId="09B60E8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2858543F" w14:textId="77777777"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hõ— sëûx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hõ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hõ— së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hõx— </w:t>
      </w:r>
    </w:p>
    <w:p w14:paraId="5FA4AA6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hõ— së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4B2965F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E3991F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 </w:t>
      </w:r>
    </w:p>
    <w:p w14:paraId="51A0A2E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w:t>
      </w:r>
    </w:p>
    <w:p w14:paraId="1A95E497" w14:textId="77777777"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s¡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s¡—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w:t>
      </w:r>
    </w:p>
    <w:p w14:paraId="036F2D9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s¡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yJ | </w:t>
      </w:r>
    </w:p>
    <w:p w14:paraId="5B344D7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08DECF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s¡—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 s¡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 k—sõsy s¡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 s¡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yk—sy | </w:t>
      </w:r>
    </w:p>
    <w:p w14:paraId="5FC85B7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J |</w:t>
      </w:r>
    </w:p>
    <w:p w14:paraId="246952E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 k—sõsy s¡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s¡—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 k—sõ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x— „sy s¡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s¡—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 k—sõ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õhõ—J | </w:t>
      </w:r>
    </w:p>
    <w:p w14:paraId="779F0E9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w:t>
      </w:r>
    </w:p>
    <w:p w14:paraId="2C005F93"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kyZy— s¡ -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yJ | </w:t>
      </w:r>
    </w:p>
    <w:p w14:paraId="255F4945" w14:textId="77777777" w:rsidR="006272BC"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8A9EC0" w14:textId="77777777"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F91EE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B23D7D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x˜ „sõsõ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së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x˜ „sõsõ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õhõ— sëûx | </w:t>
      </w:r>
    </w:p>
    <w:p w14:paraId="291B3A7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149F342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së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së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d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së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3AA0DA9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7EDC61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d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 </w:t>
      </w:r>
    </w:p>
    <w:p w14:paraId="07D4486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R—J |</w:t>
      </w:r>
    </w:p>
    <w:p w14:paraId="75EA632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d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x— Rydû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d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û¦R—J | </w:t>
      </w:r>
    </w:p>
    <w:p w14:paraId="3BEB5AF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R—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F0D706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x— Rydû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Rx˜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Rx— Rydû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û¦¥Rx— „sy | </w:t>
      </w:r>
    </w:p>
    <w:p w14:paraId="519DDB8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HxR—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w:t>
      </w:r>
    </w:p>
    <w:p w14:paraId="2FFAFDF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x˜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x— „sy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x— „sy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hõ—J | </w:t>
      </w:r>
    </w:p>
    <w:p w14:paraId="4AEEC51A" w14:textId="77777777" w:rsidR="00A26E7E" w:rsidRP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E7180">
        <w:rPr>
          <w:rFonts w:ascii="BRH Malayalam Extra" w:hAnsi="BRH Malayalam Extra" w:cs="BRH Malayalam Extra"/>
          <w:color w:val="000000"/>
          <w:sz w:val="32"/>
          <w:szCs w:val="32"/>
        </w:rPr>
        <w:t>(</w:t>
      </w:r>
      <w:proofErr w:type="gramStart"/>
      <w:r w:rsidR="00184476" w:rsidRPr="002E7180">
        <w:rPr>
          <w:rFonts w:ascii="Arial" w:hAnsi="Arial" w:cs="BRH Malayalam Extra"/>
          <w:color w:val="000000"/>
          <w:sz w:val="24"/>
          <w:szCs w:val="32"/>
        </w:rPr>
        <w:t>21</w:t>
      </w:r>
      <w:r w:rsidRPr="002E7180">
        <w:rPr>
          <w:rFonts w:ascii="BRH Malayalam Extra" w:hAnsi="BRH Malayalam Extra" w:cs="BRH Malayalam Extra"/>
          <w:color w:val="000000"/>
          <w:sz w:val="32"/>
          <w:szCs w:val="32"/>
        </w:rPr>
        <w:t>)</w:t>
      </w:r>
      <w:r w:rsidR="00184476" w:rsidRPr="002E7180">
        <w:rPr>
          <w:rFonts w:ascii="Arial" w:hAnsi="Arial" w:cs="BRH Malayalam Extra"/>
          <w:color w:val="000000"/>
          <w:sz w:val="24"/>
          <w:szCs w:val="32"/>
        </w:rPr>
        <w:t>[</w:t>
      </w:r>
      <w:proofErr w:type="gramEnd"/>
      <w:r w:rsidR="00184476" w:rsidRPr="002E7180">
        <w:rPr>
          <w:rFonts w:ascii="Arial" w:hAnsi="Arial" w:cs="BRH Malayalam Extra"/>
          <w:color w:val="000000"/>
          <w:sz w:val="24"/>
          <w:szCs w:val="32"/>
        </w:rPr>
        <w:t>P2</w:t>
      </w:r>
      <w:r w:rsidRPr="002E7180">
        <w:rPr>
          <w:rFonts w:ascii="BRH Malayalam Extra" w:hAnsi="BRH Malayalam Extra" w:cs="BRH Malayalam Extra"/>
          <w:color w:val="000000"/>
          <w:sz w:val="32"/>
          <w:szCs w:val="32"/>
        </w:rPr>
        <w:t xml:space="preserve">] </w:t>
      </w:r>
      <w:r w:rsidR="00184476" w:rsidRPr="002E7180">
        <w:rPr>
          <w:rFonts w:ascii="Arial" w:hAnsi="Arial" w:cs="BRH Malayalam Extra"/>
          <w:color w:val="000000"/>
          <w:sz w:val="24"/>
          <w:szCs w:val="32"/>
        </w:rPr>
        <w:t>4</w:t>
      </w:r>
      <w:r w:rsidRPr="002E7180">
        <w:rPr>
          <w:rFonts w:ascii="BRH Malayalam Extra" w:hAnsi="BRH Malayalam Extra" w:cs="BRH Malayalam Extra"/>
          <w:color w:val="000000"/>
          <w:sz w:val="32"/>
          <w:szCs w:val="32"/>
        </w:rPr>
        <w:t>.</w:t>
      </w:r>
      <w:r w:rsidR="00184476" w:rsidRPr="002E7180">
        <w:rPr>
          <w:rFonts w:ascii="Arial" w:hAnsi="Arial" w:cs="BRH Malayalam Extra"/>
          <w:color w:val="000000"/>
          <w:sz w:val="24"/>
          <w:szCs w:val="32"/>
        </w:rPr>
        <w:t>4</w:t>
      </w:r>
      <w:r w:rsidRPr="002E7180">
        <w:rPr>
          <w:rFonts w:ascii="BRH Malayalam Extra" w:hAnsi="BRH Malayalam Extra" w:cs="BRH Malayalam Extra"/>
          <w:color w:val="000000"/>
          <w:sz w:val="32"/>
          <w:szCs w:val="32"/>
        </w:rPr>
        <w:t>.</w:t>
      </w:r>
      <w:r w:rsidR="00184476" w:rsidRPr="002E7180">
        <w:rPr>
          <w:rFonts w:ascii="Arial" w:hAnsi="Arial" w:cs="BRH Malayalam Extra"/>
          <w:color w:val="000000"/>
          <w:sz w:val="24"/>
          <w:szCs w:val="32"/>
        </w:rPr>
        <w:t>1</w:t>
      </w:r>
      <w:r w:rsidRPr="002E7180">
        <w:rPr>
          <w:rFonts w:ascii="BRH Malayalam Extra" w:hAnsi="BRH Malayalam Extra" w:cs="BRH Malayalam Extra"/>
          <w:color w:val="000000"/>
          <w:sz w:val="32"/>
          <w:szCs w:val="32"/>
        </w:rPr>
        <w:t>.</w:t>
      </w:r>
      <w:r w:rsidR="00184476" w:rsidRPr="002E7180">
        <w:rPr>
          <w:rFonts w:ascii="Arial" w:hAnsi="Arial" w:cs="BRH Malayalam Extra"/>
          <w:color w:val="000000"/>
          <w:sz w:val="24"/>
          <w:szCs w:val="32"/>
        </w:rPr>
        <w:t>2</w:t>
      </w:r>
      <w:r w:rsidRPr="002E7180">
        <w:rPr>
          <w:rFonts w:ascii="BRH Malayalam Extra" w:hAnsi="BRH Malayalam Extra" w:cs="BRH Malayalam Extra"/>
          <w:color w:val="000000"/>
          <w:sz w:val="32"/>
          <w:szCs w:val="32"/>
        </w:rPr>
        <w:t>(</w:t>
      </w:r>
      <w:r w:rsidR="00184476" w:rsidRPr="002E7180">
        <w:rPr>
          <w:rFonts w:ascii="Arial" w:hAnsi="Arial" w:cs="BRH Malayalam Extra"/>
          <w:color w:val="000000"/>
          <w:sz w:val="24"/>
          <w:szCs w:val="32"/>
        </w:rPr>
        <w:t>18</w:t>
      </w:r>
      <w:r w:rsidRPr="002E7180">
        <w:rPr>
          <w:rFonts w:ascii="BRH Malayalam Extra" w:hAnsi="BRH Malayalam Extra" w:cs="BRH Malayalam Extra"/>
          <w:color w:val="000000"/>
          <w:sz w:val="32"/>
          <w:szCs w:val="32"/>
        </w:rPr>
        <w:t>)-  A</w:t>
      </w:r>
      <w:r w:rsidR="00027A6D" w:rsidRPr="002E7180">
        <w:rPr>
          <w:rFonts w:ascii="BRH Malayalam Extra" w:hAnsi="BRH Malayalam Extra" w:cs="BRH Malayalam Extra"/>
          <w:color w:val="000000"/>
          <w:sz w:val="26"/>
          <w:szCs w:val="32"/>
        </w:rPr>
        <w:t>–</w:t>
      </w:r>
      <w:r w:rsidRPr="002E7180">
        <w:rPr>
          <w:rFonts w:ascii="BRH Malayalam Extra" w:hAnsi="BRH Malayalam Extra" w:cs="BRH Malayalam Extra"/>
          <w:color w:val="000000"/>
          <w:sz w:val="32"/>
          <w:szCs w:val="32"/>
        </w:rPr>
        <w:t>sy</w:t>
      </w:r>
      <w:r w:rsidR="00027A6D" w:rsidRPr="002E7180">
        <w:rPr>
          <w:rFonts w:ascii="BRH Malayalam Extra" w:hAnsi="BRH Malayalam Extra" w:cs="BRH Malayalam Extra"/>
          <w:color w:val="000000"/>
          <w:sz w:val="26"/>
          <w:szCs w:val="32"/>
        </w:rPr>
        <w:t>–</w:t>
      </w:r>
      <w:r w:rsidRPr="002E7180">
        <w:rPr>
          <w:rFonts w:ascii="BRH Malayalam Extra" w:hAnsi="BRH Malayalam Extra" w:cs="BRH Malayalam Extra"/>
          <w:color w:val="000000"/>
          <w:sz w:val="32"/>
          <w:szCs w:val="32"/>
        </w:rPr>
        <w:t xml:space="preserve"> | ey</w:t>
      </w:r>
      <w:r w:rsidR="00027A6D" w:rsidRPr="002E7180">
        <w:rPr>
          <w:rFonts w:ascii="BRH Malayalam Extra" w:hAnsi="BRH Malayalam Extra" w:cs="BRH Malayalam Extra"/>
          <w:color w:val="000000"/>
          <w:sz w:val="26"/>
          <w:szCs w:val="32"/>
        </w:rPr>
        <w:t>–</w:t>
      </w:r>
      <w:r w:rsidRPr="002E7180">
        <w:rPr>
          <w:rFonts w:ascii="BRH Malayalam Extra" w:hAnsi="BRH Malayalam Extra" w:cs="BRH Malayalam Extra"/>
          <w:color w:val="000000"/>
          <w:sz w:val="32"/>
          <w:szCs w:val="32"/>
        </w:rPr>
        <w:t>Z£hõ—J | Zûx</w:t>
      </w:r>
      <w:r w:rsidR="00027A6D" w:rsidRPr="002E7180">
        <w:rPr>
          <w:rFonts w:ascii="BRH Malayalam Extra" w:hAnsi="BRH Malayalam Extra" w:cs="BRH Malayalam Extra"/>
          <w:color w:val="000000"/>
          <w:sz w:val="26"/>
          <w:szCs w:val="32"/>
        </w:rPr>
        <w:t>–</w:t>
      </w:r>
      <w:r w:rsidRPr="002E7180">
        <w:rPr>
          <w:rFonts w:ascii="BRH Malayalam Extra" w:hAnsi="BRH Malayalam Extra" w:cs="BRH Malayalam Extra"/>
          <w:color w:val="000000"/>
          <w:sz w:val="32"/>
          <w:szCs w:val="32"/>
        </w:rPr>
        <w:t xml:space="preserve"> |</w:t>
      </w:r>
    </w:p>
    <w:p w14:paraId="450C496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E7180">
        <w:rPr>
          <w:rFonts w:ascii="BRH Malayalam Extra" w:hAnsi="BRH Malayalam Extra" w:cs="BRH Malayalam Extra"/>
          <w:color w:val="000000"/>
          <w:sz w:val="32"/>
          <w:szCs w:val="32"/>
        </w:rPr>
        <w:t>A</w:t>
      </w:r>
      <w:r w:rsidR="00027A6D" w:rsidRPr="002E7180">
        <w:rPr>
          <w:rFonts w:ascii="BRH Malayalam Extra" w:hAnsi="BRH Malayalam Extra" w:cs="BRH Malayalam Extra"/>
          <w:color w:val="000000"/>
          <w:sz w:val="26"/>
          <w:szCs w:val="32"/>
        </w:rPr>
        <w:t>–</w:t>
      </w:r>
      <w:r w:rsidRPr="002E7180">
        <w:rPr>
          <w:rFonts w:ascii="BRH Malayalam Extra" w:hAnsi="BRH Malayalam Extra" w:cs="BRH Malayalam Extra"/>
          <w:color w:val="000000"/>
          <w:sz w:val="32"/>
          <w:szCs w:val="32"/>
        </w:rPr>
        <w:t>sy</w:t>
      </w:r>
      <w:r w:rsidR="00027A6D" w:rsidRPr="002E7180">
        <w:rPr>
          <w:rFonts w:ascii="BRH Malayalam Extra" w:hAnsi="BRH Malayalam Extra" w:cs="BRH Malayalam Extra"/>
          <w:color w:val="000000"/>
          <w:sz w:val="26"/>
          <w:szCs w:val="32"/>
        </w:rPr>
        <w:t>–</w:t>
      </w:r>
      <w:r w:rsidRPr="002E7180">
        <w:rPr>
          <w:rFonts w:ascii="BRH Malayalam Extra" w:hAnsi="BRH Malayalam Extra" w:cs="BRH Malayalam Extra"/>
          <w:color w:val="000000"/>
          <w:sz w:val="32"/>
          <w:szCs w:val="32"/>
        </w:rPr>
        <w:t xml:space="preserve"> ey</w:t>
      </w:r>
      <w:r w:rsidR="00027A6D" w:rsidRPr="002E7180">
        <w:rPr>
          <w:rFonts w:ascii="BRH Malayalam Extra" w:hAnsi="BRH Malayalam Extra" w:cs="BRH Malayalam Extra"/>
          <w:color w:val="000000"/>
          <w:sz w:val="26"/>
          <w:szCs w:val="32"/>
        </w:rPr>
        <w:t>–</w:t>
      </w:r>
      <w:r w:rsidRPr="002E7180">
        <w:rPr>
          <w:rFonts w:ascii="BRH Malayalam Extra" w:hAnsi="BRH Malayalam Extra" w:cs="BRH Malayalam Extra"/>
          <w:color w:val="000000"/>
          <w:sz w:val="32"/>
          <w:szCs w:val="32"/>
        </w:rPr>
        <w:t>Z£hõ—J ey</w:t>
      </w:r>
      <w:r w:rsidR="00027A6D" w:rsidRPr="002E7180">
        <w:rPr>
          <w:rFonts w:ascii="BRH Malayalam Extra" w:hAnsi="BRH Malayalam Extra" w:cs="BRH Malayalam Extra"/>
          <w:color w:val="000000"/>
          <w:sz w:val="26"/>
          <w:szCs w:val="32"/>
        </w:rPr>
        <w:t>–</w:t>
      </w:r>
      <w:r w:rsidRPr="002E7180">
        <w:rPr>
          <w:rFonts w:ascii="BRH Malayalam Extra" w:hAnsi="BRH Malayalam Extra" w:cs="BRH Malayalam Extra"/>
          <w:color w:val="000000"/>
          <w:sz w:val="32"/>
          <w:szCs w:val="32"/>
        </w:rPr>
        <w:t>Z£¥hõx˜ „sõsy ey</w:t>
      </w:r>
      <w:r w:rsidR="00027A6D" w:rsidRPr="002E7180">
        <w:rPr>
          <w:rFonts w:ascii="BRH Malayalam Extra" w:hAnsi="BRH Malayalam Extra" w:cs="BRH Malayalam Extra"/>
          <w:color w:val="000000"/>
          <w:sz w:val="26"/>
          <w:szCs w:val="32"/>
        </w:rPr>
        <w:t>–</w:t>
      </w:r>
      <w:r w:rsidRPr="002E7180">
        <w:rPr>
          <w:rFonts w:ascii="BRH Malayalam Extra" w:hAnsi="BRH Malayalam Extra" w:cs="BRH Malayalam Extra"/>
          <w:color w:val="000000"/>
          <w:sz w:val="32"/>
          <w:szCs w:val="32"/>
        </w:rPr>
        <w:t>Z£hõ— sëûx Zûx ey</w:t>
      </w:r>
      <w:r w:rsidR="00027A6D" w:rsidRPr="002E7180">
        <w:rPr>
          <w:rFonts w:ascii="BRH Malayalam Extra" w:hAnsi="BRH Malayalam Extra" w:cs="BRH Malayalam Extra"/>
          <w:color w:val="000000"/>
          <w:sz w:val="26"/>
          <w:szCs w:val="32"/>
        </w:rPr>
        <w:t>–</w:t>
      </w:r>
      <w:r w:rsidRPr="002E7180">
        <w:rPr>
          <w:rFonts w:ascii="BRH Malayalam Extra" w:hAnsi="BRH Malayalam Extra" w:cs="BRH Malayalam Extra"/>
          <w:color w:val="000000"/>
          <w:sz w:val="32"/>
          <w:szCs w:val="32"/>
        </w:rPr>
        <w:t>Z£¥hõx˜ „sõsy ey</w:t>
      </w:r>
      <w:r w:rsidR="00027A6D" w:rsidRPr="002E7180">
        <w:rPr>
          <w:rFonts w:ascii="BRH Malayalam Extra" w:hAnsi="BRH Malayalam Extra" w:cs="BRH Malayalam Extra"/>
          <w:color w:val="000000"/>
          <w:sz w:val="26"/>
          <w:szCs w:val="32"/>
        </w:rPr>
        <w:t>–</w:t>
      </w:r>
      <w:r w:rsidRPr="002E7180">
        <w:rPr>
          <w:rFonts w:ascii="BRH Malayalam Extra" w:hAnsi="BRH Malayalam Extra" w:cs="BRH Malayalam Extra"/>
          <w:color w:val="000000"/>
          <w:sz w:val="32"/>
          <w:szCs w:val="32"/>
        </w:rPr>
        <w:t>Z£hõ— sëûx |</w:t>
      </w:r>
      <w:r w:rsidRPr="00027A6D">
        <w:rPr>
          <w:rFonts w:ascii="BRH Malayalam Extra" w:hAnsi="BRH Malayalam Extra" w:cs="BRH Malayalam Extra"/>
          <w:color w:val="000000"/>
          <w:sz w:val="32"/>
          <w:szCs w:val="32"/>
        </w:rPr>
        <w:t xml:space="preserve"> </w:t>
      </w:r>
    </w:p>
    <w:p w14:paraId="03685E1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p>
    <w:p w14:paraId="55EE6D40" w14:textId="77777777" w:rsidR="0048083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 sëûx Zûx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 sëûx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Pr="00027A6D">
        <w:rPr>
          <w:rFonts w:ascii="BRH Malayalam Extra" w:hAnsi="BRH Malayalam Extra" w:cs="BRH Malayalam Extra"/>
          <w:color w:val="000000"/>
          <w:sz w:val="32"/>
          <w:szCs w:val="32"/>
        </w:rPr>
        <w:t xml:space="preserve">(MÞ§) sëûx— </w:t>
      </w:r>
    </w:p>
    <w:p w14:paraId="36E2025F"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 sëûx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1781D35A" w14:textId="77777777" w:rsidR="002E7180" w:rsidRPr="00027A6D" w:rsidRDefault="002E718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95D93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p>
    <w:p w14:paraId="11BA212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2C97257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p>
    <w:p w14:paraId="3D8544E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MÞ§) sëûx˜ Zûx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Pr="00027A6D">
        <w:rPr>
          <w:rFonts w:ascii="BRH Malayalam Extra" w:hAnsi="BRH Malayalam Extra" w:cs="BRH Malayalam Extra"/>
          <w:color w:val="000000"/>
          <w:sz w:val="32"/>
          <w:szCs w:val="32"/>
        </w:rPr>
        <w:t>(MÞ§) sëûx˜ Zûx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 </w:t>
      </w:r>
    </w:p>
    <w:p w14:paraId="3CB2649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ZÇ¡—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p>
    <w:p w14:paraId="22C9873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Ç¡—</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Ç¡—J | </w:t>
      </w:r>
    </w:p>
    <w:p w14:paraId="28550FB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ZÇ¡—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248A4F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Ç¡—</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Ç¡— k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Ç¡—</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Ç¡— ksy | </w:t>
      </w:r>
    </w:p>
    <w:p w14:paraId="17EC73A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ZÇ¡—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J |</w:t>
      </w:r>
    </w:p>
    <w:p w14:paraId="651D15F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Ç¡— k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Ç¡— k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x— „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Ç¡— k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hõ—J | </w:t>
      </w:r>
    </w:p>
    <w:p w14:paraId="27E1B30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89EC44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x˜ „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 sëûx Zû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x˜ „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hõ— sëûx | </w:t>
      </w:r>
    </w:p>
    <w:p w14:paraId="1DDCA75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w:t>
      </w:r>
    </w:p>
    <w:p w14:paraId="350D973E" w14:textId="77777777" w:rsid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 sëûx Zû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 sëû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ëû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hõ—J </w:t>
      </w:r>
    </w:p>
    <w:p w14:paraId="656FF40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 sëû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J | </w:t>
      </w:r>
    </w:p>
    <w:p w14:paraId="12F257F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J |</w:t>
      </w:r>
    </w:p>
    <w:p w14:paraId="7626406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öe - Rxhõ—J | </w:t>
      </w:r>
    </w:p>
    <w:p w14:paraId="348191C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9C32BF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ëûx˜ Zû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Ry—dû Rydû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ëûx˜ Zû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 Ry—dû | </w:t>
      </w:r>
    </w:p>
    <w:p w14:paraId="7F7B131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U§ |</w:t>
      </w:r>
    </w:p>
    <w:p w14:paraId="2F989AE6" w14:textId="77777777" w:rsid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Ry—dû Rydû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Ry—dû e£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U§ e£—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W§ Ry—dû </w:t>
      </w:r>
    </w:p>
    <w:p w14:paraId="0C7B23E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Ry—dû e£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U§ | </w:t>
      </w:r>
    </w:p>
    <w:p w14:paraId="6B1E01A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w:t>
      </w:r>
    </w:p>
    <w:p w14:paraId="79334E1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 CZy— öe - RxJ | </w:t>
      </w:r>
    </w:p>
    <w:p w14:paraId="4047DF7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U§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055802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U§ e£—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 Ry—dû Rydû e£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W—sõsy e£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 Ry—dû Rydû e£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W—sy | </w:t>
      </w:r>
    </w:p>
    <w:p w14:paraId="0B210A9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U§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J |</w:t>
      </w:r>
    </w:p>
    <w:p w14:paraId="0D9F265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W—sõsy e£Z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U§ e£—Z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W—sy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x— „sy e£Z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U§ e£—Z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W—sy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hõ—J | </w:t>
      </w:r>
    </w:p>
    <w:p w14:paraId="2D8E539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J |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48287622" w14:textId="77777777" w:rsid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x˜ „sõsy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 sëûx Zû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hõx˜ „sõsy </w:t>
      </w:r>
    </w:p>
    <w:p w14:paraId="5348C06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hõ— sëûx | </w:t>
      </w:r>
    </w:p>
    <w:p w14:paraId="290934C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J |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p>
    <w:p w14:paraId="6139E96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 sëûx Zû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 sëû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Zû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 sëû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w:t>
      </w:r>
    </w:p>
    <w:p w14:paraId="05BC79C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J |</w:t>
      </w:r>
    </w:p>
    <w:p w14:paraId="2A987AD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 - 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 </w:t>
      </w:r>
    </w:p>
    <w:p w14:paraId="36AD891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3A71CC71" w14:textId="77777777" w:rsid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Zûx˜ Zû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Ry—dû Rydû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Zûx˜ Zû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p>
    <w:p w14:paraId="3ABCD9A7"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Ry—dû | </w:t>
      </w:r>
    </w:p>
    <w:p w14:paraId="79F6A3E5" w14:textId="77777777" w:rsidR="002E7180" w:rsidRDefault="002E718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5FA8C4B" w14:textId="77777777" w:rsidR="002E7180" w:rsidRPr="00027A6D" w:rsidRDefault="002E718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E4D5B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w:t>
      </w:r>
    </w:p>
    <w:p w14:paraId="20E7975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Ry—dû Rydû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Ry—dû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b§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R§ Ry—dû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Ry—dû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 | </w:t>
      </w:r>
    </w:p>
    <w:p w14:paraId="6FA6822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1DC1B4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b§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Ry—dû Rydû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õs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Ry—dû Rydû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b—sy | </w:t>
      </w:r>
    </w:p>
    <w:p w14:paraId="540FA8F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r—czhõJ |</w:t>
      </w:r>
    </w:p>
    <w:p w14:paraId="77D11531" w14:textId="77777777" w:rsid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õs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b§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xr—c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cz¥hõx „s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b§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 </w:t>
      </w:r>
    </w:p>
    <w:p w14:paraId="2B26EB5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õxr—czhõJ | </w:t>
      </w:r>
    </w:p>
    <w:p w14:paraId="0F2044A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r—cz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3F6636D" w14:textId="77777777" w:rsid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xr—c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cz¥hõx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r—czhõ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cz¥hõx </w:t>
      </w:r>
    </w:p>
    <w:p w14:paraId="7E51459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õxr—czhõ sëûx | </w:t>
      </w:r>
    </w:p>
    <w:p w14:paraId="0EE8329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Hxr—cz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r—czJ |</w:t>
      </w:r>
    </w:p>
    <w:p w14:paraId="7CE87D7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czhõ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c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c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û¦r—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r—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û¦r—c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c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û¦r—czJ | </w:t>
      </w:r>
    </w:p>
    <w:p w14:paraId="7E228FE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Hxr—czhõJ |</w:t>
      </w:r>
    </w:p>
    <w:p w14:paraId="0EF68D9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c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xr—cy - 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23A1E3F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r—czJ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4B46BD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r—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r—cz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c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r—cz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c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 </w:t>
      </w:r>
    </w:p>
    <w:p w14:paraId="689974B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Hxr—czJ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Z§ |</w:t>
      </w:r>
    </w:p>
    <w:p w14:paraId="621F5C02"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c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r—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r—c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x 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 b—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R§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r—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r—c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x 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yZ§ | </w:t>
      </w:r>
    </w:p>
    <w:p w14:paraId="68199629" w14:textId="77777777"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A29024"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80887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1006A2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 b—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R§ Ry—dû Rydûx 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b— sõsõ 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R§ Ry—dû Rydûx 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y b—sy | </w:t>
      </w:r>
    </w:p>
    <w:p w14:paraId="57F5AFC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px |</w:t>
      </w:r>
    </w:p>
    <w:p w14:paraId="0765ACC1"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 b—sõsõ 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 b—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b—sy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p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px „sõ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y </w:t>
      </w:r>
    </w:p>
    <w:p w14:paraId="62A12FD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 b—sy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Mx—px | </w:t>
      </w:r>
    </w:p>
    <w:p w14:paraId="5CB45E9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Z§ |</w:t>
      </w:r>
    </w:p>
    <w:p w14:paraId="0E9E5FE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ybyZõ—hy - RyZ§ | </w:t>
      </w:r>
    </w:p>
    <w:p w14:paraId="6CD2544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px | CöÉx—j |</w:t>
      </w:r>
    </w:p>
    <w:p w14:paraId="5BF8BB9A"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p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px „sõsy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öÉx—j </w:t>
      </w:r>
    </w:p>
    <w:p w14:paraId="7041F49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px „sõsy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öÉx—j | </w:t>
      </w:r>
    </w:p>
    <w:p w14:paraId="2D51F39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px | CöÉ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BF9D4EC"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öÉx—j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p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öÉ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A6A340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öÉx—j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p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öÉx—j Zûx | </w:t>
      </w:r>
    </w:p>
    <w:p w14:paraId="5759F52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px |</w:t>
      </w:r>
    </w:p>
    <w:p w14:paraId="311E136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y—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 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69DB78D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CöÉ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C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3B8885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öÉ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É</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öÉ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952FAB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C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F6A515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Uû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 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14:paraId="2CC0773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C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cy—eZyJ |</w:t>
      </w:r>
    </w:p>
    <w:p w14:paraId="6EAA3A64"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x 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38EFE20"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ûx cy—eZyJ | </w:t>
      </w:r>
    </w:p>
    <w:p w14:paraId="6FB7C566"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1CC79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cy—e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3222801"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x 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x cy—eZy k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w:t>
      </w:r>
    </w:p>
    <w:p w14:paraId="506565B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ûx cy—eZy ksy | </w:t>
      </w:r>
    </w:p>
    <w:p w14:paraId="5CFCC00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cy—e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w:t>
      </w:r>
    </w:p>
    <w:p w14:paraId="6760B2F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 k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 ksy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 ksy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j— | </w:t>
      </w:r>
    </w:p>
    <w:p w14:paraId="03BFDFA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cy—eZyJ |</w:t>
      </w:r>
    </w:p>
    <w:p w14:paraId="72F36BD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7F7D326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10494A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x˜ sõsy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Zûx Zûx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x˜ sõsy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j— Zûx | </w:t>
      </w:r>
    </w:p>
    <w:p w14:paraId="27C6C94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0241B4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Zûx Zûx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Zûx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Zûx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438705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w:t>
      </w:r>
    </w:p>
    <w:p w14:paraId="143B8CF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Zy— ö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j— | </w:t>
      </w:r>
    </w:p>
    <w:p w14:paraId="4B9CCF5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9CAA84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14:paraId="4EA7633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w:t>
      </w:r>
    </w:p>
    <w:p w14:paraId="06954B1C"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Ry—dû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86F31C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x | </w:t>
      </w:r>
    </w:p>
    <w:p w14:paraId="4CD4CF5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B23441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iyZy— ö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2F7765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A833DC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Ry—dû Rydû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sõ—sy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Ry—dû Rydû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x „sy— | </w:t>
      </w:r>
    </w:p>
    <w:p w14:paraId="77E6874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x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w:t>
      </w:r>
    </w:p>
    <w:p w14:paraId="61E1D77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x „sõ—sy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x „sõ—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sy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x „sõ—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14:paraId="30149E9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2213F772"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sõsõ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Zûx Zû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x˜ sõsõ </w:t>
      </w:r>
    </w:p>
    <w:p w14:paraId="730890E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Zûx | </w:t>
      </w:r>
    </w:p>
    <w:p w14:paraId="2AACBD0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3FDB67D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Zûx Zû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Zû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Zû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5F2C725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w:t>
      </w:r>
    </w:p>
    <w:p w14:paraId="472B1A0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Zõ—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14:paraId="5B92F8C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305FC463"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Rydûx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4FDE3B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Ry—dû | </w:t>
      </w:r>
    </w:p>
    <w:p w14:paraId="7B1647A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J |</w:t>
      </w:r>
    </w:p>
    <w:p w14:paraId="20C715B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Rydûx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J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x— Rydûx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e—J | </w:t>
      </w:r>
    </w:p>
    <w:p w14:paraId="10994E6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4625482"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iyZõ—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B50DFD0" w14:textId="77777777"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A6E735"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600C26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62DF32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Rydû Rydû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Rydû Rydû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ex— „sy | </w:t>
      </w:r>
    </w:p>
    <w:p w14:paraId="1BD713C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r |</w:t>
      </w:r>
    </w:p>
    <w:p w14:paraId="251EEB5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 „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 | </w:t>
      </w:r>
    </w:p>
    <w:p w14:paraId="2E3698C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J |</w:t>
      </w:r>
    </w:p>
    <w:p w14:paraId="7F9105E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sI -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e—J | </w:t>
      </w:r>
    </w:p>
    <w:p w14:paraId="799B69E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r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A3B4CD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 Zûx | </w:t>
      </w:r>
    </w:p>
    <w:p w14:paraId="2FFFA04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r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J |</w:t>
      </w:r>
    </w:p>
    <w:p w14:paraId="7CB5C61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Ò±¡—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J | </w:t>
      </w:r>
    </w:p>
    <w:p w14:paraId="647E81C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J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445AC7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Ò±¡—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 </w:t>
      </w:r>
    </w:p>
    <w:p w14:paraId="5FF771F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P±¡—J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w:t>
      </w:r>
    </w:p>
    <w:p w14:paraId="32DC8EF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J | </w:t>
      </w:r>
    </w:p>
    <w:p w14:paraId="526558F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51307A0"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Ry—dû Rydû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A—sõsy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Ry—dû Rydû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 A—sy | </w:t>
      </w:r>
    </w:p>
    <w:p w14:paraId="16183D53" w14:textId="77777777"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F5557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qxöZx—j |</w:t>
      </w:r>
    </w:p>
    <w:p w14:paraId="70DCBEE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A—sõsy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A—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x—jxsy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A—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x—j | </w:t>
      </w:r>
    </w:p>
    <w:p w14:paraId="5F94636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w:t>
      </w:r>
    </w:p>
    <w:p w14:paraId="5AB57AB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 CZy— pjJ - cxJ | </w:t>
      </w:r>
    </w:p>
    <w:p w14:paraId="7F32CA8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qxöZ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A9162E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x—jx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x—jx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x—j Zûx | </w:t>
      </w:r>
    </w:p>
    <w:p w14:paraId="168C367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öqxöZ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C1291C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xöZ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F6F669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FC0A7B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14:paraId="5CF016E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14:paraId="01AAEDC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 </w:t>
      </w:r>
    </w:p>
    <w:p w14:paraId="15702FE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BE97CA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Ry—dû Rydû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õsy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Ry—dû Rydû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b—sy | </w:t>
      </w:r>
    </w:p>
    <w:p w14:paraId="175F8F6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14:paraId="480C09A6"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õsy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y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 </w:t>
      </w:r>
    </w:p>
    <w:p w14:paraId="10DB12DA"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6EFE1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14:paraId="2016FB2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byZy— öZy - p£Z§ | </w:t>
      </w:r>
    </w:p>
    <w:p w14:paraId="2CAE84A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E23C0F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 b—sy | </w:t>
      </w:r>
    </w:p>
    <w:p w14:paraId="7CAE12A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Z§ |</w:t>
      </w:r>
    </w:p>
    <w:p w14:paraId="3D0E6B7B"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 b—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 </w:t>
      </w:r>
    </w:p>
    <w:p w14:paraId="6D3E2D3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Z§ | </w:t>
      </w:r>
    </w:p>
    <w:p w14:paraId="0559878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14:paraId="56B0F2E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byZy— öe - p£Z§ | </w:t>
      </w:r>
    </w:p>
    <w:p w14:paraId="5D64405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A0640EB"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 b—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 b—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 b—sõsy </w:t>
      </w:r>
    </w:p>
    <w:p w14:paraId="0CF5715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b—sy | </w:t>
      </w:r>
    </w:p>
    <w:p w14:paraId="3F0A7EC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14:paraId="10AFA15F"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 b—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b—s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b§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b—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a§ </w:t>
      </w:r>
    </w:p>
    <w:p w14:paraId="3CCE68A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b—s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 </w:t>
      </w:r>
    </w:p>
    <w:p w14:paraId="55913F1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Z§ |</w:t>
      </w:r>
    </w:p>
    <w:p w14:paraId="402DEAD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byZy— sI - p£Z§ | </w:t>
      </w:r>
    </w:p>
    <w:p w14:paraId="3C97D8C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86448D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b§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õs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õs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õs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b—sy | </w:t>
      </w:r>
    </w:p>
    <w:p w14:paraId="2A4B7EA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14:paraId="2D46B3FF"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õs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b§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y s(³</w:t>
      </w:r>
      <w:proofErr w:type="gramStart"/>
      <w:r w:rsidRPr="00027A6D">
        <w:rPr>
          <w:rFonts w:ascii="BRH Malayalam Extra" w:hAnsi="BRH Malayalam Extra" w:cs="BRH Malayalam Extra"/>
          <w:color w:val="000000"/>
          <w:sz w:val="32"/>
          <w:szCs w:val="32"/>
        </w:rPr>
        <w:t>§)¥</w:t>
      </w:r>
      <w:proofErr w:type="gramEnd"/>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s(³§)—¥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x— „sy </w:t>
      </w:r>
    </w:p>
    <w:p w14:paraId="0C7403A0"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b§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y s(³</w:t>
      </w:r>
      <w:proofErr w:type="gramStart"/>
      <w:r w:rsidRPr="00027A6D">
        <w:rPr>
          <w:rFonts w:ascii="BRH Malayalam Extra" w:hAnsi="BRH Malayalam Extra" w:cs="BRH Malayalam Extra"/>
          <w:color w:val="000000"/>
          <w:sz w:val="32"/>
          <w:szCs w:val="32"/>
        </w:rPr>
        <w:t>§)¥</w:t>
      </w:r>
      <w:proofErr w:type="gramEnd"/>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J | </w:t>
      </w:r>
    </w:p>
    <w:p w14:paraId="59BBB743"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7270A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14:paraId="6E57FB3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byZy— py - p£Z§ | </w:t>
      </w:r>
    </w:p>
    <w:p w14:paraId="404E9E8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14:paraId="232406E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s(³§)—¥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sy s(³</w:t>
      </w:r>
      <w:proofErr w:type="gramStart"/>
      <w:r w:rsidRPr="00027A6D">
        <w:rPr>
          <w:rFonts w:ascii="BRH Malayalam Extra" w:hAnsi="BRH Malayalam Extra" w:cs="BRH Malayalam Extra"/>
          <w:color w:val="000000"/>
          <w:sz w:val="32"/>
          <w:szCs w:val="32"/>
        </w:rPr>
        <w:t>§)¥</w:t>
      </w:r>
      <w:proofErr w:type="gramEnd"/>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sy s(³§)¥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sy s(³§)¥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x— „sy | </w:t>
      </w:r>
    </w:p>
    <w:p w14:paraId="382949F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14:paraId="2307939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sy s(³</w:t>
      </w:r>
      <w:proofErr w:type="gramStart"/>
      <w:r w:rsidRPr="00027A6D">
        <w:rPr>
          <w:rFonts w:ascii="BRH Malayalam Extra" w:hAnsi="BRH Malayalam Extra" w:cs="BRH Malayalam Extra"/>
          <w:color w:val="000000"/>
          <w:sz w:val="32"/>
          <w:szCs w:val="32"/>
        </w:rPr>
        <w:t>§)¥</w:t>
      </w:r>
      <w:proofErr w:type="gramEnd"/>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s(³§)—¥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y d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d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y s(³§)¥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s(³§)—¥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y d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J | </w:t>
      </w:r>
    </w:p>
    <w:p w14:paraId="74B5382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14:paraId="6737400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 CZy— sI -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J | </w:t>
      </w:r>
    </w:p>
    <w:p w14:paraId="4D9F1D2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14:paraId="6C2D991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d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sy d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sy d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sy d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x— „sy | </w:t>
      </w:r>
    </w:p>
    <w:p w14:paraId="2C56C4E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14:paraId="17CB7DC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sy d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d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y öe¥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öe—¥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y d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d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y öe¥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J | </w:t>
      </w:r>
    </w:p>
    <w:p w14:paraId="74A5CC5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14:paraId="179CAED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 CZy— dyJ -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J | </w:t>
      </w:r>
    </w:p>
    <w:p w14:paraId="70EB955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8CC14E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öe—¥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sy öe¥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sy öe¥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sy öe¥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x— „sy | </w:t>
      </w:r>
    </w:p>
    <w:p w14:paraId="684A98B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w:t>
      </w:r>
    </w:p>
    <w:p w14:paraId="10D08FA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sy öe¥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öe—¥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y öe¥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öe—¥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J | </w:t>
      </w:r>
    </w:p>
    <w:p w14:paraId="2C249D5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w:t>
      </w:r>
    </w:p>
    <w:p w14:paraId="13B5D77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 CZy— öe -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J | </w:t>
      </w:r>
    </w:p>
    <w:p w14:paraId="4218ED6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157EF6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 sõ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 sõ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 sõ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x— „sy | </w:t>
      </w:r>
    </w:p>
    <w:p w14:paraId="3587B5E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J |</w:t>
      </w:r>
    </w:p>
    <w:p w14:paraId="325A524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 sõ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y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sõ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y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J | </w:t>
      </w:r>
    </w:p>
    <w:p w14:paraId="4E14700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w:t>
      </w:r>
    </w:p>
    <w:p w14:paraId="011B63E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 CZõ—d¡ -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J | </w:t>
      </w:r>
    </w:p>
    <w:p w14:paraId="12D4BC8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65193E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sõsy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sõsy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sõsy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 „sy | </w:t>
      </w:r>
    </w:p>
    <w:p w14:paraId="02A4233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r—öqyJ |</w:t>
      </w:r>
    </w:p>
    <w:p w14:paraId="6DE7640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sõsy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öq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öqy ksy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öqyJ | </w:t>
      </w:r>
    </w:p>
    <w:p w14:paraId="60F4885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r—öq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01E6DA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öq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öqy k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öqy k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öqy k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öqyksy | </w:t>
      </w:r>
    </w:p>
    <w:p w14:paraId="4A61A4E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r—öq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sõ—ræyJ |</w:t>
      </w:r>
    </w:p>
    <w:p w14:paraId="1EFF970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öqy k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öq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öqy k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õ—ræ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õ—ræy k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öq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öqy k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õ—ræyJ | </w:t>
      </w:r>
    </w:p>
    <w:p w14:paraId="4E516CA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r—öqyJ |</w:t>
      </w:r>
    </w:p>
    <w:p w14:paraId="24C1908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ö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 - ö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30D2EA7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sõ—ræ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67A3D3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õ—ræ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õ—ræy k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õ—ræy k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õ—ræy k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õ—ræyksy | </w:t>
      </w:r>
    </w:p>
    <w:p w14:paraId="3A8A1F5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psõ—ræ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FE25D8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õ—ræy k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õ—ræ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õ—ræyksy | </w:t>
      </w:r>
    </w:p>
    <w:p w14:paraId="0A2B9C2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611506A"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zZõ—sy | </w:t>
      </w:r>
    </w:p>
    <w:p w14:paraId="2146D5B7" w14:textId="77777777" w:rsidR="00EC0771" w:rsidRPr="00EC0771" w:rsidRDefault="00EC0771" w:rsidP="00EC0771">
      <w:pPr>
        <w:widowControl w:val="0"/>
        <w:autoSpaceDE w:val="0"/>
        <w:autoSpaceDN w:val="0"/>
        <w:adjustRightInd w:val="0"/>
        <w:spacing w:after="0" w:line="240" w:lineRule="auto"/>
        <w:jc w:val="center"/>
        <w:rPr>
          <w:rFonts w:ascii="Arial" w:hAnsi="Arial" w:cs="Arial"/>
          <w:b/>
          <w:bCs/>
          <w:color w:val="000000"/>
          <w:sz w:val="32"/>
          <w:szCs w:val="32"/>
        </w:rPr>
      </w:pPr>
      <w:r w:rsidRPr="00EC0771">
        <w:rPr>
          <w:rFonts w:ascii="Arial" w:hAnsi="Arial" w:cs="Arial"/>
          <w:b/>
          <w:bCs/>
          <w:color w:val="000000"/>
          <w:sz w:val="32"/>
          <w:szCs w:val="32"/>
        </w:rPr>
        <w:t>================</w:t>
      </w:r>
    </w:p>
    <w:p w14:paraId="358193D7" w14:textId="77777777"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sectPr w:rsidR="00EC0771" w:rsidSect="001F148F">
          <w:headerReference w:type="even" r:id="rId16"/>
          <w:headerReference w:type="default" r:id="rId17"/>
          <w:pgSz w:w="12240" w:h="15840"/>
          <w:pgMar w:top="1134" w:right="1134" w:bottom="1134" w:left="1134" w:header="720" w:footer="720" w:gutter="0"/>
          <w:cols w:space="720"/>
          <w:noEndnote/>
          <w:docGrid w:linePitch="299"/>
        </w:sectPr>
      </w:pPr>
    </w:p>
    <w:p w14:paraId="47116816" w14:textId="77777777" w:rsidR="00EC0771" w:rsidRPr="0026132E" w:rsidRDefault="00EC0771" w:rsidP="00EC0771">
      <w:pPr>
        <w:pStyle w:val="Heading3"/>
        <w:rPr>
          <w:sz w:val="36"/>
          <w:szCs w:val="28"/>
          <w:u w:val="single"/>
        </w:rPr>
      </w:pPr>
      <w:bookmarkStart w:id="9" w:name="_Toc128166980"/>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01D2EAB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kx¹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xPz˜ |</w:t>
      </w:r>
    </w:p>
    <w:p w14:paraId="13821B7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¹õ—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¹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¹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 | </w:t>
      </w:r>
    </w:p>
    <w:p w14:paraId="01652AB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xPz˜ | byK§ |</w:t>
      </w:r>
    </w:p>
    <w:p w14:paraId="2124374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õ—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byK§ öexPõ—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K§ | </w:t>
      </w:r>
    </w:p>
    <w:p w14:paraId="05684F6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öexPz˜ | byK§ | ps—pJ |</w:t>
      </w:r>
    </w:p>
    <w:p w14:paraId="0DBA9D1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byK§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K§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ps—pJ | </w:t>
      </w:r>
    </w:p>
    <w:p w14:paraId="4B2835F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byK§ | ps—p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0AAD09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M§ 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byM§ ps—p ¥së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byM§ ps—p ¥së | </w:t>
      </w:r>
    </w:p>
    <w:p w14:paraId="1411AF5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ps—p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w:t>
      </w:r>
    </w:p>
    <w:p w14:paraId="057F643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p ¥së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 ¥së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 ¥së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J | </w:t>
      </w:r>
    </w:p>
    <w:p w14:paraId="03341E6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Acy—eZjJ |</w:t>
      </w:r>
    </w:p>
    <w:p w14:paraId="017FCE8F"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ë— ¥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së— ¥Z </w:t>
      </w:r>
    </w:p>
    <w:p w14:paraId="1F23F5B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Acy—eZjJ | </w:t>
      </w:r>
    </w:p>
    <w:p w14:paraId="4195DC3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Acy—eZj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w:t>
      </w:r>
    </w:p>
    <w:p w14:paraId="2D2F05C3"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y </w:t>
      </w:r>
    </w:p>
    <w:p w14:paraId="7FFCD3B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J | </w:t>
      </w:r>
    </w:p>
    <w:p w14:paraId="2153176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cy—eZj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BB6ABDC"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³§) </w:t>
      </w:r>
    </w:p>
    <w:p w14:paraId="79EBC2A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4986A0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cy—eZjJ |</w:t>
      </w:r>
    </w:p>
    <w:p w14:paraId="46292A4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34487A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5B9358DB"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3EC4A24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189233A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14:paraId="3BD4F19A"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7345698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 </w:t>
      </w:r>
    </w:p>
    <w:p w14:paraId="48EF207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8BC36D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Zûx˜ Zûx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Zûx˜ | </w:t>
      </w:r>
    </w:p>
    <w:p w14:paraId="07909AE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5192ECE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Zy— öeZy -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0C98209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ëxi—J |</w:t>
      </w:r>
    </w:p>
    <w:p w14:paraId="4327B259"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Zûx˜ Zûx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 sëûx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w:t>
      </w:r>
    </w:p>
    <w:p w14:paraId="64F1EA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J | </w:t>
      </w:r>
    </w:p>
    <w:p w14:paraId="2FC11F5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14:paraId="1EDBEB7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byZy— öZy - p£Z§ | </w:t>
      </w:r>
    </w:p>
    <w:p w14:paraId="75E57AD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ëxi—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FA75E6D"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sëxi—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2DE7C66" w14:textId="77777777"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57382F"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1348D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ëxi—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3DDBA1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öq—jZ¡ öqj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MÞ§) öq—jZ¡ | </w:t>
      </w:r>
    </w:p>
    <w:p w14:paraId="1C39E74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R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46AEC5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öq—jZ¡ öqj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öq—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xR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Rõ(MÞ§)— öqj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öq—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xR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4FA3D2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R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F0979D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xR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roofErr w:type="gramStart"/>
      <w:r w:rsidRPr="00027A6D">
        <w:rPr>
          <w:rFonts w:ascii="BRH Malayalam Extra" w:hAnsi="BRH Malayalam Extra" w:cs="BRH Malayalam Extra"/>
          <w:color w:val="000000"/>
          <w:sz w:val="32"/>
          <w:szCs w:val="32"/>
        </w:rPr>
        <w:t>ixRõ(</w:t>
      </w:r>
      <w:proofErr w:type="gramEnd"/>
      <w:r w:rsidRPr="00027A6D">
        <w:rPr>
          <w:rFonts w:ascii="BRH Malayalam Extra" w:hAnsi="BRH Malayalam Extra" w:cs="BRH Malayalam Extra"/>
          <w:color w:val="000000"/>
          <w:sz w:val="32"/>
          <w:szCs w:val="32"/>
        </w:rPr>
        <w:t>MÞ§)— öqjZ¡ öq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xR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xRõ(MÞ§)— öqjZ¡ öq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xR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9949B3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BR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põ—ajZ§ |</w:t>
      </w:r>
    </w:p>
    <w:p w14:paraId="1513E3A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R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proofErr w:type="gramStart"/>
      <w:r w:rsidRPr="00027A6D">
        <w:rPr>
          <w:rFonts w:ascii="BRH Malayalam Extra" w:hAnsi="BRH Malayalam Extra" w:cs="BRH Malayalam Extra"/>
          <w:color w:val="000000"/>
          <w:sz w:val="32"/>
          <w:szCs w:val="32"/>
        </w:rPr>
        <w:t>a</w:t>
      </w:r>
      <w:proofErr w:type="gramEnd"/>
      <w:r w:rsidRPr="00027A6D">
        <w:rPr>
          <w:rFonts w:ascii="BRH Malayalam Extra" w:hAnsi="BRH Malayalam Extra" w:cs="BRH Malayalam Extra"/>
          <w:color w:val="000000"/>
          <w:sz w:val="32"/>
          <w:szCs w:val="32"/>
        </w:rPr>
        <w:t xml:space="preserve"> ixR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R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põ—a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õ—aj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xR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R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 ipõ—ajZ§ | </w:t>
      </w:r>
    </w:p>
    <w:p w14:paraId="3711408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põ—ajZ§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BE46F9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proofErr w:type="gramStart"/>
      <w:r w:rsidRPr="00027A6D">
        <w:rPr>
          <w:rFonts w:ascii="BRH Malayalam Extra" w:hAnsi="BRH Malayalam Extra" w:cs="BRH Malayalam Extra"/>
          <w:color w:val="000000"/>
          <w:sz w:val="32"/>
          <w:szCs w:val="32"/>
        </w:rPr>
        <w:t>a</w:t>
      </w:r>
      <w:proofErr w:type="gramEnd"/>
      <w:r w:rsidRPr="00027A6D">
        <w:rPr>
          <w:rFonts w:ascii="BRH Malayalam Extra" w:hAnsi="BRH Malayalam Extra" w:cs="BRH Malayalam Extra"/>
          <w:color w:val="000000"/>
          <w:sz w:val="32"/>
          <w:szCs w:val="32"/>
        </w:rPr>
        <w:t xml:space="preserve"> ipõ—a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õ—aj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põ—aja§ sëh§dxZ¡ së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 põ—aj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 ipõ—aja§ sëh§dxZ¡ | </w:t>
      </w:r>
    </w:p>
    <w:p w14:paraId="759A3F8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Apõ—ajZ§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98352E4"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õ—aja§ sëh§dxZ¡ së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põ— a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õ—aja§ sëh§dxZ¡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³§) </w:t>
      </w:r>
    </w:p>
    <w:p w14:paraId="7E0FC79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MÞ§) së—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põ— a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õ—aja§ sëh§dxZ¡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E6A13F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 |</w:t>
      </w:r>
    </w:p>
    <w:p w14:paraId="068C2E6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³§)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MÞ§) së—h§dxZ¡ sëh§dxZ¡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MÞ§) së—h§dxZ¡ sëh§dxZ¡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³§) sxi— | </w:t>
      </w:r>
    </w:p>
    <w:p w14:paraId="4ADD69E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 | öeZy—rçy¤¤Zõ |</w:t>
      </w:r>
    </w:p>
    <w:p w14:paraId="2B33C09F"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³§)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B714C1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³§)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 </w:t>
      </w:r>
    </w:p>
    <w:p w14:paraId="4481986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AC167B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iyZy— kaI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8B584D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sxi— | öeZy—rçy¤¤Zõ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w:t>
      </w:r>
    </w:p>
    <w:p w14:paraId="56B61B5F"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W§ </w:t>
      </w:r>
    </w:p>
    <w:p w14:paraId="2345019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U§ | </w:t>
      </w:r>
    </w:p>
    <w:p w14:paraId="295B2E9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öeZy—rçy¤¤Zõ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A18035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W—sõs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 W—sy | </w:t>
      </w:r>
    </w:p>
    <w:p w14:paraId="764422C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öeZy—rçy¤¤Zõ |</w:t>
      </w:r>
    </w:p>
    <w:p w14:paraId="2EF7ED4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 - Ó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7856E90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w:t>
      </w:r>
    </w:p>
    <w:p w14:paraId="39378844"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W—sõs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W—s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s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W§ </w:t>
      </w:r>
    </w:p>
    <w:p w14:paraId="22736BF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W—s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 | </w:t>
      </w:r>
    </w:p>
    <w:p w14:paraId="41011B8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w:t>
      </w:r>
    </w:p>
    <w:p w14:paraId="628AB4A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WyZy— py - kxU§ | </w:t>
      </w:r>
    </w:p>
    <w:p w14:paraId="7E407E7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 byK§ |</w:t>
      </w:r>
    </w:p>
    <w:p w14:paraId="0B40B6B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sõ—s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yM§ byM§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sõ—s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 byK§ | </w:t>
      </w:r>
    </w:p>
    <w:p w14:paraId="4CAE13F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 byK§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J |</w:t>
      </w:r>
    </w:p>
    <w:p w14:paraId="4D41FA19"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yM§ byM§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yM§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byM§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 </w:t>
      </w:r>
    </w:p>
    <w:p w14:paraId="7724707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yM§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xJ | </w:t>
      </w:r>
    </w:p>
    <w:p w14:paraId="4BFB67D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byK§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6CB5815"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M§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byM§ byM§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së— ¥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byM§ byM§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x ¥së˜ | </w:t>
      </w:r>
    </w:p>
    <w:p w14:paraId="41FEE137"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12CEA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w:t>
      </w:r>
    </w:p>
    <w:p w14:paraId="6E8F989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së— ¥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së—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ë—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së—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J | </w:t>
      </w:r>
    </w:p>
    <w:p w14:paraId="15DCC4B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Acy—eZjJ |</w:t>
      </w:r>
    </w:p>
    <w:p w14:paraId="5173C326"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ë— ¥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së— ¥Z </w:t>
      </w:r>
    </w:p>
    <w:p w14:paraId="61126FC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Acy—eZjJ | </w:t>
      </w:r>
    </w:p>
    <w:p w14:paraId="1B562EF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Acy—eZjJ | CöÉ—J |</w:t>
      </w:r>
    </w:p>
    <w:p w14:paraId="5455344A"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 </w:t>
      </w:r>
    </w:p>
    <w:p w14:paraId="63C3E44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Pr="00027A6D">
        <w:rPr>
          <w:rFonts w:ascii="BRH Malayalam Extra" w:hAnsi="BRH Malayalam Extra" w:cs="BRH Malayalam Extra"/>
          <w:color w:val="000000"/>
          <w:sz w:val="32"/>
          <w:szCs w:val="32"/>
        </w:rPr>
        <w:t>cy</w:t>
      </w:r>
      <w:proofErr w:type="gramEnd"/>
      <w:r w:rsidRPr="00027A6D">
        <w:rPr>
          <w:rFonts w:ascii="BRH Malayalam Extra" w:hAnsi="BRH Malayalam Extra" w:cs="BRH Malayalam Extra"/>
          <w:color w:val="000000"/>
          <w:sz w:val="32"/>
          <w:szCs w:val="32"/>
        </w:rPr>
        <w:t>—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J | </w:t>
      </w:r>
    </w:p>
    <w:p w14:paraId="6D1A73F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Acy—eZjJ | CöÉ—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AE03063"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 „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³§) </w:t>
      </w:r>
    </w:p>
    <w:p w14:paraId="75AD157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iy¥öÉx „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C1D455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Acy—eZjJ |</w:t>
      </w:r>
    </w:p>
    <w:p w14:paraId="59FA86B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7B0E8EA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CöÉ—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78830EF4"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iy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56E19DB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iy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286BCDF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º</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w:t>
      </w:r>
    </w:p>
    <w:p w14:paraId="4ACA6DAD"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e—º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e—º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52DE6EF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º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J | </w:t>
      </w:r>
    </w:p>
    <w:p w14:paraId="3A541A3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º</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77EFFC2"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e—º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e—º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e—º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 sëûx˜ </w:t>
      </w:r>
    </w:p>
    <w:p w14:paraId="6E268366"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eº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e—º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 sëûx˜ | </w:t>
      </w:r>
    </w:p>
    <w:p w14:paraId="568BDCA9"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9D1BE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7C455FC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Zy— öeZy -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0C798D0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º</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ëxi—J |</w:t>
      </w:r>
    </w:p>
    <w:p w14:paraId="2E24E126"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º</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sëûx˜ Zûx eº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e—º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 sëûx eº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J </w:t>
      </w:r>
    </w:p>
    <w:p w14:paraId="57DE35D6" w14:textId="77777777" w:rsidR="00A26E7E" w:rsidRP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C0771">
        <w:rPr>
          <w:rFonts w:ascii="BRH Malayalam Extra" w:hAnsi="BRH Malayalam Extra" w:cs="BRH Malayalam Extra"/>
          <w:color w:val="000000"/>
          <w:sz w:val="32"/>
          <w:szCs w:val="32"/>
          <w:lang w:val="it-IT"/>
        </w:rPr>
        <w:t>e—ºb</w:t>
      </w:r>
      <w:r w:rsidR="00027A6D" w:rsidRPr="00EC0771">
        <w:rPr>
          <w:rFonts w:ascii="BRH Malayalam Extra" w:hAnsi="BRH Malayalam Extra" w:cs="BRH Malayalam Extra"/>
          <w:color w:val="000000"/>
          <w:sz w:val="26"/>
          <w:szCs w:val="32"/>
          <w:lang w:val="it-IT"/>
        </w:rPr>
        <w:t>–</w:t>
      </w:r>
      <w:r w:rsidRPr="00EC0771">
        <w:rPr>
          <w:rFonts w:ascii="BRH Malayalam Extra" w:hAnsi="BRH Malayalam Extra" w:cs="BRH Malayalam Extra"/>
          <w:color w:val="000000"/>
          <w:sz w:val="32"/>
          <w:szCs w:val="32"/>
          <w:lang w:val="it-IT"/>
        </w:rPr>
        <w:t>q sëûx</w:t>
      </w:r>
      <w:r w:rsidR="00027A6D" w:rsidRPr="00EC0771">
        <w:rPr>
          <w:rFonts w:ascii="BRH Malayalam Extra" w:hAnsi="BRH Malayalam Extra" w:cs="BRH Malayalam Extra"/>
          <w:color w:val="000000"/>
          <w:sz w:val="26"/>
          <w:szCs w:val="32"/>
          <w:lang w:val="it-IT"/>
        </w:rPr>
        <w:t>–</w:t>
      </w:r>
      <w:r w:rsidRPr="00EC0771">
        <w:rPr>
          <w:rFonts w:ascii="BRH Malayalam Extra" w:hAnsi="BRH Malayalam Extra" w:cs="BRH Malayalam Extra"/>
          <w:color w:val="000000"/>
          <w:sz w:val="32"/>
          <w:szCs w:val="32"/>
          <w:lang w:val="it-IT"/>
        </w:rPr>
        <w:t xml:space="preserve"> ¥sëxi—J | </w:t>
      </w:r>
    </w:p>
    <w:p w14:paraId="02C4341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º</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J |</w:t>
      </w:r>
    </w:p>
    <w:p w14:paraId="3C0E94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º</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 CZy— eº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J | </w:t>
      </w:r>
    </w:p>
    <w:p w14:paraId="1671EBE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ëxi—J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B74EDC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xi— së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J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MÞ§) ¥sëxi— së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J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FD3408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sëxi—J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265FC60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xi—J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MÞ§)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xi—J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MÞ§) öq—jZ¡ öqjZ¡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MÞ§)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xi—J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õx(MÞ§) öq—jZ¡ | </w:t>
      </w:r>
    </w:p>
    <w:p w14:paraId="433CB07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öeD—M</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A4BA339"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MÞ§) öq—jZ¡ öqjZ¡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MÞ§) öq—j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D—M</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2C1863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D—M(MÞ§) öqjZ¡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MÞ§) öq—j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D—M</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545E06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öeD—M</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4BE26F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D—M</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D—M(MÞ§) öqjZ¡ öqj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D—M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D—M(MÞ§) öqjZ¡ öqj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D—M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DE95B8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öeD—M</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põ—ajZ§ |</w:t>
      </w:r>
    </w:p>
    <w:p w14:paraId="4C69DBD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D—M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D—M</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D—M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 ipõ—a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põ—aj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D—M</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4234948"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D—M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a ipõ—ajZ§ | </w:t>
      </w:r>
    </w:p>
    <w:p w14:paraId="28BF0CE6" w14:textId="77777777"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45EA0CE"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4BE31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põ—ajZ§ | 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6353C48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 ipõ—a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põ—aj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 ipõ—aja§ sëh§dxZ¡ sëh§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û põ—aj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a ipõ—aja§ sëh§dxZ¡ | </w:t>
      </w:r>
    </w:p>
    <w:p w14:paraId="1FA7E49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Apõ—ajZ§ | 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Z§ |</w:t>
      </w:r>
    </w:p>
    <w:p w14:paraId="06F90B0A"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põ—aja§ sëh§dxZ¡ sëh§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û põ—a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põ—aja§ sëh§dxZ¡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b§ </w:t>
      </w:r>
    </w:p>
    <w:p w14:paraId="1B29291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a§ së—h§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û põ—a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põ—aja§ sëh§dxZ¡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Z§ | </w:t>
      </w:r>
    </w:p>
    <w:p w14:paraId="151B3D5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Z§ | sxi— |</w:t>
      </w:r>
    </w:p>
    <w:p w14:paraId="510DEDFA"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b§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a§ së—h§dxZ¡ sëh§dxZ¡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a§ s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 </w:t>
      </w:r>
    </w:p>
    <w:p w14:paraId="1E6F7DD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a§ së—h§dxZ¡ sëh§dxZ¡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a§ sxi— | </w:t>
      </w:r>
    </w:p>
    <w:p w14:paraId="363A874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Z§ | sxi— | öeZy—rçy¤¤Zõ |</w:t>
      </w:r>
    </w:p>
    <w:p w14:paraId="7E648C2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a§ s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b§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a§ s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Zy—rçy¤¤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Zy—rçy¤¤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b§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a§ s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Zy—rçy¤¤Zõ | </w:t>
      </w:r>
    </w:p>
    <w:p w14:paraId="72619A7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sxi— | öeZy—rçy¤¤Zõ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ixU§ |</w:t>
      </w:r>
    </w:p>
    <w:p w14:paraId="256EDF02"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Zy—rçy¤¤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Zy—rçy¤¤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Zy—rçy¤¤Zõ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ixU§ </w:t>
      </w:r>
    </w:p>
    <w:p w14:paraId="296E103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ixU§ öeZy—rçy¤¤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Zy—rçy¤¤Zõ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ixU§ | </w:t>
      </w:r>
    </w:p>
    <w:p w14:paraId="7E71DD0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öeZy—rçy¤¤Zõ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U§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13A6DAD"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U§ 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U§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ix </w:t>
      </w:r>
    </w:p>
    <w:p w14:paraId="698E6EF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U§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ix W—sy | </w:t>
      </w:r>
    </w:p>
    <w:p w14:paraId="18441A4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öeZy—rçy¤¤Zõ |</w:t>
      </w:r>
    </w:p>
    <w:p w14:paraId="07B1DFA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 - Ó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4DDCED4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U§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w:t>
      </w:r>
    </w:p>
    <w:p w14:paraId="2F882CDD"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 W—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U§ 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W—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ixU§ </w:t>
      </w:r>
    </w:p>
    <w:p w14:paraId="162DF33A"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W—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zPz˜ | </w:t>
      </w:r>
    </w:p>
    <w:p w14:paraId="7BD8C2D8"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B7E35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U§ |</w:t>
      </w:r>
    </w:p>
    <w:p w14:paraId="3A983D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ixWyZy— sI - kxU§ | </w:t>
      </w:r>
    </w:p>
    <w:p w14:paraId="7D8A444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 byK§ |</w:t>
      </w:r>
    </w:p>
    <w:p w14:paraId="3C69BDA5"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Põ—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byK§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z Põ—sõsy </w:t>
      </w:r>
    </w:p>
    <w:p w14:paraId="3F9D2DC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K§ | </w:t>
      </w:r>
    </w:p>
    <w:p w14:paraId="0BF2B03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 byK§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J |</w:t>
      </w:r>
    </w:p>
    <w:p w14:paraId="785E33C5"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byK§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byK§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zPz˜ </w:t>
      </w:r>
    </w:p>
    <w:p w14:paraId="50F502F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õxJ | </w:t>
      </w:r>
    </w:p>
    <w:p w14:paraId="627F242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byK§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29BD4DF"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M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byM§ byM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së— Z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õx byM§ byMx— </w:t>
      </w:r>
    </w:p>
    <w:p w14:paraId="6F4258E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õx ¥së˜ | </w:t>
      </w:r>
    </w:p>
    <w:p w14:paraId="5F58C93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w:t>
      </w:r>
    </w:p>
    <w:p w14:paraId="6C2B36A3"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së— Z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së—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ë—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õx </w:t>
      </w:r>
    </w:p>
    <w:p w14:paraId="50DC034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së—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J | </w:t>
      </w:r>
    </w:p>
    <w:p w14:paraId="237587C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Acy—eZjJ |</w:t>
      </w:r>
    </w:p>
    <w:p w14:paraId="6EE72C8B"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ë— ¥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së— ¥Z </w:t>
      </w:r>
    </w:p>
    <w:p w14:paraId="35A4BA5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Acy—eZjJ | </w:t>
      </w:r>
    </w:p>
    <w:p w14:paraId="0B8E9B5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Acy—eZjJ | ¥sxi—J |</w:t>
      </w:r>
    </w:p>
    <w:p w14:paraId="78E92C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x „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xi—J | </w:t>
      </w:r>
    </w:p>
    <w:p w14:paraId="246B349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cy—eZjJ | ¥sxi—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FCC5227"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x „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sx¥ix „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C7873D8"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00D87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cy—eZjJ |</w:t>
      </w:r>
    </w:p>
    <w:p w14:paraId="3F7E4E5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6B91118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sxi—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375AA71C"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BC9BE35"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592B35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17F72AB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w:t>
      </w:r>
    </w:p>
    <w:p w14:paraId="002F3A34"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2ED8907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J | </w:t>
      </w:r>
    </w:p>
    <w:p w14:paraId="452A17B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ADBC4F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sëûx˜ Zûx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 sëûx˜ | </w:t>
      </w:r>
    </w:p>
    <w:p w14:paraId="5C1FB4C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47683FE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Zy— öeZy -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0567EDB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ëxi—J |</w:t>
      </w:r>
    </w:p>
    <w:p w14:paraId="7F183250"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sëûx˜ Zûx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 sëûx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J </w:t>
      </w:r>
    </w:p>
    <w:p w14:paraId="5E4F324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J | </w:t>
      </w:r>
    </w:p>
    <w:p w14:paraId="1F48BA8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w:t>
      </w:r>
    </w:p>
    <w:p w14:paraId="442822E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CZy— seë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J | </w:t>
      </w:r>
    </w:p>
    <w:p w14:paraId="52D1018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ëxi—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73404DD"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sëxi—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1AB58F1"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7FFA6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ëxi—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9B62DF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öq—jZ¡ öqj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MÞ§) öq—jZ¡ | </w:t>
      </w:r>
    </w:p>
    <w:p w14:paraId="7D0F245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8F1165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öq—jZ¡ öqj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öq—jZ¡ ik¡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MÞ§)— öqj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öq—jZ¡ ik¡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3F3A6A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54D4FB4"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027A6D" w:rsidRPr="00027A6D">
        <w:rPr>
          <w:rFonts w:ascii="BRH Malayalam Extra" w:hAnsi="BRH Malayalam Extra" w:cs="BRH Malayalam Extra"/>
          <w:color w:val="000000"/>
          <w:sz w:val="26"/>
          <w:szCs w:val="32"/>
        </w:rPr>
        <w:t>–</w:t>
      </w:r>
      <w:proofErr w:type="gramStart"/>
      <w:r w:rsidRPr="00027A6D">
        <w:rPr>
          <w:rFonts w:ascii="BRH Malayalam Extra" w:hAnsi="BRH Malayalam Extra" w:cs="BRH Malayalam Extra"/>
          <w:color w:val="000000"/>
          <w:sz w:val="32"/>
          <w:szCs w:val="32"/>
        </w:rPr>
        <w:t>Zzj(</w:t>
      </w:r>
      <w:proofErr w:type="gramEnd"/>
      <w:r w:rsidRPr="00027A6D">
        <w:rPr>
          <w:rFonts w:ascii="BRH Malayalam Extra" w:hAnsi="BRH Malayalam Extra" w:cs="BRH Malayalam Extra"/>
          <w:color w:val="000000"/>
          <w:sz w:val="32"/>
          <w:szCs w:val="32"/>
        </w:rPr>
        <w:t>MÞ§)— öqjZ¡ öqjZ¡ ik¡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 </w:t>
      </w:r>
    </w:p>
    <w:p w14:paraId="51F7699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027A6D" w:rsidRPr="00027A6D">
        <w:rPr>
          <w:rFonts w:ascii="BRH Malayalam Extra" w:hAnsi="BRH Malayalam Extra" w:cs="BRH Malayalam Extra"/>
          <w:color w:val="000000"/>
          <w:sz w:val="26"/>
          <w:szCs w:val="32"/>
        </w:rPr>
        <w:t>–</w:t>
      </w:r>
      <w:proofErr w:type="gramStart"/>
      <w:r w:rsidRPr="00027A6D">
        <w:rPr>
          <w:rFonts w:ascii="BRH Malayalam Extra" w:hAnsi="BRH Malayalam Extra" w:cs="BRH Malayalam Extra"/>
          <w:color w:val="000000"/>
          <w:sz w:val="32"/>
          <w:szCs w:val="32"/>
        </w:rPr>
        <w:t>Zzj(</w:t>
      </w:r>
      <w:proofErr w:type="gramEnd"/>
      <w:r w:rsidRPr="00027A6D">
        <w:rPr>
          <w:rFonts w:ascii="BRH Malayalam Extra" w:hAnsi="BRH Malayalam Extra" w:cs="BRH Malayalam Extra"/>
          <w:color w:val="000000"/>
          <w:sz w:val="32"/>
          <w:szCs w:val="32"/>
        </w:rPr>
        <w:t>MÞ§)— öqjZ¡ öqjZ¡ ik¡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B9B488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põ—ajZ§ |</w:t>
      </w:r>
    </w:p>
    <w:p w14:paraId="2F397DF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proofErr w:type="gramStart"/>
      <w:r w:rsidRPr="00027A6D">
        <w:rPr>
          <w:rFonts w:ascii="BRH Malayalam Extra" w:hAnsi="BRH Malayalam Extra" w:cs="BRH Malayalam Extra"/>
          <w:color w:val="000000"/>
          <w:sz w:val="32"/>
          <w:szCs w:val="32"/>
        </w:rPr>
        <w:t>a</w:t>
      </w:r>
      <w:proofErr w:type="gramEnd"/>
      <w:r w:rsidRPr="00027A6D">
        <w:rPr>
          <w:rFonts w:ascii="BRH Malayalam Extra" w:hAnsi="BRH Malayalam Extra" w:cs="BRH Malayalam Extra"/>
          <w:color w:val="000000"/>
          <w:sz w:val="32"/>
          <w:szCs w:val="32"/>
        </w:rPr>
        <w:t xml:space="preserve"> ipõ—a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õ—aj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 ipõ—ajZ§ | </w:t>
      </w:r>
    </w:p>
    <w:p w14:paraId="4BA2454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põ—ajZ§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B4942E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proofErr w:type="gramStart"/>
      <w:r w:rsidRPr="00027A6D">
        <w:rPr>
          <w:rFonts w:ascii="BRH Malayalam Extra" w:hAnsi="BRH Malayalam Extra" w:cs="BRH Malayalam Extra"/>
          <w:color w:val="000000"/>
          <w:sz w:val="32"/>
          <w:szCs w:val="32"/>
        </w:rPr>
        <w:t>a</w:t>
      </w:r>
      <w:proofErr w:type="gramEnd"/>
      <w:r w:rsidRPr="00027A6D">
        <w:rPr>
          <w:rFonts w:ascii="BRH Malayalam Extra" w:hAnsi="BRH Malayalam Extra" w:cs="BRH Malayalam Extra"/>
          <w:color w:val="000000"/>
          <w:sz w:val="32"/>
          <w:szCs w:val="32"/>
        </w:rPr>
        <w:t xml:space="preserve"> ipõ—a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õ—aj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põ—aja§ sëh§dxZ¡ së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põ—aj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 ipõ—aja§ sëh§dxZ¡ | </w:t>
      </w:r>
    </w:p>
    <w:p w14:paraId="3498B75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Apõ—ajZ§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1BF590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õ—aja§ sëh§dxZ¡ së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põ—a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õ—aja§ sëh§dxZ¡ ¤¤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MÞ§) së—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põ—a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õ—aja§ sëh§dxZ¡ ¤¤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4C65CA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 |</w:t>
      </w:r>
    </w:p>
    <w:p w14:paraId="48DC10C2"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MÞ§) së—h§dxZ¡ sëh§dxZ¡ ¤¤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MÞ§) së—h§dxZ¡ sëh§dxZ¡ ¤¤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³§) sxi— | </w:t>
      </w:r>
    </w:p>
    <w:p w14:paraId="3D7BC9E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 | öeZy—rçy¤¤Zõ |</w:t>
      </w:r>
    </w:p>
    <w:p w14:paraId="50FC89B0"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33B13B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 </w:t>
      </w:r>
    </w:p>
    <w:p w14:paraId="0C6EE5E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sxi— | öeZy—rçy¤¤Zõ |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w:t>
      </w:r>
    </w:p>
    <w:p w14:paraId="1575E99F"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U§ </w:t>
      </w:r>
    </w:p>
    <w:p w14:paraId="67902D0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U§ | </w:t>
      </w:r>
    </w:p>
    <w:p w14:paraId="211D347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öeZy—rçy¤¤Zõ |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8716D46"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 </w:t>
      </w:r>
    </w:p>
    <w:p w14:paraId="327A064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sõsy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W—sy | </w:t>
      </w:r>
    </w:p>
    <w:p w14:paraId="0E5072C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öeZy—rçy¤¤Zõ |</w:t>
      </w:r>
    </w:p>
    <w:p w14:paraId="3F509FC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 - Ó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130E5A7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bz—P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14:paraId="28B0E0B8"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W—sõsy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W</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õ¡bz˜ Põsy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U§ </w:t>
      </w:r>
    </w:p>
    <w:p w14:paraId="24A9BEC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bz—Pz | </w:t>
      </w:r>
    </w:p>
    <w:p w14:paraId="1F077F4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14:paraId="7DAB859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WyZy— sû - kxU§ | </w:t>
      </w:r>
    </w:p>
    <w:p w14:paraId="3831AD4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bz—Pz | byK§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14:paraId="64D2581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õ¡bz˜ P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bz—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byM¡bz˜ P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bz—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K§ | </w:t>
      </w:r>
    </w:p>
    <w:p w14:paraId="748A1A2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Dbz—Pz | byK§ | py¥qû˜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14:paraId="711A6C6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bz—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byM¡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õ¡bz—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õ¡bz—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py¥qû˜ | </w:t>
      </w:r>
    </w:p>
    <w:p w14:paraId="1DBCF58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byK§ | py¥qû˜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14:paraId="7524BEC4"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M§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byM§ py¥qû— ¥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byM§ py¥qû— ¥Z | </w:t>
      </w:r>
    </w:p>
    <w:p w14:paraId="1DB76D4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py¥qû˜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14:paraId="20E7EAE0"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 ¥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 ¥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 ¥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J | </w:t>
      </w:r>
    </w:p>
    <w:p w14:paraId="7C2A620C" w14:textId="77777777" w:rsidR="00675FC2" w:rsidRDefault="00675FC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005BED" w14:textId="77777777" w:rsidR="00675FC2" w:rsidRPr="00027A6D" w:rsidRDefault="00675FC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D3466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Acy—eZj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14:paraId="15418756"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ë— ¥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së— ¥Z </w:t>
      </w:r>
    </w:p>
    <w:p w14:paraId="0DF1B50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Acy—eZjJ | </w:t>
      </w:r>
    </w:p>
    <w:p w14:paraId="0CB9E23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Acy—eZjJ | pk¡—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14:paraId="5228A890"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CD7720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YJ | </w:t>
      </w:r>
    </w:p>
    <w:p w14:paraId="703DB70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Acy—eZjJ | pk¡—Y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AA27A02"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Yx </w:t>
      </w:r>
    </w:p>
    <w:p w14:paraId="162F4DB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Y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FC4EE5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Acy—eZjJ |</w:t>
      </w:r>
    </w:p>
    <w:p w14:paraId="30F7AA4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284BAA7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k¡—Y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79D6DD02"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Y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Y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2E990C2"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Y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563463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1C89300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w:t>
      </w:r>
    </w:p>
    <w:p w14:paraId="56044F0A" w14:textId="77777777" w:rsidR="00675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E590BF2" w14:textId="77777777" w:rsidR="00675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K—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G—K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³§) </w:t>
      </w:r>
    </w:p>
    <w:p w14:paraId="392C3089"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K—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J | </w:t>
      </w:r>
    </w:p>
    <w:p w14:paraId="6F4EC7B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C50B06A"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 K—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G—K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7E8CB2F0"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K—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sëûx˜ ¤¤ZûK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76B9989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K—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 sëûx˜ | </w:t>
      </w:r>
    </w:p>
    <w:p w14:paraId="4920FA4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112E730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Zy— öeZy -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3DFE8E7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ëxi—J |</w:t>
      </w:r>
    </w:p>
    <w:p w14:paraId="69ACE97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sëûx˜ ¤¤ZûK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G—K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 ¤¤sëûK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G—K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J | </w:t>
      </w:r>
    </w:p>
    <w:p w14:paraId="2985397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w:t>
      </w:r>
    </w:p>
    <w:p w14:paraId="76FA961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C¥Zõ—K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J | </w:t>
      </w:r>
    </w:p>
    <w:p w14:paraId="065E01D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ëxi—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F78B81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sëxi—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53C472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sëxi—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4820DA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öq—jZ¡ öqj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MÞ§) öq—jZ¡ | </w:t>
      </w:r>
    </w:p>
    <w:p w14:paraId="6C53079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y¥rÜ—pm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85683E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öq—jZ¡ öqj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öq—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y¥rÜ—pm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pmõ(MÞ§) öqj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öq—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y¥rÜ—pm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A0FAF6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y¥rÜ—pm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6C8E4E1"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y¥rÜ—pm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w:t>
      </w:r>
      <w:proofErr w:type="gramStart"/>
      <w:r w:rsidRPr="00027A6D">
        <w:rPr>
          <w:rFonts w:ascii="BRH Malayalam Extra" w:hAnsi="BRH Malayalam Extra" w:cs="BRH Malayalam Extra"/>
          <w:color w:val="000000"/>
          <w:sz w:val="32"/>
          <w:szCs w:val="32"/>
        </w:rPr>
        <w:t>pmõ(</w:t>
      </w:r>
      <w:proofErr w:type="gramEnd"/>
      <w:r w:rsidRPr="00027A6D">
        <w:rPr>
          <w:rFonts w:ascii="BRH Malayalam Extra" w:hAnsi="BRH Malayalam Extra" w:cs="BRH Malayalam Extra"/>
          <w:color w:val="000000"/>
          <w:sz w:val="32"/>
          <w:szCs w:val="32"/>
        </w:rPr>
        <w:t>MÞ§) öqjZ¡ öq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y¥rÜ—pm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 </w:t>
      </w:r>
    </w:p>
    <w:p w14:paraId="640132C6"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w:t>
      </w:r>
      <w:proofErr w:type="gramStart"/>
      <w:r w:rsidRPr="00027A6D">
        <w:rPr>
          <w:rFonts w:ascii="BRH Malayalam Extra" w:hAnsi="BRH Malayalam Extra" w:cs="BRH Malayalam Extra"/>
          <w:color w:val="000000"/>
          <w:sz w:val="32"/>
          <w:szCs w:val="32"/>
        </w:rPr>
        <w:t>pmõ(</w:t>
      </w:r>
      <w:proofErr w:type="gramEnd"/>
      <w:r w:rsidRPr="00027A6D">
        <w:rPr>
          <w:rFonts w:ascii="BRH Malayalam Extra" w:hAnsi="BRH Malayalam Extra" w:cs="BRH Malayalam Extra"/>
          <w:color w:val="000000"/>
          <w:sz w:val="32"/>
          <w:szCs w:val="32"/>
        </w:rPr>
        <w:t>MÞ§) öqjZ¡ öq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y¥rÜ—pm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D05C81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dy¥rÜ—pm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põ—ajZ§ |</w:t>
      </w:r>
    </w:p>
    <w:p w14:paraId="01DB2036"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rÜ—pm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pm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pm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proofErr w:type="gramStart"/>
      <w:r w:rsidRPr="00027A6D">
        <w:rPr>
          <w:rFonts w:ascii="BRH Malayalam Extra" w:hAnsi="BRH Malayalam Extra" w:cs="BRH Malayalam Extra"/>
          <w:color w:val="000000"/>
          <w:sz w:val="32"/>
          <w:szCs w:val="32"/>
        </w:rPr>
        <w:t>a</w:t>
      </w:r>
      <w:proofErr w:type="gramEnd"/>
      <w:r w:rsidRPr="00027A6D">
        <w:rPr>
          <w:rFonts w:ascii="BRH Malayalam Extra" w:hAnsi="BRH Malayalam Extra" w:cs="BRH Malayalam Extra"/>
          <w:color w:val="000000"/>
          <w:sz w:val="32"/>
          <w:szCs w:val="32"/>
        </w:rPr>
        <w:t xml:space="preserve"> ipõ—a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õ—aj </w:t>
      </w:r>
    </w:p>
    <w:p w14:paraId="4E6F6E04"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pm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pm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proofErr w:type="gramStart"/>
      <w:r w:rsidRPr="00027A6D">
        <w:rPr>
          <w:rFonts w:ascii="BRH Malayalam Extra" w:hAnsi="BRH Malayalam Extra" w:cs="BRH Malayalam Extra"/>
          <w:color w:val="000000"/>
          <w:sz w:val="32"/>
          <w:szCs w:val="32"/>
        </w:rPr>
        <w:t>a</w:t>
      </w:r>
      <w:proofErr w:type="gramEnd"/>
      <w:r w:rsidRPr="00027A6D">
        <w:rPr>
          <w:rFonts w:ascii="BRH Malayalam Extra" w:hAnsi="BRH Malayalam Extra" w:cs="BRH Malayalam Extra"/>
          <w:color w:val="000000"/>
          <w:sz w:val="32"/>
          <w:szCs w:val="32"/>
        </w:rPr>
        <w:t xml:space="preserve"> ipõ—ajZ§ | </w:t>
      </w:r>
    </w:p>
    <w:p w14:paraId="23DC645A" w14:textId="77777777" w:rsidR="00675FC2" w:rsidRDefault="00675FC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029375" w14:textId="77777777" w:rsidR="00675FC2" w:rsidRPr="00027A6D" w:rsidRDefault="00675FC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DFC34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põ—ajZ§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D53311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proofErr w:type="gramStart"/>
      <w:r w:rsidRPr="00027A6D">
        <w:rPr>
          <w:rFonts w:ascii="BRH Malayalam Extra" w:hAnsi="BRH Malayalam Extra" w:cs="BRH Malayalam Extra"/>
          <w:color w:val="000000"/>
          <w:sz w:val="32"/>
          <w:szCs w:val="32"/>
        </w:rPr>
        <w:t>a</w:t>
      </w:r>
      <w:proofErr w:type="gramEnd"/>
      <w:r w:rsidRPr="00027A6D">
        <w:rPr>
          <w:rFonts w:ascii="BRH Malayalam Extra" w:hAnsi="BRH Malayalam Extra" w:cs="BRH Malayalam Extra"/>
          <w:color w:val="000000"/>
          <w:sz w:val="32"/>
          <w:szCs w:val="32"/>
        </w:rPr>
        <w:t xml:space="preserve"> ipõ—a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õ—aj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põ—aja§ sëh§dxZ¡ së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põ—aj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 ipõ—aja§ sëh§dxZ¡ | </w:t>
      </w:r>
    </w:p>
    <w:p w14:paraId="2B9019D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põ—ajZ§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23B89E5"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õ—aja§ sëh§dxZ¡ së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põ—a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õ—aja§ sëh§dx ¤¤Zû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I </w:t>
      </w:r>
    </w:p>
    <w:p w14:paraId="5125F2A7" w14:textId="7777777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MÞ§) së—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põ—a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õ—aja§ sëh§dx ¤¤Zû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I | </w:t>
      </w:r>
    </w:p>
    <w:p w14:paraId="37DAD00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 |</w:t>
      </w:r>
    </w:p>
    <w:p w14:paraId="606C655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MÞ§) së—h§dxZ¡ sëh§dx ¤¤Zû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p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MÞ§) së—h§dxZ¡ sëh§dx ¤¤Zû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³§) sxi— | </w:t>
      </w:r>
    </w:p>
    <w:p w14:paraId="397822D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 | öeZy—rçy¤¤Zõ |</w:t>
      </w:r>
    </w:p>
    <w:p w14:paraId="50DDEF2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p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p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 </w:t>
      </w:r>
    </w:p>
    <w:p w14:paraId="6D2C322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sxi— | öeZy—rçy¤¤Zõ | Acy—eÙz |</w:t>
      </w:r>
    </w:p>
    <w:p w14:paraId="538C3E6F"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cy—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w:t>
      </w:r>
    </w:p>
    <w:p w14:paraId="4643FA5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õcy—e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cy—eÙz | </w:t>
      </w:r>
    </w:p>
    <w:p w14:paraId="38E8E46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öeZy—rçy¤¤Zõ | Acy—eÙ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98E3D3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cy—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dõcy—e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cy—eZ§ d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 cy—e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cy—eÙõsy | </w:t>
      </w:r>
    </w:p>
    <w:p w14:paraId="40CF815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öeZy—rçy¤¤Zõ |</w:t>
      </w:r>
    </w:p>
    <w:p w14:paraId="73A17A9C"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 - Ó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14E99F9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cy—eÙ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w:t>
      </w:r>
    </w:p>
    <w:p w14:paraId="619D4E6F"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 d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 cy—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dõcy—eZ§ dõsy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õ—sõcy—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dõcy—eZ§ dõsy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z | </w:t>
      </w:r>
    </w:p>
    <w:p w14:paraId="6AD6D096" w14:textId="77777777" w:rsidR="00675FC2" w:rsidRPr="00027A6D" w:rsidRDefault="00675FC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0D09A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cy—eÙz |</w:t>
      </w:r>
    </w:p>
    <w:p w14:paraId="6537E23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zZõ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2BEE720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 byK§ |</w:t>
      </w:r>
    </w:p>
    <w:p w14:paraId="7599882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õ—sõsy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byM§ byM§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õ—sõsy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z byK§ | </w:t>
      </w:r>
    </w:p>
    <w:p w14:paraId="1E08310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 byK§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J |</w:t>
      </w:r>
    </w:p>
    <w:p w14:paraId="3B4EC29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byM§ byM§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byO§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byO§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Z—J | </w:t>
      </w:r>
    </w:p>
    <w:p w14:paraId="578D341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byK§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F151B0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O§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byO§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së ¥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byO§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Z— ¥së | </w:t>
      </w:r>
    </w:p>
    <w:p w14:paraId="47BA6A8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w:t>
      </w:r>
    </w:p>
    <w:p w14:paraId="5595A378"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së ¥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së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ë—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Z— ¥së </w:t>
      </w:r>
    </w:p>
    <w:p w14:paraId="68AD180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J | </w:t>
      </w:r>
    </w:p>
    <w:p w14:paraId="53805BF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Acy—eZjJ |</w:t>
      </w:r>
    </w:p>
    <w:p w14:paraId="7E546013"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ë— ¥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së— ¥Z </w:t>
      </w:r>
    </w:p>
    <w:p w14:paraId="05F6C13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Acy—eZjJ | </w:t>
      </w:r>
    </w:p>
    <w:p w14:paraId="665E849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Acy—eZjJ |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J |</w:t>
      </w:r>
    </w:p>
    <w:p w14:paraId="53115E22"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ðZy—J | </w:t>
      </w:r>
    </w:p>
    <w:p w14:paraId="5C5530E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cy—eZjJ |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B4276CB"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FD43844"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 </w:t>
      </w:r>
    </w:p>
    <w:p w14:paraId="1B7F5F79"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Pr="00027A6D">
        <w:rPr>
          <w:rFonts w:ascii="BRH Malayalam Extra" w:hAnsi="BRH Malayalam Extra" w:cs="BRH Malayalam Extra"/>
          <w:color w:val="000000"/>
          <w:sz w:val="32"/>
          <w:szCs w:val="32"/>
        </w:rPr>
        <w:t>cy</w:t>
      </w:r>
      <w:proofErr w:type="gramEnd"/>
      <w:r w:rsidRPr="00027A6D">
        <w:rPr>
          <w:rFonts w:ascii="BRH Malayalam Extra" w:hAnsi="BRH Malayalam Extra" w:cs="BRH Malayalam Extra"/>
          <w:color w:val="000000"/>
          <w:sz w:val="32"/>
          <w:szCs w:val="32"/>
        </w:rPr>
        <w:t>—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07E6579" w14:textId="77777777" w:rsidR="00675FC2" w:rsidRPr="00027A6D" w:rsidRDefault="00675FC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07957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cy—eZjJ |</w:t>
      </w:r>
    </w:p>
    <w:p w14:paraId="19FEE80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63173C8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0D7AC8AD"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3A714FB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280CFD0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w:t>
      </w:r>
    </w:p>
    <w:p w14:paraId="15539038"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YpöZj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öZy—YpöZj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41D0814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YpöZj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 | </w:t>
      </w:r>
    </w:p>
    <w:p w14:paraId="76FD08F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44EBD95"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YpöZj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öZy—YpöZj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 </w:t>
      </w:r>
    </w:p>
    <w:p w14:paraId="3BCBD7B8"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YpöZj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Zûx˜ Zûx öZyYpöZj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161F787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YpöZj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 Zûx˜ | </w:t>
      </w:r>
    </w:p>
    <w:p w14:paraId="505D908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307D5079"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Zy— öeZy -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528500D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ëxi¦˜ |</w:t>
      </w:r>
    </w:p>
    <w:p w14:paraId="537EB5A9"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Zûx˜ Zûx öZyYpöZj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 </w:t>
      </w:r>
    </w:p>
    <w:p w14:paraId="3F0C0802"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YpöZj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 Zûx </w:t>
      </w:r>
    </w:p>
    <w:p w14:paraId="4B9C18F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YpöZj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öZy—YpöZj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 | </w:t>
      </w:r>
    </w:p>
    <w:p w14:paraId="3E77305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w:t>
      </w:r>
    </w:p>
    <w:p w14:paraId="7D878885"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pyZy— öZyYp -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 | </w:t>
      </w:r>
    </w:p>
    <w:p w14:paraId="538D589E" w14:textId="77777777" w:rsidR="00B3744D" w:rsidRPr="00027A6D" w:rsidRDefault="00B37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8D7A7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ëxi¦˜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E9F211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sëxi¦˜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9C603E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sëxi¦˜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C9112A1"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MÞ§) </w:t>
      </w:r>
    </w:p>
    <w:p w14:paraId="64849688" w14:textId="77777777" w:rsidR="00B37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w:t>
      </w:r>
      <w:proofErr w:type="gramStart"/>
      <w:r w:rsidRPr="00027A6D">
        <w:rPr>
          <w:rFonts w:ascii="BRH Malayalam Extra" w:hAnsi="BRH Malayalam Extra" w:cs="BRH Malayalam Extra"/>
          <w:color w:val="000000"/>
          <w:sz w:val="32"/>
          <w:szCs w:val="32"/>
        </w:rPr>
        <w:t>jZx(</w:t>
      </w:r>
      <w:proofErr w:type="gramEnd"/>
      <w:r w:rsidRPr="00027A6D">
        <w:rPr>
          <w:rFonts w:ascii="BRH Malayalam Extra" w:hAnsi="BRH Malayalam Extra" w:cs="BRH Malayalam Extra"/>
          <w:color w:val="000000"/>
          <w:sz w:val="32"/>
          <w:szCs w:val="32"/>
        </w:rPr>
        <w:t>MÞ§) öqj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MÞ§) </w:t>
      </w:r>
    </w:p>
    <w:p w14:paraId="4D8FDCE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j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31ABA0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14:paraId="535E664B"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öq—jZx(MÞ§) öqj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MÞ§) öq—jZ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qû¥bpx²yi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p˜qû¥bpx²yi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öq—j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787325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ay</w:t>
      </w:r>
      <w:r w:rsidR="00027A6D" w:rsidRPr="00027A6D">
        <w:rPr>
          <w:rFonts w:ascii="BRH Malayalam Extra" w:hAnsi="BRH Malayalam Extra" w:cs="BRH Malayalam Extra"/>
          <w:color w:val="000000"/>
          <w:sz w:val="26"/>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 xml:space="preserve">MÞ§) öq—jZ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qû¥bpx²yi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 </w:t>
      </w:r>
    </w:p>
    <w:p w14:paraId="48A357C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w:t>
      </w:r>
    </w:p>
    <w:p w14:paraId="3D6B1FCC"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p˜qû¥bpx²yi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öq—</w:t>
      </w:r>
      <w:proofErr w:type="gramStart"/>
      <w:r w:rsidRPr="00027A6D">
        <w:rPr>
          <w:rFonts w:ascii="BRH Malayalam Extra" w:hAnsi="BRH Malayalam Extra" w:cs="BRH Malayalam Extra"/>
          <w:color w:val="000000"/>
          <w:sz w:val="32"/>
          <w:szCs w:val="32"/>
        </w:rPr>
        <w:t>jZx(</w:t>
      </w:r>
      <w:proofErr w:type="gramEnd"/>
      <w:r w:rsidRPr="00027A6D">
        <w:rPr>
          <w:rFonts w:ascii="BRH Malayalam Extra" w:hAnsi="BRH Malayalam Extra" w:cs="BRH Malayalam Extra"/>
          <w:color w:val="000000"/>
          <w:sz w:val="32"/>
          <w:szCs w:val="32"/>
        </w:rPr>
        <w:t xml:space="preserve">MÞ§) öqjZ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qû¥bpx²yi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p˜qû¥bpx²yi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w:t>
      </w:r>
    </w:p>
    <w:p w14:paraId="51AF98EB"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w:t>
      </w:r>
      <w:proofErr w:type="gramStart"/>
      <w:r w:rsidRPr="00027A6D">
        <w:rPr>
          <w:rFonts w:ascii="BRH Malayalam Extra" w:hAnsi="BRH Malayalam Extra" w:cs="BRH Malayalam Extra"/>
          <w:color w:val="000000"/>
          <w:sz w:val="32"/>
          <w:szCs w:val="32"/>
        </w:rPr>
        <w:t>jZx(</w:t>
      </w:r>
      <w:proofErr w:type="gramEnd"/>
      <w:r w:rsidRPr="00027A6D">
        <w:rPr>
          <w:rFonts w:ascii="BRH Malayalam Extra" w:hAnsi="BRH Malayalam Extra" w:cs="BRH Malayalam Extra"/>
          <w:color w:val="000000"/>
          <w:sz w:val="32"/>
          <w:szCs w:val="32"/>
        </w:rPr>
        <w:t xml:space="preserve">MÞ§) öqjZ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qû¥bpx²yi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 | </w:t>
      </w:r>
    </w:p>
    <w:p w14:paraId="588A57F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 Apõ—ajÇz |</w:t>
      </w:r>
    </w:p>
    <w:p w14:paraId="4E5DB4D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p˜qû¥bpx²yi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p˜qû¥bpx²yi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Apõ—a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põ—ajÇ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p˜qû¥bpx²yi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p˜qû¥bpx²yi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 Apõ—ajÇz | </w:t>
      </w:r>
    </w:p>
    <w:p w14:paraId="7BEE62B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14:paraId="034E919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CZy— ¤¤pqû¥bp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 </w:t>
      </w:r>
    </w:p>
    <w:p w14:paraId="7834898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 Apõ—ajÇz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28DC07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Apõ—a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põ—ajÇ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Apõ—ajÇz sëh§</w:t>
      </w:r>
      <w:proofErr w:type="gramStart"/>
      <w:r w:rsidRPr="00027A6D">
        <w:rPr>
          <w:rFonts w:ascii="BRH Malayalam Extra" w:hAnsi="BRH Malayalam Extra" w:cs="BRH Malayalam Extra"/>
          <w:color w:val="000000"/>
          <w:sz w:val="32"/>
          <w:szCs w:val="32"/>
        </w:rPr>
        <w:t>dzZx(</w:t>
      </w:r>
      <w:proofErr w:type="gramEnd"/>
      <w:r w:rsidRPr="00027A6D">
        <w:rPr>
          <w:rFonts w:ascii="BRH Malayalam Extra" w:hAnsi="BRH Malayalam Extra" w:cs="BRH Malayalam Extra"/>
          <w:color w:val="000000"/>
          <w:sz w:val="32"/>
          <w:szCs w:val="32"/>
        </w:rPr>
        <w:t>MÞ§) sëh§dz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põ—ajÇ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Apõ—ajÇz sëh§dz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31C6DE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w:t>
      </w:r>
    </w:p>
    <w:p w14:paraId="54B1930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C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 | </w:t>
      </w:r>
    </w:p>
    <w:p w14:paraId="3B63734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Apõ—ajÇz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14:paraId="71493F0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õ—ajÇz sëh§</w:t>
      </w:r>
      <w:proofErr w:type="gramStart"/>
      <w:r w:rsidRPr="00027A6D">
        <w:rPr>
          <w:rFonts w:ascii="BRH Malayalam Extra" w:hAnsi="BRH Malayalam Extra" w:cs="BRH Malayalam Extra"/>
          <w:color w:val="000000"/>
          <w:sz w:val="32"/>
          <w:szCs w:val="32"/>
        </w:rPr>
        <w:t>dzZx(</w:t>
      </w:r>
      <w:proofErr w:type="gramEnd"/>
      <w:r w:rsidRPr="00027A6D">
        <w:rPr>
          <w:rFonts w:ascii="BRH Malayalam Extra" w:hAnsi="BRH Malayalam Extra" w:cs="BRH Malayalam Extra"/>
          <w:color w:val="000000"/>
          <w:sz w:val="32"/>
          <w:szCs w:val="32"/>
        </w:rPr>
        <w:t>MÞ§) sëh§dz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põ—a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põ—ajÇz sëh§dzZx(³§) qxKûk¤¤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qx˜Kûk¤¤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së—h§dz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põ—a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põ—ajÇz sëh§dzZx(³§) qxKûk¤¤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 </w:t>
      </w:r>
    </w:p>
    <w:p w14:paraId="2204F00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Apõ—ajÇz |</w:t>
      </w:r>
    </w:p>
    <w:p w14:paraId="327809D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õ—a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põ—ajÇz | </w:t>
      </w:r>
    </w:p>
    <w:p w14:paraId="421E4EC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sxi—dz |</w:t>
      </w:r>
    </w:p>
    <w:p w14:paraId="1FC101AF"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qx˜Kûk¤¤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së—h§</w:t>
      </w:r>
      <w:proofErr w:type="gramStart"/>
      <w:r w:rsidRPr="00027A6D">
        <w:rPr>
          <w:rFonts w:ascii="BRH Malayalam Extra" w:hAnsi="BRH Malayalam Extra" w:cs="BRH Malayalam Extra"/>
          <w:color w:val="000000"/>
          <w:sz w:val="32"/>
          <w:szCs w:val="32"/>
        </w:rPr>
        <w:t>dzZx(</w:t>
      </w:r>
      <w:proofErr w:type="gramEnd"/>
      <w:r w:rsidRPr="00027A6D">
        <w:rPr>
          <w:rFonts w:ascii="BRH Malayalam Extra" w:hAnsi="BRH Malayalam Extra" w:cs="BRH Malayalam Extra"/>
          <w:color w:val="000000"/>
          <w:sz w:val="32"/>
          <w:szCs w:val="32"/>
        </w:rPr>
        <w:t>MÞ§) sëh§dzZx(³§) qxKûk¤¤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sxi—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dz qxKûk¤¤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w:t>
      </w:r>
    </w:p>
    <w:p w14:paraId="4A6A64CD"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h§</w:t>
      </w:r>
      <w:proofErr w:type="gramStart"/>
      <w:r w:rsidRPr="00027A6D">
        <w:rPr>
          <w:rFonts w:ascii="BRH Malayalam Extra" w:hAnsi="BRH Malayalam Extra" w:cs="BRH Malayalam Extra"/>
          <w:color w:val="000000"/>
          <w:sz w:val="32"/>
          <w:szCs w:val="32"/>
        </w:rPr>
        <w:t>dzZx(</w:t>
      </w:r>
      <w:proofErr w:type="gramEnd"/>
      <w:r w:rsidRPr="00027A6D">
        <w:rPr>
          <w:rFonts w:ascii="BRH Malayalam Extra" w:hAnsi="BRH Malayalam Extra" w:cs="BRH Malayalam Extra"/>
          <w:color w:val="000000"/>
          <w:sz w:val="32"/>
          <w:szCs w:val="32"/>
        </w:rPr>
        <w:t>MÞ§) sëh§dzZx(³§) qxKûk¤¤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sxi—dz | </w:t>
      </w:r>
    </w:p>
    <w:p w14:paraId="6EA9D83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sxi—dz | öeZy—rçy¤¤Zõ |</w:t>
      </w:r>
    </w:p>
    <w:p w14:paraId="04D8F50D"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sxi—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dz qxKûk¤¤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qx˜Kûk¤¤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w:t>
      </w:r>
    </w:p>
    <w:p w14:paraId="123DAE6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dz qxKûk¤¤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qx˜Kûk¤¤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sxi—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 </w:t>
      </w:r>
    </w:p>
    <w:p w14:paraId="635814C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14:paraId="4522306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CZy— qxKûk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 </w:t>
      </w:r>
    </w:p>
    <w:p w14:paraId="4BA86B1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xi—dz | öeZy—rçy¤¤Zõ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 |</w:t>
      </w:r>
    </w:p>
    <w:p w14:paraId="172017C3"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x </w:t>
      </w:r>
    </w:p>
    <w:p w14:paraId="453C4A3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ky—±xj | </w:t>
      </w:r>
    </w:p>
    <w:p w14:paraId="34F8DB0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xi—dz |</w:t>
      </w:r>
    </w:p>
    <w:p w14:paraId="49F87A3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dz | </w:t>
      </w:r>
    </w:p>
    <w:p w14:paraId="5C75201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öeZy—rçy¤¤Zõ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 | Er—j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p>
    <w:p w14:paraId="145CEE38"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x </w:t>
      </w:r>
    </w:p>
    <w:p w14:paraId="4C2BA858"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proofErr w:type="gramEnd"/>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r—¥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x </w:t>
      </w:r>
    </w:p>
    <w:p w14:paraId="41E6152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proofErr w:type="gramEnd"/>
      <w:r w:rsidRPr="00027A6D">
        <w:rPr>
          <w:rFonts w:ascii="BRH Malayalam Extra" w:hAnsi="BRH Malayalam Extra" w:cs="BRH Malayalam Extra"/>
          <w:color w:val="000000"/>
          <w:sz w:val="32"/>
          <w:szCs w:val="32"/>
        </w:rPr>
        <w:t xml:space="preserve">—jJ | </w:t>
      </w:r>
    </w:p>
    <w:p w14:paraId="32C75E0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öeZy—rçy¤¤Z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p>
    <w:p w14:paraId="256FF87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 - Ó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539C65C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 | Er—j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p>
    <w:p w14:paraId="31F8FD4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proofErr w:type="gramEnd"/>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r—¥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r—jsëûx | </w:t>
      </w:r>
    </w:p>
    <w:p w14:paraId="381A386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Er—j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p>
    <w:p w14:paraId="60F3BC6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r—j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r—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r—j sëûx öea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öe—a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 sëû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proofErr w:type="gramEnd"/>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r—j sëûx öea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J | </w:t>
      </w:r>
    </w:p>
    <w:p w14:paraId="018FE9E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p>
    <w:p w14:paraId="090E0484"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öe—a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ëûx˜ Zûx öea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öea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 </w:t>
      </w:r>
    </w:p>
    <w:p w14:paraId="79CFE02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ûx˜ Zûx öea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r¡— | </w:t>
      </w:r>
    </w:p>
    <w:p w14:paraId="36D6C68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w:t>
      </w:r>
    </w:p>
    <w:p w14:paraId="688A9ABB"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öea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öe—a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w:t>
      </w:r>
    </w:p>
    <w:p w14:paraId="285EDD8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öea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öe—a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J | </w:t>
      </w:r>
    </w:p>
    <w:p w14:paraId="5A65B64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J |</w:t>
      </w:r>
    </w:p>
    <w:p w14:paraId="0B0F602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x CZy— öeai - RxJ | </w:t>
      </w:r>
    </w:p>
    <w:p w14:paraId="67E9344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r¡— |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 ixöZ—jx |</w:t>
      </w:r>
    </w:p>
    <w:p w14:paraId="78885047" w14:textId="77777777" w:rsidR="00EC0771"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b</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pr¡— b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px b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px ¥b</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pr¡— ¥b</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pr¡— b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px ixöZ—jx</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ixöZ—jx b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px </w:t>
      </w:r>
    </w:p>
    <w:p w14:paraId="207C999F"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C0771">
        <w:rPr>
          <w:rFonts w:ascii="BRH Malayalam Extra" w:hAnsi="BRH Malayalam Extra" w:cs="BRH Malayalam Extra"/>
          <w:color w:val="000000"/>
          <w:sz w:val="32"/>
          <w:szCs w:val="32"/>
        </w:rPr>
        <w:t>¥b</w:t>
      </w:r>
      <w:r w:rsidR="00027A6D" w:rsidRPr="00EC0771">
        <w:rPr>
          <w:rFonts w:ascii="BRH Malayalam Extra" w:hAnsi="BRH Malayalam Extra" w:cs="BRH Malayalam Extra"/>
          <w:color w:val="000000"/>
          <w:sz w:val="26"/>
          <w:szCs w:val="32"/>
        </w:rPr>
        <w:t>–</w:t>
      </w:r>
      <w:r w:rsidRPr="00EC0771">
        <w:rPr>
          <w:rFonts w:ascii="BRH Malayalam Extra" w:hAnsi="BRH Malayalam Extra" w:cs="BRH Malayalam Extra"/>
          <w:color w:val="000000"/>
          <w:sz w:val="32"/>
          <w:szCs w:val="32"/>
        </w:rPr>
        <w:t>¥pr¡— ¥b</w:t>
      </w:r>
      <w:r w:rsidR="00027A6D" w:rsidRPr="00EC0771">
        <w:rPr>
          <w:rFonts w:ascii="BRH Malayalam Extra" w:hAnsi="BRH Malayalam Extra" w:cs="BRH Malayalam Extra"/>
          <w:color w:val="000000"/>
          <w:sz w:val="26"/>
          <w:szCs w:val="32"/>
        </w:rPr>
        <w:t>–</w:t>
      </w:r>
      <w:r w:rsidRPr="00EC0771">
        <w:rPr>
          <w:rFonts w:ascii="BRH Malayalam Extra" w:hAnsi="BRH Malayalam Extra" w:cs="BRH Malayalam Extra"/>
          <w:color w:val="000000"/>
          <w:sz w:val="32"/>
          <w:szCs w:val="32"/>
        </w:rPr>
        <w:t>¥pr¡— by</w:t>
      </w:r>
      <w:r w:rsidR="00027A6D" w:rsidRPr="00EC0771">
        <w:rPr>
          <w:rFonts w:ascii="BRH Malayalam Extra" w:hAnsi="BRH Malayalam Extra" w:cs="BRH Malayalam Extra"/>
          <w:color w:val="000000"/>
          <w:sz w:val="26"/>
          <w:szCs w:val="32"/>
        </w:rPr>
        <w:t>–</w:t>
      </w:r>
      <w:r w:rsidRPr="00EC0771">
        <w:rPr>
          <w:rFonts w:ascii="BRH Malayalam Extra" w:hAnsi="BRH Malayalam Extra" w:cs="BRH Malayalam Extra"/>
          <w:color w:val="000000"/>
          <w:sz w:val="32"/>
          <w:szCs w:val="32"/>
        </w:rPr>
        <w:t xml:space="preserve">¥px ixöZ—jx | </w:t>
      </w:r>
    </w:p>
    <w:p w14:paraId="671E3CE7" w14:textId="77777777" w:rsidR="00B3744D" w:rsidRPr="00EC0771" w:rsidRDefault="00B37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136973"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lastRenderedPageBreak/>
        <w:t>(</w:t>
      </w:r>
      <w:proofErr w:type="gramStart"/>
      <w:r w:rsidR="00184476" w:rsidRPr="003B2497">
        <w:rPr>
          <w:rFonts w:ascii="Arial" w:hAnsi="Arial" w:cs="BRH Malayalam Extra"/>
          <w:color w:val="000000"/>
          <w:sz w:val="24"/>
          <w:szCs w:val="32"/>
        </w:rPr>
        <w:t>30</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w:t>
      </w:r>
      <w:proofErr w:type="gramEnd"/>
      <w:r w:rsidR="00184476" w:rsidRPr="003B2497">
        <w:rPr>
          <w:rFonts w:ascii="Arial" w:hAnsi="Arial" w:cs="BRH Malayalam Extra"/>
          <w:color w:val="000000"/>
          <w:sz w:val="24"/>
          <w:szCs w:val="32"/>
        </w:rPr>
        <w:t>P6</w:t>
      </w:r>
      <w:r w:rsidRPr="003B2497">
        <w:rPr>
          <w:rFonts w:ascii="BRH Malayalam Extra" w:hAnsi="BRH Malayalam Extra" w:cs="BRH Malayalam Extra"/>
          <w:color w:val="000000"/>
          <w:sz w:val="32"/>
          <w:szCs w:val="32"/>
        </w:rPr>
        <w:t xml:space="preserve">] </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1</w:t>
      </w:r>
      <w:r w:rsidRPr="003B2497">
        <w:rPr>
          <w:rFonts w:ascii="BRH Malayalam Extra" w:hAnsi="BRH Malayalam Extra" w:cs="BRH Malayalam Extra"/>
          <w:color w:val="000000"/>
          <w:sz w:val="32"/>
          <w:szCs w:val="32"/>
        </w:rPr>
        <w:t>)-  b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pJ | ixöZ—jx | p</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Yx |</w:t>
      </w:r>
    </w:p>
    <w:p w14:paraId="19C11A1A" w14:textId="77777777" w:rsidR="00EC0771"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b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px ixöZ—jx</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ixöZ—jx b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px b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px ixöZ—jx p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Yx p—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Yx ixöZ—jx </w:t>
      </w:r>
    </w:p>
    <w:p w14:paraId="20130933" w14:textId="77777777" w:rsidR="00A26E7E" w:rsidRP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C0771">
        <w:rPr>
          <w:rFonts w:ascii="BRH Malayalam Extra" w:hAnsi="BRH Malayalam Extra" w:cs="BRH Malayalam Extra"/>
          <w:color w:val="000000"/>
          <w:sz w:val="32"/>
          <w:szCs w:val="32"/>
        </w:rPr>
        <w:t>by</w:t>
      </w:r>
      <w:r w:rsidR="00027A6D" w:rsidRPr="00EC0771">
        <w:rPr>
          <w:rFonts w:ascii="BRH Malayalam Extra" w:hAnsi="BRH Malayalam Extra" w:cs="BRH Malayalam Extra"/>
          <w:color w:val="000000"/>
          <w:sz w:val="26"/>
          <w:szCs w:val="32"/>
        </w:rPr>
        <w:t>–</w:t>
      </w:r>
      <w:r w:rsidRPr="00EC0771">
        <w:rPr>
          <w:rFonts w:ascii="BRH Malayalam Extra" w:hAnsi="BRH Malayalam Extra" w:cs="BRH Malayalam Extra"/>
          <w:color w:val="000000"/>
          <w:sz w:val="32"/>
          <w:szCs w:val="32"/>
        </w:rPr>
        <w:t>¥px by</w:t>
      </w:r>
      <w:r w:rsidR="00027A6D" w:rsidRPr="00EC0771">
        <w:rPr>
          <w:rFonts w:ascii="BRH Malayalam Extra" w:hAnsi="BRH Malayalam Extra" w:cs="BRH Malayalam Extra"/>
          <w:color w:val="000000"/>
          <w:sz w:val="26"/>
          <w:szCs w:val="32"/>
        </w:rPr>
        <w:t>–</w:t>
      </w:r>
      <w:r w:rsidRPr="00EC0771">
        <w:rPr>
          <w:rFonts w:ascii="BRH Malayalam Extra" w:hAnsi="BRH Malayalam Extra" w:cs="BRH Malayalam Extra"/>
          <w:color w:val="000000"/>
          <w:sz w:val="32"/>
          <w:szCs w:val="32"/>
        </w:rPr>
        <w:t>¥px ixöZ—jx pky</w:t>
      </w:r>
      <w:r w:rsidR="00027A6D" w:rsidRPr="00EC0771">
        <w:rPr>
          <w:rFonts w:ascii="BRH Malayalam Extra" w:hAnsi="BRH Malayalam Extra" w:cs="BRH Malayalam Extra"/>
          <w:color w:val="000000"/>
          <w:sz w:val="26"/>
          <w:szCs w:val="32"/>
        </w:rPr>
        <w:t>–</w:t>
      </w:r>
      <w:r w:rsidRPr="00EC0771">
        <w:rPr>
          <w:rFonts w:ascii="BRH Malayalam Extra" w:hAnsi="BRH Malayalam Extra" w:cs="BRH Malayalam Extra"/>
          <w:color w:val="000000"/>
          <w:sz w:val="32"/>
          <w:szCs w:val="32"/>
        </w:rPr>
        <w:t xml:space="preserve">Yx | </w:t>
      </w:r>
    </w:p>
    <w:p w14:paraId="1554B462"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w:t>
      </w:r>
      <w:proofErr w:type="gramStart"/>
      <w:r w:rsidR="00184476" w:rsidRPr="003B2497">
        <w:rPr>
          <w:rFonts w:ascii="Arial" w:hAnsi="Arial" w:cs="BRH Malayalam Extra"/>
          <w:color w:val="000000"/>
          <w:sz w:val="24"/>
          <w:szCs w:val="32"/>
        </w:rPr>
        <w:t>31</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w:t>
      </w:r>
      <w:proofErr w:type="gramEnd"/>
      <w:r w:rsidR="00184476" w:rsidRPr="003B2497">
        <w:rPr>
          <w:rFonts w:ascii="Arial" w:hAnsi="Arial" w:cs="BRH Malayalam Extra"/>
          <w:color w:val="000000"/>
          <w:sz w:val="24"/>
          <w:szCs w:val="32"/>
        </w:rPr>
        <w:t>P6</w:t>
      </w:r>
      <w:r w:rsidRPr="003B2497">
        <w:rPr>
          <w:rFonts w:ascii="BRH Malayalam Extra" w:hAnsi="BRH Malayalam Extra" w:cs="BRH Malayalam Extra"/>
          <w:color w:val="000000"/>
          <w:sz w:val="32"/>
          <w:szCs w:val="32"/>
        </w:rPr>
        <w:t xml:space="preserve">] </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2</w:t>
      </w:r>
      <w:r w:rsidRPr="003B2497">
        <w:rPr>
          <w:rFonts w:ascii="BRH Malayalam Extra" w:hAnsi="BRH Malayalam Extra" w:cs="BRH Malayalam Extra"/>
          <w:color w:val="000000"/>
          <w:sz w:val="32"/>
          <w:szCs w:val="32"/>
        </w:rPr>
        <w:t>)-  ixöZ—jx | p</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Yx | öe</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a</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Ç¡</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w:t>
      </w:r>
    </w:p>
    <w:p w14:paraId="6D98D8AF" w14:textId="77777777" w:rsidR="00EC0771"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ixöZ—jx p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Yx p—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Yx ixöZ—jx</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ixöZ—jx p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Yx öe—aÇ¡ öeaÇ¡ </w:t>
      </w:r>
    </w:p>
    <w:p w14:paraId="1BBD9D8C"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p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Yx ixöZ—jx</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ixöZ—jx p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Yx öe—aÇ¡ | </w:t>
      </w:r>
    </w:p>
    <w:p w14:paraId="5451D3F5"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w:t>
      </w:r>
      <w:proofErr w:type="gramStart"/>
      <w:r w:rsidR="00184476" w:rsidRPr="003B2497">
        <w:rPr>
          <w:rFonts w:ascii="Arial" w:hAnsi="Arial" w:cs="BRH Malayalam Extra"/>
          <w:color w:val="000000"/>
          <w:sz w:val="24"/>
          <w:szCs w:val="32"/>
        </w:rPr>
        <w:t>32</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w:t>
      </w:r>
      <w:proofErr w:type="gramEnd"/>
      <w:r w:rsidR="00184476" w:rsidRPr="003B2497">
        <w:rPr>
          <w:rFonts w:ascii="Arial" w:hAnsi="Arial" w:cs="BRH Malayalam Extra"/>
          <w:color w:val="000000"/>
          <w:sz w:val="24"/>
          <w:szCs w:val="32"/>
        </w:rPr>
        <w:t>P6</w:t>
      </w:r>
      <w:r w:rsidRPr="003B2497">
        <w:rPr>
          <w:rFonts w:ascii="BRH Malayalam Extra" w:hAnsi="BRH Malayalam Extra" w:cs="BRH Malayalam Extra"/>
          <w:color w:val="000000"/>
          <w:sz w:val="32"/>
          <w:szCs w:val="32"/>
        </w:rPr>
        <w:t xml:space="preserve">] </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3</w:t>
      </w:r>
      <w:r w:rsidRPr="003B2497">
        <w:rPr>
          <w:rFonts w:ascii="BRH Malayalam Extra" w:hAnsi="BRH Malayalam Extra" w:cs="BRH Malayalam Extra"/>
          <w:color w:val="000000"/>
          <w:sz w:val="32"/>
          <w:szCs w:val="32"/>
        </w:rPr>
        <w:t>)-  p</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Yx | öe</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a</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Ç¡</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 p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c</w:t>
      </w:r>
      <w:r w:rsidR="00027A6D" w:rsidRPr="003B2497">
        <w:rPr>
          <w:rFonts w:ascii="BRH Malayalam Extra" w:hAnsi="BRH Malayalam Extra" w:cs="BRH Malayalam Extra"/>
          <w:color w:val="000000"/>
          <w:sz w:val="26"/>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Zx |</w:t>
      </w:r>
    </w:p>
    <w:p w14:paraId="623D3E83" w14:textId="77777777" w:rsidR="00EC0771"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p</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Yx öe—aÇ¡ öeaÇ¡ p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Yx p—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Yx öe—aÇ¡ pyc</w:t>
      </w:r>
      <w:r w:rsidR="00027A6D" w:rsidRPr="003B2497">
        <w:rPr>
          <w:rFonts w:ascii="BRH Malayalam Extra" w:hAnsi="BRH Malayalam Extra" w:cs="BRH Malayalam Extra"/>
          <w:color w:val="000000"/>
          <w:sz w:val="26"/>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Zx py—c</w:t>
      </w:r>
      <w:r w:rsidR="00027A6D" w:rsidRPr="003B2497">
        <w:rPr>
          <w:rFonts w:ascii="BRH Malayalam Extra" w:hAnsi="BRH Malayalam Extra" w:cs="BRH Malayalam Extra"/>
          <w:color w:val="000000"/>
          <w:sz w:val="26"/>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 xml:space="preserve">Zx </w:t>
      </w:r>
    </w:p>
    <w:p w14:paraId="6293FFA1"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öe—aÇ¡ p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Yx p—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Yx öe—aÇ¡ pyc</w:t>
      </w:r>
      <w:r w:rsidR="00027A6D" w:rsidRPr="003B2497">
        <w:rPr>
          <w:rFonts w:ascii="BRH Malayalam Extra" w:hAnsi="BRH Malayalam Extra" w:cs="BRH Malayalam Extra"/>
          <w:color w:val="000000"/>
          <w:sz w:val="26"/>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 xml:space="preserve">Zx | </w:t>
      </w:r>
    </w:p>
    <w:p w14:paraId="62C2ADBC"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w:t>
      </w:r>
      <w:proofErr w:type="gramStart"/>
      <w:r w:rsidR="00184476" w:rsidRPr="003B2497">
        <w:rPr>
          <w:rFonts w:ascii="Arial" w:hAnsi="Arial" w:cs="BRH Malayalam Extra"/>
          <w:color w:val="000000"/>
          <w:sz w:val="24"/>
          <w:szCs w:val="32"/>
        </w:rPr>
        <w:t>33</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w:t>
      </w:r>
      <w:proofErr w:type="gramEnd"/>
      <w:r w:rsidR="00184476" w:rsidRPr="003B2497">
        <w:rPr>
          <w:rFonts w:ascii="Arial" w:hAnsi="Arial" w:cs="BRH Malayalam Extra"/>
          <w:color w:val="000000"/>
          <w:sz w:val="24"/>
          <w:szCs w:val="32"/>
        </w:rPr>
        <w:t>P6</w:t>
      </w:r>
      <w:r w:rsidRPr="003B2497">
        <w:rPr>
          <w:rFonts w:ascii="BRH Malayalam Extra" w:hAnsi="BRH Malayalam Extra" w:cs="BRH Malayalam Extra"/>
          <w:color w:val="000000"/>
          <w:sz w:val="32"/>
          <w:szCs w:val="32"/>
        </w:rPr>
        <w:t xml:space="preserve">] </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4</w:t>
      </w:r>
      <w:r w:rsidRPr="003B2497">
        <w:rPr>
          <w:rFonts w:ascii="BRH Malayalam Extra" w:hAnsi="BRH Malayalam Extra" w:cs="BRH Malayalam Extra"/>
          <w:color w:val="000000"/>
          <w:sz w:val="32"/>
          <w:szCs w:val="32"/>
        </w:rPr>
        <w:t>)-  öe</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a</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Ç¡</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 p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c</w:t>
      </w:r>
      <w:r w:rsidR="00027A6D" w:rsidRPr="003B2497">
        <w:rPr>
          <w:rFonts w:ascii="BRH Malayalam Extra" w:hAnsi="BRH Malayalam Extra" w:cs="BRH Malayalam Extra"/>
          <w:color w:val="000000"/>
          <w:sz w:val="26"/>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Zx | P</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w:t>
      </w:r>
    </w:p>
    <w:p w14:paraId="618FF4DD" w14:textId="77777777" w:rsidR="00EC0771"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öe</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a</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Ç¡</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p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c</w:t>
      </w:r>
      <w:r w:rsidR="00027A6D" w:rsidRPr="003B2497">
        <w:rPr>
          <w:rFonts w:ascii="BRH Malayalam Extra" w:hAnsi="BRH Malayalam Extra" w:cs="BRH Malayalam Extra"/>
          <w:color w:val="000000"/>
          <w:sz w:val="26"/>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Zx py—c</w:t>
      </w:r>
      <w:r w:rsidR="00027A6D" w:rsidRPr="003B2497">
        <w:rPr>
          <w:rFonts w:ascii="BRH Malayalam Extra" w:hAnsi="BRH Malayalam Extra" w:cs="BRH Malayalam Extra"/>
          <w:color w:val="000000"/>
          <w:sz w:val="26"/>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Zx öe—aÇ¡ öeaÇ¡ pyc</w:t>
      </w:r>
      <w:r w:rsidR="00027A6D" w:rsidRPr="003B2497">
        <w:rPr>
          <w:rFonts w:ascii="BRH Malayalam Extra" w:hAnsi="BRH Malayalam Extra" w:cs="BRH Malayalam Extra"/>
          <w:color w:val="000000"/>
          <w:sz w:val="26"/>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Zx P— P pyc</w:t>
      </w:r>
      <w:r w:rsidR="00027A6D" w:rsidRPr="003B2497">
        <w:rPr>
          <w:rFonts w:ascii="BRH Malayalam Extra" w:hAnsi="BRH Malayalam Extra" w:cs="BRH Malayalam Extra"/>
          <w:color w:val="000000"/>
          <w:sz w:val="26"/>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 xml:space="preserve">Zx </w:t>
      </w:r>
    </w:p>
    <w:p w14:paraId="6AB1ADE1"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öe—aÇ¡ öeaÇ¡ pyc</w:t>
      </w:r>
      <w:r w:rsidR="00027A6D" w:rsidRPr="003B2497">
        <w:rPr>
          <w:rFonts w:ascii="BRH Malayalam Extra" w:hAnsi="BRH Malayalam Extra" w:cs="BRH Malayalam Extra"/>
          <w:color w:val="000000"/>
          <w:sz w:val="26"/>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 xml:space="preserve">Zx P— | </w:t>
      </w:r>
    </w:p>
    <w:p w14:paraId="3D688AA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E9BCA15"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P— P p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p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p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69A4884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80D075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56DFCF5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Zy— py -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632195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cy—eZyJ |</w:t>
      </w:r>
    </w:p>
    <w:p w14:paraId="1A7F430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icy—eZyJ | </w:t>
      </w:r>
    </w:p>
    <w:p w14:paraId="1F3A8A0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cy—eZy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3CD1FE2"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cy—eZy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cy—e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p>
    <w:p w14:paraId="0F4CDA9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icy—eZyÒ | </w:t>
      </w:r>
    </w:p>
    <w:p w14:paraId="1269F91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Acy—eZy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Z |</w:t>
      </w:r>
    </w:p>
    <w:p w14:paraId="0685D05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Z Px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 </w:t>
      </w:r>
    </w:p>
    <w:p w14:paraId="569612B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Acy—eZyJ |</w:t>
      </w:r>
    </w:p>
    <w:p w14:paraId="5658B50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24265A8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Z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E6C170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Z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Zûx˜ | </w:t>
      </w:r>
    </w:p>
    <w:p w14:paraId="43BD536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Z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ª¥p˜ |</w:t>
      </w:r>
    </w:p>
    <w:p w14:paraId="5135255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Z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ª¥p˜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Z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ª¥p˜ | </w:t>
      </w:r>
    </w:p>
    <w:p w14:paraId="7EE5E6F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ª¥p˜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w:t>
      </w:r>
    </w:p>
    <w:p w14:paraId="54DAC80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ª¥p˜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ª¥p—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sª¥p˜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ª¥p—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J | </w:t>
      </w:r>
    </w:p>
    <w:p w14:paraId="6838B23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sª¥p˜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 dxK—sõ |</w:t>
      </w:r>
    </w:p>
    <w:p w14:paraId="6219197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ª¥p—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s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ª¥p—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dxK—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K—sõ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s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ª¥p—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 dxK—sõ | </w:t>
      </w:r>
    </w:p>
    <w:p w14:paraId="77F2698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 dxK—sõ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w:t>
      </w:r>
    </w:p>
    <w:p w14:paraId="29C8547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dxK—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K—sõ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dxK—sõ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dxK—sõ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dxK—sõ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ç | </w:t>
      </w:r>
    </w:p>
    <w:p w14:paraId="055C1D3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w:t>
      </w:r>
    </w:p>
    <w:p w14:paraId="39DA6AC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CZy— sI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J | </w:t>
      </w:r>
    </w:p>
    <w:p w14:paraId="0B3E2D6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dxK—sõ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M |</w:t>
      </w:r>
    </w:p>
    <w:p w14:paraId="6B619B17"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K—sõ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dxK—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K—sõ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M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M </w:t>
      </w:r>
    </w:p>
    <w:p w14:paraId="1A87C22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dxK—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K—sõ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M | </w:t>
      </w:r>
    </w:p>
    <w:p w14:paraId="65305BA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w:t>
      </w:r>
    </w:p>
    <w:p w14:paraId="0B394827"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 </w:t>
      </w:r>
    </w:p>
    <w:p w14:paraId="2F91A6E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 | </w:t>
      </w:r>
    </w:p>
    <w:p w14:paraId="01BCE89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 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734190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jR—ix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4B0635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w:t>
      </w:r>
    </w:p>
    <w:p w14:paraId="6DE06DA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M CZy— s¡pJ - ¥M | </w:t>
      </w:r>
    </w:p>
    <w:p w14:paraId="55DC7AF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 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0666059D"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jR—ix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2F20E23" w14:textId="7777777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 jR—ixdI P | </w:t>
      </w:r>
    </w:p>
    <w:p w14:paraId="6B150DB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21BCC7E8"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R—ix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sxbjÇ¡ sxbjÇ¡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R—ix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sxbjÇ¡ | </w:t>
      </w:r>
    </w:p>
    <w:p w14:paraId="624DC44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5C6EDB8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14:paraId="23E9F70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61B5DD71"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ÇûyZy— sxbjÇ¡ | </w:t>
      </w:r>
    </w:p>
    <w:p w14:paraId="18FD3077" w14:textId="77777777" w:rsidR="00EC0771" w:rsidRPr="00EC0771" w:rsidRDefault="00EC0771" w:rsidP="00EC0771">
      <w:pPr>
        <w:widowControl w:val="0"/>
        <w:autoSpaceDE w:val="0"/>
        <w:autoSpaceDN w:val="0"/>
        <w:adjustRightInd w:val="0"/>
        <w:spacing w:after="0" w:line="240" w:lineRule="auto"/>
        <w:jc w:val="center"/>
        <w:rPr>
          <w:rFonts w:ascii="Arial" w:hAnsi="Arial" w:cs="Arial"/>
          <w:b/>
          <w:bCs/>
          <w:color w:val="000000"/>
          <w:sz w:val="32"/>
          <w:szCs w:val="32"/>
          <w:lang w:val="it-IT"/>
        </w:rPr>
      </w:pPr>
      <w:r w:rsidRPr="00EC0771">
        <w:rPr>
          <w:rFonts w:ascii="Arial" w:hAnsi="Arial" w:cs="Arial"/>
          <w:b/>
          <w:bCs/>
          <w:color w:val="000000"/>
          <w:sz w:val="32"/>
          <w:szCs w:val="32"/>
          <w:lang w:val="it-IT"/>
        </w:rPr>
        <w:t>============</w:t>
      </w:r>
    </w:p>
    <w:p w14:paraId="4438F4BC" w14:textId="77777777"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EC0771" w:rsidSect="001F148F">
          <w:headerReference w:type="even" r:id="rId18"/>
          <w:pgSz w:w="12240" w:h="15840"/>
          <w:pgMar w:top="1134" w:right="1134" w:bottom="1134" w:left="1134" w:header="720" w:footer="720" w:gutter="0"/>
          <w:cols w:space="720"/>
          <w:noEndnote/>
          <w:docGrid w:linePitch="299"/>
        </w:sectPr>
      </w:pPr>
    </w:p>
    <w:p w14:paraId="5811B047" w14:textId="77777777" w:rsidR="00EC0771" w:rsidRPr="0026132E" w:rsidRDefault="00EC0771" w:rsidP="00EC0771">
      <w:pPr>
        <w:pStyle w:val="Heading3"/>
        <w:rPr>
          <w:sz w:val="36"/>
          <w:szCs w:val="28"/>
          <w:u w:val="single"/>
        </w:rPr>
      </w:pPr>
      <w:bookmarkStart w:id="10" w:name="_Toc128166981"/>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14:paraId="39A487C8"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3B2497">
        <w:rPr>
          <w:rFonts w:ascii="BRH Malayalam Extra" w:hAnsi="BRH Malayalam Extra" w:cs="BRH Malayalam Extra"/>
          <w:sz w:val="32"/>
          <w:szCs w:val="32"/>
        </w:rPr>
        <w:t>(</w:t>
      </w:r>
      <w:proofErr w:type="gramStart"/>
      <w:r w:rsidR="00184476" w:rsidRPr="003B2497">
        <w:rPr>
          <w:rFonts w:ascii="Arial" w:hAnsi="Arial" w:cs="BRH Malayalam Extra"/>
          <w:sz w:val="24"/>
          <w:szCs w:val="32"/>
        </w:rPr>
        <w:t>1</w:t>
      </w:r>
      <w:r w:rsidRPr="003B2497">
        <w:rPr>
          <w:rFonts w:ascii="BRH Malayalam Extra" w:hAnsi="BRH Malayalam Extra" w:cs="BRH Malayalam Extra"/>
          <w:sz w:val="32"/>
          <w:szCs w:val="32"/>
        </w:rPr>
        <w:t>)</w:t>
      </w:r>
      <w:r w:rsidR="00184476" w:rsidRPr="003B2497">
        <w:rPr>
          <w:rFonts w:ascii="Arial" w:hAnsi="Arial" w:cs="BRH Malayalam Extra"/>
          <w:sz w:val="24"/>
          <w:szCs w:val="32"/>
        </w:rPr>
        <w:t>[</w:t>
      </w:r>
      <w:proofErr w:type="gramEnd"/>
      <w:r w:rsidR="00184476" w:rsidRPr="003B2497">
        <w:rPr>
          <w:rFonts w:ascii="Arial" w:hAnsi="Arial" w:cs="BRH Malayalam Extra"/>
          <w:sz w:val="24"/>
          <w:szCs w:val="32"/>
        </w:rPr>
        <w:t>P7</w:t>
      </w:r>
      <w:r w:rsidRPr="003B2497">
        <w:rPr>
          <w:rFonts w:ascii="BRH Malayalam Extra" w:hAnsi="BRH Malayalam Extra" w:cs="BRH Malayalam Extra"/>
          <w:sz w:val="32"/>
          <w:szCs w:val="32"/>
        </w:rPr>
        <w:t xml:space="preserve">] </w:t>
      </w:r>
      <w:r w:rsidR="00184476" w:rsidRPr="003B2497">
        <w:rPr>
          <w:rFonts w:ascii="Arial" w:hAnsi="Arial" w:cs="BRH Malayalam Extra"/>
          <w:sz w:val="24"/>
          <w:szCs w:val="32"/>
        </w:rPr>
        <w:t>4</w:t>
      </w:r>
      <w:r w:rsidRPr="003B2497">
        <w:rPr>
          <w:rFonts w:ascii="BRH Malayalam Extra" w:hAnsi="BRH Malayalam Extra" w:cs="BRH Malayalam Extra"/>
          <w:sz w:val="32"/>
          <w:szCs w:val="32"/>
        </w:rPr>
        <w:t>.</w:t>
      </w:r>
      <w:r w:rsidR="00184476" w:rsidRPr="003B2497">
        <w:rPr>
          <w:rFonts w:ascii="Arial" w:hAnsi="Arial" w:cs="BRH Malayalam Extra"/>
          <w:sz w:val="24"/>
          <w:szCs w:val="32"/>
        </w:rPr>
        <w:t>4</w:t>
      </w:r>
      <w:r w:rsidRPr="003B2497">
        <w:rPr>
          <w:rFonts w:ascii="BRH Malayalam Extra" w:hAnsi="BRH Malayalam Extra" w:cs="BRH Malayalam Extra"/>
          <w:sz w:val="32"/>
          <w:szCs w:val="32"/>
        </w:rPr>
        <w:t>.</w:t>
      </w:r>
      <w:r w:rsidR="00184476" w:rsidRPr="003B2497">
        <w:rPr>
          <w:rFonts w:ascii="Arial" w:hAnsi="Arial" w:cs="BRH Malayalam Extra"/>
          <w:sz w:val="24"/>
          <w:szCs w:val="32"/>
        </w:rPr>
        <w:t>3</w:t>
      </w:r>
      <w:r w:rsidRPr="003B2497">
        <w:rPr>
          <w:rFonts w:ascii="BRH Malayalam Extra" w:hAnsi="BRH Malayalam Extra" w:cs="BRH Malayalam Extra"/>
          <w:sz w:val="32"/>
          <w:szCs w:val="32"/>
        </w:rPr>
        <w:t>.</w:t>
      </w:r>
      <w:r w:rsidR="00184476" w:rsidRPr="003B2497">
        <w:rPr>
          <w:rFonts w:ascii="Arial" w:hAnsi="Arial" w:cs="BRH Malayalam Extra"/>
          <w:sz w:val="24"/>
          <w:szCs w:val="32"/>
        </w:rPr>
        <w:t>1</w:t>
      </w:r>
      <w:r w:rsidRPr="003B2497">
        <w:rPr>
          <w:rFonts w:ascii="BRH Malayalam Extra" w:hAnsi="BRH Malayalam Extra" w:cs="BRH Malayalam Extra"/>
          <w:sz w:val="32"/>
          <w:szCs w:val="32"/>
        </w:rPr>
        <w:t>(</w:t>
      </w:r>
      <w:r w:rsidR="00184476" w:rsidRPr="003B2497">
        <w:rPr>
          <w:rFonts w:ascii="Arial" w:hAnsi="Arial" w:cs="BRH Malayalam Extra"/>
          <w:sz w:val="24"/>
          <w:szCs w:val="32"/>
        </w:rPr>
        <w:t>1</w:t>
      </w:r>
      <w:r w:rsidRPr="003B2497">
        <w:rPr>
          <w:rFonts w:ascii="BRH Malayalam Extra" w:hAnsi="BRH Malayalam Extra" w:cs="BRH Malayalam Extra"/>
          <w:sz w:val="32"/>
          <w:szCs w:val="32"/>
        </w:rPr>
        <w:t>)-  A</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j</w:t>
      </w:r>
      <w:r w:rsidR="0031104F" w:rsidRPr="003B2497">
        <w:rPr>
          <w:rFonts w:ascii="BRH Malayalam Extra" w:hAnsi="BRH Malayalam Extra" w:cs="BRH Malayalam Extra"/>
          <w:sz w:val="32"/>
          <w:szCs w:val="32"/>
        </w:rPr>
        <w:t>I</w:t>
      </w:r>
      <w:r w:rsidRPr="003B2497">
        <w:rPr>
          <w:rFonts w:ascii="BRH Malayalam Extra" w:hAnsi="BRH Malayalam Extra" w:cs="BRH Malayalam Extra"/>
          <w:sz w:val="32"/>
          <w:szCs w:val="32"/>
        </w:rPr>
        <w:t xml:space="preserve"> | e¡</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 xml:space="preserve">kJ | tky—¥KqJ | </w:t>
      </w:r>
    </w:p>
    <w:p w14:paraId="77F9E463"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3B2497">
        <w:rPr>
          <w:rFonts w:ascii="BRH Malayalam Extra" w:hAnsi="BRH Malayalam Extra" w:cs="BRH Malayalam Extra"/>
          <w:sz w:val="32"/>
          <w:szCs w:val="32"/>
        </w:rPr>
        <w:t>A</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j</w:t>
      </w:r>
      <w:r w:rsidR="0031104F" w:rsidRPr="003B2497">
        <w:rPr>
          <w:rFonts w:ascii="BRH Malayalam Extra" w:hAnsi="BRH Malayalam Extra" w:cs="BRH Malayalam Extra"/>
          <w:sz w:val="32"/>
          <w:szCs w:val="32"/>
        </w:rPr>
        <w:t>I</w:t>
      </w:r>
      <w:r w:rsidRPr="003B2497">
        <w:rPr>
          <w:rFonts w:ascii="BRH Malayalam Extra" w:hAnsi="BRH Malayalam Extra" w:cs="BRH Malayalam Extra"/>
          <w:sz w:val="32"/>
          <w:szCs w:val="32"/>
        </w:rPr>
        <w:t xml:space="preserve"> e¡</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kJ e¡</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kx— „j i</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j</w:t>
      </w:r>
      <w:r w:rsidR="0031104F" w:rsidRPr="003B2497">
        <w:rPr>
          <w:rFonts w:ascii="BRH Malayalam Extra" w:hAnsi="BRH Malayalam Extra" w:cs="BRH Malayalam Extra"/>
          <w:sz w:val="32"/>
          <w:szCs w:val="32"/>
        </w:rPr>
        <w:t>I</w:t>
      </w:r>
      <w:r w:rsidRPr="003B2497">
        <w:rPr>
          <w:rFonts w:ascii="BRH Malayalam Extra" w:hAnsi="BRH Malayalam Extra" w:cs="BRH Malayalam Extra"/>
          <w:sz w:val="32"/>
          <w:szCs w:val="32"/>
        </w:rPr>
        <w:t xml:space="preserve"> e¡</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kx tky—¥K¥qx</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 xml:space="preserve"> tky—¥KqJ e¡</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kx— „ji</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j</w:t>
      </w:r>
      <w:r w:rsidR="0031104F" w:rsidRPr="003B2497">
        <w:rPr>
          <w:rFonts w:ascii="BRH Malayalam Extra" w:hAnsi="BRH Malayalam Extra" w:cs="BRH Malayalam Extra"/>
          <w:sz w:val="32"/>
          <w:szCs w:val="32"/>
        </w:rPr>
        <w:t>I</w:t>
      </w:r>
      <w:r w:rsidRPr="003B2497">
        <w:rPr>
          <w:rFonts w:ascii="BRH Malayalam Extra" w:hAnsi="BRH Malayalam Extra" w:cs="BRH Malayalam Extra"/>
          <w:sz w:val="32"/>
          <w:szCs w:val="32"/>
        </w:rPr>
        <w:t xml:space="preserve"> e¡</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 xml:space="preserve">¥kx tky—¥KqJ | </w:t>
      </w:r>
    </w:p>
    <w:p w14:paraId="48BB96E9"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3B2497">
        <w:rPr>
          <w:rFonts w:ascii="BRH Malayalam Extra" w:hAnsi="BRH Malayalam Extra" w:cs="BRH Malayalam Extra"/>
          <w:sz w:val="32"/>
          <w:szCs w:val="32"/>
        </w:rPr>
        <w:t>(</w:t>
      </w:r>
      <w:proofErr w:type="gramStart"/>
      <w:r w:rsidR="00184476" w:rsidRPr="003B2497">
        <w:rPr>
          <w:rFonts w:ascii="Arial" w:hAnsi="Arial" w:cs="BRH Malayalam Extra"/>
          <w:sz w:val="24"/>
          <w:szCs w:val="32"/>
        </w:rPr>
        <w:t>2</w:t>
      </w:r>
      <w:r w:rsidRPr="003B2497">
        <w:rPr>
          <w:rFonts w:ascii="BRH Malayalam Extra" w:hAnsi="BRH Malayalam Extra" w:cs="BRH Malayalam Extra"/>
          <w:sz w:val="32"/>
          <w:szCs w:val="32"/>
        </w:rPr>
        <w:t>)</w:t>
      </w:r>
      <w:r w:rsidR="00184476" w:rsidRPr="003B2497">
        <w:rPr>
          <w:rFonts w:ascii="Arial" w:hAnsi="Arial" w:cs="BRH Malayalam Extra"/>
          <w:sz w:val="24"/>
          <w:szCs w:val="32"/>
        </w:rPr>
        <w:t>[</w:t>
      </w:r>
      <w:proofErr w:type="gramEnd"/>
      <w:r w:rsidR="00184476" w:rsidRPr="003B2497">
        <w:rPr>
          <w:rFonts w:ascii="Arial" w:hAnsi="Arial" w:cs="BRH Malayalam Extra"/>
          <w:sz w:val="24"/>
          <w:szCs w:val="32"/>
        </w:rPr>
        <w:t>P7</w:t>
      </w:r>
      <w:r w:rsidRPr="003B2497">
        <w:rPr>
          <w:rFonts w:ascii="BRH Malayalam Extra" w:hAnsi="BRH Malayalam Extra" w:cs="BRH Malayalam Extra"/>
          <w:sz w:val="32"/>
          <w:szCs w:val="32"/>
        </w:rPr>
        <w:t xml:space="preserve">] </w:t>
      </w:r>
      <w:r w:rsidR="00184476" w:rsidRPr="003B2497">
        <w:rPr>
          <w:rFonts w:ascii="Arial" w:hAnsi="Arial" w:cs="BRH Malayalam Extra"/>
          <w:sz w:val="24"/>
          <w:szCs w:val="32"/>
        </w:rPr>
        <w:t>4</w:t>
      </w:r>
      <w:r w:rsidRPr="003B2497">
        <w:rPr>
          <w:rFonts w:ascii="BRH Malayalam Extra" w:hAnsi="BRH Malayalam Extra" w:cs="BRH Malayalam Extra"/>
          <w:sz w:val="32"/>
          <w:szCs w:val="32"/>
        </w:rPr>
        <w:t>.</w:t>
      </w:r>
      <w:r w:rsidR="00184476" w:rsidRPr="003B2497">
        <w:rPr>
          <w:rFonts w:ascii="Arial" w:hAnsi="Arial" w:cs="BRH Malayalam Extra"/>
          <w:sz w:val="24"/>
          <w:szCs w:val="32"/>
        </w:rPr>
        <w:t>4</w:t>
      </w:r>
      <w:r w:rsidRPr="003B2497">
        <w:rPr>
          <w:rFonts w:ascii="BRH Malayalam Extra" w:hAnsi="BRH Malayalam Extra" w:cs="BRH Malayalam Extra"/>
          <w:sz w:val="32"/>
          <w:szCs w:val="32"/>
        </w:rPr>
        <w:t>.</w:t>
      </w:r>
      <w:r w:rsidR="00184476" w:rsidRPr="003B2497">
        <w:rPr>
          <w:rFonts w:ascii="Arial" w:hAnsi="Arial" w:cs="BRH Malayalam Extra"/>
          <w:sz w:val="24"/>
          <w:szCs w:val="32"/>
        </w:rPr>
        <w:t>3</w:t>
      </w:r>
      <w:r w:rsidRPr="003B2497">
        <w:rPr>
          <w:rFonts w:ascii="BRH Malayalam Extra" w:hAnsi="BRH Malayalam Extra" w:cs="BRH Malayalam Extra"/>
          <w:sz w:val="32"/>
          <w:szCs w:val="32"/>
        </w:rPr>
        <w:t>.</w:t>
      </w:r>
      <w:r w:rsidR="00184476" w:rsidRPr="003B2497">
        <w:rPr>
          <w:rFonts w:ascii="Arial" w:hAnsi="Arial" w:cs="BRH Malayalam Extra"/>
          <w:sz w:val="24"/>
          <w:szCs w:val="32"/>
        </w:rPr>
        <w:t>1</w:t>
      </w:r>
      <w:r w:rsidRPr="003B2497">
        <w:rPr>
          <w:rFonts w:ascii="BRH Malayalam Extra" w:hAnsi="BRH Malayalam Extra" w:cs="BRH Malayalam Extra"/>
          <w:sz w:val="32"/>
          <w:szCs w:val="32"/>
        </w:rPr>
        <w:t>(</w:t>
      </w:r>
      <w:r w:rsidR="00184476" w:rsidRPr="003B2497">
        <w:rPr>
          <w:rFonts w:ascii="Arial" w:hAnsi="Arial" w:cs="BRH Malayalam Extra"/>
          <w:sz w:val="24"/>
          <w:szCs w:val="32"/>
        </w:rPr>
        <w:t>2</w:t>
      </w:r>
      <w:r w:rsidRPr="003B2497">
        <w:rPr>
          <w:rFonts w:ascii="BRH Malayalam Extra" w:hAnsi="BRH Malayalam Extra" w:cs="BRH Malayalam Extra"/>
          <w:sz w:val="32"/>
          <w:szCs w:val="32"/>
        </w:rPr>
        <w:t>)-  e¡</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kJ | tky—¥KqJ | s¢kõ—kqôyJ |</w:t>
      </w:r>
    </w:p>
    <w:p w14:paraId="5F9946AE" w14:textId="77777777" w:rsidR="003B2497" w:rsidRPr="003B249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3B2497">
        <w:rPr>
          <w:rFonts w:ascii="BRH Malayalam Extra" w:hAnsi="BRH Malayalam Extra" w:cs="BRH Malayalam Extra"/>
          <w:sz w:val="32"/>
          <w:szCs w:val="32"/>
        </w:rPr>
        <w:t>e¡</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kx tky—¥K¥qx</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 xml:space="preserve"> tky—¥KqJ e¡</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kJ e¡</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kx tky—¥Kq</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J s¢kõ—kqôy</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 xml:space="preserve">J </w:t>
      </w:r>
    </w:p>
    <w:p w14:paraId="1639597B"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3B2497">
        <w:rPr>
          <w:rFonts w:ascii="BRH Malayalam Extra" w:hAnsi="BRH Malayalam Extra" w:cs="BRH Malayalam Extra"/>
          <w:sz w:val="32"/>
          <w:szCs w:val="32"/>
        </w:rPr>
        <w:t>s¢kõ—kqôy</w:t>
      </w:r>
      <w:r w:rsidR="00027A6D" w:rsidRPr="003B2497">
        <w:rPr>
          <w:rFonts w:ascii="BRH Malayalam Extra" w:hAnsi="BRH Malayalam Extra" w:cs="BRH Malayalam Extra"/>
          <w:sz w:val="26"/>
          <w:szCs w:val="32"/>
        </w:rPr>
        <w:t>–</w:t>
      </w:r>
      <w:r w:rsidR="0031104F" w:rsidRPr="003B2497">
        <w:rPr>
          <w:rFonts w:ascii="BRH Malayalam Extra" w:hAnsi="BRH Malayalam Extra" w:cs="BRH Malayalam Extra"/>
          <w:sz w:val="32"/>
          <w:szCs w:val="32"/>
        </w:rPr>
        <w:t>ª</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 tky—¥KqJ e¡</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kJ e¡</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kx tky—¥Kq</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 xml:space="preserve">J s¢kõ—kqôyJ | </w:t>
      </w:r>
    </w:p>
    <w:p w14:paraId="312A761D"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3B2497">
        <w:rPr>
          <w:rFonts w:ascii="BRH Malayalam Extra" w:hAnsi="BRH Malayalam Extra" w:cs="BRH Malayalam Extra"/>
          <w:sz w:val="32"/>
          <w:szCs w:val="32"/>
        </w:rPr>
        <w:t>(</w:t>
      </w:r>
      <w:proofErr w:type="gramStart"/>
      <w:r w:rsidR="00184476" w:rsidRPr="003B2497">
        <w:rPr>
          <w:rFonts w:ascii="Arial" w:hAnsi="Arial" w:cs="BRH Malayalam Extra"/>
          <w:sz w:val="24"/>
          <w:szCs w:val="32"/>
        </w:rPr>
        <w:t>3</w:t>
      </w:r>
      <w:r w:rsidRPr="003B2497">
        <w:rPr>
          <w:rFonts w:ascii="BRH Malayalam Extra" w:hAnsi="BRH Malayalam Extra" w:cs="BRH Malayalam Extra"/>
          <w:sz w:val="32"/>
          <w:szCs w:val="32"/>
        </w:rPr>
        <w:t>)</w:t>
      </w:r>
      <w:r w:rsidR="00184476" w:rsidRPr="003B2497">
        <w:rPr>
          <w:rFonts w:ascii="Arial" w:hAnsi="Arial" w:cs="BRH Malayalam Extra"/>
          <w:sz w:val="24"/>
          <w:szCs w:val="32"/>
        </w:rPr>
        <w:t>[</w:t>
      </w:r>
      <w:proofErr w:type="gramEnd"/>
      <w:r w:rsidR="00184476" w:rsidRPr="003B2497">
        <w:rPr>
          <w:rFonts w:ascii="Arial" w:hAnsi="Arial" w:cs="BRH Malayalam Extra"/>
          <w:sz w:val="24"/>
          <w:szCs w:val="32"/>
        </w:rPr>
        <w:t>P7</w:t>
      </w:r>
      <w:r w:rsidRPr="003B2497">
        <w:rPr>
          <w:rFonts w:ascii="BRH Malayalam Extra" w:hAnsi="BRH Malayalam Extra" w:cs="BRH Malayalam Extra"/>
          <w:sz w:val="32"/>
          <w:szCs w:val="32"/>
        </w:rPr>
        <w:t xml:space="preserve">] </w:t>
      </w:r>
      <w:r w:rsidR="00184476" w:rsidRPr="003B2497">
        <w:rPr>
          <w:rFonts w:ascii="Arial" w:hAnsi="Arial" w:cs="BRH Malayalam Extra"/>
          <w:sz w:val="24"/>
          <w:szCs w:val="32"/>
        </w:rPr>
        <w:t>4</w:t>
      </w:r>
      <w:r w:rsidRPr="003B2497">
        <w:rPr>
          <w:rFonts w:ascii="BRH Malayalam Extra" w:hAnsi="BRH Malayalam Extra" w:cs="BRH Malayalam Extra"/>
          <w:sz w:val="32"/>
          <w:szCs w:val="32"/>
        </w:rPr>
        <w:t>.</w:t>
      </w:r>
      <w:r w:rsidR="00184476" w:rsidRPr="003B2497">
        <w:rPr>
          <w:rFonts w:ascii="Arial" w:hAnsi="Arial" w:cs="BRH Malayalam Extra"/>
          <w:sz w:val="24"/>
          <w:szCs w:val="32"/>
        </w:rPr>
        <w:t>4</w:t>
      </w:r>
      <w:r w:rsidRPr="003B2497">
        <w:rPr>
          <w:rFonts w:ascii="BRH Malayalam Extra" w:hAnsi="BRH Malayalam Extra" w:cs="BRH Malayalam Extra"/>
          <w:sz w:val="32"/>
          <w:szCs w:val="32"/>
        </w:rPr>
        <w:t>.</w:t>
      </w:r>
      <w:r w:rsidR="00184476" w:rsidRPr="003B2497">
        <w:rPr>
          <w:rFonts w:ascii="Arial" w:hAnsi="Arial" w:cs="BRH Malayalam Extra"/>
          <w:sz w:val="24"/>
          <w:szCs w:val="32"/>
        </w:rPr>
        <w:t>3</w:t>
      </w:r>
      <w:r w:rsidRPr="003B2497">
        <w:rPr>
          <w:rFonts w:ascii="BRH Malayalam Extra" w:hAnsi="BRH Malayalam Extra" w:cs="BRH Malayalam Extra"/>
          <w:sz w:val="32"/>
          <w:szCs w:val="32"/>
        </w:rPr>
        <w:t>.</w:t>
      </w:r>
      <w:r w:rsidR="00184476" w:rsidRPr="003B2497">
        <w:rPr>
          <w:rFonts w:ascii="Arial" w:hAnsi="Arial" w:cs="BRH Malayalam Extra"/>
          <w:sz w:val="24"/>
          <w:szCs w:val="32"/>
        </w:rPr>
        <w:t>1</w:t>
      </w:r>
      <w:r w:rsidRPr="003B2497">
        <w:rPr>
          <w:rFonts w:ascii="BRH Malayalam Extra" w:hAnsi="BRH Malayalam Extra" w:cs="BRH Malayalam Extra"/>
          <w:sz w:val="32"/>
          <w:szCs w:val="32"/>
        </w:rPr>
        <w:t>(</w:t>
      </w:r>
      <w:r w:rsidR="00184476" w:rsidRPr="003B2497">
        <w:rPr>
          <w:rFonts w:ascii="Arial" w:hAnsi="Arial" w:cs="BRH Malayalam Extra"/>
          <w:sz w:val="24"/>
          <w:szCs w:val="32"/>
        </w:rPr>
        <w:t>3</w:t>
      </w:r>
      <w:r w:rsidRPr="003B2497">
        <w:rPr>
          <w:rFonts w:ascii="BRH Malayalam Extra" w:hAnsi="BRH Malayalam Extra" w:cs="BRH Malayalam Extra"/>
          <w:sz w:val="32"/>
          <w:szCs w:val="32"/>
        </w:rPr>
        <w:t>)-  tky—¥KqJ | s¢kõ—kqôyJ | Zsõ— |</w:t>
      </w:r>
    </w:p>
    <w:p w14:paraId="4501F360"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sz w:val="32"/>
          <w:szCs w:val="32"/>
        </w:rPr>
        <w:t>tky—¥Kq</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J s¢kõ—kqôy</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J s¢kõ—kqôy</w:t>
      </w:r>
      <w:r w:rsidR="00027A6D" w:rsidRPr="003B2497">
        <w:rPr>
          <w:rFonts w:ascii="BRH Malayalam Extra" w:hAnsi="BRH Malayalam Extra" w:cs="BRH Malayalam Extra"/>
          <w:sz w:val="26"/>
          <w:szCs w:val="32"/>
        </w:rPr>
        <w:t>–</w:t>
      </w:r>
      <w:r w:rsidR="0031104F" w:rsidRPr="003B2497">
        <w:rPr>
          <w:rFonts w:ascii="BRH Malayalam Extra" w:hAnsi="BRH Malayalam Extra" w:cs="BRH Malayalam Extra"/>
          <w:sz w:val="32"/>
          <w:szCs w:val="32"/>
        </w:rPr>
        <w:t>ª</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 tky—¥K¥qx</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 xml:space="preserve"> tky—¥Kq</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J s¢kõ—kqôy</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 xml:space="preserve"> </w:t>
      </w:r>
      <w:r w:rsidRPr="003B2497">
        <w:rPr>
          <w:rFonts w:ascii="BRH Malayalam Extra" w:hAnsi="BRH Malayalam Extra" w:cs="BRH Malayalam Extra"/>
          <w:color w:val="000000"/>
          <w:sz w:val="32"/>
          <w:szCs w:val="32"/>
        </w:rPr>
        <w:t>sësõ</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Zsõ</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s¢kõ—kqôy</w:t>
      </w:r>
      <w:r w:rsidR="00027A6D" w:rsidRPr="003B2497">
        <w:rPr>
          <w:rFonts w:ascii="BRH Malayalam Extra" w:hAnsi="BRH Malayalam Extra" w:cs="BRH Malayalam Extra"/>
          <w:color w:val="000000"/>
          <w:sz w:val="26"/>
          <w:szCs w:val="32"/>
        </w:rPr>
        <w:t>–</w:t>
      </w:r>
      <w:r w:rsidR="0031104F" w:rsidRPr="003B2497">
        <w:rPr>
          <w:rFonts w:ascii="BRH Malayalam Extra" w:hAnsi="BRH Malayalam Extra" w:cs="BRH Malayalam Extra"/>
          <w:color w:val="000000"/>
          <w:sz w:val="32"/>
          <w:szCs w:val="32"/>
        </w:rPr>
        <w:t>ª</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tky—¥K¥qx</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tky—¥Kq</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J s¢kõ—kqô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sësõ— | </w:t>
      </w:r>
    </w:p>
    <w:p w14:paraId="76E29698"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w:t>
      </w:r>
      <w:proofErr w:type="gramStart"/>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w:t>
      </w:r>
      <w:proofErr w:type="gramEnd"/>
      <w:r w:rsidR="00184476" w:rsidRPr="003B2497">
        <w:rPr>
          <w:rFonts w:ascii="Arial" w:hAnsi="Arial" w:cs="BRH Malayalam Extra"/>
          <w:color w:val="000000"/>
          <w:sz w:val="24"/>
          <w:szCs w:val="32"/>
        </w:rPr>
        <w:t>P7</w:t>
      </w:r>
      <w:r w:rsidRPr="003B2497">
        <w:rPr>
          <w:rFonts w:ascii="BRH Malayalam Extra" w:hAnsi="BRH Malayalam Extra" w:cs="BRH Malayalam Extra"/>
          <w:color w:val="000000"/>
          <w:sz w:val="32"/>
          <w:szCs w:val="32"/>
        </w:rPr>
        <w:t xml:space="preserve">] </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1</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w:t>
      </w:r>
      <w:r w:rsidRPr="003B2497">
        <w:rPr>
          <w:rFonts w:ascii="BRH Malayalam Extra" w:hAnsi="BRH Malayalam Extra" w:cs="BRH Malayalam Extra"/>
          <w:color w:val="000000"/>
          <w:sz w:val="32"/>
          <w:szCs w:val="32"/>
        </w:rPr>
        <w:t>)-  tky—¥KqJ |</w:t>
      </w:r>
    </w:p>
    <w:p w14:paraId="6DB8348F"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tky—¥Kq</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CZ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tky— - ¥K</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q</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J | </w:t>
      </w:r>
    </w:p>
    <w:p w14:paraId="4EC54F2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kõ—kqôyJ | Zsõ—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J |</w:t>
      </w:r>
    </w:p>
    <w:p w14:paraId="027A7918"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kqô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kqô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kqô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 ka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a§¥sx </w:t>
      </w:r>
    </w:p>
    <w:p w14:paraId="2F842CB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kqô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kqô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 ka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a§sJ | </w:t>
      </w:r>
    </w:p>
    <w:p w14:paraId="7CB5302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kõ—kqôyJ |</w:t>
      </w:r>
    </w:p>
    <w:p w14:paraId="4E04D1F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kqô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ô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29F8829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Zsõ—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3DB6D71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sõ— ka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x k—a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 ka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Ò— P ka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 ka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a§sÒ— | </w:t>
      </w:r>
    </w:p>
    <w:p w14:paraId="2A6646F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a¦—R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30BDB273"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Ò— P ka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x k—a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RxÒ </w:t>
      </w:r>
    </w:p>
    <w:p w14:paraId="7873A025"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x k—a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RxJ | </w:t>
      </w:r>
    </w:p>
    <w:p w14:paraId="06D39864"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89EBF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0C2F944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 CZy— ka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a§sJ | </w:t>
      </w:r>
    </w:p>
    <w:p w14:paraId="1857CDA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a¦—Rx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7B78FDB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Rx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Rx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Rx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RxÒ | </w:t>
      </w:r>
    </w:p>
    <w:p w14:paraId="6BAA605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ka¦—Rx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023E19F6"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Rx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RxÒ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w:t>
      </w:r>
    </w:p>
    <w:p w14:paraId="2376A2B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RxÒ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 </w:t>
      </w:r>
    </w:p>
    <w:p w14:paraId="194C66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ka¦—R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2307F31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 -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0304889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Ø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5FF942FA"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 P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e¡ØyK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e¡—ØyK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P P </w:t>
      </w:r>
    </w:p>
    <w:p w14:paraId="788B522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e¡ØyK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 | </w:t>
      </w:r>
    </w:p>
    <w:p w14:paraId="13DB912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Ø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695BC600"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e¡ØyK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e¡—ØyK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e¡ØyK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 P e¡ØyK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 </w:t>
      </w:r>
    </w:p>
    <w:p w14:paraId="00C7E97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e¡ØyK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 P— | </w:t>
      </w:r>
    </w:p>
    <w:p w14:paraId="1054FAB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2722E89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x—pyZy— ¥sdxdy - 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 </w:t>
      </w:r>
    </w:p>
    <w:p w14:paraId="0141D15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Ø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w:t>
      </w:r>
    </w:p>
    <w:p w14:paraId="5508EF0D"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Ø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 P e¡ØyK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e¡—ØyK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 K£Z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 </w:t>
      </w:r>
    </w:p>
    <w:p w14:paraId="52C7B24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Z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 e¡ØyK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e¡—ØyK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 K£Z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 | </w:t>
      </w:r>
    </w:p>
    <w:p w14:paraId="520E643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Ø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w:t>
      </w:r>
    </w:p>
    <w:p w14:paraId="0D2794C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Ø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Zy— e¡ØyK - 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 | </w:t>
      </w:r>
    </w:p>
    <w:p w14:paraId="4284823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08480F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K£—Z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 P K£Z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 P K£Z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 P K£Z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 P— | </w:t>
      </w:r>
    </w:p>
    <w:p w14:paraId="2653C59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w:t>
      </w:r>
    </w:p>
    <w:p w14:paraId="76D1020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 P K£Z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K£—Z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 K£Z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K£—Z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s¦˜ | </w:t>
      </w:r>
    </w:p>
    <w:p w14:paraId="4B48D41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w:t>
      </w:r>
    </w:p>
    <w:p w14:paraId="43FE2E4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Zy— K£Z - 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 | </w:t>
      </w:r>
    </w:p>
    <w:p w14:paraId="0942608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 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J |</w:t>
      </w:r>
    </w:p>
    <w:p w14:paraId="527D720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j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 j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 A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j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dx˜J | </w:t>
      </w:r>
    </w:p>
    <w:p w14:paraId="318D75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 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w:t>
      </w:r>
    </w:p>
    <w:p w14:paraId="1AE4773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j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 j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 A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j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 A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j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yJ | </w:t>
      </w:r>
    </w:p>
    <w:p w14:paraId="49BE91F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 k±x(³§)—sy |</w:t>
      </w:r>
    </w:p>
    <w:p w14:paraId="2EF346F1"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 j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z </w:t>
      </w:r>
    </w:p>
    <w:p w14:paraId="45F54F9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³§)—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³§)—sy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 j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z k±x(³§)—sy | </w:t>
      </w:r>
    </w:p>
    <w:p w14:paraId="6EFB04A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J |</w:t>
      </w:r>
    </w:p>
    <w:p w14:paraId="2EED9E3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jxZ¡ - cxdx˜J | </w:t>
      </w:r>
    </w:p>
    <w:p w14:paraId="6CDB2BB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 k±x(³§)—sy | öe¥t—ZyJ |</w:t>
      </w:r>
    </w:p>
    <w:p w14:paraId="2F2840B4"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k±x(³§)—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³§)—sy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k±x(³§)—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64708BE"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³§)—sy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k±x(³§)—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t—ZyJ | </w:t>
      </w:r>
    </w:p>
    <w:p w14:paraId="5E272236"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584C8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k±x(³§)—sy | öe¥t—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C7BD75E"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³§)—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³§)—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³§)—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t—Zy </w:t>
      </w:r>
    </w:p>
    <w:p w14:paraId="7601F73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³§)—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³§)—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4757FB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öe¥t—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w:t>
      </w:r>
    </w:p>
    <w:p w14:paraId="6AB1C388"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0A724C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 | </w:t>
      </w:r>
    </w:p>
    <w:p w14:paraId="6739CC9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öe¥t—ZyJ |</w:t>
      </w:r>
    </w:p>
    <w:p w14:paraId="2F6B8E5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4C4030E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w:t>
      </w:r>
    </w:p>
    <w:p w14:paraId="55A15946"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 </w:t>
      </w:r>
    </w:p>
    <w:p w14:paraId="29EAAB3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 | </w:t>
      </w:r>
    </w:p>
    <w:p w14:paraId="2AB7668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 Zsõ— |</w:t>
      </w:r>
    </w:p>
    <w:p w14:paraId="58E5F5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 | </w:t>
      </w:r>
    </w:p>
    <w:p w14:paraId="090B1E1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 Zsõ—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J |</w:t>
      </w:r>
    </w:p>
    <w:p w14:paraId="0A8EEE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 k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k—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 sës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 k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J | </w:t>
      </w:r>
    </w:p>
    <w:p w14:paraId="286E743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w:t>
      </w:r>
    </w:p>
    <w:p w14:paraId="306C68D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Z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 - 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49FE252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Zsõ—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5E3C2A6"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sõ— k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k—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 k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Ò— P k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 k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Ò— | </w:t>
      </w:r>
    </w:p>
    <w:p w14:paraId="7DAF3BB5"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92940D"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4695F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a—PyöZJ |</w:t>
      </w:r>
    </w:p>
    <w:p w14:paraId="2EF3ACA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Ò— P k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k—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Py¥ö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PyöZÒ k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k—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PyöZJ | </w:t>
      </w:r>
    </w:p>
    <w:p w14:paraId="5534261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J |</w:t>
      </w:r>
    </w:p>
    <w:p w14:paraId="4CA52B6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 CZy— ka -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J | </w:t>
      </w:r>
    </w:p>
    <w:p w14:paraId="777EBDF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a—PyöZ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44BC696"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Py¥ö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PyöZ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PyöZ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PyöZ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A0E588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k¥a—PyöZÒ | </w:t>
      </w:r>
    </w:p>
    <w:p w14:paraId="1366624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k¥a—PyöZ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w:t>
      </w:r>
    </w:p>
    <w:p w14:paraId="59D4D26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PyöZ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Py¥ö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PyöZÒ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Py¥ö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PyöZÒ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 </w:t>
      </w:r>
    </w:p>
    <w:p w14:paraId="54986B0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k¥a—PyöZJ |</w:t>
      </w:r>
    </w:p>
    <w:p w14:paraId="764E821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Py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3CE1C66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w:t>
      </w:r>
    </w:p>
    <w:p w14:paraId="3C856F01"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 P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w:t>
      </w:r>
    </w:p>
    <w:p w14:paraId="6600506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 P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 | </w:t>
      </w:r>
    </w:p>
    <w:p w14:paraId="351A685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121F6BF"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w:t>
      </w:r>
    </w:p>
    <w:p w14:paraId="1F03E41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P— P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 P— | </w:t>
      </w:r>
    </w:p>
    <w:p w14:paraId="7353077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w:t>
      </w:r>
    </w:p>
    <w:p w14:paraId="5353809B"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x—pyZy— ¥sdxdy - 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 </w:t>
      </w:r>
    </w:p>
    <w:p w14:paraId="4579A2AF"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62EE63"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602B7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w:t>
      </w:r>
    </w:p>
    <w:p w14:paraId="107197A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P— P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P— s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s—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P—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P— s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õx | </w:t>
      </w:r>
    </w:p>
    <w:p w14:paraId="70D4C17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D0E77C7"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s—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P— P s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P— P s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õx P— P </w:t>
      </w:r>
    </w:p>
    <w:p w14:paraId="1F15D1D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õx P— | </w:t>
      </w:r>
    </w:p>
    <w:p w14:paraId="232079C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w:t>
      </w:r>
    </w:p>
    <w:p w14:paraId="2FEBA79F"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P— P s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s—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s¦— P </w:t>
      </w:r>
    </w:p>
    <w:p w14:paraId="7E8A55A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s—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s¦˜ | </w:t>
      </w:r>
    </w:p>
    <w:p w14:paraId="1C05C2A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w:t>
      </w:r>
    </w:p>
    <w:p w14:paraId="2409AE2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Zy— st -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õx | </w:t>
      </w:r>
    </w:p>
    <w:p w14:paraId="2269EE9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J |</w:t>
      </w:r>
    </w:p>
    <w:p w14:paraId="54F234E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x˜ „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êp—J | </w:t>
      </w:r>
    </w:p>
    <w:p w14:paraId="6AE5326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J |</w:t>
      </w:r>
    </w:p>
    <w:p w14:paraId="75CC60A0"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x˜ „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p—J </w:t>
      </w:r>
    </w:p>
    <w:p w14:paraId="3CA3E30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x˜ „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p—J | </w:t>
      </w:r>
    </w:p>
    <w:p w14:paraId="76490B4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w:t>
      </w:r>
    </w:p>
    <w:p w14:paraId="6B41D803"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yJ </w:t>
      </w:r>
    </w:p>
    <w:p w14:paraId="5808E0C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yJ | </w:t>
      </w:r>
    </w:p>
    <w:p w14:paraId="67A5001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 e¦k¡—¥rjJ |</w:t>
      </w:r>
    </w:p>
    <w:p w14:paraId="4001A0F0"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e¦k¡—¥r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e¦k¡—¥r¥j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yJ e¦k¡—¥rjJ | </w:t>
      </w:r>
    </w:p>
    <w:p w14:paraId="1987F992"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07E1C7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 e¦k¡—¥rj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J |</w:t>
      </w:r>
    </w:p>
    <w:p w14:paraId="51171DE8" w14:textId="77777777"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e¦k¡—¥r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e¦k¡—¥r¥j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r w:rsidRPr="00172DA5">
        <w:rPr>
          <w:rFonts w:ascii="BRH Malayalam Extra" w:hAnsi="BRH Malayalam Extra" w:cs="BRH Malayalam Extra"/>
          <w:color w:val="000000"/>
          <w:sz w:val="32"/>
          <w:szCs w:val="32"/>
          <w:lang w:val="it-IT"/>
        </w:rPr>
        <w:t>¥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yJ e¦k¡—¥r¥j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cx </w:t>
      </w:r>
    </w:p>
    <w:p w14:paraId="7EE31FD9"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J e¦k¡—¥r¥jx ¥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yJ e¦k¡—¥r¥j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cJ | </w:t>
      </w:r>
    </w:p>
    <w:p w14:paraId="6A49CE7A"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7</w:t>
      </w:r>
      <w:r w:rsidRPr="00172DA5">
        <w:rPr>
          <w:rFonts w:ascii="BRH Malayalam Extra" w:hAnsi="BRH Malayalam Extra" w:cs="BRH Malayalam Extra"/>
          <w:color w:val="000000"/>
          <w:sz w:val="32"/>
          <w:szCs w:val="32"/>
          <w:lang w:val="it-IT"/>
        </w:rPr>
        <w:t>)-  e¦k¡—¥rjJ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J | öe¥t—ZyJ |</w:t>
      </w:r>
    </w:p>
    <w:p w14:paraId="2C8307E5" w14:textId="77777777"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k¡—¥r¥j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J e¦k¡—¥r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e¦k¡—¥r¥j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J öe¥t—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 </w:t>
      </w:r>
    </w:p>
    <w:p w14:paraId="39D2B369"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t—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J e¦k¡—¥r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e¦k¡—¥r¥j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cJ öe¥t—ZyJ | </w:t>
      </w:r>
    </w:p>
    <w:p w14:paraId="6339871A"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8</w:t>
      </w:r>
      <w:r w:rsidRPr="00172DA5">
        <w:rPr>
          <w:rFonts w:ascii="BRH Malayalam Extra" w:hAnsi="BRH Malayalam Extra" w:cs="BRH Malayalam Extra"/>
          <w:color w:val="000000"/>
          <w:sz w:val="32"/>
          <w:szCs w:val="32"/>
          <w:lang w:val="it-IT"/>
        </w:rPr>
        <w:t>)-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J | öe¥t—ZyJ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3100E6FC"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J öe¥t—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öe¥t—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J öe¥t—Zy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t—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J öe¥t—Zy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0AAA12AA"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9</w:t>
      </w:r>
      <w:r w:rsidRPr="00172DA5">
        <w:rPr>
          <w:rFonts w:ascii="BRH Malayalam Extra" w:hAnsi="BRH Malayalam Extra" w:cs="BRH Malayalam Extra"/>
          <w:color w:val="000000"/>
          <w:sz w:val="32"/>
          <w:szCs w:val="32"/>
          <w:lang w:val="it-IT"/>
        </w:rPr>
        <w:t>)-  öe¥t—ZyJ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Z§ |</w:t>
      </w:r>
    </w:p>
    <w:p w14:paraId="399AB151"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t—Zy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t—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öe¥t—Zy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Z§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t—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öe¥t—Zy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ÒxZ§ | </w:t>
      </w:r>
    </w:p>
    <w:p w14:paraId="7E9134A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9</w:t>
      </w:r>
      <w:r w:rsidRPr="00172DA5">
        <w:rPr>
          <w:rFonts w:ascii="BRH Malayalam Extra" w:hAnsi="BRH Malayalam Extra" w:cs="BRH Malayalam Extra"/>
          <w:color w:val="000000"/>
          <w:sz w:val="32"/>
          <w:szCs w:val="32"/>
          <w:lang w:val="it-IT"/>
        </w:rPr>
        <w:t>)-  öe¥t—ZyJ |</w:t>
      </w:r>
    </w:p>
    <w:p w14:paraId="239F099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t—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y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e - ¥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 | </w:t>
      </w:r>
    </w:p>
    <w:p w14:paraId="2740EFE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0</w:t>
      </w:r>
      <w:r w:rsidRPr="00172DA5">
        <w:rPr>
          <w:rFonts w:ascii="BRH Malayalam Extra" w:hAnsi="BRH Malayalam Extra" w:cs="BRH Malayalam Extra"/>
          <w:color w:val="000000"/>
          <w:sz w:val="32"/>
          <w:szCs w:val="32"/>
          <w:lang w:val="it-IT"/>
        </w:rPr>
        <w:t>)-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Z§ |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J |</w:t>
      </w:r>
    </w:p>
    <w:p w14:paraId="01405447" w14:textId="77777777"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Z§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b§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J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Òx </w:t>
      </w:r>
    </w:p>
    <w:p w14:paraId="1BEDD5BA"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b§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qûpõ—PxJ | </w:t>
      </w:r>
    </w:p>
    <w:p w14:paraId="0E2D0150"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1</w:t>
      </w:r>
      <w:r w:rsidRPr="00172DA5">
        <w:rPr>
          <w:rFonts w:ascii="BRH Malayalam Extra" w:hAnsi="BRH Malayalam Extra" w:cs="BRH Malayalam Extra"/>
          <w:color w:val="000000"/>
          <w:sz w:val="32"/>
          <w:szCs w:val="32"/>
          <w:lang w:val="it-IT"/>
        </w:rPr>
        <w:t>)-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Z§ |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J | Zsõ— |</w:t>
      </w:r>
    </w:p>
    <w:p w14:paraId="6F9816A4"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b§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J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Z§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b§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s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Zsõ—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J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Z§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b§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sõ— | </w:t>
      </w:r>
    </w:p>
    <w:p w14:paraId="38A9791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2</w:t>
      </w:r>
      <w:r w:rsidRPr="00172DA5">
        <w:rPr>
          <w:rFonts w:ascii="BRH Malayalam Extra" w:hAnsi="BRH Malayalam Extra" w:cs="BRH Malayalam Extra"/>
          <w:color w:val="000000"/>
          <w:sz w:val="32"/>
          <w:szCs w:val="32"/>
          <w:lang w:val="it-IT"/>
        </w:rPr>
        <w:t>)-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J | Zsõ— | ka—¥öexZJ |</w:t>
      </w:r>
    </w:p>
    <w:p w14:paraId="589751FA" w14:textId="77777777"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s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Zsõ—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s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a—¥öex¥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14:paraId="4030CFDE"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ka—¥öex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sõ—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s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a—¥öexZJ | </w:t>
      </w:r>
    </w:p>
    <w:p w14:paraId="2BA34EA4" w14:textId="77777777" w:rsidR="003B2497" w:rsidRPr="00172DA5"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30CBEF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5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2</w:t>
      </w:r>
      <w:r w:rsidRPr="00172DA5">
        <w:rPr>
          <w:rFonts w:ascii="BRH Malayalam Extra" w:hAnsi="BRH Malayalam Extra" w:cs="BRH Malayalam Extra"/>
          <w:color w:val="000000"/>
          <w:sz w:val="32"/>
          <w:szCs w:val="32"/>
          <w:lang w:val="it-IT"/>
        </w:rPr>
        <w:t>)-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J |</w:t>
      </w:r>
    </w:p>
    <w:p w14:paraId="0B08192D"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y—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 - p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 | </w:t>
      </w:r>
    </w:p>
    <w:p w14:paraId="50BA9356"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3</w:t>
      </w:r>
      <w:r w:rsidRPr="00172DA5">
        <w:rPr>
          <w:rFonts w:ascii="BRH Malayalam Extra" w:hAnsi="BRH Malayalam Extra" w:cs="BRH Malayalam Extra"/>
          <w:color w:val="000000"/>
          <w:sz w:val="32"/>
          <w:szCs w:val="32"/>
          <w:lang w:val="it-IT"/>
        </w:rPr>
        <w:t>)-  Zsõ— | ka—¥öexZJ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14:paraId="20B328BB"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Zs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a—¥öex¥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a—¥öex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s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Zs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a—¥öexZÒ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a—¥öex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s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Zs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a—¥öexZÒ | </w:t>
      </w:r>
    </w:p>
    <w:p w14:paraId="142E434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ka—¥öexZ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s—ikaJ |</w:t>
      </w:r>
    </w:p>
    <w:p w14:paraId="4DD80795"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öexZ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öe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öe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Òxs—i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x „s—ika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3A7C4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öe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öe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Òxs—ikaJ | </w:t>
      </w:r>
    </w:p>
    <w:p w14:paraId="062D5FB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ka—¥öexZJ |</w:t>
      </w:r>
    </w:p>
    <w:p w14:paraId="15BDFCB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öe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349507B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s—ika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456E94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s—i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x „s—ika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s—ika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s—ika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s—ikaÒ | </w:t>
      </w:r>
    </w:p>
    <w:p w14:paraId="253F254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As—ika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w:t>
      </w:r>
    </w:p>
    <w:p w14:paraId="0286C7C7"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ika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s—i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x „s—ikaÒ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w:t>
      </w:r>
    </w:p>
    <w:p w14:paraId="07AAD7B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xs—i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x „s—ikaÒ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 </w:t>
      </w:r>
    </w:p>
    <w:p w14:paraId="40233B3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As—ikaJ |</w:t>
      </w:r>
    </w:p>
    <w:p w14:paraId="22A3776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ik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s—i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7427769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w:t>
      </w:r>
    </w:p>
    <w:p w14:paraId="28FD5B18"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 P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w:t>
      </w:r>
    </w:p>
    <w:p w14:paraId="1A9C7246"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 P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w:t>
      </w:r>
    </w:p>
    <w:p w14:paraId="7ED8B700"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øxP—Çz | </w:t>
      </w:r>
    </w:p>
    <w:p w14:paraId="5AF17774"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80921A"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71DE0A"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60035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06E0FF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P P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øxP—Çz P | </w:t>
      </w:r>
    </w:p>
    <w:p w14:paraId="3967DA1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w:t>
      </w:r>
    </w:p>
    <w:p w14:paraId="6025756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x—pyZy— ¥sdxdy - 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 </w:t>
      </w:r>
    </w:p>
    <w:p w14:paraId="18159EE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w:t>
      </w:r>
    </w:p>
    <w:p w14:paraId="107CC288"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P P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P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øxP—Çz P </w:t>
      </w:r>
    </w:p>
    <w:p w14:paraId="1D3F960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P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øxP—Çz | </w:t>
      </w:r>
    </w:p>
    <w:p w14:paraId="2B6A597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w:t>
      </w:r>
    </w:p>
    <w:p w14:paraId="29F7E1E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zZy— öe - ¥iøxP—Çz | </w:t>
      </w:r>
    </w:p>
    <w:p w14:paraId="25A3594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6A4CF44"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P P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P P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øxP—Çz P </w:t>
      </w:r>
    </w:p>
    <w:p w14:paraId="7BB0085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øxP—Çz P | </w:t>
      </w:r>
    </w:p>
    <w:p w14:paraId="2B3CEAF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w:t>
      </w:r>
    </w:p>
    <w:p w14:paraId="5B0FCFA3"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P P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s¦— </w:t>
      </w:r>
    </w:p>
    <w:p w14:paraId="089D975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s¦˜ | </w:t>
      </w:r>
    </w:p>
    <w:p w14:paraId="20C42A3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w:t>
      </w:r>
    </w:p>
    <w:p w14:paraId="2093731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zZõ—d¡ - ¥iøxP—Çz | </w:t>
      </w:r>
    </w:p>
    <w:p w14:paraId="53B40D2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w:t>
      </w:r>
    </w:p>
    <w:p w14:paraId="3D698768"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A—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s¦— P </w:t>
      </w:r>
    </w:p>
    <w:p w14:paraId="147C6C63"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exJ | </w:t>
      </w:r>
    </w:p>
    <w:p w14:paraId="0456D002"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769F7E"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D1522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w:t>
      </w:r>
    </w:p>
    <w:p w14:paraId="0F4A8B6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A—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A—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yJ | </w:t>
      </w:r>
    </w:p>
    <w:p w14:paraId="39D295F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J |</w:t>
      </w:r>
    </w:p>
    <w:p w14:paraId="5ED0946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NxJ | </w:t>
      </w:r>
    </w:p>
    <w:p w14:paraId="02DAF61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J | öe¥t—ZyJ |</w:t>
      </w:r>
    </w:p>
    <w:p w14:paraId="251E7CD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J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NxJ öe¥t—ZyJ | </w:t>
      </w:r>
    </w:p>
    <w:p w14:paraId="1DA7D9F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J | öe¥t—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B628AE3"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J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J 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E77075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J 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761B5D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öe¥t—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Z§ |</w:t>
      </w:r>
    </w:p>
    <w:p w14:paraId="5A8A41D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b¡—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Z§ | </w:t>
      </w:r>
    </w:p>
    <w:p w14:paraId="050CA03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öe¥t—ZyJ |</w:t>
      </w:r>
    </w:p>
    <w:p w14:paraId="506A051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0E51166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Z§ | sI</w:t>
      </w:r>
      <w:r w:rsidR="00027A6D" w:rsidRPr="00027A6D">
        <w:rPr>
          <w:rFonts w:ascii="BRH Malayalam Extra" w:hAnsi="BRH Malayalam Extra" w:cs="BRH Malayalam Extra"/>
          <w:color w:val="000000"/>
          <w:sz w:val="26"/>
          <w:szCs w:val="32"/>
        </w:rPr>
        <w:t>–</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J |</w:t>
      </w:r>
    </w:p>
    <w:p w14:paraId="57D5FE6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b¡—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a§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 k¡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a§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bû—s¡J | </w:t>
      </w:r>
    </w:p>
    <w:p w14:paraId="478CC49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Z§ | sI</w:t>
      </w:r>
      <w:r w:rsidR="00027A6D" w:rsidRPr="00027A6D">
        <w:rPr>
          <w:rFonts w:ascii="BRH Malayalam Extra" w:hAnsi="BRH Malayalam Extra" w:cs="BRH Malayalam Extra"/>
          <w:color w:val="000000"/>
          <w:sz w:val="26"/>
          <w:szCs w:val="32"/>
        </w:rPr>
        <w:t>–</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J | Zsõ— |</w:t>
      </w:r>
    </w:p>
    <w:p w14:paraId="7E5E2679"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a§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 k¡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b¡—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a§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 k¡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b¡—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a§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 | </w:t>
      </w:r>
    </w:p>
    <w:p w14:paraId="7CF6DF72"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E7236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Z§ |</w:t>
      </w:r>
    </w:p>
    <w:p w14:paraId="2F46248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byZõ¡—Z§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Z§ | </w:t>
      </w:r>
    </w:p>
    <w:p w14:paraId="30F3F70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I</w:t>
      </w:r>
      <w:r w:rsidR="00027A6D" w:rsidRPr="00027A6D">
        <w:rPr>
          <w:rFonts w:ascii="BRH Malayalam Extra" w:hAnsi="BRH Malayalam Extra" w:cs="BRH Malayalam Extra"/>
          <w:color w:val="000000"/>
          <w:sz w:val="26"/>
          <w:szCs w:val="32"/>
        </w:rPr>
        <w:t>–</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J | Zsõ—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Z§ |</w:t>
      </w:r>
    </w:p>
    <w:p w14:paraId="1A59ADC7"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 ¥s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ya§ </w:t>
      </w:r>
    </w:p>
    <w:p w14:paraId="7D6C6F0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Z§ 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 ¥s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yZ§ | </w:t>
      </w:r>
    </w:p>
    <w:p w14:paraId="43EC412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I</w:t>
      </w:r>
      <w:r w:rsidR="00027A6D" w:rsidRPr="00027A6D">
        <w:rPr>
          <w:rFonts w:ascii="BRH Malayalam Extra" w:hAnsi="BRH Malayalam Extra" w:cs="BRH Malayalam Extra"/>
          <w:color w:val="000000"/>
          <w:sz w:val="26"/>
          <w:szCs w:val="32"/>
        </w:rPr>
        <w:t>–</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J |</w:t>
      </w:r>
    </w:p>
    <w:p w14:paraId="598D28E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I</w:t>
      </w:r>
      <w:r w:rsidR="00027A6D" w:rsidRPr="00027A6D">
        <w:rPr>
          <w:rFonts w:ascii="BRH Malayalam Extra" w:hAnsi="BRH Malayalam Extra" w:cs="BRH Malayalam Extra"/>
          <w:color w:val="000000"/>
          <w:sz w:val="26"/>
          <w:szCs w:val="32"/>
        </w:rPr>
        <w:t>–</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1766D95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Zsõ—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FABE97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sõ— ¥s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a§ ¥s—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Z§ 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 ¥s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P§ P— P ¥s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Z§ 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 ¥s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yP§ P— | </w:t>
      </w:r>
    </w:p>
    <w:p w14:paraId="6129644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J |</w:t>
      </w:r>
    </w:p>
    <w:p w14:paraId="0BF91260"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P§ P— P ¥s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a§ ¥s—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P§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Y—Ò </w:t>
      </w:r>
    </w:p>
    <w:p w14:paraId="6D4295C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a§ ¥s—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P§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Y—J | </w:t>
      </w:r>
    </w:p>
    <w:p w14:paraId="2E79209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Z§ |</w:t>
      </w:r>
    </w:p>
    <w:p w14:paraId="77E4930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ybyZy— ¥sd - RyZ§ | </w:t>
      </w:r>
    </w:p>
    <w:p w14:paraId="16E960A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22D390A"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Ò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Ò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Y—Ò P </w:t>
      </w:r>
    </w:p>
    <w:p w14:paraId="6BF1F6B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Y—Ò | </w:t>
      </w:r>
    </w:p>
    <w:p w14:paraId="3C92D2A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w:t>
      </w:r>
    </w:p>
    <w:p w14:paraId="67A71F9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Ò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Ò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Ò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 </w:t>
      </w:r>
    </w:p>
    <w:p w14:paraId="11749B8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J |</w:t>
      </w:r>
    </w:p>
    <w:p w14:paraId="41808867"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s¡ - ¥sd—J | </w:t>
      </w:r>
    </w:p>
    <w:p w14:paraId="7AFDADE2"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04A87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w:t>
      </w:r>
    </w:p>
    <w:p w14:paraId="5ABFD6B0"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 P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w:t>
      </w:r>
    </w:p>
    <w:p w14:paraId="0C9C08B7"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 P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w:t>
      </w:r>
    </w:p>
    <w:p w14:paraId="590701B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ûxPz˜ | </w:t>
      </w:r>
    </w:p>
    <w:p w14:paraId="7CDA7E6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530584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P P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ûxPz— P | </w:t>
      </w:r>
    </w:p>
    <w:p w14:paraId="0AB8CAB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w:t>
      </w:r>
    </w:p>
    <w:p w14:paraId="6E454CD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x—pyZy— ¥sdxdy - 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 </w:t>
      </w:r>
    </w:p>
    <w:p w14:paraId="73A1615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w:t>
      </w:r>
    </w:p>
    <w:p w14:paraId="112132D6"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P P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P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P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ûxPz— </w:t>
      </w:r>
    </w:p>
    <w:p w14:paraId="41A7ED9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P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Pz˜ | </w:t>
      </w:r>
    </w:p>
    <w:p w14:paraId="6251CBD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7069E3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P P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P P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P P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Pz— P | </w:t>
      </w:r>
    </w:p>
    <w:p w14:paraId="53F1C33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w:t>
      </w:r>
    </w:p>
    <w:p w14:paraId="7CDBA17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P P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s¦˜ | </w:t>
      </w:r>
    </w:p>
    <w:p w14:paraId="10CD8BA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 Be—J |</w:t>
      </w:r>
    </w:p>
    <w:p w14:paraId="3873354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ex˜ „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e—J | </w:t>
      </w:r>
    </w:p>
    <w:p w14:paraId="36CE98D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 Be—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w:t>
      </w:r>
    </w:p>
    <w:p w14:paraId="2ECA399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ex˜ „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e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 kx¥ex˜ „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e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yJ | </w:t>
      </w:r>
    </w:p>
    <w:p w14:paraId="1F10F6C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Be—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 pxZ—J |</w:t>
      </w:r>
    </w:p>
    <w:p w14:paraId="68D819B7"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e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 kx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e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y </w:t>
      </w:r>
    </w:p>
    <w:p w14:paraId="455F712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e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J | </w:t>
      </w:r>
    </w:p>
    <w:p w14:paraId="7983A4D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 pxZ—J | öe¥t—ZyJ |</w:t>
      </w:r>
    </w:p>
    <w:p w14:paraId="4A57287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öe¥t—ZyJ | </w:t>
      </w:r>
    </w:p>
    <w:p w14:paraId="0CB73F3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pxZ—J | öe¥t—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D00AB0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DADC5B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t—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ky— |</w:t>
      </w:r>
    </w:p>
    <w:p w14:paraId="1E86004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ky— | </w:t>
      </w:r>
    </w:p>
    <w:p w14:paraId="15C569A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t—ZyJ |</w:t>
      </w:r>
    </w:p>
    <w:p w14:paraId="5172040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1E125A4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ky—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J |</w:t>
      </w:r>
    </w:p>
    <w:p w14:paraId="411D99A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 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xMû—s¡J | </w:t>
      </w:r>
    </w:p>
    <w:p w14:paraId="279B6E7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ky—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J | Zsõ— |</w:t>
      </w:r>
    </w:p>
    <w:p w14:paraId="10E873F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 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 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ªpxMû—s¡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 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 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 | </w:t>
      </w:r>
    </w:p>
    <w:p w14:paraId="40B583D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J | Zsõ— |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J |</w:t>
      </w:r>
    </w:p>
    <w:p w14:paraId="0E8F1F3B"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ªpxMû—s¡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ªpxMû—s¡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õ—J | </w:t>
      </w:r>
    </w:p>
    <w:p w14:paraId="23ADCB4A"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5C99D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J |</w:t>
      </w:r>
    </w:p>
    <w:p w14:paraId="4486C3A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K§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010C520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Zsõ— |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0B4B70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õ—Ò | </w:t>
      </w:r>
    </w:p>
    <w:p w14:paraId="3FDD8BF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ky—ræ¥diyJ |</w:t>
      </w:r>
    </w:p>
    <w:p w14:paraId="31503A0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Òxky—ræ¥d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ky—ræ¥diy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Òx ky—ræ¥diyJ | </w:t>
      </w:r>
    </w:p>
    <w:p w14:paraId="6DD0206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ky—ræ¥diy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478BA4E"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ky—ræ¥d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ky—ræ¥diy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ky—ræ¥diy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ky—ræ¥diy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69031E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Pxky—ræ¥diyÒ | </w:t>
      </w:r>
    </w:p>
    <w:p w14:paraId="64D7568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Aky—ræ¥diy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w:t>
      </w:r>
    </w:p>
    <w:p w14:paraId="341ED98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ky—ræ¥diy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ky—ræ¥d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ky—ræ¥diyÒ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xky—ræ¥d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ky—ræ¥diyÒ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 </w:t>
      </w:r>
    </w:p>
    <w:p w14:paraId="1E8ACB4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Aky—ræ¥diyJ |</w:t>
      </w:r>
    </w:p>
    <w:p w14:paraId="4DA5637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ky—ræ¥d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ky—ræ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5CE4E18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qz˜ |</w:t>
      </w:r>
    </w:p>
    <w:p w14:paraId="53AD056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 P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 q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qz—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 P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qz˜ | </w:t>
      </w:r>
    </w:p>
    <w:p w14:paraId="2FB643C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q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E53C618"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 q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qz—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w:t>
      </w:r>
    </w:p>
    <w:p w14:paraId="6EE37084"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qz— P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qz—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qz— P | </w:t>
      </w:r>
    </w:p>
    <w:p w14:paraId="26606414"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EC0AF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w:t>
      </w:r>
    </w:p>
    <w:p w14:paraId="2C6C717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x—pyZy— ¥sdxdy - 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 </w:t>
      </w:r>
    </w:p>
    <w:p w14:paraId="574947E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q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J |</w:t>
      </w:r>
    </w:p>
    <w:p w14:paraId="315958AB"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qz— P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 q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qz— 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 ¥Ò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 </w:t>
      </w:r>
    </w:p>
    <w:p w14:paraId="4BAB5E7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qz— 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Py—ÀyJ | </w:t>
      </w:r>
    </w:p>
    <w:p w14:paraId="08545DA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79A1974"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Ò 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Ò 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Py—ÀyÒ </w:t>
      </w:r>
    </w:p>
    <w:p w14:paraId="5DCF30A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Py—ÀyÒ | </w:t>
      </w:r>
    </w:p>
    <w:p w14:paraId="708B969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w:t>
      </w:r>
    </w:p>
    <w:p w14:paraId="361D2A13"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Ò 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 Ò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s¦— </w:t>
      </w:r>
    </w:p>
    <w:p w14:paraId="17E3E14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 Ò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s¦˜ | </w:t>
      </w:r>
    </w:p>
    <w:p w14:paraId="1C45905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J |</w:t>
      </w:r>
    </w:p>
    <w:p w14:paraId="33BE707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À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2BEDFE9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Z§ |</w:t>
      </w:r>
    </w:p>
    <w:p w14:paraId="644CD3E0"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b§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b—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s¦— P </w:t>
      </w:r>
    </w:p>
    <w:p w14:paraId="72691D3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õ¡Z§ | </w:t>
      </w:r>
    </w:p>
    <w:p w14:paraId="459326A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Z§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w:t>
      </w:r>
    </w:p>
    <w:p w14:paraId="393E4310"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b§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b—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249F7C5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b—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yJ | </w:t>
      </w:r>
    </w:p>
    <w:p w14:paraId="157263B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Z§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Ë§— |</w:t>
      </w:r>
    </w:p>
    <w:p w14:paraId="6068F15F"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œ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b§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 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3500ADB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b§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 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RË§— | </w:t>
      </w:r>
    </w:p>
    <w:p w14:paraId="7614338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Z§ |</w:t>
      </w:r>
    </w:p>
    <w:p w14:paraId="0009557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õ¡byZy— py - bõ¡Z§ | </w:t>
      </w:r>
    </w:p>
    <w:p w14:paraId="011FF86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Ë§— | öe¥t—ZyJ |</w:t>
      </w:r>
    </w:p>
    <w:p w14:paraId="4289D9F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 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 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 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 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e¥t—ZyJ | </w:t>
      </w:r>
    </w:p>
    <w:p w14:paraId="3D7BCFF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Ë§— | öe¥t—ZyJ | ¥Zhõ—J |</w:t>
      </w:r>
    </w:p>
    <w:p w14:paraId="51E5D68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 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 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J | </w:t>
      </w:r>
    </w:p>
    <w:p w14:paraId="7962C6E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Ë§— |</w:t>
      </w:r>
    </w:p>
    <w:p w14:paraId="5D76C83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yZõ—p - 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RË§— | </w:t>
      </w:r>
    </w:p>
    <w:p w14:paraId="30ECD17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öe¥t—ZyJ | ¥Zhõ—J | di—J |</w:t>
      </w:r>
    </w:p>
    <w:p w14:paraId="082C54A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J | </w:t>
      </w:r>
    </w:p>
    <w:p w14:paraId="27B8CB7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öe¥t—ZyJ |</w:t>
      </w:r>
    </w:p>
    <w:p w14:paraId="77622F3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0CB9C6B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Zhõ—J | di—J | ¥Z |</w:t>
      </w:r>
    </w:p>
    <w:p w14:paraId="4E0938D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 ¥Z d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 | </w:t>
      </w:r>
    </w:p>
    <w:p w14:paraId="52D577B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di—J | ¥Z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w:t>
      </w:r>
    </w:p>
    <w:p w14:paraId="625DFCB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 ¥Z d¥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 ¥d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 d¥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 d—J | </w:t>
      </w:r>
    </w:p>
    <w:p w14:paraId="4AB41D5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Z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7AD77DC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 ¥d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 ¥Z ¥dx— i£WjÇ¡ i£WjÇ¡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 ¥Z ¥dx— i£WjÇ¡ | </w:t>
      </w:r>
    </w:p>
    <w:p w14:paraId="38014B4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Z |</w:t>
      </w:r>
    </w:p>
    <w:p w14:paraId="24B2CDAC"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Z i£—WjÇ¡ ¥dx ¥dx i£Wj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 </w:t>
      </w:r>
    </w:p>
    <w:p w14:paraId="7A890D42"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6CE8BA5"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D01DB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6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Z |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711018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Z i£—WjÇ¡ i£Wj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i£—WjÇ¡ i£Wj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27437E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Z |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J |</w:t>
      </w:r>
    </w:p>
    <w:p w14:paraId="2F90E0D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Z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Z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Z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ôJ | </w:t>
      </w:r>
    </w:p>
    <w:p w14:paraId="640FA9F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J | jJ |</w:t>
      </w:r>
    </w:p>
    <w:p w14:paraId="47F7881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ôx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jx ¥j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ôx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ôx jJ | </w:t>
      </w:r>
    </w:p>
    <w:p w14:paraId="7E2C0E9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J | j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7B3911A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jx ¥j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jÒ—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ôx jÒ— | </w:t>
      </w:r>
    </w:p>
    <w:p w14:paraId="5766CFC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  j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w:t>
      </w:r>
    </w:p>
    <w:p w14:paraId="1E3D708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Ò—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x jÒ— ¥dx d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x jÒ— dJ | </w:t>
      </w:r>
    </w:p>
    <w:p w14:paraId="36132BE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bûræy— |</w:t>
      </w:r>
    </w:p>
    <w:p w14:paraId="188851F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 dÒ P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 | </w:t>
      </w:r>
    </w:p>
    <w:p w14:paraId="40BCBBF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bûræy— |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3846AD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 ¥dx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ræy— ¥dx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A02BD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bûræy— |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w:t>
      </w:r>
    </w:p>
    <w:p w14:paraId="462F8E9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J | </w:t>
      </w:r>
    </w:p>
    <w:p w14:paraId="297DF6B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RI¥h˜ |</w:t>
      </w:r>
    </w:p>
    <w:p w14:paraId="606DDB3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 </w:t>
      </w:r>
    </w:p>
    <w:p w14:paraId="717F8A9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RI¥h˜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44F3E8B7"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p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bcxiy bcx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p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w:t>
      </w:r>
    </w:p>
    <w:p w14:paraId="5C33A10D"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bcxiy | </w:t>
      </w:r>
    </w:p>
    <w:p w14:paraId="43B65121"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4533DEC"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87B65E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RI¥h˜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 |</w:t>
      </w:r>
    </w:p>
    <w:p w14:paraId="4100CFE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I¥h— bcxiy bcx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bcx i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cx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bcx i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xJ | </w:t>
      </w:r>
    </w:p>
    <w:p w14:paraId="5734458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 |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0B5C34D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cxiy bcx i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 së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cxiy bcx i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x sëûx˜ | </w:t>
      </w:r>
    </w:p>
    <w:p w14:paraId="6B6506E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 |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b—¥d |</w:t>
      </w:r>
    </w:p>
    <w:p w14:paraId="1DC6DF7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 së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x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 së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b—¥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b—¥d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x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 së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b—¥d | </w:t>
      </w:r>
    </w:p>
    <w:p w14:paraId="717731A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b—¥d |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04B84BE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b—¥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b—¥d Z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b—¥d sxbjxiy sxbjx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b—¥d Z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b—¥d sxbjxiy | </w:t>
      </w:r>
    </w:p>
    <w:p w14:paraId="2D43AE6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sb—¥d |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p—ZJ |</w:t>
      </w:r>
    </w:p>
    <w:p w14:paraId="1886CA6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b—¥d sxbjxiy sxbjx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b—¥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b—¥d sxb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p—ZJ sxbjx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b—¥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b—¥d sxb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p—ZJ | </w:t>
      </w:r>
    </w:p>
    <w:p w14:paraId="060FF6F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p—ZJ |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D811208"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p—ZJ sxbjxiy sxb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p—Z q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4B9D834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p—ZJ sxbjxiy sxb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p—Z q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4C190A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Ap—ZJ |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i—J |</w:t>
      </w:r>
    </w:p>
    <w:p w14:paraId="40D8604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p—Z q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p—Z q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 q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p—Z q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J | </w:t>
      </w:r>
    </w:p>
    <w:p w14:paraId="47F1F0B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i—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 |</w:t>
      </w:r>
    </w:p>
    <w:p w14:paraId="27AB5D9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 q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 q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bxj— | </w:t>
      </w:r>
    </w:p>
    <w:p w14:paraId="74313E0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di—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 | di—J |</w:t>
      </w:r>
    </w:p>
    <w:p w14:paraId="202618F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i—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J | </w:t>
      </w:r>
    </w:p>
    <w:p w14:paraId="7097B39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 | di—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sõ— |</w:t>
      </w:r>
    </w:p>
    <w:p w14:paraId="06D159C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sõ—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s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bsõ— | </w:t>
      </w:r>
    </w:p>
    <w:p w14:paraId="286D406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di—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 | P±—¥s |</w:t>
      </w:r>
    </w:p>
    <w:p w14:paraId="024D13A7"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i—J 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 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J 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 </w:t>
      </w:r>
    </w:p>
    <w:p w14:paraId="61F7ABC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58607C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i—J 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 | </w:t>
      </w:r>
    </w:p>
    <w:p w14:paraId="31E4376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 | P±—¥s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z |</w:t>
      </w:r>
    </w:p>
    <w:p w14:paraId="1B2E3E91"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 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 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 ek¥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çz </w:t>
      </w:r>
    </w:p>
    <w:p w14:paraId="5822F37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k¥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z P±—¥s 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 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 ek¥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çz | </w:t>
      </w:r>
    </w:p>
    <w:p w14:paraId="4FE36F0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P±—¥s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z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326517A"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 ek¥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z e—k¥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z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 ek¥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çz Zûx˜ Zûx </w:t>
      </w:r>
    </w:p>
    <w:p w14:paraId="5010A68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k¥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z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 ek¥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çz Zûx˜ | </w:t>
      </w:r>
    </w:p>
    <w:p w14:paraId="29D1C13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z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EEE46F3"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z Zûx˜ Zûx ek¥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z e—k¥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çz Zûx— sxbjZ¡ sxbjZ¡ Zûx </w:t>
      </w:r>
    </w:p>
    <w:p w14:paraId="4624CEAA"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B2497">
        <w:rPr>
          <w:rFonts w:ascii="BRH Malayalam Extra" w:hAnsi="BRH Malayalam Extra" w:cs="BRH Malayalam Extra"/>
          <w:color w:val="000000"/>
          <w:sz w:val="32"/>
          <w:szCs w:val="32"/>
          <w:lang w:val="it-IT"/>
        </w:rPr>
        <w:t>ek¥i</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rçz e—k¥i</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 xml:space="preserve">rçz Zûx— sxbjZ¡ | </w:t>
      </w:r>
    </w:p>
    <w:p w14:paraId="0D19294D"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9</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w:t>
      </w:r>
    </w:p>
    <w:p w14:paraId="195224C6"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x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sx—bjZ¡ Zûx Zûx sxbjZ¡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J | </w:t>
      </w:r>
    </w:p>
    <w:p w14:paraId="7F598370" w14:textId="77777777" w:rsidR="003B2497" w:rsidRPr="00172DA5"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1452C7" w14:textId="77777777" w:rsidR="003B2497" w:rsidRPr="00172DA5"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EB87622"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9</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w:t>
      </w:r>
    </w:p>
    <w:p w14:paraId="7598C805" w14:textId="77777777"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x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sx—bjZ¡ sxbjZ¡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J </w:t>
      </w:r>
    </w:p>
    <w:p w14:paraId="013E6793"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bjZ¡ sxbjZ¡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rç | </w:t>
      </w:r>
    </w:p>
    <w:p w14:paraId="52181A5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9</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 põP—sû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01B74E55" w14:textId="77777777"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x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põP—sûZ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õP—sû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rç </w:t>
      </w:r>
    </w:p>
    <w:p w14:paraId="7044BFD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põP—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8804DF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 põP—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a—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D3C93D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põP—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õP—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põP—sûZ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õP—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põP—sûZ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8006A0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põP—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a—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2F0A75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õP—sûZ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õP—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õP—sûZ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i—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i—Z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õP—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õP—sûZ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54FDCA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öea—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3D05021"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öea—sû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i—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i—Z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99EBF94"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i—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i—Z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002E0540">
        <w:rPr>
          <w:rFonts w:ascii="BRH Malayalam Extra" w:hAnsi="BRH Malayalam Extra" w:cs="BRH Malayalam Extra"/>
          <w:color w:val="000000"/>
          <w:sz w:val="32"/>
          <w:szCs w:val="32"/>
        </w:rPr>
        <w:t xml:space="preserve"> </w:t>
      </w:r>
    </w:p>
    <w:p w14:paraId="3A287672"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i—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3D54B98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65F0A4B"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h¢i—Z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h¢i—Z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371AE8AA"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h¢i—Z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h¢i—Z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E5CA0B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28D857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A45CD91"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Zy— py - 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12EC1B61"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6E31AB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51842349"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554A94B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y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93716B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16FC1E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Zy— öe - 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76E76B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63CCFC02"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9ECB51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jPâ | </w:t>
      </w:r>
    </w:p>
    <w:p w14:paraId="18ECF1F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550ADE0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Zy— eky - 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1CF3A75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A67089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DC2A40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5F1CCDA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³§)t b£(³§)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³§)t | </w:t>
      </w:r>
    </w:p>
    <w:p w14:paraId="6F0A89C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253CE9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³</w:t>
      </w:r>
      <w:proofErr w:type="gramStart"/>
      <w:r w:rsidRPr="00027A6D">
        <w:rPr>
          <w:rFonts w:ascii="BRH Malayalam Extra" w:hAnsi="BRH Malayalam Extra" w:cs="BRH Malayalam Extra"/>
          <w:color w:val="000000"/>
          <w:sz w:val="32"/>
          <w:szCs w:val="32"/>
        </w:rPr>
        <w:t>§)t</w:t>
      </w:r>
      <w:proofErr w:type="gramEnd"/>
      <w:r w:rsidRPr="00027A6D">
        <w:rPr>
          <w:rFonts w:ascii="BRH Malayalam Extra" w:hAnsi="BRH Malayalam Extra" w:cs="BRH Malayalam Extra"/>
          <w:color w:val="000000"/>
          <w:sz w:val="32"/>
          <w:szCs w:val="32"/>
        </w:rPr>
        <w:t xml:space="preserve"> b£(³§)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³§)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³§)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³§)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42A2FA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x |</w:t>
      </w:r>
    </w:p>
    <w:p w14:paraId="41740D7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³</w:t>
      </w:r>
      <w:proofErr w:type="gramStart"/>
      <w:r w:rsidRPr="00027A6D">
        <w:rPr>
          <w:rFonts w:ascii="BRH Malayalam Extra" w:hAnsi="BRH Malayalam Extra" w:cs="BRH Malayalam Extra"/>
          <w:color w:val="000000"/>
          <w:sz w:val="32"/>
          <w:szCs w:val="32"/>
        </w:rPr>
        <w:t>§)t</w:t>
      </w:r>
      <w:proofErr w:type="gramEnd"/>
      <w:r w:rsidRPr="00027A6D">
        <w:rPr>
          <w:rFonts w:ascii="BRH Malayalam Extra" w:hAnsi="BRH Malayalam Extra" w:cs="BRH Malayalam Extra"/>
          <w:color w:val="000000"/>
          <w:sz w:val="32"/>
          <w:szCs w:val="32"/>
        </w:rPr>
        <w:t xml:space="preserve"> b£(³§)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x ix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³§)t b£(³§)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x | </w:t>
      </w:r>
    </w:p>
    <w:p w14:paraId="1C35644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x |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14:paraId="4753B2C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x ix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x ty(³§)—s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y(³</w:t>
      </w:r>
      <w:proofErr w:type="gramStart"/>
      <w:r w:rsidRPr="00027A6D">
        <w:rPr>
          <w:rFonts w:ascii="BRH Malayalam Extra" w:hAnsi="BRH Malayalam Extra" w:cs="BRH Malayalam Extra"/>
          <w:color w:val="000000"/>
          <w:sz w:val="32"/>
          <w:szCs w:val="32"/>
        </w:rPr>
        <w:t>§)sz</w:t>
      </w:r>
      <w:proofErr w:type="gramEnd"/>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x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x ty(³§)—szJ | </w:t>
      </w:r>
    </w:p>
    <w:p w14:paraId="70FF749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ix |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pyqû—¤¤sô |</w:t>
      </w:r>
    </w:p>
    <w:p w14:paraId="1328599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x ty(³§)—s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y(³</w:t>
      </w:r>
      <w:proofErr w:type="gramStart"/>
      <w:r w:rsidRPr="00027A6D">
        <w:rPr>
          <w:rFonts w:ascii="BRH Malayalam Extra" w:hAnsi="BRH Malayalam Extra" w:cs="BRH Malayalam Extra"/>
          <w:color w:val="000000"/>
          <w:sz w:val="32"/>
          <w:szCs w:val="32"/>
        </w:rPr>
        <w:t>§)sz</w:t>
      </w:r>
      <w:proofErr w:type="gramEnd"/>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x ix ty(³§)—s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sô</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sô ty(³§)s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x ix ty(³§)—s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sô | </w:t>
      </w:r>
    </w:p>
    <w:p w14:paraId="0E029BA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pyqû—¤¤sô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w:t>
      </w:r>
    </w:p>
    <w:p w14:paraId="151A1150"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sô</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sô ty(³</w:t>
      </w:r>
      <w:proofErr w:type="gramStart"/>
      <w:r w:rsidRPr="00027A6D">
        <w:rPr>
          <w:rFonts w:ascii="BRH Malayalam Extra" w:hAnsi="BRH Malayalam Extra" w:cs="BRH Malayalam Extra"/>
          <w:color w:val="000000"/>
          <w:sz w:val="32"/>
          <w:szCs w:val="32"/>
        </w:rPr>
        <w:t>§)sz</w:t>
      </w:r>
      <w:r w:rsidR="0031104F" w:rsidRPr="00027A6D">
        <w:rPr>
          <w:rFonts w:ascii="BRH Malayalam Extra" w:hAnsi="BRH Malayalam Extra" w:cs="BRH Malayalam Extra"/>
          <w:color w:val="000000"/>
          <w:sz w:val="32"/>
          <w:szCs w:val="32"/>
        </w:rPr>
        <w:t>ª</w:t>
      </w:r>
      <w:proofErr w:type="gramEnd"/>
      <w:r w:rsidRPr="00027A6D">
        <w:rPr>
          <w:rFonts w:ascii="BRH Malayalam Extra" w:hAnsi="BRH Malayalam Extra" w:cs="BRH Malayalam Extra"/>
          <w:color w:val="000000"/>
          <w:sz w:val="32"/>
          <w:szCs w:val="32"/>
        </w:rPr>
        <w:t>. ty(³</w:t>
      </w:r>
      <w:proofErr w:type="gramStart"/>
      <w:r w:rsidRPr="00027A6D">
        <w:rPr>
          <w:rFonts w:ascii="BRH Malayalam Extra" w:hAnsi="BRH Malayalam Extra" w:cs="BRH Malayalam Extra"/>
          <w:color w:val="000000"/>
          <w:sz w:val="32"/>
          <w:szCs w:val="32"/>
        </w:rPr>
        <w:t>§)sz</w:t>
      </w:r>
      <w:proofErr w:type="gramEnd"/>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sô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sô ty(³§)s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y(³</w:t>
      </w:r>
      <w:proofErr w:type="gramStart"/>
      <w:r w:rsidRPr="00027A6D">
        <w:rPr>
          <w:rFonts w:ascii="BRH Malayalam Extra" w:hAnsi="BRH Malayalam Extra" w:cs="BRH Malayalam Extra"/>
          <w:color w:val="000000"/>
          <w:sz w:val="32"/>
          <w:szCs w:val="32"/>
        </w:rPr>
        <w:t>§)sz</w:t>
      </w:r>
      <w:proofErr w:type="gramEnd"/>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sô </w:t>
      </w:r>
    </w:p>
    <w:p w14:paraId="2416F40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j— | </w:t>
      </w:r>
    </w:p>
    <w:p w14:paraId="1F9C220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pyqû—¤¤sô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w:t>
      </w:r>
    </w:p>
    <w:p w14:paraId="43D1776D"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sô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sô</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sô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jx— </w:t>
      </w:r>
    </w:p>
    <w:p w14:paraId="55DF5C2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x—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sô</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sô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x—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j— | </w:t>
      </w:r>
    </w:p>
    <w:p w14:paraId="74DE150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w:t>
      </w:r>
    </w:p>
    <w:p w14:paraId="06DACDB3"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x—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x—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x—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j— </w:t>
      </w:r>
    </w:p>
    <w:p w14:paraId="1311F93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x—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x—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j— | </w:t>
      </w:r>
    </w:p>
    <w:p w14:paraId="3392546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w:t>
      </w:r>
    </w:p>
    <w:p w14:paraId="0FBCA75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Zy— ö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j— | </w:t>
      </w:r>
    </w:p>
    <w:p w14:paraId="536CB01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w:t>
      </w:r>
    </w:p>
    <w:p w14:paraId="0BAC2306"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x—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x—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jx—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 </w:t>
      </w:r>
    </w:p>
    <w:p w14:paraId="65C8474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x—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x—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jx—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j— | </w:t>
      </w:r>
    </w:p>
    <w:p w14:paraId="4F63BE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w:t>
      </w:r>
    </w:p>
    <w:p w14:paraId="409E347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Zõ—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14:paraId="104EE58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 |</w:t>
      </w:r>
    </w:p>
    <w:p w14:paraId="3DC896BB"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jx—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jx—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jx—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ö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 ö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x— D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jx—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ö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çx¤¤j˜ | </w:t>
      </w:r>
    </w:p>
    <w:p w14:paraId="534B553B"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C11955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w:t>
      </w:r>
    </w:p>
    <w:p w14:paraId="199B33C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Zy— py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14:paraId="721F095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 |</w:t>
      </w:r>
    </w:p>
    <w:p w14:paraId="2BB69F48"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ö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 ö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x— D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jx—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ö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çx¤¤j— </w:t>
      </w:r>
    </w:p>
    <w:p w14:paraId="1809620E"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 ö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x— D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jx—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ö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çx¤¤j— </w:t>
      </w:r>
    </w:p>
    <w:p w14:paraId="3B035ED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yöZx—j | </w:t>
      </w:r>
    </w:p>
    <w:p w14:paraId="0B5A614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w:t>
      </w:r>
    </w:p>
    <w:p w14:paraId="2553C93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Zõ¡—Z§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14:paraId="1A5A778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 | s¢kõ—J |</w:t>
      </w:r>
    </w:p>
    <w:p w14:paraId="1BA8534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 ö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 ö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k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kõ— 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 ö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 ö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kõ—J | </w:t>
      </w:r>
    </w:p>
    <w:p w14:paraId="238EBCF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 |</w:t>
      </w:r>
    </w:p>
    <w:p w14:paraId="35F3BC6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 öeZy - Óx¤¤j˜ | </w:t>
      </w:r>
    </w:p>
    <w:p w14:paraId="628F742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 | s¢kõ—J |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34674FD0"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k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kõ— 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kõ— së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kõ— </w:t>
      </w:r>
    </w:p>
    <w:p w14:paraId="7A6DA40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kõ— sëûx | </w:t>
      </w:r>
    </w:p>
    <w:p w14:paraId="5B3A3C4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s¢k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w:t>
      </w:r>
    </w:p>
    <w:p w14:paraId="6426DEA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õ—hy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y | </w:t>
      </w:r>
    </w:p>
    <w:p w14:paraId="4237D63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73214B3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õ—hy Z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y ex—Z¡ exZ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 Z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y ex—Z¡ | </w:t>
      </w:r>
    </w:p>
    <w:p w14:paraId="5F4EDA3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w:t>
      </w:r>
    </w:p>
    <w:p w14:paraId="6F163F07"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 ex—Z¡ exZ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õ—hy ex—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ex˜Z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õ—hy ex—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õx | </w:t>
      </w:r>
    </w:p>
    <w:p w14:paraId="437CE195"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E6FCA7"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775F3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w:t>
      </w:r>
    </w:p>
    <w:p w14:paraId="3E8DBFC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ex—Z¡ ex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ex—Z¡ ex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ëõx | </w:t>
      </w:r>
    </w:p>
    <w:p w14:paraId="5F03824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w:t>
      </w:r>
    </w:p>
    <w:p w14:paraId="24AA764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byrx˜ | </w:t>
      </w:r>
    </w:p>
    <w:p w14:paraId="3A874A8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 qÇ—¥id |</w:t>
      </w:r>
    </w:p>
    <w:p w14:paraId="73429EEA"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Ç—¥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5DD7659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Ç—¥id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Ç—¥id | </w:t>
      </w:r>
    </w:p>
    <w:p w14:paraId="2B61A2A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 qÇ—¥id | Zjx˜ |</w:t>
      </w:r>
    </w:p>
    <w:p w14:paraId="5BAACFF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Ç—¥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Ç—¥id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Ç—¥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Ç—¥id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Ç—¥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jx˜ | </w:t>
      </w:r>
    </w:p>
    <w:p w14:paraId="42F9200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  qÇ—¥id | Zjx˜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jx |</w:t>
      </w:r>
    </w:p>
    <w:p w14:paraId="6A4DA81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Ç—¥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Ç—¥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Ç—¥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j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j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Ç—¥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Ç—¥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j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jx | </w:t>
      </w:r>
    </w:p>
    <w:p w14:paraId="40358EF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  qÇ—¥id |</w:t>
      </w:r>
    </w:p>
    <w:p w14:paraId="61BB283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Ç—¥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I -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14:paraId="6402E1E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Zjx˜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Z§ |</w:t>
      </w:r>
    </w:p>
    <w:p w14:paraId="5DA15AE5"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 b—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ûb§ </w:t>
      </w:r>
    </w:p>
    <w:p w14:paraId="1228E65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ûZ§ | </w:t>
      </w:r>
    </w:p>
    <w:p w14:paraId="4618BD8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Z§ |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w:t>
      </w:r>
    </w:p>
    <w:p w14:paraId="3E2C4A99"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 b—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 </w:t>
      </w:r>
    </w:p>
    <w:p w14:paraId="4436A5E6"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874BF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Z§ |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47ADDD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 b—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z—b sz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 b—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sz—b | </w:t>
      </w:r>
    </w:p>
    <w:p w14:paraId="789C315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B1D494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z—b sz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sz—b | </w:t>
      </w:r>
    </w:p>
    <w:p w14:paraId="4D90A95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  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1BC6CA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Zy— szb | </w:t>
      </w:r>
    </w:p>
    <w:p w14:paraId="74A22A6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  ¥öexa—Z§ | Aqû—J | d |</w:t>
      </w:r>
    </w:p>
    <w:p w14:paraId="0C416712"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qûx „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x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öex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 dx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x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öex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41BD31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 | </w:t>
      </w:r>
    </w:p>
    <w:p w14:paraId="7A7ED48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  Aqû—J | d | jp—¥s |</w:t>
      </w:r>
    </w:p>
    <w:p w14:paraId="6EAB31F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 dx¥qûx „¥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 j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qûx „¥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 jp—¥s | </w:t>
      </w:r>
    </w:p>
    <w:p w14:paraId="38A8366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  d | jp—¥s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Ë§ |</w:t>
      </w:r>
    </w:p>
    <w:p w14:paraId="283CFD3E"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 j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 d jp—¥s A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 d </w:t>
      </w:r>
    </w:p>
    <w:p w14:paraId="46CC00D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p—¥s A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õË§ | </w:t>
      </w:r>
    </w:p>
    <w:p w14:paraId="1B49700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  jp—¥s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Ë§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w:t>
      </w:r>
    </w:p>
    <w:p w14:paraId="6B5CA026"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p—¥s A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p—¥s A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 </w:t>
      </w:r>
    </w:p>
    <w:p w14:paraId="5B78D48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Pr="00027A6D">
        <w:rPr>
          <w:rFonts w:ascii="BRH Malayalam Extra" w:hAnsi="BRH Malayalam Extra" w:cs="BRH Malayalam Extra"/>
          <w:color w:val="000000"/>
          <w:sz w:val="32"/>
          <w:szCs w:val="32"/>
        </w:rPr>
        <w:t>py</w:t>
      </w:r>
      <w:proofErr w:type="gramEnd"/>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p—¥s A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 | </w:t>
      </w:r>
    </w:p>
    <w:p w14:paraId="457F241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Ë§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w:t>
      </w:r>
    </w:p>
    <w:p w14:paraId="3997DA99"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 </w:t>
      </w:r>
    </w:p>
    <w:p w14:paraId="11A9F66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Pr="00027A6D">
        <w:rPr>
          <w:rFonts w:ascii="BRH Malayalam Extra" w:hAnsi="BRH Malayalam Extra" w:cs="BRH Malayalam Extra"/>
          <w:color w:val="000000"/>
          <w:sz w:val="32"/>
          <w:szCs w:val="32"/>
        </w:rPr>
        <w:t>py</w:t>
      </w:r>
      <w:proofErr w:type="gramEnd"/>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J | </w:t>
      </w:r>
    </w:p>
    <w:p w14:paraId="405F7B1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Z§ |</w:t>
      </w:r>
    </w:p>
    <w:p w14:paraId="2A01930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k—YxZ§ | </w:t>
      </w:r>
    </w:p>
    <w:p w14:paraId="1972F29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Z§ | põÓx˜Z§ ||</w:t>
      </w:r>
    </w:p>
    <w:p w14:paraId="69D1BD1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põÓ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põÓx˜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 põÓx˜Z§ | </w:t>
      </w:r>
    </w:p>
    <w:p w14:paraId="2E50B9B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Z§ | põÓx˜Z§ ||</w:t>
      </w:r>
    </w:p>
    <w:p w14:paraId="69F21D9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põÓ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põÓx˜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 põÓx˜Z§ | </w:t>
      </w:r>
    </w:p>
    <w:p w14:paraId="0866F25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Z§ |</w:t>
      </w:r>
    </w:p>
    <w:p w14:paraId="706BD96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yZy— sI - pk—YxZ§ | </w:t>
      </w:r>
    </w:p>
    <w:p w14:paraId="74814B6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  põÓx˜Z§ ||</w:t>
      </w:r>
    </w:p>
    <w:p w14:paraId="1F36340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õÓ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yZy— py - AÓx˜Z§ | </w:t>
      </w:r>
    </w:p>
    <w:p w14:paraId="7D772F1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  B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x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14:paraId="6056357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b—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bx 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bx 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J | </w:t>
      </w:r>
    </w:p>
    <w:p w14:paraId="664DBB0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xZ—J | Ad¡—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14:paraId="4F0C8FC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 „sõx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dûd¡ px¥Zx˜ „sõx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d¡— | </w:t>
      </w:r>
    </w:p>
    <w:p w14:paraId="2FF47A6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  pxZ—J | Ad¡—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14:paraId="51092C6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dûd¡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d¡— pxZy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d¡— pxZy | </w:t>
      </w:r>
    </w:p>
    <w:p w14:paraId="67F8EA2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  Ad¡—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14:paraId="533B63E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 pxZy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d¡— pxZy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d¡— pxZy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yJ | </w:t>
      </w:r>
    </w:p>
    <w:p w14:paraId="2874ACA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1</w:t>
      </w:r>
      <w:r w:rsidRPr="00027A6D">
        <w:rPr>
          <w:rFonts w:ascii="BRH Malayalam Extra" w:hAnsi="BRH Malayalam Extra" w:cs="BRH Malayalam Extra"/>
          <w:color w:val="000000"/>
          <w:sz w:val="32"/>
          <w:szCs w:val="32"/>
        </w:rPr>
        <w:t>)-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 Ac—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14:paraId="1F102F54"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y pxZy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cxc—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y pxZy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y kc— | </w:t>
      </w:r>
    </w:p>
    <w:p w14:paraId="4AF466E2"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1BBCE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8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2</w:t>
      </w:r>
      <w:r w:rsidRPr="00027A6D">
        <w:rPr>
          <w:rFonts w:ascii="BRH Malayalam Extra" w:hAnsi="BRH Malayalam Extra" w:cs="BRH Malayalam Extra"/>
          <w:color w:val="000000"/>
          <w:sz w:val="32"/>
          <w:szCs w:val="32"/>
        </w:rPr>
        <w:t>)-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 Ac— | sô</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14:paraId="4C29AFD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cxc—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c— sô</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ôxc—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y kc— sô | </w:t>
      </w:r>
    </w:p>
    <w:p w14:paraId="764CD75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3</w:t>
      </w:r>
      <w:r w:rsidRPr="00027A6D">
        <w:rPr>
          <w:rFonts w:ascii="BRH Malayalam Extra" w:hAnsi="BRH Malayalam Extra" w:cs="BRH Malayalam Extra"/>
          <w:color w:val="000000"/>
          <w:sz w:val="32"/>
          <w:szCs w:val="32"/>
        </w:rPr>
        <w:t>)-  Ac— | sô</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14:paraId="7CED78C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 sô</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ôx cxc— sô ¥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ôx cxc— sô ¥Z | </w:t>
      </w:r>
    </w:p>
    <w:p w14:paraId="3D3F13E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4</w:t>
      </w:r>
      <w:r w:rsidRPr="00027A6D">
        <w:rPr>
          <w:rFonts w:ascii="BRH Malayalam Extra" w:hAnsi="BRH Malayalam Extra" w:cs="BRH Malayalam Extra"/>
          <w:color w:val="000000"/>
          <w:sz w:val="32"/>
          <w:szCs w:val="32"/>
        </w:rPr>
        <w:t>)-  sô</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14:paraId="37EA716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ô</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ô</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ô</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pR—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sô sô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80CA3D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5</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7F6C79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pR—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ê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153230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6</w:t>
      </w:r>
      <w:r w:rsidRPr="00027A6D">
        <w:rPr>
          <w:rFonts w:ascii="BRH Malayalam Extra" w:hAnsi="BRH Malayalam Extra" w:cs="BRH Malayalam Extra"/>
          <w:color w:val="000000"/>
          <w:sz w:val="32"/>
          <w:szCs w:val="32"/>
          <w:lang w:val="it-IT"/>
        </w:rPr>
        <w:t>)-  öpR—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ê</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5D73881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pR—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ê</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ê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öpR—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öpR—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ê i—sëõsëy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ê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öpR—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öpR—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ê i—sëy | </w:t>
      </w:r>
    </w:p>
    <w:p w14:paraId="34392F0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7</w:t>
      </w:r>
      <w:r w:rsidRPr="00027A6D">
        <w:rPr>
          <w:rFonts w:ascii="BRH Malayalam Extra" w:hAnsi="BRH Malayalam Extra" w:cs="BRH Malayalam Extra"/>
          <w:color w:val="000000"/>
          <w:sz w:val="32"/>
          <w:szCs w:val="32"/>
          <w:lang w:val="it-IT"/>
        </w:rPr>
        <w:t>)-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ê</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10CCFFE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ê i—sëõsëy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ê</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ê i—sëy | </w:t>
      </w:r>
    </w:p>
    <w:p w14:paraId="2380E4E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2DB4CEA"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ëzZõ—sëy | </w:t>
      </w:r>
    </w:p>
    <w:p w14:paraId="5222674D" w14:textId="77777777" w:rsidR="003B2497" w:rsidRPr="003B2497" w:rsidRDefault="003B2497" w:rsidP="003B2497">
      <w:pPr>
        <w:widowControl w:val="0"/>
        <w:autoSpaceDE w:val="0"/>
        <w:autoSpaceDN w:val="0"/>
        <w:adjustRightInd w:val="0"/>
        <w:spacing w:after="0" w:line="240" w:lineRule="auto"/>
        <w:jc w:val="center"/>
        <w:rPr>
          <w:rFonts w:ascii="Arial" w:hAnsi="Arial" w:cs="Arial"/>
          <w:b/>
          <w:bCs/>
          <w:color w:val="000000"/>
          <w:sz w:val="32"/>
          <w:szCs w:val="32"/>
        </w:rPr>
      </w:pPr>
      <w:r w:rsidRPr="003B2497">
        <w:rPr>
          <w:rFonts w:ascii="Arial" w:hAnsi="Arial" w:cs="Arial"/>
          <w:b/>
          <w:bCs/>
          <w:color w:val="000000"/>
          <w:sz w:val="32"/>
          <w:szCs w:val="32"/>
        </w:rPr>
        <w:t>===============</w:t>
      </w:r>
    </w:p>
    <w:p w14:paraId="0CE1DAF4"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sectPr w:rsidR="003B2497" w:rsidSect="001F148F">
          <w:headerReference w:type="even" r:id="rId19"/>
          <w:pgSz w:w="12240" w:h="15840"/>
          <w:pgMar w:top="1134" w:right="1134" w:bottom="1134" w:left="1134" w:header="720" w:footer="720" w:gutter="0"/>
          <w:cols w:space="720"/>
          <w:noEndnote/>
          <w:docGrid w:linePitch="299"/>
        </w:sectPr>
      </w:pPr>
    </w:p>
    <w:p w14:paraId="4F997E48" w14:textId="77777777" w:rsidR="003B2497" w:rsidRPr="0026132E" w:rsidRDefault="003B2497" w:rsidP="003B2497">
      <w:pPr>
        <w:pStyle w:val="Heading3"/>
        <w:rPr>
          <w:sz w:val="36"/>
          <w:szCs w:val="28"/>
          <w:u w:val="single"/>
        </w:rPr>
      </w:pPr>
      <w:bookmarkStart w:id="11" w:name="_Toc128166982"/>
      <w:r w:rsidRPr="0026132E">
        <w:rPr>
          <w:sz w:val="36"/>
          <w:szCs w:val="28"/>
          <w:u w:val="single"/>
        </w:rPr>
        <w:lastRenderedPageBreak/>
        <w:t xml:space="preserve">Ad¡pxKI </w:t>
      </w:r>
      <w:r w:rsidRPr="003B2497">
        <w:rPr>
          <w:sz w:val="44"/>
          <w:szCs w:val="36"/>
          <w:u w:val="single"/>
        </w:rPr>
        <w:t>4</w:t>
      </w:r>
      <w:r w:rsidRPr="0026132E">
        <w:rPr>
          <w:sz w:val="36"/>
          <w:szCs w:val="28"/>
          <w:u w:val="single"/>
        </w:rPr>
        <w:t xml:space="preserve"> - NdI</w:t>
      </w:r>
      <w:bookmarkEnd w:id="11"/>
    </w:p>
    <w:p w14:paraId="4E8E807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xml:space="preserve">) </w:t>
      </w:r>
    </w:p>
    <w:p w14:paraId="4BE38683"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x </w:t>
      </w:r>
    </w:p>
    <w:p w14:paraId="72AC204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J | </w:t>
      </w:r>
    </w:p>
    <w:p w14:paraId="505F826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p>
    <w:p w14:paraId="7B1AD394"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b§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x </w:t>
      </w:r>
    </w:p>
    <w:p w14:paraId="4F33C20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Z§ | </w:t>
      </w:r>
    </w:p>
    <w:p w14:paraId="0FA6C0A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 eZ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p>
    <w:p w14:paraId="0B38F500"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b§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 eZy—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b§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J </w:t>
      </w:r>
    </w:p>
    <w:p w14:paraId="231BB4E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Z§ eZy—J | </w:t>
      </w:r>
    </w:p>
    <w:p w14:paraId="78F8BD3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 eZy—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p>
    <w:p w14:paraId="797FCE01"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 eZy—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eZy—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 sðZy—J </w:t>
      </w:r>
    </w:p>
    <w:p w14:paraId="370EF34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eZy—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J | </w:t>
      </w:r>
    </w:p>
    <w:p w14:paraId="5397A87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eZy—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p>
    <w:p w14:paraId="7C267D2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Zy—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sð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 eZy—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sð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 eZy—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B9C032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p>
    <w:p w14:paraId="5B32D69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85F922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p>
    <w:p w14:paraId="1576FBE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0AB5C1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Zx(³§)—sy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8F8792F"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³§) ¥kZx(³§)—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roofErr w:type="gramStart"/>
      <w:r w:rsidRPr="00027A6D">
        <w:rPr>
          <w:rFonts w:ascii="BRH Malayalam Extra" w:hAnsi="BRH Malayalam Extra" w:cs="BRH Malayalam Extra"/>
          <w:color w:val="000000"/>
          <w:sz w:val="32"/>
          <w:szCs w:val="32"/>
        </w:rPr>
        <w:t>kZx(</w:t>
      </w:r>
      <w:proofErr w:type="gramEnd"/>
      <w:r w:rsidRPr="00027A6D">
        <w:rPr>
          <w:rFonts w:ascii="BRH Malayalam Extra" w:hAnsi="BRH Malayalam Extra" w:cs="BRH Malayalam Extra"/>
          <w:color w:val="000000"/>
          <w:sz w:val="32"/>
          <w:szCs w:val="32"/>
        </w:rPr>
        <w:t>MÞ§)—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³§) ¥kZx(³§)—sy RydûZy Rydû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MÞ§)—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x(³§) ¥kZx(³§)—sy RydûZy | </w:t>
      </w:r>
    </w:p>
    <w:p w14:paraId="0F4DB49A"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16381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kZx(³§)—sy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6726A0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Zx(³§)—sy RydûZy Rydû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³§)—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³§)—sy RydûZy | </w:t>
      </w:r>
    </w:p>
    <w:p w14:paraId="1E5B483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EED672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zZy— RydûZy | </w:t>
      </w:r>
    </w:p>
    <w:p w14:paraId="649A22F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rÜ—kxZ§ |</w:t>
      </w:r>
    </w:p>
    <w:p w14:paraId="083C76F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i—¥² 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i—¥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rÜ—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e¡rÜ—kx b¥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i—¥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rÜ—kxZ§ | </w:t>
      </w:r>
    </w:p>
    <w:p w14:paraId="12AC804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rÜ—kxZ§ | Acy— |</w:t>
      </w:r>
    </w:p>
    <w:p w14:paraId="7EC2E80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rÜ—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e¡rÜ—kx b¥² 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rÜ—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cõ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rÜ—kx b¥² 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rÜ—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cy— | </w:t>
      </w:r>
    </w:p>
    <w:p w14:paraId="164B6CF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e¡rÜ—kxZ§ | Acy— | Aa—ªpx |</w:t>
      </w:r>
    </w:p>
    <w:p w14:paraId="66A12536"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rÜ—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cõ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rÜ—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e¡rÜ—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cõ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 „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rÜ—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w:t>
      </w:r>
    </w:p>
    <w:p w14:paraId="4F1D79C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rÜ—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 Acõa—ªpx | </w:t>
      </w:r>
    </w:p>
    <w:p w14:paraId="38D4EBF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Acy— | Aa—ªpx | dyJ |</w:t>
      </w:r>
    </w:p>
    <w:p w14:paraId="5B6CDFB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õ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 „cõcõ a—ª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Yyk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 „cõcõ a—ª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yJ | </w:t>
      </w:r>
    </w:p>
    <w:p w14:paraId="7ACFFEF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Aa—ªpx | dy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È</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187466F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a—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Yyk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ªpx „a—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yk—iÈZx iÈ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yk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ªpx „a—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yk—iÈZ | </w:t>
      </w:r>
    </w:p>
    <w:p w14:paraId="449F4F6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dy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È</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2EB4E57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yk—iÈZx iÈ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Yyk—iÈZ | </w:t>
      </w:r>
    </w:p>
    <w:p w14:paraId="6CD342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È</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7FB93388"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È</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Zõ—iÈZ | </w:t>
      </w:r>
    </w:p>
    <w:p w14:paraId="7EFAF664"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CB629F"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93573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dJ | pyqû—sõ |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NZ—J ||</w:t>
      </w:r>
    </w:p>
    <w:p w14:paraId="2C8495C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dx pyqû—s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õ 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dx 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dx pyqû—sõ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N¥Z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N¥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õ 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dx 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dx pyqû—sõ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NZ—J | </w:t>
      </w:r>
    </w:p>
    <w:p w14:paraId="75735FE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pyqû—sõ |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NZ—J ||</w:t>
      </w:r>
    </w:p>
    <w:p w14:paraId="663385A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sõ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N¥Z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N¥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õ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NZ—J | </w:t>
      </w:r>
    </w:p>
    <w:p w14:paraId="619C067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NZ—J ||</w:t>
      </w:r>
    </w:p>
    <w:p w14:paraId="39B06A5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N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NZ—J | </w:t>
      </w:r>
    </w:p>
    <w:p w14:paraId="3FECF33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J |</w:t>
      </w:r>
    </w:p>
    <w:p w14:paraId="003B2368"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y </w:t>
      </w:r>
    </w:p>
    <w:p w14:paraId="77C9F68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syY—J | </w:t>
      </w:r>
    </w:p>
    <w:p w14:paraId="1A03067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J | pxR—sõ |</w:t>
      </w:r>
    </w:p>
    <w:p w14:paraId="011BC34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 | </w:t>
      </w:r>
    </w:p>
    <w:p w14:paraId="211FF9B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J | pxR—sõ |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J |</w:t>
      </w:r>
    </w:p>
    <w:p w14:paraId="62BB1F9E"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 </w:t>
      </w:r>
    </w:p>
    <w:p w14:paraId="3FB8E2B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J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yd—J | </w:t>
      </w:r>
    </w:p>
    <w:p w14:paraId="32DDDD9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pxR—sõ |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J | eZy—J ||</w:t>
      </w:r>
    </w:p>
    <w:p w14:paraId="0489FD23"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R—sõ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J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ð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 eZy—J </w:t>
      </w:r>
    </w:p>
    <w:p w14:paraId="3CC0EC0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ðZy—J | </w:t>
      </w:r>
    </w:p>
    <w:p w14:paraId="502C7B6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J | eZy—J ||</w:t>
      </w:r>
    </w:p>
    <w:p w14:paraId="5585E4B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ð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 eZy—J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J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ðZy—J | </w:t>
      </w:r>
    </w:p>
    <w:p w14:paraId="0CA5492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eZy—J ||</w:t>
      </w:r>
    </w:p>
    <w:p w14:paraId="3BF542BA"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Zy—J | </w:t>
      </w:r>
    </w:p>
    <w:p w14:paraId="4B0DAB51"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7222C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3AD4320"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k—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³§) k—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68F4EEC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k—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7782A9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805EF5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k—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³§) k—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k—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6BACCD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750586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iyZy— k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05C1F2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h¡p—J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 | kR—sJ |</w:t>
      </w:r>
    </w:p>
    <w:p w14:paraId="69246D7D"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p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sx </w:t>
      </w:r>
    </w:p>
    <w:p w14:paraId="35894F7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sJ | </w:t>
      </w:r>
    </w:p>
    <w:p w14:paraId="6FB9940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 | kR—s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D7041DC"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s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s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sx </w:t>
      </w:r>
    </w:p>
    <w:p w14:paraId="169B57B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sÒ | </w:t>
      </w:r>
    </w:p>
    <w:p w14:paraId="607FA85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kR—s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w:t>
      </w:r>
    </w:p>
    <w:p w14:paraId="1C6A14A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R—s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sÒ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sÒ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 </w:t>
      </w:r>
    </w:p>
    <w:p w14:paraId="2CA73EF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jöZ— |</w:t>
      </w:r>
    </w:p>
    <w:p w14:paraId="2727134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 P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j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ö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 P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jöZ— | </w:t>
      </w:r>
    </w:p>
    <w:p w14:paraId="211A345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jöZ— |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J |</w:t>
      </w:r>
    </w:p>
    <w:p w14:paraId="055719B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j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ö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jöZx—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ö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jöZx—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b§hy—J | </w:t>
      </w:r>
    </w:p>
    <w:p w14:paraId="7982641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jöZ— |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J | sP—¥s |</w:t>
      </w:r>
    </w:p>
    <w:p w14:paraId="1A467B55"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öZx—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öZx—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s </w:t>
      </w:r>
    </w:p>
    <w:p w14:paraId="1CF62F8B"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öZx—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P—¥s | </w:t>
      </w:r>
    </w:p>
    <w:p w14:paraId="2B8A9BCC"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87B2B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J | sP—¥s |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hy—J ||</w:t>
      </w:r>
    </w:p>
    <w:p w14:paraId="13DF9C2E"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s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s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hy—J </w:t>
      </w:r>
    </w:p>
    <w:p w14:paraId="04773CB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s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s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hy—J | </w:t>
      </w:r>
    </w:p>
    <w:p w14:paraId="6D60440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J |</w:t>
      </w:r>
    </w:p>
    <w:p w14:paraId="211F297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 - 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4387BC5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sP—¥s |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hy—J ||</w:t>
      </w:r>
    </w:p>
    <w:p w14:paraId="495108D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s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hy—J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s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hy—J | </w:t>
      </w:r>
    </w:p>
    <w:p w14:paraId="44CD9CB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hy—J ||</w:t>
      </w:r>
    </w:p>
    <w:p w14:paraId="1F00F1B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hy—J | </w:t>
      </w:r>
    </w:p>
    <w:p w14:paraId="0244E06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761A5B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bcy¥r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 </w:t>
      </w:r>
    </w:p>
    <w:p w14:paraId="682000B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EC8D1D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bcy¥r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proofErr w:type="gramStart"/>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proofErr w:type="gramEnd"/>
      <w:r w:rsidRPr="00027A6D">
        <w:rPr>
          <w:rFonts w:ascii="BRH Malayalam Extra" w:hAnsi="BRH Malayalam Extra" w:cs="BRH Malayalam Extra"/>
          <w:color w:val="000000"/>
          <w:sz w:val="32"/>
          <w:szCs w:val="32"/>
        </w:rPr>
        <w:t>(³§)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926D8A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2527DA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proofErr w:type="gramStart"/>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proofErr w:type="gramEnd"/>
      <w:r w:rsidRPr="00027A6D">
        <w:rPr>
          <w:rFonts w:ascii="BRH Malayalam Extra" w:hAnsi="BRH Malayalam Extra" w:cs="BRH Malayalam Extra"/>
          <w:color w:val="000000"/>
          <w:sz w:val="32"/>
          <w:szCs w:val="32"/>
        </w:rPr>
        <w:t>(³§)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bcy¥r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³§)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bcy¥r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1AC04C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F3F2EB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proofErr w:type="gramStart"/>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proofErr w:type="gramEnd"/>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³§)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³§)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 i—¥² A¥²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³§)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³§)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ûx i—¥² | </w:t>
      </w:r>
    </w:p>
    <w:p w14:paraId="75EFEAB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00C3CDC"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proofErr w:type="gramStart"/>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iyZy</w:t>
      </w:r>
      <w:proofErr w:type="gramEnd"/>
      <w:r w:rsidRPr="00027A6D">
        <w:rPr>
          <w:rFonts w:ascii="BRH Malayalam Extra" w:hAnsi="BRH Malayalam Extra" w:cs="BRH Malayalam Extra"/>
          <w:color w:val="000000"/>
          <w:sz w:val="32"/>
          <w:szCs w:val="32"/>
        </w:rPr>
        <w:t>— s¡pJ - s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0877766"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FC55B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67199F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 i—¥² A¥²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 i—¥² PK£¥r PK£¥r A¥²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ûx i—¥² PK£¥r | </w:t>
      </w:r>
    </w:p>
    <w:p w14:paraId="1F2C409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FB6D2F8"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t(³§)— </w:t>
      </w:r>
    </w:p>
    <w:p w14:paraId="23C8667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p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A0E915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r A¥² A¥² PK£¥r tp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BEB328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8FDBF5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t(³§)— tp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K£¥r PK£¥r tp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9A2D1F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65DA44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 tpõ - 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17436C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A¥gx—cy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 |</w:t>
      </w:r>
    </w:p>
    <w:p w14:paraId="3267056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gx˜c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g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õ ¥gx˜c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k¥g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õ ¥gx˜c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ycx˜ | </w:t>
      </w:r>
    </w:p>
    <w:p w14:paraId="354628D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 |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F998856"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dx—dx(³§) </w:t>
      </w:r>
    </w:p>
    <w:p w14:paraId="201028F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700E1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 |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Zy— |</w:t>
      </w:r>
    </w:p>
    <w:p w14:paraId="67DAADAD"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dx—dx(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B45A78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dx—dx(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 | </w:t>
      </w:r>
    </w:p>
    <w:p w14:paraId="4A39C70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 |</w:t>
      </w:r>
    </w:p>
    <w:p w14:paraId="25954C95"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Zy—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cx˜ | </w:t>
      </w:r>
    </w:p>
    <w:p w14:paraId="6BA7BF53"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63D322"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A77C1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Zy—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95170A7"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d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d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45B83C5"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B2497">
        <w:rPr>
          <w:rFonts w:ascii="BRH Malayalam Extra" w:hAnsi="BRH Malayalam Extra" w:cs="BRH Malayalam Extra"/>
          <w:color w:val="000000"/>
          <w:sz w:val="32"/>
          <w:szCs w:val="32"/>
          <w:lang w:val="it-IT"/>
        </w:rPr>
        <w:t>Rdx—dx</w:t>
      </w:r>
      <w:r w:rsidR="00027A6D" w:rsidRPr="003B2497">
        <w:rPr>
          <w:rFonts w:ascii="BRH Malayalam Extra" w:hAnsi="BRH Malayalam Extra" w:cs="BRH Malayalam Extra"/>
          <w:color w:val="000000"/>
          <w:sz w:val="26"/>
          <w:szCs w:val="32"/>
          <w:lang w:val="it-IT"/>
        </w:rPr>
        <w:t>–</w:t>
      </w:r>
      <w:r w:rsidR="0031104F" w:rsidRPr="003B2497">
        <w:rPr>
          <w:rFonts w:ascii="BRH Malayalam Extra" w:hAnsi="BRH Malayalam Extra" w:cs="BRH Malayalam Extra"/>
          <w:color w:val="000000"/>
          <w:sz w:val="32"/>
          <w:szCs w:val="32"/>
          <w:lang w:val="it-IT"/>
        </w:rPr>
        <w:t>I</w:t>
      </w:r>
      <w:r w:rsidRPr="003B2497">
        <w:rPr>
          <w:rFonts w:ascii="BRH Malayalam Extra" w:hAnsi="BRH Malayalam Extra" w:cs="BRH Malayalam Extra"/>
          <w:color w:val="000000"/>
          <w:sz w:val="32"/>
          <w:szCs w:val="32"/>
          <w:lang w:val="it-IT"/>
        </w:rPr>
        <w:t xml:space="preserve"> Rdx—dx</w:t>
      </w:r>
      <w:r w:rsidR="00027A6D" w:rsidRPr="003B2497">
        <w:rPr>
          <w:rFonts w:ascii="BRH Malayalam Extra" w:hAnsi="BRH Malayalam Extra" w:cs="BRH Malayalam Extra"/>
          <w:color w:val="000000"/>
          <w:sz w:val="26"/>
          <w:szCs w:val="32"/>
          <w:lang w:val="it-IT"/>
        </w:rPr>
        <w:t>–</w:t>
      </w:r>
      <w:r w:rsidR="0031104F" w:rsidRPr="003B2497">
        <w:rPr>
          <w:rFonts w:ascii="BRH Malayalam Extra" w:hAnsi="BRH Malayalam Extra" w:cs="BRH Malayalam Extra"/>
          <w:color w:val="000000"/>
          <w:sz w:val="32"/>
          <w:szCs w:val="32"/>
          <w:lang w:val="it-IT"/>
        </w:rPr>
        <w:t>I</w:t>
      </w:r>
      <w:r w:rsidRPr="003B2497">
        <w:rPr>
          <w:rFonts w:ascii="BRH Malayalam Extra" w:hAnsi="BRH Malayalam Extra" w:cs="BRH Malayalam Extra"/>
          <w:color w:val="000000"/>
          <w:sz w:val="32"/>
          <w:szCs w:val="32"/>
          <w:lang w:val="it-IT"/>
        </w:rPr>
        <w:t xml:space="preserve"> öeZy— ¥c</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d¡</w:t>
      </w:r>
      <w:r w:rsidR="0031104F" w:rsidRPr="003B2497">
        <w:rPr>
          <w:rFonts w:ascii="BRH Malayalam Extra" w:hAnsi="BRH Malayalam Extra" w:cs="BRH Malayalam Extra"/>
          <w:color w:val="000000"/>
          <w:sz w:val="32"/>
          <w:szCs w:val="32"/>
          <w:lang w:val="it-IT"/>
        </w:rPr>
        <w:t>I</w:t>
      </w:r>
      <w:r w:rsidRPr="003B2497">
        <w:rPr>
          <w:rFonts w:ascii="BRH Malayalam Extra" w:hAnsi="BRH Malayalam Extra" w:cs="BRH Malayalam Extra"/>
          <w:color w:val="000000"/>
          <w:sz w:val="32"/>
          <w:szCs w:val="32"/>
          <w:lang w:val="it-IT"/>
        </w:rPr>
        <w:t xml:space="preserve"> | </w:t>
      </w:r>
    </w:p>
    <w:p w14:paraId="55DAF2E2"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  öeZy— |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 |</w:t>
      </w:r>
    </w:p>
    <w:p w14:paraId="4BA4AB88" w14:textId="77777777"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Zy—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eZy—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 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p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eZy—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d¡ </w:t>
      </w:r>
    </w:p>
    <w:p w14:paraId="07555BAC"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 | </w:t>
      </w:r>
    </w:p>
    <w:p w14:paraId="70AA9219"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5AB3C743" w14:textId="77777777"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 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p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 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i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d¡ </w:t>
      </w:r>
    </w:p>
    <w:p w14:paraId="3DF02AA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41A25124"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s˜</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0B0FBC8E"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i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 p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s—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s— i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 p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s˜</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75C14B54"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s˜</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1373DB1E"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s—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s— i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i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s˜</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5EA9BC4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30A8DA5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iyZõx˜ -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58CD20A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w:t>
      </w:r>
      <w:r w:rsidRPr="00172DA5">
        <w:rPr>
          <w:rFonts w:ascii="BRH Malayalam Extra" w:hAnsi="BRH Malayalam Extra" w:cs="BRH Malayalam Extra"/>
          <w:color w:val="000000"/>
          <w:sz w:val="32"/>
          <w:szCs w:val="32"/>
          <w:lang w:val="it-IT"/>
        </w:rPr>
        <w:t>)-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s˜</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506BB4B0"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yZ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s˜</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4EFF98FB"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ûxJ |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öe |</w:t>
      </w:r>
    </w:p>
    <w:p w14:paraId="3E9CB53E"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ûx C—¥pp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ûx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ûx C—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e ¥öep—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ûx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ûx C—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e | </w:t>
      </w:r>
    </w:p>
    <w:p w14:paraId="1CE1E01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öe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205FBB83"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e ¥öe¥p—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x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p—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13A9578D" w14:textId="77777777" w:rsidR="003B2497" w:rsidRPr="00172DA5"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907039" w14:textId="77777777" w:rsidR="003B2497" w:rsidRPr="00172DA5"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2E16CB"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8</w:t>
      </w:r>
      <w:r w:rsidRPr="00172DA5">
        <w:rPr>
          <w:rFonts w:ascii="BRH Malayalam Extra" w:hAnsi="BRH Malayalam Extra" w:cs="BRH Malayalam Extra"/>
          <w:color w:val="000000"/>
          <w:sz w:val="32"/>
          <w:szCs w:val="32"/>
          <w:lang w:val="it-IT"/>
        </w:rPr>
        <w:t>)-  öe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J |</w:t>
      </w:r>
    </w:p>
    <w:p w14:paraId="352D4CA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x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 ö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 ö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ytx—dxJ | </w:t>
      </w:r>
    </w:p>
    <w:p w14:paraId="25E27384"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J | öe |</w:t>
      </w:r>
    </w:p>
    <w:p w14:paraId="7B76686A" w14:textId="77777777"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x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 </w:t>
      </w:r>
    </w:p>
    <w:p w14:paraId="0890A611"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 ¥öex¸ytx—d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x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 öe | </w:t>
      </w:r>
    </w:p>
    <w:p w14:paraId="303FA1E2"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J | öe |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J |</w:t>
      </w:r>
    </w:p>
    <w:p w14:paraId="14322E6D"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öe ¥öex¸ytx—dx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öe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x—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öex¸ytx—dx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öe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dp—J | </w:t>
      </w:r>
    </w:p>
    <w:p w14:paraId="642BBE79"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J |</w:t>
      </w:r>
    </w:p>
    <w:p w14:paraId="7D370E9B"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õ¡—Z§ - Rytx—dxJ | </w:t>
      </w:r>
    </w:p>
    <w:p w14:paraId="44384AAB"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  öe |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J | s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14:paraId="3E954D6D" w14:textId="77777777"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x—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öe öe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J syös¥Z syös¥Z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 öe öe </w:t>
      </w:r>
    </w:p>
    <w:p w14:paraId="00C81722"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dp—J syös¥Z | </w:t>
      </w:r>
    </w:p>
    <w:p w14:paraId="172C203D"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J | s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dxK˜</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12DD7013"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J syös¥Z syös¥Z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x—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J syös¥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xK</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xK(³§)— syös¥Z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x—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J syös¥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xK˜</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54213273"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3</w:t>
      </w:r>
      <w:r w:rsidRPr="00172DA5">
        <w:rPr>
          <w:rFonts w:ascii="BRH Malayalam Extra" w:hAnsi="BRH Malayalam Extra" w:cs="BRH Malayalam Extra"/>
          <w:color w:val="000000"/>
          <w:sz w:val="32"/>
          <w:szCs w:val="32"/>
          <w:lang w:val="it-IT"/>
        </w:rPr>
        <w:t>)-  s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dxK˜</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APâ— ||</w:t>
      </w:r>
    </w:p>
    <w:p w14:paraId="1899480C"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xK</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xK(³§)— syös¥Z syös¥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x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PâxPâ</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xK(³§)— syös¥Z syös¥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x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Pâ— | </w:t>
      </w:r>
    </w:p>
    <w:p w14:paraId="4B6DC37C"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4</w:t>
      </w:r>
      <w:r w:rsidRPr="00172DA5">
        <w:rPr>
          <w:rFonts w:ascii="BRH Malayalam Extra" w:hAnsi="BRH Malayalam Extra" w:cs="BRH Malayalam Extra"/>
          <w:color w:val="000000"/>
          <w:sz w:val="32"/>
          <w:szCs w:val="32"/>
          <w:lang w:val="it-IT"/>
        </w:rPr>
        <w:t>)-  dxK˜</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APâ— ||</w:t>
      </w:r>
    </w:p>
    <w:p w14:paraId="4CF13EB1"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x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PâxPâ</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xK</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x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Pâ— | </w:t>
      </w:r>
    </w:p>
    <w:p w14:paraId="5DFEF38D"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5</w:t>
      </w:r>
      <w:r w:rsidRPr="00172DA5">
        <w:rPr>
          <w:rFonts w:ascii="BRH Malayalam Extra" w:hAnsi="BRH Malayalam Extra" w:cs="BRH Malayalam Extra"/>
          <w:color w:val="000000"/>
          <w:sz w:val="32"/>
          <w:szCs w:val="32"/>
          <w:lang w:val="it-IT"/>
        </w:rPr>
        <w:t>)-  APâ— ||</w:t>
      </w:r>
    </w:p>
    <w:p w14:paraId="18D24D9A"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 xml:space="preserve">A¥PâZõPâ— | </w:t>
      </w:r>
    </w:p>
    <w:p w14:paraId="56F7DD91"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1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6</w:t>
      </w:r>
      <w:r w:rsidRPr="00172DA5">
        <w:rPr>
          <w:rFonts w:ascii="BRH Malayalam Extra" w:hAnsi="BRH Malayalam Extra" w:cs="BRH Malayalam Extra"/>
          <w:color w:val="000000"/>
          <w:sz w:val="32"/>
          <w:szCs w:val="32"/>
          <w:lang w:val="it-IT"/>
        </w:rPr>
        <w:t>)-  A¥px—Pxi |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 ¥iÆõx—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p>
    <w:p w14:paraId="7DFBEE9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px—Pxi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px—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px—Pxi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x—j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px—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px—Pxi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x—j | </w:t>
      </w:r>
    </w:p>
    <w:p w14:paraId="44FD4524"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7</w:t>
      </w:r>
      <w:r w:rsidRPr="00172DA5">
        <w:rPr>
          <w:rFonts w:ascii="BRH Malayalam Extra" w:hAnsi="BRH Malayalam Extra" w:cs="BRH Malayalam Extra"/>
          <w:color w:val="000000"/>
          <w:sz w:val="32"/>
          <w:szCs w:val="32"/>
          <w:lang w:val="it-IT"/>
        </w:rPr>
        <w:t>)-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 ¥iÆõx—j | pP—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p>
    <w:p w14:paraId="43523CBC"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x—j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x—j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P—J | </w:t>
      </w:r>
    </w:p>
    <w:p w14:paraId="44F0DD26"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8</w:t>
      </w:r>
      <w:r w:rsidRPr="00172DA5">
        <w:rPr>
          <w:rFonts w:ascii="BRH Malayalam Extra" w:hAnsi="BRH Malayalam Extra" w:cs="BRH Malayalam Extra"/>
          <w:color w:val="000000"/>
          <w:sz w:val="32"/>
          <w:szCs w:val="32"/>
          <w:lang w:val="it-IT"/>
        </w:rPr>
        <w:t>)-  ¥iÆõx—j | pP—J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p>
    <w:p w14:paraId="6760E760"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Æõ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P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P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Éxk¡— | </w:t>
      </w:r>
    </w:p>
    <w:p w14:paraId="0B992F49"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9</w:t>
      </w:r>
      <w:r w:rsidRPr="00172DA5">
        <w:rPr>
          <w:rFonts w:ascii="BRH Malayalam Extra" w:hAnsi="BRH Malayalam Extra" w:cs="BRH Malayalam Extra"/>
          <w:color w:val="000000"/>
          <w:sz w:val="32"/>
          <w:szCs w:val="32"/>
          <w:lang w:val="it-IT"/>
        </w:rPr>
        <w:t>)-  pP—J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 |</w:t>
      </w:r>
    </w:p>
    <w:p w14:paraId="0EB7BC1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P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P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 p£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 p£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Px— </w:t>
      </w:r>
    </w:p>
    <w:p w14:paraId="39B79D84"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 p£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hxj— | </w:t>
      </w:r>
    </w:p>
    <w:p w14:paraId="54229EA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0</w:t>
      </w:r>
      <w:r w:rsidRPr="00172DA5">
        <w:rPr>
          <w:rFonts w:ascii="BRH Malayalam Extra" w:hAnsi="BRH Malayalam Extra" w:cs="BRH Malayalam Extra"/>
          <w:color w:val="000000"/>
          <w:sz w:val="32"/>
          <w:szCs w:val="32"/>
          <w:lang w:val="it-IT"/>
        </w:rPr>
        <w:t>)-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 | p£¥rê˜ ||</w:t>
      </w:r>
    </w:p>
    <w:p w14:paraId="4F2D545E"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 p£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 p£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 p£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rê</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rê— p£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 p£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rê˜ | </w:t>
      </w:r>
    </w:p>
    <w:p w14:paraId="190A82FA"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 | p£¥rê˜ ||</w:t>
      </w:r>
    </w:p>
    <w:p w14:paraId="434F68B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rê</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rê— p£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 p£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rê˜ | </w:t>
      </w:r>
    </w:p>
    <w:p w14:paraId="587121A6"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  p£¥rê˜ ||</w:t>
      </w:r>
    </w:p>
    <w:p w14:paraId="0724D019"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rê</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rê˜ | </w:t>
      </w:r>
    </w:p>
    <w:p w14:paraId="2A500D0D"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Mpy—rçykJ | di—sx | ¥sëxi˜</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5C116784"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Mpy—rçy¥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i—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i—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Mpy—rçy¥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Mpy—rçy¥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i—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MÞ§)</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xi</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i—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Mpy—rçy¥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Mpy—rçy¥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i—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xi˜</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22BD0AD9" w14:textId="77777777" w:rsidR="003B2497" w:rsidRPr="00172DA5"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55DCC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di—sx | ¥sëx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 |</w:t>
      </w:r>
    </w:p>
    <w:p w14:paraId="7E03B61A"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i—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Þ§)</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 ¥sëx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F6DEE4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i—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²¦ | </w:t>
      </w:r>
    </w:p>
    <w:p w14:paraId="675B8DF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w:t>
      </w:r>
    </w:p>
    <w:p w14:paraId="3E62D53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²¦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y | </w:t>
      </w:r>
    </w:p>
    <w:p w14:paraId="709967B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82C595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²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p—p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²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p— | </w:t>
      </w:r>
    </w:p>
    <w:p w14:paraId="686CC05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F1C947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p—p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 iy—p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6795E0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919B5A6"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 iy—¥p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õº—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õº(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ô iy—¥pp </w:t>
      </w:r>
    </w:p>
    <w:p w14:paraId="5A5A594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71FC69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14:paraId="79119757"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õº—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õº(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õº— i¥öq b¥öq </w:t>
      </w:r>
    </w:p>
    <w:p w14:paraId="32E7EFA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õº(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õº— i¥öqZ§ | </w:t>
      </w:r>
    </w:p>
    <w:p w14:paraId="06E2781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14:paraId="3927008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õº— i¥öq b¥öq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õº—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õº— i¥öqZ§ | </w:t>
      </w:r>
    </w:p>
    <w:p w14:paraId="284CD90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14:paraId="272F613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yZõ—¥öqZ§ | </w:t>
      </w:r>
    </w:p>
    <w:p w14:paraId="5FB0B21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Rd—sõ |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8AC66DC"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d—sõ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Rd—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sõ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A—Rdyræx Rdyræ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Rd—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sõ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x A—Rdyræ | </w:t>
      </w:r>
    </w:p>
    <w:p w14:paraId="28F2C53D"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857B4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RxM£—pyJ |</w:t>
      </w:r>
    </w:p>
    <w:p w14:paraId="0FD7C6B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A—Rdyræx Rdyræ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A—Rdy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xM£—p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 kRdyræ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A—Rdy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xM£—pyJ | </w:t>
      </w:r>
    </w:p>
    <w:p w14:paraId="63EE0AA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w:t>
      </w:r>
    </w:p>
    <w:p w14:paraId="3E1AA14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x CZy— ¥Mx - exJ | </w:t>
      </w:r>
    </w:p>
    <w:p w14:paraId="1EA9CBA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RxM£—p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w:t>
      </w:r>
    </w:p>
    <w:p w14:paraId="72F69B9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xM£—p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 kRdyræx Rdy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xM£—p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 kRdyræx Rdy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xM£—p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yJ | </w:t>
      </w:r>
    </w:p>
    <w:p w14:paraId="79BC969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RxM£—p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w:t>
      </w:r>
    </w:p>
    <w:p w14:paraId="52EB41C7"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M£—p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 </w:t>
      </w:r>
    </w:p>
    <w:p w14:paraId="26475E6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J | </w:t>
      </w:r>
    </w:p>
    <w:p w14:paraId="1AFDCA4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 |</w:t>
      </w:r>
    </w:p>
    <w:p w14:paraId="15468B8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j— | </w:t>
      </w:r>
    </w:p>
    <w:p w14:paraId="4E6332D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 | dpõ—¥s ||</w:t>
      </w:r>
    </w:p>
    <w:p w14:paraId="4EA29E4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põ—¥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põ—¥s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põ—¥s | </w:t>
      </w:r>
    </w:p>
    <w:p w14:paraId="4F9DDAE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w:t>
      </w:r>
    </w:p>
    <w:p w14:paraId="75E3F86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s¡ - b±—J | </w:t>
      </w:r>
    </w:p>
    <w:p w14:paraId="45BE815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 | dpõ—¥s ||</w:t>
      </w:r>
    </w:p>
    <w:p w14:paraId="3875616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põ—¥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põ—¥s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põ—¥s | </w:t>
      </w:r>
    </w:p>
    <w:p w14:paraId="0A26114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dpõ—¥s ||</w:t>
      </w:r>
    </w:p>
    <w:p w14:paraId="71724D86"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põ—s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põ—¥s | </w:t>
      </w:r>
    </w:p>
    <w:p w14:paraId="4915015E"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E25E5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öe—ZzKJ |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w:t>
      </w:r>
    </w:p>
    <w:p w14:paraId="184B3995"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öe—Zz¥K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öe—Zz¥Kx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öe—Zz¥Kx </w:t>
      </w:r>
    </w:p>
    <w:p w14:paraId="18ECBF28"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öe—Zz¥Kx </w:t>
      </w:r>
    </w:p>
    <w:p w14:paraId="4D6E139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öe—Zz¥K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ð£qx˜ | </w:t>
      </w:r>
    </w:p>
    <w:p w14:paraId="12F221D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öe—ZzKJ |</w:t>
      </w:r>
    </w:p>
    <w:p w14:paraId="6E09A98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öe—Z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03B940C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Z§ |</w:t>
      </w:r>
    </w:p>
    <w:p w14:paraId="74F7476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b§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b§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Z§ | </w:t>
      </w:r>
    </w:p>
    <w:p w14:paraId="4D7AC88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Z§ | py |</w:t>
      </w:r>
    </w:p>
    <w:p w14:paraId="7A6ADC65"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b§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b§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b§ py py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b§ </w:t>
      </w:r>
    </w:p>
    <w:p w14:paraId="7095FF3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b§ py | </w:t>
      </w:r>
    </w:p>
    <w:p w14:paraId="456D740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w:t>
      </w:r>
    </w:p>
    <w:p w14:paraId="13099C5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ð£¥qZy— bypy - sð£qx˜ | </w:t>
      </w:r>
    </w:p>
    <w:p w14:paraId="72BFA75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Z§ | py |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D83D0D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b§ py py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b§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b§ py hx—Zy hx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b§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b§ py hx—Zy | </w:t>
      </w:r>
    </w:p>
    <w:p w14:paraId="04EF4A9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Z§ |</w:t>
      </w:r>
    </w:p>
    <w:p w14:paraId="6B0CE96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byZy— bõ¡ - iZ§ | </w:t>
      </w:r>
    </w:p>
    <w:p w14:paraId="6962115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py |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w:t>
      </w:r>
    </w:p>
    <w:p w14:paraId="724128F9"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 hx—Zy hx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 py hx—Zy h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x— h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x— hx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 py hx—Zy </w:t>
      </w:r>
    </w:p>
    <w:p w14:paraId="48CDD2E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hõ—J | </w:t>
      </w:r>
    </w:p>
    <w:p w14:paraId="1B20472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 q¡Py—J ||</w:t>
      </w:r>
    </w:p>
    <w:p w14:paraId="405754B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x— h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x— hxZy hxZy h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x— hxZy hxZy h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q¡Py—J | </w:t>
      </w:r>
    </w:p>
    <w:p w14:paraId="715A331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 q¡Py—J ||</w:t>
      </w:r>
    </w:p>
    <w:p w14:paraId="2C6608A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x— h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q¡Py—J | </w:t>
      </w:r>
    </w:p>
    <w:p w14:paraId="6167346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q¡Py—J ||</w:t>
      </w:r>
    </w:p>
    <w:p w14:paraId="4F523AA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Py—J | </w:t>
      </w:r>
    </w:p>
    <w:p w14:paraId="20A1978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O§My—ksJ |</w:t>
      </w:r>
    </w:p>
    <w:p w14:paraId="723DDA1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i—¥² 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i—¥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O§My—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O§My—k¥sx 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i—¥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O§My—ksJ | </w:t>
      </w:r>
    </w:p>
    <w:p w14:paraId="49E5C22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O§My—ksJ | M¡tx˜ |</w:t>
      </w:r>
    </w:p>
    <w:p w14:paraId="0E5766B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O§My—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O§My—k¥sx A¥² 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O§My—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t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tx „O§My—k¥sx A¥² 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O§My—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tx˜ | </w:t>
      </w:r>
    </w:p>
    <w:p w14:paraId="4A0BFB3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O§My—ksJ | M¡tx˜ |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8B1D93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O§My—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t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tx „O§My—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O§My—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tx—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³§)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tx „O§My—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O§My—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tx—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9E77B4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M¡tx˜ |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d¡— |</w:t>
      </w:r>
    </w:p>
    <w:p w14:paraId="7070701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tx—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³§)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t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tx—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idûd¡—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t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tx—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id¡— | </w:t>
      </w:r>
    </w:p>
    <w:p w14:paraId="2489D9E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d¡—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 |</w:t>
      </w:r>
    </w:p>
    <w:p w14:paraId="57797D4F"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idûd¡—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³§)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idû—pyÉ</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É</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d¡—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³§)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w:t>
      </w:r>
    </w:p>
    <w:p w14:paraId="6AC92C5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idû—pyÉË§ | </w:t>
      </w:r>
    </w:p>
    <w:p w14:paraId="42B7145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Ad¡—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 |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4944EDC"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û—pyÉ</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É</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dûdû—pyÉT§ Qyöqy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³§) qy—öqy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 </w:t>
      </w:r>
    </w:p>
    <w:p w14:paraId="48A20E0F"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pyÉ</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dûdû—pyÉT§ Qyöqy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C0241E0"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A5DB7B"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E1E4D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 |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d—p¥d ||</w:t>
      </w:r>
    </w:p>
    <w:p w14:paraId="6B15AA54"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³§) qy—öqy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 i—pyÉ</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ÉT§ Qyöqy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d—p¥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d—p¥d qyöqy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 i—pyÉ</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ÉT§ Qyöqy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I </w:t>
      </w:r>
    </w:p>
    <w:p w14:paraId="393453A0" w14:textId="7777777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d—p¥d | </w:t>
      </w:r>
    </w:p>
    <w:p w14:paraId="2778E56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d—p¥d ||</w:t>
      </w:r>
    </w:p>
    <w:p w14:paraId="6404CCA5"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d—p¥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d—p¥d qyöqy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³§) qy—öqy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I </w:t>
      </w:r>
    </w:p>
    <w:p w14:paraId="272BD34C" w14:textId="7777777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d—p¥d | </w:t>
      </w:r>
    </w:p>
    <w:p w14:paraId="5755E00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p¥d—p¥d ||</w:t>
      </w:r>
    </w:p>
    <w:p w14:paraId="1480491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d—p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d˜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18806A9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sJ |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J |</w:t>
      </w:r>
    </w:p>
    <w:p w14:paraId="11870DE3"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Rx—j¥s Rxj¥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s Rx—j¥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x Rxj¥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52C72D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s Rx—j¥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aõix—dJ | </w:t>
      </w:r>
    </w:p>
    <w:p w14:paraId="153D7BF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J | st—J |</w:t>
      </w:r>
    </w:p>
    <w:p w14:paraId="72CA7E5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x Rxj¥s Rxj¥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x Rxj¥s Rxj¥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t—J | </w:t>
      </w:r>
    </w:p>
    <w:p w14:paraId="5D5E8D6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J | st—J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Z§ |</w:t>
      </w:r>
    </w:p>
    <w:p w14:paraId="0F6282C1"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a§ s¥tx— </w:t>
      </w:r>
    </w:p>
    <w:p w14:paraId="513EE8A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Z§ | </w:t>
      </w:r>
    </w:p>
    <w:p w14:paraId="75700D8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t—J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Z§ |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6C4037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a§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Z§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a§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Z§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8C56C7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Z§ |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14:paraId="18DE8CE3" w14:textId="77777777"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Z§ Zû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Zû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w:t>
      </w:r>
      <w:r w:rsidR="0031104F" w:rsidRPr="00172DA5">
        <w:rPr>
          <w:rFonts w:ascii="BRH Malayalam Extra" w:hAnsi="BRH Malayalam Extra" w:cs="BRH Malayalam Extra"/>
          <w:color w:val="000000"/>
          <w:sz w:val="32"/>
          <w:szCs w:val="32"/>
          <w:lang w:val="it-IT"/>
        </w:rPr>
        <w:t>©</w:t>
      </w:r>
      <w:r w:rsidRPr="00172DA5">
        <w:rPr>
          <w:rFonts w:ascii="BRH Malayalam Extra" w:hAnsi="BRH Malayalam Extra" w:cs="BRH Malayalam Extra"/>
          <w:color w:val="000000"/>
          <w:sz w:val="32"/>
          <w:szCs w:val="32"/>
          <w:lang w:val="it-IT"/>
        </w:rPr>
        <w:t xml:space="preserve">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Z§ Zûx ix—t¡ kx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û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w:t>
      </w:r>
      <w:r w:rsidR="0031104F" w:rsidRPr="00172DA5">
        <w:rPr>
          <w:rFonts w:ascii="BRH Malayalam Extra" w:hAnsi="BRH Malayalam Extra" w:cs="BRH Malayalam Extra"/>
          <w:color w:val="000000"/>
          <w:sz w:val="32"/>
          <w:szCs w:val="32"/>
          <w:lang w:val="it-IT"/>
        </w:rPr>
        <w:t>©</w:t>
      </w:r>
      <w:r w:rsidRPr="00172DA5">
        <w:rPr>
          <w:rFonts w:ascii="BRH Malayalam Extra" w:hAnsi="BRH Malayalam Extra" w:cs="BRH Malayalam Extra"/>
          <w:color w:val="000000"/>
          <w:sz w:val="32"/>
          <w:szCs w:val="32"/>
          <w:lang w:val="it-IT"/>
        </w:rPr>
        <w:t xml:space="preserve">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tZ§ Zûx </w:t>
      </w:r>
    </w:p>
    <w:p w14:paraId="2CCFA5C6"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 xml:space="preserve">ix—t¡J | </w:t>
      </w:r>
    </w:p>
    <w:p w14:paraId="35177772"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  Zû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 st—sJ |</w:t>
      </w:r>
    </w:p>
    <w:p w14:paraId="604E1413"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ix—t¡ k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i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 B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w:t>
      </w:r>
    </w:p>
    <w:p w14:paraId="2E64F79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t—sJ | </w:t>
      </w:r>
    </w:p>
    <w:p w14:paraId="727A474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st—s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80D1ADA"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 Bt¡ k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 sð¡</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³§) </w:t>
      </w:r>
    </w:p>
    <w:p w14:paraId="09CBEF8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 Bt¡ k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 sð¡</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FB172D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t—s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14:paraId="0590CAE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 sð¡</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³§)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 sð¡</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O§My¥kx AO§Myk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³§)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 sð¡</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 i—O§MykJ | </w:t>
      </w:r>
    </w:p>
    <w:p w14:paraId="1EC3C2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14:paraId="570C5B0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O§My¥kx AO§Myk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 i—O§MykJ | </w:t>
      </w:r>
    </w:p>
    <w:p w14:paraId="100C8B9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14:paraId="4C53B8E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O§MykJ | </w:t>
      </w:r>
    </w:p>
    <w:p w14:paraId="42E8833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CFE3835"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FBF2CA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42210E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9EFA4AA"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98D0EC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37D06C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E796DA2"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36FD749"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4A2F9E4"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5968BC"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13C40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k—J |</w:t>
      </w:r>
    </w:p>
    <w:p w14:paraId="2153D7D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k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k—J | </w:t>
      </w:r>
    </w:p>
    <w:p w14:paraId="288C661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D364EE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J -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77E1B7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k—J |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w:t>
      </w:r>
    </w:p>
    <w:p w14:paraId="5BF03709"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k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k— ösëyr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öZy—r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Ó d¥kx— </w:t>
      </w:r>
    </w:p>
    <w:p w14:paraId="297C44D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k— ösëyr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Ó | </w:t>
      </w:r>
    </w:p>
    <w:p w14:paraId="1F68B2A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dk—J |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E9AC1BC"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k— ösëyr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öZy—r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k— ösëyr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s(³§)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206EF9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r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k— ösëyr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F22205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B40659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s(³§)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y—r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öZy—r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s iy—ÊZ CÊ¥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y—r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öZy—r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Ó s iy—Ê¥Z | </w:t>
      </w:r>
    </w:p>
    <w:p w14:paraId="1085B7C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w:t>
      </w:r>
    </w:p>
    <w:p w14:paraId="74E8456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CZy— öZy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Ó | </w:t>
      </w:r>
    </w:p>
    <w:p w14:paraId="0DBB60C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87C7C8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iy—ÊZ CÊ¥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 s iy—Ê¥Z | </w:t>
      </w:r>
    </w:p>
    <w:p w14:paraId="0AC2E0E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13BA44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z˜Ê¥Z | </w:t>
      </w:r>
    </w:p>
    <w:p w14:paraId="181B5E1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C¥öÉ—Y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CF567B4"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ky¥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Y¥öÉ—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D984BF2"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ky¥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Y¥öÉ—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6A63796"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AF69E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J |</w:t>
      </w:r>
    </w:p>
    <w:p w14:paraId="217FB3CB"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s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B212E8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J | </w:t>
      </w:r>
    </w:p>
    <w:p w14:paraId="03033C0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J |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 |</w:t>
      </w:r>
    </w:p>
    <w:p w14:paraId="2E228E7E"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s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proofErr w:type="gramStart"/>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w:t>
      </w:r>
      <w:proofErr w:type="gramEnd"/>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w:t>
      </w:r>
    </w:p>
    <w:p w14:paraId="7EC1493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proofErr w:type="gramStart"/>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w:t>
      </w:r>
      <w:proofErr w:type="gramEnd"/>
      <w:r w:rsidRPr="00027A6D">
        <w:rPr>
          <w:rFonts w:ascii="BRH Malayalam Extra" w:hAnsi="BRH Malayalam Extra" w:cs="BRH Malayalam Extra"/>
          <w:color w:val="000000"/>
          <w:sz w:val="32"/>
          <w:szCs w:val="32"/>
        </w:rPr>
        <w:t xml:space="preserve">— | </w:t>
      </w:r>
    </w:p>
    <w:p w14:paraId="5822EB3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EA5AEC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 s - 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52E414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sJ |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 | szb—Z§ |</w:t>
      </w:r>
    </w:p>
    <w:p w14:paraId="1A8A79B0"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proofErr w:type="gramStart"/>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w:t>
      </w:r>
      <w:proofErr w:type="gramEnd"/>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s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szb—b§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D6B205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s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proofErr w:type="gramStart"/>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w:t>
      </w:r>
      <w:proofErr w:type="gramEnd"/>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b—Z§ | </w:t>
      </w:r>
    </w:p>
    <w:p w14:paraId="21C392E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 | szb—Z§ | dy |</w:t>
      </w:r>
    </w:p>
    <w:p w14:paraId="66E85D38"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proofErr w:type="gramStart"/>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w:t>
      </w:r>
      <w:proofErr w:type="gramEnd"/>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szb—b§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b</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y dy szb—b§ </w:t>
      </w:r>
    </w:p>
    <w:p w14:paraId="7B4D265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proofErr w:type="gramStart"/>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w:t>
      </w:r>
      <w:proofErr w:type="gramEnd"/>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b</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y | </w:t>
      </w:r>
    </w:p>
    <w:p w14:paraId="59C531F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szb—Z§ | dy | ¥txZ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p>
    <w:p w14:paraId="7D19F670"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b</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y dy sz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szb</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y ¥t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y sz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szb</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68102B9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dy ¥txZx˜ | </w:t>
      </w:r>
    </w:p>
    <w:p w14:paraId="4F65E28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dy | ¥txZ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p>
    <w:p w14:paraId="12AF38BF"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 ¥t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y dy ¥txZ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y </w:t>
      </w:r>
    </w:p>
    <w:p w14:paraId="6720AE9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 ¥txZ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ax—j | </w:t>
      </w:r>
    </w:p>
    <w:p w14:paraId="6BD76B7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txZ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p>
    <w:p w14:paraId="42438BED"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xZ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Z¡—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KZ¡—J | </w:t>
      </w:r>
    </w:p>
    <w:p w14:paraId="345BE421"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4BA87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p>
    <w:p w14:paraId="2589EAD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Z¡—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KZ¡—J | </w:t>
      </w:r>
    </w:p>
    <w:p w14:paraId="37021FC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Z¡—J ||</w:t>
      </w:r>
    </w:p>
    <w:p w14:paraId="6789020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Zy— s¡ - öKZ¡—J | </w:t>
      </w:r>
    </w:p>
    <w:p w14:paraId="0E20D63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tp—¥Ç |</w:t>
      </w:r>
    </w:p>
    <w:p w14:paraId="1CC6AA83"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y—öZöqpsëi PyöZöqpsë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y—öZöqpsë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p—¥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C8835B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p—¥Ç PyöZöqpsë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y—öZöqpsë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p—¥Ç | </w:t>
      </w:r>
    </w:p>
    <w:p w14:paraId="608163F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tp—¥Ç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5EE46380"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p—¥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p—¥Ç PyöZöqpsëi PyöZöqpsë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p—¥Ç </w:t>
      </w:r>
    </w:p>
    <w:p w14:paraId="7ACA19D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tp—¥Ç PyöZöqpsëi PyöZöqpsë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p—¥Ç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364F107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238B07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Zy— PyöZöqp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23D7181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tp—¥Ç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p—J || </w:t>
      </w:r>
    </w:p>
    <w:p w14:paraId="0DC3965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p—¥Ç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tp—¥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p—¥Ç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px—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p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tp—¥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p—¥Ç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p—J | </w:t>
      </w:r>
    </w:p>
    <w:p w14:paraId="236BC16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p—J ||</w:t>
      </w:r>
    </w:p>
    <w:p w14:paraId="77E85E6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px—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p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p—J | </w:t>
      </w:r>
    </w:p>
    <w:p w14:paraId="287B175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p—J ||</w:t>
      </w:r>
    </w:p>
    <w:p w14:paraId="153A86B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p—J | </w:t>
      </w:r>
    </w:p>
    <w:p w14:paraId="014F2A3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rÜ—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²˜ |</w:t>
      </w:r>
    </w:p>
    <w:p w14:paraId="5512827A"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rÜ—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k¡öeyj e¡k¡öeyj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rÜ—q(³§)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rÜ—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22452A5"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k¡ö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² „¥²— e¡k¡öeyj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rÜ—q(³§)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rÜ—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6835E75"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k¡ö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²˜ | </w:t>
      </w:r>
    </w:p>
    <w:p w14:paraId="78CB7229"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E78FE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rÜ—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189227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rÜ—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4FCA90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²˜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w:t>
      </w:r>
    </w:p>
    <w:p w14:paraId="4BEDD51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² „¥²— e¡k¡öeyj e¡k¡ö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²—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x¥²— e¡k¡öeyj e¡k¡ö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²—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j— | </w:t>
      </w:r>
    </w:p>
    <w:p w14:paraId="7E15129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97659D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y— e¡k¡ - ö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1C62194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²˜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 ¥pxX—¥p ||</w:t>
      </w:r>
    </w:p>
    <w:p w14:paraId="7A706FC9"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²—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x¥² „¥²—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X—¥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X—¥p </w:t>
      </w:r>
    </w:p>
    <w:p w14:paraId="467D7EA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x¥² „¥²—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X—¥p | </w:t>
      </w:r>
    </w:p>
    <w:p w14:paraId="5770F0F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 ¥pxX—¥p ||</w:t>
      </w:r>
    </w:p>
    <w:p w14:paraId="22D9DA5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X—¥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X—¥p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X—¥p | </w:t>
      </w:r>
    </w:p>
    <w:p w14:paraId="1A9A6A4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pxX—¥p ||</w:t>
      </w:r>
    </w:p>
    <w:p w14:paraId="30EB75B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X—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X—¥p | </w:t>
      </w:r>
    </w:p>
    <w:p w14:paraId="540EC99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sLx—jJ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14:paraId="56595C5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L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³§) s(³§) sL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L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³§) sL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L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J | </w:t>
      </w:r>
    </w:p>
    <w:p w14:paraId="3D39047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F6D61A2"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³§)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õº(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õº—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³§) sI </w:t>
      </w:r>
    </w:p>
    <w:p w14:paraId="32476F3A" w14:textId="7777777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õº˜I | </w:t>
      </w:r>
    </w:p>
    <w:p w14:paraId="7982C2B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8749443"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õº(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õº—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 p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õº</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õº—I </w:t>
      </w:r>
    </w:p>
    <w:p w14:paraId="1B68A795" w14:textId="77777777" w:rsidR="00A26E7E"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 p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õº</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I | </w:t>
      </w:r>
    </w:p>
    <w:p w14:paraId="18F1BF6C"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493F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E23F2E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õº</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õº(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õº</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õº(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õº</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429634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C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2D3585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 </w:t>
      </w:r>
    </w:p>
    <w:p w14:paraId="10F0D38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w:t>
      </w:r>
    </w:p>
    <w:p w14:paraId="01EEC3CC"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FDA2AF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j˜ | </w:t>
      </w:r>
    </w:p>
    <w:p w14:paraId="2FAF5F5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w:t>
      </w:r>
    </w:p>
    <w:p w14:paraId="75E93EA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P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j˜ | </w:t>
      </w:r>
    </w:p>
    <w:p w14:paraId="101599C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w:t>
      </w:r>
    </w:p>
    <w:p w14:paraId="27B8828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j˜ | </w:t>
      </w:r>
    </w:p>
    <w:p w14:paraId="6C73D00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rçxj | ±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w:t>
      </w:r>
    </w:p>
    <w:p w14:paraId="320080B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w:t>
      </w:r>
      <w:proofErr w:type="gramEnd"/>
      <w:r w:rsidRPr="00027A6D">
        <w:rPr>
          <w:rFonts w:ascii="BRH Malayalam Extra" w:hAnsi="BRH Malayalam Extra" w:cs="BRH Malayalam Extra"/>
          <w:color w:val="000000"/>
          <w:sz w:val="32"/>
          <w:szCs w:val="32"/>
        </w:rPr>
        <w:t>—rçxj ±y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y—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rç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rçxj ±y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y—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I </w:t>
      </w:r>
    </w:p>
    <w:p w14:paraId="58570D80" w14:textId="7777777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ª.ry—rç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roofErr w:type="gramStart"/>
      <w:r w:rsidRPr="00027A6D">
        <w:rPr>
          <w:rFonts w:ascii="BRH Malayalam Extra" w:hAnsi="BRH Malayalam Extra" w:cs="BRH Malayalam Extra"/>
          <w:color w:val="000000"/>
          <w:sz w:val="32"/>
          <w:szCs w:val="32"/>
        </w:rPr>
        <w:t>pª.ry</w:t>
      </w:r>
      <w:proofErr w:type="gramEnd"/>
      <w:r w:rsidRPr="00027A6D">
        <w:rPr>
          <w:rFonts w:ascii="BRH Malayalam Extra" w:hAnsi="BRH Malayalam Extra" w:cs="BRH Malayalam Extra"/>
          <w:color w:val="000000"/>
          <w:sz w:val="32"/>
          <w:szCs w:val="32"/>
        </w:rPr>
        <w:t>—rçxj ±y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RJ | </w:t>
      </w:r>
    </w:p>
    <w:p w14:paraId="1EADCE9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 d¥öeë˜ |</w:t>
      </w:r>
    </w:p>
    <w:p w14:paraId="0CDBC16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y—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y—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x d¥ö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eë—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y—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y—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Rx d¥öeë˜ | </w:t>
      </w:r>
    </w:p>
    <w:p w14:paraId="6596CBD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 d¥öeë˜ | st—sû¥Z ||</w:t>
      </w:r>
    </w:p>
    <w:p w14:paraId="65166E30"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x d¥ö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eë—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x d¥ö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eë—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x d¥ö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 | </w:t>
      </w:r>
    </w:p>
    <w:p w14:paraId="288E100A"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0A18F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d¥öeë˜ | st—sû¥Z ||</w:t>
      </w:r>
    </w:p>
    <w:p w14:paraId="376D751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 | </w:t>
      </w:r>
    </w:p>
    <w:p w14:paraId="7D31721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st—sû¥Z ||</w:t>
      </w:r>
    </w:p>
    <w:p w14:paraId="6CF2661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û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 | </w:t>
      </w:r>
    </w:p>
    <w:p w14:paraId="2A43983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s(³§)s</w:t>
      </w:r>
      <w:r w:rsidR="009413F9" w:rsidRPr="00027A6D">
        <w:rPr>
          <w:rFonts w:ascii="BRH Malayalam Extra" w:hAnsi="BRH Malayalam Extra" w:cs="BRH Malayalam Extra"/>
          <w:color w:val="000000"/>
          <w:sz w:val="32"/>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Z§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E3416D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³</w:t>
      </w:r>
      <w:proofErr w:type="gramStart"/>
      <w:r w:rsidRPr="00027A6D">
        <w:rPr>
          <w:rFonts w:ascii="BRH Malayalam Extra" w:hAnsi="BRH Malayalam Extra" w:cs="BRH Malayalam Extra"/>
          <w:color w:val="000000"/>
          <w:sz w:val="32"/>
          <w:szCs w:val="32"/>
        </w:rPr>
        <w:t>§)s</w:t>
      </w:r>
      <w:proofErr w:type="gramEnd"/>
      <w:r w:rsidR="009413F9"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bya§ s(³§)s</w:t>
      </w:r>
      <w:r w:rsidR="009413F9"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9413F9"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s</w:t>
      </w:r>
      <w:r w:rsidR="009413F9"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b§ j¡—p¥s j¡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a§ s(³§)s</w:t>
      </w:r>
      <w:r w:rsidR="009413F9"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9413F9"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s</w:t>
      </w:r>
      <w:r w:rsidR="009413F9"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b§ j¡—p¥s | </w:t>
      </w:r>
    </w:p>
    <w:p w14:paraId="2F5CA579" w14:textId="77777777" w:rsidR="00A26E7E" w:rsidRPr="00027A6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27A6D">
        <w:rPr>
          <w:rFonts w:ascii="BRH Malayalam" w:hAnsi="BRH Malayalam" w:cs="BRH Malayalam"/>
          <w:color w:val="000000"/>
          <w:sz w:val="32"/>
          <w:szCs w:val="32"/>
        </w:rPr>
        <w:t>(</w:t>
      </w:r>
      <w:proofErr w:type="gramStart"/>
      <w:r w:rsidR="00184476" w:rsidRPr="00027A6D">
        <w:rPr>
          <w:rFonts w:ascii="Arial" w:hAnsi="Arial" w:cs="BRH Malayalam"/>
          <w:color w:val="000000"/>
          <w:sz w:val="24"/>
          <w:szCs w:val="32"/>
        </w:rPr>
        <w:t>10</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w:t>
      </w:r>
      <w:proofErr w:type="gramEnd"/>
      <w:r w:rsidR="00184476" w:rsidRPr="00027A6D">
        <w:rPr>
          <w:rFonts w:ascii="Arial" w:hAnsi="Arial" w:cs="BRH Malayalam"/>
          <w:color w:val="000000"/>
          <w:sz w:val="24"/>
          <w:szCs w:val="32"/>
        </w:rPr>
        <w:t>P13</w:t>
      </w:r>
      <w:r w:rsidRPr="00027A6D">
        <w:rPr>
          <w:rFonts w:ascii="BRH Malayalam" w:hAnsi="BRH Malayalam" w:cs="BRH Malayalam"/>
          <w:color w:val="000000"/>
          <w:sz w:val="32"/>
          <w:szCs w:val="32"/>
        </w:rPr>
        <w:t xml:space="preserve">] </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9</w:t>
      </w:r>
      <w:r w:rsidRPr="00027A6D">
        <w:rPr>
          <w:rFonts w:ascii="BRH Malayalam" w:hAnsi="BRH Malayalam" w:cs="BRH Malayalam"/>
          <w:color w:val="000000"/>
          <w:sz w:val="32"/>
          <w:szCs w:val="32"/>
        </w:rPr>
        <w:t>)-  s(³§)s</w:t>
      </w:r>
      <w:r w:rsidR="009413F9" w:rsidRPr="00027A6D">
        <w:rPr>
          <w:rFonts w:ascii="BRH Malayalam Extra" w:hAnsi="BRH Malayalam Extra" w:cs="BRH Malayalam Extra"/>
          <w:color w:val="000000"/>
          <w:sz w:val="32"/>
          <w:szCs w:val="32"/>
        </w:rPr>
        <w:t>˜</w:t>
      </w:r>
      <w:r w:rsidR="0031104F" w:rsidRPr="00027A6D">
        <w:rPr>
          <w:rFonts w:ascii="BRH Malayalam Extra" w:hAnsi="BRH Malayalam Extra" w:cs="BRH Malayalam"/>
          <w:color w:val="000000"/>
          <w:sz w:val="32"/>
          <w:szCs w:val="32"/>
        </w:rPr>
        <w:t>I</w:t>
      </w:r>
      <w:r w:rsidRPr="00027A6D">
        <w:rPr>
          <w:rFonts w:ascii="BRH Malayalam" w:hAnsi="BRH Malayalam" w:cs="BRH Malayalam"/>
          <w:color w:val="000000"/>
          <w:sz w:val="32"/>
          <w:szCs w:val="32"/>
        </w:rPr>
        <w:t xml:space="preserve"> |</w:t>
      </w:r>
    </w:p>
    <w:p w14:paraId="1044E08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³</w:t>
      </w:r>
      <w:proofErr w:type="gramStart"/>
      <w:r w:rsidRPr="00027A6D">
        <w:rPr>
          <w:rFonts w:ascii="BRH Malayalam Extra" w:hAnsi="BRH Malayalam Extra" w:cs="BRH Malayalam Extra"/>
          <w:color w:val="000000"/>
          <w:sz w:val="32"/>
          <w:szCs w:val="32"/>
        </w:rPr>
        <w:t>§)s</w:t>
      </w:r>
      <w:proofErr w:type="gramEnd"/>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D65B4F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CZ§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 |</w:t>
      </w:r>
    </w:p>
    <w:p w14:paraId="01DD3EFB"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b§ j¡—p¥s j¡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byb§ j¡—p¥s p£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byb§ </w:t>
      </w:r>
    </w:p>
    <w:p w14:paraId="1FC5DA5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j¡—p¥s p£rË§ | </w:t>
      </w:r>
    </w:p>
    <w:p w14:paraId="0455BCB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 | A¥²˜ |</w:t>
      </w:r>
    </w:p>
    <w:p w14:paraId="6836383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² „¥²— p£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p¥s j¡p¥s p£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²˜ | </w:t>
      </w:r>
    </w:p>
    <w:p w14:paraId="0317472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 | A¥²˜ | pyqûx—dy |</w:t>
      </w:r>
    </w:p>
    <w:p w14:paraId="2F10C33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² „¥²— p£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²— p£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dy | </w:t>
      </w:r>
    </w:p>
    <w:p w14:paraId="311CC82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A¥²˜ | pyqûx—dy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õJ |</w:t>
      </w:r>
    </w:p>
    <w:p w14:paraId="3836739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²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 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õx py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²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 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õJ | </w:t>
      </w:r>
    </w:p>
    <w:p w14:paraId="1BFDBE1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pyqûx—dy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õJ | B ||</w:t>
      </w:r>
    </w:p>
    <w:p w14:paraId="7071C4A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x˜ 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õx pyqûx—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 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õ B „¥kõx pyqûx—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 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õ B | </w:t>
      </w:r>
    </w:p>
    <w:p w14:paraId="57922E2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õJ | B ||</w:t>
      </w:r>
    </w:p>
    <w:p w14:paraId="1E00A4B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õ B „¥k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õ B | </w:t>
      </w:r>
    </w:p>
    <w:p w14:paraId="19BCF76D" w14:textId="77777777" w:rsidR="00A26E7E" w:rsidRPr="00027A6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27A6D">
        <w:rPr>
          <w:rFonts w:ascii="BRH Malayalam" w:hAnsi="BRH Malayalam" w:cs="BRH Malayalam"/>
          <w:color w:val="000000"/>
          <w:sz w:val="32"/>
          <w:szCs w:val="32"/>
        </w:rPr>
        <w:t>(</w:t>
      </w:r>
      <w:proofErr w:type="gramStart"/>
      <w:r w:rsidR="00184476" w:rsidRPr="00027A6D">
        <w:rPr>
          <w:rFonts w:ascii="Arial" w:hAnsi="Arial" w:cs="BRH Malayalam"/>
          <w:color w:val="000000"/>
          <w:sz w:val="24"/>
          <w:szCs w:val="32"/>
        </w:rPr>
        <w:t>17</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w:t>
      </w:r>
      <w:proofErr w:type="gramEnd"/>
      <w:r w:rsidR="00184476" w:rsidRPr="00027A6D">
        <w:rPr>
          <w:rFonts w:ascii="Arial" w:hAnsi="Arial" w:cs="BRH Malayalam"/>
          <w:color w:val="000000"/>
          <w:sz w:val="24"/>
          <w:szCs w:val="32"/>
        </w:rPr>
        <w:t>P13</w:t>
      </w:r>
      <w:r w:rsidRPr="00027A6D">
        <w:rPr>
          <w:rFonts w:ascii="BRH Malayalam" w:hAnsi="BRH Malayalam" w:cs="BRH Malayalam"/>
          <w:color w:val="000000"/>
          <w:sz w:val="32"/>
          <w:szCs w:val="32"/>
        </w:rPr>
        <w:t xml:space="preserve">] </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16</w:t>
      </w:r>
      <w:r w:rsidRPr="00027A6D">
        <w:rPr>
          <w:rFonts w:ascii="BRH Malayalam" w:hAnsi="BRH Malayalam" w:cs="BRH Malayalam"/>
          <w:color w:val="000000"/>
          <w:sz w:val="32"/>
          <w:szCs w:val="32"/>
        </w:rPr>
        <w:t xml:space="preserve">)-  </w:t>
      </w:r>
      <w:r w:rsidRPr="003B2497">
        <w:rPr>
          <w:rFonts w:ascii="BRH Malayalam Extra" w:hAnsi="BRH Malayalam Extra" w:cs="BRH Malayalam"/>
          <w:color w:val="000000"/>
          <w:sz w:val="32"/>
          <w:szCs w:val="32"/>
        </w:rPr>
        <w:t>B</w:t>
      </w:r>
      <w:r w:rsidRPr="00027A6D">
        <w:rPr>
          <w:rFonts w:ascii="BRH Malayalam" w:hAnsi="BRH Malayalam" w:cs="BRH Malayalam"/>
          <w:color w:val="000000"/>
          <w:sz w:val="32"/>
          <w:szCs w:val="32"/>
        </w:rPr>
        <w:t xml:space="preserve"> ||</w:t>
      </w:r>
    </w:p>
    <w:p w14:paraId="016CC161" w14:textId="77777777" w:rsidR="00A26E7E" w:rsidRPr="00027A6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27A6D">
        <w:rPr>
          <w:rFonts w:ascii="BRH Malayalam" w:hAnsi="BRH Malayalam" w:cs="BRH Malayalam"/>
          <w:color w:val="000000"/>
          <w:sz w:val="32"/>
          <w:szCs w:val="32"/>
        </w:rPr>
        <w:t>GZ</w:t>
      </w:r>
      <w:r w:rsidRPr="003B2497">
        <w:rPr>
          <w:rFonts w:ascii="BRH Malayalam Extra" w:hAnsi="BRH Malayalam Extra" w:cs="BRH Malayalam"/>
          <w:color w:val="000000"/>
          <w:sz w:val="32"/>
          <w:szCs w:val="32"/>
        </w:rPr>
        <w:t>õ</w:t>
      </w:r>
      <w:r w:rsidRPr="00027A6D">
        <w:rPr>
          <w:rFonts w:ascii="BRH Malayalam" w:hAnsi="BRH Malayalam" w:cs="BRH Malayalam"/>
          <w:color w:val="000000"/>
          <w:sz w:val="32"/>
          <w:szCs w:val="32"/>
        </w:rPr>
        <w:t xml:space="preserve">x | </w:t>
      </w:r>
    </w:p>
    <w:p w14:paraId="4443633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842A2BA" w14:textId="77777777" w:rsidR="00A26E7E" w:rsidRPr="00BB0F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B0FA2">
        <w:rPr>
          <w:rFonts w:ascii="BRH Malayalam Extra" w:hAnsi="BRH Malayalam Extra" w:cs="BRH Malayalam Extra"/>
          <w:color w:val="000000"/>
          <w:sz w:val="32"/>
          <w:szCs w:val="32"/>
          <w:lang w:val="it-IT"/>
        </w:rPr>
        <w:t>C</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W sð</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b e</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b C</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W C</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W sð</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b s(³§) s</w:t>
      </w:r>
      <w:r w:rsidR="0031104F" w:rsidRPr="00BB0FA2">
        <w:rPr>
          <w:rFonts w:ascii="BRH Malayalam Extra" w:hAnsi="BRH Malayalam Extra" w:cs="BRH Malayalam Extra"/>
          <w:color w:val="000000"/>
          <w:sz w:val="32"/>
          <w:szCs w:val="32"/>
          <w:lang w:val="it-IT"/>
        </w:rPr>
        <w:t>I</w:t>
      </w:r>
      <w:r w:rsidRPr="00BB0FA2">
        <w:rPr>
          <w:rFonts w:ascii="BRH Malayalam Extra" w:hAnsi="BRH Malayalam Extra" w:cs="BRH Malayalam Extra"/>
          <w:color w:val="000000"/>
          <w:sz w:val="32"/>
          <w:szCs w:val="32"/>
          <w:lang w:val="it-IT"/>
        </w:rPr>
        <w:t xml:space="preserve"> e</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b C</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W C</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W sð</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b s</w:t>
      </w:r>
      <w:r w:rsidR="0031104F" w:rsidRPr="00BB0FA2">
        <w:rPr>
          <w:rFonts w:ascii="BRH Malayalam Extra" w:hAnsi="BRH Malayalam Extra" w:cs="BRH Malayalam Extra"/>
          <w:color w:val="000000"/>
          <w:sz w:val="32"/>
          <w:szCs w:val="32"/>
          <w:lang w:val="it-IT"/>
        </w:rPr>
        <w:t>I</w:t>
      </w:r>
      <w:r w:rsidRPr="00BB0FA2">
        <w:rPr>
          <w:rFonts w:ascii="BRH Malayalam Extra" w:hAnsi="BRH Malayalam Extra" w:cs="BRH Malayalam Extra"/>
          <w:color w:val="000000"/>
          <w:sz w:val="32"/>
          <w:szCs w:val="32"/>
          <w:lang w:val="it-IT"/>
        </w:rPr>
        <w:t xml:space="preserve"> | </w:t>
      </w:r>
    </w:p>
    <w:p w14:paraId="5F69AC2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 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73FD8A23"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s(³§) 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s iy—Æõs CÆõ¥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 s </w:t>
      </w:r>
    </w:p>
    <w:p w14:paraId="60A94F3B"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 xml:space="preserve">iy—Æõ¥s | </w:t>
      </w:r>
    </w:p>
    <w:p w14:paraId="5A5187A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J |</w:t>
      </w:r>
    </w:p>
    <w:p w14:paraId="04CD6610"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iy—Æõs CÆõ¥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 s iy—Æõ¥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s C—Æõ¥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 s </w:t>
      </w:r>
    </w:p>
    <w:p w14:paraId="56D1323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Æõ¥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J | </w:t>
      </w:r>
    </w:p>
    <w:p w14:paraId="3280C0A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14:paraId="106C6C04"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s C—Æõs CÆõ¥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d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 C—Æõs CÆõ¥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A788DA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s d—J | </w:t>
      </w:r>
    </w:p>
    <w:p w14:paraId="6DDEFBF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ps¢—dy |</w:t>
      </w:r>
    </w:p>
    <w:p w14:paraId="1E75D4D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d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 s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y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 s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y | </w:t>
      </w:r>
    </w:p>
    <w:p w14:paraId="2973950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ps¢—dy | B |</w:t>
      </w:r>
    </w:p>
    <w:p w14:paraId="5228DB4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y ¥d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ps¢—dy ¥d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õx | </w:t>
      </w:r>
    </w:p>
    <w:p w14:paraId="046FF87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ps¢—dy | B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69B113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ps¢—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h—k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ps¢—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õx h—k | </w:t>
      </w:r>
    </w:p>
    <w:p w14:paraId="15F0691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B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2FC3F5E"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 h—k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 h—k | </w:t>
      </w:r>
    </w:p>
    <w:p w14:paraId="6217D2D6"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0045D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0842AB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Zy— hk | </w:t>
      </w:r>
    </w:p>
    <w:p w14:paraId="1968622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489ABA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px— p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dx ¥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y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dx ¥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08B4F2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i—sx |</w:t>
      </w:r>
    </w:p>
    <w:p w14:paraId="3B68866D"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²y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 ¥p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y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x— ¥px </w:t>
      </w:r>
    </w:p>
    <w:p w14:paraId="33F9D5B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sx | </w:t>
      </w:r>
    </w:p>
    <w:p w14:paraId="1288D0A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i—sx |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J |</w:t>
      </w:r>
    </w:p>
    <w:p w14:paraId="25BA7F13"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y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s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i—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y </w:t>
      </w:r>
    </w:p>
    <w:p w14:paraId="7EA9C9E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s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RJ | </w:t>
      </w:r>
    </w:p>
    <w:p w14:paraId="52B3802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di—sx |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J | dex—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B474A5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i—¥s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i—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s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ex—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ex—Z 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i—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s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ex—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8FB584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J | dex—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 |</w:t>
      </w:r>
    </w:p>
    <w:p w14:paraId="2D76548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ex—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ex—Z 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e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 dex—Z 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e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 | </w:t>
      </w:r>
    </w:p>
    <w:p w14:paraId="2F9512B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dex—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 |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04FAAF6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e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 dex—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e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 t¡—¥p 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 dex—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e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 t¡—¥p | </w:t>
      </w:r>
    </w:p>
    <w:p w14:paraId="20279E2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B |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2AEAACD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 t¡—¥p 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 t¡—¥p | </w:t>
      </w:r>
    </w:p>
    <w:p w14:paraId="07F64F5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0F4E60CD"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 t¡¥p | </w:t>
      </w:r>
    </w:p>
    <w:p w14:paraId="4CE441AF"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B8ACAA"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C4EAA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öe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Zy—rç</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B6AA391"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 i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 i—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511D38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 i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47ECEAF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PZy—rç</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6FDCDA1"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Zy—rç i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 i—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 i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MÞ§) sû—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MÞ§) sû—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 </w:t>
      </w:r>
    </w:p>
    <w:p w14:paraId="31C68E8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 i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MÞ§) sû—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956A03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qû—sõ |</w:t>
      </w:r>
    </w:p>
    <w:p w14:paraId="7B4E4422"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MÞ§) sû—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MÞ§) sû—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i—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 i—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MÞ§) sû—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0498D5D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sõ sû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i—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 i—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MÞ§) sû—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yqû—sõ | </w:t>
      </w:r>
    </w:p>
    <w:p w14:paraId="7650A54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qû—sõ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EE228A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õ sû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MÞ§) sû—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 sû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MÞ§) sû—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153F6D8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3D5AD25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iyZy— s¡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043B00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pyqû—sõ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FC458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sõ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õ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õ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4A86F86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36F4BB6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5C5F71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6A43E2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15F195D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sJ | ¥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J |</w:t>
      </w:r>
    </w:p>
    <w:p w14:paraId="700D548E"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jx—R¥Z ¥jxR¥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s ¥jx—R¥Z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x—R¥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A71BF6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s ¥jx—R¥Z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J | </w:t>
      </w:r>
    </w:p>
    <w:p w14:paraId="08C98B8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 |</w:t>
      </w:r>
    </w:p>
    <w:p w14:paraId="36FB304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x—R¥Z ¥jxR¥Z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x—R¥Z ¥jxR¥Z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û¥hx—Rsx | </w:t>
      </w:r>
    </w:p>
    <w:p w14:paraId="5D7728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 | sJ |</w:t>
      </w:r>
    </w:p>
    <w:p w14:paraId="3F67C52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s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J | </w:t>
      </w:r>
    </w:p>
    <w:p w14:paraId="0B02863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 | s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14:paraId="7AE2BB4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s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b¡—öbpb§ b¡öb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s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b¡—öbpZ§ | </w:t>
      </w:r>
    </w:p>
    <w:p w14:paraId="673846F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 |</w:t>
      </w:r>
    </w:p>
    <w:p w14:paraId="75079BB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 -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3FEEA75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s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sûx—t¡ZJ ||</w:t>
      </w:r>
    </w:p>
    <w:p w14:paraId="4196438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b¡—öbpb§ b¡öb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s s b¡—öb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sûx—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ûx—t¡¥Zx b¡öb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s s b¡—öb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a§ sûx—t¡ZJ | </w:t>
      </w:r>
    </w:p>
    <w:p w14:paraId="3CA8FE6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sûx—t¡ZJ ||</w:t>
      </w:r>
    </w:p>
    <w:p w14:paraId="3A34EBB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sûx—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ûx—t¡¥Zx b¡öbpb§ b¡öb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a§ sûx—t¡ZJ | </w:t>
      </w:r>
    </w:p>
    <w:p w14:paraId="1B43C91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ûx—t¡ZJ ||</w:t>
      </w:r>
    </w:p>
    <w:p w14:paraId="12852EC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x—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1A60321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gÖ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 |</w:t>
      </w:r>
    </w:p>
    <w:p w14:paraId="776EF6EB"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gÖ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gÖ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gÖ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iz— </w:t>
      </w:r>
    </w:p>
    <w:p w14:paraId="77038FA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gÖ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gÖ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iz˜ | </w:t>
      </w:r>
    </w:p>
    <w:p w14:paraId="5EAAE44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gÖx˜ |</w:t>
      </w:r>
    </w:p>
    <w:p w14:paraId="5D04D701"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g¥ÖZy— s¡ - ögÖx˜ | </w:t>
      </w:r>
    </w:p>
    <w:p w14:paraId="1DB91F53"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F3847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 |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62D0CB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94C9EC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 |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B73B57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104B40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 |</w:t>
      </w:r>
    </w:p>
    <w:p w14:paraId="7C7A38D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izZy— s¡ - qiz˜ | </w:t>
      </w:r>
    </w:p>
    <w:p w14:paraId="77E29B7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xc—J |</w:t>
      </w:r>
    </w:p>
    <w:p w14:paraId="4B721F1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³§) kx¥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³§) kxc—J | </w:t>
      </w:r>
    </w:p>
    <w:p w14:paraId="741F4B2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xc—J |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F93384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³§) kx¥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³§) kx¥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d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³§) kx¥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DE2508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kxc—J |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E395F4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d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A09253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BE4D97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d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578609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p>
    <w:p w14:paraId="061E1B9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b—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b¡ b—sõ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x b¡b—sõ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yJ | </w:t>
      </w:r>
    </w:p>
    <w:p w14:paraId="4C15DD3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p>
    <w:p w14:paraId="7DD4E4B1"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k— sõxsõ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Óx bÓx ¥Pâ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sõxsõ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y k—ÓxZ§ | </w:t>
      </w:r>
    </w:p>
    <w:p w14:paraId="6B564658"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D59B7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p>
    <w:p w14:paraId="08BA546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Óx bÓx ¥Pâ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Óx 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tûx—dsõx Óx ¥Pâ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Óx 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tûx—dsõ | </w:t>
      </w:r>
    </w:p>
    <w:p w14:paraId="6F44353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 | 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r—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p>
    <w:p w14:paraId="26BAD50D"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tûx—dsõx Óx bÓx 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tûx—dsõ </w:t>
      </w:r>
    </w:p>
    <w:p w14:paraId="688C2B9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rx— 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r—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tûx—dsõx </w:t>
      </w:r>
    </w:p>
    <w:p w14:paraId="6472025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Óx bÓx 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 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X¡r—J | </w:t>
      </w:r>
    </w:p>
    <w:p w14:paraId="04D0E1C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 | 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r—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p>
    <w:p w14:paraId="5C727A24"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 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rx— 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r—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tûx—dsõ </w:t>
      </w:r>
    </w:p>
    <w:p w14:paraId="2EC491A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X¡r—J | </w:t>
      </w:r>
    </w:p>
    <w:p w14:paraId="461517C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p>
    <w:p w14:paraId="323CF74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õZõx˜ - R¡tûx—dsõ | </w:t>
      </w:r>
    </w:p>
    <w:p w14:paraId="67E7CA3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r—J ||</w:t>
      </w:r>
    </w:p>
    <w:p w14:paraId="4245953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X¡r—J | </w:t>
      </w:r>
    </w:p>
    <w:p w14:paraId="027B4FA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DZ§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s—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J |</w:t>
      </w:r>
    </w:p>
    <w:p w14:paraId="4FAAA0B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b§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s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b¡b§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s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b¡b§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s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s—J | </w:t>
      </w:r>
    </w:p>
    <w:p w14:paraId="5FE556E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s—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J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J |</w:t>
      </w:r>
    </w:p>
    <w:p w14:paraId="7C444132"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s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s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s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s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sx— </w:t>
      </w:r>
    </w:p>
    <w:p w14:paraId="61861479"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ð£q—J | </w:t>
      </w:r>
    </w:p>
    <w:p w14:paraId="6FCC42CA" w14:textId="77777777" w:rsidR="00F148F8"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2B419D" w14:textId="77777777" w:rsidR="00F148F8"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80CBD3" w14:textId="77777777"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18227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J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J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8EDF2C8"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sx— </w:t>
      </w:r>
    </w:p>
    <w:p w14:paraId="5B87E987" w14:textId="77777777" w:rsidR="00F148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³§)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sx— </w:t>
      </w:r>
    </w:p>
    <w:p w14:paraId="0816B81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AA0E7E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J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9EC6BF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³§)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³§)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DF5E82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J |</w:t>
      </w:r>
    </w:p>
    <w:p w14:paraId="1DD7CD5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bypy - sð£q—J | </w:t>
      </w:r>
    </w:p>
    <w:p w14:paraId="7AEDBD7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D8ACB9D"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³§) s(³§) 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y—ÊZ CÊ¥Z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y(³§) s(³§) </w:t>
      </w:r>
    </w:p>
    <w:p w14:paraId="20B1F4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y iy—Ê¥Z | </w:t>
      </w:r>
    </w:p>
    <w:p w14:paraId="660BB04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k—J ||</w:t>
      </w:r>
    </w:p>
    <w:p w14:paraId="69768682"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y—ÊZ CÊ¥Z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y—Ê¥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k— CÊ¥Z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y </w:t>
      </w:r>
    </w:p>
    <w:p w14:paraId="0313069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y—Ê¥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k—J | </w:t>
      </w:r>
    </w:p>
    <w:p w14:paraId="0BF08EC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k—J ||</w:t>
      </w:r>
    </w:p>
    <w:p w14:paraId="26A1F31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k— CÊZ CÊ¥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k—J | </w:t>
      </w:r>
    </w:p>
    <w:p w14:paraId="2DF7637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dk—J ||</w:t>
      </w:r>
    </w:p>
    <w:p w14:paraId="06AF4D3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k—J | </w:t>
      </w:r>
    </w:p>
    <w:p w14:paraId="0E331B8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A¥²˜ | pxR—sõ | ¥Mxi—ZJ |</w:t>
      </w:r>
    </w:p>
    <w:p w14:paraId="59B3DDA0"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x¥²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i—¥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i—¥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44A2192"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x¥²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i—ZJ | </w:t>
      </w:r>
    </w:p>
    <w:p w14:paraId="0AF6C97D" w14:textId="77777777" w:rsidR="00F148F8"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9C8605" w14:textId="77777777"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CE3DD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pxR—sõ | ¥Mxi—ZJ | C¦qx—dJ |</w:t>
      </w:r>
    </w:p>
    <w:p w14:paraId="6E273AA4"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R—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i—¥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i—¥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201A81A"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i—¥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J | </w:t>
      </w:r>
    </w:p>
    <w:p w14:paraId="449AD77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Mxi—ZJ | C¦qx—d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14:paraId="0348F15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i—¥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J stsJ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i—¥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J stsJ | </w:t>
      </w:r>
    </w:p>
    <w:p w14:paraId="205F227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Mxi—ZJ |</w:t>
      </w:r>
    </w:p>
    <w:p w14:paraId="7CB93DB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Mxi—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Mx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 </w:t>
      </w:r>
    </w:p>
    <w:p w14:paraId="69817F3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C¦qx—d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7F9D31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qx—dJ stsJ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J st¥sx j¥tx j¥tx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J st¥sx j¥tx | </w:t>
      </w:r>
    </w:p>
    <w:p w14:paraId="36250EF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6BB4D1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1A88D91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EFC7B7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j¥tx | </w:t>
      </w:r>
    </w:p>
    <w:p w14:paraId="0718EAE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14:paraId="61F890F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 ¥c—ty ¥ct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 ¥c—ty RxZ¥p¥bx RxZ¥p¥bx ¥ct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ô ¥c—ty RxZ¥pbJ | </w:t>
      </w:r>
    </w:p>
    <w:p w14:paraId="17DEF10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 |</w:t>
      </w:r>
    </w:p>
    <w:p w14:paraId="5ED29A4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 C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ô | </w:t>
      </w:r>
    </w:p>
    <w:p w14:paraId="50764B3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ity— |</w:t>
      </w:r>
    </w:p>
    <w:p w14:paraId="65319078"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 RxZ¥p¥bx ¥cty ¥cty RxZ¥p¥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 | </w:t>
      </w:r>
    </w:p>
    <w:p w14:paraId="39802A9B" w14:textId="77777777"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EF3C1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ity— | öqp—J ||</w:t>
      </w:r>
    </w:p>
    <w:p w14:paraId="68E06E7B"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 RxZ¥p¥bx RxZ¥p¥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q¥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 RxZ¥p¥bx RxZ¥p¥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J | </w:t>
      </w:r>
    </w:p>
    <w:p w14:paraId="04FB4CC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14:paraId="37BC93C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Rx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587E294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ity— | öqp—J ||</w:t>
      </w:r>
    </w:p>
    <w:p w14:paraId="7B03AAB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q¥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J | </w:t>
      </w:r>
    </w:p>
    <w:p w14:paraId="56BA1C3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öqp—J ||</w:t>
      </w:r>
    </w:p>
    <w:p w14:paraId="3CD8E75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J | </w:t>
      </w:r>
    </w:p>
    <w:p w14:paraId="6830808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J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J | ps¡—J |</w:t>
      </w:r>
    </w:p>
    <w:p w14:paraId="27C069AE"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C—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 C—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J s s C—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p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 ky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J s s </w:t>
      </w:r>
    </w:p>
    <w:p w14:paraId="1BA3047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 ps¡—J | </w:t>
      </w:r>
    </w:p>
    <w:p w14:paraId="57F005C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J | ps¡—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w:t>
      </w:r>
    </w:p>
    <w:p w14:paraId="2E1B73DF"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p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 ky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 C—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ps¡—r§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 </w:t>
      </w:r>
    </w:p>
    <w:p w14:paraId="6E39092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y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 C—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ps¡—r§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yJ | </w:t>
      </w:r>
    </w:p>
    <w:p w14:paraId="1D21008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ps¡—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p>
    <w:p w14:paraId="161DE92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r§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r§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r§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yJ | </w:t>
      </w:r>
    </w:p>
    <w:p w14:paraId="14853F4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dõ—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p>
    <w:p w14:paraId="56DA3C2C"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dõ—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d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yJ </w:t>
      </w:r>
    </w:p>
    <w:p w14:paraId="0D433D9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Wdõ—J | </w:t>
      </w:r>
    </w:p>
    <w:p w14:paraId="679EF9B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dõ—J | 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p>
    <w:p w14:paraId="58DEA0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dõ—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d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dõx— 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d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dõx— 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 | </w:t>
      </w:r>
    </w:p>
    <w:p w14:paraId="6FCE581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dõ—J | 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p>
    <w:p w14:paraId="5A1726DA"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dõx— 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dõ—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dõx— 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 | </w:t>
      </w:r>
    </w:p>
    <w:p w14:paraId="453A5CA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w:t>
      </w:r>
    </w:p>
    <w:p w14:paraId="6B00416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y— 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 | </w:t>
      </w:r>
    </w:p>
    <w:p w14:paraId="03D955F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3C2FCC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h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hõ(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b§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ªpYzK e¡ªpY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ôhõ(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b§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ªpYzK | </w:t>
      </w:r>
    </w:p>
    <w:p w14:paraId="2A69472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3DB4E4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ªpYzK e¡ªpY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ôh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ªpYzK bzbyty bzbyty e¡ªpY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ôh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ªpYzK bzbyty | </w:t>
      </w:r>
    </w:p>
    <w:p w14:paraId="2F55D81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B5011A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 - h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9C2BE1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F04351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3F75123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9497D1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y— e¡k¡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634F8C8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DCFF0D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zZy— bzbyty | </w:t>
      </w:r>
    </w:p>
    <w:p w14:paraId="2D5725F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J |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14:paraId="035982F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J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Z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J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 </w:t>
      </w:r>
    </w:p>
    <w:p w14:paraId="1C02746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Ãdx˜ |</w:t>
      </w:r>
    </w:p>
    <w:p w14:paraId="25388D7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Z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Ã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Ã¥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Ãdx˜ | </w:t>
      </w:r>
    </w:p>
    <w:p w14:paraId="0598570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Ãdx˜ | A¥²˜ |</w:t>
      </w:r>
    </w:p>
    <w:p w14:paraId="404FECA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Ã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Ã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Z Ãdx „¥²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Ã¥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Z Ãdx „¥²˜ | </w:t>
      </w:r>
    </w:p>
    <w:p w14:paraId="5537A51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Ãdx˜ | A¥²˜ | p¥sëx˜J |</w:t>
      </w:r>
    </w:p>
    <w:p w14:paraId="52C4D03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Ãdx „¥²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Ã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Ãdx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ë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Ã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Ãdx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ëx˜J | </w:t>
      </w:r>
    </w:p>
    <w:p w14:paraId="6375F4E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A¥²˜ | p¥sëx˜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14:paraId="3F40161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ë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²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ë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Z p¥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²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ë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 </w:t>
      </w:r>
    </w:p>
    <w:p w14:paraId="189CF6C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p¥sëx˜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s—J ||</w:t>
      </w:r>
    </w:p>
    <w:p w14:paraId="58B327F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ë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Z p¥së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ë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rs—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s—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p¥së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ë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rs—J | </w:t>
      </w:r>
    </w:p>
    <w:p w14:paraId="6C12525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s—J ||</w:t>
      </w:r>
    </w:p>
    <w:p w14:paraId="15ED418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rs—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s—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Zxrs—J | </w:t>
      </w:r>
    </w:p>
    <w:p w14:paraId="49F87A6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s—J ||</w:t>
      </w:r>
    </w:p>
    <w:p w14:paraId="5C7C22B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s—J | </w:t>
      </w:r>
    </w:p>
    <w:p w14:paraId="214BF4B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sJ | 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J |</w:t>
      </w:r>
    </w:p>
    <w:p w14:paraId="79F8A39D"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Zy—³RIh Zy³RI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s Zy—³RIh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sëy³RI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2A9BDA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s Zy—³RIh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J | </w:t>
      </w:r>
    </w:p>
    <w:p w14:paraId="54DCFCF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CE08484"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sëy³RIh Zy³RIh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x— bt bt </w:t>
      </w:r>
    </w:p>
    <w:p w14:paraId="0C48831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sëy³RIh Zy³RIh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x— bt | </w:t>
      </w:r>
    </w:p>
    <w:p w14:paraId="54D8BEC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A1A9F99"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Zy— Zy³ -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0A696DE1" w14:textId="77777777"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A8F42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Zy— || </w:t>
      </w:r>
    </w:p>
    <w:p w14:paraId="31AC5F54"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bt b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b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 b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x— </w:t>
      </w:r>
    </w:p>
    <w:p w14:paraId="3CD1F27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b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 | </w:t>
      </w:r>
    </w:p>
    <w:p w14:paraId="5D4F3D4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Zy— ||</w:t>
      </w:r>
    </w:p>
    <w:p w14:paraId="43EED7A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 bt b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 | </w:t>
      </w:r>
    </w:p>
    <w:p w14:paraId="3CD351F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öeZy— ||</w:t>
      </w:r>
    </w:p>
    <w:p w14:paraId="11FB809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z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 | </w:t>
      </w:r>
    </w:p>
    <w:p w14:paraId="787FF15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B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F5BBA4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 ¥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 ¥Z— A¥² A¥²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 ¥Z— A¥² | </w:t>
      </w:r>
    </w:p>
    <w:p w14:paraId="5D061DDE" w14:textId="77777777" w:rsidR="00A26E7E" w:rsidRPr="00BB0F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B0FA2">
        <w:rPr>
          <w:rFonts w:ascii="BRH Malayalam Extra" w:hAnsi="BRH Malayalam Extra" w:cs="BRH Malayalam Extra"/>
          <w:color w:val="000000"/>
          <w:sz w:val="32"/>
          <w:szCs w:val="32"/>
        </w:rPr>
        <w:t>(</w:t>
      </w:r>
      <w:proofErr w:type="gramStart"/>
      <w:r w:rsidR="00184476" w:rsidRPr="00BB0FA2">
        <w:rPr>
          <w:rFonts w:ascii="Arial" w:hAnsi="Arial" w:cs="BRH Malayalam Extra"/>
          <w:color w:val="000000"/>
          <w:sz w:val="24"/>
          <w:szCs w:val="32"/>
        </w:rPr>
        <w:t>5</w:t>
      </w:r>
      <w:r w:rsidRPr="00BB0FA2">
        <w:rPr>
          <w:rFonts w:ascii="BRH Malayalam Extra" w:hAnsi="BRH Malayalam Extra" w:cs="BRH Malayalam Extra"/>
          <w:color w:val="000000"/>
          <w:sz w:val="32"/>
          <w:szCs w:val="32"/>
        </w:rPr>
        <w:t>)</w:t>
      </w:r>
      <w:r w:rsidR="00184476" w:rsidRPr="00BB0FA2">
        <w:rPr>
          <w:rFonts w:ascii="Arial" w:hAnsi="Arial" w:cs="BRH Malayalam Extra"/>
          <w:color w:val="000000"/>
          <w:sz w:val="24"/>
          <w:szCs w:val="32"/>
        </w:rPr>
        <w:t>[</w:t>
      </w:r>
      <w:proofErr w:type="gramEnd"/>
      <w:r w:rsidR="00184476" w:rsidRPr="00BB0FA2">
        <w:rPr>
          <w:rFonts w:ascii="Arial" w:hAnsi="Arial" w:cs="BRH Malayalam Extra"/>
          <w:color w:val="000000"/>
          <w:sz w:val="24"/>
          <w:szCs w:val="32"/>
        </w:rPr>
        <w:t>P15</w:t>
      </w:r>
      <w:r w:rsidRPr="00BB0FA2">
        <w:rPr>
          <w:rFonts w:ascii="BRH Malayalam Extra" w:hAnsi="BRH Malayalam Extra" w:cs="BRH Malayalam Extra"/>
          <w:color w:val="000000"/>
          <w:sz w:val="32"/>
          <w:szCs w:val="32"/>
        </w:rPr>
        <w:t xml:space="preserve">] </w:t>
      </w:r>
      <w:r w:rsidR="00184476" w:rsidRPr="00BB0FA2">
        <w:rPr>
          <w:rFonts w:ascii="Arial" w:hAnsi="Arial" w:cs="BRH Malayalam Extra"/>
          <w:color w:val="000000"/>
          <w:sz w:val="24"/>
          <w:szCs w:val="32"/>
        </w:rPr>
        <w:t>4</w:t>
      </w:r>
      <w:r w:rsidRPr="00BB0FA2">
        <w:rPr>
          <w:rFonts w:ascii="BRH Malayalam Extra" w:hAnsi="BRH Malayalam Extra" w:cs="BRH Malayalam Extra"/>
          <w:color w:val="000000"/>
          <w:sz w:val="32"/>
          <w:szCs w:val="32"/>
        </w:rPr>
        <w:t>.</w:t>
      </w:r>
      <w:r w:rsidR="00184476" w:rsidRPr="00BB0FA2">
        <w:rPr>
          <w:rFonts w:ascii="Arial" w:hAnsi="Arial" w:cs="BRH Malayalam Extra"/>
          <w:color w:val="000000"/>
          <w:sz w:val="24"/>
          <w:szCs w:val="32"/>
        </w:rPr>
        <w:t>4</w:t>
      </w:r>
      <w:r w:rsidRPr="00BB0FA2">
        <w:rPr>
          <w:rFonts w:ascii="BRH Malayalam Extra" w:hAnsi="BRH Malayalam Extra" w:cs="BRH Malayalam Extra"/>
          <w:color w:val="000000"/>
          <w:sz w:val="32"/>
          <w:szCs w:val="32"/>
        </w:rPr>
        <w:t>.</w:t>
      </w:r>
      <w:r w:rsidR="00184476" w:rsidRPr="00BB0FA2">
        <w:rPr>
          <w:rFonts w:ascii="Arial" w:hAnsi="Arial" w:cs="BRH Malayalam Extra"/>
          <w:color w:val="000000"/>
          <w:sz w:val="24"/>
          <w:szCs w:val="32"/>
        </w:rPr>
        <w:t>4</w:t>
      </w:r>
      <w:r w:rsidRPr="00BB0FA2">
        <w:rPr>
          <w:rFonts w:ascii="BRH Malayalam Extra" w:hAnsi="BRH Malayalam Extra" w:cs="BRH Malayalam Extra"/>
          <w:color w:val="000000"/>
          <w:sz w:val="32"/>
          <w:szCs w:val="32"/>
        </w:rPr>
        <w:t>.</w:t>
      </w:r>
      <w:r w:rsidR="00184476" w:rsidRPr="00BB0FA2">
        <w:rPr>
          <w:rFonts w:ascii="Arial" w:hAnsi="Arial" w:cs="BRH Malayalam Extra"/>
          <w:color w:val="000000"/>
          <w:sz w:val="24"/>
          <w:szCs w:val="32"/>
        </w:rPr>
        <w:t>6</w:t>
      </w:r>
      <w:r w:rsidRPr="00BB0FA2">
        <w:rPr>
          <w:rFonts w:ascii="BRH Malayalam Extra" w:hAnsi="BRH Malayalam Extra" w:cs="BRH Malayalam Extra"/>
          <w:color w:val="000000"/>
          <w:sz w:val="32"/>
          <w:szCs w:val="32"/>
        </w:rPr>
        <w:t>(</w:t>
      </w:r>
      <w:r w:rsidR="00184476" w:rsidRPr="00BB0FA2">
        <w:rPr>
          <w:rFonts w:ascii="Arial" w:hAnsi="Arial" w:cs="BRH Malayalam Extra"/>
          <w:color w:val="000000"/>
          <w:sz w:val="24"/>
          <w:szCs w:val="32"/>
        </w:rPr>
        <w:t>5</w:t>
      </w:r>
      <w:r w:rsidRPr="00BB0FA2">
        <w:rPr>
          <w:rFonts w:ascii="BRH Malayalam Extra" w:hAnsi="BRH Malayalam Extra" w:cs="BRH Malayalam Extra"/>
          <w:color w:val="000000"/>
          <w:sz w:val="32"/>
          <w:szCs w:val="32"/>
        </w:rPr>
        <w:t>)-  ¥Z</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 A</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²</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 C</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cz</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i</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ty</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w:t>
      </w:r>
    </w:p>
    <w:p w14:paraId="4EB4B2F3" w14:textId="77777777" w:rsidR="005C3C51" w:rsidRPr="00BB0F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B0FA2">
        <w:rPr>
          <w:rFonts w:ascii="BRH Malayalam Extra" w:hAnsi="BRH Malayalam Extra" w:cs="BRH Malayalam Extra"/>
          <w:color w:val="000000"/>
          <w:sz w:val="32"/>
          <w:szCs w:val="32"/>
        </w:rPr>
        <w:t>¥Z</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A</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²</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A</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²</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Z</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Z</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A</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²</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C</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cz</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i</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tz</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cz</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i</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tõ</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²</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Z</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Z</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A</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²</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w:t>
      </w:r>
    </w:p>
    <w:p w14:paraId="0542044D" w14:textId="77777777" w:rsidR="00A26E7E" w:rsidRPr="00BB0F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B0FA2">
        <w:rPr>
          <w:rFonts w:ascii="BRH Malayalam Extra" w:hAnsi="BRH Malayalam Extra" w:cs="BRH Malayalam Extra"/>
          <w:color w:val="000000"/>
          <w:sz w:val="32"/>
          <w:szCs w:val="32"/>
        </w:rPr>
        <w:t>C</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cz</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i</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ty</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 </w:t>
      </w:r>
    </w:p>
    <w:p w14:paraId="50ABA04A" w14:textId="77777777" w:rsidR="00A26E7E" w:rsidRPr="00BB0F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B0FA2">
        <w:rPr>
          <w:rFonts w:ascii="BRH Malayalam Extra" w:hAnsi="BRH Malayalam Extra" w:cs="BRH Malayalam Extra"/>
          <w:color w:val="000000"/>
          <w:sz w:val="32"/>
          <w:szCs w:val="32"/>
        </w:rPr>
        <w:t>(</w:t>
      </w:r>
      <w:proofErr w:type="gramStart"/>
      <w:r w:rsidR="00184476" w:rsidRPr="00BB0FA2">
        <w:rPr>
          <w:rFonts w:ascii="Arial" w:hAnsi="Arial" w:cs="BRH Malayalam Extra"/>
          <w:color w:val="000000"/>
          <w:sz w:val="24"/>
          <w:szCs w:val="32"/>
        </w:rPr>
        <w:t>6</w:t>
      </w:r>
      <w:r w:rsidRPr="00BB0FA2">
        <w:rPr>
          <w:rFonts w:ascii="BRH Malayalam Extra" w:hAnsi="BRH Malayalam Extra" w:cs="BRH Malayalam Extra"/>
          <w:color w:val="000000"/>
          <w:sz w:val="32"/>
          <w:szCs w:val="32"/>
        </w:rPr>
        <w:t>)</w:t>
      </w:r>
      <w:r w:rsidR="00184476" w:rsidRPr="00BB0FA2">
        <w:rPr>
          <w:rFonts w:ascii="Arial" w:hAnsi="Arial" w:cs="BRH Malayalam Extra"/>
          <w:color w:val="000000"/>
          <w:sz w:val="24"/>
          <w:szCs w:val="32"/>
        </w:rPr>
        <w:t>[</w:t>
      </w:r>
      <w:proofErr w:type="gramEnd"/>
      <w:r w:rsidR="00184476" w:rsidRPr="00BB0FA2">
        <w:rPr>
          <w:rFonts w:ascii="Arial" w:hAnsi="Arial" w:cs="BRH Malayalam Extra"/>
          <w:color w:val="000000"/>
          <w:sz w:val="24"/>
          <w:szCs w:val="32"/>
        </w:rPr>
        <w:t>P15</w:t>
      </w:r>
      <w:r w:rsidRPr="00BB0FA2">
        <w:rPr>
          <w:rFonts w:ascii="BRH Malayalam Extra" w:hAnsi="BRH Malayalam Extra" w:cs="BRH Malayalam Extra"/>
          <w:color w:val="000000"/>
          <w:sz w:val="32"/>
          <w:szCs w:val="32"/>
        </w:rPr>
        <w:t xml:space="preserve">] </w:t>
      </w:r>
      <w:r w:rsidR="00184476" w:rsidRPr="00BB0FA2">
        <w:rPr>
          <w:rFonts w:ascii="Arial" w:hAnsi="Arial" w:cs="BRH Malayalam Extra"/>
          <w:color w:val="000000"/>
          <w:sz w:val="24"/>
          <w:szCs w:val="32"/>
        </w:rPr>
        <w:t>4</w:t>
      </w:r>
      <w:r w:rsidRPr="00BB0FA2">
        <w:rPr>
          <w:rFonts w:ascii="BRH Malayalam Extra" w:hAnsi="BRH Malayalam Extra" w:cs="BRH Malayalam Extra"/>
          <w:color w:val="000000"/>
          <w:sz w:val="32"/>
          <w:szCs w:val="32"/>
        </w:rPr>
        <w:t>.</w:t>
      </w:r>
      <w:r w:rsidR="00184476" w:rsidRPr="00BB0FA2">
        <w:rPr>
          <w:rFonts w:ascii="Arial" w:hAnsi="Arial" w:cs="BRH Malayalam Extra"/>
          <w:color w:val="000000"/>
          <w:sz w:val="24"/>
          <w:szCs w:val="32"/>
        </w:rPr>
        <w:t>4</w:t>
      </w:r>
      <w:r w:rsidRPr="00BB0FA2">
        <w:rPr>
          <w:rFonts w:ascii="BRH Malayalam Extra" w:hAnsi="BRH Malayalam Extra" w:cs="BRH Malayalam Extra"/>
          <w:color w:val="000000"/>
          <w:sz w:val="32"/>
          <w:szCs w:val="32"/>
        </w:rPr>
        <w:t>.</w:t>
      </w:r>
      <w:r w:rsidR="00184476" w:rsidRPr="00BB0FA2">
        <w:rPr>
          <w:rFonts w:ascii="Arial" w:hAnsi="Arial" w:cs="BRH Malayalam Extra"/>
          <w:color w:val="000000"/>
          <w:sz w:val="24"/>
          <w:szCs w:val="32"/>
        </w:rPr>
        <w:t>4</w:t>
      </w:r>
      <w:r w:rsidRPr="00BB0FA2">
        <w:rPr>
          <w:rFonts w:ascii="BRH Malayalam Extra" w:hAnsi="BRH Malayalam Extra" w:cs="BRH Malayalam Extra"/>
          <w:color w:val="000000"/>
          <w:sz w:val="32"/>
          <w:szCs w:val="32"/>
        </w:rPr>
        <w:t>.</w:t>
      </w:r>
      <w:r w:rsidR="00184476" w:rsidRPr="00BB0FA2">
        <w:rPr>
          <w:rFonts w:ascii="Arial" w:hAnsi="Arial" w:cs="BRH Malayalam Extra"/>
          <w:color w:val="000000"/>
          <w:sz w:val="24"/>
          <w:szCs w:val="32"/>
        </w:rPr>
        <w:t>6</w:t>
      </w:r>
      <w:r w:rsidRPr="00BB0FA2">
        <w:rPr>
          <w:rFonts w:ascii="BRH Malayalam Extra" w:hAnsi="BRH Malayalam Extra" w:cs="BRH Malayalam Extra"/>
          <w:color w:val="000000"/>
          <w:sz w:val="32"/>
          <w:szCs w:val="32"/>
        </w:rPr>
        <w:t>(</w:t>
      </w:r>
      <w:r w:rsidR="00184476" w:rsidRPr="00BB0FA2">
        <w:rPr>
          <w:rFonts w:ascii="Arial" w:hAnsi="Arial" w:cs="BRH Malayalam Extra"/>
          <w:color w:val="000000"/>
          <w:sz w:val="24"/>
          <w:szCs w:val="32"/>
        </w:rPr>
        <w:t>6</w:t>
      </w:r>
      <w:r w:rsidRPr="00BB0FA2">
        <w:rPr>
          <w:rFonts w:ascii="BRH Malayalam Extra" w:hAnsi="BRH Malayalam Extra" w:cs="BRH Malayalam Extra"/>
          <w:color w:val="000000"/>
          <w:sz w:val="32"/>
          <w:szCs w:val="32"/>
        </w:rPr>
        <w:t>)-  A</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²</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 C</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cz</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i</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ty</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 bõ¡</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iÇ˜</w:t>
      </w:r>
      <w:r w:rsidR="0031104F" w:rsidRPr="00BB0FA2">
        <w:rPr>
          <w:rFonts w:ascii="BRH Malayalam Extra" w:hAnsi="BRH Malayalam Extra" w:cs="BRH Malayalam Extra"/>
          <w:color w:val="000000"/>
          <w:sz w:val="32"/>
          <w:szCs w:val="32"/>
        </w:rPr>
        <w:t>I</w:t>
      </w:r>
      <w:r w:rsidRPr="00BB0FA2">
        <w:rPr>
          <w:rFonts w:ascii="BRH Malayalam Extra" w:hAnsi="BRH Malayalam Extra" w:cs="BRH Malayalam Extra"/>
          <w:color w:val="000000"/>
          <w:sz w:val="32"/>
          <w:szCs w:val="32"/>
        </w:rPr>
        <w:t xml:space="preserve"> |</w:t>
      </w:r>
    </w:p>
    <w:p w14:paraId="63311810" w14:textId="77777777" w:rsidR="00A26E7E" w:rsidRPr="00BB0F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B0FA2">
        <w:rPr>
          <w:rFonts w:ascii="BRH Malayalam Extra" w:hAnsi="BRH Malayalam Extra" w:cs="BRH Malayalam Extra"/>
          <w:color w:val="000000"/>
          <w:sz w:val="32"/>
          <w:szCs w:val="32"/>
        </w:rPr>
        <w:t>A</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²</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C</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cz</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i</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tz</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cz</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i</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tõ</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²</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A</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²</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C</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cz</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i</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ty</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bõ¡</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iÇ—</w:t>
      </w:r>
      <w:r w:rsidR="0031104F" w:rsidRPr="00BB0FA2">
        <w:rPr>
          <w:rFonts w:ascii="BRH Malayalam Extra" w:hAnsi="BRH Malayalam Extra" w:cs="BRH Malayalam Extra"/>
          <w:color w:val="000000"/>
          <w:sz w:val="32"/>
          <w:szCs w:val="32"/>
        </w:rPr>
        <w:t>I</w:t>
      </w:r>
      <w:r w:rsidRPr="00BB0FA2">
        <w:rPr>
          <w:rFonts w:ascii="BRH Malayalam Extra" w:hAnsi="BRH Malayalam Extra" w:cs="BRH Malayalam Extra"/>
          <w:color w:val="000000"/>
          <w:sz w:val="32"/>
          <w:szCs w:val="32"/>
        </w:rPr>
        <w:t xml:space="preserve"> bõ¡</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iÇ— iyczitõ¥² A² Cczity bõ¡</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iÇ˜</w:t>
      </w:r>
      <w:r w:rsidR="0031104F" w:rsidRPr="00BB0FA2">
        <w:rPr>
          <w:rFonts w:ascii="BRH Malayalam Extra" w:hAnsi="BRH Malayalam Extra" w:cs="BRH Malayalam Extra"/>
          <w:color w:val="000000"/>
          <w:sz w:val="32"/>
          <w:szCs w:val="32"/>
        </w:rPr>
        <w:t>I</w:t>
      </w:r>
      <w:r w:rsidRPr="00BB0FA2">
        <w:rPr>
          <w:rFonts w:ascii="BRH Malayalam Extra" w:hAnsi="BRH Malayalam Extra" w:cs="BRH Malayalam Extra"/>
          <w:color w:val="000000"/>
          <w:sz w:val="32"/>
          <w:szCs w:val="32"/>
        </w:rPr>
        <w:t xml:space="preserve"> | </w:t>
      </w:r>
    </w:p>
    <w:p w14:paraId="6D750E3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EAECC6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 iyczitz czity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p ¥bp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 iyczitz czity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p | </w:t>
      </w:r>
    </w:p>
    <w:p w14:paraId="52E4CB2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E52B6C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p ¥bp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p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63A52F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68ED9A6"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 bõ¡ - i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140AD6A" w14:textId="77777777"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499BF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7F03D9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p ¥b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678EB2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7E1402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76813D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jZ§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õ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p>
    <w:p w14:paraId="7ECD942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Æ—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b§ j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 sõ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b§ j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 | </w:t>
      </w:r>
    </w:p>
    <w:p w14:paraId="2FB9FB8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õx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p>
    <w:p w14:paraId="0CF3560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 sõx 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 ¥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 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 ¥Z˜ | </w:t>
      </w:r>
    </w:p>
    <w:p w14:paraId="6E37A77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sõx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dz—js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p>
    <w:p w14:paraId="6820CCDC"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x ¥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 sõx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dz—j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dz—js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 sõx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D5FF02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edz—jsz | </w:t>
      </w:r>
    </w:p>
    <w:p w14:paraId="748D1F5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dz—jsz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p>
    <w:p w14:paraId="64F96E7B"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dz—j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dz—jsz ¥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dz—js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yZ§ edz—jsz </w:t>
      </w:r>
    </w:p>
    <w:p w14:paraId="50103EF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dz—js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yZ§ | </w:t>
      </w:r>
    </w:p>
    <w:p w14:paraId="1A4CAB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edz—jsz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 |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p>
    <w:p w14:paraId="0A5F0D6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dz—js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 edz—j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dz—js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b§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 edz—j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dz—js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b§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j—Zy | </w:t>
      </w:r>
    </w:p>
    <w:p w14:paraId="7B93056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 |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 | bõpy—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p>
    <w:p w14:paraId="5244504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b§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b§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py—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b§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py— | </w:t>
      </w:r>
    </w:p>
    <w:p w14:paraId="21C9D09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p>
    <w:p w14:paraId="56536421"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ybyZy— sI - CZ§ | </w:t>
      </w:r>
    </w:p>
    <w:p w14:paraId="58351FD3" w14:textId="77777777" w:rsidR="00F148F8"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12D9B1" w14:textId="77777777"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360E5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 | bõpy— | C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BD07ABE"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py—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pz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py—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j—Zy </w:t>
      </w:r>
    </w:p>
    <w:p w14:paraId="480196C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pz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0021C4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bõpy— | C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w:t>
      </w:r>
    </w:p>
    <w:p w14:paraId="6C0363F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pz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roofErr w:type="gramStart"/>
      <w:r w:rsidRPr="00027A6D">
        <w:rPr>
          <w:rFonts w:ascii="BRH Malayalam Extra" w:hAnsi="BRH Malayalam Extra" w:cs="BRH Malayalam Extra"/>
          <w:color w:val="000000"/>
          <w:sz w:val="32"/>
          <w:szCs w:val="32"/>
        </w:rPr>
        <w:t>bõpzr(</w:t>
      </w:r>
      <w:proofErr w:type="gramEnd"/>
      <w:r w:rsidRPr="00027A6D">
        <w:rPr>
          <w:rFonts w:ascii="BRH Malayalam Extra" w:hAnsi="BRH Malayalam Extra" w:cs="BRH Malayalam Extra"/>
          <w:color w:val="000000"/>
          <w:sz w:val="32"/>
          <w:szCs w:val="32"/>
        </w:rPr>
        <w:t>MÞ§)—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pzr(MÞ§)—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hõ—J | </w:t>
      </w:r>
    </w:p>
    <w:p w14:paraId="591E35C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C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 B |</w:t>
      </w:r>
    </w:p>
    <w:p w14:paraId="7702B6B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027A6D">
        <w:rPr>
          <w:rFonts w:ascii="BRH Malayalam Extra" w:hAnsi="BRH Malayalam Extra" w:cs="BRH Malayalam Extra"/>
          <w:color w:val="000000"/>
          <w:sz w:val="32"/>
          <w:szCs w:val="32"/>
        </w:rPr>
        <w:t>Cr(</w:t>
      </w:r>
      <w:proofErr w:type="gramEnd"/>
      <w:r w:rsidRPr="00027A6D">
        <w:rPr>
          <w:rFonts w:ascii="BRH Malayalam Extra" w:hAnsi="BRH Malayalam Extra" w:cs="BRH Malayalam Extra"/>
          <w:color w:val="000000"/>
          <w:sz w:val="32"/>
          <w:szCs w:val="32"/>
        </w:rPr>
        <w:t>MÞ§)—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MÞ§)—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MÞ§)—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 | </w:t>
      </w:r>
    </w:p>
    <w:p w14:paraId="3E27672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 B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8AC847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 h—k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 h—k | </w:t>
      </w:r>
    </w:p>
    <w:p w14:paraId="5D622EB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w:t>
      </w:r>
    </w:p>
    <w:p w14:paraId="1AA6A40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05F07FD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B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663F00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 h—k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 h—k | </w:t>
      </w:r>
    </w:p>
    <w:p w14:paraId="72FD2A5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54E431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Zy— hk | </w:t>
      </w:r>
    </w:p>
    <w:p w14:paraId="5671A4F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B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p>
    <w:p w14:paraId="60D1CA07" w14:textId="77777777" w:rsidR="00A26E7E" w:rsidRPr="00BB0F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B0FA2">
        <w:rPr>
          <w:rFonts w:ascii="BRH Malayalam Extra" w:hAnsi="BRH Malayalam Extra" w:cs="BRH Malayalam Extra"/>
          <w:color w:val="000000"/>
          <w:sz w:val="32"/>
          <w:szCs w:val="32"/>
          <w:lang w:val="it-IT"/>
        </w:rPr>
        <w:t>B ¥Z— Z</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 xml:space="preserve"> B ¥Z— A¥² A¥² Z</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 xml:space="preserve"> B ¥Z— A¥² | </w:t>
      </w:r>
    </w:p>
    <w:p w14:paraId="6B4060E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p>
    <w:p w14:paraId="1FD19EFC"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x „¥²— ¥Z ¥Z A²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x | </w:t>
      </w:r>
    </w:p>
    <w:p w14:paraId="47CCFE24" w14:textId="77777777" w:rsidR="00F148F8" w:rsidRDefault="00F148F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E3E87B1" w14:textId="77777777"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FE8584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p>
    <w:p w14:paraId="6F8EB656"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x „¥²— A²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²— A²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x </w:t>
      </w:r>
    </w:p>
    <w:p w14:paraId="50F603B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yJ | </w:t>
      </w:r>
    </w:p>
    <w:p w14:paraId="08F8804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J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p>
    <w:p w14:paraId="405E21F9"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x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J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x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J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Ksõ— | </w:t>
      </w:r>
    </w:p>
    <w:p w14:paraId="764A22C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J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 ¥R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p>
    <w:p w14:paraId="1525E80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J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J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RõxZy¥rx ¥RõxZyrJ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J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Ksõ— ¥RõxZyrJ | </w:t>
      </w:r>
    </w:p>
    <w:p w14:paraId="6A43B24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 ¥R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p>
    <w:p w14:paraId="421A53A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RõxZy¥rx ¥RõxZyrJ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RõxZyr sð¥Z e¥Z ¥RõxZyrJ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Ksõ— ¥RõxZyr sð¥Z | </w:t>
      </w:r>
    </w:p>
    <w:p w14:paraId="0708516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R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p>
    <w:p w14:paraId="6527186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ð</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ð</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14:paraId="27DF442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3B45D91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 e¥Z | </w:t>
      </w:r>
    </w:p>
    <w:p w14:paraId="01A53FA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s¡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sô— | pyq§e—¥Z |</w:t>
      </w:r>
    </w:p>
    <w:p w14:paraId="3B88121B"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Ò—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Ò—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Ò—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6E2B7C3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Ò—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Ò—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e—¥Z | </w:t>
      </w:r>
    </w:p>
    <w:p w14:paraId="1549FAB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s¡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52240E2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É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14:paraId="4C3EE50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bsô— | pyq§e—¥Z | tpõ—pxU§ |</w:t>
      </w:r>
    </w:p>
    <w:p w14:paraId="23E5EE2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 X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 pyq§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põ—pxU§ | </w:t>
      </w:r>
    </w:p>
    <w:p w14:paraId="46ED29A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pyq§e—¥Z | tpõ—pxU§ | Z¡h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362BD7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 X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 pyq§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U§ Z¡hõ</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 pyq§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U§ Z¡h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4E0B25A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tpõ—pxU§ | Z¡h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1CAFF34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U§ Z¡hõ</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 X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U§ Z¡hõ(³§)— t¢j¥Z t¢j¥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 X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U§ Z¡hõ(³§)— t¢j¥Z | </w:t>
      </w:r>
    </w:p>
    <w:p w14:paraId="25139C9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tpõ—pxU§ |</w:t>
      </w:r>
    </w:p>
    <w:p w14:paraId="7C6B2B7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y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põ— -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U§ | </w:t>
      </w:r>
    </w:p>
    <w:p w14:paraId="3670440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Z¡h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Cr˜</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BEFD1C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hõ(³§)— t¢j¥Z t¢j¥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hõ</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hõ(³§)— t¢j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r(³§)— t¢j¥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hõ</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hõ(³§)— t¢j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A4FD9C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Cr˜</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J |</w:t>
      </w:r>
    </w:p>
    <w:p w14:paraId="34632F6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r(³§)— t¢j¥Z t¢j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MÞ§)—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J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³§)— t¢j¥Z t¢j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MÞ§)—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hõ—J | </w:t>
      </w:r>
    </w:p>
    <w:p w14:paraId="5C1EDA3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Cr˜</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J | B |</w:t>
      </w:r>
    </w:p>
    <w:p w14:paraId="26A6284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r(MÞ§)—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J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r(MÞ§)—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r(MÞ§)—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 | </w:t>
      </w:r>
    </w:p>
    <w:p w14:paraId="4F6308E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J | B |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25593DB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J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 h—k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J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 h—k | </w:t>
      </w:r>
    </w:p>
    <w:p w14:paraId="6BA261D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J |</w:t>
      </w:r>
    </w:p>
    <w:p w14:paraId="4F912BD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 </w:t>
      </w:r>
    </w:p>
    <w:p w14:paraId="0F4B6E6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B |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5BD7786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 h—k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x h—k | </w:t>
      </w:r>
    </w:p>
    <w:p w14:paraId="7433D5F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03A48C4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Zy— hk | </w:t>
      </w:r>
    </w:p>
    <w:p w14:paraId="5AA6129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w:t>
      </w:r>
    </w:p>
    <w:p w14:paraId="30246820"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 s¡—ÒöÉ s¡Ò¥öÉ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 s¡—ÒöÉ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Ò¥öÉ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 s¡—ÒöÉ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eyr—J | </w:t>
      </w:r>
    </w:p>
    <w:p w14:paraId="7FBB66B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 |</w:t>
      </w:r>
    </w:p>
    <w:p w14:paraId="53608B8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 C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h | </w:t>
      </w:r>
    </w:p>
    <w:p w14:paraId="39D6202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 bªpz˜ |</w:t>
      </w:r>
    </w:p>
    <w:p w14:paraId="669C24A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ÒöÉ s¡ÒöÉ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z—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ÒöÉ s¡ÒöÉ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z˜ | </w:t>
      </w:r>
    </w:p>
    <w:p w14:paraId="0F37D6A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6C322A9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ÉZy— s¡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14:paraId="5B98DAF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 bªpz˜ | öq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1215162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z—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z˜ öqzYz¥r öqzYz¥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z—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z˜ öqzYz¥r | </w:t>
      </w:r>
    </w:p>
    <w:p w14:paraId="4E001A5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bªpz˜ | öq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 ||</w:t>
      </w:r>
    </w:p>
    <w:p w14:paraId="74FEF6E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ªpz˜ öqzYz¥r öqzYz¥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z˜ öqzYzr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 d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 öqzYz¥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z˜ öqzYzr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dy— | </w:t>
      </w:r>
    </w:p>
    <w:p w14:paraId="74522B4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bªpz˜ |</w:t>
      </w:r>
    </w:p>
    <w:p w14:paraId="0F53CB5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ª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y˜ | </w:t>
      </w:r>
    </w:p>
    <w:p w14:paraId="1CAD970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öq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 ||</w:t>
      </w:r>
    </w:p>
    <w:p w14:paraId="4A871AF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q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 d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 öqzYz¥r öqzYzr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dy— | </w:t>
      </w:r>
    </w:p>
    <w:p w14:paraId="3C225D8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 ||</w:t>
      </w:r>
    </w:p>
    <w:p w14:paraId="0D6A0DA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zZ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dy— | </w:t>
      </w:r>
    </w:p>
    <w:p w14:paraId="389AC02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DZ§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p>
    <w:p w14:paraId="23CB1F2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dx— d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b¡</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Z§ | </w:t>
      </w:r>
    </w:p>
    <w:p w14:paraId="42777D8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p>
    <w:p w14:paraId="7D1773C3"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C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x | </w:t>
      </w:r>
    </w:p>
    <w:p w14:paraId="07C10A3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DZ§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p>
    <w:p w14:paraId="13B2662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b¡</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Z§ e¡—e¢kõxJ e¡e¢k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Z§ e¡—e¢kõxJ | </w:t>
      </w:r>
    </w:p>
    <w:p w14:paraId="3E05D58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DZ§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r¡—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p>
    <w:p w14:paraId="00DCD94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Z§ e¡—e¢kõxJ e¡e¢k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b¡Z§ e¡—e¢kõ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 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r¡— e¡e¢k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b¡Z§ e¡—e¢kõ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ar¡— | </w:t>
      </w:r>
    </w:p>
    <w:p w14:paraId="33887F1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r¡—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p>
    <w:p w14:paraId="167F75D6"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 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r¡— e¡e¢kõxJ e¡e¢kõ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ar¡— qpsJ qps </w:t>
      </w:r>
    </w:p>
    <w:p w14:paraId="32D85CBC"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r¡— e¡e¢kõxJ e¡e¢kõ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ar¡— qpsJ | </w:t>
      </w:r>
    </w:p>
    <w:p w14:paraId="316A6D28" w14:textId="77777777" w:rsidR="005C3C51" w:rsidRPr="005C3C51" w:rsidRDefault="005C3C51" w:rsidP="005C3C51">
      <w:pPr>
        <w:widowControl w:val="0"/>
        <w:autoSpaceDE w:val="0"/>
        <w:autoSpaceDN w:val="0"/>
        <w:adjustRightInd w:val="0"/>
        <w:spacing w:after="0" w:line="240" w:lineRule="auto"/>
        <w:jc w:val="center"/>
        <w:rPr>
          <w:rFonts w:ascii="Arial" w:hAnsi="Arial" w:cs="Arial"/>
          <w:color w:val="000000"/>
          <w:sz w:val="32"/>
          <w:szCs w:val="32"/>
          <w:lang w:val="it-IT"/>
        </w:rPr>
      </w:pPr>
      <w:r w:rsidRPr="005C3C51">
        <w:rPr>
          <w:rFonts w:ascii="Arial" w:hAnsi="Arial" w:cs="Arial"/>
          <w:color w:val="000000"/>
          <w:sz w:val="32"/>
          <w:szCs w:val="32"/>
          <w:lang w:val="it-IT"/>
        </w:rPr>
        <w:t>==================</w:t>
      </w:r>
    </w:p>
    <w:p w14:paraId="5AEA52FC" w14:textId="77777777" w:rsidR="005C3C51" w:rsidRDefault="005C3C51">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C3C51" w:rsidSect="001F148F">
          <w:headerReference w:type="even" r:id="rId20"/>
          <w:pgSz w:w="12240" w:h="15840"/>
          <w:pgMar w:top="1134" w:right="1134" w:bottom="1134" w:left="1134" w:header="720" w:footer="720" w:gutter="0"/>
          <w:cols w:space="720"/>
          <w:noEndnote/>
          <w:docGrid w:linePitch="299"/>
        </w:sectPr>
      </w:pPr>
    </w:p>
    <w:p w14:paraId="6A7E7F9F" w14:textId="77777777" w:rsidR="005C3C51" w:rsidRPr="0026132E" w:rsidRDefault="005C3C51" w:rsidP="005C3C51">
      <w:pPr>
        <w:pStyle w:val="Heading3"/>
        <w:rPr>
          <w:sz w:val="36"/>
          <w:szCs w:val="28"/>
          <w:u w:val="single"/>
        </w:rPr>
      </w:pPr>
      <w:bookmarkStart w:id="12" w:name="_Toc128166983"/>
      <w:r w:rsidRPr="0026132E">
        <w:rPr>
          <w:sz w:val="36"/>
          <w:szCs w:val="28"/>
          <w:u w:val="single"/>
        </w:rPr>
        <w:lastRenderedPageBreak/>
        <w:t xml:space="preserve">Ad¡pxKI </w:t>
      </w:r>
      <w:r>
        <w:rPr>
          <w:sz w:val="36"/>
          <w:szCs w:val="28"/>
          <w:u w:val="single"/>
        </w:rPr>
        <w:t>5</w:t>
      </w:r>
      <w:r w:rsidRPr="0026132E">
        <w:rPr>
          <w:sz w:val="36"/>
          <w:szCs w:val="28"/>
          <w:u w:val="single"/>
        </w:rPr>
        <w:t xml:space="preserve"> - NdI</w:t>
      </w:r>
      <w:bookmarkEnd w:id="12"/>
    </w:p>
    <w:p w14:paraId="11F2F8D7" w14:textId="77777777" w:rsidR="00A26E7E" w:rsidRP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C3C51">
        <w:rPr>
          <w:rFonts w:ascii="BRH Malayalam Extra" w:hAnsi="BRH Malayalam Extra" w:cs="BRH Malayalam Extra"/>
          <w:color w:val="000000"/>
          <w:sz w:val="32"/>
          <w:szCs w:val="32"/>
        </w:rPr>
        <w:t>(</w:t>
      </w:r>
      <w:proofErr w:type="gramStart"/>
      <w:r w:rsidR="00184476" w:rsidRPr="005C3C51">
        <w:rPr>
          <w:rFonts w:ascii="Arial" w:hAnsi="Arial" w:cs="BRH Malayalam Extra"/>
          <w:color w:val="000000"/>
          <w:sz w:val="24"/>
          <w:szCs w:val="32"/>
        </w:rPr>
        <w:t>1</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w:t>
      </w:r>
      <w:proofErr w:type="gramEnd"/>
      <w:r w:rsidR="00184476" w:rsidRPr="005C3C51">
        <w:rPr>
          <w:rFonts w:ascii="Arial" w:hAnsi="Arial" w:cs="BRH Malayalam Extra"/>
          <w:color w:val="000000"/>
          <w:sz w:val="24"/>
          <w:szCs w:val="32"/>
        </w:rPr>
        <w:t>P16</w:t>
      </w:r>
      <w:r w:rsidRPr="005C3C51">
        <w:rPr>
          <w:rFonts w:ascii="BRH Malayalam Extra" w:hAnsi="BRH Malayalam Extra" w:cs="BRH Malayalam Extra"/>
          <w:color w:val="000000"/>
          <w:sz w:val="32"/>
          <w:szCs w:val="32"/>
        </w:rPr>
        <w:t xml:space="preserve">] </w:t>
      </w:r>
      <w:r w:rsidR="00184476" w:rsidRPr="005C3C51">
        <w:rPr>
          <w:rFonts w:ascii="Arial" w:hAnsi="Arial" w:cs="BRH Malayalam Extra"/>
          <w:color w:val="000000"/>
          <w:sz w:val="24"/>
          <w:szCs w:val="32"/>
        </w:rPr>
        <w:t>4</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4</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4</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7</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1</w:t>
      </w:r>
      <w:r w:rsidRPr="005C3C51">
        <w:rPr>
          <w:rFonts w:ascii="BRH Malayalam Extra" w:hAnsi="BRH Malayalam Extra" w:cs="BRH Malayalam Extra"/>
          <w:color w:val="000000"/>
          <w:sz w:val="32"/>
          <w:szCs w:val="32"/>
        </w:rPr>
        <w:t>)-  D</w:t>
      </w:r>
      <w:r w:rsidR="00027A6D" w:rsidRPr="005C3C51">
        <w:rPr>
          <w:rFonts w:ascii="BRH Malayalam Extra" w:hAnsi="BRH Malayalam Extra" w:cs="BRH Malayalam Extra"/>
          <w:color w:val="000000"/>
          <w:sz w:val="26"/>
          <w:szCs w:val="32"/>
        </w:rPr>
        <w:t>–</w:t>
      </w:r>
      <w:r w:rsidRPr="005C3C51">
        <w:rPr>
          <w:rFonts w:ascii="BRH Malayalam Extra" w:hAnsi="BRH Malayalam Extra" w:cs="BRH Malayalam Extra"/>
          <w:color w:val="000000"/>
          <w:sz w:val="32"/>
          <w:szCs w:val="32"/>
        </w:rPr>
        <w:t>K§¥ar¡— | q</w:t>
      </w:r>
      <w:r w:rsidR="00027A6D" w:rsidRPr="005C3C51">
        <w:rPr>
          <w:rFonts w:ascii="BRH Malayalam Extra" w:hAnsi="BRH Malayalam Extra" w:cs="BRH Malayalam Extra"/>
          <w:color w:val="000000"/>
          <w:sz w:val="26"/>
          <w:szCs w:val="32"/>
        </w:rPr>
        <w:t>–</w:t>
      </w:r>
      <w:r w:rsidRPr="005C3C51">
        <w:rPr>
          <w:rFonts w:ascii="BRH Malayalam Extra" w:hAnsi="BRH Malayalam Extra" w:cs="BRH Malayalam Extra"/>
          <w:color w:val="000000"/>
          <w:sz w:val="32"/>
          <w:szCs w:val="32"/>
        </w:rPr>
        <w:t>p</w:t>
      </w:r>
      <w:r w:rsidR="00027A6D" w:rsidRPr="005C3C51">
        <w:rPr>
          <w:rFonts w:ascii="BRH Malayalam Extra" w:hAnsi="BRH Malayalam Extra" w:cs="BRH Malayalam Extra"/>
          <w:color w:val="000000"/>
          <w:sz w:val="26"/>
          <w:szCs w:val="32"/>
        </w:rPr>
        <w:t>–</w:t>
      </w:r>
      <w:r w:rsidRPr="005C3C51">
        <w:rPr>
          <w:rFonts w:ascii="BRH Malayalam Extra" w:hAnsi="BRH Malayalam Extra" w:cs="BRH Malayalam Extra"/>
          <w:color w:val="000000"/>
          <w:sz w:val="32"/>
          <w:szCs w:val="32"/>
        </w:rPr>
        <w:t>s</w:t>
      </w:r>
      <w:r w:rsidR="00027A6D" w:rsidRPr="005C3C51">
        <w:rPr>
          <w:rFonts w:ascii="BRH Malayalam Extra" w:hAnsi="BRH Malayalam Extra" w:cs="BRH Malayalam Extra"/>
          <w:color w:val="000000"/>
          <w:sz w:val="26"/>
          <w:szCs w:val="32"/>
        </w:rPr>
        <w:t>–</w:t>
      </w:r>
      <w:r w:rsidRPr="005C3C51">
        <w:rPr>
          <w:rFonts w:ascii="BRH Malayalam Extra" w:hAnsi="BRH Malayalam Extra" w:cs="BRH Malayalam Extra"/>
          <w:color w:val="000000"/>
          <w:sz w:val="32"/>
          <w:szCs w:val="32"/>
        </w:rPr>
        <w:t>J | e</w:t>
      </w:r>
      <w:r w:rsidR="00027A6D" w:rsidRPr="005C3C51">
        <w:rPr>
          <w:rFonts w:ascii="BRH Malayalam Extra" w:hAnsi="BRH Malayalam Extra" w:cs="BRH Malayalam Extra"/>
          <w:color w:val="000000"/>
          <w:sz w:val="26"/>
          <w:szCs w:val="32"/>
        </w:rPr>
        <w:t>–</w:t>
      </w:r>
      <w:r w:rsidRPr="005C3C51">
        <w:rPr>
          <w:rFonts w:ascii="BRH Malayalam Extra" w:hAnsi="BRH Malayalam Extra" w:cs="BRH Malayalam Extra"/>
          <w:color w:val="000000"/>
          <w:sz w:val="32"/>
          <w:szCs w:val="32"/>
        </w:rPr>
        <w:t>¥Z</w:t>
      </w:r>
      <w:r w:rsidR="00027A6D" w:rsidRPr="005C3C51">
        <w:rPr>
          <w:rFonts w:ascii="BRH Malayalam Extra" w:hAnsi="BRH Malayalam Extra" w:cs="BRH Malayalam Extra"/>
          <w:color w:val="000000"/>
          <w:sz w:val="26"/>
          <w:szCs w:val="32"/>
        </w:rPr>
        <w:t>–</w:t>
      </w:r>
      <w:r w:rsidRPr="005C3C51">
        <w:rPr>
          <w:rFonts w:ascii="BRH Malayalam Extra" w:hAnsi="BRH Malayalam Extra" w:cs="BRH Malayalam Extra"/>
          <w:color w:val="000000"/>
          <w:sz w:val="32"/>
          <w:szCs w:val="32"/>
        </w:rPr>
        <w:t xml:space="preserve"> | (</w:t>
      </w:r>
      <w:r w:rsidR="0031104F" w:rsidRPr="005C3C51">
        <w:rPr>
          <w:rFonts w:ascii="Arial" w:hAnsi="Arial" w:cs="BRH Malayalam Extra"/>
          <w:color w:val="000000"/>
          <w:sz w:val="24"/>
          <w:szCs w:val="32"/>
        </w:rPr>
        <w:t>GS</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4</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4</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15</w:t>
      </w:r>
      <w:r w:rsidRPr="005C3C51">
        <w:rPr>
          <w:rFonts w:ascii="BRH Malayalam Extra" w:hAnsi="BRH Malayalam Extra" w:cs="BRH Malayalam Extra"/>
          <w:color w:val="000000"/>
          <w:sz w:val="32"/>
          <w:szCs w:val="32"/>
        </w:rPr>
        <w:t>)</w:t>
      </w:r>
    </w:p>
    <w:p w14:paraId="3141102C" w14:textId="77777777" w:rsidR="005C3C51"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D</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K§¥ar¡— qpsJ qps D</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K§¥a r¢</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K§¥ar¡— qps sð¥Z e¥Z qps </w:t>
      </w:r>
    </w:p>
    <w:p w14:paraId="28162713" w14:textId="77777777" w:rsidR="00A26E7E" w:rsidRP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C3C51">
        <w:rPr>
          <w:rFonts w:ascii="BRH Malayalam Extra" w:hAnsi="BRH Malayalam Extra" w:cs="BRH Malayalam Extra"/>
          <w:color w:val="000000"/>
          <w:sz w:val="32"/>
          <w:szCs w:val="32"/>
        </w:rPr>
        <w:t>D</w:t>
      </w:r>
      <w:r w:rsidR="00027A6D" w:rsidRPr="005C3C51">
        <w:rPr>
          <w:rFonts w:ascii="BRH Malayalam Extra" w:hAnsi="BRH Malayalam Extra" w:cs="BRH Malayalam Extra"/>
          <w:color w:val="000000"/>
          <w:sz w:val="26"/>
          <w:szCs w:val="32"/>
        </w:rPr>
        <w:t>–</w:t>
      </w:r>
      <w:r w:rsidRPr="005C3C51">
        <w:rPr>
          <w:rFonts w:ascii="BRH Malayalam Extra" w:hAnsi="BRH Malayalam Extra" w:cs="BRH Malayalam Extra"/>
          <w:color w:val="000000"/>
          <w:sz w:val="32"/>
          <w:szCs w:val="32"/>
        </w:rPr>
        <w:t>K§¥a r¢</w:t>
      </w:r>
      <w:r w:rsidR="00027A6D" w:rsidRPr="005C3C51">
        <w:rPr>
          <w:rFonts w:ascii="BRH Malayalam Extra" w:hAnsi="BRH Malayalam Extra" w:cs="BRH Malayalam Extra"/>
          <w:color w:val="000000"/>
          <w:sz w:val="26"/>
          <w:szCs w:val="32"/>
        </w:rPr>
        <w:t>–</w:t>
      </w:r>
      <w:r w:rsidRPr="005C3C51">
        <w:rPr>
          <w:rFonts w:ascii="BRH Malayalam Extra" w:hAnsi="BRH Malayalam Extra" w:cs="BRH Malayalam Extra"/>
          <w:color w:val="000000"/>
          <w:sz w:val="32"/>
          <w:szCs w:val="32"/>
        </w:rPr>
        <w:t xml:space="preserve">K§¥ar¡— qps sð¥Z | </w:t>
      </w:r>
    </w:p>
    <w:p w14:paraId="74E5DB7E"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J |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 C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5</w:t>
      </w:r>
      <w:r w:rsidRPr="00172DA5">
        <w:rPr>
          <w:rFonts w:ascii="BRH Malayalam Extra" w:hAnsi="BRH Malayalam Extra" w:cs="BRH Malayalam Extra"/>
          <w:color w:val="000000"/>
          <w:sz w:val="32"/>
          <w:szCs w:val="32"/>
        </w:rPr>
        <w:t>)</w:t>
      </w:r>
    </w:p>
    <w:p w14:paraId="31225794"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sð</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J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sð</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Cr</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y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e¥Z qpsJ qps sðZ</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C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w:t>
      </w:r>
    </w:p>
    <w:p w14:paraId="0D868456"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3</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w:t>
      </w:r>
      <w:r w:rsidRPr="00172DA5">
        <w:rPr>
          <w:rFonts w:ascii="BRH Malayalam Extra" w:hAnsi="BRH Malayalam Extra" w:cs="BRH Malayalam Extra"/>
          <w:color w:val="000000"/>
          <w:sz w:val="32"/>
          <w:szCs w:val="32"/>
        </w:rPr>
        <w:t>)-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 C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J |</w:t>
      </w:r>
    </w:p>
    <w:p w14:paraId="7C8F9A3A"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Cr</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y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e¥Z eZ</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w:t>
      </w:r>
      <w:proofErr w:type="gramStart"/>
      <w:r w:rsidRPr="00172DA5">
        <w:rPr>
          <w:rFonts w:ascii="BRH Malayalam Extra" w:hAnsi="BRH Malayalam Extra" w:cs="BRH Malayalam Extra"/>
          <w:color w:val="000000"/>
          <w:sz w:val="32"/>
          <w:szCs w:val="32"/>
        </w:rPr>
        <w:t>Cr(</w:t>
      </w:r>
      <w:proofErr w:type="gramEnd"/>
      <w:r w:rsidRPr="00172DA5">
        <w:rPr>
          <w:rFonts w:ascii="BRH Malayalam Extra" w:hAnsi="BRH Malayalam Extra" w:cs="BRH Malayalam Extra"/>
          <w:color w:val="000000"/>
          <w:sz w:val="32"/>
          <w:szCs w:val="32"/>
        </w:rPr>
        <w:t>MÞ§)—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J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C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e¥Z eZ</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Cr(MÞ§)—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Z£hõ—J | </w:t>
      </w:r>
    </w:p>
    <w:p w14:paraId="2C1C8BB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  C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J | B |</w:t>
      </w:r>
    </w:p>
    <w:p w14:paraId="5E29EEC9"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172DA5">
        <w:rPr>
          <w:rFonts w:ascii="BRH Malayalam Extra" w:hAnsi="BRH Malayalam Extra" w:cs="BRH Malayalam Extra"/>
          <w:color w:val="000000"/>
          <w:sz w:val="32"/>
          <w:szCs w:val="32"/>
        </w:rPr>
        <w:t>Cr(</w:t>
      </w:r>
      <w:proofErr w:type="gramEnd"/>
      <w:r w:rsidRPr="00172DA5">
        <w:rPr>
          <w:rFonts w:ascii="BRH Malayalam Extra" w:hAnsi="BRH Malayalam Extra" w:cs="BRH Malayalam Extra"/>
          <w:color w:val="000000"/>
          <w:sz w:val="32"/>
          <w:szCs w:val="32"/>
        </w:rPr>
        <w:t>MÞ§)—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J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Cr</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yr(MÞ§)—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B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Cr</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yr(MÞ§)—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B | </w:t>
      </w:r>
    </w:p>
    <w:p w14:paraId="09BA6B0A"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5</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5</w:t>
      </w:r>
      <w:r w:rsidRPr="00172DA5">
        <w:rPr>
          <w:rFonts w:ascii="BRH Malayalam Extra" w:hAnsi="BRH Malayalam Extra" w:cs="BRH Malayalam Extra"/>
          <w:color w:val="000000"/>
          <w:sz w:val="32"/>
          <w:szCs w:val="32"/>
        </w:rPr>
        <w:t>)-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J | B | h</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k</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w:t>
      </w:r>
    </w:p>
    <w:p w14:paraId="4FA92630"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B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J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B h—k h</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kx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J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B h—k | </w:t>
      </w:r>
    </w:p>
    <w:p w14:paraId="272AEB30"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5</w:t>
      </w:r>
      <w:r w:rsidRPr="00172DA5">
        <w:rPr>
          <w:rFonts w:ascii="BRH Malayalam Extra" w:hAnsi="BRH Malayalam Extra" w:cs="BRH Malayalam Extra"/>
          <w:color w:val="000000"/>
          <w:sz w:val="32"/>
          <w:szCs w:val="32"/>
        </w:rPr>
        <w:t>)-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J |</w:t>
      </w:r>
    </w:p>
    <w:p w14:paraId="348D4B8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CZy—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 hõ</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J | </w:t>
      </w:r>
    </w:p>
    <w:p w14:paraId="2B986C7D"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  B | h</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k</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w:t>
      </w:r>
    </w:p>
    <w:p w14:paraId="1186D274"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B h—k h</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kx h—k | </w:t>
      </w:r>
    </w:p>
    <w:p w14:paraId="7C4453D9"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8</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  h</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k</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w:t>
      </w:r>
    </w:p>
    <w:p w14:paraId="6451B65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h</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kZy— hk | </w:t>
      </w:r>
    </w:p>
    <w:p w14:paraId="2DCE552C"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9</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8</w:t>
      </w:r>
      <w:r w:rsidRPr="00172DA5">
        <w:rPr>
          <w:rFonts w:ascii="BRH Malayalam Extra" w:hAnsi="BRH Malayalam Extra" w:cs="BRH Malayalam Extra"/>
          <w:color w:val="000000"/>
          <w:sz w:val="32"/>
          <w:szCs w:val="32"/>
        </w:rPr>
        <w:t>)-  A¥²˜ | Z</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A</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bõ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7</w:t>
      </w:r>
      <w:r w:rsidRPr="00172DA5">
        <w:rPr>
          <w:rFonts w:ascii="BRH Malayalam Extra" w:hAnsi="BRH Malayalam Extra" w:cs="BRH Malayalam Extra"/>
          <w:color w:val="000000"/>
          <w:sz w:val="32"/>
          <w:szCs w:val="32"/>
        </w:rPr>
        <w:t>)</w:t>
      </w:r>
    </w:p>
    <w:p w14:paraId="5FA639B9" w14:textId="77777777" w:rsidR="00A26E7E" w:rsidRPr="00BB0F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B0FA2">
        <w:rPr>
          <w:rFonts w:ascii="BRH Malayalam Extra" w:hAnsi="BRH Malayalam Extra" w:cs="BRH Malayalam Extra"/>
          <w:color w:val="000000"/>
          <w:sz w:val="32"/>
          <w:szCs w:val="32"/>
          <w:lang w:val="it-IT"/>
        </w:rPr>
        <w:t>A¥²</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 xml:space="preserve"> Z</w:t>
      </w:r>
      <w:r w:rsidR="0031104F" w:rsidRPr="00BB0FA2">
        <w:rPr>
          <w:rFonts w:ascii="BRH Malayalam Extra" w:hAnsi="BRH Malayalam Extra" w:cs="BRH Malayalam Extra"/>
          <w:color w:val="000000"/>
          <w:sz w:val="32"/>
          <w:szCs w:val="32"/>
          <w:lang w:val="it-IT"/>
        </w:rPr>
        <w:t>I</w:t>
      </w:r>
      <w:r w:rsidRPr="00BB0FA2">
        <w:rPr>
          <w:rFonts w:ascii="BRH Malayalam Extra" w:hAnsi="BRH Malayalam Extra" w:cs="BRH Malayalam Extra"/>
          <w:color w:val="000000"/>
          <w:sz w:val="32"/>
          <w:szCs w:val="32"/>
          <w:lang w:val="it-IT"/>
        </w:rPr>
        <w:t xml:space="preserve"> Z i¥² „¥²</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 xml:space="preserve"> Z i</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bõxbõ Z i¥² „¥²</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 xml:space="preserve"> Z i</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 xml:space="preserve">bõ | </w:t>
      </w:r>
    </w:p>
    <w:p w14:paraId="070145A7" w14:textId="77777777" w:rsidR="00A26E7E" w:rsidRPr="00BB0F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B0FA2">
        <w:rPr>
          <w:rFonts w:ascii="BRH Malayalam Extra" w:hAnsi="BRH Malayalam Extra" w:cs="BRH Malayalam Extra"/>
          <w:color w:val="000000"/>
          <w:sz w:val="32"/>
          <w:szCs w:val="32"/>
          <w:lang w:val="it-IT"/>
        </w:rPr>
        <w:lastRenderedPageBreak/>
        <w:t>(</w:t>
      </w:r>
      <w:r w:rsidR="00184476" w:rsidRPr="00BB0FA2">
        <w:rPr>
          <w:rFonts w:ascii="Arial" w:hAnsi="Arial" w:cs="BRH Malayalam Extra"/>
          <w:color w:val="000000"/>
          <w:sz w:val="24"/>
          <w:szCs w:val="32"/>
          <w:lang w:val="it-IT"/>
        </w:rPr>
        <w:t>10</w:t>
      </w:r>
      <w:r w:rsidRPr="00BB0FA2">
        <w:rPr>
          <w:rFonts w:ascii="BRH Malayalam Extra" w:hAnsi="BRH Malayalam Extra" w:cs="BRH Malayalam Extra"/>
          <w:color w:val="000000"/>
          <w:sz w:val="32"/>
          <w:szCs w:val="32"/>
          <w:lang w:val="it-IT"/>
        </w:rPr>
        <w:t>)</w:t>
      </w:r>
      <w:r w:rsidR="00184476" w:rsidRPr="00BB0FA2">
        <w:rPr>
          <w:rFonts w:ascii="Arial" w:hAnsi="Arial" w:cs="BRH Malayalam Extra"/>
          <w:color w:val="000000"/>
          <w:sz w:val="24"/>
          <w:szCs w:val="32"/>
          <w:lang w:val="it-IT"/>
        </w:rPr>
        <w:t>[P16</w:t>
      </w:r>
      <w:r w:rsidRPr="00BB0FA2">
        <w:rPr>
          <w:rFonts w:ascii="BRH Malayalam Extra" w:hAnsi="BRH Malayalam Extra" w:cs="BRH Malayalam Extra"/>
          <w:color w:val="000000"/>
          <w:sz w:val="32"/>
          <w:szCs w:val="32"/>
          <w:lang w:val="it-IT"/>
        </w:rPr>
        <w:t xml:space="preserve">] </w:t>
      </w:r>
      <w:r w:rsidR="00184476" w:rsidRPr="00BB0FA2">
        <w:rPr>
          <w:rFonts w:ascii="Arial" w:hAnsi="Arial" w:cs="BRH Malayalam Extra"/>
          <w:color w:val="000000"/>
          <w:sz w:val="24"/>
          <w:szCs w:val="32"/>
          <w:lang w:val="it-IT"/>
        </w:rPr>
        <w:t>4</w:t>
      </w:r>
      <w:r w:rsidRPr="00BB0FA2">
        <w:rPr>
          <w:rFonts w:ascii="BRH Malayalam Extra" w:hAnsi="BRH Malayalam Extra" w:cs="BRH Malayalam Extra"/>
          <w:color w:val="000000"/>
          <w:sz w:val="32"/>
          <w:szCs w:val="32"/>
          <w:lang w:val="it-IT"/>
        </w:rPr>
        <w:t>.</w:t>
      </w:r>
      <w:r w:rsidR="00184476" w:rsidRPr="00BB0FA2">
        <w:rPr>
          <w:rFonts w:ascii="Arial" w:hAnsi="Arial" w:cs="BRH Malayalam Extra"/>
          <w:color w:val="000000"/>
          <w:sz w:val="24"/>
          <w:szCs w:val="32"/>
          <w:lang w:val="it-IT"/>
        </w:rPr>
        <w:t>4</w:t>
      </w:r>
      <w:r w:rsidRPr="00BB0FA2">
        <w:rPr>
          <w:rFonts w:ascii="BRH Malayalam Extra" w:hAnsi="BRH Malayalam Extra" w:cs="BRH Malayalam Extra"/>
          <w:color w:val="000000"/>
          <w:sz w:val="32"/>
          <w:szCs w:val="32"/>
          <w:lang w:val="it-IT"/>
        </w:rPr>
        <w:t>.</w:t>
      </w:r>
      <w:r w:rsidR="00184476" w:rsidRPr="00BB0FA2">
        <w:rPr>
          <w:rFonts w:ascii="Arial" w:hAnsi="Arial" w:cs="BRH Malayalam Extra"/>
          <w:color w:val="000000"/>
          <w:sz w:val="24"/>
          <w:szCs w:val="32"/>
          <w:lang w:val="it-IT"/>
        </w:rPr>
        <w:t>4</w:t>
      </w:r>
      <w:r w:rsidRPr="00BB0FA2">
        <w:rPr>
          <w:rFonts w:ascii="BRH Malayalam Extra" w:hAnsi="BRH Malayalam Extra" w:cs="BRH Malayalam Extra"/>
          <w:color w:val="000000"/>
          <w:sz w:val="32"/>
          <w:szCs w:val="32"/>
          <w:lang w:val="it-IT"/>
        </w:rPr>
        <w:t>.</w:t>
      </w:r>
      <w:r w:rsidR="00184476" w:rsidRPr="00BB0FA2">
        <w:rPr>
          <w:rFonts w:ascii="Arial" w:hAnsi="Arial" w:cs="BRH Malayalam Extra"/>
          <w:color w:val="000000"/>
          <w:sz w:val="24"/>
          <w:szCs w:val="32"/>
          <w:lang w:val="it-IT"/>
        </w:rPr>
        <w:t>7</w:t>
      </w:r>
      <w:r w:rsidRPr="00BB0FA2">
        <w:rPr>
          <w:rFonts w:ascii="BRH Malayalam Extra" w:hAnsi="BRH Malayalam Extra" w:cs="BRH Malayalam Extra"/>
          <w:color w:val="000000"/>
          <w:sz w:val="32"/>
          <w:szCs w:val="32"/>
          <w:lang w:val="it-IT"/>
        </w:rPr>
        <w:t>(</w:t>
      </w:r>
      <w:r w:rsidR="00184476" w:rsidRPr="00BB0FA2">
        <w:rPr>
          <w:rFonts w:ascii="Arial" w:hAnsi="Arial" w:cs="BRH Malayalam Extra"/>
          <w:color w:val="000000"/>
          <w:sz w:val="24"/>
          <w:szCs w:val="32"/>
          <w:lang w:val="it-IT"/>
        </w:rPr>
        <w:t>9</w:t>
      </w:r>
      <w:r w:rsidRPr="00BB0FA2">
        <w:rPr>
          <w:rFonts w:ascii="BRH Malayalam Extra" w:hAnsi="BRH Malayalam Extra" w:cs="BRH Malayalam Extra"/>
          <w:color w:val="000000"/>
          <w:sz w:val="32"/>
          <w:szCs w:val="32"/>
          <w:lang w:val="it-IT"/>
        </w:rPr>
        <w:t>)-  Z</w:t>
      </w:r>
      <w:r w:rsidR="0031104F" w:rsidRPr="00BB0FA2">
        <w:rPr>
          <w:rFonts w:ascii="BRH Malayalam Extra" w:hAnsi="BRH Malayalam Extra" w:cs="BRH Malayalam Extra"/>
          <w:color w:val="000000"/>
          <w:sz w:val="32"/>
          <w:szCs w:val="32"/>
          <w:lang w:val="it-IT"/>
        </w:rPr>
        <w:t>I</w:t>
      </w:r>
      <w:r w:rsidRPr="00BB0FA2">
        <w:rPr>
          <w:rFonts w:ascii="BRH Malayalam Extra" w:hAnsi="BRH Malayalam Extra" w:cs="BRH Malayalam Extra"/>
          <w:color w:val="000000"/>
          <w:sz w:val="32"/>
          <w:szCs w:val="32"/>
          <w:lang w:val="it-IT"/>
        </w:rPr>
        <w:t xml:space="preserve"> | A</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bõ | Aqû˜</w:t>
      </w:r>
      <w:r w:rsidR="0031104F" w:rsidRPr="00BB0FA2">
        <w:rPr>
          <w:rFonts w:ascii="BRH Malayalam Extra" w:hAnsi="BRH Malayalam Extra" w:cs="BRH Malayalam Extra"/>
          <w:color w:val="000000"/>
          <w:sz w:val="32"/>
          <w:szCs w:val="32"/>
          <w:lang w:val="it-IT"/>
        </w:rPr>
        <w:t>I</w:t>
      </w:r>
      <w:r w:rsidRPr="00BB0FA2">
        <w:rPr>
          <w:rFonts w:ascii="BRH Malayalam Extra" w:hAnsi="BRH Malayalam Extra" w:cs="BRH Malayalam Extra"/>
          <w:color w:val="000000"/>
          <w:sz w:val="32"/>
          <w:szCs w:val="32"/>
          <w:lang w:val="it-IT"/>
        </w:rPr>
        <w:t xml:space="preserve"> | (</w:t>
      </w:r>
      <w:r w:rsidR="0031104F" w:rsidRPr="00BB0FA2">
        <w:rPr>
          <w:rFonts w:ascii="Arial" w:hAnsi="Arial" w:cs="BRH Malayalam Extra"/>
          <w:color w:val="000000"/>
          <w:sz w:val="24"/>
          <w:szCs w:val="32"/>
          <w:lang w:val="it-IT"/>
        </w:rPr>
        <w:t>GS</w:t>
      </w:r>
      <w:r w:rsidRPr="00BB0FA2">
        <w:rPr>
          <w:rFonts w:ascii="BRH Malayalam Extra" w:hAnsi="BRH Malayalam Extra" w:cs="BRH Malayalam Extra"/>
          <w:color w:val="000000"/>
          <w:sz w:val="32"/>
          <w:szCs w:val="32"/>
          <w:lang w:val="it-IT"/>
        </w:rPr>
        <w:t>-</w:t>
      </w:r>
      <w:r w:rsidR="00184476" w:rsidRPr="00BB0FA2">
        <w:rPr>
          <w:rFonts w:ascii="Arial" w:hAnsi="Arial" w:cs="BRH Malayalam Extra"/>
          <w:color w:val="000000"/>
          <w:sz w:val="24"/>
          <w:szCs w:val="32"/>
          <w:lang w:val="it-IT"/>
        </w:rPr>
        <w:t>4</w:t>
      </w:r>
      <w:r w:rsidRPr="00BB0FA2">
        <w:rPr>
          <w:rFonts w:ascii="BRH Malayalam Extra" w:hAnsi="BRH Malayalam Extra" w:cs="BRH Malayalam Extra"/>
          <w:color w:val="000000"/>
          <w:sz w:val="32"/>
          <w:szCs w:val="32"/>
          <w:lang w:val="it-IT"/>
        </w:rPr>
        <w:t>.</w:t>
      </w:r>
      <w:r w:rsidR="00184476" w:rsidRPr="00BB0FA2">
        <w:rPr>
          <w:rFonts w:ascii="Arial" w:hAnsi="Arial" w:cs="BRH Malayalam Extra"/>
          <w:color w:val="000000"/>
          <w:sz w:val="24"/>
          <w:szCs w:val="32"/>
          <w:lang w:val="it-IT"/>
        </w:rPr>
        <w:t>4</w:t>
      </w:r>
      <w:r w:rsidRPr="00BB0FA2">
        <w:rPr>
          <w:rFonts w:ascii="BRH Malayalam Extra" w:hAnsi="BRH Malayalam Extra" w:cs="BRH Malayalam Extra"/>
          <w:color w:val="000000"/>
          <w:sz w:val="32"/>
          <w:szCs w:val="32"/>
          <w:lang w:val="it-IT"/>
        </w:rPr>
        <w:t>-</w:t>
      </w:r>
      <w:r w:rsidR="00184476" w:rsidRPr="00BB0FA2">
        <w:rPr>
          <w:rFonts w:ascii="Arial" w:hAnsi="Arial" w:cs="BRH Malayalam Extra"/>
          <w:color w:val="000000"/>
          <w:sz w:val="24"/>
          <w:szCs w:val="32"/>
          <w:lang w:val="it-IT"/>
        </w:rPr>
        <w:t>17</w:t>
      </w:r>
      <w:r w:rsidRPr="00BB0FA2">
        <w:rPr>
          <w:rFonts w:ascii="BRH Malayalam Extra" w:hAnsi="BRH Malayalam Extra" w:cs="BRH Malayalam Extra"/>
          <w:color w:val="000000"/>
          <w:sz w:val="32"/>
          <w:szCs w:val="32"/>
          <w:lang w:val="it-IT"/>
        </w:rPr>
        <w:t>)</w:t>
      </w:r>
    </w:p>
    <w:p w14:paraId="56D9CA2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xbõ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x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qû—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x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C2DBDC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 | A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p>
    <w:p w14:paraId="01D6FD5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x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qû—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xbõx 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dxqû—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xbõx 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 </w:t>
      </w:r>
    </w:p>
    <w:p w14:paraId="2FC208B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A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 | ¥sëx¤¤i˜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p>
    <w:p w14:paraId="41D41B1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dx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x¤¤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x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sëx¤¤i˜J | </w:t>
      </w:r>
    </w:p>
    <w:p w14:paraId="0120E37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d | ¥sëx¤¤i˜J | öK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p>
    <w:p w14:paraId="65C3A52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x¤¤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 d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öK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Þ§)</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 d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öK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1DA376E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sëx¤¤i˜J | öK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p>
    <w:p w14:paraId="23144D0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öK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Þ§)</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öK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d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Þ§)</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öK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 </w:t>
      </w:r>
    </w:p>
    <w:p w14:paraId="5CDC2E0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öK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 |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p>
    <w:p w14:paraId="05DFBC7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K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d öK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K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öK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K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34E9C0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d |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q˜</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p>
    <w:p w14:paraId="29C41D6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d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³§) t£—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q(³§)— t£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q—</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d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³§) t£—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q˜</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3A9754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705E63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³§) 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³§)— 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³§) 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85E6EC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9CCA03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 t£by - sð£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A2A076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xi—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t˜J ||</w:t>
      </w:r>
    </w:p>
    <w:p w14:paraId="196A326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xix— ¥Z 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õxix—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t˜ së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õxix—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t˜J | </w:t>
      </w:r>
    </w:p>
    <w:p w14:paraId="1A1CD0F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t˜J ||</w:t>
      </w:r>
    </w:p>
    <w:p w14:paraId="5E8A7AD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t˜ ¥së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t˜J | </w:t>
      </w:r>
    </w:p>
    <w:p w14:paraId="01983AE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Hx¤¤t˜J ||</w:t>
      </w:r>
    </w:p>
    <w:p w14:paraId="4818F98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Zõx¤¤t˜J | </w:t>
      </w:r>
    </w:p>
    <w:p w14:paraId="012A683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c— | ty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p>
    <w:p w14:paraId="52EC208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y tõcx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õ—¥² 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õcx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õ—¥² | </w:t>
      </w:r>
    </w:p>
    <w:p w14:paraId="47A8B72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ty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K¥Z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p>
    <w:p w14:paraId="2E865B5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õ—¥² 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y tõ—¥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K¥Zx— k¥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y tõ—¥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K¥Zx˜J | </w:t>
      </w:r>
    </w:p>
    <w:p w14:paraId="736BA14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K¥Zx˜J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p>
    <w:p w14:paraId="0316035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K¥Zx— k¥² 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K¥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K¥Zx— k¥² 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K¥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sõ— | </w:t>
      </w:r>
    </w:p>
    <w:p w14:paraId="7E8C155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öK¥Zx˜J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 | b±—s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p>
    <w:p w14:paraId="5F1CD0C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K¥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K¥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sõ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K¥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sõ | </w:t>
      </w:r>
    </w:p>
    <w:p w14:paraId="6F81549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 | b±—sõ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p>
    <w:p w14:paraId="4F9785A4"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sõ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sõ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02EEBB6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sõ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sõ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J | </w:t>
      </w:r>
    </w:p>
    <w:p w14:paraId="1B98E5B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b±—sõ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p>
    <w:p w14:paraId="53B1824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sõ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sõ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J | </w:t>
      </w:r>
    </w:p>
    <w:p w14:paraId="5BDF1A9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w:t>
      </w:r>
    </w:p>
    <w:p w14:paraId="190BA29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kyZy—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J | </w:t>
      </w:r>
    </w:p>
    <w:p w14:paraId="6E695A3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z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sõ— |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w:t>
      </w:r>
    </w:p>
    <w:p w14:paraId="5AB7B8C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sõ—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sõ—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sõ—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sõ—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 </w:t>
      </w:r>
    </w:p>
    <w:p w14:paraId="5538128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sõ— |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a— ||</w:t>
      </w:r>
    </w:p>
    <w:p w14:paraId="632C221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sõ—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sõ—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a—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a—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sõ—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a— | </w:t>
      </w:r>
    </w:p>
    <w:p w14:paraId="2F24535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a— ||</w:t>
      </w:r>
    </w:p>
    <w:p w14:paraId="1F9D6CD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a—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a—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a— | </w:t>
      </w:r>
    </w:p>
    <w:p w14:paraId="7566790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a— ||</w:t>
      </w:r>
    </w:p>
    <w:p w14:paraId="773F0A5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aZy—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a— | </w:t>
      </w:r>
    </w:p>
    <w:p w14:paraId="487BA58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p>
    <w:p w14:paraId="4A8B3A9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ræ— 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ræ—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xbõ 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ræ—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õ | </w:t>
      </w:r>
    </w:p>
    <w:p w14:paraId="5A536BF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p>
    <w:p w14:paraId="4D6132D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xbõ ¥Z— ¥Z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Z— ¥Z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hyJ | </w:t>
      </w:r>
    </w:p>
    <w:p w14:paraId="24E8AC6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J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p>
    <w:p w14:paraId="0D2B227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xbõ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x—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x—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xbõ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Ç—J | </w:t>
      </w:r>
    </w:p>
    <w:p w14:paraId="4AD625C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J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J | A¥²˜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p>
    <w:p w14:paraId="1473B7AF"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x—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x—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Çx „¥² „¥²— </w:t>
      </w:r>
    </w:p>
    <w:p w14:paraId="365A622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x—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Çx „¥²˜ | </w:t>
      </w:r>
    </w:p>
    <w:p w14:paraId="4473769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J | A¥²˜ | bx¥q—i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p>
    <w:p w14:paraId="1C9A2AB9"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x „¥² „¥²—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x—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x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x¥q—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²— </w:t>
      </w:r>
    </w:p>
    <w:p w14:paraId="6165ABD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x—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x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x¥q—i | </w:t>
      </w:r>
    </w:p>
    <w:p w14:paraId="147E062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A¥²˜ | bx¥q—i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p>
    <w:p w14:paraId="41BF2F6E" w14:textId="77777777" w:rsidR="00A26E7E" w:rsidRPr="00BB0F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B0FA2">
        <w:rPr>
          <w:rFonts w:ascii="BRH Malayalam Extra" w:hAnsi="BRH Malayalam Extra" w:cs="BRH Malayalam Extra"/>
          <w:color w:val="000000"/>
          <w:sz w:val="32"/>
          <w:szCs w:val="32"/>
          <w:lang w:val="it-IT"/>
        </w:rPr>
        <w:t>A¥²</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 xml:space="preserve"> bx¥q—i</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 xml:space="preserve"> bx¥q</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ix¥² „¥²</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 xml:space="preserve"> bx¥q—i | </w:t>
      </w:r>
    </w:p>
    <w:p w14:paraId="5E8B7550"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8</w:t>
      </w:r>
      <w:r w:rsidRPr="00172DA5">
        <w:rPr>
          <w:rFonts w:ascii="BRH Malayalam Extra" w:hAnsi="BRH Malayalam Extra" w:cs="BRH Malayalam Extra"/>
          <w:color w:val="000000"/>
          <w:sz w:val="32"/>
          <w:szCs w:val="32"/>
          <w:lang w:val="it-IT"/>
        </w:rPr>
        <w:t>)-  bx¥q—i ||</w:t>
      </w:r>
    </w:p>
    <w:p w14:paraId="27205C8D"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x¥q</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x¥q—i | </w:t>
      </w:r>
    </w:p>
    <w:p w14:paraId="1F8B4293"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4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9</w:t>
      </w:r>
      <w:r w:rsidRPr="00172DA5">
        <w:rPr>
          <w:rFonts w:ascii="BRH Malayalam Extra" w:hAnsi="BRH Malayalam Extra" w:cs="BRH Malayalam Extra"/>
          <w:color w:val="000000"/>
          <w:sz w:val="32"/>
          <w:szCs w:val="32"/>
          <w:lang w:val="it-IT"/>
        </w:rPr>
        <w:t>)-  öe | ¥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w:t>
      </w:r>
    </w:p>
    <w:p w14:paraId="3C85C17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 ¥Z— ¥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e öe ¥Z—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x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 ¥së</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e öe ¥Z—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J | </w:t>
      </w:r>
    </w:p>
    <w:p w14:paraId="725BD7A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d |</w:t>
      </w:r>
    </w:p>
    <w:p w14:paraId="486E2C2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ë— ¥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 d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ë— ¥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d | </w:t>
      </w:r>
    </w:p>
    <w:p w14:paraId="45A12E2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d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373B740"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 d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 së—djÇy sëdj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d </w:t>
      </w:r>
    </w:p>
    <w:p w14:paraId="1949F77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së—djÇy | </w:t>
      </w:r>
    </w:p>
    <w:p w14:paraId="45A7EC5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d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q¡rôx˜J ||</w:t>
      </w:r>
    </w:p>
    <w:p w14:paraId="5623C55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 së—djÇy sëdj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 d së—dj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rô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rôx˜J sëdj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 d së—dj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rôx˜J | </w:t>
      </w:r>
    </w:p>
    <w:p w14:paraId="35556ED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q¡rôx˜J ||</w:t>
      </w:r>
    </w:p>
    <w:p w14:paraId="298B2E9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rô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rôx˜J sëdjÇy sëdj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rôx˜J | </w:t>
      </w:r>
    </w:p>
    <w:p w14:paraId="5B86241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q¡rôx˜J ||</w:t>
      </w:r>
    </w:p>
    <w:p w14:paraId="4422DDF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rô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rôx˜J | </w:t>
      </w:r>
    </w:p>
    <w:p w14:paraId="08AA509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J |</w:t>
      </w:r>
    </w:p>
    <w:p w14:paraId="08E3182A"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 d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 A</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 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 </w:t>
      </w:r>
    </w:p>
    <w:p w14:paraId="0B22AC2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KJ | </w:t>
      </w:r>
    </w:p>
    <w:p w14:paraId="4C33CE3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J | hp— |</w:t>
      </w:r>
    </w:p>
    <w:p w14:paraId="7A7A7FE5"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 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 ¥dx A</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 ¥dx </w:t>
      </w:r>
    </w:p>
    <w:p w14:paraId="488980A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p— | </w:t>
      </w:r>
    </w:p>
    <w:p w14:paraId="5E1A833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J | hp—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14:paraId="3A29371D"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 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px— ¥d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 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px— dJ | </w:t>
      </w:r>
    </w:p>
    <w:p w14:paraId="5A3434B7" w14:textId="77777777"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D740E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hp—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O§ |</w:t>
      </w:r>
    </w:p>
    <w:p w14:paraId="1FE09689"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px— ¥d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x— ¥d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O§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x— ¥dx </w:t>
      </w:r>
    </w:p>
    <w:p w14:paraId="05FBD25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xO§ | </w:t>
      </w:r>
    </w:p>
    <w:p w14:paraId="28C16C3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O§ | s¡p—J |</w:t>
      </w:r>
    </w:p>
    <w:p w14:paraId="1F6213B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O§ ¥dx— ¥d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O§ L§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O§ ¥dx— ¥d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xO§ L§s¡p—J | </w:t>
      </w:r>
    </w:p>
    <w:p w14:paraId="109B05C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O§ | s¡p—J | d |</w:t>
      </w:r>
    </w:p>
    <w:p w14:paraId="2638B8BF"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O§ L§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O§ L§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s¡p— </w:t>
      </w:r>
    </w:p>
    <w:p w14:paraId="691445F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O§ L§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 </w:t>
      </w:r>
    </w:p>
    <w:p w14:paraId="49CDC32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s¡p—J | d | ¥RõxZy—J ||</w:t>
      </w:r>
    </w:p>
    <w:p w14:paraId="75C419C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Rõx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õx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RõxZy—J | </w:t>
      </w:r>
    </w:p>
    <w:p w14:paraId="7F1F235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d | ¥RõxZy—J ||</w:t>
      </w:r>
    </w:p>
    <w:p w14:paraId="689AC3D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 ¥Rõx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õx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RõxZy—J | </w:t>
      </w:r>
    </w:p>
    <w:p w14:paraId="14584B8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RõxZy—J ||</w:t>
      </w:r>
    </w:p>
    <w:p w14:paraId="1A57336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õx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J | </w:t>
      </w:r>
    </w:p>
    <w:p w14:paraId="1E5B74F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²˜ | py¥qû—hy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J |</w:t>
      </w:r>
    </w:p>
    <w:p w14:paraId="35A4232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²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h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²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h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dx˜J | </w:t>
      </w:r>
    </w:p>
    <w:p w14:paraId="74E5FBD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py¥qû—hy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J | Adz—¤¤KJ ||</w:t>
      </w:r>
    </w:p>
    <w:p w14:paraId="35FC45EC"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h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h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d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A13334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dz—¤¤K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h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dz—¤¤KJ | </w:t>
      </w:r>
    </w:p>
    <w:p w14:paraId="3DA3A5C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J | Adz—¤¤KJ ||</w:t>
      </w:r>
    </w:p>
    <w:p w14:paraId="4A1C965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d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dz—¤¤K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dz—¤¤KJ | </w:t>
      </w:r>
    </w:p>
    <w:p w14:paraId="45C084E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J |</w:t>
      </w:r>
    </w:p>
    <w:p w14:paraId="05B6C6E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s¡ - idx˜J | </w:t>
      </w:r>
    </w:p>
    <w:p w14:paraId="4FF9DFA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Adz—¤¤KJ ||</w:t>
      </w:r>
    </w:p>
    <w:p w14:paraId="400662B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Zõdz—¤¤KJ | </w:t>
      </w:r>
    </w:p>
    <w:p w14:paraId="5006A84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A73824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³§) ¥txZ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k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³§) ¥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 i¥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k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³§) ¥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 | </w:t>
      </w:r>
    </w:p>
    <w:p w14:paraId="2C5A357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BC0DA6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 i¥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xsû—Ç</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086D37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sx˜J |</w:t>
      </w:r>
    </w:p>
    <w:p w14:paraId="5F6C6635"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xsû—Ç</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 i¥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xsû—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5C99EC7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 i¥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xsû—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sx˜J | </w:t>
      </w:r>
    </w:p>
    <w:p w14:paraId="1812BDE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sx˜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20BDA67"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xsû—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xsû—Ç</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sû—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³§) </w:t>
      </w:r>
    </w:p>
    <w:p w14:paraId="3BC65D9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xsû—Ç</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40117D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xsû—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8FD40F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sx˜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t—sJ |</w:t>
      </w:r>
    </w:p>
    <w:p w14:paraId="26B32398"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³§)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p>
    <w:p w14:paraId="4169577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³§) st—sJ | </w:t>
      </w:r>
    </w:p>
    <w:p w14:paraId="014D0A2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t—sJ |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38B7488"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³§)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³§) st—¥sx </w:t>
      </w:r>
    </w:p>
    <w:p w14:paraId="18022A4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³§) st—¥sx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61C8C7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t—sJ |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04675CD"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x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t—¥sx </w:t>
      </w:r>
    </w:p>
    <w:p w14:paraId="1A22161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8B610F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BB514A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CE5B3A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yöe˜</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 |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32A63B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ö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 d py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ö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 py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ö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C41217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d |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9AE1AA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 d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741C16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0A5578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21A7D2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jJ |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J |</w:t>
      </w:r>
    </w:p>
    <w:p w14:paraId="3D3F143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 j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sû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J sû—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 j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sû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J | </w:t>
      </w:r>
    </w:p>
    <w:p w14:paraId="37F812F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w:t>
      </w:r>
    </w:p>
    <w:p w14:paraId="42FB9CE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sû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J sû—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 ¥j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sû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sû—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 </w:t>
      </w:r>
    </w:p>
    <w:p w14:paraId="49BE9B8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 ¥j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sû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J | </w:t>
      </w:r>
    </w:p>
    <w:p w14:paraId="3061C64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Põx˜ |</w:t>
      </w:r>
    </w:p>
    <w:p w14:paraId="31FFDCF8"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sû—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J sû—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Põ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Põx— </w:t>
      </w:r>
    </w:p>
    <w:p w14:paraId="3FCCEDC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sû—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J sû—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Põx˜ | </w:t>
      </w:r>
    </w:p>
    <w:p w14:paraId="33CA193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J |</w:t>
      </w:r>
    </w:p>
    <w:p w14:paraId="6B3763B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CZy— s¡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J | </w:t>
      </w:r>
    </w:p>
    <w:p w14:paraId="46F88D6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Põx˜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w:t>
      </w:r>
    </w:p>
    <w:p w14:paraId="4854F43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Põ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Põ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Põ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Põ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Põ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x | </w:t>
      </w:r>
    </w:p>
    <w:p w14:paraId="7E28E4D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Põx˜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w:t>
      </w:r>
    </w:p>
    <w:p w14:paraId="01E04C0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Põ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Põ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Põ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x | </w:t>
      </w:r>
    </w:p>
    <w:p w14:paraId="14D0568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 ||</w:t>
      </w:r>
    </w:p>
    <w:p w14:paraId="179400D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Zy—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ex | </w:t>
      </w:r>
    </w:p>
    <w:p w14:paraId="23F0FE6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N£</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sõ— | pyöhx˜ræ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d¡— |</w:t>
      </w:r>
    </w:p>
    <w:p w14:paraId="6F5C045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N£</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s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öhx˜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öhx˜ræ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N£</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sõ— N£</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s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öhx˜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dû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öhx˜ræ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N£</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sõ— </w:t>
      </w:r>
    </w:p>
    <w:p w14:paraId="381F586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N£</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s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öhx˜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d¡— | </w:t>
      </w:r>
    </w:p>
    <w:p w14:paraId="258FE06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pyöhx˜ræ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d¡—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p>
    <w:p w14:paraId="1BA0BFF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öhx˜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dû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öhx˜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öhx˜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d¡—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J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öhx˜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öhx˜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d¡—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K¥qx—PyrJ | </w:t>
      </w:r>
    </w:p>
    <w:p w14:paraId="00F1137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pyöhx˜ræ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p>
    <w:p w14:paraId="3B84809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öhx˜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 - öh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545075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Ad¡—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tûx—dsõ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p>
    <w:p w14:paraId="2436FFDA"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d¡—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J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dûd¡—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K¥qx—Pyr </w:t>
      </w:r>
    </w:p>
    <w:p w14:paraId="6D021BF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tûx—ds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tûx—dsõ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dûd¡—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tûx—dsõ | </w:t>
      </w:r>
    </w:p>
    <w:p w14:paraId="04F7E7C4" w14:textId="77777777" w:rsidR="00A26E7E" w:rsidRPr="005C3C51" w:rsidRDefault="00000000">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31</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P17</w:t>
      </w:r>
      <w:r w:rsidRPr="005C3C51">
        <w:rPr>
          <w:rFonts w:ascii="BRH Malayalam Extra" w:hAnsi="BRH Malayalam Extra" w:cs="BRH Malayalam Extra"/>
          <w:color w:val="000000"/>
          <w:sz w:val="28"/>
          <w:szCs w:val="28"/>
          <w:lang w:val="it-IT"/>
        </w:rPr>
        <w:t xml:space="preserve">] </w:t>
      </w:r>
      <w:r w:rsidR="00184476" w:rsidRPr="005C3C51">
        <w:rPr>
          <w:rFonts w:ascii="Arial" w:hAnsi="Arial" w:cs="BRH Malayalam Extra"/>
          <w:color w:val="000000"/>
          <w:szCs w:val="28"/>
          <w:lang w:val="it-IT"/>
        </w:rPr>
        <w:t>4</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4</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4</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8</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28</w:t>
      </w:r>
      <w:r w:rsidRPr="005C3C51">
        <w:rPr>
          <w:rFonts w:ascii="BRH Malayalam Extra" w:hAnsi="BRH Malayalam Extra" w:cs="BRH Malayalam Extra"/>
          <w:color w:val="000000"/>
          <w:sz w:val="28"/>
          <w:szCs w:val="28"/>
          <w:lang w:val="it-IT"/>
        </w:rPr>
        <w:t>)-  q¡</w:t>
      </w:r>
      <w:r w:rsidR="00027A6D" w:rsidRPr="005C3C51">
        <w:rPr>
          <w:rFonts w:ascii="BRH Malayalam Extra" w:hAnsi="BRH Malayalam Extra" w:cs="BRH Malayalam Extra"/>
          <w:color w:val="000000"/>
          <w:sz w:val="24"/>
          <w:szCs w:val="28"/>
          <w:lang w:val="it-IT"/>
        </w:rPr>
        <w:t>–</w:t>
      </w:r>
      <w:r w:rsidRPr="005C3C51">
        <w:rPr>
          <w:rFonts w:ascii="BRH Malayalam Extra" w:hAnsi="BRH Malayalam Extra" w:cs="BRH Malayalam Extra"/>
          <w:color w:val="000000"/>
          <w:sz w:val="28"/>
          <w:szCs w:val="28"/>
          <w:lang w:val="it-IT"/>
        </w:rPr>
        <w:t>öK¥qx—PyrJ | B</w:t>
      </w:r>
      <w:r w:rsidR="00027A6D" w:rsidRPr="005C3C51">
        <w:rPr>
          <w:rFonts w:ascii="BRH Malayalam Extra" w:hAnsi="BRH Malayalam Extra" w:cs="BRH Malayalam Extra"/>
          <w:color w:val="000000"/>
          <w:sz w:val="24"/>
          <w:szCs w:val="28"/>
          <w:lang w:val="it-IT"/>
        </w:rPr>
        <w:t>–</w:t>
      </w:r>
      <w:r w:rsidRPr="005C3C51">
        <w:rPr>
          <w:rFonts w:ascii="BRH Malayalam Extra" w:hAnsi="BRH Malayalam Extra" w:cs="BRH Malayalam Extra"/>
          <w:color w:val="000000"/>
          <w:sz w:val="28"/>
          <w:szCs w:val="28"/>
          <w:lang w:val="it-IT"/>
        </w:rPr>
        <w:t>R¡tûx—dsõ | s</w:t>
      </w:r>
      <w:r w:rsidR="00027A6D" w:rsidRPr="005C3C51">
        <w:rPr>
          <w:rFonts w:ascii="BRH Malayalam Extra" w:hAnsi="BRH Malayalam Extra" w:cs="BRH Malayalam Extra"/>
          <w:color w:val="000000"/>
          <w:sz w:val="24"/>
          <w:szCs w:val="28"/>
          <w:lang w:val="it-IT"/>
        </w:rPr>
        <w:t>–</w:t>
      </w:r>
      <w:r w:rsidR="0031104F" w:rsidRPr="005C3C51">
        <w:rPr>
          <w:rFonts w:ascii="BRH Malayalam Extra" w:hAnsi="BRH Malayalam Extra" w:cs="BRH Malayalam Extra"/>
          <w:color w:val="000000"/>
          <w:sz w:val="28"/>
          <w:szCs w:val="28"/>
          <w:lang w:val="it-IT"/>
        </w:rPr>
        <w:t>ª</w:t>
      </w:r>
      <w:r w:rsidRPr="005C3C51">
        <w:rPr>
          <w:rFonts w:ascii="BRH Malayalam Extra" w:hAnsi="BRH Malayalam Extra" w:cs="BRH Malayalam Extra"/>
          <w:color w:val="000000"/>
          <w:sz w:val="28"/>
          <w:szCs w:val="28"/>
          <w:lang w:val="it-IT"/>
        </w:rPr>
        <w:t>eyr—J || (</w:t>
      </w:r>
      <w:r w:rsidR="0031104F" w:rsidRPr="005C3C51">
        <w:rPr>
          <w:rFonts w:ascii="Arial" w:hAnsi="Arial" w:cs="BRH Malayalam Extra"/>
          <w:color w:val="000000"/>
          <w:szCs w:val="28"/>
          <w:lang w:val="it-IT"/>
        </w:rPr>
        <w:t>GS</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4</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4</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20</w:t>
      </w:r>
      <w:r w:rsidRPr="005C3C51">
        <w:rPr>
          <w:rFonts w:ascii="BRH Malayalam Extra" w:hAnsi="BRH Malayalam Extra" w:cs="BRH Malayalam Extra"/>
          <w:color w:val="000000"/>
          <w:sz w:val="28"/>
          <w:szCs w:val="28"/>
          <w:lang w:val="it-IT"/>
        </w:rPr>
        <w:t>)</w:t>
      </w:r>
    </w:p>
    <w:p w14:paraId="3583089F"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tûx—ds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tûx—dsõ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K¥qx—PyrJ </w:t>
      </w:r>
    </w:p>
    <w:p w14:paraId="7EEE7AFF"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tûx—dsõ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tûx—dsõ </w:t>
      </w:r>
    </w:p>
    <w:p w14:paraId="1DF1948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J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tûx—dsõ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eyr—J | </w:t>
      </w:r>
    </w:p>
    <w:p w14:paraId="57DBDDA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p>
    <w:p w14:paraId="28D41F8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 -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 </w:t>
      </w:r>
    </w:p>
    <w:p w14:paraId="6CC9295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 |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yr—J ||</w:t>
      </w:r>
    </w:p>
    <w:p w14:paraId="7C4314FD"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yr—J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yr—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tûx—dsõ </w:t>
      </w:r>
    </w:p>
    <w:p w14:paraId="348924D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eyr—J | </w:t>
      </w:r>
    </w:p>
    <w:p w14:paraId="0C56705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 |</w:t>
      </w:r>
    </w:p>
    <w:p w14:paraId="6B1FC01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õZõx˜ - R¡tûx—dsõ | </w:t>
      </w:r>
    </w:p>
    <w:p w14:paraId="3C185AE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yr—J ||</w:t>
      </w:r>
    </w:p>
    <w:p w14:paraId="0D649DE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eyr—J | </w:t>
      </w:r>
    </w:p>
    <w:p w14:paraId="680A40B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A¥²˜ | Z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p>
    <w:p w14:paraId="6C60B2B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 i¥²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û i¥²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J | </w:t>
      </w:r>
    </w:p>
    <w:p w14:paraId="54B536A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AÇ—i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p>
    <w:p w14:paraId="46FF722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Ç—¥i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Ç—iJ | </w:t>
      </w:r>
    </w:p>
    <w:p w14:paraId="50CBEE5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AÇ—iJ || (</w:t>
      </w:r>
      <w:r w:rsidR="0031104F" w:rsidRPr="00027A6D">
        <w:rPr>
          <w:rFonts w:ascii="Arial" w:hAnsi="Arial" w:cs="BRH Malayalam Extra"/>
          <w:color w:val="000000"/>
          <w:sz w:val="24"/>
          <w:szCs w:val="32"/>
          <w:lang w:val="it-IT"/>
        </w:rPr>
        <w:t>JM</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2</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JD</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p>
    <w:p w14:paraId="3A82FF6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Ç—¥ix ¥dx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Ç—iJ | </w:t>
      </w:r>
    </w:p>
    <w:p w14:paraId="4E8C178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AÇ—iJ || (</w:t>
      </w:r>
      <w:r w:rsidR="0031104F" w:rsidRPr="00027A6D">
        <w:rPr>
          <w:rFonts w:ascii="Arial" w:hAnsi="Arial" w:cs="BRH Malayalam Extra"/>
          <w:color w:val="000000"/>
          <w:sz w:val="24"/>
          <w:szCs w:val="32"/>
          <w:lang w:val="it-IT"/>
        </w:rPr>
        <w:t>JM</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2</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JD</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p>
    <w:p w14:paraId="6F6FC0C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Ç—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õÇ—iJ | </w:t>
      </w:r>
    </w:p>
    <w:p w14:paraId="2D44771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w:t>
      </w:r>
    </w:p>
    <w:p w14:paraId="3699F963"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ZxZ 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 ö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x¥ZxZ </w:t>
      </w:r>
    </w:p>
    <w:p w14:paraId="4C0115B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J | </w:t>
      </w:r>
    </w:p>
    <w:p w14:paraId="60ABFE8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414F6498"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 ö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h—p hp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 ö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x h—p | </w:t>
      </w:r>
    </w:p>
    <w:p w14:paraId="1DD2EADF" w14:textId="77777777"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F8923B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õ—J ||</w:t>
      </w:r>
    </w:p>
    <w:p w14:paraId="0B2BC786"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h—p hp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h—p p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õx— p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õx— hp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x </w:t>
      </w:r>
    </w:p>
    <w:p w14:paraId="2992215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h—p p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aõ—J | </w:t>
      </w:r>
    </w:p>
    <w:p w14:paraId="6614FEC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õ—J ||</w:t>
      </w:r>
    </w:p>
    <w:p w14:paraId="4E7E4C9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õx— p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õx— hp hp p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aõ—J | </w:t>
      </w:r>
    </w:p>
    <w:p w14:paraId="5E4E11B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õ—J ||</w:t>
      </w:r>
    </w:p>
    <w:p w14:paraId="740A0B1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õ— CZy— p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aõ—J | </w:t>
      </w:r>
    </w:p>
    <w:p w14:paraId="4058765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1CC1446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qxPyrç ¥qxPyrç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qxPyrç | </w:t>
      </w:r>
    </w:p>
    <w:p w14:paraId="3D6AA20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w:t>
      </w:r>
    </w:p>
    <w:p w14:paraId="3ED6A243"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4B1BB54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 </w:t>
      </w:r>
    </w:p>
    <w:p w14:paraId="0105ABC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14:paraId="519B9C0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59BC9A5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14:paraId="337B02C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bzbypJ | </w:t>
      </w:r>
    </w:p>
    <w:p w14:paraId="11277FF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ïxj—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3363F1A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ïxj—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³§)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ïxj—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ïxj—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 iz—it C¦i¥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³§)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ïxj—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ïxj—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 iz—i¥t | </w:t>
      </w:r>
    </w:p>
    <w:p w14:paraId="1C39865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Ly—hõJ ||</w:t>
      </w:r>
    </w:p>
    <w:p w14:paraId="65E414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 iz—it C¦i¥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 iz—i¥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Ly—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Ly—hõ C¦i¥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 iz—i¥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Ly—hõJ | </w:t>
      </w:r>
    </w:p>
    <w:p w14:paraId="7A01713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Ly—hõJ ||</w:t>
      </w:r>
    </w:p>
    <w:p w14:paraId="24626D9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Ly—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Ly—hõ C¦</w:t>
      </w:r>
      <w:proofErr w:type="gramStart"/>
      <w:r w:rsidRPr="00027A6D">
        <w:rPr>
          <w:rFonts w:ascii="BRH Malayalam Extra" w:hAnsi="BRH Malayalam Extra" w:cs="BRH Malayalam Extra"/>
          <w:color w:val="000000"/>
          <w:sz w:val="32"/>
          <w:szCs w:val="32"/>
        </w:rPr>
        <w:t>it</w:t>
      </w:r>
      <w:proofErr w:type="gramEnd"/>
      <w:r w:rsidRPr="00027A6D">
        <w:rPr>
          <w:rFonts w:ascii="BRH Malayalam Extra" w:hAnsi="BRH Malayalam Extra" w:cs="BRH Malayalam Extra"/>
          <w:color w:val="000000"/>
          <w:sz w:val="32"/>
          <w:szCs w:val="32"/>
        </w:rPr>
        <w:t xml:space="preserve"> C¦i¥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Ly—hõJ | </w:t>
      </w:r>
    </w:p>
    <w:p w14:paraId="6F13A68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Ly—hõJ ||</w:t>
      </w:r>
    </w:p>
    <w:p w14:paraId="5FE967D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Ly—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Ly— - 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1842277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s¡—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ps¡—öqpxJ ||</w:t>
      </w:r>
    </w:p>
    <w:p w14:paraId="3CF17B3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öq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öq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öqpxJ | </w:t>
      </w:r>
    </w:p>
    <w:p w14:paraId="1711C00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ps¡—öqpxJ ||</w:t>
      </w:r>
    </w:p>
    <w:p w14:paraId="1F00C9D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öq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öq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öqpxJ | </w:t>
      </w:r>
    </w:p>
    <w:p w14:paraId="7C4B721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ps¡—öqpxJ ||</w:t>
      </w:r>
    </w:p>
    <w:p w14:paraId="7565301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öq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 -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45F33B9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  APâ—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J |</w:t>
      </w:r>
    </w:p>
    <w:p w14:paraId="1F41400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âx— d±y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õ PâxPâx— d±y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õ PâxPâx— d±y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À—iJ | </w:t>
      </w:r>
    </w:p>
    <w:p w14:paraId="2543482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132FB2C"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x d±y d±y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BDA910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x d±y d±y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AFA0B9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14:paraId="759C529C"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 b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91A1CF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J | </w:t>
      </w:r>
    </w:p>
    <w:p w14:paraId="49D4FD2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J |</w:t>
      </w:r>
    </w:p>
    <w:p w14:paraId="0B0186F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Z§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54A3362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14:paraId="1461452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 b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J | </w:t>
      </w:r>
    </w:p>
    <w:p w14:paraId="72A6612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  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14:paraId="73E9DE4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bxJ | </w:t>
      </w:r>
    </w:p>
    <w:p w14:paraId="6E01EE3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Rx˜ | </w:t>
      </w:r>
    </w:p>
    <w:p w14:paraId="5B1D71E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hõx— iy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Zû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hõx— iy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Rx˜ | </w:t>
      </w:r>
    </w:p>
    <w:p w14:paraId="13A7795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AE7EBC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z˜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 h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E4E23D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w:t>
      </w:r>
    </w:p>
    <w:p w14:paraId="26C0C49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Zûx Zû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Zûx Zû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 | </w:t>
      </w:r>
    </w:p>
    <w:p w14:paraId="4C41DEF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6149AD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dR§iy j¡dR§iy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 j¡—dR§iy | </w:t>
      </w:r>
    </w:p>
    <w:p w14:paraId="2F8487B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w:t>
      </w:r>
    </w:p>
    <w:p w14:paraId="0A57430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RZy— s - j¡Rx˜ | </w:t>
      </w:r>
    </w:p>
    <w:p w14:paraId="50B2812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B11EF2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dR§iy j¡dR§iy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dR§iõx 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 ix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h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dR§iy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dR§iõx 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A100B7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R—sx |</w:t>
      </w:r>
    </w:p>
    <w:p w14:paraId="4495013D"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i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 ix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h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dR§iy j¡dR§iõx 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35D6AA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x „„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h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dR§iy j¡dR§iõx 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x | </w:t>
      </w:r>
    </w:p>
    <w:p w14:paraId="51D1A5A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R—sx |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 |</w:t>
      </w:r>
    </w:p>
    <w:p w14:paraId="72CC7305"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x „„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 ix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8657CF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x „„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 ix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P—sx | </w:t>
      </w:r>
    </w:p>
    <w:p w14:paraId="58786DE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F1CB35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õx˜ - 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B18356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ZR—sx |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J |</w:t>
      </w:r>
    </w:p>
    <w:p w14:paraId="5AC62189"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hy— </w:t>
      </w:r>
    </w:p>
    <w:p w14:paraId="7E01728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893F5F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hy—J | </w:t>
      </w:r>
    </w:p>
    <w:p w14:paraId="7F4F084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J | ¥sëx¥i—hyJ |</w:t>
      </w:r>
    </w:p>
    <w:p w14:paraId="15FD4A96"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p>
    <w:p w14:paraId="3123185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h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A6A604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ëx¥i—hyJ | </w:t>
      </w:r>
    </w:p>
    <w:p w14:paraId="4DFC825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J | ¥sëx¥i—hyJ | Q¥Éx—hyJ |</w:t>
      </w:r>
    </w:p>
    <w:p w14:paraId="6B21622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h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x—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x—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h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x—hyJ | </w:t>
      </w:r>
    </w:p>
    <w:p w14:paraId="7ABF597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ëx¥i—hyJ | Q¥Éx—hy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w:t>
      </w:r>
    </w:p>
    <w:p w14:paraId="19D9233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x—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x—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x—h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Q¥Éx—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x—h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Ð | </w:t>
      </w:r>
    </w:p>
    <w:p w14:paraId="3A2808B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Q¥Éx—hy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 ¥exrx—j |</w:t>
      </w:r>
    </w:p>
    <w:p w14:paraId="2CE2F5E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Éx—h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Q¥Éx—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x—h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exr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rx—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Q¥Éx—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x—h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Ð ¥exrx—j | </w:t>
      </w:r>
    </w:p>
    <w:p w14:paraId="1A0052D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Q¥Éx—hyJ |</w:t>
      </w:r>
    </w:p>
    <w:p w14:paraId="1976FD9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Éx—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É—J - 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04EB4A8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 ¥exrx—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196A0CA"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exr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rx—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exrx—j s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dx(³§)— </w:t>
      </w:r>
    </w:p>
    <w:p w14:paraId="1AA3425F"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xrx—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exrx—j s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435F9F3" w14:textId="77777777" w:rsidR="005C3C51"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C2A50A" w14:textId="77777777"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42283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exrx—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 |</w:t>
      </w:r>
    </w:p>
    <w:p w14:paraId="000E30BC"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rx—j s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³§)— s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xr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rx—j s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Æõ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 iÆõ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 s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xr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rx—j </w:t>
      </w:r>
    </w:p>
    <w:p w14:paraId="3B7052D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Æõ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Ójx—j | </w:t>
      </w:r>
    </w:p>
    <w:p w14:paraId="5F270B4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 | ijx˜ |</w:t>
      </w:r>
    </w:p>
    <w:p w14:paraId="77E9607C"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Æõ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 iÆõ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 s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dx(³§)— </w:t>
      </w:r>
    </w:p>
    <w:p w14:paraId="4F277B3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Æõ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jx— iÆõ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 s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³§)— s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Æõ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jx˜ | </w:t>
      </w:r>
    </w:p>
    <w:p w14:paraId="38AFDFA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E23D33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 s -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F6BFFF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 | ijx˜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D4765A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jx— iÆõ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 iÆõ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jx˜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jx— iÆõ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 iÆõ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jx˜ Zûx | </w:t>
      </w:r>
    </w:p>
    <w:p w14:paraId="3714412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 |</w:t>
      </w:r>
    </w:p>
    <w:p w14:paraId="1F13CAD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Zy— iÆõi - ¥Ójx—j | </w:t>
      </w:r>
    </w:p>
    <w:p w14:paraId="5559358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ijx˜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w:t>
      </w:r>
    </w:p>
    <w:p w14:paraId="5A676850"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jx˜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jx˜ Zû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jx˜ Zûx </w:t>
      </w:r>
    </w:p>
    <w:p w14:paraId="4C19B0F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Rx˜ | </w:t>
      </w:r>
    </w:p>
    <w:p w14:paraId="10A6966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w:t>
      </w:r>
    </w:p>
    <w:p w14:paraId="61E58AE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Zûx Zû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Zûx Zû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 | </w:t>
      </w:r>
    </w:p>
    <w:p w14:paraId="3E0E4EF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5F8BA3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dR§iy j¡dR§iy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 j¡—dR§iy | </w:t>
      </w:r>
    </w:p>
    <w:p w14:paraId="720CB14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w:t>
      </w:r>
    </w:p>
    <w:p w14:paraId="6BFB220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RZy— s - j¡Rx˜ | </w:t>
      </w:r>
    </w:p>
    <w:p w14:paraId="1C5549F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gx |</w:t>
      </w:r>
    </w:p>
    <w:p w14:paraId="0F03B0C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dR§iy j¡dR§iy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dR§ i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gxIgx j¡—dR§iy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dR§i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gx | </w:t>
      </w:r>
    </w:p>
    <w:p w14:paraId="1BA245B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gx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w:t>
      </w:r>
    </w:p>
    <w:p w14:paraId="3B58915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i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gxIgx j¡—dR§iy j¡dR§i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g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Igx j¡—dR§iy j¡dR§i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g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 | </w:t>
      </w:r>
    </w:p>
    <w:p w14:paraId="4FCD4C2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gx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J |</w:t>
      </w:r>
    </w:p>
    <w:p w14:paraId="11EED321"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g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I gxIg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d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I gxIgx </w:t>
      </w:r>
    </w:p>
    <w:p w14:paraId="1226487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d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ÙyJ | </w:t>
      </w:r>
    </w:p>
    <w:p w14:paraId="61B7E9C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Çz |</w:t>
      </w:r>
    </w:p>
    <w:p w14:paraId="678F851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d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d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 Ç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Çz d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d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hj—Çz | </w:t>
      </w:r>
    </w:p>
    <w:p w14:paraId="07F2172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Çz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Çz |</w:t>
      </w:r>
    </w:p>
    <w:p w14:paraId="6D70064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 Ç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Çz d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Ç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Ç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 Ç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Çz d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Ç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Nj—Çz | </w:t>
      </w:r>
    </w:p>
    <w:p w14:paraId="7DAE492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J |</w:t>
      </w:r>
    </w:p>
    <w:p w14:paraId="223867C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kyZy— dy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ÙyJ | </w:t>
      </w:r>
    </w:p>
    <w:p w14:paraId="68F13F3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Çz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Çz |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w:t>
      </w:r>
    </w:p>
    <w:p w14:paraId="0A11F9BF"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Ç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Ç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 Ç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 Ç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Ç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Çz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proofErr w:type="gramStart"/>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w:t>
      </w:r>
      <w:proofErr w:type="gramEnd"/>
      <w:r w:rsidRPr="00027A6D">
        <w:rPr>
          <w:rFonts w:ascii="BRH Malayalam Extra" w:hAnsi="BRH Malayalam Extra" w:cs="BRH Malayalam Extra"/>
          <w:color w:val="000000"/>
          <w:sz w:val="32"/>
          <w:szCs w:val="32"/>
        </w:rPr>
        <w:t>—Çz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 Ç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Ç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hj—Ç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Çz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j—Çz | </w:t>
      </w:r>
    </w:p>
    <w:p w14:paraId="6EA6B7AD" w14:textId="77777777" w:rsidR="005C3C51"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E156E5" w14:textId="77777777"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CF4A2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Çz |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 |</w:t>
      </w:r>
    </w:p>
    <w:p w14:paraId="1A5CDED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Çz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proofErr w:type="gramStart"/>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w:t>
      </w:r>
      <w:proofErr w:type="gramEnd"/>
      <w:r w:rsidRPr="00027A6D">
        <w:rPr>
          <w:rFonts w:ascii="BRH Malayalam Extra" w:hAnsi="BRH Malayalam Extra" w:cs="BRH Malayalam Extra"/>
          <w:color w:val="000000"/>
          <w:sz w:val="32"/>
          <w:szCs w:val="32"/>
        </w:rPr>
        <w:t>—Çz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Ç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Çz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P¡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 P¡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Ç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Çz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P¡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zKx˜ | </w:t>
      </w:r>
    </w:p>
    <w:p w14:paraId="77DE813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 | dxi— |</w:t>
      </w:r>
    </w:p>
    <w:p w14:paraId="2E0F753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proofErr w:type="gramStart"/>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w:t>
      </w:r>
      <w:proofErr w:type="gramEnd"/>
      <w:r w:rsidRPr="00027A6D">
        <w:rPr>
          <w:rFonts w:ascii="BRH Malayalam Extra" w:hAnsi="BRH Malayalam Extra" w:cs="BRH Malayalam Extra"/>
          <w:color w:val="000000"/>
          <w:sz w:val="32"/>
          <w:szCs w:val="32"/>
        </w:rPr>
        <w:t>—Çz P¡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 P¡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P¡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 P¡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P¡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 | </w:t>
      </w:r>
    </w:p>
    <w:p w14:paraId="2210AA3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 | dxi—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45E63F4"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 P¡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 P¡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x˜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 </w:t>
      </w:r>
    </w:p>
    <w:p w14:paraId="642D8A6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 P¡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x—sy | </w:t>
      </w:r>
    </w:p>
    <w:p w14:paraId="4222F6D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dxi—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w:t>
      </w:r>
    </w:p>
    <w:p w14:paraId="52639D9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ix˜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x—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x—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e—Zydx | </w:t>
      </w:r>
    </w:p>
    <w:p w14:paraId="52A2B39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6D108CA"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e—Zydx Zûx Zûx </w:t>
      </w:r>
    </w:p>
    <w:p w14:paraId="5C4B122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e—Zydx Zûx | </w:t>
      </w:r>
    </w:p>
    <w:p w14:paraId="4704947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yqûx—hyJ |</w:t>
      </w:r>
    </w:p>
    <w:p w14:paraId="15C1B1A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Zûx Zû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x—hy sëû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hyJ | </w:t>
      </w:r>
    </w:p>
    <w:p w14:paraId="42C9A55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w:t>
      </w:r>
    </w:p>
    <w:p w14:paraId="4CD7F71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Z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142FA91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yqûx—hyJ |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J |</w:t>
      </w:r>
    </w:p>
    <w:p w14:paraId="0377A35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x—hy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x—hy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yJ | </w:t>
      </w:r>
    </w:p>
    <w:p w14:paraId="1FC2FAD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pyqûx—hyJ |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J | De— |</w:t>
      </w:r>
    </w:p>
    <w:p w14:paraId="161E75C2"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x—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k¡¥exe—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299850E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x—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yk¡e— | </w:t>
      </w:r>
    </w:p>
    <w:p w14:paraId="53651F1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J | D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96769E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k¡¥exe—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k¡e— bcxiy b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õ¡e—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yk¡e— bcxiy | </w:t>
      </w:r>
    </w:p>
    <w:p w14:paraId="3F56E95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D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14:paraId="04424BF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e— bcxiy b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õ¡¥exe— bcxiy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õ¡¥exe— bcxiy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 </w:t>
      </w:r>
    </w:p>
    <w:p w14:paraId="7E69977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3E40A9E"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cxiy bcxiy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õ¡—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i¡—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w:t>
      </w:r>
    </w:p>
    <w:p w14:paraId="4E78225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cxiy bcxiy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õ¡—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1CA66B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Ë—d |</w:t>
      </w:r>
    </w:p>
    <w:p w14:paraId="7CD3E8D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õ¡—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i¡—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õ¡—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i¥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Ë—¥dx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õ¡—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 i¥Ë—d | </w:t>
      </w:r>
    </w:p>
    <w:p w14:paraId="6897DF3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Ë—d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w:t>
      </w:r>
    </w:p>
    <w:p w14:paraId="255AFE8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i¥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Ë—¥dx 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i¡—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i¥Ë—d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Ë—¥dx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i¡—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i¥Ë—d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æx | </w:t>
      </w:r>
    </w:p>
    <w:p w14:paraId="2EE22CD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5DF4B1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iyZõ¡—b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250650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Ë—d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J |</w:t>
      </w:r>
    </w:p>
    <w:p w14:paraId="7141B0A9"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Ë—d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Ë—d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æx </w:t>
      </w:r>
    </w:p>
    <w:p w14:paraId="002336CA"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Ë—d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õx˜J | </w:t>
      </w:r>
    </w:p>
    <w:p w14:paraId="61F98C5E" w14:textId="77777777" w:rsidR="005C3C51"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8AD9B4" w14:textId="77777777"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CE914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9A918AF"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 ¥së ¥Z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æx </w:t>
      </w:r>
    </w:p>
    <w:p w14:paraId="07249FA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õx˜ ¥së | </w:t>
      </w:r>
    </w:p>
    <w:p w14:paraId="230DBEB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J |</w:t>
      </w:r>
    </w:p>
    <w:p w14:paraId="6159F4F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 ¥së ¥Z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 ¥së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 ¥së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 ¥së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ëxk—J | </w:t>
      </w:r>
    </w:p>
    <w:p w14:paraId="53170E4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w:t>
      </w:r>
    </w:p>
    <w:p w14:paraId="368AB6B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 ¥së ¥Z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 ¥së ¥Z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J | </w:t>
      </w:r>
    </w:p>
    <w:p w14:paraId="02917CC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pyj—ÀJ |</w:t>
      </w:r>
    </w:p>
    <w:p w14:paraId="226CAB6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J | </w:t>
      </w:r>
    </w:p>
    <w:p w14:paraId="3DF8180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pyj—À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1BDFF28"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 „sõx i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p>
    <w:p w14:paraId="20F29A18" w14:textId="7777777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yª pyj—¥Àx „sõxI | </w:t>
      </w:r>
    </w:p>
    <w:p w14:paraId="160E483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pyj—À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CF6048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x „sõx i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 „s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 i—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 „s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517B97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pyj—ÀJ |</w:t>
      </w:r>
    </w:p>
    <w:p w14:paraId="3A337DC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646BEEF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BBB46C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sõx isõ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sõx isõ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A964FD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 |</w:t>
      </w:r>
    </w:p>
    <w:p w14:paraId="7381393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öex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 </w:t>
      </w:r>
    </w:p>
    <w:p w14:paraId="3F7C5AE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20B92A9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öex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e—¥bõ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x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e—¥bõ | </w:t>
      </w:r>
    </w:p>
    <w:p w14:paraId="7AA48DD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ö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x |</w:t>
      </w:r>
    </w:p>
    <w:p w14:paraId="15E1816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 e—¥bõ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 öe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sx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 öe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 </w:t>
      </w:r>
    </w:p>
    <w:p w14:paraId="072D938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x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7A8240D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sx e—¥bõ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e—¥bõ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i˜ | </w:t>
      </w:r>
    </w:p>
    <w:p w14:paraId="71FF6AC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sx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14:paraId="6EB01DF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s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s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14:paraId="7579BC0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5A2F672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 | </w:t>
      </w:r>
    </w:p>
    <w:p w14:paraId="6794504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14:paraId="3FD988B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14:paraId="175EC02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28FE72A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 | </w:t>
      </w:r>
    </w:p>
    <w:p w14:paraId="4482673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59BF437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x sëûsë¡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xsë¡ | </w:t>
      </w:r>
    </w:p>
    <w:p w14:paraId="198BD77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cy—bõ¦J |</w:t>
      </w:r>
    </w:p>
    <w:p w14:paraId="24D5C2A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ûcy—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bõ¦ ksë¡ P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ûcy—bõ¦J | </w:t>
      </w:r>
    </w:p>
    <w:p w14:paraId="3799530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cy—bõ¦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0128BD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ûc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bõ¦ ksë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ûcy—bõ¦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cy—bõ¦ ksë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ûcy—bõ¦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28B39E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Acy—bõ¦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gÖ—Yx |</w:t>
      </w:r>
    </w:p>
    <w:p w14:paraId="22383BDD"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bõ¦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c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bõ¦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25D5FE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c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bõ¦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gÖ—Yx | </w:t>
      </w:r>
    </w:p>
    <w:p w14:paraId="333614B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Acy—bõ¦J |</w:t>
      </w:r>
    </w:p>
    <w:p w14:paraId="3CC56F7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cy— -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7D532BC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gÖ—Yx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w:t>
      </w:r>
    </w:p>
    <w:p w14:paraId="7AC29C65"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gÖ—Y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æx </w:t>
      </w:r>
    </w:p>
    <w:p w14:paraId="16F6D6B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gÖ—Y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æx | </w:t>
      </w:r>
    </w:p>
    <w:p w14:paraId="1696EB7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ögÖ—Yx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J |</w:t>
      </w:r>
    </w:p>
    <w:p w14:paraId="36D4F42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gÖ—Y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Z—J | </w:t>
      </w:r>
    </w:p>
    <w:p w14:paraId="22A82D0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8D5293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së ¥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Z— ¥së | </w:t>
      </w:r>
    </w:p>
    <w:p w14:paraId="149BB0A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J |</w:t>
      </w:r>
    </w:p>
    <w:p w14:paraId="33D49F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së ¥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së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 ¥së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së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ëxk—J | </w:t>
      </w:r>
    </w:p>
    <w:p w14:paraId="7EFAD15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J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J |</w:t>
      </w:r>
    </w:p>
    <w:p w14:paraId="773E2257"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 ¥së ¥Z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ëxk— </w:t>
      </w:r>
    </w:p>
    <w:p w14:paraId="25B849B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 ¥Z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J | </w:t>
      </w:r>
    </w:p>
    <w:p w14:paraId="29F17AF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J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J | pyj—ÀJ |</w:t>
      </w:r>
    </w:p>
    <w:p w14:paraId="3006AB53"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AE749F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J | </w:t>
      </w:r>
    </w:p>
    <w:p w14:paraId="660D9F7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J | pyj—À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3AC4392"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 „sõx i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 „s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2A9049D" w14:textId="77777777"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22ED4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pyj—À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BF67CF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x „sõx i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 „s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 i—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 „s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A24C8F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pyj—ÀJ |</w:t>
      </w:r>
    </w:p>
    <w:p w14:paraId="603EEFF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6988CC1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009934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sõx isõ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sõx isõ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4A62C76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 |</w:t>
      </w:r>
    </w:p>
    <w:p w14:paraId="4A87B8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öex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 </w:t>
      </w:r>
    </w:p>
    <w:p w14:paraId="53CBF45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52688ED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öex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e—¥bõ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x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e—¥bõ | </w:t>
      </w:r>
    </w:p>
    <w:p w14:paraId="103C5F3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ö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x |</w:t>
      </w:r>
    </w:p>
    <w:p w14:paraId="771C9E2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 e—¥bõ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 öe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sx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 öe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 </w:t>
      </w:r>
    </w:p>
    <w:p w14:paraId="1FEC700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x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4C935E9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sx e—¥bõ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e—¥bõ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i˜ | </w:t>
      </w:r>
    </w:p>
    <w:p w14:paraId="4CA0A5B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sx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14:paraId="4A0235A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s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s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14:paraId="51D1D94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7A8A6CA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 | </w:t>
      </w:r>
    </w:p>
    <w:p w14:paraId="2B777BB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14:paraId="21D2F4A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14:paraId="350163B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115B5FA4"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 | </w:t>
      </w:r>
    </w:p>
    <w:p w14:paraId="7970C93A" w14:textId="77777777"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6E4AE2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3DFAFB2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x sëûsë¡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xsë¡ | </w:t>
      </w:r>
    </w:p>
    <w:p w14:paraId="60818B9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õ¦J |</w:t>
      </w:r>
    </w:p>
    <w:p w14:paraId="64D4EED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õ¦</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õ¦ k—së¡ P Px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õ¦J | </w:t>
      </w:r>
    </w:p>
    <w:p w14:paraId="57DB261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õ¦J | Ae—kxRyZx |</w:t>
      </w:r>
    </w:p>
    <w:p w14:paraId="0D51097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õ¦</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õ¦k— sëû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õ¦ ke—kx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e—kxRy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õ¦ k—sëû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õ¦ ke—kxRyZx | </w:t>
      </w:r>
    </w:p>
    <w:p w14:paraId="78E5BEA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bõ¦J | Ae—kxRyZx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d |</w:t>
      </w:r>
    </w:p>
    <w:p w14:paraId="20D0CA84"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õ¦ ke—kx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e—kxRy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õ¦</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õ¦ ke—kxRy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Z—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 </w:t>
      </w:r>
    </w:p>
    <w:p w14:paraId="04F5F18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xRy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õ¦</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õ¦ke—kxRy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Z—d | </w:t>
      </w:r>
    </w:p>
    <w:p w14:paraId="6A3EF3F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Ae—kxRyZx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d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x |</w:t>
      </w:r>
    </w:p>
    <w:p w14:paraId="0C2278F1"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e—kxRy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Z—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e—kx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e—kxRy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Z—d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æx </w:t>
      </w:r>
    </w:p>
    <w:p w14:paraId="2186751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x „i£¥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e—kx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e—kxRy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Z—d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æx | </w:t>
      </w:r>
    </w:p>
    <w:p w14:paraId="3E46CE6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Ae—kxRyZx |</w:t>
      </w:r>
    </w:p>
    <w:p w14:paraId="3D68C6C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e—kx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Zõe—kx -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14:paraId="779E316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Z—d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J |</w:t>
      </w:r>
    </w:p>
    <w:p w14:paraId="0AD950D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Z—d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i£¥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Z—d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i£¥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Z—d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õxJ | </w:t>
      </w:r>
    </w:p>
    <w:p w14:paraId="4DFE686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3F8D2CC"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së— Z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æx </w:t>
      </w:r>
    </w:p>
    <w:p w14:paraId="6BBBB49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õx ¥së˜ | </w:t>
      </w:r>
    </w:p>
    <w:p w14:paraId="1B0C3F4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J |</w:t>
      </w:r>
    </w:p>
    <w:p w14:paraId="3FE45DA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së— Z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së—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 së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së—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ëxk—J | </w:t>
      </w:r>
    </w:p>
    <w:p w14:paraId="36E8FDB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J | s¢kõ—J |</w:t>
      </w:r>
    </w:p>
    <w:p w14:paraId="23597A7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 ¥së ¥Z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 ¥së ¥Z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kõ—J | </w:t>
      </w:r>
    </w:p>
    <w:p w14:paraId="3ABB26A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J | s¢kõ—J | pyj—ÀJ |</w:t>
      </w:r>
    </w:p>
    <w:p w14:paraId="38C6BA32"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AE1EEB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J | </w:t>
      </w:r>
    </w:p>
    <w:p w14:paraId="089011E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s¢kõ—J | pyj—À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A0B13C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 „sõx i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 „s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602526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pyj—À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21FC0C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x „sõx i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 „s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 i—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 „s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732CB0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pyj—ÀJ |</w:t>
      </w:r>
    </w:p>
    <w:p w14:paraId="22A3FC1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080A3CA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BC5545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sõx isõ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sõx isõ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C40811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 |</w:t>
      </w:r>
    </w:p>
    <w:p w14:paraId="41A61FA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öex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 </w:t>
      </w:r>
    </w:p>
    <w:p w14:paraId="1D186B7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4CE0418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öex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e—¥bõ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x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e—¥bõ | </w:t>
      </w:r>
    </w:p>
    <w:p w14:paraId="523E847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ö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x |</w:t>
      </w:r>
    </w:p>
    <w:p w14:paraId="436D0B2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 e—¥bõ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 öe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sx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 öe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 </w:t>
      </w:r>
    </w:p>
    <w:p w14:paraId="495167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x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52FF6A2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sx e—¥bõ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e—¥bõ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i˜ | </w:t>
      </w:r>
    </w:p>
    <w:p w14:paraId="2B97A49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sx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14:paraId="739239E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s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s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14:paraId="4BC529B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65DE2B9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 | </w:t>
      </w:r>
    </w:p>
    <w:p w14:paraId="173C39F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14:paraId="7C87C1D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14:paraId="7F23650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0BE7081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 | </w:t>
      </w:r>
    </w:p>
    <w:p w14:paraId="392F539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67A7C3B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x sëûsë¡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xsë¡ | </w:t>
      </w:r>
    </w:p>
    <w:p w14:paraId="2A0D26B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55931A6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14:paraId="076834F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43C58C67"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ëûyZõ—së¡ | </w:t>
      </w:r>
    </w:p>
    <w:p w14:paraId="0CA811A1" w14:textId="77777777" w:rsidR="005C3C51" w:rsidRPr="005C3C51" w:rsidRDefault="005C3C51" w:rsidP="005C3C51">
      <w:pPr>
        <w:widowControl w:val="0"/>
        <w:autoSpaceDE w:val="0"/>
        <w:autoSpaceDN w:val="0"/>
        <w:adjustRightInd w:val="0"/>
        <w:spacing w:after="0" w:line="240" w:lineRule="auto"/>
        <w:jc w:val="center"/>
        <w:rPr>
          <w:rFonts w:ascii="Arial" w:hAnsi="Arial" w:cs="Arial"/>
          <w:b/>
          <w:bCs/>
          <w:color w:val="000000"/>
          <w:sz w:val="32"/>
          <w:szCs w:val="32"/>
          <w:lang w:val="it-IT"/>
        </w:rPr>
      </w:pPr>
      <w:r w:rsidRPr="005C3C51">
        <w:rPr>
          <w:rFonts w:ascii="Arial" w:hAnsi="Arial" w:cs="Arial"/>
          <w:b/>
          <w:bCs/>
          <w:color w:val="000000"/>
          <w:sz w:val="32"/>
          <w:szCs w:val="32"/>
          <w:lang w:val="it-IT"/>
        </w:rPr>
        <w:t>===========</w:t>
      </w:r>
    </w:p>
    <w:p w14:paraId="26B90889" w14:textId="77777777" w:rsidR="005C3C51" w:rsidRDefault="005C3C51">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C3C51" w:rsidSect="001F148F">
          <w:headerReference w:type="even" r:id="rId21"/>
          <w:pgSz w:w="12240" w:h="15840"/>
          <w:pgMar w:top="1134" w:right="1134" w:bottom="1134" w:left="1134" w:header="720" w:footer="720" w:gutter="0"/>
          <w:cols w:space="720"/>
          <w:noEndnote/>
          <w:docGrid w:linePitch="299"/>
        </w:sectPr>
      </w:pPr>
    </w:p>
    <w:p w14:paraId="23892858" w14:textId="77777777" w:rsidR="005C3C51" w:rsidRPr="0026132E" w:rsidRDefault="005C3C51" w:rsidP="005C3C51">
      <w:pPr>
        <w:pStyle w:val="Heading3"/>
        <w:rPr>
          <w:sz w:val="36"/>
          <w:szCs w:val="28"/>
          <w:u w:val="single"/>
        </w:rPr>
      </w:pPr>
      <w:bookmarkStart w:id="13" w:name="_Toc128166984"/>
      <w:r w:rsidRPr="0026132E">
        <w:rPr>
          <w:sz w:val="36"/>
          <w:szCs w:val="28"/>
          <w:u w:val="single"/>
        </w:rPr>
        <w:lastRenderedPageBreak/>
        <w:t xml:space="preserve">Ad¡pxKI </w:t>
      </w:r>
      <w:r>
        <w:rPr>
          <w:sz w:val="36"/>
          <w:szCs w:val="28"/>
          <w:u w:val="single"/>
        </w:rPr>
        <w:t>6</w:t>
      </w:r>
      <w:r w:rsidRPr="0026132E">
        <w:rPr>
          <w:sz w:val="36"/>
          <w:szCs w:val="28"/>
          <w:u w:val="single"/>
        </w:rPr>
        <w:t xml:space="preserve"> - NdI</w:t>
      </w:r>
      <w:bookmarkEnd w:id="13"/>
    </w:p>
    <w:p w14:paraId="5FDD70C3" w14:textId="77777777" w:rsidR="00A26E7E" w:rsidRPr="005974B5"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974B5">
        <w:rPr>
          <w:rFonts w:ascii="BRH Malayalam Extra" w:hAnsi="BRH Malayalam Extra" w:cs="BRH Malayalam Extra"/>
          <w:sz w:val="32"/>
          <w:szCs w:val="32"/>
        </w:rPr>
        <w:t>(</w:t>
      </w:r>
      <w:proofErr w:type="gramStart"/>
      <w:r w:rsidR="00184476" w:rsidRPr="005974B5">
        <w:rPr>
          <w:rFonts w:ascii="Arial" w:hAnsi="Arial" w:cs="BRH Malayalam Extra"/>
          <w:sz w:val="24"/>
          <w:szCs w:val="32"/>
        </w:rPr>
        <w:t>1</w:t>
      </w:r>
      <w:r w:rsidRPr="005974B5">
        <w:rPr>
          <w:rFonts w:ascii="BRH Malayalam Extra" w:hAnsi="BRH Malayalam Extra" w:cs="BRH Malayalam Extra"/>
          <w:sz w:val="32"/>
          <w:szCs w:val="32"/>
        </w:rPr>
        <w:t>)</w:t>
      </w:r>
      <w:r w:rsidR="00184476" w:rsidRPr="005974B5">
        <w:rPr>
          <w:rFonts w:ascii="Arial" w:hAnsi="Arial" w:cs="BRH Malayalam Extra"/>
          <w:sz w:val="24"/>
          <w:szCs w:val="32"/>
        </w:rPr>
        <w:t>[</w:t>
      </w:r>
      <w:proofErr w:type="gramEnd"/>
      <w:r w:rsidR="00184476" w:rsidRPr="005974B5">
        <w:rPr>
          <w:rFonts w:ascii="Arial" w:hAnsi="Arial" w:cs="BRH Malayalam Extra"/>
          <w:sz w:val="24"/>
          <w:szCs w:val="32"/>
        </w:rPr>
        <w:t>P20</w:t>
      </w:r>
      <w:r w:rsidRPr="005974B5">
        <w:rPr>
          <w:rFonts w:ascii="BRH Malayalam Extra" w:hAnsi="BRH Malayalam Extra" w:cs="BRH Malayalam Extra"/>
          <w:sz w:val="32"/>
          <w:szCs w:val="32"/>
        </w:rPr>
        <w:t xml:space="preserve">] </w:t>
      </w:r>
      <w:r w:rsidR="00184476" w:rsidRPr="005974B5">
        <w:rPr>
          <w:rFonts w:ascii="Arial" w:hAnsi="Arial" w:cs="BRH Malayalam Extra"/>
          <w:sz w:val="24"/>
          <w:szCs w:val="32"/>
        </w:rPr>
        <w:t>4</w:t>
      </w:r>
      <w:r w:rsidRPr="005974B5">
        <w:rPr>
          <w:rFonts w:ascii="BRH Malayalam Extra" w:hAnsi="BRH Malayalam Extra" w:cs="BRH Malayalam Extra"/>
          <w:sz w:val="32"/>
          <w:szCs w:val="32"/>
        </w:rPr>
        <w:t>.</w:t>
      </w:r>
      <w:r w:rsidR="00184476" w:rsidRPr="005974B5">
        <w:rPr>
          <w:rFonts w:ascii="Arial" w:hAnsi="Arial" w:cs="BRH Malayalam Extra"/>
          <w:sz w:val="24"/>
          <w:szCs w:val="32"/>
        </w:rPr>
        <w:t>4</w:t>
      </w:r>
      <w:r w:rsidRPr="005974B5">
        <w:rPr>
          <w:rFonts w:ascii="BRH Malayalam Extra" w:hAnsi="BRH Malayalam Extra" w:cs="BRH Malayalam Extra"/>
          <w:sz w:val="32"/>
          <w:szCs w:val="32"/>
        </w:rPr>
        <w:t>.</w:t>
      </w:r>
      <w:r w:rsidR="00184476" w:rsidRPr="005974B5">
        <w:rPr>
          <w:rFonts w:ascii="Arial" w:hAnsi="Arial" w:cs="BRH Malayalam Extra"/>
          <w:sz w:val="24"/>
          <w:szCs w:val="32"/>
        </w:rPr>
        <w:t>6</w:t>
      </w:r>
      <w:r w:rsidRPr="005974B5">
        <w:rPr>
          <w:rFonts w:ascii="BRH Malayalam Extra" w:hAnsi="BRH Malayalam Extra" w:cs="BRH Malayalam Extra"/>
          <w:sz w:val="32"/>
          <w:szCs w:val="32"/>
        </w:rPr>
        <w:t>.</w:t>
      </w:r>
      <w:r w:rsidR="00184476" w:rsidRPr="005974B5">
        <w:rPr>
          <w:rFonts w:ascii="Arial" w:hAnsi="Arial" w:cs="BRH Malayalam Extra"/>
          <w:sz w:val="24"/>
          <w:szCs w:val="32"/>
        </w:rPr>
        <w:t>1</w:t>
      </w:r>
      <w:r w:rsidRPr="005974B5">
        <w:rPr>
          <w:rFonts w:ascii="BRH Malayalam Extra" w:hAnsi="BRH Malayalam Extra" w:cs="BRH Malayalam Extra"/>
          <w:sz w:val="32"/>
          <w:szCs w:val="32"/>
        </w:rPr>
        <w:t>(</w:t>
      </w:r>
      <w:r w:rsidR="00184476" w:rsidRPr="005974B5">
        <w:rPr>
          <w:rFonts w:ascii="Arial" w:hAnsi="Arial" w:cs="BRH Malayalam Extra"/>
          <w:sz w:val="24"/>
          <w:szCs w:val="32"/>
        </w:rPr>
        <w:t>1</w:t>
      </w:r>
      <w:r w:rsidRPr="005974B5">
        <w:rPr>
          <w:rFonts w:ascii="BRH Malayalam Extra" w:hAnsi="BRH Malayalam Extra" w:cs="BRH Malayalam Extra"/>
          <w:sz w:val="32"/>
          <w:szCs w:val="32"/>
        </w:rPr>
        <w:t>)-  g£t</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sðZy—J | Zû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 s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b</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j</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Z¡</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 </w:t>
      </w:r>
    </w:p>
    <w:p w14:paraId="4D3BDCE7" w14:textId="77777777" w:rsidR="00A26E7E" w:rsidRPr="005974B5"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974B5">
        <w:rPr>
          <w:rFonts w:ascii="BRH Malayalam Extra" w:hAnsi="BRH Malayalam Extra" w:cs="BRH Malayalam Extra"/>
          <w:sz w:val="32"/>
          <w:szCs w:val="32"/>
        </w:rPr>
        <w:t>g£t</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sðZy— sëûx Zû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g£t</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sðZy</w:t>
      </w:r>
      <w:r w:rsidR="00027A6D" w:rsidRPr="005974B5">
        <w:rPr>
          <w:rFonts w:ascii="BRH Malayalam Extra" w:hAnsi="BRH Malayalam Extra" w:cs="BRH Malayalam Extra"/>
          <w:sz w:val="26"/>
          <w:szCs w:val="32"/>
        </w:rPr>
        <w:t>–</w:t>
      </w:r>
      <w:r w:rsidR="0031104F" w:rsidRPr="005974B5">
        <w:rPr>
          <w:rFonts w:ascii="BRH Malayalam Extra" w:hAnsi="BRH Malayalam Extra" w:cs="BRH Malayalam Extra"/>
          <w:sz w:val="32"/>
          <w:szCs w:val="32"/>
        </w:rPr>
        <w:t>ª</w:t>
      </w:r>
      <w:r w:rsidRPr="005974B5">
        <w:rPr>
          <w:rFonts w:ascii="BRH Malayalam Extra" w:hAnsi="BRH Malayalam Extra" w:cs="BRH Malayalam Extra"/>
          <w:sz w:val="32"/>
          <w:szCs w:val="32"/>
        </w:rPr>
        <w:t xml:space="preserve"> g£t</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sðZy— sëûx sxbjZ¡ sxbjZ¡ Zû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g£t</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sðZy</w:t>
      </w:r>
      <w:r w:rsidR="00027A6D" w:rsidRPr="005974B5">
        <w:rPr>
          <w:rFonts w:ascii="BRH Malayalam Extra" w:hAnsi="BRH Malayalam Extra" w:cs="BRH Malayalam Extra"/>
          <w:sz w:val="26"/>
          <w:szCs w:val="32"/>
        </w:rPr>
        <w:t>–</w:t>
      </w:r>
      <w:r w:rsidR="0031104F" w:rsidRPr="005974B5">
        <w:rPr>
          <w:rFonts w:ascii="BRH Malayalam Extra" w:hAnsi="BRH Malayalam Extra" w:cs="BRH Malayalam Extra"/>
          <w:sz w:val="32"/>
          <w:szCs w:val="32"/>
        </w:rPr>
        <w:t>ª</w:t>
      </w:r>
      <w:r w:rsidRPr="005974B5">
        <w:rPr>
          <w:rFonts w:ascii="BRH Malayalam Extra" w:hAnsi="BRH Malayalam Extra" w:cs="BRH Malayalam Extra"/>
          <w:sz w:val="32"/>
          <w:szCs w:val="32"/>
        </w:rPr>
        <w:t xml:space="preserve"> g£t</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sðZy— sëûx sxbjZ¡ | </w:t>
      </w:r>
    </w:p>
    <w:p w14:paraId="0C96719F" w14:textId="77777777" w:rsidR="00A26E7E" w:rsidRPr="005974B5"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974B5">
        <w:rPr>
          <w:rFonts w:ascii="BRH Malayalam Extra" w:hAnsi="BRH Malayalam Extra" w:cs="BRH Malayalam Extra"/>
          <w:sz w:val="32"/>
          <w:szCs w:val="32"/>
        </w:rPr>
        <w:t>(</w:t>
      </w:r>
      <w:proofErr w:type="gramStart"/>
      <w:r w:rsidR="00184476" w:rsidRPr="005974B5">
        <w:rPr>
          <w:rFonts w:ascii="Arial" w:hAnsi="Arial" w:cs="BRH Malayalam Extra"/>
          <w:sz w:val="24"/>
          <w:szCs w:val="32"/>
        </w:rPr>
        <w:t>2</w:t>
      </w:r>
      <w:r w:rsidRPr="005974B5">
        <w:rPr>
          <w:rFonts w:ascii="BRH Malayalam Extra" w:hAnsi="BRH Malayalam Extra" w:cs="BRH Malayalam Extra"/>
          <w:sz w:val="32"/>
          <w:szCs w:val="32"/>
        </w:rPr>
        <w:t>)</w:t>
      </w:r>
      <w:r w:rsidR="00184476" w:rsidRPr="005974B5">
        <w:rPr>
          <w:rFonts w:ascii="Arial" w:hAnsi="Arial" w:cs="BRH Malayalam Extra"/>
          <w:sz w:val="24"/>
          <w:szCs w:val="32"/>
        </w:rPr>
        <w:t>[</w:t>
      </w:r>
      <w:proofErr w:type="gramEnd"/>
      <w:r w:rsidR="00184476" w:rsidRPr="005974B5">
        <w:rPr>
          <w:rFonts w:ascii="Arial" w:hAnsi="Arial" w:cs="BRH Malayalam Extra"/>
          <w:sz w:val="24"/>
          <w:szCs w:val="32"/>
        </w:rPr>
        <w:t>P20</w:t>
      </w:r>
      <w:r w:rsidRPr="005974B5">
        <w:rPr>
          <w:rFonts w:ascii="BRH Malayalam Extra" w:hAnsi="BRH Malayalam Extra" w:cs="BRH Malayalam Extra"/>
          <w:sz w:val="32"/>
          <w:szCs w:val="32"/>
        </w:rPr>
        <w:t xml:space="preserve">] </w:t>
      </w:r>
      <w:r w:rsidR="00184476" w:rsidRPr="005974B5">
        <w:rPr>
          <w:rFonts w:ascii="Arial" w:hAnsi="Arial" w:cs="BRH Malayalam Extra"/>
          <w:sz w:val="24"/>
          <w:szCs w:val="32"/>
        </w:rPr>
        <w:t>4</w:t>
      </w:r>
      <w:r w:rsidRPr="005974B5">
        <w:rPr>
          <w:rFonts w:ascii="BRH Malayalam Extra" w:hAnsi="BRH Malayalam Extra" w:cs="BRH Malayalam Extra"/>
          <w:sz w:val="32"/>
          <w:szCs w:val="32"/>
        </w:rPr>
        <w:t>.</w:t>
      </w:r>
      <w:r w:rsidR="00184476" w:rsidRPr="005974B5">
        <w:rPr>
          <w:rFonts w:ascii="Arial" w:hAnsi="Arial" w:cs="BRH Malayalam Extra"/>
          <w:sz w:val="24"/>
          <w:szCs w:val="32"/>
        </w:rPr>
        <w:t>4</w:t>
      </w:r>
      <w:r w:rsidRPr="005974B5">
        <w:rPr>
          <w:rFonts w:ascii="BRH Malayalam Extra" w:hAnsi="BRH Malayalam Extra" w:cs="BRH Malayalam Extra"/>
          <w:sz w:val="32"/>
          <w:szCs w:val="32"/>
        </w:rPr>
        <w:t>.</w:t>
      </w:r>
      <w:r w:rsidR="00184476" w:rsidRPr="005974B5">
        <w:rPr>
          <w:rFonts w:ascii="Arial" w:hAnsi="Arial" w:cs="BRH Malayalam Extra"/>
          <w:sz w:val="24"/>
          <w:szCs w:val="32"/>
        </w:rPr>
        <w:t>6</w:t>
      </w:r>
      <w:r w:rsidRPr="005974B5">
        <w:rPr>
          <w:rFonts w:ascii="BRH Malayalam Extra" w:hAnsi="BRH Malayalam Extra" w:cs="BRH Malayalam Extra"/>
          <w:sz w:val="32"/>
          <w:szCs w:val="32"/>
        </w:rPr>
        <w:t>.</w:t>
      </w:r>
      <w:r w:rsidR="00184476" w:rsidRPr="005974B5">
        <w:rPr>
          <w:rFonts w:ascii="Arial" w:hAnsi="Arial" w:cs="BRH Malayalam Extra"/>
          <w:sz w:val="24"/>
          <w:szCs w:val="32"/>
        </w:rPr>
        <w:t>1</w:t>
      </w:r>
      <w:r w:rsidRPr="005974B5">
        <w:rPr>
          <w:rFonts w:ascii="BRH Malayalam Extra" w:hAnsi="BRH Malayalam Extra" w:cs="BRH Malayalam Extra"/>
          <w:sz w:val="32"/>
          <w:szCs w:val="32"/>
        </w:rPr>
        <w:t>(</w:t>
      </w:r>
      <w:r w:rsidR="00184476" w:rsidRPr="005974B5">
        <w:rPr>
          <w:rFonts w:ascii="Arial" w:hAnsi="Arial" w:cs="BRH Malayalam Extra"/>
          <w:sz w:val="24"/>
          <w:szCs w:val="32"/>
        </w:rPr>
        <w:t>2</w:t>
      </w:r>
      <w:r w:rsidRPr="005974B5">
        <w:rPr>
          <w:rFonts w:ascii="BRH Malayalam Extra" w:hAnsi="BRH Malayalam Extra" w:cs="BRH Malayalam Extra"/>
          <w:sz w:val="32"/>
          <w:szCs w:val="32"/>
        </w:rPr>
        <w:t>)-  Zû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 s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b</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j</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Z¡</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 e£</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ay</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põxJ |</w:t>
      </w:r>
    </w:p>
    <w:p w14:paraId="0291A33A" w14:textId="77777777" w:rsidR="0008344D" w:rsidRPr="005974B5"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974B5">
        <w:rPr>
          <w:rFonts w:ascii="BRH Malayalam Extra" w:hAnsi="BRH Malayalam Extra" w:cs="BRH Malayalam Extra"/>
          <w:sz w:val="32"/>
          <w:szCs w:val="32"/>
        </w:rPr>
        <w:t>Zû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s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b</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j</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Z¡</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s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b</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j</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Z¡</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Zû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Zû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s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b</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j</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Z¡</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e£</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ay</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põxJ e£—ay</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põxJ </w:t>
      </w:r>
    </w:p>
    <w:p w14:paraId="282F9FF8" w14:textId="77777777" w:rsidR="00A26E7E" w:rsidRPr="005974B5"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974B5">
        <w:rPr>
          <w:rFonts w:ascii="BRH Malayalam Extra" w:hAnsi="BRH Malayalam Extra" w:cs="BRH Malayalam Extra"/>
          <w:sz w:val="32"/>
          <w:szCs w:val="32"/>
        </w:rPr>
        <w:t>sx—bjZ¡ Zûx Zûx sxbjZ¡ e£ay</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põxJ | </w:t>
      </w:r>
    </w:p>
    <w:p w14:paraId="4618B3E7" w14:textId="77777777" w:rsidR="00A26E7E" w:rsidRPr="005974B5"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974B5">
        <w:rPr>
          <w:rFonts w:ascii="BRH Malayalam Extra" w:hAnsi="BRH Malayalam Extra" w:cs="BRH Malayalam Extra"/>
          <w:sz w:val="32"/>
          <w:szCs w:val="32"/>
        </w:rPr>
        <w:t>(</w:t>
      </w:r>
      <w:proofErr w:type="gramStart"/>
      <w:r w:rsidR="00184476" w:rsidRPr="005974B5">
        <w:rPr>
          <w:rFonts w:ascii="Arial" w:hAnsi="Arial" w:cs="BRH Malayalam Extra"/>
          <w:sz w:val="24"/>
          <w:szCs w:val="32"/>
        </w:rPr>
        <w:t>3</w:t>
      </w:r>
      <w:r w:rsidRPr="005974B5">
        <w:rPr>
          <w:rFonts w:ascii="BRH Malayalam Extra" w:hAnsi="BRH Malayalam Extra" w:cs="BRH Malayalam Extra"/>
          <w:sz w:val="32"/>
          <w:szCs w:val="32"/>
        </w:rPr>
        <w:t>)</w:t>
      </w:r>
      <w:r w:rsidR="00184476" w:rsidRPr="005974B5">
        <w:rPr>
          <w:rFonts w:ascii="Arial" w:hAnsi="Arial" w:cs="BRH Malayalam Extra"/>
          <w:sz w:val="24"/>
          <w:szCs w:val="32"/>
        </w:rPr>
        <w:t>[</w:t>
      </w:r>
      <w:proofErr w:type="gramEnd"/>
      <w:r w:rsidR="00184476" w:rsidRPr="005974B5">
        <w:rPr>
          <w:rFonts w:ascii="Arial" w:hAnsi="Arial" w:cs="BRH Malayalam Extra"/>
          <w:sz w:val="24"/>
          <w:szCs w:val="32"/>
        </w:rPr>
        <w:t>P20</w:t>
      </w:r>
      <w:r w:rsidRPr="005974B5">
        <w:rPr>
          <w:rFonts w:ascii="BRH Malayalam Extra" w:hAnsi="BRH Malayalam Extra" w:cs="BRH Malayalam Extra"/>
          <w:sz w:val="32"/>
          <w:szCs w:val="32"/>
        </w:rPr>
        <w:t xml:space="preserve">] </w:t>
      </w:r>
      <w:r w:rsidR="00184476" w:rsidRPr="005974B5">
        <w:rPr>
          <w:rFonts w:ascii="Arial" w:hAnsi="Arial" w:cs="BRH Malayalam Extra"/>
          <w:sz w:val="24"/>
          <w:szCs w:val="32"/>
        </w:rPr>
        <w:t>4</w:t>
      </w:r>
      <w:r w:rsidRPr="005974B5">
        <w:rPr>
          <w:rFonts w:ascii="BRH Malayalam Extra" w:hAnsi="BRH Malayalam Extra" w:cs="BRH Malayalam Extra"/>
          <w:sz w:val="32"/>
          <w:szCs w:val="32"/>
        </w:rPr>
        <w:t>.</w:t>
      </w:r>
      <w:r w:rsidR="00184476" w:rsidRPr="005974B5">
        <w:rPr>
          <w:rFonts w:ascii="Arial" w:hAnsi="Arial" w:cs="BRH Malayalam Extra"/>
          <w:sz w:val="24"/>
          <w:szCs w:val="32"/>
        </w:rPr>
        <w:t>4</w:t>
      </w:r>
      <w:r w:rsidRPr="005974B5">
        <w:rPr>
          <w:rFonts w:ascii="BRH Malayalam Extra" w:hAnsi="BRH Malayalam Extra" w:cs="BRH Malayalam Extra"/>
          <w:sz w:val="32"/>
          <w:szCs w:val="32"/>
        </w:rPr>
        <w:t>.</w:t>
      </w:r>
      <w:r w:rsidR="00184476" w:rsidRPr="005974B5">
        <w:rPr>
          <w:rFonts w:ascii="Arial" w:hAnsi="Arial" w:cs="BRH Malayalam Extra"/>
          <w:sz w:val="24"/>
          <w:szCs w:val="32"/>
        </w:rPr>
        <w:t>6</w:t>
      </w:r>
      <w:r w:rsidRPr="005974B5">
        <w:rPr>
          <w:rFonts w:ascii="BRH Malayalam Extra" w:hAnsi="BRH Malayalam Extra" w:cs="BRH Malayalam Extra"/>
          <w:sz w:val="32"/>
          <w:szCs w:val="32"/>
        </w:rPr>
        <w:t>.</w:t>
      </w:r>
      <w:r w:rsidR="00184476" w:rsidRPr="005974B5">
        <w:rPr>
          <w:rFonts w:ascii="Arial" w:hAnsi="Arial" w:cs="BRH Malayalam Extra"/>
          <w:sz w:val="24"/>
          <w:szCs w:val="32"/>
        </w:rPr>
        <w:t>1</w:t>
      </w:r>
      <w:r w:rsidRPr="005974B5">
        <w:rPr>
          <w:rFonts w:ascii="BRH Malayalam Extra" w:hAnsi="BRH Malayalam Extra" w:cs="BRH Malayalam Extra"/>
          <w:sz w:val="32"/>
          <w:szCs w:val="32"/>
        </w:rPr>
        <w:t>(</w:t>
      </w:r>
      <w:r w:rsidR="00184476" w:rsidRPr="005974B5">
        <w:rPr>
          <w:rFonts w:ascii="Arial" w:hAnsi="Arial" w:cs="BRH Malayalam Extra"/>
          <w:sz w:val="24"/>
          <w:szCs w:val="32"/>
        </w:rPr>
        <w:t>3</w:t>
      </w:r>
      <w:r w:rsidRPr="005974B5">
        <w:rPr>
          <w:rFonts w:ascii="BRH Malayalam Extra" w:hAnsi="BRH Malayalam Extra" w:cs="BRH Malayalam Extra"/>
          <w:sz w:val="32"/>
          <w:szCs w:val="32"/>
        </w:rPr>
        <w:t>)-  s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b</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j</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Z¡</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 e£</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ay</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põxJ | e£</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rç |</w:t>
      </w:r>
    </w:p>
    <w:p w14:paraId="3CBA8859" w14:textId="77777777"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b</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j</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a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põxJ e£—a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põxJ sx—bjZ¡ sxbjZ¡ e£a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põxJ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rç </w:t>
      </w:r>
    </w:p>
    <w:p w14:paraId="5B0D999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rç e£—a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põxJ sx—bjZ¡ sxbjZ¡ e£a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põxJ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rç | </w:t>
      </w:r>
    </w:p>
    <w:p w14:paraId="33CA3F33"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0</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a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põxJ |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rç | ¥RõxZy—rôZz</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w:t>
      </w:r>
    </w:p>
    <w:p w14:paraId="70E75F57"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J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RõxZy—rôZ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741884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J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8173AB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qû—¤¤sô |</w:t>
      </w:r>
    </w:p>
    <w:p w14:paraId="1E33FCE9" w14:textId="77777777" w:rsidR="005974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RõxZy—rôZ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RõxZy—rô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p>
    <w:p w14:paraId="4B7A313D" w14:textId="77777777" w:rsidR="005974B5"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rôZzI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RõxZy—rô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p>
    <w:p w14:paraId="29BFCCA6" w14:textId="7777777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yqû—¤¤sô | </w:t>
      </w:r>
    </w:p>
    <w:p w14:paraId="3E1ACDD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qû—¤¤sô |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w:t>
      </w:r>
    </w:p>
    <w:p w14:paraId="25570978"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rô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rôZ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rô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p>
    <w:p w14:paraId="17131710" w14:textId="7777777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rô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 ¥RõxZy—rô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Yxj— | </w:t>
      </w:r>
    </w:p>
    <w:p w14:paraId="52688BD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  pyqû—¤¤sô |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w:t>
      </w:r>
    </w:p>
    <w:p w14:paraId="0FC8A3F3"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sô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Yxjx— </w:t>
      </w:r>
    </w:p>
    <w:p w14:paraId="1F465EA5"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14:paraId="69A9B0B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DED2EF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F30062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w:t>
      </w:r>
    </w:p>
    <w:p w14:paraId="706833F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Zy— ö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14:paraId="689EA76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õxZy—J |</w:t>
      </w:r>
    </w:p>
    <w:p w14:paraId="2989136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J | </w:t>
      </w:r>
    </w:p>
    <w:p w14:paraId="0ABB23D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w:t>
      </w:r>
    </w:p>
    <w:p w14:paraId="485B213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Zõ—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14:paraId="6B15E53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õxZy—J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4208401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 </w:t>
      </w:r>
    </w:p>
    <w:p w14:paraId="518F474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RõxZy—J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J |</w:t>
      </w:r>
    </w:p>
    <w:p w14:paraId="00ADA2D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²yJ | </w:t>
      </w:r>
    </w:p>
    <w:p w14:paraId="204BFEB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J |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1E77CE0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y ¥së—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y ¥së˜ | </w:t>
      </w:r>
    </w:p>
    <w:p w14:paraId="7527F18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cy—eZyJ |</w:t>
      </w:r>
    </w:p>
    <w:p w14:paraId="186A4185"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së—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së „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y </w:t>
      </w:r>
    </w:p>
    <w:p w14:paraId="3F60494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së „cy—eZyJ | </w:t>
      </w:r>
    </w:p>
    <w:p w14:paraId="6BE8314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cy—eZyJ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w:t>
      </w:r>
    </w:p>
    <w:p w14:paraId="45B8A1F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 „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cy—eZy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 | </w:t>
      </w:r>
    </w:p>
    <w:p w14:paraId="5729EA0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Acy—eZyJ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E03E6F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Zûx Zû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 Zûx | </w:t>
      </w:r>
    </w:p>
    <w:p w14:paraId="76C02BB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Acy—eZyJ |</w:t>
      </w:r>
    </w:p>
    <w:p w14:paraId="455A7FF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3BEC419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19DC27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Zûx Zû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Zûx sxbjZ¡ sxbjZ¡ Zû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 Zûx sxbjZ¡ | </w:t>
      </w:r>
    </w:p>
    <w:p w14:paraId="4C39D29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w:t>
      </w:r>
    </w:p>
    <w:p w14:paraId="61513E8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Z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 - 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04D8A00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sõ |</w:t>
      </w:r>
    </w:p>
    <w:p w14:paraId="0580F8D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 sxbjZ¡ Zûx Zûx sxbj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 | </w:t>
      </w:r>
    </w:p>
    <w:p w14:paraId="3FD78CC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sõ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w:t>
      </w:r>
    </w:p>
    <w:p w14:paraId="4B407001"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 sxbjZ¡ sxbj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 </w:t>
      </w:r>
    </w:p>
    <w:p w14:paraId="0215BBA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sõ sxbjZ¡ sxbj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ç | </w:t>
      </w:r>
    </w:p>
    <w:p w14:paraId="16CD58C7" w14:textId="77777777" w:rsidR="00A26E7E" w:rsidRPr="0008344D" w:rsidRDefault="00000000">
      <w:pPr>
        <w:widowControl w:val="0"/>
        <w:autoSpaceDE w:val="0"/>
        <w:autoSpaceDN w:val="0"/>
        <w:adjustRightInd w:val="0"/>
        <w:spacing w:after="0" w:line="240" w:lineRule="auto"/>
        <w:rPr>
          <w:rFonts w:ascii="BRH Malayalam Extra" w:hAnsi="BRH Malayalam Extra" w:cs="BRH Malayalam Extra"/>
          <w:color w:val="000000"/>
          <w:sz w:val="28"/>
          <w:szCs w:val="28"/>
        </w:rPr>
      </w:pPr>
      <w:r w:rsidRPr="0008344D">
        <w:rPr>
          <w:rFonts w:ascii="BRH Malayalam Extra" w:hAnsi="BRH Malayalam Extra" w:cs="BRH Malayalam Extra"/>
          <w:color w:val="000000"/>
          <w:sz w:val="28"/>
          <w:szCs w:val="28"/>
        </w:rPr>
        <w:t>(</w:t>
      </w:r>
      <w:proofErr w:type="gramStart"/>
      <w:r w:rsidR="00184476" w:rsidRPr="0008344D">
        <w:rPr>
          <w:rFonts w:ascii="Arial" w:hAnsi="Arial" w:cs="BRH Malayalam Extra"/>
          <w:color w:val="000000"/>
          <w:szCs w:val="28"/>
        </w:rPr>
        <w:t>23</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w:t>
      </w:r>
      <w:proofErr w:type="gramEnd"/>
      <w:r w:rsidR="00184476" w:rsidRPr="0008344D">
        <w:rPr>
          <w:rFonts w:ascii="Arial" w:hAnsi="Arial" w:cs="BRH Malayalam Extra"/>
          <w:color w:val="000000"/>
          <w:szCs w:val="28"/>
        </w:rPr>
        <w:t>P20</w:t>
      </w:r>
      <w:r w:rsidRPr="0008344D">
        <w:rPr>
          <w:rFonts w:ascii="BRH Malayalam Extra" w:hAnsi="BRH Malayalam Extra" w:cs="BRH Malayalam Extra"/>
          <w:color w:val="000000"/>
          <w:sz w:val="28"/>
          <w:szCs w:val="28"/>
        </w:rPr>
        <w:t xml:space="preserve">] </w:t>
      </w:r>
      <w:r w:rsidR="00184476" w:rsidRPr="0008344D">
        <w:rPr>
          <w:rFonts w:ascii="Arial" w:hAnsi="Arial" w:cs="BRH Malayalam Extra"/>
          <w:color w:val="000000"/>
          <w:szCs w:val="28"/>
        </w:rPr>
        <w:t>4</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4</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6</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1</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19</w:t>
      </w:r>
      <w:r w:rsidRPr="0008344D">
        <w:rPr>
          <w:rFonts w:ascii="BRH Malayalam Extra" w:hAnsi="BRH Malayalam Extra" w:cs="BRH Malayalam Extra"/>
          <w:color w:val="000000"/>
          <w:sz w:val="28"/>
          <w:szCs w:val="28"/>
        </w:rPr>
        <w:t>)-  A</w:t>
      </w:r>
      <w:r w:rsidR="00027A6D" w:rsidRPr="0008344D">
        <w:rPr>
          <w:rFonts w:ascii="BRH Malayalam Extra" w:hAnsi="BRH Malayalam Extra" w:cs="BRH Malayalam Extra"/>
          <w:color w:val="000000"/>
          <w:sz w:val="24"/>
          <w:szCs w:val="28"/>
        </w:rPr>
        <w:t>–</w:t>
      </w:r>
      <w:r w:rsidRPr="0008344D">
        <w:rPr>
          <w:rFonts w:ascii="BRH Malayalam Extra" w:hAnsi="BRH Malayalam Extra" w:cs="BRH Malayalam Extra"/>
          <w:color w:val="000000"/>
          <w:sz w:val="28"/>
          <w:szCs w:val="28"/>
        </w:rPr>
        <w:t>Çky—±sõ | e£</w:t>
      </w:r>
      <w:r w:rsidR="00027A6D" w:rsidRPr="0008344D">
        <w:rPr>
          <w:rFonts w:ascii="BRH Malayalam Extra" w:hAnsi="BRH Malayalam Extra" w:cs="BRH Malayalam Extra"/>
          <w:color w:val="000000"/>
          <w:sz w:val="24"/>
          <w:szCs w:val="28"/>
        </w:rPr>
        <w:t>–</w:t>
      </w:r>
      <w:r w:rsidRPr="0008344D">
        <w:rPr>
          <w:rFonts w:ascii="BRH Malayalam Extra" w:hAnsi="BRH Malayalam Extra" w:cs="BRH Malayalam Extra"/>
          <w:color w:val="000000"/>
          <w:sz w:val="28"/>
          <w:szCs w:val="28"/>
        </w:rPr>
        <w:t>¥rç | ¥RõxZy—rôZz</w:t>
      </w:r>
      <w:r w:rsidR="0031104F" w:rsidRPr="0008344D">
        <w:rPr>
          <w:rFonts w:ascii="BRH Malayalam Extra" w:hAnsi="BRH Malayalam Extra" w:cs="BRH Malayalam Extra"/>
          <w:color w:val="000000"/>
          <w:sz w:val="28"/>
          <w:szCs w:val="28"/>
        </w:rPr>
        <w:t>I</w:t>
      </w:r>
      <w:r w:rsidRPr="0008344D">
        <w:rPr>
          <w:rFonts w:ascii="BRH Malayalam Extra" w:hAnsi="BRH Malayalam Extra" w:cs="BRH Malayalam Extra"/>
          <w:color w:val="000000"/>
          <w:sz w:val="28"/>
          <w:szCs w:val="28"/>
        </w:rPr>
        <w:t xml:space="preserve"> | (</w:t>
      </w:r>
      <w:r w:rsidR="0031104F" w:rsidRPr="0008344D">
        <w:rPr>
          <w:rFonts w:ascii="Arial" w:hAnsi="Arial" w:cs="BRH Malayalam Extra"/>
          <w:color w:val="000000"/>
          <w:szCs w:val="28"/>
        </w:rPr>
        <w:t>PS</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11</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16</w:t>
      </w:r>
      <w:r w:rsidRPr="0008344D">
        <w:rPr>
          <w:rFonts w:ascii="BRH Malayalam Extra" w:hAnsi="BRH Malayalam Extra" w:cs="BRH Malayalam Extra"/>
          <w:color w:val="000000"/>
          <w:sz w:val="28"/>
          <w:szCs w:val="28"/>
        </w:rPr>
        <w:t>,</w:t>
      </w:r>
      <w:r w:rsidR="0031104F" w:rsidRPr="0008344D">
        <w:rPr>
          <w:rFonts w:ascii="Arial" w:hAnsi="Arial" w:cs="BRH Malayalam Extra"/>
          <w:color w:val="000000"/>
          <w:szCs w:val="28"/>
        </w:rPr>
        <w:t>GS</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4</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4</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22</w:t>
      </w:r>
      <w:r w:rsidRPr="0008344D">
        <w:rPr>
          <w:rFonts w:ascii="BRH Malayalam Extra" w:hAnsi="BRH Malayalam Extra" w:cs="BRH Malayalam Extra"/>
          <w:color w:val="000000"/>
          <w:sz w:val="28"/>
          <w:szCs w:val="28"/>
        </w:rPr>
        <w:t>)</w:t>
      </w:r>
    </w:p>
    <w:p w14:paraId="5ED392F9" w14:textId="77777777"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Çky—±sõ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Çky—±sõ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Çky—±sõ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rç </w:t>
      </w:r>
    </w:p>
    <w:p w14:paraId="75BA52A4"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RõxZy—rôZ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RõxZy—rô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Çky—±sõ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Çky—±sõ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RõxZy—rô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080144E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24</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P20</w:t>
      </w:r>
      <w:r w:rsidRPr="00172DA5">
        <w:rPr>
          <w:rFonts w:ascii="BRH Malayalam Extra" w:hAnsi="BRH Malayalam Extra" w:cs="BRH Malayalam Extra"/>
          <w:color w:val="000000"/>
          <w:sz w:val="28"/>
          <w:szCs w:val="28"/>
          <w:lang w:val="it-IT"/>
        </w:rPr>
        <w:t xml:space="preserve">] </w:t>
      </w:r>
      <w:r w:rsidR="00184476" w:rsidRPr="00172DA5">
        <w:rPr>
          <w:rFonts w:ascii="Arial" w:hAnsi="Arial" w:cs="BRH Malayalam Extra"/>
          <w:color w:val="000000"/>
          <w:szCs w:val="28"/>
          <w:lang w:val="it-IT"/>
        </w:rPr>
        <w:t>4</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4</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6</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1</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20</w:t>
      </w:r>
      <w:r w:rsidRPr="00172DA5">
        <w:rPr>
          <w:rFonts w:ascii="BRH Malayalam Extra" w:hAnsi="BRH Malayalam Extra" w:cs="BRH Malayalam Extra"/>
          <w:color w:val="000000"/>
          <w:sz w:val="28"/>
          <w:szCs w:val="28"/>
          <w:lang w:val="it-IT"/>
        </w:rPr>
        <w:t>)- e£</w:t>
      </w:r>
      <w:r w:rsidR="00027A6D" w:rsidRPr="00172DA5">
        <w:rPr>
          <w:rFonts w:ascii="BRH Malayalam Extra" w:hAnsi="BRH Malayalam Extra" w:cs="BRH Malayalam Extra"/>
          <w:color w:val="000000"/>
          <w:sz w:val="24"/>
          <w:szCs w:val="28"/>
          <w:lang w:val="it-IT"/>
        </w:rPr>
        <w:t>–</w:t>
      </w:r>
      <w:r w:rsidRPr="00172DA5">
        <w:rPr>
          <w:rFonts w:ascii="BRH Malayalam Extra" w:hAnsi="BRH Malayalam Extra" w:cs="BRH Malayalam Extra"/>
          <w:color w:val="000000"/>
          <w:sz w:val="28"/>
          <w:szCs w:val="28"/>
          <w:lang w:val="it-IT"/>
        </w:rPr>
        <w:t>¥rç | ¥RõxZy—rôZz</w:t>
      </w:r>
      <w:r w:rsidR="0031104F" w:rsidRPr="00172DA5">
        <w:rPr>
          <w:rFonts w:ascii="BRH Malayalam Extra" w:hAnsi="BRH Malayalam Extra" w:cs="BRH Malayalam Extra"/>
          <w:color w:val="000000"/>
          <w:sz w:val="28"/>
          <w:szCs w:val="28"/>
          <w:lang w:val="it-IT"/>
        </w:rPr>
        <w:t>I</w:t>
      </w:r>
      <w:r w:rsidRPr="00172DA5">
        <w:rPr>
          <w:rFonts w:ascii="BRH Malayalam Extra" w:hAnsi="BRH Malayalam Extra" w:cs="BRH Malayalam Extra"/>
          <w:color w:val="000000"/>
          <w:sz w:val="28"/>
          <w:szCs w:val="28"/>
          <w:lang w:val="it-IT"/>
        </w:rPr>
        <w:t xml:space="preserve"> | pyqû—¤¤sô | (</w:t>
      </w:r>
      <w:r w:rsidR="0031104F" w:rsidRPr="00172DA5">
        <w:rPr>
          <w:rFonts w:ascii="Arial" w:hAnsi="Arial" w:cs="BRH Malayalam Extra"/>
          <w:color w:val="000000"/>
          <w:szCs w:val="28"/>
          <w:lang w:val="it-IT"/>
        </w:rPr>
        <w:t>PS</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11</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16</w:t>
      </w:r>
      <w:r w:rsidRPr="00172DA5">
        <w:rPr>
          <w:rFonts w:ascii="BRH Malayalam Extra" w:hAnsi="BRH Malayalam Extra" w:cs="BRH Malayalam Extra"/>
          <w:color w:val="000000"/>
          <w:sz w:val="28"/>
          <w:szCs w:val="28"/>
          <w:lang w:val="it-IT"/>
        </w:rPr>
        <w:t>,</w:t>
      </w:r>
      <w:r w:rsidR="0031104F" w:rsidRPr="00172DA5">
        <w:rPr>
          <w:rFonts w:ascii="Arial" w:hAnsi="Arial" w:cs="BRH Malayalam Extra"/>
          <w:color w:val="000000"/>
          <w:szCs w:val="28"/>
          <w:lang w:val="it-IT"/>
        </w:rPr>
        <w:t>GS</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4</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4</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22</w:t>
      </w:r>
      <w:r w:rsidRPr="00172DA5">
        <w:rPr>
          <w:rFonts w:ascii="BRH Malayalam Extra" w:hAnsi="BRH Malayalam Extra" w:cs="BRH Malayalam Extra"/>
          <w:color w:val="000000"/>
          <w:sz w:val="28"/>
          <w:szCs w:val="28"/>
          <w:lang w:val="it-IT"/>
        </w:rPr>
        <w:t>)</w:t>
      </w:r>
    </w:p>
    <w:p w14:paraId="33BD3E57" w14:textId="77777777"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RõxZy—rôZ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RõxZy—rô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RõxZy—rôZ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p>
    <w:p w14:paraId="7E0D6312" w14:textId="77777777" w:rsidR="0008344D" w:rsidRPr="00172DA5"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û—¤¤sô</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û—¤¤sô</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RõxZy—rôZzI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RõxZy—rôZ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p>
    <w:p w14:paraId="629EB714" w14:textId="77777777" w:rsidR="00A26E7E" w:rsidRPr="00172DA5"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 xml:space="preserve">pyqû—¤¤sô | </w:t>
      </w:r>
    </w:p>
    <w:p w14:paraId="7DE258B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2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0</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  ¥RõxZy—rô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yqû—¤¤sô |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 |</w:t>
      </w:r>
    </w:p>
    <w:p w14:paraId="6F739976" w14:textId="77777777"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RõxZy—rôZ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û—¤¤sô</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û—¤¤sô</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RõxZy—rôZ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RõxZy—rôZ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p>
    <w:p w14:paraId="40D32A4B" w14:textId="77777777" w:rsidR="00A26E7E" w:rsidRPr="00172DA5"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û—¤¤sô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û—¤¤sô</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RõxZy—rôZ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 ¥RõxZy—rôZ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r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û—¤¤sô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Yxj— | </w:t>
      </w:r>
    </w:p>
    <w:p w14:paraId="000A64C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0</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  pyqû—¤¤sô |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 |</w:t>
      </w:r>
    </w:p>
    <w:p w14:paraId="29C8DE7E" w14:textId="77777777"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qû—¤¤sô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û—¤¤sô</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û—¤¤sô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Yxjx— </w:t>
      </w:r>
    </w:p>
    <w:p w14:paraId="1A0C441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x— 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û—¤¤sô</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û—¤¤sô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x— 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dxj— | </w:t>
      </w:r>
    </w:p>
    <w:p w14:paraId="639D164C"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0</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 | pyqû˜</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1C6D49B0" w14:textId="77777777"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x— 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x— 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x— 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û</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p>
    <w:p w14:paraId="27B0A3E1" w14:textId="77777777" w:rsidR="00A26E7E" w:rsidRPr="00172DA5"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û— i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x— 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û˜I | </w:t>
      </w:r>
    </w:p>
    <w:p w14:paraId="3E8BB865"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0</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 |</w:t>
      </w:r>
    </w:p>
    <w:p w14:paraId="112DC360"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Zy— öe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dxj— | </w:t>
      </w:r>
    </w:p>
    <w:p w14:paraId="23ACF4B2"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0</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 | pyqû˜</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RõxZy—J |</w:t>
      </w:r>
    </w:p>
    <w:p w14:paraId="3D341AB2"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û</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û— i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x— 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û</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RõxZ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RõxZ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yqû— i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x— 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û</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RõxZy—J | </w:t>
      </w:r>
    </w:p>
    <w:p w14:paraId="12F0E3D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w:t>
      </w:r>
    </w:p>
    <w:p w14:paraId="3E60E23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Zõ—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14:paraId="25D3BD5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õxZy—J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4713662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 </w:t>
      </w:r>
    </w:p>
    <w:p w14:paraId="4E42E52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RõxZy—J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w:t>
      </w:r>
    </w:p>
    <w:p w14:paraId="775E9E40"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J | </w:t>
      </w:r>
    </w:p>
    <w:p w14:paraId="03E9F238"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FDF04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68F8053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 ¥Z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së˜ | </w:t>
      </w:r>
    </w:p>
    <w:p w14:paraId="0DED3A5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cy—eZyJ |</w:t>
      </w:r>
    </w:p>
    <w:p w14:paraId="60E4054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 ¥Z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 „cy—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 ¥së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së „cy—eZyJ | </w:t>
      </w:r>
    </w:p>
    <w:p w14:paraId="26AA6CC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cy—eZyJ |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J |</w:t>
      </w:r>
    </w:p>
    <w:p w14:paraId="731CB44F"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 „cy—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 ¥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cy—eZyJ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J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 </w:t>
      </w:r>
    </w:p>
    <w:p w14:paraId="2F3E319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cy—eZyJ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xe—ZyJ | </w:t>
      </w:r>
    </w:p>
    <w:p w14:paraId="000211B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Acy—eZyJ |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J |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6A6DECAC"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cy—eZyJ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J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J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xe—Zy sëûx Zûx </w:t>
      </w:r>
    </w:p>
    <w:p w14:paraId="161D6AD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J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xe—Zy sëûx | </w:t>
      </w:r>
    </w:p>
    <w:p w14:paraId="0199629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Acy—eZyJ |</w:t>
      </w:r>
    </w:p>
    <w:p w14:paraId="746857E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cy—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Zõcy—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 </w:t>
      </w:r>
    </w:p>
    <w:p w14:paraId="62012E5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J |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625B4A2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 sëûx Zûx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J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 sëûx sxbjZ¡ sxbjZ¡ Zûx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J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xe—Zy sëûx sxbjZ¡ | </w:t>
      </w:r>
    </w:p>
    <w:p w14:paraId="633944E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J |</w:t>
      </w:r>
    </w:p>
    <w:p w14:paraId="2715911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Zy—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 </w:t>
      </w:r>
    </w:p>
    <w:p w14:paraId="016AD44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w:t>
      </w:r>
    </w:p>
    <w:p w14:paraId="7A5F5E5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sx—bjZ¡ Zûx Zûx sxbjZ¡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J | </w:t>
      </w:r>
    </w:p>
    <w:p w14:paraId="37B4388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w:t>
      </w:r>
    </w:p>
    <w:p w14:paraId="17E98C81"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sx—bjZ¡ sxbjZ¡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J </w:t>
      </w:r>
    </w:p>
    <w:p w14:paraId="75BFF53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bjZ¡ sxbjZ¡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ç | </w:t>
      </w:r>
    </w:p>
    <w:p w14:paraId="602E722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0DF21A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RõxZy—rôZ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B1B06C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qû—¤¤sô |</w:t>
      </w:r>
    </w:p>
    <w:p w14:paraId="16E06ECB"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RõxZy—rôZ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RõxZy—rô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p>
    <w:p w14:paraId="3B071B71" w14:textId="77777777" w:rsidR="0008344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rôZzI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RõxZy—rô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p>
    <w:p w14:paraId="1AB492A6" w14:textId="7777777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yqû—¤¤sô | </w:t>
      </w:r>
    </w:p>
    <w:p w14:paraId="1C6AA08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qû—¤¤sô |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w:t>
      </w:r>
    </w:p>
    <w:p w14:paraId="419E2E8B"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rô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rôZ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rô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p>
    <w:p w14:paraId="6C6C64DB" w14:textId="7777777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rô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 ¥RõxZy—rô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Yxj— | </w:t>
      </w:r>
    </w:p>
    <w:p w14:paraId="1566280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pyqû—¤¤sô |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w:t>
      </w:r>
    </w:p>
    <w:p w14:paraId="0B19B7B6"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sô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Yxjx— </w:t>
      </w:r>
    </w:p>
    <w:p w14:paraId="74A9729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14:paraId="239D206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5DF0253E"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p>
    <w:p w14:paraId="60D1ACF7" w14:textId="7777777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I | </w:t>
      </w:r>
    </w:p>
    <w:p w14:paraId="66E559B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w:t>
      </w:r>
    </w:p>
    <w:p w14:paraId="07AFC77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Zy— ö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14:paraId="7D837E4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õxZy—J |</w:t>
      </w:r>
    </w:p>
    <w:p w14:paraId="3890ABD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J | </w:t>
      </w:r>
    </w:p>
    <w:p w14:paraId="211DDBC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w:t>
      </w:r>
    </w:p>
    <w:p w14:paraId="11855EB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Zõ—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14:paraId="448FBB9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õxZy—J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591C8EA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 </w:t>
      </w:r>
    </w:p>
    <w:p w14:paraId="3798C3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RõxZy—J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z |</w:t>
      </w:r>
    </w:p>
    <w:p w14:paraId="7A93DFBA"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e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z e—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z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15FAD00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e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çz | </w:t>
      </w:r>
    </w:p>
    <w:p w14:paraId="520BF80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z |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30363F8A"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z e—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z j—Pâ jPâ e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z ¥Z— ¥Z e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çz j—Pâ jPâ </w:t>
      </w:r>
    </w:p>
    <w:p w14:paraId="2C3070A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çz ¥Z˜ | </w:t>
      </w:r>
    </w:p>
    <w:p w14:paraId="595F1A4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z |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cy—eZyJ |</w:t>
      </w:r>
    </w:p>
    <w:p w14:paraId="3080CF12"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z ¥Z— ¥Z e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z e—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z ¥Z „cy—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 ¥së e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çz </w:t>
      </w:r>
    </w:p>
    <w:p w14:paraId="5894A9D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çz ¥Z „cy—eZyJ | </w:t>
      </w:r>
    </w:p>
    <w:p w14:paraId="5A45C30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cy—eZyJ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J |</w:t>
      </w:r>
    </w:p>
    <w:p w14:paraId="4157B66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 „cy—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 ¥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cy—eZyJ e¡¥kxp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J e¡¥kxp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 ¥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cy—eZyJ e¡¥kxp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dy—J | </w:t>
      </w:r>
    </w:p>
    <w:p w14:paraId="5CFDD64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Acy—eZyJ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111320FE"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cy—eZyJ e¡¥kxp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J e¡¥kxp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J e¡¥kxp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 ksõsõy e¡¥kxp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J </w:t>
      </w:r>
    </w:p>
    <w:p w14:paraId="25E55BA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xp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dy— ksy | </w:t>
      </w:r>
    </w:p>
    <w:p w14:paraId="6AFA1C6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Acy—eZyJ |</w:t>
      </w:r>
    </w:p>
    <w:p w14:paraId="181FF26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cy—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Zõcy—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 </w:t>
      </w:r>
    </w:p>
    <w:p w14:paraId="1CA4588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J |</w:t>
      </w:r>
    </w:p>
    <w:p w14:paraId="67E5027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 ksõsõy e¡¥kxp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J e¡¥kxp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 ksõö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 kö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 ksõy e¡¥kxp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J e¡¥kxp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 ksõö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dy—J | </w:t>
      </w:r>
    </w:p>
    <w:p w14:paraId="579C7DC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J |</w:t>
      </w:r>
    </w:p>
    <w:p w14:paraId="2991058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yZy— e¡¥kxpxZ - sdy—J | </w:t>
      </w:r>
    </w:p>
    <w:p w14:paraId="3B8D7FD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E6DD0EA"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õ sõ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õ sõ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dy— ksõ </w:t>
      </w:r>
    </w:p>
    <w:p w14:paraId="15F4863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dy— ksy | </w:t>
      </w:r>
    </w:p>
    <w:p w14:paraId="60CE94D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J |</w:t>
      </w:r>
    </w:p>
    <w:p w14:paraId="703115A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õsõ 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y p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 ksõ 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y p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a§sdy—J | </w:t>
      </w:r>
    </w:p>
    <w:p w14:paraId="2617C8A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w:t>
      </w:r>
    </w:p>
    <w:p w14:paraId="7979C8F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Zõ—öh - sdy—J | </w:t>
      </w:r>
    </w:p>
    <w:p w14:paraId="501EC5A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7926F10"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 ksõsy p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a§sdy— ksõsy </w:t>
      </w:r>
    </w:p>
    <w:p w14:paraId="57BBA44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 ksõsy p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a§sdy— ksy | </w:t>
      </w:r>
    </w:p>
    <w:p w14:paraId="549963F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w:t>
      </w:r>
    </w:p>
    <w:p w14:paraId="1B9C314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 ksõsy p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 ksy sëdjy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sëdjy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y p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ksy sëdjy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dy—J | </w:t>
      </w:r>
    </w:p>
    <w:p w14:paraId="521C308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J |</w:t>
      </w:r>
    </w:p>
    <w:p w14:paraId="1E7DEDC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Zy— pybõ¡Z§ - sdy—J | </w:t>
      </w:r>
    </w:p>
    <w:p w14:paraId="6016C89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51B6EDA"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sëdjy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õsy sëdjy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õsy sëdjy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õsy sëdjy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dy— ksy | </w:t>
      </w:r>
    </w:p>
    <w:p w14:paraId="68787B08" w14:textId="77777777" w:rsidR="00607A29" w:rsidRDefault="00607A2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14D9F0" w14:textId="77777777" w:rsidR="00607A29" w:rsidRDefault="00607A2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F9CBF1" w14:textId="77777777" w:rsidR="00607A29" w:rsidRDefault="00607A2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11AAD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w:t>
      </w:r>
    </w:p>
    <w:p w14:paraId="21D43FEB"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õsy sëdjy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sëdjy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dy— ksy </w:t>
      </w:r>
    </w:p>
    <w:p w14:paraId="66A4E23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y sëdjy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sëdjy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y 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dy—J | </w:t>
      </w:r>
    </w:p>
    <w:p w14:paraId="5E87AC5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w:t>
      </w:r>
    </w:p>
    <w:p w14:paraId="15EAE38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Zy— sëdjyÙ¡ - sdy—J | </w:t>
      </w:r>
    </w:p>
    <w:p w14:paraId="6F26FFF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637803A"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õsy 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dy— ksõsy </w:t>
      </w:r>
    </w:p>
    <w:p w14:paraId="5A3EF98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õsy 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dy— ksy | </w:t>
      </w:r>
    </w:p>
    <w:p w14:paraId="3CF77C5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w:t>
      </w:r>
    </w:p>
    <w:p w14:paraId="7D692C2E"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õsy 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 k—sy </w:t>
      </w:r>
    </w:p>
    <w:p w14:paraId="46D0CB1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J | </w:t>
      </w:r>
    </w:p>
    <w:p w14:paraId="530CC85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w:t>
      </w:r>
    </w:p>
    <w:p w14:paraId="2C6D886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Zy— p£ræy - sdy—J | </w:t>
      </w:r>
    </w:p>
    <w:p w14:paraId="0117452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 jxdz˜ |</w:t>
      </w:r>
    </w:p>
    <w:p w14:paraId="74C5435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k—sõ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k—sõ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z˜ | </w:t>
      </w:r>
    </w:p>
    <w:p w14:paraId="4EB5F7D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 jx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5F2BDC4"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õ—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3C66D1E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jxdõ—sy | </w:t>
      </w:r>
    </w:p>
    <w:p w14:paraId="4F908D7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jx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7903804"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dõ—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s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s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2C1E238" w14:textId="77777777"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10666C"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35FC3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w:t>
      </w:r>
    </w:p>
    <w:p w14:paraId="6D1AF3DF"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sõs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dz— </w:t>
      </w:r>
    </w:p>
    <w:p w14:paraId="3E0A9CE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sõs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dz˜ | </w:t>
      </w:r>
    </w:p>
    <w:p w14:paraId="38335E7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5BB7BFB"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dõ—¥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 dõ—sõsõ </w:t>
      </w:r>
    </w:p>
    <w:p w14:paraId="24901EF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dõ—sy | </w:t>
      </w:r>
    </w:p>
    <w:p w14:paraId="4801520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J |</w:t>
      </w:r>
    </w:p>
    <w:p w14:paraId="75B3F3DC"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dõ—sõsõ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dõ—¥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dõ—sy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 </w:t>
      </w:r>
    </w:p>
    <w:p w14:paraId="139F36A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sõ¥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dõ—¥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dõ—sy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J | </w:t>
      </w:r>
    </w:p>
    <w:p w14:paraId="5E00AF0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w:t>
      </w:r>
    </w:p>
    <w:p w14:paraId="5B48BF1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dzZõ—¥² - jxdz˜ | </w:t>
      </w:r>
    </w:p>
    <w:p w14:paraId="10D7E41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J | jxdz˜ |</w:t>
      </w:r>
    </w:p>
    <w:p w14:paraId="4556478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k— sõsy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z—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k—sõsy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z˜ | </w:t>
      </w:r>
    </w:p>
    <w:p w14:paraId="1A030BF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J | jx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1EDE6B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z—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õ—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z—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õ—sy | </w:t>
      </w:r>
    </w:p>
    <w:p w14:paraId="1EB9670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jx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9B2623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dõ—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s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s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B6FC82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w:t>
      </w:r>
    </w:p>
    <w:p w14:paraId="6A5F5683"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sõs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p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sõs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dz˜ | </w:t>
      </w:r>
    </w:p>
    <w:p w14:paraId="6686DC91"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C8A5F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29458F6"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p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 </w:t>
      </w:r>
    </w:p>
    <w:p w14:paraId="2025B9D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õ—sõsy p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j—sy | </w:t>
      </w:r>
    </w:p>
    <w:p w14:paraId="6257838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sõ |</w:t>
      </w:r>
    </w:p>
    <w:p w14:paraId="525EFAF6"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õ— sõsy p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p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õ—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0CE8C6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Çky—±sõxsy p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p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8344D">
        <w:rPr>
          <w:rFonts w:ascii="BRH Malayalam Extra" w:hAnsi="BRH Malayalam Extra" w:cs="BRH Malayalam Extra"/>
          <w:color w:val="000000"/>
          <w:sz w:val="32"/>
          <w:szCs w:val="32"/>
        </w:rPr>
        <w:t xml:space="preserve"> </w:t>
      </w:r>
      <w:r w:rsidRPr="00027A6D">
        <w:rPr>
          <w:rFonts w:ascii="BRH Malayalam Extra" w:hAnsi="BRH Malayalam Extra" w:cs="BRH Malayalam Extra"/>
          <w:color w:val="000000"/>
          <w:sz w:val="32"/>
          <w:szCs w:val="32"/>
        </w:rPr>
        <w:t>d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ky—±sõ | </w:t>
      </w:r>
    </w:p>
    <w:p w14:paraId="2EEE225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w:t>
      </w:r>
    </w:p>
    <w:p w14:paraId="00A931C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dzZy— px¥jx - jxdz˜ | </w:t>
      </w:r>
    </w:p>
    <w:p w14:paraId="75E7CA5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sõ | jxdz˜ |</w:t>
      </w:r>
    </w:p>
    <w:p w14:paraId="584AD2D6"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x 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9872F9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Çky—±sõx 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z˜ | </w:t>
      </w:r>
    </w:p>
    <w:p w14:paraId="6239712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sõ | jx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0B6889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sy | </w:t>
      </w:r>
    </w:p>
    <w:p w14:paraId="05A39F4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jx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122B2D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dõ—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s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s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B33136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w:t>
      </w:r>
    </w:p>
    <w:p w14:paraId="517D479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sõs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dõ—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sõs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dz˜ | </w:t>
      </w:r>
    </w:p>
    <w:p w14:paraId="4E30438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C9B3316"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dõ—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 </w:t>
      </w:r>
    </w:p>
    <w:p w14:paraId="5903B0CD"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õ—sõsõ 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dõ—sy | </w:t>
      </w:r>
    </w:p>
    <w:p w14:paraId="7DA29231"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CF6D5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0A19EA9"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dõ—sõsõ 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õ— 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d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ky—± </w:t>
      </w:r>
    </w:p>
    <w:p w14:paraId="235071E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isõ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8344D">
        <w:rPr>
          <w:rFonts w:ascii="BRH Malayalam Extra" w:hAnsi="BRH Malayalam Extra" w:cs="BRH Malayalam Extra"/>
          <w:color w:val="000000"/>
          <w:sz w:val="32"/>
          <w:szCs w:val="32"/>
        </w:rPr>
        <w:t xml:space="preserve"> </w:t>
      </w:r>
      <w:r w:rsidRPr="00027A6D">
        <w:rPr>
          <w:rFonts w:ascii="BRH Malayalam Extra" w:hAnsi="BRH Malayalam Extra" w:cs="BRH Malayalam Extra"/>
          <w:color w:val="000000"/>
          <w:sz w:val="32"/>
          <w:szCs w:val="32"/>
        </w:rPr>
        <w:t>dõ—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õ—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02E100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w:t>
      </w:r>
    </w:p>
    <w:p w14:paraId="622961A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dzZõ—Çky± - jxdz˜ | </w:t>
      </w:r>
    </w:p>
    <w:p w14:paraId="6893918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043477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i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i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i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isy | </w:t>
      </w:r>
    </w:p>
    <w:p w14:paraId="301A063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 |</w:t>
      </w:r>
    </w:p>
    <w:p w14:paraId="716C245F"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i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 </w:t>
      </w:r>
    </w:p>
    <w:p w14:paraId="5CBC3CE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 | </w:t>
      </w:r>
    </w:p>
    <w:p w14:paraId="3C7A705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035B44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 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 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 Zûx | </w:t>
      </w:r>
    </w:p>
    <w:p w14:paraId="67527B8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w:t>
      </w:r>
    </w:p>
    <w:p w14:paraId="625A0BE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 Zûx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 Zûx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j— | </w:t>
      </w:r>
    </w:p>
    <w:p w14:paraId="3386EA7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9DEB43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Zûx Zûx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Zûx Zûx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Zûx Zûx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j— Zûx | </w:t>
      </w:r>
    </w:p>
    <w:p w14:paraId="4FB5B1D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w:t>
      </w:r>
    </w:p>
    <w:p w14:paraId="0875A1D0"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Zûx Zûx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Yz—Kxj | </w:t>
      </w:r>
    </w:p>
    <w:p w14:paraId="23CD6E53"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0E1DC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798200D"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212494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Yz—Kxj Zûx | </w:t>
      </w:r>
    </w:p>
    <w:p w14:paraId="4291BEE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Zz—Kxj |</w:t>
      </w:r>
    </w:p>
    <w:p w14:paraId="6C554782"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z—K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EA52AC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z—K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z—Kxj | </w:t>
      </w:r>
    </w:p>
    <w:p w14:paraId="41670B8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Zz—K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9312D5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z—K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z—K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z—K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z—K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z—Kxj Zûx | </w:t>
      </w:r>
    </w:p>
    <w:p w14:paraId="5EA4C4B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sZz—K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Zx—j |</w:t>
      </w:r>
    </w:p>
    <w:p w14:paraId="721B41B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z—K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z—K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z—K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z—K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z—K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j | </w:t>
      </w:r>
    </w:p>
    <w:p w14:paraId="1AB62F1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sZz—Kxj |</w:t>
      </w:r>
    </w:p>
    <w:p w14:paraId="5A39D5E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 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77CF05F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Z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C2567F1"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21168D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KZx—j Zûx | </w:t>
      </w:r>
    </w:p>
    <w:p w14:paraId="10EF9CE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KZ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P—Z¥s |</w:t>
      </w:r>
    </w:p>
    <w:p w14:paraId="536233FC"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Z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s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97138F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Z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s | </w:t>
      </w:r>
    </w:p>
    <w:p w14:paraId="07A4381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P—Z¥s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207F59D"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s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s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s </w:t>
      </w:r>
    </w:p>
    <w:p w14:paraId="4666512A"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s Zûx | </w:t>
      </w:r>
    </w:p>
    <w:p w14:paraId="5E449CE3"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43882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öe¥P—Z¥s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yp—sû¥Z |</w:t>
      </w:r>
    </w:p>
    <w:p w14:paraId="7ECA47C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P—Z¥s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s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Z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s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Z | </w:t>
      </w:r>
    </w:p>
    <w:p w14:paraId="312FBB4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öe¥P—Z¥s |</w:t>
      </w:r>
    </w:p>
    <w:p w14:paraId="0F30C93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P—Z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5DA534A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yp—sû¥Z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5E2B2E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Z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Z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Z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Z Zûx | </w:t>
      </w:r>
    </w:p>
    <w:p w14:paraId="04F7256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pyp—sû¥Z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w:t>
      </w:r>
    </w:p>
    <w:p w14:paraId="18620109"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p—sû¥Z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Z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2CE875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p—sû¥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Z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J | </w:t>
      </w:r>
    </w:p>
    <w:p w14:paraId="482B02F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51DF9A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ë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ë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ë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 sëûx˜ | </w:t>
      </w:r>
    </w:p>
    <w:p w14:paraId="59FF5B6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RõxZy—¥r |</w:t>
      </w:r>
    </w:p>
    <w:p w14:paraId="346343A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ë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 </w:t>
      </w:r>
    </w:p>
    <w:p w14:paraId="5F28574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RõxZy—¥r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J |</w:t>
      </w:r>
    </w:p>
    <w:p w14:paraId="29AA372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õhõ—J | </w:t>
      </w:r>
    </w:p>
    <w:p w14:paraId="0212E1F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RõxZy—¥r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9743BF7"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õxZy—r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së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õhõ— sëûx | </w:t>
      </w:r>
    </w:p>
    <w:p w14:paraId="6B2D4E25" w14:textId="77777777"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1BC300"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149DA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w:t>
      </w:r>
    </w:p>
    <w:p w14:paraId="49F11AE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së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së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së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P | </w:t>
      </w:r>
    </w:p>
    <w:p w14:paraId="41A13CD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1A733A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Zûx˜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Zûx˜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P Zûx˜ | </w:t>
      </w:r>
    </w:p>
    <w:p w14:paraId="6674A48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w:t>
      </w:r>
    </w:p>
    <w:p w14:paraId="23D9486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 | </w:t>
      </w:r>
    </w:p>
    <w:p w14:paraId="61BB847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1D4A18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 Zûx˜ | </w:t>
      </w:r>
    </w:p>
    <w:p w14:paraId="054617B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14:paraId="6D0835D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 </w:t>
      </w:r>
    </w:p>
    <w:p w14:paraId="6F0791E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075990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Zûx˜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Zûx˜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Zûx˜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Zûx˜ | </w:t>
      </w:r>
    </w:p>
    <w:p w14:paraId="0A7D2F8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w:t>
      </w:r>
    </w:p>
    <w:p w14:paraId="7F94795F"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Zûx˜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w:t>
      </w:r>
    </w:p>
    <w:p w14:paraId="7E0127F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 | </w:t>
      </w:r>
    </w:p>
    <w:p w14:paraId="0D675C0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142CAB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 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 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 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 Zûx˜ | </w:t>
      </w:r>
    </w:p>
    <w:p w14:paraId="0A67BB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RõxZy—¥r |</w:t>
      </w:r>
    </w:p>
    <w:p w14:paraId="4893E23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 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 </w:t>
      </w:r>
    </w:p>
    <w:p w14:paraId="6C5A8D2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RõxZy—¥r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8E6194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 </w:t>
      </w:r>
    </w:p>
    <w:p w14:paraId="5E65ED8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RõxZy—¥r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7570BC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õxZy—¥r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j¥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j¥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16A69D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A6B339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j¥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j¥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j¥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14:paraId="5DA6596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q—sy |</w:t>
      </w:r>
    </w:p>
    <w:p w14:paraId="51C0BDCD"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j¥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y Zûx </w:t>
      </w:r>
    </w:p>
    <w:p w14:paraId="6A3E453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y | </w:t>
      </w:r>
    </w:p>
    <w:p w14:paraId="71F1ACA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F79C84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iyZy— jqJ - 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E043F0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q—sy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3F1D796"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y ¥Z¥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q—sy </w:t>
      </w:r>
    </w:p>
    <w:p w14:paraId="4FE8879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y ¥Z¥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6A737A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  jq—sy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80EBC2F"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q—sy ¥Z¥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q—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y ¥Z¥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w:t>
      </w:r>
    </w:p>
    <w:p w14:paraId="685651F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q—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y ¥Z¥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14:paraId="5292F9A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ZR—sy |</w:t>
      </w:r>
    </w:p>
    <w:p w14:paraId="6B80206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Z¥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y Zûx ¥Z¥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y | </w:t>
      </w:r>
    </w:p>
    <w:p w14:paraId="2D67299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9B36589"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iyZy— ¥ZRJ - 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24B3740" w14:textId="77777777"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935D1B"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6799E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ZR—s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B87ABC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y e¥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y e¥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ED6A77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  ¥ZR—s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BE48CAD"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R—sy e¥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y e¥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w:t>
      </w:r>
    </w:p>
    <w:p w14:paraId="19F5A50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y e¥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14:paraId="7FC8279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j—sy |</w:t>
      </w:r>
    </w:p>
    <w:p w14:paraId="3CA40BA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e¥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y Zûx e¥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y | </w:t>
      </w:r>
    </w:p>
    <w:p w14:paraId="7C609F5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1CD04D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iyZy— ejJ - 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13EEC3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j—sy |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5F7EFF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y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s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y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3BD9A3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  ej—sy |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BD30953"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j—sy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y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w:t>
      </w:r>
    </w:p>
    <w:p w14:paraId="4A1995F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y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14:paraId="529ACBE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w:t>
      </w:r>
    </w:p>
    <w:p w14:paraId="178DD023"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P—sy </w:t>
      </w:r>
    </w:p>
    <w:p w14:paraId="3676996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P—sy | </w:t>
      </w:r>
    </w:p>
    <w:p w14:paraId="7EE87B6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7D22C74"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iyZy—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J - 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5002D7E" w14:textId="77777777"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DDFBF6"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17E74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 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50F8F1E"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p>
    <w:p w14:paraId="40F237F5" w14:textId="7777777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ªP—s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ªP—sy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 </w:t>
      </w:r>
    </w:p>
    <w:p w14:paraId="2759857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 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0625A22"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828A8C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Zûx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14:paraId="5ADF159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  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bpy—¥Y |</w:t>
      </w:r>
    </w:p>
    <w:p w14:paraId="3B4BDFA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Zûx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 </w:t>
      </w:r>
    </w:p>
    <w:p w14:paraId="68D0D4E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  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E85633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iyZy— öbpyYJ - 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E3BE3A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bpy—¥Y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A99AA7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 </w:t>
      </w:r>
    </w:p>
    <w:p w14:paraId="242CF8B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  öbpy—¥Y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Zd— |</w:t>
      </w:r>
    </w:p>
    <w:p w14:paraId="6C4F20E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 sxbjxiy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 | </w:t>
      </w:r>
    </w:p>
    <w:p w14:paraId="32AE519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Zd— | Ery—Yx |</w:t>
      </w:r>
    </w:p>
    <w:p w14:paraId="647D5B6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 sxbjxiy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w:t>
      </w:r>
      <w:proofErr w:type="gramEnd"/>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 sxbjxiy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ry—Yx | </w:t>
      </w:r>
    </w:p>
    <w:p w14:paraId="3827A1A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1</w:t>
      </w:r>
      <w:r w:rsidRPr="00027A6D">
        <w:rPr>
          <w:rFonts w:ascii="BRH Malayalam Extra" w:hAnsi="BRH Malayalam Extra" w:cs="BRH Malayalam Extra"/>
          <w:color w:val="000000"/>
          <w:sz w:val="32"/>
          <w:szCs w:val="32"/>
        </w:rPr>
        <w:t>)-  ¥Zd— | Ery—Yx | ¥Zd—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p>
    <w:p w14:paraId="637188D0"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Zd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w:t>
      </w:r>
      <w:proofErr w:type="gramEnd"/>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 | </w:t>
      </w:r>
    </w:p>
    <w:p w14:paraId="159A8B27" w14:textId="77777777"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D906B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8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2</w:t>
      </w:r>
      <w:r w:rsidRPr="00027A6D">
        <w:rPr>
          <w:rFonts w:ascii="BRH Malayalam Extra" w:hAnsi="BRH Malayalam Extra" w:cs="BRH Malayalam Extra"/>
          <w:color w:val="000000"/>
          <w:sz w:val="32"/>
          <w:szCs w:val="32"/>
        </w:rPr>
        <w:t>)-  Ery—Yx | ¥Zd— | ögÖ—Y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p>
    <w:p w14:paraId="74E4B45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r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w:t>
      </w:r>
      <w:proofErr w:type="gramEnd"/>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 | </w:t>
      </w:r>
    </w:p>
    <w:p w14:paraId="04E7371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3</w:t>
      </w:r>
      <w:r w:rsidRPr="00027A6D">
        <w:rPr>
          <w:rFonts w:ascii="BRH Malayalam Extra" w:hAnsi="BRH Malayalam Extra" w:cs="BRH Malayalam Extra"/>
          <w:color w:val="000000"/>
          <w:sz w:val="32"/>
          <w:szCs w:val="32"/>
        </w:rPr>
        <w:t>)-  ¥Zd— | ögÖ—Yx | Zj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p>
    <w:p w14:paraId="353A0E5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 | </w:t>
      </w:r>
    </w:p>
    <w:p w14:paraId="0F45831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4</w:t>
      </w:r>
      <w:r w:rsidRPr="00027A6D">
        <w:rPr>
          <w:rFonts w:ascii="BRH Malayalam Extra" w:hAnsi="BRH Malayalam Extra" w:cs="BRH Malayalam Extra"/>
          <w:color w:val="000000"/>
          <w:sz w:val="32"/>
          <w:szCs w:val="32"/>
        </w:rPr>
        <w:t>)-  ögÖ—Yx | Zjx˜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p>
    <w:p w14:paraId="78C2CE8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jx | </w:t>
      </w:r>
    </w:p>
    <w:p w14:paraId="64796A8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5</w:t>
      </w:r>
      <w:r w:rsidRPr="00027A6D">
        <w:rPr>
          <w:rFonts w:ascii="BRH Malayalam Extra" w:hAnsi="BRH Malayalam Extra" w:cs="BRH Malayalam Extra"/>
          <w:color w:val="000000"/>
          <w:sz w:val="32"/>
          <w:szCs w:val="32"/>
        </w:rPr>
        <w:t>)-  Zjx˜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p>
    <w:p w14:paraId="20F8AF76"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 b—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ûb§ </w:t>
      </w:r>
    </w:p>
    <w:p w14:paraId="7F70035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ûZ§ | </w:t>
      </w:r>
    </w:p>
    <w:p w14:paraId="073D8A7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6</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Z§ |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w:t>
      </w:r>
    </w:p>
    <w:p w14:paraId="5EF5809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 b—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 </w:t>
      </w:r>
    </w:p>
    <w:p w14:paraId="0B533C1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7</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Z§ |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335BF7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 b—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z—b sz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 b—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sz—b | </w:t>
      </w:r>
    </w:p>
    <w:p w14:paraId="0FFDE72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8</w:t>
      </w:r>
      <w:r w:rsidRPr="00027A6D">
        <w:rPr>
          <w:rFonts w:ascii="BRH Malayalam Extra" w:hAnsi="BRH Malayalam Extra" w:cs="BRH Malayalam Extra"/>
          <w:color w:val="000000"/>
          <w:sz w:val="32"/>
          <w:szCs w:val="32"/>
        </w:rPr>
        <w:t>)-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A9AB21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z—b sz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sz—b | </w:t>
      </w:r>
    </w:p>
    <w:p w14:paraId="3BAF092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9</w:t>
      </w:r>
      <w:r w:rsidRPr="00027A6D">
        <w:rPr>
          <w:rFonts w:ascii="BRH Malayalam Extra" w:hAnsi="BRH Malayalam Extra" w:cs="BRH Malayalam Extra"/>
          <w:color w:val="000000"/>
          <w:sz w:val="32"/>
          <w:szCs w:val="32"/>
        </w:rPr>
        <w:t>)-  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4FEED1E"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Zy— szb | </w:t>
      </w:r>
    </w:p>
    <w:p w14:paraId="02DB6A79" w14:textId="77777777" w:rsidR="0008344D" w:rsidRPr="0008344D" w:rsidRDefault="0008344D" w:rsidP="0008344D">
      <w:pPr>
        <w:widowControl w:val="0"/>
        <w:autoSpaceDE w:val="0"/>
        <w:autoSpaceDN w:val="0"/>
        <w:adjustRightInd w:val="0"/>
        <w:spacing w:after="0" w:line="240" w:lineRule="auto"/>
        <w:jc w:val="center"/>
        <w:rPr>
          <w:rFonts w:ascii="Arial" w:hAnsi="Arial" w:cs="Arial"/>
          <w:b/>
          <w:bCs/>
          <w:color w:val="000000"/>
          <w:sz w:val="32"/>
          <w:szCs w:val="32"/>
        </w:rPr>
      </w:pPr>
      <w:r w:rsidRPr="0008344D">
        <w:rPr>
          <w:rFonts w:ascii="Arial" w:hAnsi="Arial" w:cs="Arial"/>
          <w:b/>
          <w:bCs/>
          <w:color w:val="000000"/>
          <w:sz w:val="32"/>
          <w:szCs w:val="32"/>
        </w:rPr>
        <w:t>==================</w:t>
      </w:r>
    </w:p>
    <w:p w14:paraId="36905DE1" w14:textId="77777777"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sectPr w:rsidR="0008344D" w:rsidSect="001F148F">
          <w:headerReference w:type="even" r:id="rId22"/>
          <w:pgSz w:w="12240" w:h="15840"/>
          <w:pgMar w:top="1134" w:right="1134" w:bottom="1134" w:left="1134" w:header="720" w:footer="720" w:gutter="0"/>
          <w:cols w:space="720"/>
          <w:noEndnote/>
          <w:docGrid w:linePitch="299"/>
        </w:sectPr>
      </w:pPr>
    </w:p>
    <w:p w14:paraId="5B6E43E0" w14:textId="77777777" w:rsidR="0008344D" w:rsidRPr="0026132E" w:rsidRDefault="0008344D" w:rsidP="0008344D">
      <w:pPr>
        <w:pStyle w:val="Heading3"/>
        <w:rPr>
          <w:sz w:val="36"/>
          <w:szCs w:val="28"/>
          <w:u w:val="single"/>
        </w:rPr>
      </w:pPr>
      <w:bookmarkStart w:id="14" w:name="_Toc128166985"/>
      <w:r w:rsidRPr="0026132E">
        <w:rPr>
          <w:sz w:val="36"/>
          <w:szCs w:val="28"/>
          <w:u w:val="single"/>
        </w:rPr>
        <w:lastRenderedPageBreak/>
        <w:t xml:space="preserve">Ad¡pxKI </w:t>
      </w:r>
      <w:r>
        <w:rPr>
          <w:sz w:val="36"/>
          <w:szCs w:val="28"/>
          <w:u w:val="single"/>
        </w:rPr>
        <w:t>7</w:t>
      </w:r>
      <w:r w:rsidRPr="0026132E">
        <w:rPr>
          <w:sz w:val="36"/>
          <w:szCs w:val="28"/>
          <w:u w:val="single"/>
        </w:rPr>
        <w:t xml:space="preserve"> - NdI</w:t>
      </w:r>
      <w:bookmarkEnd w:id="14"/>
    </w:p>
    <w:p w14:paraId="302ECFA1" w14:textId="77777777" w:rsidR="00A26E7E"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w:t>
      </w:r>
      <w:proofErr w:type="gramStart"/>
      <w:r w:rsidR="00184476" w:rsidRPr="00B012A3">
        <w:rPr>
          <w:rFonts w:ascii="Arial" w:hAnsi="Arial" w:cs="BRH Malayalam Extra"/>
          <w:sz w:val="24"/>
          <w:szCs w:val="32"/>
        </w:rPr>
        <w:t>1</w:t>
      </w:r>
      <w:r w:rsidRPr="00B012A3">
        <w:rPr>
          <w:rFonts w:ascii="BRH Malayalam Extra" w:hAnsi="BRH Malayalam Extra" w:cs="BRH Malayalam Extra"/>
          <w:sz w:val="32"/>
          <w:szCs w:val="32"/>
        </w:rPr>
        <w:t>)</w:t>
      </w:r>
      <w:r w:rsidR="00184476" w:rsidRPr="00B012A3">
        <w:rPr>
          <w:rFonts w:ascii="Arial" w:hAnsi="Arial" w:cs="BRH Malayalam Extra"/>
          <w:sz w:val="24"/>
          <w:szCs w:val="32"/>
        </w:rPr>
        <w:t>[</w:t>
      </w:r>
      <w:proofErr w:type="gramEnd"/>
      <w:r w:rsidR="00184476" w:rsidRPr="00B012A3">
        <w:rPr>
          <w:rFonts w:ascii="Arial" w:hAnsi="Arial" w:cs="BRH Malayalam Extra"/>
          <w:sz w:val="24"/>
          <w:szCs w:val="32"/>
        </w:rPr>
        <w:t>P22</w:t>
      </w:r>
      <w:r w:rsidRPr="00B012A3">
        <w:rPr>
          <w:rFonts w:ascii="BRH Malayalam Extra" w:hAnsi="BRH Malayalam Extra" w:cs="BRH Malayalam Extra"/>
          <w:sz w:val="32"/>
          <w:szCs w:val="32"/>
        </w:rPr>
        <w:t xml:space="preserve">] </w:t>
      </w:r>
      <w:r w:rsidR="00184476" w:rsidRPr="00B012A3">
        <w:rPr>
          <w:rFonts w:ascii="Arial" w:hAnsi="Arial" w:cs="BRH Malayalam Extra"/>
          <w:sz w:val="24"/>
          <w:szCs w:val="32"/>
        </w:rPr>
        <w:t>4</w:t>
      </w:r>
      <w:r w:rsidRPr="00B012A3">
        <w:rPr>
          <w:rFonts w:ascii="BRH Malayalam Extra" w:hAnsi="BRH Malayalam Extra" w:cs="BRH Malayalam Extra"/>
          <w:sz w:val="32"/>
          <w:szCs w:val="32"/>
        </w:rPr>
        <w:t>.</w:t>
      </w:r>
      <w:r w:rsidR="00184476" w:rsidRPr="00B012A3">
        <w:rPr>
          <w:rFonts w:ascii="Arial" w:hAnsi="Arial" w:cs="BRH Malayalam Extra"/>
          <w:sz w:val="24"/>
          <w:szCs w:val="32"/>
        </w:rPr>
        <w:t>4</w:t>
      </w:r>
      <w:r w:rsidRPr="00B012A3">
        <w:rPr>
          <w:rFonts w:ascii="BRH Malayalam Extra" w:hAnsi="BRH Malayalam Extra" w:cs="BRH Malayalam Extra"/>
          <w:sz w:val="32"/>
          <w:szCs w:val="32"/>
        </w:rPr>
        <w:t>.</w:t>
      </w:r>
      <w:r w:rsidR="00184476" w:rsidRPr="00B012A3">
        <w:rPr>
          <w:rFonts w:ascii="Arial" w:hAnsi="Arial" w:cs="BRH Malayalam Extra"/>
          <w:sz w:val="24"/>
          <w:szCs w:val="32"/>
        </w:rPr>
        <w:t>7</w:t>
      </w:r>
      <w:r w:rsidRPr="00B012A3">
        <w:rPr>
          <w:rFonts w:ascii="BRH Malayalam Extra" w:hAnsi="BRH Malayalam Extra" w:cs="BRH Malayalam Extra"/>
          <w:sz w:val="32"/>
          <w:szCs w:val="32"/>
        </w:rPr>
        <w:t>.</w:t>
      </w:r>
      <w:r w:rsidR="00184476" w:rsidRPr="00B012A3">
        <w:rPr>
          <w:rFonts w:ascii="Arial" w:hAnsi="Arial" w:cs="BRH Malayalam Extra"/>
          <w:sz w:val="24"/>
          <w:szCs w:val="32"/>
        </w:rPr>
        <w:t>1</w:t>
      </w:r>
      <w:r w:rsidRPr="00B012A3">
        <w:rPr>
          <w:rFonts w:ascii="BRH Malayalam Extra" w:hAnsi="BRH Malayalam Extra" w:cs="BRH Malayalam Extra"/>
          <w:sz w:val="32"/>
          <w:szCs w:val="32"/>
        </w:rPr>
        <w:t>(</w:t>
      </w:r>
      <w:r w:rsidR="00184476" w:rsidRPr="00B012A3">
        <w:rPr>
          <w:rFonts w:ascii="Arial" w:hAnsi="Arial" w:cs="BRH Malayalam Extra"/>
          <w:sz w:val="24"/>
          <w:szCs w:val="32"/>
        </w:rPr>
        <w:t>1</w:t>
      </w:r>
      <w:r w:rsidRPr="00B012A3">
        <w:rPr>
          <w:rFonts w:ascii="BRH Malayalam Extra" w:hAnsi="BRH Malayalam Extra" w:cs="BRH Malayalam Extra"/>
          <w:sz w:val="32"/>
          <w:szCs w:val="32"/>
        </w:rPr>
        <w:t>)-  h¢</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j</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Z§ | A</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y</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 xml:space="preserve"> | 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ky</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Z§ |</w:t>
      </w:r>
    </w:p>
    <w:p w14:paraId="0EE01282" w14:textId="77777777" w:rsidR="0008344D"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h¡</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j</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 b—sõsy h¢j</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b§ h¢—j</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 b—sy pky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b§ p—ky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 xml:space="preserve">sÜ£ b—sy </w:t>
      </w:r>
    </w:p>
    <w:p w14:paraId="4532AF7C" w14:textId="77777777" w:rsidR="00A26E7E"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h¢j</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b§ h¢—j</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 b—sy pky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 xml:space="preserve">sÜ£Z§ | </w:t>
      </w:r>
    </w:p>
    <w:p w14:paraId="448312F8" w14:textId="77777777" w:rsidR="00A26E7E"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w:t>
      </w:r>
      <w:proofErr w:type="gramStart"/>
      <w:r w:rsidR="00184476" w:rsidRPr="00B012A3">
        <w:rPr>
          <w:rFonts w:ascii="Arial" w:hAnsi="Arial" w:cs="BRH Malayalam Extra"/>
          <w:sz w:val="24"/>
          <w:szCs w:val="32"/>
        </w:rPr>
        <w:t>2</w:t>
      </w:r>
      <w:r w:rsidRPr="00B012A3">
        <w:rPr>
          <w:rFonts w:ascii="BRH Malayalam Extra" w:hAnsi="BRH Malayalam Extra" w:cs="BRH Malayalam Extra"/>
          <w:sz w:val="32"/>
          <w:szCs w:val="32"/>
        </w:rPr>
        <w:t>)</w:t>
      </w:r>
      <w:r w:rsidR="00184476" w:rsidRPr="00B012A3">
        <w:rPr>
          <w:rFonts w:ascii="Arial" w:hAnsi="Arial" w:cs="BRH Malayalam Extra"/>
          <w:sz w:val="24"/>
          <w:szCs w:val="32"/>
        </w:rPr>
        <w:t>[</w:t>
      </w:r>
      <w:proofErr w:type="gramEnd"/>
      <w:r w:rsidR="00184476" w:rsidRPr="00B012A3">
        <w:rPr>
          <w:rFonts w:ascii="Arial" w:hAnsi="Arial" w:cs="BRH Malayalam Extra"/>
          <w:sz w:val="24"/>
          <w:szCs w:val="32"/>
        </w:rPr>
        <w:t>P22</w:t>
      </w:r>
      <w:r w:rsidRPr="00B012A3">
        <w:rPr>
          <w:rFonts w:ascii="BRH Malayalam Extra" w:hAnsi="BRH Malayalam Extra" w:cs="BRH Malayalam Extra"/>
          <w:sz w:val="32"/>
          <w:szCs w:val="32"/>
        </w:rPr>
        <w:t xml:space="preserve">] </w:t>
      </w:r>
      <w:r w:rsidR="00184476" w:rsidRPr="00B012A3">
        <w:rPr>
          <w:rFonts w:ascii="Arial" w:hAnsi="Arial" w:cs="BRH Malayalam Extra"/>
          <w:sz w:val="24"/>
          <w:szCs w:val="32"/>
        </w:rPr>
        <w:t>4</w:t>
      </w:r>
      <w:r w:rsidRPr="00B012A3">
        <w:rPr>
          <w:rFonts w:ascii="BRH Malayalam Extra" w:hAnsi="BRH Malayalam Extra" w:cs="BRH Malayalam Extra"/>
          <w:sz w:val="32"/>
          <w:szCs w:val="32"/>
        </w:rPr>
        <w:t>.</w:t>
      </w:r>
      <w:r w:rsidR="00184476" w:rsidRPr="00B012A3">
        <w:rPr>
          <w:rFonts w:ascii="Arial" w:hAnsi="Arial" w:cs="BRH Malayalam Extra"/>
          <w:sz w:val="24"/>
          <w:szCs w:val="32"/>
        </w:rPr>
        <w:t>4</w:t>
      </w:r>
      <w:r w:rsidRPr="00B012A3">
        <w:rPr>
          <w:rFonts w:ascii="BRH Malayalam Extra" w:hAnsi="BRH Malayalam Extra" w:cs="BRH Malayalam Extra"/>
          <w:sz w:val="32"/>
          <w:szCs w:val="32"/>
        </w:rPr>
        <w:t>.</w:t>
      </w:r>
      <w:r w:rsidR="00184476" w:rsidRPr="00B012A3">
        <w:rPr>
          <w:rFonts w:ascii="Arial" w:hAnsi="Arial" w:cs="BRH Malayalam Extra"/>
          <w:sz w:val="24"/>
          <w:szCs w:val="32"/>
        </w:rPr>
        <w:t>7</w:t>
      </w:r>
      <w:r w:rsidRPr="00B012A3">
        <w:rPr>
          <w:rFonts w:ascii="BRH Malayalam Extra" w:hAnsi="BRH Malayalam Extra" w:cs="BRH Malayalam Extra"/>
          <w:sz w:val="32"/>
          <w:szCs w:val="32"/>
        </w:rPr>
        <w:t>.</w:t>
      </w:r>
      <w:r w:rsidR="00184476" w:rsidRPr="00B012A3">
        <w:rPr>
          <w:rFonts w:ascii="Arial" w:hAnsi="Arial" w:cs="BRH Malayalam Extra"/>
          <w:sz w:val="24"/>
          <w:szCs w:val="32"/>
        </w:rPr>
        <w:t>1</w:t>
      </w:r>
      <w:r w:rsidRPr="00B012A3">
        <w:rPr>
          <w:rFonts w:ascii="BRH Malayalam Extra" w:hAnsi="BRH Malayalam Extra" w:cs="BRH Malayalam Extra"/>
          <w:sz w:val="32"/>
          <w:szCs w:val="32"/>
        </w:rPr>
        <w:t>(</w:t>
      </w:r>
      <w:r w:rsidR="00184476" w:rsidRPr="00B012A3">
        <w:rPr>
          <w:rFonts w:ascii="Arial" w:hAnsi="Arial" w:cs="BRH Malayalam Extra"/>
          <w:sz w:val="24"/>
          <w:szCs w:val="32"/>
        </w:rPr>
        <w:t>1</w:t>
      </w:r>
      <w:r w:rsidRPr="00B012A3">
        <w:rPr>
          <w:rFonts w:ascii="BRH Malayalam Extra" w:hAnsi="BRH Malayalam Extra" w:cs="BRH Malayalam Extra"/>
          <w:sz w:val="32"/>
          <w:szCs w:val="32"/>
        </w:rPr>
        <w:t>)-  h¢</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j</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Z§ |</w:t>
      </w:r>
    </w:p>
    <w:p w14:paraId="737B95A6" w14:textId="77777777" w:rsidR="00A26E7E"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h¢</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j</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 xml:space="preserve">sÜ£byZy— h¢jJ - K£Z§ | </w:t>
      </w:r>
    </w:p>
    <w:p w14:paraId="6728EE2C" w14:textId="77777777" w:rsidR="00A26E7E"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w:t>
      </w:r>
      <w:proofErr w:type="gramStart"/>
      <w:r w:rsidR="00184476" w:rsidRPr="00B012A3">
        <w:rPr>
          <w:rFonts w:ascii="Arial" w:hAnsi="Arial" w:cs="BRH Malayalam Extra"/>
          <w:sz w:val="24"/>
          <w:szCs w:val="32"/>
        </w:rPr>
        <w:t>3</w:t>
      </w:r>
      <w:r w:rsidRPr="00B012A3">
        <w:rPr>
          <w:rFonts w:ascii="BRH Malayalam Extra" w:hAnsi="BRH Malayalam Extra" w:cs="BRH Malayalam Extra"/>
          <w:sz w:val="32"/>
          <w:szCs w:val="32"/>
        </w:rPr>
        <w:t>)</w:t>
      </w:r>
      <w:r w:rsidR="00184476" w:rsidRPr="00B012A3">
        <w:rPr>
          <w:rFonts w:ascii="Arial" w:hAnsi="Arial" w:cs="BRH Malayalam Extra"/>
          <w:sz w:val="24"/>
          <w:szCs w:val="32"/>
        </w:rPr>
        <w:t>[</w:t>
      </w:r>
      <w:proofErr w:type="gramEnd"/>
      <w:r w:rsidR="00184476" w:rsidRPr="00B012A3">
        <w:rPr>
          <w:rFonts w:ascii="Arial" w:hAnsi="Arial" w:cs="BRH Malayalam Extra"/>
          <w:sz w:val="24"/>
          <w:szCs w:val="32"/>
        </w:rPr>
        <w:t>P22</w:t>
      </w:r>
      <w:r w:rsidRPr="00B012A3">
        <w:rPr>
          <w:rFonts w:ascii="BRH Malayalam Extra" w:hAnsi="BRH Malayalam Extra" w:cs="BRH Malayalam Extra"/>
          <w:sz w:val="32"/>
          <w:szCs w:val="32"/>
        </w:rPr>
        <w:t xml:space="preserve">] </w:t>
      </w:r>
      <w:r w:rsidR="00184476" w:rsidRPr="00B012A3">
        <w:rPr>
          <w:rFonts w:ascii="Arial" w:hAnsi="Arial" w:cs="BRH Malayalam Extra"/>
          <w:sz w:val="24"/>
          <w:szCs w:val="32"/>
        </w:rPr>
        <w:t>4</w:t>
      </w:r>
      <w:r w:rsidRPr="00B012A3">
        <w:rPr>
          <w:rFonts w:ascii="BRH Malayalam Extra" w:hAnsi="BRH Malayalam Extra" w:cs="BRH Malayalam Extra"/>
          <w:sz w:val="32"/>
          <w:szCs w:val="32"/>
        </w:rPr>
        <w:t>.</w:t>
      </w:r>
      <w:r w:rsidR="00184476" w:rsidRPr="00B012A3">
        <w:rPr>
          <w:rFonts w:ascii="Arial" w:hAnsi="Arial" w:cs="BRH Malayalam Extra"/>
          <w:sz w:val="24"/>
          <w:szCs w:val="32"/>
        </w:rPr>
        <w:t>4</w:t>
      </w:r>
      <w:r w:rsidRPr="00B012A3">
        <w:rPr>
          <w:rFonts w:ascii="BRH Malayalam Extra" w:hAnsi="BRH Malayalam Extra" w:cs="BRH Malayalam Extra"/>
          <w:sz w:val="32"/>
          <w:szCs w:val="32"/>
        </w:rPr>
        <w:t>.</w:t>
      </w:r>
      <w:r w:rsidR="00184476" w:rsidRPr="00B012A3">
        <w:rPr>
          <w:rFonts w:ascii="Arial" w:hAnsi="Arial" w:cs="BRH Malayalam Extra"/>
          <w:sz w:val="24"/>
          <w:szCs w:val="32"/>
        </w:rPr>
        <w:t>7</w:t>
      </w:r>
      <w:r w:rsidRPr="00B012A3">
        <w:rPr>
          <w:rFonts w:ascii="BRH Malayalam Extra" w:hAnsi="BRH Malayalam Extra" w:cs="BRH Malayalam Extra"/>
          <w:sz w:val="32"/>
          <w:szCs w:val="32"/>
        </w:rPr>
        <w:t>.</w:t>
      </w:r>
      <w:r w:rsidR="00184476" w:rsidRPr="00B012A3">
        <w:rPr>
          <w:rFonts w:ascii="Arial" w:hAnsi="Arial" w:cs="BRH Malayalam Extra"/>
          <w:sz w:val="24"/>
          <w:szCs w:val="32"/>
        </w:rPr>
        <w:t>1</w:t>
      </w:r>
      <w:r w:rsidRPr="00B012A3">
        <w:rPr>
          <w:rFonts w:ascii="BRH Malayalam Extra" w:hAnsi="BRH Malayalam Extra" w:cs="BRH Malayalam Extra"/>
          <w:sz w:val="32"/>
          <w:szCs w:val="32"/>
        </w:rPr>
        <w:t>(</w:t>
      </w:r>
      <w:r w:rsidR="00184476" w:rsidRPr="00B012A3">
        <w:rPr>
          <w:rFonts w:ascii="Arial" w:hAnsi="Arial" w:cs="BRH Malayalam Extra"/>
          <w:sz w:val="24"/>
          <w:szCs w:val="32"/>
        </w:rPr>
        <w:t>2</w:t>
      </w:r>
      <w:r w:rsidRPr="00B012A3">
        <w:rPr>
          <w:rFonts w:ascii="BRH Malayalam Extra" w:hAnsi="BRH Malayalam Extra" w:cs="BRH Malayalam Extra"/>
          <w:sz w:val="32"/>
          <w:szCs w:val="32"/>
        </w:rPr>
        <w:t>)-  A</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y</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 xml:space="preserve"> | 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ky</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Z§ | A</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y</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 xml:space="preserve"> |</w:t>
      </w:r>
    </w:p>
    <w:p w14:paraId="28460B57" w14:textId="77777777" w:rsidR="0008344D"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A</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y</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 xml:space="preserve"> 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ky</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b§ p—ky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 b—sõsy pky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 b—sõsy pky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 xml:space="preserve">sÜ£ </w:t>
      </w:r>
    </w:p>
    <w:p w14:paraId="222DDE07" w14:textId="77777777" w:rsidR="00A26E7E"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b—sõsy pky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 xml:space="preserve">sÜ£ b—sy | </w:t>
      </w:r>
    </w:p>
    <w:p w14:paraId="54AB68B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Ü£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xPz˜ |</w:t>
      </w:r>
    </w:p>
    <w:p w14:paraId="4EDD1AD5"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Ü£ b—sõsy pky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Ü£b§ p—ky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Ü£ b—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õ—sy </w:t>
      </w:r>
    </w:p>
    <w:p w14:paraId="135B3B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y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Ü£b§ p—ky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Ü£ b—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 | </w:t>
      </w:r>
    </w:p>
    <w:p w14:paraId="2E14690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Ü£Z§ |</w:t>
      </w:r>
    </w:p>
    <w:p w14:paraId="600CE51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Ü£byZy— pkypJ - K£Z§ | </w:t>
      </w:r>
    </w:p>
    <w:p w14:paraId="69BC7C4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x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EF8144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õ—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õ—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õ—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õ—sy | </w:t>
      </w:r>
    </w:p>
    <w:p w14:paraId="0E2F680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öex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w:t>
      </w:r>
    </w:p>
    <w:p w14:paraId="4BB7764A"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Põ—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õ— s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ûx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õ— </w:t>
      </w:r>
    </w:p>
    <w:p w14:paraId="5841DE3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ûx | </w:t>
      </w:r>
    </w:p>
    <w:p w14:paraId="71F7661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B15107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ûx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õ— s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õ— s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õ— s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ûx „sy— | </w:t>
      </w:r>
    </w:p>
    <w:p w14:paraId="3226A73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w:t>
      </w:r>
    </w:p>
    <w:p w14:paraId="0FE8A81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õ— s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ûx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õ—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ûx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õ—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Z§ | </w:t>
      </w:r>
    </w:p>
    <w:p w14:paraId="6B864BE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A1AE84A"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sõ 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sõ 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 </w:t>
      </w:r>
    </w:p>
    <w:p w14:paraId="154E0CA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sõsõ 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b—sy | </w:t>
      </w:r>
    </w:p>
    <w:p w14:paraId="6E48AEE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w:t>
      </w:r>
    </w:p>
    <w:p w14:paraId="756B736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 sõsõ 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sõ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 </w:t>
      </w:r>
    </w:p>
    <w:p w14:paraId="3637A81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w:t>
      </w:r>
    </w:p>
    <w:p w14:paraId="10373FB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byZõ—Çky± - sZ§ | </w:t>
      </w:r>
    </w:p>
    <w:p w14:paraId="3293F10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 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093419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szb sz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szb | </w:t>
      </w:r>
    </w:p>
    <w:p w14:paraId="5C47E45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 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Z§ |</w:t>
      </w:r>
    </w:p>
    <w:p w14:paraId="4D10D21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szb sz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szbx 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 b—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 sz—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szb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Z§ | </w:t>
      </w:r>
    </w:p>
    <w:p w14:paraId="1957FA4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F28FAF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 b—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 sz—b szb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 b—sõsõ 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 sz—b szb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 b—sy | </w:t>
      </w:r>
    </w:p>
    <w:p w14:paraId="42309DA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q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w:t>
      </w:r>
    </w:p>
    <w:p w14:paraId="5E1D449E"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b§ A—sõsõ 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 b—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 b—sy ¥q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â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 </w:t>
      </w:r>
    </w:p>
    <w:p w14:paraId="23DE54A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b—sy ¥q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Z§ | </w:t>
      </w:r>
    </w:p>
    <w:p w14:paraId="2361D8F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Z§ |</w:t>
      </w:r>
    </w:p>
    <w:p w14:paraId="7BCE51B3"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byZõ—fþ¡ - sZ§ | </w:t>
      </w:r>
    </w:p>
    <w:p w14:paraId="35214088" w14:textId="77777777"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B568A9"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7D11A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q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A1A3F7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â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b—sõsy ¥q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b—sõsy ¥q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b—sõsy ¥q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b—sy | </w:t>
      </w:r>
    </w:p>
    <w:p w14:paraId="2C01298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q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w:t>
      </w:r>
    </w:p>
    <w:p w14:paraId="43A3A29F"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sõsy ¥q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Pâ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b—sy M£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 M£—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b—sy </w:t>
      </w:r>
    </w:p>
    <w:p w14:paraId="77A2818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Pâ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sy M£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Z§ | </w:t>
      </w:r>
    </w:p>
    <w:p w14:paraId="30501B1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q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w:t>
      </w:r>
    </w:p>
    <w:p w14:paraId="0C2C35B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byZy— ¥qõd - sZ§ | </w:t>
      </w:r>
    </w:p>
    <w:p w14:paraId="1715B10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6363E6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 M£—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sy M£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sy M£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sy M£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 b—sy | </w:t>
      </w:r>
    </w:p>
    <w:p w14:paraId="5A05BB5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w:t>
      </w:r>
    </w:p>
    <w:p w14:paraId="28F17125"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sy M£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 M£—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a§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 </w:t>
      </w:r>
    </w:p>
    <w:p w14:paraId="518E5F2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sy M£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 M£—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Z§ | </w:t>
      </w:r>
    </w:p>
    <w:p w14:paraId="5DE606C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w:t>
      </w:r>
    </w:p>
    <w:p w14:paraId="5C9FF54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byZy— M£öÆ - sZ§ | </w:t>
      </w:r>
    </w:p>
    <w:p w14:paraId="7F91D34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8640C6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a§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 b—sy | </w:t>
      </w:r>
    </w:p>
    <w:p w14:paraId="513BFC8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w:t>
      </w:r>
    </w:p>
    <w:p w14:paraId="055349E5"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a§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sy d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674685E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a§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sy d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Z§ | </w:t>
      </w:r>
    </w:p>
    <w:p w14:paraId="178C7D4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w:t>
      </w:r>
    </w:p>
    <w:p w14:paraId="03AE349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yZ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Y - sZ§ | </w:t>
      </w:r>
    </w:p>
    <w:p w14:paraId="4D24D9C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9C46FDB"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sõsy d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sõsy d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b—sõsy </w:t>
      </w:r>
    </w:p>
    <w:p w14:paraId="2003EAF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b—sy | </w:t>
      </w:r>
    </w:p>
    <w:p w14:paraId="515AE23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w:t>
      </w:r>
    </w:p>
    <w:p w14:paraId="26A57748"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sõsy d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sy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 A—sy </w:t>
      </w:r>
    </w:p>
    <w:p w14:paraId="34DDBF1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sy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J | </w:t>
      </w:r>
    </w:p>
    <w:p w14:paraId="39F8256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w:t>
      </w:r>
    </w:p>
    <w:p w14:paraId="7FBFB0A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byZy— dxK - sZ§ | </w:t>
      </w:r>
    </w:p>
    <w:p w14:paraId="77E9583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DE992D7"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A—sõsy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sëûx˜ Zûx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 </w:t>
      </w:r>
    </w:p>
    <w:p w14:paraId="14B314C1" w14:textId="77777777" w:rsidR="00A26E7E" w:rsidRP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344D">
        <w:rPr>
          <w:rFonts w:ascii="BRH Malayalam Extra" w:hAnsi="BRH Malayalam Extra" w:cs="BRH Malayalam Extra"/>
          <w:color w:val="000000"/>
          <w:sz w:val="32"/>
          <w:szCs w:val="32"/>
          <w:lang w:val="it-IT"/>
        </w:rPr>
        <w:t>A—sõsy e£ay</w:t>
      </w:r>
      <w:r w:rsidR="00027A6D" w:rsidRPr="0008344D">
        <w:rPr>
          <w:rFonts w:ascii="BRH Malayalam Extra" w:hAnsi="BRH Malayalam Extra" w:cs="BRH Malayalam Extra"/>
          <w:color w:val="000000"/>
          <w:sz w:val="26"/>
          <w:szCs w:val="32"/>
          <w:lang w:val="it-IT"/>
        </w:rPr>
        <w:t>–</w:t>
      </w:r>
      <w:r w:rsidRPr="0008344D">
        <w:rPr>
          <w:rFonts w:ascii="BRH Malayalam Extra" w:hAnsi="BRH Malayalam Extra" w:cs="BRH Malayalam Extra"/>
          <w:color w:val="000000"/>
          <w:sz w:val="32"/>
          <w:szCs w:val="32"/>
          <w:lang w:val="it-IT"/>
        </w:rPr>
        <w:t xml:space="preserve">põx sëûx˜ | </w:t>
      </w:r>
    </w:p>
    <w:p w14:paraId="352FF101"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a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õxJ |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öbpy—¥Y |</w:t>
      </w:r>
    </w:p>
    <w:p w14:paraId="0B3D7262" w14:textId="77777777"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a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õx sëûx˜ Zûx e£a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õxJ e£—a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õx së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Zûx </w:t>
      </w:r>
    </w:p>
    <w:p w14:paraId="4F59C3DC"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a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õxJ e£—a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õx së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 </w:t>
      </w:r>
    </w:p>
    <w:p w14:paraId="41BBB9D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öbpy—¥Y |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14:paraId="59D57506" w14:textId="77777777"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Zûx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sxbjxiy sxbjx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w:t>
      </w:r>
    </w:p>
    <w:p w14:paraId="6CF7540C"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Zûx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sxbjxiy | </w:t>
      </w:r>
    </w:p>
    <w:p w14:paraId="67604DA3"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5</w:t>
      </w:r>
      <w:r w:rsidRPr="00172DA5">
        <w:rPr>
          <w:rFonts w:ascii="BRH Malayalam Extra" w:hAnsi="BRH Malayalam Extra" w:cs="BRH Malayalam Extra"/>
          <w:color w:val="000000"/>
          <w:sz w:val="32"/>
          <w:szCs w:val="32"/>
          <w:lang w:val="it-IT"/>
        </w:rPr>
        <w:t>)-  öbpy—¥Y |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Çky—±sõ |</w:t>
      </w:r>
    </w:p>
    <w:p w14:paraId="748F5B06"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bpy—¥Y sxbjxiy sxbjx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sxbjx i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Çky—±sõ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Çky—±sõ sxbjx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sxbjx i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Çky—±sõ | </w:t>
      </w:r>
    </w:p>
    <w:p w14:paraId="3AA3FC33"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6</w:t>
      </w:r>
      <w:r w:rsidRPr="00172DA5">
        <w:rPr>
          <w:rFonts w:ascii="BRH Malayalam Extra" w:hAnsi="BRH Malayalam Extra" w:cs="BRH Malayalam Extra"/>
          <w:color w:val="000000"/>
          <w:sz w:val="32"/>
          <w:szCs w:val="32"/>
          <w:lang w:val="it-IT"/>
        </w:rPr>
        <w:t>)-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Çky—±sõ |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14:paraId="400F16A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Çky—±sõ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Çky—±sõ sxbjxiy sxbjx i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Çky—±sõ Zûx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Çky—±sõ sxbjxiy sxbjx i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Çky—±sõ Zûx | </w:t>
      </w:r>
    </w:p>
    <w:p w14:paraId="1DE4F49D" w14:textId="77777777" w:rsidR="0008344D" w:rsidRPr="00172DA5" w:rsidRDefault="0008344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88ECB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3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7</w:t>
      </w:r>
      <w:r w:rsidRPr="00172DA5">
        <w:rPr>
          <w:rFonts w:ascii="BRH Malayalam Extra" w:hAnsi="BRH Malayalam Extra" w:cs="BRH Malayalam Extra"/>
          <w:color w:val="000000"/>
          <w:sz w:val="32"/>
          <w:szCs w:val="32"/>
          <w:lang w:val="it-IT"/>
        </w:rPr>
        <w:t>)-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Çky—±sõ |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öbpy—¥Y |</w:t>
      </w:r>
    </w:p>
    <w:p w14:paraId="66EF40B0"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Çky—±sõ Zûx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Çky—±sõ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Çky—±sõ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Çky—±sõ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Çky—±sõ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 </w:t>
      </w:r>
    </w:p>
    <w:p w14:paraId="03918FF6"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öbpy—¥Y |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14:paraId="024C72B0"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Zûx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sxbjxiy sxbjx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Zûx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sxbjxiy | </w:t>
      </w:r>
    </w:p>
    <w:p w14:paraId="49D884C2"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  öbpy—¥Y |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w:t>
      </w:r>
    </w:p>
    <w:p w14:paraId="1269D083"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bpy—¥Y sxbjxiy sxbjx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sxbjxiy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x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sx—bjx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sxbjxiy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J | </w:t>
      </w:r>
    </w:p>
    <w:p w14:paraId="0070E764"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0</w:t>
      </w:r>
      <w:r w:rsidRPr="00172DA5">
        <w:rPr>
          <w:rFonts w:ascii="BRH Malayalam Extra" w:hAnsi="BRH Malayalam Extra" w:cs="BRH Malayalam Extra"/>
          <w:color w:val="000000"/>
          <w:sz w:val="32"/>
          <w:szCs w:val="32"/>
          <w:lang w:val="it-IT"/>
        </w:rPr>
        <w:t>)-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14:paraId="0669AAD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x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sx—bjxiy sxbjxiy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 sëûx˜ Zûx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sx—bjxiy sxbjxiy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 sëûx˜ | </w:t>
      </w:r>
    </w:p>
    <w:p w14:paraId="1ECBC6D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bpy—¥Y |</w:t>
      </w:r>
    </w:p>
    <w:p w14:paraId="0A97BEB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ë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 </w:t>
      </w:r>
    </w:p>
    <w:p w14:paraId="7A7C4B2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bpy—¥Y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D5C297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 </w:t>
      </w:r>
    </w:p>
    <w:p w14:paraId="23AF9A1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öbpy—¥Y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2B63DDE"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 sxbjxiy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470304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EF8402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4C2BCEA"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sx—bjxiy sxbjxi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w:t>
      </w:r>
    </w:p>
    <w:p w14:paraId="2DD62A2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sx—bjxiy sxbjxi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14:paraId="0C1D2A5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bpy—¥Y |</w:t>
      </w:r>
    </w:p>
    <w:p w14:paraId="55EEEAB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 </w:t>
      </w:r>
    </w:p>
    <w:p w14:paraId="49AFE39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bpy—¥Y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BBA377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 </w:t>
      </w:r>
    </w:p>
    <w:p w14:paraId="31EFECB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öbpy—¥Y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C58D968"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 sxbjxiy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7995C1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³§)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16E10F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68D487D"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³§) sx—bjxiy sxbjxiy </w:t>
      </w:r>
    </w:p>
    <w:p w14:paraId="5522DA2C"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³§) sx—bjxiy sxbjxiy </w:t>
      </w:r>
    </w:p>
    <w:p w14:paraId="3518A00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14:paraId="0CBF0DE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bpy—¥Y |</w:t>
      </w:r>
    </w:p>
    <w:p w14:paraId="1885DC1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Zûx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 </w:t>
      </w:r>
    </w:p>
    <w:p w14:paraId="625A4C6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D310B2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iyZy— öbpyYJ - 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D853F1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bpy—¥Y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BD32FF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 </w:t>
      </w:r>
    </w:p>
    <w:p w14:paraId="0FE447A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öbpy—¥Y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39D0C6F"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 sxbjxiy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AF2DE7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³§)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24D0A1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08806D0"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³§) sx—bjxiy sxbjxiy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 ¥i </w:t>
      </w:r>
    </w:p>
    <w:p w14:paraId="2D7A553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³§) sx—bjxiy sxbjxiy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 | </w:t>
      </w:r>
    </w:p>
    <w:p w14:paraId="49232DE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14:paraId="65A5402C" w14:textId="77777777"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öe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Y</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i— ¥i öe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Y</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öe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Y</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i— exty exty ¥i öe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Y</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öe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Y</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w:t>
      </w:r>
    </w:p>
    <w:p w14:paraId="0F9BD3D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 xml:space="preserve">¥i— exty | </w:t>
      </w:r>
    </w:p>
    <w:p w14:paraId="681AC29C"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53</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2</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3</w:t>
      </w:r>
      <w:r w:rsidRPr="00172DA5">
        <w:rPr>
          <w:rFonts w:ascii="BRH Malayalam Extra" w:hAnsi="BRH Malayalam Extra" w:cs="BRH Malayalam Extra"/>
          <w:color w:val="000000"/>
          <w:sz w:val="32"/>
          <w:szCs w:val="32"/>
        </w:rPr>
        <w:t>)-  öe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Y</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4</w:t>
      </w:r>
      <w:r w:rsidRPr="00172DA5">
        <w:rPr>
          <w:rFonts w:ascii="BRH Malayalam Extra" w:hAnsi="BRH Malayalam Extra" w:cs="BRH Malayalam Extra"/>
          <w:color w:val="000000"/>
          <w:sz w:val="32"/>
          <w:szCs w:val="32"/>
        </w:rPr>
        <w:t>)</w:t>
      </w:r>
    </w:p>
    <w:p w14:paraId="65A8BCE7" w14:textId="77777777" w:rsidR="00A26E7E" w:rsidRPr="00BB0F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B0FA2">
        <w:rPr>
          <w:rFonts w:ascii="BRH Malayalam Extra" w:hAnsi="BRH Malayalam Extra" w:cs="BRH Malayalam Extra"/>
          <w:color w:val="000000"/>
          <w:sz w:val="32"/>
          <w:szCs w:val="32"/>
          <w:lang w:val="it-IT"/>
        </w:rPr>
        <w:t>öex</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YiyZy— öe - A</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d</w:t>
      </w:r>
      <w:r w:rsidR="0031104F" w:rsidRPr="00BB0FA2">
        <w:rPr>
          <w:rFonts w:ascii="BRH Malayalam Extra" w:hAnsi="BRH Malayalam Extra" w:cs="BRH Malayalam Extra"/>
          <w:color w:val="000000"/>
          <w:sz w:val="32"/>
          <w:szCs w:val="32"/>
          <w:lang w:val="it-IT"/>
        </w:rPr>
        <w:t>I</w:t>
      </w:r>
      <w:r w:rsidRPr="00BB0FA2">
        <w:rPr>
          <w:rFonts w:ascii="BRH Malayalam Extra" w:hAnsi="BRH Malayalam Extra" w:cs="BRH Malayalam Extra"/>
          <w:color w:val="000000"/>
          <w:sz w:val="32"/>
          <w:szCs w:val="32"/>
          <w:lang w:val="it-IT"/>
        </w:rPr>
        <w:t xml:space="preserve"> | </w:t>
      </w:r>
    </w:p>
    <w:p w14:paraId="1563C8C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14:paraId="301A527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x—ty ¥i ¥i extõ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CDB30D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JM</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JD</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14:paraId="7FEE9BF9"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x—ty extõ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i A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x—ty </w:t>
      </w:r>
    </w:p>
    <w:p w14:paraId="7FE28BE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tõ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 </w:t>
      </w:r>
    </w:p>
    <w:p w14:paraId="311D0A4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JM</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JD</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14:paraId="42205A60"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i A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exty exty ¥i A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E37F62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i— exty | </w:t>
      </w:r>
    </w:p>
    <w:p w14:paraId="73EA475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JM</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JD</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14:paraId="7DC008C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iyZõ—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4B1EC13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JM</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JD</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14:paraId="75E6667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x—ty ¥i ¥i exty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2F5D22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14:paraId="4B8AE8DF"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x—ty exty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i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x—ty exty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 </w:t>
      </w:r>
    </w:p>
    <w:p w14:paraId="2B148549"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D4A05E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2BD24F1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i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exty exty ¥i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exty | </w:t>
      </w:r>
    </w:p>
    <w:p w14:paraId="3E30A76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B920A6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iyZy— py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5CA60D4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j¡—J |</w:t>
      </w:r>
    </w:p>
    <w:p w14:paraId="69581A0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xj¡—J exty ¥i ¥i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õxj¡—J | </w:t>
      </w:r>
    </w:p>
    <w:p w14:paraId="73EAA7E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j¡—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p>
    <w:p w14:paraId="0C3909D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xj¡—J exty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j¡—J exty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 </w:t>
      </w:r>
    </w:p>
    <w:p w14:paraId="033B2F6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  Bj¡—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p>
    <w:p w14:paraId="109597E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exty exty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exty | </w:t>
      </w:r>
    </w:p>
    <w:p w14:paraId="55F0149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p>
    <w:p w14:paraId="7653AA44" w14:textId="77777777"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ûxj¡—J exty ¥i ¥i exty </w:t>
      </w:r>
    </w:p>
    <w:p w14:paraId="02B7EDB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ûxj¡—J | </w:t>
      </w:r>
    </w:p>
    <w:p w14:paraId="6528290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p>
    <w:p w14:paraId="50BAC25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J exty exty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i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J exty exty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 </w:t>
      </w:r>
    </w:p>
    <w:p w14:paraId="27BD86E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2CEE0259" w14:textId="77777777"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i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exty exty ¥i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w:t>
      </w:r>
    </w:p>
    <w:p w14:paraId="41DCD86A" w14:textId="77777777" w:rsidR="00A26E7E" w:rsidRP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E15DA">
        <w:rPr>
          <w:rFonts w:ascii="BRH Malayalam Extra" w:hAnsi="BRH Malayalam Extra" w:cs="BRH Malayalam Extra"/>
          <w:color w:val="000000"/>
          <w:sz w:val="32"/>
          <w:szCs w:val="32"/>
        </w:rPr>
        <w:t>py</w:t>
      </w:r>
      <w:r w:rsidR="00027A6D" w:rsidRPr="001E15DA">
        <w:rPr>
          <w:rFonts w:ascii="BRH Malayalam Extra" w:hAnsi="BRH Malayalam Extra" w:cs="BRH Malayalam Extra"/>
          <w:color w:val="000000"/>
          <w:sz w:val="26"/>
          <w:szCs w:val="32"/>
        </w:rPr>
        <w:t>–</w:t>
      </w:r>
      <w:r w:rsidRPr="001E15DA">
        <w:rPr>
          <w:rFonts w:ascii="BRH Malayalam Extra" w:hAnsi="BRH Malayalam Extra" w:cs="BRH Malayalam Extra"/>
          <w:color w:val="000000"/>
          <w:sz w:val="32"/>
          <w:szCs w:val="32"/>
        </w:rPr>
        <w:t>qûxj¡—</w:t>
      </w:r>
      <w:r w:rsidR="0031104F" w:rsidRPr="001E15DA">
        <w:rPr>
          <w:rFonts w:ascii="BRH Malayalam Extra" w:hAnsi="BRH Malayalam Extra" w:cs="BRH Malayalam Extra"/>
          <w:color w:val="000000"/>
          <w:sz w:val="32"/>
          <w:szCs w:val="32"/>
        </w:rPr>
        <w:t>ª</w:t>
      </w:r>
      <w:r w:rsidRPr="001E15DA">
        <w:rPr>
          <w:rFonts w:ascii="BRH Malayalam Extra" w:hAnsi="BRH Malayalam Extra" w:cs="BRH Malayalam Extra"/>
          <w:color w:val="000000"/>
          <w:sz w:val="32"/>
          <w:szCs w:val="32"/>
        </w:rPr>
        <w:t xml:space="preserve"> ¥i exty | </w:t>
      </w:r>
    </w:p>
    <w:p w14:paraId="50672A4E"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3</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5</w:t>
      </w:r>
      <w:r w:rsidRPr="00172DA5">
        <w:rPr>
          <w:rFonts w:ascii="BRH Malayalam Extra" w:hAnsi="BRH Malayalam Extra" w:cs="BRH Malayalam Extra"/>
          <w:color w:val="000000"/>
          <w:sz w:val="32"/>
          <w:szCs w:val="32"/>
        </w:rPr>
        <w:t>)-  p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ûxj¡—J |</w:t>
      </w:r>
    </w:p>
    <w:p w14:paraId="20CEDD56"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ûxj¡</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kyZy— p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û - B</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j¡</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J | </w:t>
      </w:r>
    </w:p>
    <w:p w14:paraId="3B0DEE6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J |</w:t>
      </w:r>
    </w:p>
    <w:p w14:paraId="207FCE2C" w14:textId="77777777"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xj¡—J exty ¥i ¥i exty </w:t>
      </w:r>
    </w:p>
    <w:p w14:paraId="62151EE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xj¡—J | </w:t>
      </w:r>
    </w:p>
    <w:p w14:paraId="5F4FC1E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J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1CFE03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J exty ext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 ¥i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J exty ext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 | </w:t>
      </w:r>
    </w:p>
    <w:p w14:paraId="6EDA6C0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J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C6E7F7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 ¥i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 exty exty ¥i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 exty | </w:t>
      </w:r>
    </w:p>
    <w:p w14:paraId="461DB48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J |</w:t>
      </w:r>
    </w:p>
    <w:p w14:paraId="7CA2876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0230C89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²˜ |</w:t>
      </w:r>
    </w:p>
    <w:p w14:paraId="248C2AC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² „¥²— exty ¥i ¥i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õ¥²˜ | </w:t>
      </w:r>
    </w:p>
    <w:p w14:paraId="30524A5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²˜ | jZ§ |</w:t>
      </w:r>
    </w:p>
    <w:p w14:paraId="5FFBF7D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² „¥²— exty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b§ jb¥²— exty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Z§ | </w:t>
      </w:r>
    </w:p>
    <w:p w14:paraId="605F474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A¥²˜ | jZ§ |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423E184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b§ jb¥²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Z§ ¥Z—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b¥²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Z§ ¥Z˜ | </w:t>
      </w:r>
    </w:p>
    <w:p w14:paraId="633733F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jZ§ |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57D0629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Z§ ¥Z—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b§ jZ§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k</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b§ jZ§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06323F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t£Z§ |</w:t>
      </w:r>
    </w:p>
    <w:p w14:paraId="266827F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k</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 Æ£Z§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Z§ | </w:t>
      </w:r>
    </w:p>
    <w:p w14:paraId="04D1987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t£Z§ | dxi— |</w:t>
      </w:r>
    </w:p>
    <w:p w14:paraId="77D35C2E" w14:textId="77777777"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 Æ£Z§ e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Z§ e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284451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i— | </w:t>
      </w:r>
    </w:p>
    <w:p w14:paraId="275AC73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t£Z§ | dxi— | Z¦ |</w:t>
      </w:r>
    </w:p>
    <w:p w14:paraId="60985BBF"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 Æ£</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Z¦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 Æ£</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 </w:t>
      </w:r>
    </w:p>
    <w:p w14:paraId="5004A107" w14:textId="77777777" w:rsidR="001E15DA" w:rsidRPr="00027A6D" w:rsidRDefault="001E15D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A25FE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dxi— | Z¦ | B |</w:t>
      </w:r>
    </w:p>
    <w:p w14:paraId="5C473E3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Z¦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x px Z¦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x px | </w:t>
      </w:r>
    </w:p>
    <w:p w14:paraId="342AE7D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Z¦ | B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p>
    <w:p w14:paraId="6D0D532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x px Z¦ Zx ¥p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õx Z¦ Zx ¥pty— | </w:t>
      </w:r>
    </w:p>
    <w:p w14:paraId="333D2CB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B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p>
    <w:p w14:paraId="4CE9E91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õ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 s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õ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4A0B59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p>
    <w:p w14:paraId="6462E9D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 s iy—tz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 k—hxp¤¤t khxp¤¤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iy—tz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 k—hxp¤¤t | </w:t>
      </w:r>
    </w:p>
    <w:p w14:paraId="41B2FA8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xº—R¥dõr¡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p>
    <w:p w14:paraId="0A43250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³§) k—hxp¤¤t khxp¤¤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 s(³§) k—hxp¤¤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º—R¥dõ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º—R¥dõr¡ khxp¤¤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 s(³§) k—hxp¤¤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º—R¥dõr¡ | </w:t>
      </w:r>
    </w:p>
    <w:p w14:paraId="4CF058A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xº—R¥dõr¡ | Aey—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p>
    <w:p w14:paraId="3B85FA13" w14:textId="77777777"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º—R¥dõ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º—R¥dõr¡ khxp¤¤t khxp¤¤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DD78AF6" w14:textId="77777777"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º—R¥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ûeõ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º—R¥dõr¡ khxp¤¤t khxp¤¤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0FAD3F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º—R¥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ûey— | </w:t>
      </w:r>
    </w:p>
    <w:p w14:paraId="61A260F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exº—R¥dõr¡ | Aey— |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p>
    <w:p w14:paraId="2D6F4424" w14:textId="77777777"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º—R¥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ûeõ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º—R¥dõ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º—R¥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û¥eõ˜ ¥c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õ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095F37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º—R¥dõ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º—R¥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û¥eõ—cy | </w:t>
      </w:r>
    </w:p>
    <w:p w14:paraId="33A9122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exº—R¥dõr¡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p>
    <w:p w14:paraId="7829AB9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º—R¥d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ûy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º— - 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14:paraId="71A9C39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Aey— |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18C21137"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eõ˜ ¥c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õ eõ¥eõ˜ cõ¥² „²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cõ eõ¥eõ˜ cõ¥² | </w:t>
      </w:r>
    </w:p>
    <w:p w14:paraId="681B20DA" w14:textId="77777777" w:rsidR="001E15DA" w:rsidRPr="00027A6D" w:rsidRDefault="001E15D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C83C0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xpx˜J |</w:t>
      </w:r>
    </w:p>
    <w:p w14:paraId="63B4143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px— A² G¥cõcõ¥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px˜J | </w:t>
      </w:r>
    </w:p>
    <w:p w14:paraId="0E79427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xpx˜J | Ajx—pxJ |</w:t>
      </w:r>
    </w:p>
    <w:p w14:paraId="5CF70AE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px— A¥²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px— A¥²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jx—pxJ | </w:t>
      </w:r>
    </w:p>
    <w:p w14:paraId="0C69DA3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jxpx˜J | Ajx—pxJ | Gpx˜J |</w:t>
      </w:r>
    </w:p>
    <w:p w14:paraId="53E566D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px˜J | </w:t>
      </w:r>
    </w:p>
    <w:p w14:paraId="22A63CE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Ajx—pxJ | Gpx˜J | D¦ix˜J |</w:t>
      </w:r>
    </w:p>
    <w:p w14:paraId="5E7BA071" w14:textId="77777777"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7C6FB2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J | </w:t>
      </w:r>
    </w:p>
    <w:p w14:paraId="379EA4F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Gpx˜J | D¦ix˜J | sgí—J |</w:t>
      </w:r>
    </w:p>
    <w:p w14:paraId="5C2AA93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gí</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gí</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gí—J | </w:t>
      </w:r>
    </w:p>
    <w:p w14:paraId="6BAA598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D¦ix˜J | sgí—J | sM—kJ |</w:t>
      </w:r>
    </w:p>
    <w:p w14:paraId="013972E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gí</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gí</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gí</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M—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M—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gí</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gí</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M—kJ | </w:t>
      </w:r>
    </w:p>
    <w:p w14:paraId="13F8C55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gí—J | sM—k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K—J ||</w:t>
      </w:r>
    </w:p>
    <w:p w14:paraId="49B70C1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gí</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M—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M—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gí</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gí</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M—k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K—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M—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gí</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gí</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M—k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K—J | </w:t>
      </w:r>
    </w:p>
    <w:p w14:paraId="0E56EABE"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782EE0"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AB1587"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65A0D3"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D7B51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sM—k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K—J ||</w:t>
      </w:r>
    </w:p>
    <w:p w14:paraId="754BFA1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M—k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K—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M—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M—k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K—J | </w:t>
      </w:r>
    </w:p>
    <w:p w14:paraId="7EC72FE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K—J ||</w:t>
      </w:r>
    </w:p>
    <w:p w14:paraId="3A85BD69"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s¡ - ¥iK—J | </w:t>
      </w:r>
    </w:p>
    <w:p w14:paraId="37C02ECD" w14:textId="77777777" w:rsidR="00C00F3B" w:rsidRPr="00C00F3B" w:rsidRDefault="00C00F3B" w:rsidP="00C00F3B">
      <w:pPr>
        <w:widowControl w:val="0"/>
        <w:autoSpaceDE w:val="0"/>
        <w:autoSpaceDN w:val="0"/>
        <w:adjustRightInd w:val="0"/>
        <w:spacing w:after="0" w:line="240" w:lineRule="auto"/>
        <w:jc w:val="center"/>
        <w:rPr>
          <w:rFonts w:ascii="Arial" w:hAnsi="Arial" w:cs="Arial"/>
          <w:b/>
          <w:bCs/>
          <w:color w:val="000000"/>
          <w:sz w:val="32"/>
          <w:szCs w:val="32"/>
        </w:rPr>
      </w:pPr>
      <w:r w:rsidRPr="00C00F3B">
        <w:rPr>
          <w:rFonts w:ascii="Arial" w:hAnsi="Arial" w:cs="Arial"/>
          <w:b/>
          <w:bCs/>
          <w:color w:val="000000"/>
          <w:sz w:val="32"/>
          <w:szCs w:val="32"/>
        </w:rPr>
        <w:t>================</w:t>
      </w:r>
    </w:p>
    <w:p w14:paraId="62D03727"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sectPr w:rsidR="00C00F3B" w:rsidSect="001F148F">
          <w:headerReference w:type="even" r:id="rId23"/>
          <w:pgSz w:w="12240" w:h="15840"/>
          <w:pgMar w:top="1134" w:right="1134" w:bottom="1134" w:left="1134" w:header="720" w:footer="720" w:gutter="0"/>
          <w:cols w:space="720"/>
          <w:noEndnote/>
          <w:docGrid w:linePitch="299"/>
        </w:sectPr>
      </w:pPr>
    </w:p>
    <w:p w14:paraId="68E0B459" w14:textId="77777777" w:rsidR="00C00F3B" w:rsidRPr="0026132E" w:rsidRDefault="00C00F3B" w:rsidP="00C00F3B">
      <w:pPr>
        <w:pStyle w:val="Heading3"/>
        <w:rPr>
          <w:sz w:val="36"/>
          <w:szCs w:val="28"/>
          <w:u w:val="single"/>
        </w:rPr>
      </w:pPr>
      <w:bookmarkStart w:id="15" w:name="_Toc128166986"/>
      <w:r w:rsidRPr="0026132E">
        <w:rPr>
          <w:sz w:val="36"/>
          <w:szCs w:val="28"/>
          <w:u w:val="single"/>
        </w:rPr>
        <w:lastRenderedPageBreak/>
        <w:t xml:space="preserve">Ad¡pxKI </w:t>
      </w:r>
      <w:r>
        <w:rPr>
          <w:sz w:val="36"/>
          <w:szCs w:val="28"/>
          <w:u w:val="single"/>
        </w:rPr>
        <w:t>8</w:t>
      </w:r>
      <w:r w:rsidRPr="0026132E">
        <w:rPr>
          <w:sz w:val="36"/>
          <w:szCs w:val="28"/>
          <w:u w:val="single"/>
        </w:rPr>
        <w:t xml:space="preserve"> - NdI</w:t>
      </w:r>
      <w:bookmarkEnd w:id="15"/>
    </w:p>
    <w:p w14:paraId="0F73AAB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dx˜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U§ | s¢¥kõ—Y |</w:t>
      </w:r>
    </w:p>
    <w:p w14:paraId="636966BA" w14:textId="77777777"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dx— py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 py—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W</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dx— py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U§ </w:t>
      </w:r>
    </w:p>
    <w:p w14:paraId="5D96E082" w14:textId="77777777"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kõ—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Y py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W</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dx— py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U§ </w:t>
      </w:r>
    </w:p>
    <w:p w14:paraId="002FCD7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a§s¢¥kõ—Y | </w:t>
      </w:r>
    </w:p>
    <w:p w14:paraId="44EB34B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U§ | s¢¥kõ—Y |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w:t>
      </w:r>
    </w:p>
    <w:p w14:paraId="0E511C95" w14:textId="77777777" w:rsidR="001E15DA" w:rsidRDefault="00000000" w:rsidP="001E15DA">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U§ a§s¢¥kõ—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Y py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 py—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U§ a§s¢¥kõ—Y </w:t>
      </w:r>
    </w:p>
    <w:p w14:paraId="58C23D6B" w14:textId="77777777" w:rsidR="001E15DA" w:rsidRDefault="00000000" w:rsidP="001E15DA">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a§s¢¥kõ—Y py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 py—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U§ a§s¢¥kõ—Y </w:t>
      </w:r>
    </w:p>
    <w:p w14:paraId="2EBB220A" w14:textId="77777777" w:rsidR="00A26E7E" w:rsidRPr="00027A6D" w:rsidRDefault="00000000" w:rsidP="001E15DA">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U§ | </w:t>
      </w:r>
    </w:p>
    <w:p w14:paraId="5C15B04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s¢¥kõ—Y |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 öKZûx˜ |</w:t>
      </w:r>
    </w:p>
    <w:p w14:paraId="4717603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Y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a§s¢¥kõ—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Y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öK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KZûx˜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a§s¢¥kõ—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Y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U§ öKZûx˜ | </w:t>
      </w:r>
    </w:p>
    <w:p w14:paraId="66D202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 öKZûx˜ |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J |</w:t>
      </w:r>
    </w:p>
    <w:p w14:paraId="21B9CC3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öK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KZûx˜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öK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KZûx˜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öK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Zy—J | </w:t>
      </w:r>
    </w:p>
    <w:p w14:paraId="6FDD569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w:t>
      </w:r>
    </w:p>
    <w:p w14:paraId="1950BB0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WyZy— sû - kxU§ | </w:t>
      </w:r>
    </w:p>
    <w:p w14:paraId="4924987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öKZûx˜ |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w:t>
      </w:r>
    </w:p>
    <w:p w14:paraId="1BFB118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K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K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K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Y—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proofErr w:type="gramEnd"/>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K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K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Y— | </w:t>
      </w:r>
    </w:p>
    <w:p w14:paraId="09DB8C1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 Zûræx˜ |</w:t>
      </w:r>
    </w:p>
    <w:p w14:paraId="469AC685"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proofErr w:type="gramEnd"/>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æ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æ—</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æx˜ | </w:t>
      </w:r>
    </w:p>
    <w:p w14:paraId="3ABEA692" w14:textId="77777777"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09091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 Zûræ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 |</w:t>
      </w:r>
    </w:p>
    <w:p w14:paraId="58AF110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æ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æ—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proofErr w:type="gramEnd"/>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æ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æ—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æ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¹d— | </w:t>
      </w:r>
    </w:p>
    <w:p w14:paraId="4F2CE03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Zûræ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w:t>
      </w:r>
    </w:p>
    <w:p w14:paraId="07A2209B"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ræ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æ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æ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71C99B7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æ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æ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5E5F320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 b±y—Yjx |</w:t>
      </w:r>
    </w:p>
    <w:p w14:paraId="050EF6C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b±y—Y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Yj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b±y—Yjx | </w:t>
      </w:r>
    </w:p>
    <w:p w14:paraId="2A1D3D8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 b±y—Yjx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MJ |</w:t>
      </w:r>
    </w:p>
    <w:p w14:paraId="3ECD4D3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b±y—Y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Yj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b±y—Yjx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MJ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Mx b±y—Yj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b±y—Yjx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MJ | </w:t>
      </w:r>
    </w:p>
    <w:p w14:paraId="6517F82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Np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w:t>
      </w:r>
    </w:p>
    <w:p w14:paraId="6398648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N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yZy—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N - p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w:t>
      </w:r>
    </w:p>
    <w:p w14:paraId="6854B5B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b±y—Yjx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w:t>
      </w:r>
    </w:p>
    <w:p w14:paraId="14CC8CFF"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y—Yjx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J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x b±y—Y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Yjx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Mx </w:t>
      </w:r>
    </w:p>
    <w:p w14:paraId="0649BFB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x b±y—Y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Yjx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õ¡dx˜ | </w:t>
      </w:r>
    </w:p>
    <w:p w14:paraId="564DC33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x |</w:t>
      </w:r>
    </w:p>
    <w:p w14:paraId="004659F1"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J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p£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x </w:t>
      </w:r>
    </w:p>
    <w:p w14:paraId="25F520E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J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p£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x | </w:t>
      </w:r>
    </w:p>
    <w:p w14:paraId="47FD350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J |</w:t>
      </w:r>
    </w:p>
    <w:p w14:paraId="57E78131"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M CZy— s¡pJ - MJ | </w:t>
      </w:r>
    </w:p>
    <w:p w14:paraId="67540B1E"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E3B6155" w14:textId="77777777"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11AEC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x | s¦t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õd |</w:t>
      </w:r>
    </w:p>
    <w:p w14:paraId="2C6AEB4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p£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x p£—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p£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x s¦t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õ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t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õd p£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õ¡dx— </w:t>
      </w:r>
    </w:p>
    <w:p w14:paraId="1CD0B44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dx— p£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bõd | </w:t>
      </w:r>
    </w:p>
    <w:p w14:paraId="0D9FAA3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w:t>
      </w:r>
    </w:p>
    <w:p w14:paraId="41526F0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p£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p£—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së—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p£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p£—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J | </w:t>
      </w:r>
    </w:p>
    <w:p w14:paraId="12793D7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w:t>
      </w:r>
    </w:p>
    <w:p w14:paraId="5038291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Zy— p£öZ - tx | </w:t>
      </w:r>
    </w:p>
    <w:p w14:paraId="158C506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 A¥Ë—d |</w:t>
      </w:r>
    </w:p>
    <w:p w14:paraId="42F5A0D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së—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A¥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Ë—d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 A¥Ë—d | </w:t>
      </w:r>
    </w:p>
    <w:p w14:paraId="64272F2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 A¥Ë—d | Mj—J |</w:t>
      </w:r>
    </w:p>
    <w:p w14:paraId="4E48614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A¥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Ë—d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së—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A¥Ë—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jx „¥Ë—d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së—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A¥Ë—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j—J | </w:t>
      </w:r>
    </w:p>
    <w:p w14:paraId="49C8BB8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w:t>
      </w:r>
    </w:p>
    <w:p w14:paraId="34CF28F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 CZy— Zd¢ - cxJ | </w:t>
      </w:r>
    </w:p>
    <w:p w14:paraId="0A63A6C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A¥Ë—d | Mj—J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 |</w:t>
      </w:r>
    </w:p>
    <w:p w14:paraId="2C013333"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Ë—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M¥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M¥jx „¥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Ë—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Mj—J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õx M¥jx </w:t>
      </w:r>
    </w:p>
    <w:p w14:paraId="4515F36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Ë—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Mj—J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õx | </w:t>
      </w:r>
    </w:p>
    <w:p w14:paraId="7626D7D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Mj—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14:paraId="4B33E3EB"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j—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M¥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j—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 „s—¥dx bs¥dxZ§ </w:t>
      </w:r>
    </w:p>
    <w:p w14:paraId="20BB95D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M¥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j—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 „s—¥dxZ§ | </w:t>
      </w:r>
    </w:p>
    <w:p w14:paraId="577079C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hyJ |</w:t>
      </w:r>
    </w:p>
    <w:p w14:paraId="10FBA560"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s—¥dx bs¥dx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s—¥d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hy </w:t>
      </w:r>
    </w:p>
    <w:p w14:paraId="2104198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s¥dx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s—¥d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hyJ | </w:t>
      </w:r>
    </w:p>
    <w:p w14:paraId="355559F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h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w:t>
      </w:r>
    </w:p>
    <w:p w14:paraId="266847F9"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hy k—s¥dx bs¥d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hy k—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hy </w:t>
      </w:r>
    </w:p>
    <w:p w14:paraId="099DD1A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s¥dx bs¥d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hy k—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J | </w:t>
      </w:r>
    </w:p>
    <w:p w14:paraId="067FF3D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h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U§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w:t>
      </w:r>
    </w:p>
    <w:p w14:paraId="75BA5D96"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hy k—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h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hy k—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p—rU§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Y— </w:t>
      </w:r>
    </w:p>
    <w:p w14:paraId="09A5459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rU§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x˜ 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h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hy k—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p—rU§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Y— | </w:t>
      </w:r>
    </w:p>
    <w:p w14:paraId="246AB21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hyJ |</w:t>
      </w:r>
    </w:p>
    <w:p w14:paraId="2C3F74E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M§hykyZõ£—K§ - hyJ | </w:t>
      </w:r>
    </w:p>
    <w:p w14:paraId="1974732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U§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J |</w:t>
      </w:r>
    </w:p>
    <w:p w14:paraId="2372393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p—rU§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 prU§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x˜ 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p—rU§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x p—rU§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x˜ 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p—rU§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ÆJ | </w:t>
      </w:r>
    </w:p>
    <w:p w14:paraId="700AE17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w:t>
      </w:r>
    </w:p>
    <w:p w14:paraId="6C78087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CZõ—Ë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J | </w:t>
      </w:r>
    </w:p>
    <w:p w14:paraId="53EA8C3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U§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J | sxiïx˜ |</w:t>
      </w:r>
    </w:p>
    <w:p w14:paraId="6812B82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U§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x p—rU§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prU§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J sxiï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ï</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p—rU§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prU§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J sxiïx˜ | </w:t>
      </w:r>
    </w:p>
    <w:p w14:paraId="312EBE2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U§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w:t>
      </w:r>
    </w:p>
    <w:p w14:paraId="6940C04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U§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prU§ -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 | </w:t>
      </w:r>
    </w:p>
    <w:p w14:paraId="741DE1F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J | sxiïx˜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w:t>
      </w:r>
    </w:p>
    <w:p w14:paraId="397205E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J sxiï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ï</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J sxiïx—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së—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sxiï</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J sxiïx—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xJ | </w:t>
      </w:r>
    </w:p>
    <w:p w14:paraId="6659A55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sxiïx˜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w:t>
      </w:r>
    </w:p>
    <w:p w14:paraId="1829EC4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ïx—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së—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sxiï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ïx—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sxiï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ïx—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Rx˜ | </w:t>
      </w:r>
    </w:p>
    <w:p w14:paraId="1B5B280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 ¥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131C7203"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së—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ô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454E972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së—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7309D0F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w:t>
      </w:r>
    </w:p>
    <w:p w14:paraId="5AA2821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x CZy— Zd¢ - exJ | </w:t>
      </w:r>
    </w:p>
    <w:p w14:paraId="2765E85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 ¥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ögÖ—Yx |</w:t>
      </w:r>
    </w:p>
    <w:p w14:paraId="0B8F946C"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ô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ô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1E3DB0E7"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ô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3FB8543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ögÖ—Yx | </w:t>
      </w:r>
    </w:p>
    <w:p w14:paraId="1D8310E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w:t>
      </w:r>
    </w:p>
    <w:p w14:paraId="482C48B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RZy— py - kxRx˜ | </w:t>
      </w:r>
    </w:p>
    <w:p w14:paraId="65EF0D7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ögÖ—Yx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w:t>
      </w:r>
    </w:p>
    <w:p w14:paraId="1EE47EC6"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õxZy—rô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ô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õxZy—rô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gÖ—Yx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ô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õxZy—rô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gÖ—Yx </w:t>
      </w:r>
    </w:p>
    <w:p w14:paraId="3EE0450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xJ | </w:t>
      </w:r>
    </w:p>
    <w:p w14:paraId="3CC4E1E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ögÖ—Yx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 ¥Mxhy—J |</w:t>
      </w:r>
    </w:p>
    <w:p w14:paraId="681A4163"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gÖ—Yx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Mx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524B6C3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hy—J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x ¥Mxhy—J | </w:t>
      </w:r>
    </w:p>
    <w:p w14:paraId="3282B65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 ¥Mxhy—J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B9940C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Mx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hy—J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M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¹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xhy—J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M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157F09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J |</w:t>
      </w:r>
    </w:p>
    <w:p w14:paraId="45B5647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ex CZy— ¥sxi - exJ | </w:t>
      </w:r>
    </w:p>
    <w:p w14:paraId="5ADCD98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Mxhy—J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6591691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Mxh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¹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Mxh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Mxh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k bxcxk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Mxh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Mxh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k | </w:t>
      </w:r>
    </w:p>
    <w:p w14:paraId="1679131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w:t>
      </w:r>
    </w:p>
    <w:p w14:paraId="3DDDFF4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k bxcxk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¹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k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bxcxk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¹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k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ZY— | </w:t>
      </w:r>
    </w:p>
    <w:p w14:paraId="0896D07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w:t>
      </w:r>
    </w:p>
    <w:p w14:paraId="1CC802E8"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bxcxk bxcxk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p>
    <w:p w14:paraId="40242F0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bxcxk bxcxk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w:t>
      </w:r>
    </w:p>
    <w:p w14:paraId="472E35C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 A¥qû—d |</w:t>
      </w:r>
    </w:p>
    <w:p w14:paraId="52D2F42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BB0FA2"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qû—d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BB0FA2"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qû—d | </w:t>
      </w:r>
    </w:p>
    <w:p w14:paraId="01EC7D1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 A¥qû—d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6887B2CB"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BB0FA2"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qû—d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BB0FA2"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qû—d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qû—d </w:t>
      </w:r>
    </w:p>
    <w:p w14:paraId="38E314F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BB0FA2"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qû—d P | </w:t>
      </w:r>
    </w:p>
    <w:p w14:paraId="7AA895A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A¥qû—d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a—d |</w:t>
      </w:r>
    </w:p>
    <w:p w14:paraId="3081476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qû—d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qû—d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qû—d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d | </w:t>
      </w:r>
    </w:p>
    <w:p w14:paraId="6A9C6B3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a—d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DCA1D6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d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d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d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d P | </w:t>
      </w:r>
    </w:p>
    <w:p w14:paraId="1DD7055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k¥a—d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Rz |</w:t>
      </w:r>
    </w:p>
    <w:p w14:paraId="5CF56772"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d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d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Rz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Rz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d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Rz | </w:t>
      </w:r>
    </w:p>
    <w:p w14:paraId="4D8E7620" w14:textId="77777777" w:rsidR="00B012A3" w:rsidRPr="00027A6D" w:rsidRDefault="00B012A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56912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Rz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J |</w:t>
      </w:r>
    </w:p>
    <w:p w14:paraId="2D0C463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Rz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Rz P—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õ£—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Rz P—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kõ£—Z¡hy—J | </w:t>
      </w:r>
    </w:p>
    <w:p w14:paraId="4AEF526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Rz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J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w:t>
      </w:r>
    </w:p>
    <w:p w14:paraId="5A37F9E6"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õ£—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Rz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õ£—Z¡hy—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Rz </w:t>
      </w:r>
    </w:p>
    <w:p w14:paraId="307AE24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õ£—Z¡hy—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J | </w:t>
      </w:r>
    </w:p>
    <w:p w14:paraId="7547324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J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w:t>
      </w:r>
    </w:p>
    <w:p w14:paraId="475FC280"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 </w:t>
      </w:r>
    </w:p>
    <w:p w14:paraId="3FB58F1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 | </w:t>
      </w:r>
    </w:p>
    <w:p w14:paraId="333EBF4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J |</w:t>
      </w:r>
    </w:p>
    <w:p w14:paraId="093D6F9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14EF01C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w:t>
      </w:r>
    </w:p>
    <w:p w14:paraId="3023BD7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e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e—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e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J | </w:t>
      </w:r>
    </w:p>
    <w:p w14:paraId="6627F1A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w:t>
      </w:r>
    </w:p>
    <w:p w14:paraId="256E0D0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kyZy— öe - h¡J | </w:t>
      </w:r>
    </w:p>
    <w:p w14:paraId="09F58C7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 Ze—sx |</w:t>
      </w:r>
    </w:p>
    <w:p w14:paraId="2C1ABEC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e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e—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e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 sëe—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e—sx e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e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 sëe—sx | </w:t>
      </w:r>
    </w:p>
    <w:p w14:paraId="191569F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w:t>
      </w:r>
    </w:p>
    <w:p w14:paraId="658F7090"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sI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 | </w:t>
      </w:r>
    </w:p>
    <w:p w14:paraId="4ADE2ED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 Ze—sx | Adx—c£ræJ |</w:t>
      </w:r>
    </w:p>
    <w:p w14:paraId="48B89300"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 sëe—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e—sx e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e—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 së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dx—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BEC421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e—sx e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e—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 së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x „dx—c£ræJ | </w:t>
      </w:r>
    </w:p>
    <w:p w14:paraId="61B127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w:t>
      </w:r>
    </w:p>
    <w:p w14:paraId="644838E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kyZy— eky - h¢J | </w:t>
      </w:r>
    </w:p>
    <w:p w14:paraId="41BBAB1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Ze—sx | Adx—c£ræJ | s¢kõ—J |</w:t>
      </w:r>
    </w:p>
    <w:p w14:paraId="57A0766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dx—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e—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x „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e—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kõ—J | </w:t>
      </w:r>
    </w:p>
    <w:p w14:paraId="41EAA1A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Adx—c£ræJ | s¢kõ—J | sË§ |</w:t>
      </w:r>
    </w:p>
    <w:p w14:paraId="6148A73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x „dx—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kõx „dx—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Ë§ | </w:t>
      </w:r>
    </w:p>
    <w:p w14:paraId="3B4496A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Adx—c£ræJ |</w:t>
      </w:r>
    </w:p>
    <w:p w14:paraId="5153F65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dx˜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1D1EE6A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kõ—J | sË§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hy—J ||</w:t>
      </w:r>
    </w:p>
    <w:p w14:paraId="4583C6E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hy—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hy—J | </w:t>
      </w:r>
    </w:p>
    <w:p w14:paraId="6B732A4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sË§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hy—J ||</w:t>
      </w:r>
    </w:p>
    <w:p w14:paraId="3C2A61E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hy—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hy—J | </w:t>
      </w:r>
    </w:p>
    <w:p w14:paraId="40FBA37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hy—J ||</w:t>
      </w:r>
    </w:p>
    <w:p w14:paraId="10BB6C1F"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hy—J | </w:t>
      </w:r>
    </w:p>
    <w:p w14:paraId="012F8ADA" w14:textId="77777777" w:rsidR="00C00F3B" w:rsidRPr="00C00F3B" w:rsidRDefault="00C00F3B" w:rsidP="00C00F3B">
      <w:pPr>
        <w:widowControl w:val="0"/>
        <w:autoSpaceDE w:val="0"/>
        <w:autoSpaceDN w:val="0"/>
        <w:adjustRightInd w:val="0"/>
        <w:spacing w:after="0" w:line="240" w:lineRule="auto"/>
        <w:jc w:val="center"/>
        <w:rPr>
          <w:rFonts w:ascii="Arial" w:hAnsi="Arial" w:cs="Arial"/>
          <w:b/>
          <w:bCs/>
          <w:color w:val="000000"/>
          <w:sz w:val="32"/>
          <w:szCs w:val="32"/>
        </w:rPr>
      </w:pPr>
      <w:r w:rsidRPr="00C00F3B">
        <w:rPr>
          <w:rFonts w:ascii="Arial" w:hAnsi="Arial" w:cs="Arial"/>
          <w:b/>
          <w:bCs/>
          <w:color w:val="000000"/>
          <w:sz w:val="32"/>
          <w:szCs w:val="32"/>
        </w:rPr>
        <w:t>=================</w:t>
      </w:r>
    </w:p>
    <w:p w14:paraId="17EE7968"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sectPr w:rsidR="00C00F3B" w:rsidSect="001F148F">
          <w:headerReference w:type="even" r:id="rId24"/>
          <w:pgSz w:w="12240" w:h="15840"/>
          <w:pgMar w:top="1134" w:right="1134" w:bottom="1134" w:left="1134" w:header="720" w:footer="720" w:gutter="0"/>
          <w:cols w:space="720"/>
          <w:noEndnote/>
          <w:docGrid w:linePitch="299"/>
        </w:sectPr>
      </w:pPr>
    </w:p>
    <w:p w14:paraId="32B444B4" w14:textId="77777777" w:rsidR="00C00F3B" w:rsidRPr="0026132E" w:rsidRDefault="00C00F3B" w:rsidP="00C00F3B">
      <w:pPr>
        <w:pStyle w:val="Heading3"/>
        <w:rPr>
          <w:sz w:val="36"/>
          <w:szCs w:val="28"/>
          <w:u w:val="single"/>
        </w:rPr>
      </w:pPr>
      <w:bookmarkStart w:id="16" w:name="_Toc128166987"/>
      <w:r w:rsidRPr="0026132E">
        <w:rPr>
          <w:sz w:val="36"/>
          <w:szCs w:val="28"/>
          <w:u w:val="single"/>
        </w:rPr>
        <w:lastRenderedPageBreak/>
        <w:t xml:space="preserve">Ad¡pxKI </w:t>
      </w:r>
      <w:r>
        <w:rPr>
          <w:sz w:val="36"/>
          <w:szCs w:val="28"/>
          <w:u w:val="single"/>
        </w:rPr>
        <w:t>9</w:t>
      </w:r>
      <w:r w:rsidRPr="0026132E">
        <w:rPr>
          <w:sz w:val="36"/>
          <w:szCs w:val="28"/>
          <w:u w:val="single"/>
        </w:rPr>
        <w:t xml:space="preserve"> - NdI</w:t>
      </w:r>
      <w:bookmarkEnd w:id="16"/>
    </w:p>
    <w:p w14:paraId="48BC7C0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J | id—sx | AÊ—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14:paraId="01EEF77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d—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d—s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Êx „¥Ê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d—s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x „Ê—J | </w:t>
      </w:r>
    </w:p>
    <w:p w14:paraId="4797729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14:paraId="1813916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41BCF92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id—sx | AÊ—J | A¥Pâ—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14:paraId="09AF0884"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Êx „¥Ê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d—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Êx „¥Pâ</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â</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Ê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AE65E0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d—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x „¥Êx „¥Pâ—ZJ | </w:t>
      </w:r>
    </w:p>
    <w:p w14:paraId="12B24DF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AÊ—J | A¥Pâ—ZJ |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14:paraId="5D650C1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Êx „¥Pâ</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â</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Êx „¥Êx „¥Pâ—¥Zx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â</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Êx „¥Êx „¥Pâ—¥Zx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 </w:t>
      </w:r>
    </w:p>
    <w:p w14:paraId="088E8E2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Pâ—ZJ |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14:paraId="5FF02AEF"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â—¥Zx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â</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â—¥Zx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BABF8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â</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â—¥Zx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F6C12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Pâ—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14:paraId="601CA4F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â—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Pâ—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45F17B2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14:paraId="5C0EAF28"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³§)—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w:t>
      </w:r>
    </w:p>
    <w:p w14:paraId="3A62748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³§)—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 </w:t>
      </w:r>
    </w:p>
    <w:p w14:paraId="6E1C9D6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ACF7420"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³§)—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³§)—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w:t>
      </w:r>
    </w:p>
    <w:p w14:paraId="63A6C544"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³§)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³§)—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FEAB326" w14:textId="77777777"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E76C6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w:t>
      </w:r>
    </w:p>
    <w:p w14:paraId="7E379791"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³§)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 </w:t>
      </w:r>
    </w:p>
    <w:p w14:paraId="35BE8D3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³§)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 | </w:t>
      </w:r>
    </w:p>
    <w:p w14:paraId="6A3B397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j—Y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D193C16" w14:textId="77777777"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h£</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 h£</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h£</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 ¥s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öKj—Yõx(³§) </w:t>
      </w:r>
    </w:p>
    <w:p w14:paraId="4C23035D"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 h£</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h£</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 ¥s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7644EBDC"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 |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k¡—YJ |</w:t>
      </w:r>
    </w:p>
    <w:p w14:paraId="4D195866" w14:textId="77777777" w:rsidR="00A26E7E" w:rsidRPr="00172DA5" w:rsidRDefault="00000000" w:rsidP="00C00F3B">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 ¥s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³§) ¥s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 ¥s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k¡—¥Y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k¡—YJ ¥s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 ¥s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 xml:space="preserve">pk¡—YJ | </w:t>
      </w:r>
    </w:p>
    <w:p w14:paraId="60611619"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k¡—YJ | De—dÆJ |</w:t>
      </w:r>
    </w:p>
    <w:p w14:paraId="07999D25"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k¡—¥Y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k¡—YJ ¥s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³§) ¥s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k¡—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e—d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e—d¥Æ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k¡—YJ ¥s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³§) ¥s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k¡—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e—dÆJ | </w:t>
      </w:r>
    </w:p>
    <w:p w14:paraId="2B2E42AC"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28C09D19"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yZy— ¥sxi - 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00578F0B"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  pk¡—YJ | De—dÆJ | As¡—kJ |</w:t>
      </w:r>
    </w:p>
    <w:p w14:paraId="3A174CFF" w14:textId="77777777"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k¡—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e—d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e—d¥Æ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k¡—¥Y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k¡—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e—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Æx „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x „s¡—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14:paraId="2AF1AEB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e—d¥Æ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e—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Æx „s¡—kJ | </w:t>
      </w:r>
    </w:p>
    <w:p w14:paraId="14C8E08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De—dÆJ | As¡—kJ | ö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YJ |</w:t>
      </w:r>
    </w:p>
    <w:p w14:paraId="79595A8D"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e—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s¡—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e—d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e—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x „s¡—kJ ö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ix—YJ </w:t>
      </w:r>
    </w:p>
    <w:p w14:paraId="73F3BB1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s¡—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e—d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e—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x „s¡—kJ ö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ix—YJ | </w:t>
      </w:r>
    </w:p>
    <w:p w14:paraId="685C987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De—dÆJ |</w:t>
      </w:r>
    </w:p>
    <w:p w14:paraId="435157CF"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e—d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õ¡e—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 </w:t>
      </w:r>
    </w:p>
    <w:p w14:paraId="22A2667C" w14:textId="77777777"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42650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As¡—kJ |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YJ |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w:t>
      </w:r>
    </w:p>
    <w:p w14:paraId="4D2BCB43"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s¡—k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Y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s¡—k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Yx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Zx </w:t>
      </w:r>
    </w:p>
    <w:p w14:paraId="2421A8E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s¡—k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Yx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ZJ | </w:t>
      </w:r>
    </w:p>
    <w:p w14:paraId="3A58638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YJ |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J |</w:t>
      </w:r>
    </w:p>
    <w:p w14:paraId="6BF011A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Yx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x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Y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Yx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Y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Yx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J | </w:t>
      </w:r>
    </w:p>
    <w:p w14:paraId="73E32AE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J |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w:t>
      </w:r>
    </w:p>
    <w:p w14:paraId="6CF1F94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x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J qy—ey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qy—ey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x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J qy—ey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æJ | </w:t>
      </w:r>
    </w:p>
    <w:p w14:paraId="19F5AB8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J |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 Bsx—byZJ |</w:t>
      </w:r>
    </w:p>
    <w:p w14:paraId="00C3436D"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J qy—ey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qy—ey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J qy—ey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 Bsx—by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5DFE621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sx—byZJ qyey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J qy—ey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æ Bsx—byZJ | </w:t>
      </w:r>
    </w:p>
    <w:p w14:paraId="0306271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 Bsx—byZJ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Êy—rJ |</w:t>
      </w:r>
    </w:p>
    <w:p w14:paraId="1E16394E"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 Bsx—by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sx—byZJ qyey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qy—ey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æ Bsx—by¥Zx </w:t>
      </w:r>
    </w:p>
    <w:p w14:paraId="55A135A9"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Êy—¥r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Êy—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sx—byZJ qyey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qy—ey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æ Bsx—by¥Zx </w:t>
      </w:r>
    </w:p>
    <w:p w14:paraId="24947A7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Êy—rJ | </w:t>
      </w:r>
    </w:p>
    <w:p w14:paraId="6F2A5063"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7</w:t>
      </w:r>
      <w:r w:rsidRPr="00172DA5">
        <w:rPr>
          <w:rFonts w:ascii="BRH Malayalam Extra" w:hAnsi="BRH Malayalam Extra" w:cs="BRH Malayalam Extra"/>
          <w:color w:val="000000"/>
          <w:sz w:val="32"/>
          <w:szCs w:val="32"/>
          <w:lang w:val="it-IT"/>
        </w:rPr>
        <w:t>)-  q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æJ |</w:t>
      </w:r>
    </w:p>
    <w:p w14:paraId="455AD229"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q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æ CZy— qyey -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ræJ | </w:t>
      </w:r>
    </w:p>
    <w:p w14:paraId="483D53D3"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8</w:t>
      </w:r>
      <w:r w:rsidRPr="00172DA5">
        <w:rPr>
          <w:rFonts w:ascii="BRH Malayalam Extra" w:hAnsi="BRH Malayalam Extra" w:cs="BRH Malayalam Extra"/>
          <w:color w:val="000000"/>
          <w:sz w:val="32"/>
          <w:szCs w:val="32"/>
          <w:lang w:val="it-IT"/>
        </w:rPr>
        <w:t>)-  Bsx—byZJ |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Êy—rJ |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YJ |</w:t>
      </w:r>
    </w:p>
    <w:p w14:paraId="73C592D3" w14:textId="77777777"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sx—by¥Zx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Êy—¥rx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Êy—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sx—b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sx—by¥Zx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Êy—r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Y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Yx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Êy—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sx—b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sx—by¥Zx </w:t>
      </w:r>
    </w:p>
    <w:p w14:paraId="7D9EAC4C"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Êy—r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tõix—YJ | </w:t>
      </w:r>
    </w:p>
    <w:p w14:paraId="4B44E55B"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8</w:t>
      </w:r>
      <w:r w:rsidRPr="00172DA5">
        <w:rPr>
          <w:rFonts w:ascii="BRH Malayalam Extra" w:hAnsi="BRH Malayalam Extra" w:cs="BRH Malayalam Extra"/>
          <w:color w:val="000000"/>
          <w:sz w:val="32"/>
          <w:szCs w:val="32"/>
          <w:lang w:val="it-IT"/>
        </w:rPr>
        <w:t>)-  Bsx—byZJ |</w:t>
      </w:r>
    </w:p>
    <w:p w14:paraId="2D1FB6BE"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sx—b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õx -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 | </w:t>
      </w:r>
    </w:p>
    <w:p w14:paraId="34B252F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2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9</w:t>
      </w:r>
      <w:r w:rsidRPr="00172DA5">
        <w:rPr>
          <w:rFonts w:ascii="BRH Malayalam Extra" w:hAnsi="BRH Malayalam Extra" w:cs="BRH Malayalam Extra"/>
          <w:color w:val="000000"/>
          <w:sz w:val="32"/>
          <w:szCs w:val="32"/>
          <w:lang w:val="it-IT"/>
        </w:rPr>
        <w:t>)-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Êy—rJ |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YJ | Acy—eZyJ |</w:t>
      </w:r>
    </w:p>
    <w:p w14:paraId="3825B38F" w14:textId="77777777"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Êy—r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Y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Yx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Êy—¥rx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kÊy—rJ </w:t>
      </w:r>
    </w:p>
    <w:p w14:paraId="19664905"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 „cy—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cy—eZy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Yx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Êy—¥rx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Êy—r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Yx „cy—eZyJ | </w:t>
      </w:r>
    </w:p>
    <w:p w14:paraId="040C1704"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0</w:t>
      </w:r>
      <w:r w:rsidRPr="00172DA5">
        <w:rPr>
          <w:rFonts w:ascii="BRH Malayalam Extra" w:hAnsi="BRH Malayalam Extra" w:cs="BRH Malayalam Extra"/>
          <w:color w:val="000000"/>
          <w:sz w:val="32"/>
          <w:szCs w:val="32"/>
          <w:lang w:val="it-IT"/>
        </w:rPr>
        <w:t>)-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YJ | Acy—eZyJ | BM—ZJ |</w:t>
      </w:r>
    </w:p>
    <w:p w14:paraId="5EDBB1E5"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 „cy—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cy—eZy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Y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 „cy—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M—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M</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cy—eZy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Y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 „cy—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M—ZJ | </w:t>
      </w:r>
    </w:p>
    <w:p w14:paraId="2D4475E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0</w:t>
      </w:r>
      <w:r w:rsidRPr="00172DA5">
        <w:rPr>
          <w:rFonts w:ascii="BRH Malayalam Extra" w:hAnsi="BRH Malayalam Extra" w:cs="BRH Malayalam Extra"/>
          <w:color w:val="000000"/>
          <w:sz w:val="32"/>
          <w:szCs w:val="32"/>
          <w:lang w:val="it-IT"/>
        </w:rPr>
        <w:t>)-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YJ |</w:t>
      </w:r>
    </w:p>
    <w:p w14:paraId="366D2033"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y— öe -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tõix—dJ | </w:t>
      </w:r>
    </w:p>
    <w:p w14:paraId="13791E3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  Acy—eZyJ | BM—ZJ |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J |</w:t>
      </w:r>
    </w:p>
    <w:p w14:paraId="28890E15"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cy—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M—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M</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cy—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cy—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M—ZJ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J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M</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cy—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cy—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M—ZJ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Rxe—ZyJ | </w:t>
      </w:r>
    </w:p>
    <w:p w14:paraId="2CEDF6E6"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  Acy—eZyJ |</w:t>
      </w:r>
    </w:p>
    <w:p w14:paraId="4025A30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cy—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yZõcy— -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 | </w:t>
      </w:r>
    </w:p>
    <w:p w14:paraId="7EEC3CB3"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  BM—ZJ |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J |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w:t>
      </w:r>
    </w:p>
    <w:p w14:paraId="47E1943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M—ZJ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J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M—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M—ZJ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M—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M—ZJ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ix—dJ | </w:t>
      </w:r>
    </w:p>
    <w:p w14:paraId="33FFDF1E"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  BM—ZJ |</w:t>
      </w:r>
    </w:p>
    <w:p w14:paraId="7A1F5344"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M—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õx - M</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 | </w:t>
      </w:r>
    </w:p>
    <w:p w14:paraId="1ECA61F3"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J |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yJ |</w:t>
      </w:r>
    </w:p>
    <w:p w14:paraId="551C5FB3" w14:textId="77777777"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J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Rxe—ZyJ </w:t>
      </w:r>
    </w:p>
    <w:p w14:paraId="3C902740" w14:textId="77777777"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²y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y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J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Rxe—ZyJ </w:t>
      </w:r>
    </w:p>
    <w:p w14:paraId="013E9832"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²yJ | </w:t>
      </w:r>
    </w:p>
    <w:p w14:paraId="596176C0" w14:textId="77777777" w:rsidR="00C00F3B" w:rsidRPr="00172DA5"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15939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J |</w:t>
      </w:r>
    </w:p>
    <w:p w14:paraId="55CD00F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yZy—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 -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 | </w:t>
      </w:r>
    </w:p>
    <w:p w14:paraId="34AB0B80"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yJ | B²z˜¥öÆ |</w:t>
      </w:r>
    </w:p>
    <w:p w14:paraId="20E50C70"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²y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y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²y kx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²y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²y kx²z˜¥öÆ | </w:t>
      </w:r>
    </w:p>
    <w:p w14:paraId="0E1ADD7D"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w:t>
      </w:r>
    </w:p>
    <w:p w14:paraId="37AFABC0"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y— öe - 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ix—dJ | </w:t>
      </w:r>
    </w:p>
    <w:p w14:paraId="695CA616"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5</w:t>
      </w:r>
      <w:r w:rsidRPr="00172DA5">
        <w:rPr>
          <w:rFonts w:ascii="BRH Malayalam Extra" w:hAnsi="BRH Malayalam Extra" w:cs="BRH Malayalam Extra"/>
          <w:color w:val="000000"/>
          <w:sz w:val="32"/>
          <w:szCs w:val="32"/>
          <w:lang w:val="it-IT"/>
        </w:rPr>
        <w:t>)-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yJ | B²z˜¥öÆ |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J |</w:t>
      </w:r>
    </w:p>
    <w:p w14:paraId="225C82D2" w14:textId="77777777"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y kx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²y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y kx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w:t>
      </w:r>
    </w:p>
    <w:p w14:paraId="52136A2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²y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y kx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sðZy—J | </w:t>
      </w:r>
    </w:p>
    <w:p w14:paraId="4DDD7A3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6</w:t>
      </w:r>
      <w:r w:rsidRPr="00172DA5">
        <w:rPr>
          <w:rFonts w:ascii="BRH Malayalam Extra" w:hAnsi="BRH Malayalam Extra" w:cs="BRH Malayalam Extra"/>
          <w:color w:val="000000"/>
          <w:sz w:val="32"/>
          <w:szCs w:val="32"/>
          <w:lang w:val="it-IT"/>
        </w:rPr>
        <w:t>)-  B²z˜¥öÆ |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J | B²z˜öÆxZ§ |</w:t>
      </w:r>
    </w:p>
    <w:p w14:paraId="44A78F50"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²z˜öÆ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x²z˜öÆ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²z˜öÆxZ§ | </w:t>
      </w:r>
    </w:p>
    <w:p w14:paraId="6B31D464"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6</w:t>
      </w:r>
      <w:r w:rsidRPr="00172DA5">
        <w:rPr>
          <w:rFonts w:ascii="BRH Malayalam Extra" w:hAnsi="BRH Malayalam Extra" w:cs="BRH Malayalam Extra"/>
          <w:color w:val="000000"/>
          <w:sz w:val="32"/>
          <w:szCs w:val="32"/>
          <w:lang w:val="it-IT"/>
        </w:rPr>
        <w:t>)-  B²z˜¥öÆ |</w:t>
      </w:r>
    </w:p>
    <w:p w14:paraId="71ADE27B"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õx²y— -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w:t>
      </w:r>
    </w:p>
    <w:p w14:paraId="36D6871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7</w:t>
      </w:r>
      <w:r w:rsidRPr="00172DA5">
        <w:rPr>
          <w:rFonts w:ascii="BRH Malayalam Extra" w:hAnsi="BRH Malayalam Extra" w:cs="BRH Malayalam Extra"/>
          <w:color w:val="000000"/>
          <w:sz w:val="32"/>
          <w:szCs w:val="32"/>
          <w:lang w:val="it-IT"/>
        </w:rPr>
        <w:t>)-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J | B²z˜öÆxZ§ |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w:t>
      </w:r>
    </w:p>
    <w:p w14:paraId="5F094150"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²z˜öÆ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x²z˜öÆ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²z˜öÆxZ§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²z˜öÆ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²z˜öÆxZ§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ix—dJ | </w:t>
      </w:r>
    </w:p>
    <w:p w14:paraId="011B909A"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  B²z˜öÆxZ§ |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 CöÉ—J |</w:t>
      </w:r>
    </w:p>
    <w:p w14:paraId="19872510" w14:textId="77777777"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²z˜öÆxZ§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²z˜öÆ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x²z˜öÆxZ§ </w:t>
      </w:r>
    </w:p>
    <w:p w14:paraId="70A5845E"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²z˜öÆ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x²z˜öÆxZ§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J | </w:t>
      </w:r>
    </w:p>
    <w:p w14:paraId="18D4004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4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  B²z˜öÆxZ§ |</w:t>
      </w:r>
    </w:p>
    <w:p w14:paraId="181B51E0"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²z˜öÆ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yZõx²y— -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Æ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Z§ | </w:t>
      </w:r>
    </w:p>
    <w:p w14:paraId="6B20CD0C"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 CöÉ—J | 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w:t>
      </w:r>
    </w:p>
    <w:p w14:paraId="64673AEC"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x— 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x— 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Æx¥d˜ | </w:t>
      </w:r>
    </w:p>
    <w:p w14:paraId="674C496C"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w:t>
      </w:r>
    </w:p>
    <w:p w14:paraId="74A99E54"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y— öe - 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ix—dJ | </w:t>
      </w:r>
    </w:p>
    <w:p w14:paraId="2A2C0483"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0</w:t>
      </w:r>
      <w:r w:rsidRPr="00172DA5">
        <w:rPr>
          <w:rFonts w:ascii="BRH Malayalam Extra" w:hAnsi="BRH Malayalam Extra" w:cs="BRH Malayalam Extra"/>
          <w:color w:val="000000"/>
          <w:sz w:val="32"/>
          <w:szCs w:val="32"/>
          <w:lang w:val="it-IT"/>
        </w:rPr>
        <w:t>)-  CöÉ—J | 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 Aby—ZyJ |</w:t>
      </w:r>
    </w:p>
    <w:p w14:paraId="75B5E323"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öÉx— 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x— 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by—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by—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x— 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Æx¥d „by—ZyJ | </w:t>
      </w:r>
    </w:p>
    <w:p w14:paraId="5DD7B5D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  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 Aby—ZyJ | Bsx—byZ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3767EA53"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by—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by—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by—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sx—b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sx—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by—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by—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sx—byZJ | </w:t>
      </w:r>
    </w:p>
    <w:p w14:paraId="2895373D"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  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7F74E4C4"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y— tpyJ - cx¥d˜ | </w:t>
      </w:r>
    </w:p>
    <w:p w14:paraId="4279299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  Aby—ZyJ | Bsx—byZJ | pyrê¡—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3D3D5F65"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by—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sx—b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sx—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by—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by—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sx—by¥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rê¡</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yrê¡</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sx—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by—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by—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sx—by¥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rê¡—J | </w:t>
      </w:r>
    </w:p>
    <w:p w14:paraId="768181DA"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  Bsx—byZJ | pyrê¡—J |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Y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615F7211" w14:textId="77777777"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sx—by¥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rê¡</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yrê¡</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sx—b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sx—by¥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rê¡— </w:t>
      </w:r>
    </w:p>
    <w:p w14:paraId="25A7E95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k¡exp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Y Dexp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Y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rê¡</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sx—b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sx—by¥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rê¡— k¡exp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ix—YJ | </w:t>
      </w:r>
    </w:p>
    <w:p w14:paraId="35AF8F6A"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  Bsx—byZ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2B1DA30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sx—b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õx -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 | </w:t>
      </w:r>
    </w:p>
    <w:p w14:paraId="2B05503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5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4</w:t>
      </w:r>
      <w:r w:rsidRPr="00172DA5">
        <w:rPr>
          <w:rFonts w:ascii="BRH Malayalam Extra" w:hAnsi="BRH Malayalam Extra" w:cs="BRH Malayalam Extra"/>
          <w:color w:val="000000"/>
          <w:sz w:val="32"/>
          <w:szCs w:val="32"/>
          <w:lang w:val="it-IT"/>
        </w:rPr>
        <w:t>)-  pyrê¡—J |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YJ | Aa—ªpx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05E318B0" w14:textId="77777777"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rê¡— k¡exp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Y Dexp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Y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rê¡</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yrê¡— </w:t>
      </w:r>
    </w:p>
    <w:p w14:paraId="7436CF15"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k¡exp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ªpx „a—ª¥px exp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Y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rê¡</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yrê¡— k¡exp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Yx „a—ªpx | </w:t>
      </w:r>
    </w:p>
    <w:p w14:paraId="75B34CD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5</w:t>
      </w:r>
      <w:r w:rsidRPr="00172DA5">
        <w:rPr>
          <w:rFonts w:ascii="BRH Malayalam Extra" w:hAnsi="BRH Malayalam Extra" w:cs="BRH Malayalam Extra"/>
          <w:color w:val="000000"/>
          <w:sz w:val="32"/>
          <w:szCs w:val="32"/>
          <w:lang w:val="it-IT"/>
        </w:rPr>
        <w:t>)-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YJ | Aa—ªpx | D¥ex˜À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7A97C9D1" w14:textId="77777777"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ªpx „a—ª¥px exp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Y Dexp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Yx </w:t>
      </w:r>
    </w:p>
    <w:p w14:paraId="2C263E8E" w14:textId="77777777"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ª¥px¥ex˜À</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Àx „a—ª¥pxexp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Y Dexp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Yx </w:t>
      </w:r>
    </w:p>
    <w:p w14:paraId="523A892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ª¥px¥ex˜ÀJ | </w:t>
      </w:r>
    </w:p>
    <w:p w14:paraId="2AAC8685"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5</w:t>
      </w:r>
      <w:r w:rsidRPr="00172DA5">
        <w:rPr>
          <w:rFonts w:ascii="BRH Malayalam Extra" w:hAnsi="BRH Malayalam Extra" w:cs="BRH Malayalam Extra"/>
          <w:color w:val="000000"/>
          <w:sz w:val="32"/>
          <w:szCs w:val="32"/>
          <w:lang w:val="it-IT"/>
        </w:rPr>
        <w:t>)-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Y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37B15EA1"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õ¡—e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ix—YJ | </w:t>
      </w:r>
    </w:p>
    <w:p w14:paraId="2A8816D0"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6</w:t>
      </w:r>
      <w:r w:rsidRPr="00172DA5">
        <w:rPr>
          <w:rFonts w:ascii="BRH Malayalam Extra" w:hAnsi="BRH Malayalam Extra" w:cs="BRH Malayalam Extra"/>
          <w:color w:val="000000"/>
          <w:sz w:val="32"/>
          <w:szCs w:val="32"/>
          <w:lang w:val="it-IT"/>
        </w:rPr>
        <w:t>)-  Aa—ªpx | D¥ex˜ÀJ |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41DFF89D" w14:textId="77777777"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ª¥px ¥ex˜À</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Àx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ªpx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ª¥px ¥ex˜¥Àx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p>
    <w:p w14:paraId="48516AB6" w14:textId="77777777" w:rsidR="00A26E7E" w:rsidRP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0F3B">
        <w:rPr>
          <w:rFonts w:ascii="BRH Malayalam Extra" w:hAnsi="BRH Malayalam Extra" w:cs="BRH Malayalam Extra"/>
          <w:color w:val="000000"/>
          <w:sz w:val="32"/>
          <w:szCs w:val="32"/>
          <w:lang w:val="it-IT"/>
        </w:rPr>
        <w:t>D¥ex</w:t>
      </w:r>
      <w:r w:rsidR="00027A6D" w:rsidRPr="00C00F3B">
        <w:rPr>
          <w:rFonts w:ascii="BRH Malayalam Extra" w:hAnsi="BRH Malayalam Extra" w:cs="BRH Malayalam Extra"/>
          <w:color w:val="000000"/>
          <w:sz w:val="26"/>
          <w:szCs w:val="32"/>
          <w:lang w:val="it-IT"/>
        </w:rPr>
        <w:t>–</w:t>
      </w:r>
      <w:r w:rsidRPr="00C00F3B">
        <w:rPr>
          <w:rFonts w:ascii="BRH Malayalam Extra" w:hAnsi="BRH Malayalam Extra" w:cs="BRH Malayalam Extra"/>
          <w:color w:val="000000"/>
          <w:sz w:val="32"/>
          <w:szCs w:val="32"/>
          <w:lang w:val="it-IT"/>
        </w:rPr>
        <w:t>¥Àx „a</w:t>
      </w:r>
      <w:r w:rsidR="00027A6D" w:rsidRPr="00C00F3B">
        <w:rPr>
          <w:rFonts w:ascii="BRH Malayalam Extra" w:hAnsi="BRH Malayalam Extra" w:cs="BRH Malayalam Extra"/>
          <w:color w:val="000000"/>
          <w:sz w:val="26"/>
          <w:szCs w:val="32"/>
          <w:lang w:val="it-IT"/>
        </w:rPr>
        <w:t>–</w:t>
      </w:r>
      <w:r w:rsidRPr="00C00F3B">
        <w:rPr>
          <w:rFonts w:ascii="BRH Malayalam Extra" w:hAnsi="BRH Malayalam Extra" w:cs="BRH Malayalam Extra"/>
          <w:color w:val="000000"/>
          <w:sz w:val="32"/>
          <w:szCs w:val="32"/>
          <w:lang w:val="it-IT"/>
        </w:rPr>
        <w:t>ªpx „a</w:t>
      </w:r>
      <w:r w:rsidR="00027A6D" w:rsidRPr="00C00F3B">
        <w:rPr>
          <w:rFonts w:ascii="BRH Malayalam Extra" w:hAnsi="BRH Malayalam Extra" w:cs="BRH Malayalam Extra"/>
          <w:color w:val="000000"/>
          <w:sz w:val="26"/>
          <w:szCs w:val="32"/>
          <w:lang w:val="it-IT"/>
        </w:rPr>
        <w:t>–</w:t>
      </w:r>
      <w:r w:rsidRPr="00C00F3B">
        <w:rPr>
          <w:rFonts w:ascii="BRH Malayalam Extra" w:hAnsi="BRH Malayalam Extra" w:cs="BRH Malayalam Extra"/>
          <w:color w:val="000000"/>
          <w:sz w:val="32"/>
          <w:szCs w:val="32"/>
          <w:lang w:val="it-IT"/>
        </w:rPr>
        <w:t>ª¥px ¥ex˜¥Àx j</w:t>
      </w:r>
      <w:r w:rsidR="00027A6D" w:rsidRPr="00C00F3B">
        <w:rPr>
          <w:rFonts w:ascii="BRH Malayalam Extra" w:hAnsi="BRH Malayalam Extra" w:cs="BRH Malayalam Extra"/>
          <w:color w:val="000000"/>
          <w:sz w:val="26"/>
          <w:szCs w:val="32"/>
          <w:lang w:val="it-IT"/>
        </w:rPr>
        <w:t>–</w:t>
      </w:r>
      <w:r w:rsidRPr="00C00F3B">
        <w:rPr>
          <w:rFonts w:ascii="BRH Malayalam Extra" w:hAnsi="BRH Malayalam Extra" w:cs="BRH Malayalam Extra"/>
          <w:color w:val="000000"/>
          <w:sz w:val="32"/>
          <w:szCs w:val="32"/>
          <w:lang w:val="it-IT"/>
        </w:rPr>
        <w:t xml:space="preserve">iJ | </w:t>
      </w:r>
    </w:p>
    <w:p w14:paraId="7677B37D"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7</w:t>
      </w:r>
      <w:r w:rsidRPr="00172DA5">
        <w:rPr>
          <w:rFonts w:ascii="BRH Malayalam Extra" w:hAnsi="BRH Malayalam Extra" w:cs="BRH Malayalam Extra"/>
          <w:color w:val="000000"/>
          <w:sz w:val="32"/>
          <w:szCs w:val="32"/>
          <w:lang w:val="it-IT"/>
        </w:rPr>
        <w:t>)-  D¥ex˜ÀJ |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J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yr¡—Z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692DA769" w14:textId="77777777"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ex˜¥Àx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 D¥ex˜À</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ex˜¥Àx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hyr¡—¥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hyr¡—¥Zx </w:t>
      </w:r>
    </w:p>
    <w:p w14:paraId="177C61A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 D¥ex˜À</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ex˜¥Àx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x— „hyr¡—ZJ | </w:t>
      </w:r>
    </w:p>
    <w:p w14:paraId="19BB1CD6"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7</w:t>
      </w:r>
      <w:r w:rsidRPr="00172DA5">
        <w:rPr>
          <w:rFonts w:ascii="BRH Malayalam Extra" w:hAnsi="BRH Malayalam Extra" w:cs="BRH Malayalam Extra"/>
          <w:color w:val="000000"/>
          <w:sz w:val="32"/>
          <w:szCs w:val="32"/>
          <w:lang w:val="it-IT"/>
        </w:rPr>
        <w:t>)-  D¥ex˜À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3A4DF710"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ex˜À</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õ¡e— -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À</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 | </w:t>
      </w:r>
    </w:p>
    <w:p w14:paraId="5C0BF8E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r¡—Z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p>
    <w:p w14:paraId="52598D50"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hyr¡—¥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yr¡—¥Z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hyr¡—¥Zx „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 A—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ex </w:t>
      </w:r>
    </w:p>
    <w:p w14:paraId="508F2182"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r¡—¥Z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hyr¡—¥Zx „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exJ | </w:t>
      </w:r>
    </w:p>
    <w:p w14:paraId="1E056433"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E1C88D"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D7A2C4" w14:textId="77777777"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8BEF0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r¡—Z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p>
    <w:p w14:paraId="6D5CBCDF"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r¡—¥Zx „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 A—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r¡—¥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yr¡—¥Zx „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ex </w:t>
      </w:r>
    </w:p>
    <w:p w14:paraId="19C6AA1B"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 B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x „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r¡—¥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yr¡—¥Zx „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ex </w:t>
      </w:r>
    </w:p>
    <w:p w14:paraId="75788148" w14:textId="77777777" w:rsidR="00A26E7E" w:rsidRPr="00BB0F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B0FA2">
        <w:rPr>
          <w:rFonts w:ascii="BRH Malayalam Extra" w:hAnsi="BRH Malayalam Extra" w:cs="BRH Malayalam Extra"/>
          <w:color w:val="000000"/>
          <w:sz w:val="32"/>
          <w:szCs w:val="32"/>
        </w:rPr>
        <w:t>B—c¢</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jix—dJ | </w:t>
      </w:r>
    </w:p>
    <w:p w14:paraId="2B049F31" w14:textId="77777777" w:rsidR="00A26E7E" w:rsidRPr="00BB0F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B0FA2">
        <w:rPr>
          <w:rFonts w:ascii="BRH Malayalam Extra" w:hAnsi="BRH Malayalam Extra" w:cs="BRH Malayalam Extra"/>
          <w:color w:val="000000"/>
          <w:sz w:val="32"/>
          <w:szCs w:val="32"/>
        </w:rPr>
        <w:t>(</w:t>
      </w:r>
      <w:proofErr w:type="gramStart"/>
      <w:r w:rsidR="00184476" w:rsidRPr="00BB0FA2">
        <w:rPr>
          <w:rFonts w:ascii="Arial" w:hAnsi="Arial" w:cs="BRH Malayalam Extra"/>
          <w:color w:val="000000"/>
          <w:sz w:val="24"/>
          <w:szCs w:val="32"/>
        </w:rPr>
        <w:t>58</w:t>
      </w:r>
      <w:r w:rsidRPr="00BB0FA2">
        <w:rPr>
          <w:rFonts w:ascii="BRH Malayalam Extra" w:hAnsi="BRH Malayalam Extra" w:cs="BRH Malayalam Extra"/>
          <w:color w:val="000000"/>
          <w:sz w:val="32"/>
          <w:szCs w:val="32"/>
        </w:rPr>
        <w:t>)</w:t>
      </w:r>
      <w:r w:rsidR="00184476" w:rsidRPr="00BB0FA2">
        <w:rPr>
          <w:rFonts w:ascii="Arial" w:hAnsi="Arial" w:cs="BRH Malayalam Extra"/>
          <w:color w:val="000000"/>
          <w:sz w:val="24"/>
          <w:szCs w:val="32"/>
        </w:rPr>
        <w:t>[</w:t>
      </w:r>
      <w:proofErr w:type="gramEnd"/>
      <w:r w:rsidR="00184476" w:rsidRPr="00BB0FA2">
        <w:rPr>
          <w:rFonts w:ascii="Arial" w:hAnsi="Arial" w:cs="BRH Malayalam Extra"/>
          <w:color w:val="000000"/>
          <w:sz w:val="24"/>
          <w:szCs w:val="32"/>
        </w:rPr>
        <w:t>P25</w:t>
      </w:r>
      <w:r w:rsidRPr="00BB0FA2">
        <w:rPr>
          <w:rFonts w:ascii="BRH Malayalam Extra" w:hAnsi="BRH Malayalam Extra" w:cs="BRH Malayalam Extra"/>
          <w:color w:val="000000"/>
          <w:sz w:val="32"/>
          <w:szCs w:val="32"/>
        </w:rPr>
        <w:t xml:space="preserve">] </w:t>
      </w:r>
      <w:r w:rsidR="00184476" w:rsidRPr="00BB0FA2">
        <w:rPr>
          <w:rFonts w:ascii="Arial" w:hAnsi="Arial" w:cs="BRH Malayalam Extra"/>
          <w:color w:val="000000"/>
          <w:sz w:val="24"/>
          <w:szCs w:val="32"/>
        </w:rPr>
        <w:t>4</w:t>
      </w:r>
      <w:r w:rsidRPr="00BB0FA2">
        <w:rPr>
          <w:rFonts w:ascii="BRH Malayalam Extra" w:hAnsi="BRH Malayalam Extra" w:cs="BRH Malayalam Extra"/>
          <w:color w:val="000000"/>
          <w:sz w:val="32"/>
          <w:szCs w:val="32"/>
        </w:rPr>
        <w:t>.</w:t>
      </w:r>
      <w:r w:rsidR="00184476" w:rsidRPr="00BB0FA2">
        <w:rPr>
          <w:rFonts w:ascii="Arial" w:hAnsi="Arial" w:cs="BRH Malayalam Extra"/>
          <w:color w:val="000000"/>
          <w:sz w:val="24"/>
          <w:szCs w:val="32"/>
        </w:rPr>
        <w:t>4</w:t>
      </w:r>
      <w:r w:rsidRPr="00BB0FA2">
        <w:rPr>
          <w:rFonts w:ascii="BRH Malayalam Extra" w:hAnsi="BRH Malayalam Extra" w:cs="BRH Malayalam Extra"/>
          <w:color w:val="000000"/>
          <w:sz w:val="32"/>
          <w:szCs w:val="32"/>
        </w:rPr>
        <w:t>.</w:t>
      </w:r>
      <w:r w:rsidR="00184476" w:rsidRPr="00BB0FA2">
        <w:rPr>
          <w:rFonts w:ascii="Arial" w:hAnsi="Arial" w:cs="BRH Malayalam Extra"/>
          <w:color w:val="000000"/>
          <w:sz w:val="24"/>
          <w:szCs w:val="32"/>
        </w:rPr>
        <w:t>9</w:t>
      </w:r>
      <w:r w:rsidRPr="00BB0FA2">
        <w:rPr>
          <w:rFonts w:ascii="BRH Malayalam Extra" w:hAnsi="BRH Malayalam Extra" w:cs="BRH Malayalam Extra"/>
          <w:color w:val="000000"/>
          <w:sz w:val="32"/>
          <w:szCs w:val="32"/>
        </w:rPr>
        <w:t>.</w:t>
      </w:r>
      <w:r w:rsidR="00184476" w:rsidRPr="00BB0FA2">
        <w:rPr>
          <w:rFonts w:ascii="Arial" w:hAnsi="Arial" w:cs="BRH Malayalam Extra"/>
          <w:color w:val="000000"/>
          <w:sz w:val="24"/>
          <w:szCs w:val="32"/>
        </w:rPr>
        <w:t>1</w:t>
      </w:r>
      <w:r w:rsidRPr="00BB0FA2">
        <w:rPr>
          <w:rFonts w:ascii="BRH Malayalam Extra" w:hAnsi="BRH Malayalam Extra" w:cs="BRH Malayalam Extra"/>
          <w:color w:val="000000"/>
          <w:sz w:val="32"/>
          <w:szCs w:val="32"/>
        </w:rPr>
        <w:t>(</w:t>
      </w:r>
      <w:r w:rsidR="00184476" w:rsidRPr="00BB0FA2">
        <w:rPr>
          <w:rFonts w:ascii="Arial" w:hAnsi="Arial" w:cs="BRH Malayalam Extra"/>
          <w:color w:val="000000"/>
          <w:sz w:val="24"/>
          <w:szCs w:val="32"/>
        </w:rPr>
        <w:t>39</w:t>
      </w:r>
      <w:r w:rsidRPr="00BB0FA2">
        <w:rPr>
          <w:rFonts w:ascii="BRH Malayalam Extra" w:hAnsi="BRH Malayalam Extra" w:cs="BRH Malayalam Extra"/>
          <w:color w:val="000000"/>
          <w:sz w:val="32"/>
          <w:szCs w:val="32"/>
        </w:rPr>
        <w:t>)-  A</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hyr¡—ZJ | (</w:t>
      </w:r>
      <w:r w:rsidR="0031104F" w:rsidRPr="00BB0FA2">
        <w:rPr>
          <w:rFonts w:ascii="Arial" w:hAnsi="Arial" w:cs="BRH Malayalam Extra"/>
          <w:color w:val="000000"/>
          <w:sz w:val="24"/>
          <w:szCs w:val="32"/>
        </w:rPr>
        <w:t>GS</w:t>
      </w:r>
      <w:r w:rsidRPr="00BB0FA2">
        <w:rPr>
          <w:rFonts w:ascii="BRH Malayalam Extra" w:hAnsi="BRH Malayalam Extra" w:cs="BRH Malayalam Extra"/>
          <w:color w:val="000000"/>
          <w:sz w:val="32"/>
          <w:szCs w:val="32"/>
        </w:rPr>
        <w:t>-</w:t>
      </w:r>
      <w:r w:rsidR="00184476" w:rsidRPr="00BB0FA2">
        <w:rPr>
          <w:rFonts w:ascii="Arial" w:hAnsi="Arial" w:cs="BRH Malayalam Extra"/>
          <w:color w:val="000000"/>
          <w:sz w:val="24"/>
          <w:szCs w:val="32"/>
        </w:rPr>
        <w:t>4</w:t>
      </w:r>
      <w:r w:rsidRPr="00BB0FA2">
        <w:rPr>
          <w:rFonts w:ascii="BRH Malayalam Extra" w:hAnsi="BRH Malayalam Extra" w:cs="BRH Malayalam Extra"/>
          <w:color w:val="000000"/>
          <w:sz w:val="32"/>
          <w:szCs w:val="32"/>
        </w:rPr>
        <w:t>.</w:t>
      </w:r>
      <w:r w:rsidR="00184476" w:rsidRPr="00BB0FA2">
        <w:rPr>
          <w:rFonts w:ascii="Arial" w:hAnsi="Arial" w:cs="BRH Malayalam Extra"/>
          <w:color w:val="000000"/>
          <w:sz w:val="24"/>
          <w:szCs w:val="32"/>
        </w:rPr>
        <w:t>4</w:t>
      </w:r>
      <w:r w:rsidRPr="00BB0FA2">
        <w:rPr>
          <w:rFonts w:ascii="BRH Malayalam Extra" w:hAnsi="BRH Malayalam Extra" w:cs="BRH Malayalam Extra"/>
          <w:color w:val="000000"/>
          <w:sz w:val="32"/>
          <w:szCs w:val="32"/>
        </w:rPr>
        <w:t>-</w:t>
      </w:r>
      <w:r w:rsidR="00184476" w:rsidRPr="00BB0FA2">
        <w:rPr>
          <w:rFonts w:ascii="Arial" w:hAnsi="Arial" w:cs="BRH Malayalam Extra"/>
          <w:color w:val="000000"/>
          <w:sz w:val="24"/>
          <w:szCs w:val="32"/>
        </w:rPr>
        <w:t>28</w:t>
      </w:r>
      <w:r w:rsidRPr="00BB0FA2">
        <w:rPr>
          <w:rFonts w:ascii="BRH Malayalam Extra" w:hAnsi="BRH Malayalam Extra" w:cs="BRH Malayalam Extra"/>
          <w:color w:val="000000"/>
          <w:sz w:val="32"/>
          <w:szCs w:val="32"/>
        </w:rPr>
        <w:t>)</w:t>
      </w:r>
    </w:p>
    <w:p w14:paraId="6B5BF456" w14:textId="77777777" w:rsidR="00A26E7E" w:rsidRPr="00BB0F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B0FA2">
        <w:rPr>
          <w:rFonts w:ascii="BRH Malayalam Extra" w:hAnsi="BRH Malayalam Extra" w:cs="BRH Malayalam Extra"/>
          <w:color w:val="000000"/>
          <w:sz w:val="32"/>
          <w:szCs w:val="32"/>
        </w:rPr>
        <w:t>A</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hyr¡—Z</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CZõ</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hy - s¡</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Z</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J | </w:t>
      </w:r>
    </w:p>
    <w:p w14:paraId="41B989C4" w14:textId="77777777"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413F9">
        <w:rPr>
          <w:rFonts w:ascii="BRH Malayalam Extra" w:hAnsi="BRH Malayalam Extra" w:cs="BRH Malayalam Extra"/>
          <w:color w:val="000000"/>
          <w:sz w:val="32"/>
          <w:szCs w:val="32"/>
        </w:rPr>
        <w:t>(</w:t>
      </w:r>
      <w:proofErr w:type="gramStart"/>
      <w:r w:rsidR="00184476" w:rsidRPr="009413F9">
        <w:rPr>
          <w:rFonts w:ascii="Arial" w:hAnsi="Arial" w:cs="BRH Malayalam Extra"/>
          <w:color w:val="000000"/>
          <w:sz w:val="24"/>
          <w:szCs w:val="32"/>
        </w:rPr>
        <w:t>59</w:t>
      </w:r>
      <w:r w:rsidRPr="009413F9">
        <w:rPr>
          <w:rFonts w:ascii="BRH Malayalam Extra" w:hAnsi="BRH Malayalam Extra" w:cs="BRH Malayalam Extra"/>
          <w:color w:val="000000"/>
          <w:sz w:val="32"/>
          <w:szCs w:val="32"/>
        </w:rPr>
        <w:t>)</w:t>
      </w:r>
      <w:r w:rsidR="00184476" w:rsidRPr="009413F9">
        <w:rPr>
          <w:rFonts w:ascii="Arial" w:hAnsi="Arial" w:cs="BRH Malayalam Extra"/>
          <w:color w:val="000000"/>
          <w:sz w:val="24"/>
          <w:szCs w:val="32"/>
        </w:rPr>
        <w:t>[</w:t>
      </w:r>
      <w:proofErr w:type="gramEnd"/>
      <w:r w:rsidR="00184476" w:rsidRPr="009413F9">
        <w:rPr>
          <w:rFonts w:ascii="Arial" w:hAnsi="Arial" w:cs="BRH Malayalam Extra"/>
          <w:color w:val="000000"/>
          <w:sz w:val="24"/>
          <w:szCs w:val="32"/>
        </w:rPr>
        <w:t>P25</w:t>
      </w:r>
      <w:r w:rsidRPr="009413F9">
        <w:rPr>
          <w:rFonts w:ascii="BRH Malayalam Extra" w:hAnsi="BRH Malayalam Extra" w:cs="BRH Malayalam Extra"/>
          <w:color w:val="000000"/>
          <w:sz w:val="32"/>
          <w:szCs w:val="32"/>
        </w:rPr>
        <w:t xml:space="preserve">] </w:t>
      </w:r>
      <w:r w:rsidR="00184476" w:rsidRPr="009413F9">
        <w:rPr>
          <w:rFonts w:ascii="Arial" w:hAnsi="Arial" w:cs="BRH Malayalam Extra"/>
          <w:color w:val="000000"/>
          <w:sz w:val="24"/>
          <w:szCs w:val="32"/>
        </w:rPr>
        <w:t>4</w:t>
      </w:r>
      <w:r w:rsidRPr="009413F9">
        <w:rPr>
          <w:rFonts w:ascii="BRH Malayalam Extra" w:hAnsi="BRH Malayalam Extra" w:cs="BRH Malayalam Extra"/>
          <w:color w:val="000000"/>
          <w:sz w:val="32"/>
          <w:szCs w:val="32"/>
        </w:rPr>
        <w:t>.</w:t>
      </w:r>
      <w:r w:rsidR="00184476" w:rsidRPr="009413F9">
        <w:rPr>
          <w:rFonts w:ascii="Arial" w:hAnsi="Arial" w:cs="BRH Malayalam Extra"/>
          <w:color w:val="000000"/>
          <w:sz w:val="24"/>
          <w:szCs w:val="32"/>
        </w:rPr>
        <w:t>4</w:t>
      </w:r>
      <w:r w:rsidRPr="009413F9">
        <w:rPr>
          <w:rFonts w:ascii="BRH Malayalam Extra" w:hAnsi="BRH Malayalam Extra" w:cs="BRH Malayalam Extra"/>
          <w:color w:val="000000"/>
          <w:sz w:val="32"/>
          <w:szCs w:val="32"/>
        </w:rPr>
        <w:t>.</w:t>
      </w:r>
      <w:r w:rsidR="00184476" w:rsidRPr="009413F9">
        <w:rPr>
          <w:rFonts w:ascii="Arial" w:hAnsi="Arial" w:cs="BRH Malayalam Extra"/>
          <w:color w:val="000000"/>
          <w:sz w:val="24"/>
          <w:szCs w:val="32"/>
        </w:rPr>
        <w:t>9</w:t>
      </w:r>
      <w:r w:rsidRPr="009413F9">
        <w:rPr>
          <w:rFonts w:ascii="BRH Malayalam Extra" w:hAnsi="BRH Malayalam Extra" w:cs="BRH Malayalam Extra"/>
          <w:color w:val="000000"/>
          <w:sz w:val="32"/>
          <w:szCs w:val="32"/>
        </w:rPr>
        <w:t>.</w:t>
      </w:r>
      <w:r w:rsidR="00184476" w:rsidRPr="009413F9">
        <w:rPr>
          <w:rFonts w:ascii="Arial" w:hAnsi="Arial" w:cs="BRH Malayalam Extra"/>
          <w:color w:val="000000"/>
          <w:sz w:val="24"/>
          <w:szCs w:val="32"/>
        </w:rPr>
        <w:t>1</w:t>
      </w:r>
      <w:r w:rsidRPr="009413F9">
        <w:rPr>
          <w:rFonts w:ascii="BRH Malayalam Extra" w:hAnsi="BRH Malayalam Extra" w:cs="BRH Malayalam Extra"/>
          <w:color w:val="000000"/>
          <w:sz w:val="32"/>
          <w:szCs w:val="32"/>
        </w:rPr>
        <w:t>(</w:t>
      </w:r>
      <w:r w:rsidR="00184476" w:rsidRPr="009413F9">
        <w:rPr>
          <w:rFonts w:ascii="Arial" w:hAnsi="Arial" w:cs="BRH Malayalam Extra"/>
          <w:color w:val="000000"/>
          <w:sz w:val="24"/>
          <w:szCs w:val="32"/>
        </w:rPr>
        <w:t>40</w:t>
      </w:r>
      <w:r w:rsidRPr="009413F9">
        <w:rPr>
          <w:rFonts w:ascii="BRH Malayalam Extra" w:hAnsi="BRH Malayalam Extra" w:cs="BRH Malayalam Extra"/>
          <w:color w:val="000000"/>
          <w:sz w:val="32"/>
          <w:szCs w:val="32"/>
        </w:rPr>
        <w:t>)-  A</w:t>
      </w:r>
      <w:r w:rsidR="00027A6D" w:rsidRPr="009413F9">
        <w:rPr>
          <w:rFonts w:ascii="BRH Malayalam Extra" w:hAnsi="BRH Malayalam Extra" w:cs="BRH Malayalam Extra"/>
          <w:color w:val="000000"/>
          <w:sz w:val="26"/>
          <w:szCs w:val="32"/>
        </w:rPr>
        <w:t>–</w:t>
      </w:r>
      <w:r w:rsidRPr="009413F9">
        <w:rPr>
          <w:rFonts w:ascii="BRH Malayalam Extra" w:hAnsi="BRH Malayalam Extra" w:cs="BRH Malayalam Extra"/>
          <w:color w:val="000000"/>
          <w:sz w:val="32"/>
          <w:szCs w:val="32"/>
        </w:rPr>
        <w:t>e¢</w:t>
      </w:r>
      <w:r w:rsidR="00027A6D" w:rsidRPr="009413F9">
        <w:rPr>
          <w:rFonts w:ascii="BRH Malayalam Extra" w:hAnsi="BRH Malayalam Extra" w:cs="BRH Malayalam Extra"/>
          <w:color w:val="000000"/>
          <w:sz w:val="26"/>
          <w:szCs w:val="32"/>
        </w:rPr>
        <w:t>–</w:t>
      </w:r>
      <w:r w:rsidRPr="009413F9">
        <w:rPr>
          <w:rFonts w:ascii="BRH Malayalam Extra" w:hAnsi="BRH Malayalam Extra" w:cs="BRH Malayalam Extra"/>
          <w:color w:val="000000"/>
          <w:sz w:val="32"/>
          <w:szCs w:val="32"/>
        </w:rPr>
        <w:t>Z</w:t>
      </w:r>
      <w:r w:rsidR="00027A6D" w:rsidRPr="009413F9">
        <w:rPr>
          <w:rFonts w:ascii="BRH Malayalam Extra" w:hAnsi="BRH Malayalam Extra" w:cs="BRH Malayalam Extra"/>
          <w:color w:val="000000"/>
          <w:sz w:val="26"/>
          <w:szCs w:val="32"/>
        </w:rPr>
        <w:t>–</w:t>
      </w:r>
      <w:r w:rsidRPr="009413F9">
        <w:rPr>
          <w:rFonts w:ascii="BRH Malayalam Extra" w:hAnsi="BRH Malayalam Extra" w:cs="BRH Malayalam Extra"/>
          <w:color w:val="000000"/>
          <w:sz w:val="32"/>
          <w:szCs w:val="32"/>
        </w:rPr>
        <w:t>exJ | B</w:t>
      </w:r>
      <w:r w:rsidR="00027A6D" w:rsidRPr="009413F9">
        <w:rPr>
          <w:rFonts w:ascii="BRH Malayalam Extra" w:hAnsi="BRH Malayalam Extra" w:cs="BRH Malayalam Extra"/>
          <w:color w:val="000000"/>
          <w:sz w:val="26"/>
          <w:szCs w:val="32"/>
        </w:rPr>
        <w:t>–</w:t>
      </w:r>
      <w:r w:rsidRPr="009413F9">
        <w:rPr>
          <w:rFonts w:ascii="BRH Malayalam Extra" w:hAnsi="BRH Malayalam Extra" w:cs="BRH Malayalam Extra"/>
          <w:color w:val="000000"/>
          <w:sz w:val="32"/>
          <w:szCs w:val="32"/>
        </w:rPr>
        <w:t>c¢</w:t>
      </w:r>
      <w:r w:rsidR="00027A6D" w:rsidRPr="009413F9">
        <w:rPr>
          <w:rFonts w:ascii="BRH Malayalam Extra" w:hAnsi="BRH Malayalam Extra" w:cs="BRH Malayalam Extra"/>
          <w:color w:val="000000"/>
          <w:sz w:val="26"/>
          <w:szCs w:val="32"/>
        </w:rPr>
        <w:t>–</w:t>
      </w:r>
      <w:r w:rsidRPr="009413F9">
        <w:rPr>
          <w:rFonts w:ascii="BRH Malayalam Extra" w:hAnsi="BRH Malayalam Extra" w:cs="BRH Malayalam Extra"/>
          <w:color w:val="000000"/>
          <w:sz w:val="32"/>
          <w:szCs w:val="32"/>
        </w:rPr>
        <w:t>jix—dJ | px</w:t>
      </w:r>
      <w:r w:rsidR="00027A6D" w:rsidRPr="009413F9">
        <w:rPr>
          <w:rFonts w:ascii="BRH Malayalam Extra" w:hAnsi="BRH Malayalam Extra" w:cs="BRH Malayalam Extra"/>
          <w:color w:val="000000"/>
          <w:sz w:val="26"/>
          <w:szCs w:val="32"/>
        </w:rPr>
        <w:t>–</w:t>
      </w:r>
      <w:r w:rsidRPr="009413F9">
        <w:rPr>
          <w:rFonts w:ascii="BRH Malayalam Extra" w:hAnsi="BRH Malayalam Extra" w:cs="BRH Malayalam Extra"/>
          <w:color w:val="000000"/>
          <w:sz w:val="32"/>
          <w:szCs w:val="32"/>
        </w:rPr>
        <w:t>j¡J | (</w:t>
      </w:r>
      <w:r w:rsidR="0031104F" w:rsidRPr="009413F9">
        <w:rPr>
          <w:rFonts w:ascii="Arial" w:hAnsi="Arial" w:cs="BRH Malayalam Extra"/>
          <w:color w:val="000000"/>
          <w:sz w:val="24"/>
          <w:szCs w:val="32"/>
        </w:rPr>
        <w:t>GS</w:t>
      </w:r>
      <w:r w:rsidRPr="009413F9">
        <w:rPr>
          <w:rFonts w:ascii="BRH Malayalam Extra" w:hAnsi="BRH Malayalam Extra" w:cs="BRH Malayalam Extra"/>
          <w:color w:val="000000"/>
          <w:sz w:val="32"/>
          <w:szCs w:val="32"/>
        </w:rPr>
        <w:t>-</w:t>
      </w:r>
      <w:r w:rsidR="00184476" w:rsidRPr="009413F9">
        <w:rPr>
          <w:rFonts w:ascii="Arial" w:hAnsi="Arial" w:cs="BRH Malayalam Extra"/>
          <w:color w:val="000000"/>
          <w:sz w:val="24"/>
          <w:szCs w:val="32"/>
        </w:rPr>
        <w:t>4</w:t>
      </w:r>
      <w:r w:rsidRPr="009413F9">
        <w:rPr>
          <w:rFonts w:ascii="BRH Malayalam Extra" w:hAnsi="BRH Malayalam Extra" w:cs="BRH Malayalam Extra"/>
          <w:color w:val="000000"/>
          <w:sz w:val="32"/>
          <w:szCs w:val="32"/>
        </w:rPr>
        <w:t>.</w:t>
      </w:r>
      <w:r w:rsidR="00184476" w:rsidRPr="009413F9">
        <w:rPr>
          <w:rFonts w:ascii="Arial" w:hAnsi="Arial" w:cs="BRH Malayalam Extra"/>
          <w:color w:val="000000"/>
          <w:sz w:val="24"/>
          <w:szCs w:val="32"/>
        </w:rPr>
        <w:t>4</w:t>
      </w:r>
      <w:r w:rsidRPr="009413F9">
        <w:rPr>
          <w:rFonts w:ascii="BRH Malayalam Extra" w:hAnsi="BRH Malayalam Extra" w:cs="BRH Malayalam Extra"/>
          <w:color w:val="000000"/>
          <w:sz w:val="32"/>
          <w:szCs w:val="32"/>
        </w:rPr>
        <w:t>-</w:t>
      </w:r>
      <w:r w:rsidR="00184476" w:rsidRPr="009413F9">
        <w:rPr>
          <w:rFonts w:ascii="Arial" w:hAnsi="Arial" w:cs="BRH Malayalam Extra"/>
          <w:color w:val="000000"/>
          <w:sz w:val="24"/>
          <w:szCs w:val="32"/>
        </w:rPr>
        <w:t>28</w:t>
      </w:r>
      <w:r w:rsidRPr="009413F9">
        <w:rPr>
          <w:rFonts w:ascii="BRH Malayalam Extra" w:hAnsi="BRH Malayalam Extra" w:cs="BRH Malayalam Extra"/>
          <w:color w:val="000000"/>
          <w:sz w:val="32"/>
          <w:szCs w:val="32"/>
        </w:rPr>
        <w:t>)</w:t>
      </w:r>
    </w:p>
    <w:p w14:paraId="05E70E3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 B—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 B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x „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 A—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 B—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x—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x „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 A—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 B—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J | </w:t>
      </w:r>
    </w:p>
    <w:p w14:paraId="0C19A1B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p>
    <w:p w14:paraId="4E5E7AE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ex CZõ—e¢Z - exJ | </w:t>
      </w:r>
    </w:p>
    <w:p w14:paraId="199D759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J |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p>
    <w:p w14:paraId="48B5DA6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x—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 B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x—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 B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ix—dJ | </w:t>
      </w:r>
    </w:p>
    <w:p w14:paraId="0387ACF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p>
    <w:p w14:paraId="0703E8B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x˜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ix—dJ | </w:t>
      </w:r>
    </w:p>
    <w:p w14:paraId="3C0250B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J |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J |</w:t>
      </w:r>
    </w:p>
    <w:p w14:paraId="3FDEB5AC"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J </w:t>
      </w:r>
    </w:p>
    <w:p w14:paraId="5DEC6EB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J | </w:t>
      </w:r>
    </w:p>
    <w:p w14:paraId="526107A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J |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w:t>
      </w:r>
    </w:p>
    <w:p w14:paraId="6F704878"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J ±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J ±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qzJ | </w:t>
      </w:r>
    </w:p>
    <w:p w14:paraId="41990E84"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CEBF96" w14:textId="77777777"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98AAF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w:t>
      </w:r>
    </w:p>
    <w:p w14:paraId="18E3BEE4"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J ±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J ±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Èz </w:t>
      </w:r>
    </w:p>
    <w:p w14:paraId="741EFFA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J ±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Èz | </w:t>
      </w:r>
    </w:p>
    <w:p w14:paraId="644286C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w:t>
      </w:r>
    </w:p>
    <w:p w14:paraId="673A5E48"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qzJ </w:t>
      </w:r>
    </w:p>
    <w:p w14:paraId="453FDB0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qzJ | </w:t>
      </w:r>
    </w:p>
    <w:p w14:paraId="3DC18FF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w:t>
      </w:r>
    </w:p>
    <w:p w14:paraId="45BC4E4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qzkyZy— ±zk - öqzJ | </w:t>
      </w:r>
    </w:p>
    <w:p w14:paraId="6413839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w:t>
      </w:r>
    </w:p>
    <w:p w14:paraId="5BACC9A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qû¥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p˜qû¥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qû¥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J | </w:t>
      </w:r>
    </w:p>
    <w:p w14:paraId="0EC08DD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DËz—ZJ |</w:t>
      </w:r>
    </w:p>
    <w:p w14:paraId="0C0E5537"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qû¥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p˜qû¥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1CE7C5D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qû¥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DË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Ëz—¥Zx ¤¤pqû¥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qû¥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 DËz—ZJ | </w:t>
      </w:r>
    </w:p>
    <w:p w14:paraId="029EB9E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w:t>
      </w:r>
    </w:p>
    <w:p w14:paraId="1E4EAE1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qzkyZy— s°¡ - öqzJ | </w:t>
      </w:r>
    </w:p>
    <w:p w14:paraId="4B7A1DD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DËz—Z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J |</w:t>
      </w:r>
    </w:p>
    <w:p w14:paraId="26D6F43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DË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Ëz—¥Zx ¤¤pqû¥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p˜qû¥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DËz—¥Z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 DËz—¥Zx ¤¤pqû¥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p˜qû¥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DËz—¥Z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J | </w:t>
      </w:r>
    </w:p>
    <w:p w14:paraId="1F64475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w:t>
      </w:r>
    </w:p>
    <w:p w14:paraId="65118827"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CZy— ¤¤pqû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J | </w:t>
      </w:r>
    </w:p>
    <w:p w14:paraId="6CA13F2B"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015042" w14:textId="77777777"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709C5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DËz—Z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J | Bt¡—ZJ |</w:t>
      </w:r>
    </w:p>
    <w:p w14:paraId="3D2B71F4"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Ëz—¥Z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 DË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Ëz—¥Z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 B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t¡—¥Z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 </w:t>
      </w:r>
    </w:p>
    <w:p w14:paraId="46BF7EA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Ë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Ëz—¥Z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 Bt¡—ZJ | </w:t>
      </w:r>
    </w:p>
    <w:p w14:paraId="3B69FF0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DËz—ZJ |</w:t>
      </w:r>
    </w:p>
    <w:p w14:paraId="6C6A1BF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Ë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Z§ - 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3DBEC95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J | Bt¡—ZJ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J |</w:t>
      </w:r>
    </w:p>
    <w:p w14:paraId="5B3DD71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 B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t¡—¥Z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 Bt¡—¥Z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kxt¡—¥Z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 Bt¡—¥Z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J | </w:t>
      </w:r>
    </w:p>
    <w:p w14:paraId="6E7206D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  Bt¡—ZJ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J | Bp£—ÀJ |</w:t>
      </w:r>
    </w:p>
    <w:p w14:paraId="277E473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t¡—¥Z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kx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t¡—¥Z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kxp£—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À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kx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t¡—¥Z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kxp£—ÀJ | </w:t>
      </w:r>
    </w:p>
    <w:p w14:paraId="327FF23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  Bt¡—ZJ |</w:t>
      </w:r>
    </w:p>
    <w:p w14:paraId="717BCF8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x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35D5DDB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J | Bp£—À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w:t>
      </w:r>
    </w:p>
    <w:p w14:paraId="68A8783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kxp£—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À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kxp£—¥À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À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kxp£—¥À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J | </w:t>
      </w:r>
    </w:p>
    <w:p w14:paraId="2217FC8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Bp£—À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öeZy—LõxZJ |</w:t>
      </w:r>
    </w:p>
    <w:p w14:paraId="0D3F3271"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p£—¥À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À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p>
    <w:p w14:paraId="4C7ECE66"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Lõ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Zy—Lõx¥Z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À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p>
    <w:p w14:paraId="37C1057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öeZy—LõxZJ | </w:t>
      </w:r>
    </w:p>
    <w:p w14:paraId="02FC252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Bp£—ÀJ |</w:t>
      </w:r>
    </w:p>
    <w:p w14:paraId="1E29874F"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p£—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3A38A224" w14:textId="77777777" w:rsid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B111A7" w14:textId="77777777"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FEED9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8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öeZy—LõxZJ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14:paraId="36ED7CFE"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Zy—Lõ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Zy—Lõx¥Z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öeZy—Lõx¥Zx </w:t>
      </w:r>
    </w:p>
    <w:p w14:paraId="4FE0EC8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öeZy—Lõx¥Zx </w:t>
      </w:r>
    </w:p>
    <w:p w14:paraId="02DE98C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Zy—Lõx¥Z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309740A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w:t>
      </w:r>
    </w:p>
    <w:p w14:paraId="3597983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d£ - P±x˜J | </w:t>
      </w:r>
    </w:p>
    <w:p w14:paraId="13B74F2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  öeZy—LõxZJ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BM—ZJ |</w:t>
      </w:r>
    </w:p>
    <w:p w14:paraId="7A641E1F"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Lõx¥Z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Zy—Lõ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Zy—Lõx¥Z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BM—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DE489B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M—¥Z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Zy—Lõ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Zy—Lõx¥Z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M—ZJ | </w:t>
      </w:r>
    </w:p>
    <w:p w14:paraId="738508E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  öeZy—LõxZJ |</w:t>
      </w:r>
    </w:p>
    <w:p w14:paraId="51B264E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Lõ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 - L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43D5983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BM—ZJ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43CFC1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BM—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M—¥Z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BM—ZJ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ixM—¥Z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BM—ZJ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2A12D6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  BM—ZJ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J |</w:t>
      </w:r>
    </w:p>
    <w:p w14:paraId="5C583AF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M—ZJ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ixM—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M—ZJ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x—k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dx—k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J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ixM—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M—ZJ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x—k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J | </w:t>
      </w:r>
    </w:p>
    <w:p w14:paraId="3FDAC81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  BM—ZJ |</w:t>
      </w:r>
    </w:p>
    <w:p w14:paraId="473AA9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M—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x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3093742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J | As¡—J |</w:t>
      </w:r>
    </w:p>
    <w:p w14:paraId="23DADE99"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x—k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dx—k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J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E9A476F"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k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k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J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FB33B7A"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k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x „s¡—J | </w:t>
      </w:r>
    </w:p>
    <w:p w14:paraId="39FD7C1B" w14:textId="77777777"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8EE7E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8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J | As¡—J | BÀ—J |</w:t>
      </w:r>
    </w:p>
    <w:p w14:paraId="21638FC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k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dx—k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Àx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k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dx—k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À—J | </w:t>
      </w:r>
    </w:p>
    <w:p w14:paraId="0390106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  As¡—J | BÀ—J | syÊ¡—J |</w:t>
      </w:r>
    </w:p>
    <w:p w14:paraId="48D2E97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À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y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y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À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yÊ¡—J | </w:t>
      </w:r>
    </w:p>
    <w:p w14:paraId="5E54034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  BÀ—J | syÊ¡—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80D99D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y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y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yÊ¡— kp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i—p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³§) sy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yÊ¡— kp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CD3ED6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  syÊ¡—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Ë§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p>
    <w:p w14:paraId="09466A0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yÊ¡— kp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i—p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³§) sy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yÊ¡— kp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i—p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³§) sy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yÊ¡— kp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i—p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Ë§ | </w:t>
      </w:r>
    </w:p>
    <w:p w14:paraId="6D5E1C1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Ë§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p>
    <w:p w14:paraId="4E690CED"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i—p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i—p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i—p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J </w:t>
      </w:r>
    </w:p>
    <w:p w14:paraId="2F21C72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p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i—p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i—p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J | </w:t>
      </w:r>
    </w:p>
    <w:p w14:paraId="3DE0E71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3</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p>
    <w:p w14:paraId="780E871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iyZõ—p -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06080F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4</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Ë§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J | Ap—MZ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p>
    <w:p w14:paraId="7140BC9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p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p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p—M</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p—MZ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p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p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bx „p—MZJ | </w:t>
      </w:r>
    </w:p>
    <w:p w14:paraId="5B8F57B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4</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Ë§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p>
    <w:p w14:paraId="25254C05"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ËyZõ—p -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Ë§ | </w:t>
      </w:r>
    </w:p>
    <w:p w14:paraId="22E2204E" w14:textId="77777777" w:rsid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7FE048F" w14:textId="77777777"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701D2F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9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J | Ap—MZ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p>
    <w:p w14:paraId="2C063E18"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p—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MZJ 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J 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p—MZ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 </w:t>
      </w:r>
    </w:p>
    <w:p w14:paraId="0688F0B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MZJ 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J 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p—MZ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J | </w:t>
      </w:r>
    </w:p>
    <w:p w14:paraId="4E86853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  Ap—MZ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J | öeeø¡—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p>
    <w:p w14:paraId="19B0D9A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MZ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MZ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J öeeø¡—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eø¡—Z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MZ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J öeeø¡—ZJ | </w:t>
      </w:r>
    </w:p>
    <w:p w14:paraId="3099E91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  Ap—M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p>
    <w:p w14:paraId="1B906EB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M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p—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0EF3A43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J | öeeø¡—ZJ | s¡p—J |</w:t>
      </w:r>
    </w:p>
    <w:p w14:paraId="33EFADF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J öeeø¡—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eø¡—Z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J öeeø¡—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eø¡—Z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J öeeø¡—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p—J | </w:t>
      </w:r>
    </w:p>
    <w:p w14:paraId="0CF2C53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  öeeø¡—ZJ | s¡p—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8847D9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eø¡—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eø¡—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eø¡—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eø¡—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eø¡—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DD2BC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  öeeø¡—ZJ |</w:t>
      </w:r>
    </w:p>
    <w:p w14:paraId="489978D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eø¡—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 - eø¡</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42BDD2B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  s¡p—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w:t>
      </w:r>
    </w:p>
    <w:p w14:paraId="0749343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 </w:t>
      </w:r>
    </w:p>
    <w:p w14:paraId="1E65AA6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w:t>
      </w:r>
    </w:p>
    <w:p w14:paraId="3D470BA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 </w:t>
      </w:r>
    </w:p>
    <w:p w14:paraId="6996140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D8A2F26"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õ¡—Z§ - E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93F94E6" w14:textId="77777777"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40426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0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1</w:t>
      </w:r>
      <w:r w:rsidRPr="00027A6D">
        <w:rPr>
          <w:rFonts w:ascii="BRH Malayalam Extra" w:hAnsi="BRH Malayalam Extra" w:cs="BRH Malayalam Extra"/>
          <w:color w:val="000000"/>
          <w:sz w:val="32"/>
          <w:szCs w:val="32"/>
        </w:rPr>
        <w:t>)-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w:t>
      </w:r>
    </w:p>
    <w:p w14:paraId="174127A4"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CZy—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 </w:t>
      </w:r>
    </w:p>
    <w:p w14:paraId="399A8277" w14:textId="77777777" w:rsidR="00385F7A" w:rsidRPr="00385F7A" w:rsidRDefault="00385F7A" w:rsidP="00385F7A">
      <w:pPr>
        <w:widowControl w:val="0"/>
        <w:autoSpaceDE w:val="0"/>
        <w:autoSpaceDN w:val="0"/>
        <w:adjustRightInd w:val="0"/>
        <w:spacing w:after="0" w:line="240" w:lineRule="auto"/>
        <w:jc w:val="center"/>
        <w:rPr>
          <w:rFonts w:ascii="Arial" w:hAnsi="Arial" w:cs="Arial"/>
          <w:b/>
          <w:bCs/>
          <w:color w:val="000000"/>
          <w:sz w:val="32"/>
          <w:szCs w:val="32"/>
        </w:rPr>
      </w:pPr>
      <w:r w:rsidRPr="00385F7A">
        <w:rPr>
          <w:rFonts w:ascii="Arial" w:hAnsi="Arial" w:cs="Arial"/>
          <w:b/>
          <w:bCs/>
          <w:color w:val="000000"/>
          <w:sz w:val="32"/>
          <w:szCs w:val="32"/>
        </w:rPr>
        <w:t>=================</w:t>
      </w:r>
    </w:p>
    <w:p w14:paraId="778BD86F" w14:textId="77777777" w:rsid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sectPr w:rsidR="00385F7A" w:rsidSect="001F148F">
          <w:headerReference w:type="even" r:id="rId25"/>
          <w:pgSz w:w="12240" w:h="15840"/>
          <w:pgMar w:top="1134" w:right="1134" w:bottom="1134" w:left="1134" w:header="720" w:footer="720" w:gutter="0"/>
          <w:cols w:space="720"/>
          <w:noEndnote/>
          <w:docGrid w:linePitch="299"/>
        </w:sectPr>
      </w:pPr>
    </w:p>
    <w:p w14:paraId="4AFB05EC" w14:textId="77777777" w:rsidR="00385F7A" w:rsidRPr="0026132E" w:rsidRDefault="00385F7A" w:rsidP="00385F7A">
      <w:pPr>
        <w:pStyle w:val="Heading3"/>
        <w:rPr>
          <w:sz w:val="36"/>
          <w:szCs w:val="28"/>
          <w:u w:val="single"/>
        </w:rPr>
      </w:pPr>
      <w:bookmarkStart w:id="17" w:name="_Toc128166988"/>
      <w:r w:rsidRPr="0026132E">
        <w:rPr>
          <w:sz w:val="36"/>
          <w:szCs w:val="28"/>
          <w:u w:val="single"/>
        </w:rPr>
        <w:lastRenderedPageBreak/>
        <w:t xml:space="preserve">Ad¡pxKI </w:t>
      </w:r>
      <w:r>
        <w:rPr>
          <w:sz w:val="36"/>
          <w:szCs w:val="28"/>
          <w:u w:val="single"/>
        </w:rPr>
        <w:t>10</w:t>
      </w:r>
      <w:r w:rsidRPr="0026132E">
        <w:rPr>
          <w:sz w:val="36"/>
          <w:szCs w:val="28"/>
          <w:u w:val="single"/>
        </w:rPr>
        <w:t xml:space="preserve"> - NdI</w:t>
      </w:r>
      <w:bookmarkEnd w:id="17"/>
    </w:p>
    <w:p w14:paraId="1B1F024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K£Ày—K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yJ | </w:t>
      </w:r>
    </w:p>
    <w:p w14:paraId="0FA74BF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Ày—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Ày—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K£Ày—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Ày—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K£Ày—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yJ | </w:t>
      </w:r>
    </w:p>
    <w:p w14:paraId="2019107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w:t>
      </w:r>
    </w:p>
    <w:p w14:paraId="7C99ED6F"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3836C8B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 </w:t>
      </w:r>
    </w:p>
    <w:p w14:paraId="28BEE50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w:t>
      </w:r>
    </w:p>
    <w:p w14:paraId="3E65217F"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w:t>
      </w:r>
    </w:p>
    <w:p w14:paraId="48C2EAD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J | </w:t>
      </w:r>
    </w:p>
    <w:p w14:paraId="78B71A0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 k¡P—J |</w:t>
      </w:r>
    </w:p>
    <w:p w14:paraId="236F8BE4"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 k¡¥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w:t>
      </w:r>
    </w:p>
    <w:p w14:paraId="0956669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 k¡P—J | </w:t>
      </w:r>
    </w:p>
    <w:p w14:paraId="52AABAF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 k¡P—J | 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AD3AF8E"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k¡¥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k¡P—J Ó 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 </w:t>
      </w:r>
    </w:p>
    <w:p w14:paraId="2602D74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k¡P—J Ó | </w:t>
      </w:r>
    </w:p>
    <w:p w14:paraId="56092F2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k¡P—J | 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J |</w:t>
      </w:r>
    </w:p>
    <w:p w14:paraId="3962069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P—J Ó 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P—J Ó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J 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P—J Ó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e—¥ZJ | </w:t>
      </w:r>
    </w:p>
    <w:p w14:paraId="00A4980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J |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w:t>
      </w:r>
    </w:p>
    <w:p w14:paraId="4568A945"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J Ó Ó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w:t>
      </w:r>
    </w:p>
    <w:p w14:paraId="5B329169"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J Ó Ó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 </w:t>
      </w:r>
    </w:p>
    <w:p w14:paraId="3E014A2D" w14:textId="77777777" w:rsid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8782CD" w14:textId="77777777" w:rsid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B1E63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J |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 ¥sxi—sõ |</w:t>
      </w:r>
    </w:p>
    <w:p w14:paraId="4ADA7DF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sõ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sxi—sõ | </w:t>
      </w:r>
    </w:p>
    <w:p w14:paraId="3B2025D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J |</w:t>
      </w:r>
    </w:p>
    <w:p w14:paraId="5B591F5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051361B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 ¥sxi—sõ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w:t>
      </w:r>
    </w:p>
    <w:p w14:paraId="539748B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sõ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xi—sõ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w:t>
      </w:r>
    </w:p>
    <w:p w14:paraId="6DCCB17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xi—sõ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0C2575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Zûx˜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P Zûx˜ | </w:t>
      </w:r>
    </w:p>
    <w:p w14:paraId="1A9E58F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w:t>
      </w:r>
    </w:p>
    <w:p w14:paraId="47C6B3F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 | </w:t>
      </w:r>
    </w:p>
    <w:p w14:paraId="2CF3278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741531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 Zûx˜ | </w:t>
      </w:r>
    </w:p>
    <w:p w14:paraId="701D97C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14:paraId="3A53D7B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 </w:t>
      </w:r>
    </w:p>
    <w:p w14:paraId="3D87C3E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C742E4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Zûx˜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Zûx˜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Zûx˜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Zûx˜ | </w:t>
      </w:r>
    </w:p>
    <w:p w14:paraId="301FD85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w:t>
      </w:r>
    </w:p>
    <w:p w14:paraId="50BC7D0B"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Zûx˜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w:t>
      </w:r>
    </w:p>
    <w:p w14:paraId="6A15E23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 | </w:t>
      </w:r>
    </w:p>
    <w:p w14:paraId="649536C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B63F48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 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 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 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 Zûx˜ | </w:t>
      </w:r>
    </w:p>
    <w:p w14:paraId="54A865E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RõxZy—¥r |</w:t>
      </w:r>
    </w:p>
    <w:p w14:paraId="5B5B76F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 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 </w:t>
      </w:r>
    </w:p>
    <w:p w14:paraId="5EEEAB5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RõxZy—¥r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530978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 </w:t>
      </w:r>
    </w:p>
    <w:p w14:paraId="3432DFB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RõxZy—¥r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w:t>
      </w:r>
    </w:p>
    <w:p w14:paraId="1EBDC4C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õxZy—¥r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z | </w:t>
      </w:r>
    </w:p>
    <w:p w14:paraId="7133CB5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B0C541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Zûx˜ Zûx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³§)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Zûx˜ Zûx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302086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J |</w:t>
      </w:r>
    </w:p>
    <w:p w14:paraId="100A78B2"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³§)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CC50D7E"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³§)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EA389E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e—ZyJ | </w:t>
      </w:r>
    </w:p>
    <w:p w14:paraId="52EDD80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w:t>
      </w:r>
    </w:p>
    <w:p w14:paraId="09865DF7"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w:t>
      </w:r>
    </w:p>
    <w:p w14:paraId="02CF8E2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 </w:t>
      </w:r>
    </w:p>
    <w:p w14:paraId="6F8CEA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C1B4728"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M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proofErr w:type="gramStart"/>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proofErr w:type="gramEnd"/>
      <w:r w:rsidRPr="00027A6D">
        <w:rPr>
          <w:rFonts w:ascii="BRH Malayalam Extra" w:hAnsi="BRH Malayalam Extra" w:cs="BRH Malayalam Extra"/>
          <w:color w:val="000000"/>
          <w:sz w:val="32"/>
          <w:szCs w:val="32"/>
        </w:rPr>
        <w:t xml:space="preserve"> </w:t>
      </w:r>
    </w:p>
    <w:p w14:paraId="0D85815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M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proofErr w:type="gramStart"/>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proofErr w:type="gramEnd"/>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M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5C03FE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J |</w:t>
      </w:r>
    </w:p>
    <w:p w14:paraId="4B602B1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4362686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14BF6B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M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proofErr w:type="gramStart"/>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proofErr w:type="gramEnd"/>
      <w:r w:rsidRPr="00027A6D">
        <w:rPr>
          <w:rFonts w:ascii="BRH Malayalam Extra" w:hAnsi="BRH Malayalam Extra" w:cs="BRH Malayalam Extra"/>
          <w:color w:val="000000"/>
          <w:sz w:val="32"/>
          <w:szCs w:val="32"/>
        </w:rPr>
        <w:t xml:space="preserve"> i£—M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M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M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M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A45506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J |</w:t>
      </w:r>
    </w:p>
    <w:p w14:paraId="602B666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proofErr w:type="gramStart"/>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proofErr w:type="gramEnd"/>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M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M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M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M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J | </w:t>
      </w:r>
    </w:p>
    <w:p w14:paraId="7C043A1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93622F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iyZy— i£M - q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CE7E24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xi—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w:t>
      </w:r>
    </w:p>
    <w:p w14:paraId="26E180E3"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x¥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x— </w:t>
      </w:r>
    </w:p>
    <w:p w14:paraId="341A40E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x˜ | </w:t>
      </w:r>
    </w:p>
    <w:p w14:paraId="6E39DAB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sxi—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B</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w:t>
      </w:r>
    </w:p>
    <w:p w14:paraId="3C8808F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i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x¥i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x¥i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öbx | </w:t>
      </w:r>
    </w:p>
    <w:p w14:paraId="49CD33B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B</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045C59A"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öbx </w:t>
      </w:r>
    </w:p>
    <w:p w14:paraId="6FBA81C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111B18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J |</w:t>
      </w:r>
    </w:p>
    <w:p w14:paraId="7ED40977"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d±—öZ(³§)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bx </w:t>
      </w:r>
    </w:p>
    <w:p w14:paraId="277C056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 i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d±—öZ(³§)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bJ | </w:t>
      </w:r>
    </w:p>
    <w:p w14:paraId="5BE72A7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w:t>
      </w:r>
    </w:p>
    <w:p w14:paraId="4E55C57E"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³§)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³§)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x— </w:t>
      </w:r>
    </w:p>
    <w:p w14:paraId="4B864292"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³§)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x˜ | </w:t>
      </w:r>
    </w:p>
    <w:p w14:paraId="78B4C609" w14:textId="77777777"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A1E2FC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e¡d—ªps¢ |</w:t>
      </w:r>
    </w:p>
    <w:p w14:paraId="031C6793"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d—ªp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d—ªps¢ </w:t>
      </w:r>
    </w:p>
    <w:p w14:paraId="73BE2A4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d—ªps¢ | </w:t>
      </w:r>
    </w:p>
    <w:p w14:paraId="616992C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e¡d—ªps¢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A30E61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d—ªp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d—ªps¢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d—ªp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d—ªps¢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d—ªp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0F7B54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e¡d—ªps¢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by—ZyJ |</w:t>
      </w:r>
    </w:p>
    <w:p w14:paraId="29F16198"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d—ªp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d—ªp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d—ªp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by—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2C39DC0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by—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d—ªp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d—ªp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by—ZyJ | </w:t>
      </w:r>
    </w:p>
    <w:p w14:paraId="42BB1A9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e¡d—ªps¢ |</w:t>
      </w:r>
    </w:p>
    <w:p w14:paraId="1EF8CE9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d—ªp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d—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14:paraId="4A1AD46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by—Zy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w:t>
      </w:r>
    </w:p>
    <w:p w14:paraId="0253EAF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by—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by—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b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y—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b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x˜ | </w:t>
      </w:r>
    </w:p>
    <w:p w14:paraId="686A7E6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Aby—Zy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J |</w:t>
      </w:r>
    </w:p>
    <w:p w14:paraId="5880A38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b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y—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b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 së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y—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b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õ—J | </w:t>
      </w:r>
    </w:p>
    <w:p w14:paraId="5A0EDFB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7A94F9E"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 së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560159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5229671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J |</w:t>
      </w:r>
    </w:p>
    <w:p w14:paraId="19640B3D"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 së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w:t>
      </w:r>
    </w:p>
    <w:p w14:paraId="2E0FD3A4"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 së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ðZy—J | </w:t>
      </w:r>
    </w:p>
    <w:p w14:paraId="30370210" w14:textId="77777777"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56DE3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w:t>
      </w:r>
    </w:p>
    <w:p w14:paraId="24983CAD"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w:t>
      </w:r>
    </w:p>
    <w:p w14:paraId="7F5C780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x˜ | </w:t>
      </w:r>
    </w:p>
    <w:p w14:paraId="1974E9A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J |</w:t>
      </w:r>
    </w:p>
    <w:p w14:paraId="3534682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B˜¥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xJ | </w:t>
      </w:r>
    </w:p>
    <w:p w14:paraId="368BD09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CCE34C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B˜¥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x¥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DCC97A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xJ |</w:t>
      </w:r>
    </w:p>
    <w:p w14:paraId="2CE2D330"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x¥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B˜¥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öZ(³§)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exJ </w:t>
      </w:r>
    </w:p>
    <w:p w14:paraId="14CC931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x d±—öZ ix¥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B˜¥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öZ(³§)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exJ | </w:t>
      </w:r>
    </w:p>
    <w:p w14:paraId="0734554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J |</w:t>
      </w:r>
    </w:p>
    <w:p w14:paraId="7DB7DF1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CZõx˜ - ¥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xJ | </w:t>
      </w:r>
    </w:p>
    <w:p w14:paraId="11F6DAA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x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w:t>
      </w:r>
    </w:p>
    <w:p w14:paraId="462E722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³§)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³§)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³§)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 </w:t>
      </w:r>
    </w:p>
    <w:p w14:paraId="7EDE6BA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J |</w:t>
      </w:r>
    </w:p>
    <w:p w14:paraId="35D4E0ED"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w:t>
      </w:r>
    </w:p>
    <w:p w14:paraId="42C5B64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NxJ | </w:t>
      </w:r>
    </w:p>
    <w:p w14:paraId="35EF3F0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652AD77"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CD57C9C" w14:textId="77777777"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1A1FF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J |</w:t>
      </w:r>
    </w:p>
    <w:p w14:paraId="164A63BD" w14:textId="77777777"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Nx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Nx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Nx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J 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3EE104EE" w14:textId="77777777" w:rsidR="00A26E7E" w:rsidRP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85F7A">
        <w:rPr>
          <w:rFonts w:ascii="BRH Malayalam Extra" w:hAnsi="BRH Malayalam Extra" w:cs="BRH Malayalam Extra"/>
          <w:color w:val="000000"/>
          <w:sz w:val="32"/>
          <w:szCs w:val="32"/>
          <w:lang w:val="it-IT"/>
        </w:rPr>
        <w:t>i</w:t>
      </w:r>
      <w:r w:rsidR="00027A6D" w:rsidRPr="00385F7A">
        <w:rPr>
          <w:rFonts w:ascii="BRH Malayalam Extra" w:hAnsi="BRH Malayalam Extra" w:cs="BRH Malayalam Extra"/>
          <w:color w:val="000000"/>
          <w:sz w:val="26"/>
          <w:szCs w:val="32"/>
          <w:lang w:val="it-IT"/>
        </w:rPr>
        <w:t>–</w:t>
      </w:r>
      <w:r w:rsidRPr="00385F7A">
        <w:rPr>
          <w:rFonts w:ascii="BRH Malayalam Extra" w:hAnsi="BRH Malayalam Extra" w:cs="BRH Malayalam Extra"/>
          <w:color w:val="000000"/>
          <w:sz w:val="32"/>
          <w:szCs w:val="32"/>
          <w:lang w:val="it-IT"/>
        </w:rPr>
        <w:t>Nx i</w:t>
      </w:r>
      <w:r w:rsidR="00027A6D" w:rsidRPr="00385F7A">
        <w:rPr>
          <w:rFonts w:ascii="BRH Malayalam Extra" w:hAnsi="BRH Malayalam Extra" w:cs="BRH Malayalam Extra"/>
          <w:color w:val="000000"/>
          <w:sz w:val="26"/>
          <w:szCs w:val="32"/>
          <w:lang w:val="it-IT"/>
        </w:rPr>
        <w:t>–</w:t>
      </w:r>
      <w:r w:rsidRPr="00385F7A">
        <w:rPr>
          <w:rFonts w:ascii="BRH Malayalam Extra" w:hAnsi="BRH Malayalam Extra" w:cs="BRH Malayalam Extra"/>
          <w:color w:val="000000"/>
          <w:sz w:val="32"/>
          <w:szCs w:val="32"/>
          <w:lang w:val="it-IT"/>
        </w:rPr>
        <w:t>Nx d±—öZ</w:t>
      </w:r>
      <w:r w:rsidR="0031104F" w:rsidRPr="00385F7A">
        <w:rPr>
          <w:rFonts w:ascii="BRH Malayalam Extra" w:hAnsi="BRH Malayalam Extra" w:cs="BRH Malayalam Extra"/>
          <w:color w:val="000000"/>
          <w:sz w:val="32"/>
          <w:szCs w:val="32"/>
          <w:lang w:val="it-IT"/>
        </w:rPr>
        <w:t>I</w:t>
      </w:r>
      <w:r w:rsidRPr="00385F7A">
        <w:rPr>
          <w:rFonts w:ascii="BRH Malayalam Extra" w:hAnsi="BRH Malayalam Extra" w:cs="BRH Malayalam Extra"/>
          <w:color w:val="000000"/>
          <w:sz w:val="32"/>
          <w:szCs w:val="32"/>
          <w:lang w:val="it-IT"/>
        </w:rPr>
        <w:t xml:space="preserve"> ey</w:t>
      </w:r>
      <w:r w:rsidR="00027A6D" w:rsidRPr="00385F7A">
        <w:rPr>
          <w:rFonts w:ascii="BRH Malayalam Extra" w:hAnsi="BRH Malayalam Extra" w:cs="BRH Malayalam Extra"/>
          <w:color w:val="000000"/>
          <w:sz w:val="26"/>
          <w:szCs w:val="32"/>
          <w:lang w:val="it-IT"/>
        </w:rPr>
        <w:t>–</w:t>
      </w:r>
      <w:r w:rsidRPr="00385F7A">
        <w:rPr>
          <w:rFonts w:ascii="BRH Malayalam Extra" w:hAnsi="BRH Malayalam Extra" w:cs="BRH Malayalam Extra"/>
          <w:color w:val="000000"/>
          <w:sz w:val="32"/>
          <w:szCs w:val="32"/>
          <w:lang w:val="it-IT"/>
        </w:rPr>
        <w:t xml:space="preserve">Zk—J | </w:t>
      </w:r>
    </w:p>
    <w:p w14:paraId="5986EBF0"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6</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J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w:t>
      </w:r>
    </w:p>
    <w:p w14:paraId="281628FC" w14:textId="77777777"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J 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Zx— </w:t>
      </w:r>
    </w:p>
    <w:p w14:paraId="752F1A5E"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Zx˜ | </w:t>
      </w:r>
    </w:p>
    <w:p w14:paraId="2B138BA6"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7</w:t>
      </w:r>
      <w:r w:rsidRPr="00172DA5">
        <w:rPr>
          <w:rFonts w:ascii="BRH Malayalam Extra" w:hAnsi="BRH Malayalam Extra" w:cs="BRH Malayalam Extra"/>
          <w:color w:val="000000"/>
          <w:sz w:val="32"/>
          <w:szCs w:val="32"/>
          <w:lang w:val="it-IT"/>
        </w:rPr>
        <w:t>)-  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J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fmÞ¡—dz |</w:t>
      </w:r>
    </w:p>
    <w:p w14:paraId="27E130C1"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J 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J 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 | </w:t>
      </w:r>
    </w:p>
    <w:p w14:paraId="0518209A"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8</w:t>
      </w:r>
      <w:r w:rsidRPr="00172DA5">
        <w:rPr>
          <w:rFonts w:ascii="BRH Malayalam Extra" w:hAnsi="BRH Malayalam Extra" w:cs="BRH Malayalam Extra"/>
          <w:color w:val="000000"/>
          <w:sz w:val="32"/>
          <w:szCs w:val="32"/>
          <w:lang w:val="it-IT"/>
        </w:rPr>
        <w:t>)-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fmÞ¡—dz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09A7682D" w14:textId="77777777"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76542A9C"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fmÞ¡—d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15F39F95"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9</w:t>
      </w:r>
      <w:r w:rsidRPr="00172DA5">
        <w:rPr>
          <w:rFonts w:ascii="BRH Malayalam Extra" w:hAnsi="BRH Malayalam Extra" w:cs="BRH Malayalam Extra"/>
          <w:color w:val="000000"/>
          <w:sz w:val="32"/>
          <w:szCs w:val="32"/>
          <w:lang w:val="it-IT"/>
        </w:rPr>
        <w:t>)-  fmÞ¡—dz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w:t>
      </w:r>
    </w:p>
    <w:p w14:paraId="3E3DC2D0" w14:textId="77777777"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 i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x </w:t>
      </w:r>
    </w:p>
    <w:p w14:paraId="62677B6E"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 i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x | </w:t>
      </w:r>
    </w:p>
    <w:p w14:paraId="36F70AF2"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9</w:t>
      </w:r>
      <w:r w:rsidRPr="00172DA5">
        <w:rPr>
          <w:rFonts w:ascii="BRH Malayalam Extra" w:hAnsi="BRH Malayalam Extra" w:cs="BRH Malayalam Extra"/>
          <w:color w:val="000000"/>
          <w:sz w:val="32"/>
          <w:szCs w:val="32"/>
          <w:lang w:val="it-IT"/>
        </w:rPr>
        <w:t>)-  fmÞ¡—dz |</w:t>
      </w:r>
    </w:p>
    <w:p w14:paraId="3E6BB38A"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 | </w:t>
      </w:r>
    </w:p>
    <w:p w14:paraId="44D395DE"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0</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w:t>
      </w:r>
    </w:p>
    <w:p w14:paraId="04292C3C" w14:textId="77777777"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 i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 i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x </w:t>
      </w:r>
    </w:p>
    <w:p w14:paraId="3A92B152"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 i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Zx˜ | </w:t>
      </w:r>
    </w:p>
    <w:p w14:paraId="28A9611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fmÞ¡—dz |</w:t>
      </w:r>
    </w:p>
    <w:p w14:paraId="04FF9CEF" w14:textId="77777777"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Zx˜ </w:t>
      </w:r>
    </w:p>
    <w:p w14:paraId="5D3438EA"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 | </w:t>
      </w:r>
    </w:p>
    <w:p w14:paraId="37785CC6" w14:textId="77777777" w:rsidR="00385F7A" w:rsidRPr="00172DA5"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F8BE3C2"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fmÞ¡—dz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54AD5C6C" w14:textId="77777777"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19BF7800"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fmÞ¡—d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616B468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  fmÞ¡—dz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hM—J |</w:t>
      </w:r>
    </w:p>
    <w:p w14:paraId="6B7DA186" w14:textId="77777777"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h¥M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h¥M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14:paraId="4DAA94E1"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hM—J | </w:t>
      </w:r>
    </w:p>
    <w:p w14:paraId="241E57AD"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  fmÞ¡—dz |</w:t>
      </w:r>
    </w:p>
    <w:p w14:paraId="3B165CD1"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 | </w:t>
      </w:r>
    </w:p>
    <w:p w14:paraId="63F39703"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hM—J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w:t>
      </w:r>
    </w:p>
    <w:p w14:paraId="12F54D2C" w14:textId="77777777"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h¥M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h¥M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h¥M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h¥M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14:paraId="679E46DB" w14:textId="77777777" w:rsidR="00A26E7E" w:rsidRP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85F7A">
        <w:rPr>
          <w:rFonts w:ascii="BRH Malayalam Extra" w:hAnsi="BRH Malayalam Extra" w:cs="BRH Malayalam Extra"/>
          <w:color w:val="000000"/>
          <w:sz w:val="32"/>
          <w:szCs w:val="32"/>
          <w:lang w:val="it-IT"/>
        </w:rPr>
        <w:t>d±—öZ</w:t>
      </w:r>
      <w:r w:rsidR="00027A6D" w:rsidRPr="00385F7A">
        <w:rPr>
          <w:rFonts w:ascii="BRH Malayalam Extra" w:hAnsi="BRH Malayalam Extra" w:cs="BRH Malayalam Extra"/>
          <w:color w:val="000000"/>
          <w:sz w:val="26"/>
          <w:szCs w:val="32"/>
          <w:lang w:val="it-IT"/>
        </w:rPr>
        <w:t>–</w:t>
      </w:r>
      <w:r w:rsidR="0031104F" w:rsidRPr="00385F7A">
        <w:rPr>
          <w:rFonts w:ascii="BRH Malayalam Extra" w:hAnsi="BRH Malayalam Extra" w:cs="BRH Malayalam Extra"/>
          <w:color w:val="000000"/>
          <w:sz w:val="32"/>
          <w:szCs w:val="32"/>
          <w:lang w:val="it-IT"/>
        </w:rPr>
        <w:t>I</w:t>
      </w:r>
      <w:r w:rsidRPr="00385F7A">
        <w:rPr>
          <w:rFonts w:ascii="BRH Malayalam Extra" w:hAnsi="BRH Malayalam Extra" w:cs="BRH Malayalam Extra"/>
          <w:color w:val="000000"/>
          <w:sz w:val="32"/>
          <w:szCs w:val="32"/>
          <w:lang w:val="it-IT"/>
        </w:rPr>
        <w:t xml:space="preserve"> d±—öZ</w:t>
      </w:r>
      <w:r w:rsidR="00027A6D" w:rsidRPr="00385F7A">
        <w:rPr>
          <w:rFonts w:ascii="BRH Malayalam Extra" w:hAnsi="BRH Malayalam Extra" w:cs="BRH Malayalam Extra"/>
          <w:color w:val="000000"/>
          <w:sz w:val="26"/>
          <w:szCs w:val="32"/>
          <w:lang w:val="it-IT"/>
        </w:rPr>
        <w:t>–</w:t>
      </w:r>
      <w:r w:rsidR="0031104F" w:rsidRPr="00385F7A">
        <w:rPr>
          <w:rFonts w:ascii="BRH Malayalam Extra" w:hAnsi="BRH Malayalam Extra" w:cs="BRH Malayalam Extra"/>
          <w:color w:val="000000"/>
          <w:sz w:val="32"/>
          <w:szCs w:val="32"/>
          <w:lang w:val="it-IT"/>
        </w:rPr>
        <w:t>I</w:t>
      </w:r>
      <w:r w:rsidRPr="00385F7A">
        <w:rPr>
          <w:rFonts w:ascii="BRH Malayalam Extra" w:hAnsi="BRH Malayalam Extra" w:cs="BRH Malayalam Extra"/>
          <w:color w:val="000000"/>
          <w:sz w:val="32"/>
          <w:szCs w:val="32"/>
          <w:lang w:val="it-IT"/>
        </w:rPr>
        <w:t xml:space="preserve"> h¥Mx— ¥b</w:t>
      </w:r>
      <w:r w:rsidR="00027A6D" w:rsidRPr="00385F7A">
        <w:rPr>
          <w:rFonts w:ascii="BRH Malayalam Extra" w:hAnsi="BRH Malayalam Extra" w:cs="BRH Malayalam Extra"/>
          <w:color w:val="000000"/>
          <w:sz w:val="26"/>
          <w:szCs w:val="32"/>
          <w:lang w:val="it-IT"/>
        </w:rPr>
        <w:t>–</w:t>
      </w:r>
      <w:r w:rsidRPr="00385F7A">
        <w:rPr>
          <w:rFonts w:ascii="BRH Malayalam Extra" w:hAnsi="BRH Malayalam Extra" w:cs="BRH Malayalam Extra"/>
          <w:color w:val="000000"/>
          <w:sz w:val="32"/>
          <w:szCs w:val="32"/>
          <w:lang w:val="it-IT"/>
        </w:rPr>
        <w:t xml:space="preserve">pZx˜ | </w:t>
      </w:r>
    </w:p>
    <w:p w14:paraId="3E11306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w:t>
      </w:r>
      <w:r w:rsidRPr="00172DA5">
        <w:rPr>
          <w:rFonts w:ascii="BRH Malayalam Extra" w:hAnsi="BRH Malayalam Extra" w:cs="BRH Malayalam Extra"/>
          <w:color w:val="000000"/>
          <w:sz w:val="32"/>
          <w:szCs w:val="32"/>
          <w:lang w:val="it-IT"/>
        </w:rPr>
        <w:t>)-  hM—J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tsë—J |</w:t>
      </w:r>
    </w:p>
    <w:p w14:paraId="347AA806"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h¥M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h¥M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h¥M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t¥së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t¥së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h¥M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h¥M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tsë—J | </w:t>
      </w:r>
    </w:p>
    <w:p w14:paraId="608CC864"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tsë—J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13F098D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t¥së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t¥së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t¥së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³§)</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t¥së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t¥së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10245B42"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  tsë—J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w:t>
      </w:r>
    </w:p>
    <w:p w14:paraId="5DCD9CB6" w14:textId="77777777"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t¥së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³§)</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t¥së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t¥së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³§) s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Zx </w:t>
      </w:r>
    </w:p>
    <w:p w14:paraId="3401D2A0"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³§)</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t¥së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t¥së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³§) s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Zx | </w:t>
      </w:r>
    </w:p>
    <w:p w14:paraId="44FA1C2A"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8</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w:t>
      </w:r>
    </w:p>
    <w:p w14:paraId="4A176181" w14:textId="77777777"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³§) s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s—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³§) s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Zx— </w:t>
      </w:r>
    </w:p>
    <w:p w14:paraId="7E04816E"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s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³§) s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Zx˜ | </w:t>
      </w:r>
    </w:p>
    <w:p w14:paraId="0DE64490" w14:textId="77777777" w:rsidR="00385F7A" w:rsidRPr="00172DA5"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E0F57E"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  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w:t>
      </w:r>
    </w:p>
    <w:p w14:paraId="3236D0EB"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s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s—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s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s—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öZx | </w:t>
      </w:r>
    </w:p>
    <w:p w14:paraId="7BF9A1A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32BBA584" w14:textId="77777777"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öZx </w:t>
      </w:r>
    </w:p>
    <w:p w14:paraId="63C9799D"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434B72D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CöÉ—J |</w:t>
      </w:r>
    </w:p>
    <w:p w14:paraId="4082B1FF" w14:textId="77777777"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yöÉ</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70F36D6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yöÉ—J | </w:t>
      </w:r>
    </w:p>
    <w:p w14:paraId="45BA2772"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CöÉ—J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w:t>
      </w:r>
    </w:p>
    <w:p w14:paraId="11881E74" w14:textId="77777777"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yöÉ</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y¥öÉ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14:paraId="2E04FA0B"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y¥öÉ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Zx˜ | </w:t>
      </w:r>
    </w:p>
    <w:p w14:paraId="0FF950CA"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3</w:t>
      </w:r>
      <w:r w:rsidRPr="00172DA5">
        <w:rPr>
          <w:rFonts w:ascii="BRH Malayalam Extra" w:hAnsi="BRH Malayalam Extra" w:cs="BRH Malayalam Extra"/>
          <w:color w:val="000000"/>
          <w:sz w:val="32"/>
          <w:szCs w:val="32"/>
          <w:lang w:val="it-IT"/>
        </w:rPr>
        <w:t>)-  CöÉ—J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w:t>
      </w:r>
    </w:p>
    <w:p w14:paraId="6A9D1239"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öÉ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öÉ</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öÉ</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Zz | </w:t>
      </w:r>
    </w:p>
    <w:p w14:paraId="26D1016E"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4</w:t>
      </w:r>
      <w:r w:rsidRPr="00172DA5">
        <w:rPr>
          <w:rFonts w:ascii="BRH Malayalam Extra" w:hAnsi="BRH Malayalam Extra" w:cs="BRH Malayalam Extra"/>
          <w:color w:val="000000"/>
          <w:sz w:val="32"/>
          <w:szCs w:val="32"/>
          <w:lang w:val="it-IT"/>
        </w:rPr>
        <w:t>)-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3B30A1F1"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MÞ§)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53C1713E"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5</w:t>
      </w:r>
      <w:r w:rsidRPr="00172DA5">
        <w:rPr>
          <w:rFonts w:ascii="BRH Malayalam Extra" w:hAnsi="BRH Malayalam Extra" w:cs="BRH Malayalam Extra"/>
          <w:color w:val="000000"/>
          <w:sz w:val="32"/>
          <w:szCs w:val="32"/>
          <w:lang w:val="it-IT"/>
        </w:rPr>
        <w:t>)-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J |</w:t>
      </w:r>
    </w:p>
    <w:p w14:paraId="3F22376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MÞ§)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Zz d±—öZ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d±—öZ(MÞ§)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Zz d±—öZ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J | </w:t>
      </w:r>
    </w:p>
    <w:p w14:paraId="1EB563FC"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6</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J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w:t>
      </w:r>
    </w:p>
    <w:p w14:paraId="2FC9790A" w14:textId="77777777"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 xml:space="preserve">d±—öZ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Zx— </w:t>
      </w:r>
    </w:p>
    <w:p w14:paraId="5F353AD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Zx˜ | </w:t>
      </w:r>
    </w:p>
    <w:p w14:paraId="181F2B84"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1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7</w:t>
      </w:r>
      <w:r w:rsidRPr="00172DA5">
        <w:rPr>
          <w:rFonts w:ascii="BRH Malayalam Extra" w:hAnsi="BRH Malayalam Extra" w:cs="BRH Malayalam Extra"/>
          <w:color w:val="000000"/>
          <w:sz w:val="32"/>
          <w:szCs w:val="32"/>
          <w:lang w:val="it-IT"/>
        </w:rPr>
        <w:t>)-  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J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pyqx—¥L |</w:t>
      </w:r>
    </w:p>
    <w:p w14:paraId="7ED51F85"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x—¥L</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x—¥L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x—¥L | </w:t>
      </w:r>
    </w:p>
    <w:p w14:paraId="512736D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8</w:t>
      </w:r>
      <w:r w:rsidRPr="00172DA5">
        <w:rPr>
          <w:rFonts w:ascii="BRH Malayalam Extra" w:hAnsi="BRH Malayalam Extra" w:cs="BRH Malayalam Extra"/>
          <w:color w:val="000000"/>
          <w:sz w:val="32"/>
          <w:szCs w:val="32"/>
          <w:lang w:val="it-IT"/>
        </w:rPr>
        <w:t>)-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pyqx—¥L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686FA3F4"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x—¥L</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x—¥L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x—¥L</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x—¥L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x—¥L</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1DF1BD4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9</w:t>
      </w:r>
      <w:r w:rsidRPr="00172DA5">
        <w:rPr>
          <w:rFonts w:ascii="BRH Malayalam Extra" w:hAnsi="BRH Malayalam Extra" w:cs="BRH Malayalam Extra"/>
          <w:color w:val="000000"/>
          <w:sz w:val="32"/>
          <w:szCs w:val="32"/>
          <w:lang w:val="it-IT"/>
        </w:rPr>
        <w:t>)-  pyqx—¥L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w:t>
      </w:r>
    </w:p>
    <w:p w14:paraId="5DF72D60" w14:textId="77777777"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qx—¥L</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x—¥L</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x—¥L</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 iy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²z </w:t>
      </w:r>
    </w:p>
    <w:p w14:paraId="6E949AE2"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x—¥L</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x—¥L</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 iy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²z | </w:t>
      </w:r>
    </w:p>
    <w:p w14:paraId="5606B63A"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9</w:t>
      </w:r>
      <w:r w:rsidRPr="00172DA5">
        <w:rPr>
          <w:rFonts w:ascii="BRH Malayalam Extra" w:hAnsi="BRH Malayalam Extra" w:cs="BRH Malayalam Extra"/>
          <w:color w:val="000000"/>
          <w:sz w:val="32"/>
          <w:szCs w:val="32"/>
          <w:lang w:val="it-IT"/>
        </w:rPr>
        <w:t>)-  pyqx—¥L |</w:t>
      </w:r>
    </w:p>
    <w:p w14:paraId="5A89BF16"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qx—¥L</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 - q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L</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w:t>
      </w:r>
    </w:p>
    <w:p w14:paraId="71749E09"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0</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w:t>
      </w:r>
    </w:p>
    <w:p w14:paraId="21DFA074" w14:textId="77777777"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 iy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C—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 iy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Zx— </w:t>
      </w:r>
    </w:p>
    <w:p w14:paraId="1B1B4C3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 iy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Zx˜ | </w:t>
      </w:r>
    </w:p>
    <w:p w14:paraId="0148D905"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J |</w:t>
      </w:r>
    </w:p>
    <w:p w14:paraId="62BA36E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C—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d¢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 A—d¢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C—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d¢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cxJ | </w:t>
      </w:r>
    </w:p>
    <w:p w14:paraId="1CD954ED"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w:t>
      </w:r>
    </w:p>
    <w:p w14:paraId="589BC39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CZz˜öÉ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²z | </w:t>
      </w:r>
    </w:p>
    <w:p w14:paraId="6AAB5A3C"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J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4AB19C9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d¢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 A—d¢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d¢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 id¢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d¢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1AD1432B" w14:textId="77777777" w:rsidR="00385F7A" w:rsidRPr="00172DA5"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90A9B31" w14:textId="77777777" w:rsidR="00385F7A" w:rsidRPr="00172DA5"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F08715"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2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J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J |</w:t>
      </w:r>
    </w:p>
    <w:p w14:paraId="647B1A20"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A—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x </w:t>
      </w:r>
    </w:p>
    <w:p w14:paraId="61A6343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d±—öZ i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A—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J | </w:t>
      </w:r>
    </w:p>
    <w:p w14:paraId="402ED03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w:t>
      </w:r>
    </w:p>
    <w:p w14:paraId="5EF7AA5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CZõ—d¡ -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J | </w:t>
      </w:r>
    </w:p>
    <w:p w14:paraId="5E4DF6C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w:t>
      </w:r>
    </w:p>
    <w:p w14:paraId="7001658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 </w:t>
      </w:r>
    </w:p>
    <w:p w14:paraId="00A16E4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w:t>
      </w:r>
    </w:p>
    <w:p w14:paraId="4C0F3E54"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z </w:t>
      </w:r>
    </w:p>
    <w:p w14:paraId="7FD6F56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z | </w:t>
      </w:r>
    </w:p>
    <w:p w14:paraId="74907FD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686951B"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41319D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³§)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BD2BE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öÉ—J |</w:t>
      </w:r>
    </w:p>
    <w:p w14:paraId="5EF13738"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³§)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6E040D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³§)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É—J | </w:t>
      </w:r>
    </w:p>
    <w:p w14:paraId="4423C48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öÉ—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w:t>
      </w:r>
    </w:p>
    <w:p w14:paraId="2B3856A0"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É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B60063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É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 </w:t>
      </w:r>
    </w:p>
    <w:p w14:paraId="1DDAB6B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CöÉ—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14:paraId="6AA011F9"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 </w:t>
      </w:r>
    </w:p>
    <w:p w14:paraId="19DE5D98" w14:textId="77777777"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B9456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8A8F25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466A11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J |</w:t>
      </w:r>
    </w:p>
    <w:p w14:paraId="103FE9B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J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k—J | </w:t>
      </w:r>
    </w:p>
    <w:p w14:paraId="7EF702C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14:paraId="6533581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yZy— py - P£Z¦˜ | </w:t>
      </w:r>
    </w:p>
    <w:p w14:paraId="7DC6B66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w:t>
      </w:r>
    </w:p>
    <w:p w14:paraId="4B517885"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J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w:t>
      </w:r>
    </w:p>
    <w:p w14:paraId="0F89692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 </w:t>
      </w:r>
    </w:p>
    <w:p w14:paraId="2593A0B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J |</w:t>
      </w:r>
    </w:p>
    <w:p w14:paraId="2B883729"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J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Xx </w:t>
      </w:r>
    </w:p>
    <w:p w14:paraId="23B8F4B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J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XxJ | </w:t>
      </w:r>
    </w:p>
    <w:p w14:paraId="0990DBA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546B6D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4DFFEB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e—J |</w:t>
      </w:r>
    </w:p>
    <w:p w14:paraId="303A777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 i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e—J | </w:t>
      </w:r>
    </w:p>
    <w:p w14:paraId="4E05B55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e—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w:t>
      </w:r>
    </w:p>
    <w:p w14:paraId="4C09E142" w14:textId="77777777"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x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x¥e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14:paraId="32136BFB"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85F7A">
        <w:rPr>
          <w:rFonts w:ascii="BRH Malayalam Extra" w:hAnsi="BRH Malayalam Extra" w:cs="BRH Malayalam Extra"/>
          <w:color w:val="000000"/>
          <w:sz w:val="32"/>
          <w:szCs w:val="32"/>
          <w:lang w:val="it-IT"/>
        </w:rPr>
        <w:t>d±—öZ</w:t>
      </w:r>
      <w:r w:rsidR="00027A6D" w:rsidRPr="00385F7A">
        <w:rPr>
          <w:rFonts w:ascii="BRH Malayalam Extra" w:hAnsi="BRH Malayalam Extra" w:cs="BRH Malayalam Extra"/>
          <w:color w:val="000000"/>
          <w:sz w:val="26"/>
          <w:szCs w:val="32"/>
          <w:lang w:val="it-IT"/>
        </w:rPr>
        <w:t>–</w:t>
      </w:r>
      <w:r w:rsidR="0031104F" w:rsidRPr="00385F7A">
        <w:rPr>
          <w:rFonts w:ascii="BRH Malayalam Extra" w:hAnsi="BRH Malayalam Extra" w:cs="BRH Malayalam Extra"/>
          <w:color w:val="000000"/>
          <w:sz w:val="32"/>
          <w:szCs w:val="32"/>
          <w:lang w:val="it-IT"/>
        </w:rPr>
        <w:t>I</w:t>
      </w:r>
      <w:r w:rsidRPr="00385F7A">
        <w:rPr>
          <w:rFonts w:ascii="BRH Malayalam Extra" w:hAnsi="BRH Malayalam Extra" w:cs="BRH Malayalam Extra"/>
          <w:color w:val="000000"/>
          <w:sz w:val="32"/>
          <w:szCs w:val="32"/>
          <w:lang w:val="it-IT"/>
        </w:rPr>
        <w:t xml:space="preserve"> d±—öZ</w:t>
      </w:r>
      <w:r w:rsidR="00027A6D" w:rsidRPr="00385F7A">
        <w:rPr>
          <w:rFonts w:ascii="BRH Malayalam Extra" w:hAnsi="BRH Malayalam Extra" w:cs="BRH Malayalam Extra"/>
          <w:color w:val="000000"/>
          <w:sz w:val="26"/>
          <w:szCs w:val="32"/>
          <w:lang w:val="it-IT"/>
        </w:rPr>
        <w:t>–</w:t>
      </w:r>
      <w:r w:rsidRPr="00385F7A">
        <w:rPr>
          <w:rFonts w:ascii="BRH Malayalam Extra" w:hAnsi="BRH Malayalam Extra" w:cs="BRH Malayalam Extra"/>
          <w:color w:val="000000"/>
          <w:sz w:val="32"/>
          <w:szCs w:val="32"/>
          <w:lang w:val="it-IT"/>
        </w:rPr>
        <w:t xml:space="preserve"> ix¥ex— ¥b</w:t>
      </w:r>
      <w:r w:rsidR="00027A6D" w:rsidRPr="00385F7A">
        <w:rPr>
          <w:rFonts w:ascii="BRH Malayalam Extra" w:hAnsi="BRH Malayalam Extra" w:cs="BRH Malayalam Extra"/>
          <w:color w:val="000000"/>
          <w:sz w:val="26"/>
          <w:szCs w:val="32"/>
          <w:lang w:val="it-IT"/>
        </w:rPr>
        <w:t>–</w:t>
      </w:r>
      <w:r w:rsidRPr="00385F7A">
        <w:rPr>
          <w:rFonts w:ascii="BRH Malayalam Extra" w:hAnsi="BRH Malayalam Extra" w:cs="BRH Malayalam Extra"/>
          <w:color w:val="000000"/>
          <w:sz w:val="32"/>
          <w:szCs w:val="32"/>
          <w:lang w:val="it-IT"/>
        </w:rPr>
        <w:t xml:space="preserve">pZx˜ | </w:t>
      </w:r>
    </w:p>
    <w:p w14:paraId="2E224F35" w14:textId="77777777" w:rsidR="00385F7A" w:rsidRP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545619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Be—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J |</w:t>
      </w:r>
    </w:p>
    <w:p w14:paraId="01BEE18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e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e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e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XxJ | </w:t>
      </w:r>
    </w:p>
    <w:p w14:paraId="12DF176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39224C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89922D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qû˜ |</w:t>
      </w:r>
    </w:p>
    <w:p w14:paraId="55DB197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 i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y¥qû˜ | </w:t>
      </w:r>
    </w:p>
    <w:p w14:paraId="516D491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qû˜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w:t>
      </w:r>
    </w:p>
    <w:p w14:paraId="6898F2A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û—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û—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J | </w:t>
      </w:r>
    </w:p>
    <w:p w14:paraId="4EA1FCE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py¥qû˜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w:t>
      </w:r>
    </w:p>
    <w:p w14:paraId="377137D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 </w:t>
      </w:r>
    </w:p>
    <w:p w14:paraId="0D78E75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w:t>
      </w:r>
    </w:p>
    <w:p w14:paraId="7250989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 | </w:t>
      </w:r>
    </w:p>
    <w:p w14:paraId="18FB202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50DCB6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w:t>
      </w:r>
      <w:proofErr w:type="gramStart"/>
      <w:r w:rsidRPr="00027A6D">
        <w:rPr>
          <w:rFonts w:ascii="BRH Malayalam Extra" w:hAnsi="BRH Malayalam Extra" w:cs="BRH Malayalam Extra"/>
          <w:color w:val="000000"/>
          <w:sz w:val="32"/>
          <w:szCs w:val="32"/>
        </w:rPr>
        <w:t>öZ(</w:t>
      </w:r>
      <w:proofErr w:type="gramEnd"/>
      <w:r w:rsidRPr="00027A6D">
        <w:rPr>
          <w:rFonts w:ascii="BRH Malayalam Extra" w:hAnsi="BRH Malayalam Extra" w:cs="BRH Malayalam Extra"/>
          <w:color w:val="000000"/>
          <w:sz w:val="32"/>
          <w:szCs w:val="32"/>
        </w:rPr>
        <w:t>MÞ§)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D4096E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rê¡—J |</w:t>
      </w:r>
    </w:p>
    <w:p w14:paraId="21E98178"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w:t>
      </w:r>
      <w:proofErr w:type="gramStart"/>
      <w:r w:rsidRPr="00027A6D">
        <w:rPr>
          <w:rFonts w:ascii="BRH Malayalam Extra" w:hAnsi="BRH Malayalam Extra" w:cs="BRH Malayalam Extra"/>
          <w:color w:val="000000"/>
          <w:sz w:val="32"/>
          <w:szCs w:val="32"/>
        </w:rPr>
        <w:t>öZ(</w:t>
      </w:r>
      <w:proofErr w:type="gramEnd"/>
      <w:r w:rsidRPr="00027A6D">
        <w:rPr>
          <w:rFonts w:ascii="BRH Malayalam Extra" w:hAnsi="BRH Malayalam Extra" w:cs="BRH Malayalam Extra"/>
          <w:color w:val="000000"/>
          <w:sz w:val="32"/>
          <w:szCs w:val="32"/>
        </w:rPr>
        <w:t>MÞ§)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1618ADD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rê¡</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w:t>
      </w:r>
      <w:proofErr w:type="gramStart"/>
      <w:r w:rsidRPr="00027A6D">
        <w:rPr>
          <w:rFonts w:ascii="BRH Malayalam Extra" w:hAnsi="BRH Malayalam Extra" w:cs="BRH Malayalam Extra"/>
          <w:color w:val="000000"/>
          <w:sz w:val="32"/>
          <w:szCs w:val="32"/>
        </w:rPr>
        <w:t>öZ(</w:t>
      </w:r>
      <w:proofErr w:type="gramEnd"/>
      <w:r w:rsidRPr="00027A6D">
        <w:rPr>
          <w:rFonts w:ascii="BRH Malayalam Extra" w:hAnsi="BRH Malayalam Extra" w:cs="BRH Malayalam Extra"/>
          <w:color w:val="000000"/>
          <w:sz w:val="32"/>
          <w:szCs w:val="32"/>
        </w:rPr>
        <w:t>MÞ§)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yrê¡—J | </w:t>
      </w:r>
    </w:p>
    <w:p w14:paraId="4BD2C5E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rê¡—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w:t>
      </w:r>
    </w:p>
    <w:p w14:paraId="6FFE5DB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rê¡</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 </w:t>
      </w:r>
    </w:p>
    <w:p w14:paraId="0C5D536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pyrê¡—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öqpy—rçxJ |</w:t>
      </w:r>
    </w:p>
    <w:p w14:paraId="735552E2"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rê¡—</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rê¡—</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y—rç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öqpy—rçx </w:t>
      </w:r>
    </w:p>
    <w:p w14:paraId="2B59985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rê¡—</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y—rçxJ | </w:t>
      </w:r>
    </w:p>
    <w:p w14:paraId="273645B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öqpy—rç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81CED2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y—rç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qpy—rç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y—rç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y—rç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y—rç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8C28DB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öqpy—rç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s—pJ |</w:t>
      </w:r>
    </w:p>
    <w:p w14:paraId="1AC3873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py—rç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y—rç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qpy—rç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y—rç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qpy—rç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s—pJ | </w:t>
      </w:r>
    </w:p>
    <w:p w14:paraId="5A2610E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s—p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w:t>
      </w:r>
    </w:p>
    <w:p w14:paraId="01627CC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 </w:t>
      </w:r>
    </w:p>
    <w:p w14:paraId="3A59AD7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ps—p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K§ |</w:t>
      </w:r>
    </w:p>
    <w:p w14:paraId="1D61946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L§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M§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hy—rK§ | </w:t>
      </w:r>
    </w:p>
    <w:p w14:paraId="4386888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K§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B31B3B0"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L§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M§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CC72354"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³§)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M§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EA336C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K§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öÉ—J |</w:t>
      </w:r>
    </w:p>
    <w:p w14:paraId="3679C517"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³§)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L§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88AD7C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³§)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L§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É—J | </w:t>
      </w:r>
    </w:p>
    <w:p w14:paraId="0185A22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K§ |</w:t>
      </w:r>
    </w:p>
    <w:p w14:paraId="7EAA5B2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Zy—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 | </w:t>
      </w:r>
    </w:p>
    <w:p w14:paraId="6877CEB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öÉ—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w:t>
      </w:r>
    </w:p>
    <w:p w14:paraId="57424F45"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É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5E7EF8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É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 </w:t>
      </w:r>
    </w:p>
    <w:p w14:paraId="4DDC98E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CöÉ—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J |</w:t>
      </w:r>
    </w:p>
    <w:p w14:paraId="22E2E316"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exrç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J ¥öex˜rç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 </w:t>
      </w:r>
    </w:p>
    <w:p w14:paraId="752E7E8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exrç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J | </w:t>
      </w:r>
    </w:p>
    <w:p w14:paraId="13BA1D4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602D56F"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exrç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J ¥öex˜rç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exrç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5C2E19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rç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exrç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054FE4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 |</w:t>
      </w:r>
    </w:p>
    <w:p w14:paraId="07AC9C67"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rç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J ¥öex˜rç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d±—ö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 </w:t>
      </w:r>
    </w:p>
    <w:p w14:paraId="03F8D96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rç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J ¥öex˜rç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d±—ö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J | </w:t>
      </w:r>
    </w:p>
    <w:p w14:paraId="7CB866C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J |</w:t>
      </w:r>
    </w:p>
    <w:p w14:paraId="494AF85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CZy— ¥öexrç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xJ | </w:t>
      </w:r>
    </w:p>
    <w:p w14:paraId="5C270A8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J | GK—exZ§ |</w:t>
      </w:r>
    </w:p>
    <w:p w14:paraId="60CC022F"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R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GK—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K—e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 GK—exZ§ | </w:t>
      </w:r>
    </w:p>
    <w:p w14:paraId="0D7CABC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J | GK—exZ§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w:t>
      </w:r>
    </w:p>
    <w:p w14:paraId="02D7B271"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GK—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K—e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R GK—exb§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K—e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x— </w:t>
      </w:r>
    </w:p>
    <w:p w14:paraId="27E539CC"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 GK—exb§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x˜ | </w:t>
      </w:r>
    </w:p>
    <w:p w14:paraId="1FE7090D" w14:textId="77777777" w:rsidR="00B012A3" w:rsidRDefault="00B012A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52FC34" w14:textId="77777777" w:rsidR="00B012A3" w:rsidRPr="00027A6D" w:rsidRDefault="00B012A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A257D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GK—exZ§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J |</w:t>
      </w:r>
    </w:p>
    <w:p w14:paraId="3610C42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K—exb§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K—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K—exb§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öexrç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J ¥öex˜rç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K—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K—exb§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öexrç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xJ | </w:t>
      </w:r>
    </w:p>
    <w:p w14:paraId="3C42A99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GK—exZ§ |</w:t>
      </w:r>
    </w:p>
    <w:p w14:paraId="64701AD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K—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y¥ZõK—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 </w:t>
      </w:r>
    </w:p>
    <w:p w14:paraId="3BC3351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AD7FADC"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öexrç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J ¥öex˜rç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öexrç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5ABFA56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xrç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öexrç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5397EA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ty—J |</w:t>
      </w:r>
    </w:p>
    <w:p w14:paraId="09BD31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xrç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J ¥öex˜rç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t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xrç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J ¥öex˜rç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J | </w:t>
      </w:r>
    </w:p>
    <w:p w14:paraId="3A23AAD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J |</w:t>
      </w:r>
    </w:p>
    <w:p w14:paraId="055EF80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CZy— ¥öexrç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xJ | </w:t>
      </w:r>
    </w:p>
    <w:p w14:paraId="275D847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ty—J |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J |</w:t>
      </w:r>
    </w:p>
    <w:p w14:paraId="49AFF9B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t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x—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x „t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Æ§dyj—J | </w:t>
      </w:r>
    </w:p>
    <w:p w14:paraId="7F0AA5B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Aty—J |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w:t>
      </w:r>
    </w:p>
    <w:p w14:paraId="5684099D"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t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x—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x „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t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x— </w:t>
      </w:r>
    </w:p>
    <w:p w14:paraId="2271A56D"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x „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t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x˜ | </w:t>
      </w:r>
    </w:p>
    <w:p w14:paraId="7CE414D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 |</w:t>
      </w:r>
    </w:p>
    <w:p w14:paraId="54FFAE67"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x—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x—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z˜ | </w:t>
      </w:r>
    </w:p>
    <w:p w14:paraId="6FD297D5" w14:textId="77777777" w:rsidR="00B012A3" w:rsidRDefault="00B012A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17AE3A" w14:textId="77777777" w:rsidR="00B012A3" w:rsidRPr="00027A6D" w:rsidRDefault="00B012A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83DDF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DE7CA37"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³§) </w:t>
      </w:r>
    </w:p>
    <w:p w14:paraId="3045664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17100B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w:t>
      </w:r>
    </w:p>
    <w:p w14:paraId="1735474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³§)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öZ(³§)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x | </w:t>
      </w:r>
    </w:p>
    <w:p w14:paraId="71FCE7C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w:t>
      </w:r>
    </w:p>
    <w:p w14:paraId="0E54ADD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x˜ | </w:t>
      </w:r>
    </w:p>
    <w:p w14:paraId="619DBDF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 |</w:t>
      </w:r>
    </w:p>
    <w:p w14:paraId="7B8E652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x— p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R¦˜ | </w:t>
      </w:r>
    </w:p>
    <w:p w14:paraId="20CC807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069E8B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x— p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5A1296B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yd¦˜ |</w:t>
      </w:r>
    </w:p>
    <w:p w14:paraId="162DC913"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x— p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ûydx— </w:t>
      </w:r>
    </w:p>
    <w:p w14:paraId="75878D6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y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 i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x— p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ûyd¦˜ | </w:t>
      </w:r>
    </w:p>
    <w:p w14:paraId="6C48AEC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 |</w:t>
      </w:r>
    </w:p>
    <w:p w14:paraId="3B6562E8"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yZõ—qû - j¡R¦˜ | </w:t>
      </w:r>
    </w:p>
    <w:p w14:paraId="3B901FB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yd¦˜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w:t>
      </w:r>
    </w:p>
    <w:p w14:paraId="231CB919"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yd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y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yd¦—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ûy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ö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yd¦—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x˜ | </w:t>
      </w:r>
    </w:p>
    <w:p w14:paraId="1FF5A7DC" w14:textId="77777777" w:rsidR="00B012A3" w:rsidRPr="00027A6D" w:rsidRDefault="00B012A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E356A1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yd¦˜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J |</w:t>
      </w:r>
    </w:p>
    <w:p w14:paraId="523456B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yd¦—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ûyd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yd¦—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 k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ûyd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yd¦—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hk—YzJ | </w:t>
      </w:r>
    </w:p>
    <w:p w14:paraId="3CEF7A3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A3000E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 k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EA0240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J |</w:t>
      </w:r>
    </w:p>
    <w:p w14:paraId="509295D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 k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d±—öZ i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 k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J | </w:t>
      </w:r>
    </w:p>
    <w:p w14:paraId="228AC0D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J |</w:t>
      </w:r>
    </w:p>
    <w:p w14:paraId="4014648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yZõ—e - hk—YzJ | </w:t>
      </w:r>
    </w:p>
    <w:p w14:paraId="69623F6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w:t>
      </w:r>
    </w:p>
    <w:p w14:paraId="7927258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d±—ö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x˜ | </w:t>
      </w:r>
    </w:p>
    <w:p w14:paraId="6DD6FD4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w:t>
      </w:r>
    </w:p>
    <w:p w14:paraId="6BBFCC8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Yx | </w:t>
      </w:r>
    </w:p>
    <w:p w14:paraId="381676B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xZ§ |</w:t>
      </w:r>
    </w:p>
    <w:p w14:paraId="50D52751"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x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ÒxZ§ </w:t>
      </w:r>
    </w:p>
    <w:p w14:paraId="1C522A4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ÒxZ§ | </w:t>
      </w:r>
    </w:p>
    <w:p w14:paraId="172D26E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xZ§ | jZ§ |</w:t>
      </w:r>
    </w:p>
    <w:p w14:paraId="3A398950"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x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xZ§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xb§ jb§ j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ÒxZ§ </w:t>
      </w:r>
    </w:p>
    <w:p w14:paraId="4C559A67"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Òxb§ jZ§ | </w:t>
      </w:r>
    </w:p>
    <w:p w14:paraId="0B11412E" w14:textId="77777777" w:rsidR="00B012A3" w:rsidRPr="00027A6D" w:rsidRDefault="00B012A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FE3A6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xZ§ | jZ§ |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47147B0E"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xb§ jb§ j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x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xb§ jZ§ ¥Z—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x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Òxb§ </w:t>
      </w:r>
    </w:p>
    <w:p w14:paraId="77C1B3E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jZ§ ¥Z˜ | </w:t>
      </w:r>
    </w:p>
    <w:p w14:paraId="5D1FB3B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jZ§ |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J |</w:t>
      </w:r>
    </w:p>
    <w:p w14:paraId="243EEE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Z§ ¥Z—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b§ jZ§ ¥Z—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b§ jZ§ ¥Z—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xJ | </w:t>
      </w:r>
    </w:p>
    <w:p w14:paraId="1D5E7DA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J | Ab—c¡J ||</w:t>
      </w:r>
    </w:p>
    <w:p w14:paraId="4D069887"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së— ¥Z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Ab—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b—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së— ¥Z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x </w:t>
      </w:r>
    </w:p>
    <w:p w14:paraId="1116435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Ab—c¡J | </w:t>
      </w:r>
    </w:p>
    <w:p w14:paraId="1E233C3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J | Ab—c¡J ||</w:t>
      </w:r>
    </w:p>
    <w:p w14:paraId="48C93C3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Ab—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b—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x Ab—c¡J | </w:t>
      </w:r>
    </w:p>
    <w:p w14:paraId="6B17824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Ab—c¡J ||</w:t>
      </w:r>
    </w:p>
    <w:p w14:paraId="7FED2957"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b—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yZõb—c¡J | </w:t>
      </w:r>
    </w:p>
    <w:p w14:paraId="4857E91D" w14:textId="77777777" w:rsidR="00385F7A" w:rsidRPr="00385F7A" w:rsidRDefault="00385F7A" w:rsidP="00385F7A">
      <w:pPr>
        <w:widowControl w:val="0"/>
        <w:autoSpaceDE w:val="0"/>
        <w:autoSpaceDN w:val="0"/>
        <w:adjustRightInd w:val="0"/>
        <w:spacing w:after="0" w:line="240" w:lineRule="auto"/>
        <w:jc w:val="center"/>
        <w:rPr>
          <w:rFonts w:ascii="Arial" w:hAnsi="Arial" w:cs="Arial"/>
          <w:b/>
          <w:bCs/>
          <w:color w:val="000000"/>
          <w:sz w:val="32"/>
          <w:szCs w:val="32"/>
          <w:lang w:val="it-IT"/>
        </w:rPr>
      </w:pPr>
      <w:r w:rsidRPr="00385F7A">
        <w:rPr>
          <w:rFonts w:ascii="Arial" w:hAnsi="Arial" w:cs="Arial"/>
          <w:b/>
          <w:bCs/>
          <w:color w:val="000000"/>
          <w:sz w:val="32"/>
          <w:szCs w:val="32"/>
          <w:lang w:val="it-IT"/>
        </w:rPr>
        <w:t>=================</w:t>
      </w:r>
    </w:p>
    <w:p w14:paraId="6F96D6C6" w14:textId="77777777" w:rsid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385F7A" w:rsidSect="001F148F">
          <w:headerReference w:type="even" r:id="rId26"/>
          <w:pgSz w:w="12240" w:h="15840"/>
          <w:pgMar w:top="1134" w:right="1134" w:bottom="1134" w:left="1134" w:header="720" w:footer="720" w:gutter="0"/>
          <w:cols w:space="720"/>
          <w:noEndnote/>
          <w:docGrid w:linePitch="299"/>
        </w:sectPr>
      </w:pPr>
    </w:p>
    <w:p w14:paraId="08BA5096" w14:textId="77777777" w:rsidR="00385F7A" w:rsidRPr="0026132E" w:rsidRDefault="00385F7A" w:rsidP="00385F7A">
      <w:pPr>
        <w:pStyle w:val="Heading3"/>
        <w:rPr>
          <w:sz w:val="36"/>
          <w:szCs w:val="28"/>
          <w:u w:val="single"/>
        </w:rPr>
      </w:pPr>
      <w:bookmarkStart w:id="18" w:name="_Toc128166989"/>
      <w:r w:rsidRPr="0026132E">
        <w:rPr>
          <w:sz w:val="36"/>
          <w:szCs w:val="28"/>
          <w:u w:val="single"/>
        </w:rPr>
        <w:lastRenderedPageBreak/>
        <w:t xml:space="preserve">Ad¡pxKI </w:t>
      </w:r>
      <w:r>
        <w:rPr>
          <w:sz w:val="36"/>
          <w:szCs w:val="28"/>
          <w:u w:val="single"/>
        </w:rPr>
        <w:t>11</w:t>
      </w:r>
      <w:r w:rsidRPr="0026132E">
        <w:rPr>
          <w:sz w:val="36"/>
          <w:szCs w:val="28"/>
          <w:u w:val="single"/>
        </w:rPr>
        <w:t xml:space="preserve"> - NdI</w:t>
      </w:r>
      <w:bookmarkEnd w:id="18"/>
    </w:p>
    <w:p w14:paraId="6EB23845" w14:textId="77777777" w:rsidR="00A26E7E" w:rsidRP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D69C9">
        <w:rPr>
          <w:rFonts w:ascii="BRH Malayalam Extra" w:hAnsi="BRH Malayalam Extra" w:cs="BRH Malayalam Extra"/>
          <w:color w:val="000000"/>
          <w:sz w:val="32"/>
          <w:szCs w:val="32"/>
        </w:rPr>
        <w:t>(</w:t>
      </w:r>
      <w:proofErr w:type="gramStart"/>
      <w:r w:rsidR="00184476" w:rsidRPr="003D69C9">
        <w:rPr>
          <w:rFonts w:ascii="Arial" w:hAnsi="Arial" w:cs="BRH Malayalam Extra"/>
          <w:color w:val="000000"/>
          <w:sz w:val="24"/>
          <w:szCs w:val="32"/>
        </w:rPr>
        <w:t>1</w:t>
      </w:r>
      <w:r w:rsidRPr="003D69C9">
        <w:rPr>
          <w:rFonts w:ascii="BRH Malayalam Extra" w:hAnsi="BRH Malayalam Extra" w:cs="BRH Malayalam Extra"/>
          <w:color w:val="000000"/>
          <w:sz w:val="32"/>
          <w:szCs w:val="32"/>
        </w:rPr>
        <w:t>)</w:t>
      </w:r>
      <w:r w:rsidR="00184476" w:rsidRPr="003D69C9">
        <w:rPr>
          <w:rFonts w:ascii="Arial" w:hAnsi="Arial" w:cs="BRH Malayalam Extra"/>
          <w:color w:val="000000"/>
          <w:sz w:val="24"/>
          <w:szCs w:val="32"/>
        </w:rPr>
        <w:t>[</w:t>
      </w:r>
      <w:proofErr w:type="gramEnd"/>
      <w:r w:rsidR="00184476" w:rsidRPr="003D69C9">
        <w:rPr>
          <w:rFonts w:ascii="Arial" w:hAnsi="Arial" w:cs="BRH Malayalam Extra"/>
          <w:color w:val="000000"/>
          <w:sz w:val="24"/>
          <w:szCs w:val="32"/>
        </w:rPr>
        <w:t>P29</w:t>
      </w:r>
      <w:r w:rsidRPr="003D69C9">
        <w:rPr>
          <w:rFonts w:ascii="BRH Malayalam Extra" w:hAnsi="BRH Malayalam Extra" w:cs="BRH Malayalam Extra"/>
          <w:color w:val="000000"/>
          <w:sz w:val="32"/>
          <w:szCs w:val="32"/>
        </w:rPr>
        <w:t xml:space="preserve">] </w:t>
      </w:r>
      <w:r w:rsidR="00184476" w:rsidRPr="003D69C9">
        <w:rPr>
          <w:rFonts w:ascii="Arial" w:hAnsi="Arial" w:cs="BRH Malayalam Extra"/>
          <w:color w:val="000000"/>
          <w:sz w:val="24"/>
          <w:szCs w:val="32"/>
        </w:rPr>
        <w:t>4</w:t>
      </w:r>
      <w:r w:rsidRPr="003D69C9">
        <w:rPr>
          <w:rFonts w:ascii="BRH Malayalam Extra" w:hAnsi="BRH Malayalam Extra" w:cs="BRH Malayalam Extra"/>
          <w:color w:val="000000"/>
          <w:sz w:val="32"/>
          <w:szCs w:val="32"/>
        </w:rPr>
        <w:t>.</w:t>
      </w:r>
      <w:r w:rsidR="00184476" w:rsidRPr="003D69C9">
        <w:rPr>
          <w:rFonts w:ascii="Arial" w:hAnsi="Arial" w:cs="BRH Malayalam Extra"/>
          <w:color w:val="000000"/>
          <w:sz w:val="24"/>
          <w:szCs w:val="32"/>
        </w:rPr>
        <w:t>4</w:t>
      </w:r>
      <w:r w:rsidRPr="003D69C9">
        <w:rPr>
          <w:rFonts w:ascii="BRH Malayalam Extra" w:hAnsi="BRH Malayalam Extra" w:cs="BRH Malayalam Extra"/>
          <w:color w:val="000000"/>
          <w:sz w:val="32"/>
          <w:szCs w:val="32"/>
        </w:rPr>
        <w:t>.</w:t>
      </w:r>
      <w:r w:rsidR="00184476" w:rsidRPr="003D69C9">
        <w:rPr>
          <w:rFonts w:ascii="Arial" w:hAnsi="Arial" w:cs="BRH Malayalam Extra"/>
          <w:color w:val="000000"/>
          <w:sz w:val="24"/>
          <w:szCs w:val="32"/>
        </w:rPr>
        <w:t>11</w:t>
      </w:r>
      <w:r w:rsidRPr="003D69C9">
        <w:rPr>
          <w:rFonts w:ascii="BRH Malayalam Extra" w:hAnsi="BRH Malayalam Extra" w:cs="BRH Malayalam Extra"/>
          <w:color w:val="000000"/>
          <w:sz w:val="32"/>
          <w:szCs w:val="32"/>
        </w:rPr>
        <w:t>.</w:t>
      </w:r>
      <w:r w:rsidR="00184476" w:rsidRPr="003D69C9">
        <w:rPr>
          <w:rFonts w:ascii="Arial" w:hAnsi="Arial" w:cs="BRH Malayalam Extra"/>
          <w:color w:val="000000"/>
          <w:sz w:val="24"/>
          <w:szCs w:val="32"/>
        </w:rPr>
        <w:t>1</w:t>
      </w:r>
      <w:r w:rsidRPr="003D69C9">
        <w:rPr>
          <w:rFonts w:ascii="BRH Malayalam Extra" w:hAnsi="BRH Malayalam Extra" w:cs="BRH Malayalam Extra"/>
          <w:color w:val="000000"/>
          <w:sz w:val="32"/>
          <w:szCs w:val="32"/>
        </w:rPr>
        <w:t>(</w:t>
      </w:r>
      <w:r w:rsidR="00184476" w:rsidRPr="003D69C9">
        <w:rPr>
          <w:rFonts w:ascii="Arial" w:hAnsi="Arial" w:cs="BRH Malayalam Extra"/>
          <w:color w:val="000000"/>
          <w:sz w:val="24"/>
          <w:szCs w:val="32"/>
        </w:rPr>
        <w:t>1</w:t>
      </w:r>
      <w:r w:rsidRPr="003D69C9">
        <w:rPr>
          <w:rFonts w:ascii="BRH Malayalam Extra" w:hAnsi="BRH Malayalam Extra" w:cs="BRH Malayalam Extra"/>
          <w:color w:val="000000"/>
          <w:sz w:val="32"/>
          <w:szCs w:val="32"/>
        </w:rPr>
        <w:t>)-  ic¡—J | P</w:t>
      </w:r>
      <w:r w:rsidR="00027A6D" w:rsidRPr="003D69C9">
        <w:rPr>
          <w:rFonts w:ascii="BRH Malayalam Extra" w:hAnsi="BRH Malayalam Extra" w:cs="BRH Malayalam Extra"/>
          <w:color w:val="000000"/>
          <w:sz w:val="26"/>
          <w:szCs w:val="32"/>
        </w:rPr>
        <w:t>–</w:t>
      </w:r>
      <w:r w:rsidRPr="003D69C9">
        <w:rPr>
          <w:rFonts w:ascii="BRH Malayalam Extra" w:hAnsi="BRH Malayalam Extra" w:cs="BRH Malayalam Extra"/>
          <w:color w:val="000000"/>
          <w:sz w:val="32"/>
          <w:szCs w:val="32"/>
        </w:rPr>
        <w:t xml:space="preserve"> | ixc—pJ |</w:t>
      </w:r>
    </w:p>
    <w:p w14:paraId="4625AE9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ic¡—Ò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c¡</w:t>
      </w:r>
      <w:r w:rsidR="00027A6D" w:rsidRPr="00172DA5">
        <w:rPr>
          <w:rFonts w:ascii="BRH Malayalam Extra" w:hAnsi="BRH Malayalam Extra" w:cs="BRH Malayalam Extra"/>
          <w:color w:val="000000"/>
          <w:sz w:val="26"/>
          <w:szCs w:val="32"/>
        </w:rPr>
        <w:t>–</w:t>
      </w:r>
      <w:r w:rsidR="0031104F" w:rsidRPr="00172DA5">
        <w:rPr>
          <w:rFonts w:ascii="BRH Malayalam Extra" w:hAnsi="BRH Malayalam Extra" w:cs="BRH Malayalam Extra"/>
          <w:color w:val="000000"/>
          <w:sz w:val="32"/>
          <w:szCs w:val="32"/>
        </w:rPr>
        <w:t>ª</w:t>
      </w:r>
      <w:r w:rsidRPr="00172DA5">
        <w:rPr>
          <w:rFonts w:ascii="BRH Malayalam Extra" w:hAnsi="BRH Malayalam Extra" w:cs="BRH Malayalam Extra"/>
          <w:color w:val="000000"/>
          <w:sz w:val="32"/>
          <w:szCs w:val="32"/>
        </w:rPr>
        <w:t xml:space="preserve"> ic¡—Ò</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xc—¥p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xc—pÒ</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c¡</w:t>
      </w:r>
      <w:r w:rsidR="00027A6D" w:rsidRPr="00172DA5">
        <w:rPr>
          <w:rFonts w:ascii="BRH Malayalam Extra" w:hAnsi="BRH Malayalam Extra" w:cs="BRH Malayalam Extra"/>
          <w:color w:val="000000"/>
          <w:sz w:val="26"/>
          <w:szCs w:val="32"/>
        </w:rPr>
        <w:t>–</w:t>
      </w:r>
      <w:r w:rsidR="0031104F" w:rsidRPr="00172DA5">
        <w:rPr>
          <w:rFonts w:ascii="BRH Malayalam Extra" w:hAnsi="BRH Malayalam Extra" w:cs="BRH Malayalam Extra"/>
          <w:color w:val="000000"/>
          <w:sz w:val="32"/>
          <w:szCs w:val="32"/>
        </w:rPr>
        <w:t>ª</w:t>
      </w:r>
      <w:r w:rsidRPr="00172DA5">
        <w:rPr>
          <w:rFonts w:ascii="BRH Malayalam Extra" w:hAnsi="BRH Malayalam Extra" w:cs="BRH Malayalam Extra"/>
          <w:color w:val="000000"/>
          <w:sz w:val="32"/>
          <w:szCs w:val="32"/>
        </w:rPr>
        <w:t xml:space="preserve"> ic¡—Ò</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xc—pJ | </w:t>
      </w:r>
    </w:p>
    <w:p w14:paraId="2EA7DD0E"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 ixc—pJ |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w:t>
      </w:r>
    </w:p>
    <w:p w14:paraId="78D821C6"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xc—¥p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xc—pÒ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xc—pÒ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xc—pÒ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xc—pÒ | </w:t>
      </w:r>
    </w:p>
    <w:p w14:paraId="169491E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3</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w:t>
      </w:r>
      <w:r w:rsidRPr="00172DA5">
        <w:rPr>
          <w:rFonts w:ascii="BRH Malayalam Extra" w:hAnsi="BRH Malayalam Extra" w:cs="BRH Malayalam Extra"/>
          <w:color w:val="000000"/>
          <w:sz w:val="32"/>
          <w:szCs w:val="32"/>
        </w:rPr>
        <w:t>)-  ixc—pJ |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 pxs—ÇyK¦ | </w:t>
      </w:r>
    </w:p>
    <w:p w14:paraId="5CAE3730"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ixc—pÒ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xc—¥p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xc—pÒ</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pxs—ÇyK¦</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pxs—ÇyK¦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xc—¥p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xc—pÒ</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pxs—ÇyK¦ | </w:t>
      </w:r>
    </w:p>
    <w:p w14:paraId="22881856"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 pxs—ÇyK¦ |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Z¢ | </w:t>
      </w:r>
    </w:p>
    <w:p w14:paraId="5A1A644C"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pxs—ÇyK¦</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pxs—ÇyK¦ P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pxs—ÇyKx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pxs—ÇyK¦ P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pxs—ÇyKx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Z¢ | </w:t>
      </w:r>
    </w:p>
    <w:p w14:paraId="41869545"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5</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5</w:t>
      </w:r>
      <w:r w:rsidRPr="00172DA5">
        <w:rPr>
          <w:rFonts w:ascii="BRH Malayalam Extra" w:hAnsi="BRH Malayalam Extra" w:cs="BRH Malayalam Extra"/>
          <w:color w:val="000000"/>
          <w:sz w:val="32"/>
          <w:szCs w:val="32"/>
        </w:rPr>
        <w:t>)-  pxs—ÇyK¦ |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öKJ | </w:t>
      </w:r>
    </w:p>
    <w:p w14:paraId="631953DA" w14:textId="77777777"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xs—ÇyKx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pxs—ÇyK¦</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pxs—ÇyKx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KJ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öK </w:t>
      </w:r>
    </w:p>
    <w:p w14:paraId="5DB2BF9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pxs—ÇyK¦</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pxs—ÇyKx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öKJ | </w:t>
      </w:r>
    </w:p>
    <w:p w14:paraId="2D6CE530"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KJ |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w:t>
      </w:r>
    </w:p>
    <w:p w14:paraId="45A13A6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KJ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K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KÒ— P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K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öKÒ— | </w:t>
      </w:r>
    </w:p>
    <w:p w14:paraId="554A64B2"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w:t>
      </w:r>
    </w:p>
    <w:p w14:paraId="2205F45B"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CZõ£</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w:t>
      </w:r>
    </w:p>
    <w:p w14:paraId="597C0BEB"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8</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KJ |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 q¡Py—J |</w:t>
      </w:r>
    </w:p>
    <w:p w14:paraId="06E20D71"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KÒ— P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KJ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KÒ</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q¡P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J q¡Py—Ò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KJ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KÒ</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q¡Py—J | </w:t>
      </w:r>
    </w:p>
    <w:p w14:paraId="292A5E13"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9</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8</w:t>
      </w:r>
      <w:r w:rsidRPr="00172DA5">
        <w:rPr>
          <w:rFonts w:ascii="BRH Malayalam Extra" w:hAnsi="BRH Malayalam Extra" w:cs="BRH Malayalam Extra"/>
          <w:color w:val="000000"/>
          <w:sz w:val="32"/>
          <w:szCs w:val="32"/>
        </w:rPr>
        <w:t>)-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 q¡Py—J |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w:t>
      </w:r>
    </w:p>
    <w:p w14:paraId="5967D751"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q¡P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J q¡Py—Ò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q¡Py—Ò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q¡Py—Ò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q¡Py—Ò | </w:t>
      </w:r>
    </w:p>
    <w:p w14:paraId="7FBC2526" w14:textId="77777777" w:rsidR="003D69C9" w:rsidRPr="00172DA5"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EA2421" w14:textId="77777777" w:rsidR="003D69C9" w:rsidRPr="00172DA5"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78F39D"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lastRenderedPageBreak/>
        <w:t>(</w:t>
      </w:r>
      <w:proofErr w:type="gramStart"/>
      <w:r w:rsidR="00184476" w:rsidRPr="00172DA5">
        <w:rPr>
          <w:rFonts w:ascii="Arial" w:hAnsi="Arial" w:cs="BRH Malayalam Extra"/>
          <w:color w:val="000000"/>
          <w:sz w:val="24"/>
          <w:szCs w:val="32"/>
        </w:rPr>
        <w:t>10</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9</w:t>
      </w:r>
      <w:r w:rsidRPr="00172DA5">
        <w:rPr>
          <w:rFonts w:ascii="BRH Malayalam Extra" w:hAnsi="BRH Malayalam Extra" w:cs="BRH Malayalam Extra"/>
          <w:color w:val="000000"/>
          <w:sz w:val="32"/>
          <w:szCs w:val="32"/>
        </w:rPr>
        <w:t>)-  q¡Py—J |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 ¤¤öMrô¦˜ |</w:t>
      </w:r>
    </w:p>
    <w:p w14:paraId="2F26779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q¡Py—Ò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q¡P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J q¡Py—Ò</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öMrô¦</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öMrô¦—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q¡P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J q¡Py—Ò</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öMrô¦˜ | </w:t>
      </w:r>
    </w:p>
    <w:p w14:paraId="71C7E154"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0</w:t>
      </w:r>
      <w:r w:rsidRPr="00172DA5">
        <w:rPr>
          <w:rFonts w:ascii="BRH Malayalam Extra" w:hAnsi="BRH Malayalam Extra" w:cs="BRH Malayalam Extra"/>
          <w:color w:val="000000"/>
          <w:sz w:val="32"/>
          <w:szCs w:val="32"/>
        </w:rPr>
        <w:t>)-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 ¤¤öMrô¦˜ |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w:t>
      </w:r>
    </w:p>
    <w:p w14:paraId="1C1C5A2A"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öMrô¦</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öMrô¦— P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öMrôx—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öMrô¦— P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öMrôx—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Z¢ | </w:t>
      </w:r>
    </w:p>
    <w:p w14:paraId="06BBC079"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1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  ¤¤öMrô¦˜ |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 dh—J |</w:t>
      </w:r>
    </w:p>
    <w:p w14:paraId="6BD392C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öMrôx—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öMrô¦</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öMrôx—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d¥h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dh—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öMrô¦</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öMrôx—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Z¢ dh—J | </w:t>
      </w:r>
    </w:p>
    <w:p w14:paraId="2EB3F98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dh—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497859E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d¥h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h—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dh—Ò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h—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dh—Ò | </w:t>
      </w:r>
    </w:p>
    <w:p w14:paraId="291EC78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14:paraId="1CD9EF4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C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 </w:t>
      </w:r>
    </w:p>
    <w:p w14:paraId="6FBDFB3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dh—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J |</w:t>
      </w:r>
    </w:p>
    <w:p w14:paraId="665C620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h—Ò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h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h—Ò d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x— d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h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h—Ò d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õ—J | </w:t>
      </w:r>
    </w:p>
    <w:p w14:paraId="012A4F3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4F2C9C5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x— d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 P d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 P d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 P d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õ—Ò | </w:t>
      </w:r>
    </w:p>
    <w:p w14:paraId="7D76560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 |</w:t>
      </w:r>
    </w:p>
    <w:p w14:paraId="3FD0089D"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 P d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x— d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 P d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õx— </w:t>
      </w:r>
    </w:p>
    <w:p w14:paraId="2AE74B6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ry—K¦ | </w:t>
      </w:r>
    </w:p>
    <w:p w14:paraId="064546A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14:paraId="2AB43508"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 </w:t>
      </w:r>
    </w:p>
    <w:p w14:paraId="5E634EDE"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D5881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J |</w:t>
      </w:r>
    </w:p>
    <w:p w14:paraId="74D3CF3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J | </w:t>
      </w:r>
    </w:p>
    <w:p w14:paraId="7CC0AB5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067B3F3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Ò—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Ò— | </w:t>
      </w:r>
    </w:p>
    <w:p w14:paraId="4135FE5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14:paraId="4F6C5BF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C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14:paraId="0B115B0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J |</w:t>
      </w:r>
    </w:p>
    <w:p w14:paraId="33DD701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Ò—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Ò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Ò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RJ | </w:t>
      </w:r>
    </w:p>
    <w:p w14:paraId="5121C85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180FB55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Ò— ¥P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Ò— ¥P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Ò— ¥P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RÒ— | </w:t>
      </w:r>
    </w:p>
    <w:p w14:paraId="2DAC3DC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w:t>
      </w:r>
    </w:p>
    <w:p w14:paraId="43CB6C4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Ò— ¥P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Ò— qx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qx—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P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Ò— qx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 | </w:t>
      </w:r>
    </w:p>
    <w:p w14:paraId="6E05262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14:paraId="56964C0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qx—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P— P qx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qx—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P— P qx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 </w:t>
      </w:r>
    </w:p>
    <w:p w14:paraId="5EEFDE6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st—J |</w:t>
      </w:r>
    </w:p>
    <w:p w14:paraId="33339C76"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q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q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q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 </w:t>
      </w:r>
    </w:p>
    <w:p w14:paraId="5E06378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st—J | </w:t>
      </w:r>
    </w:p>
    <w:p w14:paraId="2F8E108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st—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81C47D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st—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st—Ò | </w:t>
      </w:r>
    </w:p>
    <w:p w14:paraId="6FFC92D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14:paraId="479A21A4"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C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 </w:t>
      </w:r>
    </w:p>
    <w:p w14:paraId="7F095AD4"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EE7772"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6910C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st—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J |</w:t>
      </w:r>
    </w:p>
    <w:p w14:paraId="38B57D42"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Ò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t—Ò </w:t>
      </w:r>
    </w:p>
    <w:p w14:paraId="2593143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õ—J | </w:t>
      </w:r>
    </w:p>
    <w:p w14:paraId="167C11A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0BEBF1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Ò P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Ò P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Ò P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õ—Ò | </w:t>
      </w:r>
    </w:p>
    <w:p w14:paraId="20B5936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ti—ÇyK¦ |</w:t>
      </w:r>
    </w:p>
    <w:p w14:paraId="70E472D0"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Ò P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i—Ç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i—ÇyK¦ P </w:t>
      </w:r>
    </w:p>
    <w:p w14:paraId="07158FB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i—ÇyK¦ | </w:t>
      </w:r>
    </w:p>
    <w:p w14:paraId="61367C8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ti—ÇyK¦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14:paraId="0253165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i—Ç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i—ÇyK¦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i—ÇyK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ti—ÇyK¦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i—ÇyK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 </w:t>
      </w:r>
    </w:p>
    <w:p w14:paraId="488DBBC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ti—ÇyK¦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Ze—J |</w:t>
      </w:r>
    </w:p>
    <w:p w14:paraId="0069EB3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i—Çy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ti—Çy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i—Çy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Z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ti—Çy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i—Çy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Ze—J | </w:t>
      </w:r>
    </w:p>
    <w:p w14:paraId="7A7225C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Ze—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082019F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Z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Ze—Ò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Ze—Ò | </w:t>
      </w:r>
    </w:p>
    <w:p w14:paraId="5291C6E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14:paraId="3D88EE3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C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14:paraId="492709A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Ze—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J |</w:t>
      </w:r>
    </w:p>
    <w:p w14:paraId="79A9E71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e—Ò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e—Ò Z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 së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e—Ò Z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õ—J | </w:t>
      </w:r>
    </w:p>
    <w:p w14:paraId="061349A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2CFC6B19"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 së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 P Z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 P Z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 P Z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õ—Ò | </w:t>
      </w:r>
    </w:p>
    <w:p w14:paraId="6AA56E1A"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7DDB59"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54C17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w:t>
      </w:r>
    </w:p>
    <w:p w14:paraId="688FE8A5"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 P Z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 së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P— Z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õ— </w:t>
      </w:r>
    </w:p>
    <w:p w14:paraId="73DCF50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 | </w:t>
      </w:r>
    </w:p>
    <w:p w14:paraId="7EB10DB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14:paraId="69692A2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P— P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P— P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 </w:t>
      </w:r>
    </w:p>
    <w:p w14:paraId="02823AC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 |</w:t>
      </w:r>
    </w:p>
    <w:p w14:paraId="5916021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²J | </w:t>
      </w:r>
    </w:p>
    <w:p w14:paraId="3C5B1AB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qø</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J |</w:t>
      </w:r>
    </w:p>
    <w:p w14:paraId="0E1D3168"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 k—ÇJ¥qø</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ÇJ¥qø</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²</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w:t>
      </w:r>
    </w:p>
    <w:p w14:paraId="10FD227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 k—ÇJ¥qø</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J | </w:t>
      </w:r>
    </w:p>
    <w:p w14:paraId="5A203E9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14:paraId="220D2CE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C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14:paraId="6E7F4BF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qø</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249129BB"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 k—ÇJ¥qø</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ÇJ¥qø</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²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 k—ÇJ¥qø</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x˜ „sõ </w:t>
      </w:r>
    </w:p>
    <w:p w14:paraId="6FFAA20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õÇJ¥qø</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²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 k—ÇJ¥qø</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x— „sy | </w:t>
      </w:r>
    </w:p>
    <w:p w14:paraId="7D25ED9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qø</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mð—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3194D3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qø</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õ sõÇJ¥qø</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ÇJ¥qø</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mð—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mð—Zx isõÇJ¥qø</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ÇJ¥qø</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mð—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CB4253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qø</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 |</w:t>
      </w:r>
    </w:p>
    <w:p w14:paraId="5603F6C9"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qø</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 CZõ—ÇJ - ¥qø</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J | </w:t>
      </w:r>
    </w:p>
    <w:p w14:paraId="711F4E2A"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069698"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CC307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mð—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14:paraId="706B361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mð—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mð—Zx i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mð—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K¥mð—Zx i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mð—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 </w:t>
      </w:r>
    </w:p>
    <w:p w14:paraId="5C07F96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K¥mð—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Kmð—Ç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8F8FDC0"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mð—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K¥mð—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mð—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Kmð—Ç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mð—Ç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K¥mð—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mð—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w:t>
      </w:r>
    </w:p>
    <w:p w14:paraId="432B943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mð—Ç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9E1667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Kmð—Ç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e—J |</w:t>
      </w:r>
    </w:p>
    <w:p w14:paraId="5725637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Kmð—Ç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mð—Ç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Kmð—Ç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Kmð—Ç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0666DF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Kmð—Ç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e—J | </w:t>
      </w:r>
    </w:p>
    <w:p w14:paraId="0495F92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w:t>
      </w:r>
    </w:p>
    <w:p w14:paraId="0884CF4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C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õxpx˜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 | </w:t>
      </w:r>
    </w:p>
    <w:p w14:paraId="6A1166E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Kmð—Ç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e—J | Hxr—czJ |</w:t>
      </w:r>
    </w:p>
    <w:p w14:paraId="38A6ADE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mð—Ç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mð—Ç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Ç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xr—c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xr—c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x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mð—Ç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Ç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xr—czJ | </w:t>
      </w:r>
    </w:p>
    <w:p w14:paraId="6D69360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Be—J | Hxr—czJ | Kmð—Ç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84B7C1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xr—c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xr—c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x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xr—c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mð—Ç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Ç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r—c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x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xr—c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mð—Ç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2E489C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Hxr—czJ | Kmð—Ç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J |</w:t>
      </w:r>
    </w:p>
    <w:p w14:paraId="1487324D"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Hxr—c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mð—Ç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Ç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r—c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xr—c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mð—Ç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w:t>
      </w:r>
    </w:p>
    <w:p w14:paraId="21A169A0"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mð—Ç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r—c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xr—c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mð—Ç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²j—J | </w:t>
      </w:r>
    </w:p>
    <w:p w14:paraId="485DEBB4"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28244B"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D052B2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Kmð—Ç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J | e£a—K§ |</w:t>
      </w:r>
    </w:p>
    <w:p w14:paraId="2A559C89"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mð—Ç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mð—Ç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Ç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e£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e£a— M</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w:t>
      </w:r>
    </w:p>
    <w:p w14:paraId="3163090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mð—Ç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Ç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e£a—K§ | </w:t>
      </w:r>
    </w:p>
    <w:p w14:paraId="3F5E933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J | e£a—K§ | ii— |</w:t>
      </w:r>
    </w:p>
    <w:p w14:paraId="2A432D0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e£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e£a— M</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e£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O§ i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a— M</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e£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O§ ii— | </w:t>
      </w:r>
    </w:p>
    <w:p w14:paraId="6E23434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e£a—K§ | ii— | ¤¤Rõrçõx—j |</w:t>
      </w:r>
    </w:p>
    <w:p w14:paraId="59D8DD8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O§ i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e£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O§ i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rç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rç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e£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O§ i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rçõx—j | </w:t>
      </w:r>
    </w:p>
    <w:p w14:paraId="6FB82D4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ii— | ¤¤Rõrçõx—j | söp—ZxJ |</w:t>
      </w:r>
    </w:p>
    <w:p w14:paraId="07AE12C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rç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rç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rç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rç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rç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öp—ZxJ | </w:t>
      </w:r>
    </w:p>
    <w:p w14:paraId="3C140ED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Rõrçõx—j | söp—ZxJ | ¥j |</w:t>
      </w:r>
    </w:p>
    <w:p w14:paraId="6889920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rç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rç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rç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 ¥j 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rç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rç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 | </w:t>
      </w:r>
    </w:p>
    <w:p w14:paraId="00B3635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söp—ZxJ | ¥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J |</w:t>
      </w:r>
    </w:p>
    <w:p w14:paraId="7CF7E4A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 ¥j 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 „²¥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 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 „²j—J | </w:t>
      </w:r>
    </w:p>
    <w:p w14:paraId="4D0C2D9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söp—ZxJ |</w:t>
      </w:r>
    </w:p>
    <w:p w14:paraId="673DEB8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 - ö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 </w:t>
      </w:r>
    </w:p>
    <w:p w14:paraId="4D813C3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  ¥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J | si—dsJ |</w:t>
      </w:r>
    </w:p>
    <w:p w14:paraId="71EFB6DC" w14:textId="77777777" w:rsid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 „²¥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 ¥j˜ „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i—d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i—d¥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14470E8F"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 ¥j˜ „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si—dsJ | </w:t>
      </w:r>
    </w:p>
    <w:p w14:paraId="05064883"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D1884C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J | si—ds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w:t>
      </w:r>
    </w:p>
    <w:p w14:paraId="10AAD98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i—d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i—d¥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i—d¥sx „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si—d¥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i—d¥sx „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x | </w:t>
      </w:r>
    </w:p>
    <w:p w14:paraId="0567E6F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  si—ds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w:t>
      </w:r>
    </w:p>
    <w:p w14:paraId="7E1439D0"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i—d¥sx „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si—d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i—d¥sx „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 </w:t>
      </w:r>
    </w:p>
    <w:p w14:paraId="68FAE79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A—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si—d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i—d¥sx „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 | </w:t>
      </w:r>
    </w:p>
    <w:p w14:paraId="7C93254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  si—dsJ |</w:t>
      </w:r>
    </w:p>
    <w:p w14:paraId="34091E8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i—d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 </w:t>
      </w:r>
    </w:p>
    <w:p w14:paraId="5CE615C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w:t>
      </w:r>
    </w:p>
    <w:p w14:paraId="01DF9971"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A—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 </w:t>
      </w:r>
    </w:p>
    <w:p w14:paraId="7A0E4576"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A—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 </w:t>
      </w:r>
    </w:p>
    <w:p w14:paraId="108BAFA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 | </w:t>
      </w:r>
    </w:p>
    <w:p w14:paraId="59DED79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14:paraId="5502671E"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 </w:t>
      </w:r>
    </w:p>
    <w:p w14:paraId="583AD5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 </w:t>
      </w:r>
    </w:p>
    <w:p w14:paraId="642B9C0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w:t>
      </w:r>
    </w:p>
    <w:p w14:paraId="780DDEC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C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õxpx˜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 | </w:t>
      </w:r>
    </w:p>
    <w:p w14:paraId="4729875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p>
    <w:p w14:paraId="1F3ABE73"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õx˜(</w:t>
      </w:r>
      <w:r w:rsidR="00184476" w:rsidRPr="00027A6D">
        <w:rPr>
          <w:rFonts w:ascii="Arial" w:hAnsi="Arial" w:cs="BRH Malayalam Extra"/>
          <w:color w:val="000000"/>
          <w:sz w:val="24"/>
          <w:szCs w:val="32"/>
          <w:lang w:val="it-IT"/>
        </w:rPr>
        <w:t>1</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hõ£—Z¢ </w:t>
      </w:r>
    </w:p>
    <w:p w14:paraId="2BA8F614" w14:textId="77777777" w:rsidR="00A26E7E" w:rsidRP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D69C9">
        <w:rPr>
          <w:rFonts w:ascii="BRH Malayalam Extra" w:hAnsi="BRH Malayalam Extra" w:cs="BRH Malayalam Extra"/>
          <w:color w:val="000000"/>
          <w:sz w:val="32"/>
          <w:szCs w:val="32"/>
        </w:rPr>
        <w:t>¤¤q—qy</w:t>
      </w:r>
      <w:r w:rsidR="00027A6D" w:rsidRPr="003D69C9">
        <w:rPr>
          <w:rFonts w:ascii="BRH Malayalam Extra" w:hAnsi="BRH Malayalam Extra" w:cs="BRH Malayalam Extra"/>
          <w:color w:val="000000"/>
          <w:sz w:val="26"/>
          <w:szCs w:val="32"/>
        </w:rPr>
        <w:t>–</w:t>
      </w:r>
      <w:r w:rsidRPr="003D69C9">
        <w:rPr>
          <w:rFonts w:ascii="BRH Malayalam Extra" w:hAnsi="BRH Malayalam Extra" w:cs="BRH Malayalam Extra"/>
          <w:color w:val="000000"/>
          <w:sz w:val="32"/>
          <w:szCs w:val="32"/>
        </w:rPr>
        <w:t>k¦ ¤¤q—qy</w:t>
      </w:r>
      <w:r w:rsidR="00027A6D" w:rsidRPr="003D69C9">
        <w:rPr>
          <w:rFonts w:ascii="BRH Malayalam Extra" w:hAnsi="BRH Malayalam Extra" w:cs="BRH Malayalam Extra"/>
          <w:color w:val="000000"/>
          <w:sz w:val="26"/>
          <w:szCs w:val="32"/>
        </w:rPr>
        <w:t>–</w:t>
      </w:r>
      <w:r w:rsidRPr="003D69C9">
        <w:rPr>
          <w:rFonts w:ascii="BRH Malayalam Extra" w:hAnsi="BRH Malayalam Extra" w:cs="BRH Malayalam Extra"/>
          <w:color w:val="000000"/>
          <w:sz w:val="32"/>
          <w:szCs w:val="32"/>
        </w:rPr>
        <w:t>kx p£</w:t>
      </w:r>
      <w:r w:rsidR="00027A6D" w:rsidRPr="003D69C9">
        <w:rPr>
          <w:rFonts w:ascii="BRH Malayalam Extra" w:hAnsi="BRH Malayalam Extra" w:cs="BRH Malayalam Extra"/>
          <w:color w:val="000000"/>
          <w:sz w:val="26"/>
          <w:szCs w:val="32"/>
        </w:rPr>
        <w:t>–</w:t>
      </w:r>
      <w:r w:rsidRPr="003D69C9">
        <w:rPr>
          <w:rFonts w:ascii="BRH Malayalam Extra" w:hAnsi="BRH Malayalam Extra" w:cs="BRH Malayalam Extra"/>
          <w:color w:val="000000"/>
          <w:sz w:val="32"/>
          <w:szCs w:val="32"/>
        </w:rPr>
        <w:t>Z¢ A</w:t>
      </w:r>
      <w:r w:rsidR="00027A6D" w:rsidRPr="003D69C9">
        <w:rPr>
          <w:rFonts w:ascii="BRH Malayalam Extra" w:hAnsi="BRH Malayalam Extra" w:cs="BRH Malayalam Extra"/>
          <w:color w:val="000000"/>
          <w:sz w:val="26"/>
          <w:szCs w:val="32"/>
        </w:rPr>
        <w:t>–</w:t>
      </w:r>
      <w:r w:rsidRPr="003D69C9">
        <w:rPr>
          <w:rFonts w:ascii="BRH Malayalam Extra" w:hAnsi="BRH Malayalam Extra" w:cs="BRH Malayalam Extra"/>
          <w:color w:val="000000"/>
          <w:sz w:val="32"/>
          <w:szCs w:val="32"/>
        </w:rPr>
        <w:t xml:space="preserve">hy | </w:t>
      </w:r>
    </w:p>
    <w:p w14:paraId="0BF52EDE"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9</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30</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 A</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hy | Kmð—ixdxJ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1</w:t>
      </w:r>
      <w:r w:rsidRPr="00172DA5">
        <w:rPr>
          <w:rFonts w:ascii="BRH Malayalam Extra" w:hAnsi="BRH Malayalam Extra" w:cs="BRH Malayalam Extra"/>
          <w:color w:val="000000"/>
          <w:sz w:val="32"/>
          <w:szCs w:val="32"/>
        </w:rPr>
        <w:t>)</w:t>
      </w:r>
    </w:p>
    <w:p w14:paraId="5813A6B5"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õx˜(</w:t>
      </w:r>
      <w:r w:rsidR="00184476" w:rsidRPr="00027A6D">
        <w:rPr>
          <w:rFonts w:ascii="Arial" w:hAnsi="Arial" w:cs="BRH Malayalam Extra"/>
          <w:color w:val="000000"/>
          <w:sz w:val="24"/>
          <w:szCs w:val="32"/>
          <w:lang w:val="it-IT"/>
        </w:rPr>
        <w:t>1</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õ£—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 Kmð—i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mð—ixd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õ£—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w:t>
      </w:r>
    </w:p>
    <w:p w14:paraId="04EF401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hy Kmð—ixdxJ | </w:t>
      </w:r>
    </w:p>
    <w:p w14:paraId="697AF0D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p>
    <w:p w14:paraId="2C759E2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C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14:paraId="37410D4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 | Kmð—ixdxJ | CöÉ˜</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p>
    <w:p w14:paraId="55A7C8E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 Kmð—i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mð—ixd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õ—hy Kmð—i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öÉ</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ixd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õ—hy Kmð—i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öÉ˜</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0D2BA1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Kmð—ixdxJ | CöÉ˜</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p>
    <w:p w14:paraId="4F3976A5"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mð—i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öÉ</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i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mð—i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öÉ— iy¥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öÉ</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i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w:t>
      </w:r>
    </w:p>
    <w:p w14:paraId="6A89689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mð—i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öÉ— iyp | </w:t>
      </w:r>
    </w:p>
    <w:p w14:paraId="347D473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CöÉ˜</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J |</w:t>
      </w:r>
    </w:p>
    <w:p w14:paraId="4522AA5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öÉ— iy¥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öÉ— iyp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öÉ— iyp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xJ | </w:t>
      </w:r>
    </w:p>
    <w:p w14:paraId="5DEE2B9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w:t>
      </w:r>
    </w:p>
    <w:p w14:paraId="150A309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C—¥pp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õ—h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C—¥pp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y | </w:t>
      </w:r>
    </w:p>
    <w:p w14:paraId="42F705A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 | 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9A151C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õ—h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s(³§) 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CCB254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 | 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14:paraId="7861AA1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s(³§) 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õ—hy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Ç¡ pyq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õ—hy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y—qÇ¡ | </w:t>
      </w:r>
    </w:p>
    <w:p w14:paraId="55C664D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Z§ | </w:t>
      </w:r>
    </w:p>
    <w:p w14:paraId="37180A3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Ç¡ pyq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Ç¡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 py—q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Ç¡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Z§ | </w:t>
      </w:r>
    </w:p>
    <w:p w14:paraId="304BAB1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61EFF237"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 py—qÇ¡ pyqÇ¡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P§ P—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 py—qÇ¡ pyqÇ¡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P§ P— | </w:t>
      </w:r>
    </w:p>
    <w:p w14:paraId="4D2C05CA"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E7001C"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FBF0F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P—ZxJ |</w:t>
      </w:r>
    </w:p>
    <w:p w14:paraId="4057EF7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P§ P—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P—ZxÒ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xJ | </w:t>
      </w:r>
    </w:p>
    <w:p w14:paraId="0889DFB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Z§ |</w:t>
      </w:r>
    </w:p>
    <w:p w14:paraId="2C57B67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byZy— sI - jZ§ | </w:t>
      </w:r>
    </w:p>
    <w:p w14:paraId="3BFF9DF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P—Zx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85AEE8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P—Zx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x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x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xÒ | </w:t>
      </w:r>
    </w:p>
    <w:p w14:paraId="337EACC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öe¥P—Zx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w:t>
      </w:r>
    </w:p>
    <w:p w14:paraId="1DB73D6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P—Zx 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P—Zx Ò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P—Zx Ò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J | </w:t>
      </w:r>
    </w:p>
    <w:p w14:paraId="19BBCD4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öe¥P—ZxJ |</w:t>
      </w:r>
    </w:p>
    <w:p w14:paraId="54BFA28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56CA8DD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 ¥sxi—sõ |</w:t>
      </w:r>
    </w:p>
    <w:p w14:paraId="33B0AD4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Ò—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Ò—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J ¥sxi—sõ | </w:t>
      </w:r>
    </w:p>
    <w:p w14:paraId="1BF34DE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 ¥sxi—sõ | s¢kõ—sõ |</w:t>
      </w:r>
    </w:p>
    <w:p w14:paraId="6000BF6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sõ | </w:t>
      </w:r>
    </w:p>
    <w:p w14:paraId="17BCCC5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xi—sõ | s¢kõ—sõ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 |</w:t>
      </w:r>
    </w:p>
    <w:p w14:paraId="40F8A06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MxöMx s¢k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Mx | </w:t>
      </w:r>
    </w:p>
    <w:p w14:paraId="1D2DF44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s¢kõ—sõ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701C488"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MxöMx s¢k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 P—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 s¢k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Mx P— | </w:t>
      </w:r>
    </w:p>
    <w:p w14:paraId="69DD3C5E" w14:textId="77777777" w:rsidR="00EE4E1A" w:rsidRPr="00027A6D" w:rsidRDefault="00EE4E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61CD5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w:t>
      </w:r>
    </w:p>
    <w:p w14:paraId="2E108C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 P—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öMx P—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öMx P—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 </w:t>
      </w:r>
    </w:p>
    <w:p w14:paraId="4BEDE62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0A33E9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P— P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P— P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P— P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P— | </w:t>
      </w:r>
    </w:p>
    <w:p w14:paraId="11A4C0D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8876C8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P— P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P—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P—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E5B234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 |</w:t>
      </w:r>
    </w:p>
    <w:p w14:paraId="09659E9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sõ— | </w:t>
      </w:r>
    </w:p>
    <w:p w14:paraId="1A8185B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 | CöÉ—sõ |</w:t>
      </w:r>
    </w:p>
    <w:p w14:paraId="75F43B56"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öÉ—sõ </w:t>
      </w:r>
    </w:p>
    <w:p w14:paraId="35953B5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sõöÉ—sõ | </w:t>
      </w:r>
    </w:p>
    <w:p w14:paraId="391358F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 | CöÉ—sõ |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w:t>
      </w:r>
    </w:p>
    <w:p w14:paraId="3649EBE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öÉ—sõ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 ¥sõöÉ—sõ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öÉ—sõ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öÉ—sõ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 </w:t>
      </w:r>
    </w:p>
    <w:p w14:paraId="4CECD34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CöÉ—sõ |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471AE52"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sõ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öÉ—sõ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P— P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öÉ—sõ </w:t>
      </w:r>
    </w:p>
    <w:p w14:paraId="083958B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P— | </w:t>
      </w:r>
    </w:p>
    <w:p w14:paraId="1B0DC8B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14:paraId="7AD9D298"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P— P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P—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P—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P— </w:t>
      </w:r>
    </w:p>
    <w:p w14:paraId="1171015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 </w:t>
      </w:r>
    </w:p>
    <w:p w14:paraId="374C29B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FE9082D"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P— P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P— P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P— P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P— | </w:t>
      </w:r>
    </w:p>
    <w:p w14:paraId="29EB971E"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111B9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w:t>
      </w:r>
    </w:p>
    <w:p w14:paraId="015D14FB"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P— P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P—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P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w:t>
      </w:r>
    </w:p>
    <w:p w14:paraId="6AFA847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sõ— | </w:t>
      </w:r>
    </w:p>
    <w:p w14:paraId="27B9050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w:t>
      </w:r>
    </w:p>
    <w:p w14:paraId="0001BDBA"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P P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sõ— P P </w:t>
      </w:r>
    </w:p>
    <w:p w14:paraId="5DD82B3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 </w:t>
      </w:r>
    </w:p>
    <w:p w14:paraId="48FDA72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6018AC2"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435124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³§)—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30B643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k¡—Ysõ |</w:t>
      </w:r>
    </w:p>
    <w:p w14:paraId="271183AE"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³§)—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5F565E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Ys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³§)—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k¡—Ysõ | </w:t>
      </w:r>
    </w:p>
    <w:p w14:paraId="12542C6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k¡—Ysõ |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w:t>
      </w:r>
    </w:p>
    <w:p w14:paraId="42378C0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Ys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sõ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pk¡—Ys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sõ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öZz | </w:t>
      </w:r>
    </w:p>
    <w:p w14:paraId="6804065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pk¡—Ysõ |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D7425F9"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Ysõ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pk¡—Y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Ysõ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P— P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öZz </w:t>
      </w:r>
    </w:p>
    <w:p w14:paraId="6BE1B0A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Y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Ysõ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öZz P— | </w:t>
      </w:r>
    </w:p>
    <w:p w14:paraId="4C42BF6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cky—öZz |</w:t>
      </w:r>
    </w:p>
    <w:p w14:paraId="37B67A76"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P— P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ky—ö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ky—öZz P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E84CDB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cky—öZz | </w:t>
      </w:r>
    </w:p>
    <w:p w14:paraId="77D5D9C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cky—öZ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21156FA"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ky—ö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ky—öZz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ky—öZz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ky—öZz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ky—öZz P | </w:t>
      </w:r>
    </w:p>
    <w:p w14:paraId="4E429600"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816E6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cky—öZ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J |</w:t>
      </w:r>
    </w:p>
    <w:p w14:paraId="5F74DDD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ky—öZz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ky—ö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ky—öZz P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ky—ö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ky—öZz P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xpk¡—Y¥jxJ | </w:t>
      </w:r>
    </w:p>
    <w:p w14:paraId="216FC0D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J |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w:t>
      </w:r>
    </w:p>
    <w:p w14:paraId="574617B4"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 Ò P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sõ— </w:t>
      </w:r>
    </w:p>
    <w:p w14:paraId="37082A2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 Ò P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sõ— | </w:t>
      </w:r>
    </w:p>
    <w:p w14:paraId="4F47261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J |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w:t>
      </w:r>
    </w:p>
    <w:p w14:paraId="778D1219"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79FC4FC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 </w:t>
      </w:r>
    </w:p>
    <w:p w14:paraId="5F8E5C1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J |</w:t>
      </w:r>
    </w:p>
    <w:p w14:paraId="736FB87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x - pk¡—Y¥jxJ | </w:t>
      </w:r>
    </w:p>
    <w:p w14:paraId="2005A75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 öexPz˜ |</w:t>
      </w:r>
    </w:p>
    <w:p w14:paraId="13F0BDD9"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15AFE52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öexPz˜ | </w:t>
      </w:r>
    </w:p>
    <w:p w14:paraId="17F5FEC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 öexP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33BDF5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öexPz—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öexPz— P | </w:t>
      </w:r>
    </w:p>
    <w:p w14:paraId="3AF3547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öexP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w:t>
      </w:r>
    </w:p>
    <w:p w14:paraId="23FCF104"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Pz—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 P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 P </w:t>
      </w:r>
    </w:p>
    <w:p w14:paraId="39B6E35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zPz˜ | </w:t>
      </w:r>
    </w:p>
    <w:p w14:paraId="383D80D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A847CF7"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P P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P P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P P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zPz— P | </w:t>
      </w:r>
    </w:p>
    <w:p w14:paraId="37BAE6CC"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34FC8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3C76C8D"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P P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zPz˜ </w:t>
      </w:r>
    </w:p>
    <w:p w14:paraId="549C43F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9E79C3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I |</w:t>
      </w:r>
    </w:p>
    <w:p w14:paraId="1561BDA2"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x(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p>
    <w:p w14:paraId="61B4B1C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x(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xYx˜I | </w:t>
      </w:r>
    </w:p>
    <w:p w14:paraId="6C15663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I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BFFA2B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dx(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 ps¢—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 i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 i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 ps¢—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 i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912838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I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 |</w:t>
      </w:r>
    </w:p>
    <w:p w14:paraId="064C903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 i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 i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 i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Z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õxdx(³§)— </w:t>
      </w:r>
    </w:p>
    <w:p w14:paraId="42461E7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 i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 </w:t>
      </w:r>
    </w:p>
    <w:p w14:paraId="170CB9A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p>
    <w:p w14:paraId="5E3B8C3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Z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 i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 i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Z˜ | </w:t>
      </w:r>
    </w:p>
    <w:p w14:paraId="2D7E210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Z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cy—eZj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p>
    <w:p w14:paraId="5AC69CC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 ¥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Z ¥Z „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Z ¥Z „cy—eZjJ | </w:t>
      </w:r>
    </w:p>
    <w:p w14:paraId="1078785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cy—eZjJ | ¥Zhõ—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p>
    <w:p w14:paraId="78ACC451"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 „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x „cy—eZj </w:t>
      </w:r>
    </w:p>
    <w:p w14:paraId="16F45229"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J | </w:t>
      </w:r>
    </w:p>
    <w:p w14:paraId="3600B6C0"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6FC502"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E5AEB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cy—eZjJ | ¥Zhõ—J | di—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p>
    <w:p w14:paraId="2C6CD69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x „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x „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J | </w:t>
      </w:r>
    </w:p>
    <w:p w14:paraId="6671EB9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cy—eZj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p>
    <w:p w14:paraId="3B69218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4B373D8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Zhõ—J | di—J | ¥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p>
    <w:p w14:paraId="21408B4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h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h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 ¥Z d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h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 | </w:t>
      </w:r>
    </w:p>
    <w:p w14:paraId="442C332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di—J | ¥Z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w:t>
      </w:r>
    </w:p>
    <w:p w14:paraId="6EB4465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 ¥Z d¥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 ¥d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 d¥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 d—J | </w:t>
      </w:r>
    </w:p>
    <w:p w14:paraId="14FCA27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  ¥Z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3AF1CE7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 ¥d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 ¥Z ¥dx— i£WjÇ¡ i£WjÇ¡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ë ¥Z ¥dx— i£WjÇ¡ | </w:t>
      </w:r>
    </w:p>
    <w:p w14:paraId="698A117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Z |</w:t>
      </w:r>
    </w:p>
    <w:p w14:paraId="70CC7CC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Z i£—WjÇ¡ ¥dx ¥dx i£Wj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 </w:t>
      </w:r>
    </w:p>
    <w:p w14:paraId="6FDB14B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Z |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2B67C3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Z i£—WjÇ¡ i£Wj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i£—WjÇ¡ i£Wj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DC8D5D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Z |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J |</w:t>
      </w:r>
    </w:p>
    <w:p w14:paraId="4CC0CDA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Z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Z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Z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ôJ | </w:t>
      </w:r>
    </w:p>
    <w:p w14:paraId="1B9F832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J | jJ |</w:t>
      </w:r>
    </w:p>
    <w:p w14:paraId="5176203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ôx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jx ¥j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ôx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ôx jJ | </w:t>
      </w:r>
    </w:p>
    <w:p w14:paraId="3BBEC3A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J | j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2064F088"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jx ¥j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jÒ—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ôx jÒ— | </w:t>
      </w:r>
    </w:p>
    <w:p w14:paraId="5B6C457B"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B262B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j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w:t>
      </w:r>
    </w:p>
    <w:p w14:paraId="4D82CB7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Ò—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x jÒ— ¥dx d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x jÒ— dJ | </w:t>
      </w:r>
    </w:p>
    <w:p w14:paraId="2DC3A5A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bûræy— |</w:t>
      </w:r>
    </w:p>
    <w:p w14:paraId="45B6342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 dÒ P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 | </w:t>
      </w:r>
    </w:p>
    <w:p w14:paraId="79FBC97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bûræy— |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B6D638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 ¥dx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ræy— ¥dx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E90F96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bûræy— |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w:t>
      </w:r>
    </w:p>
    <w:p w14:paraId="5ABCD4C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J | </w:t>
      </w:r>
    </w:p>
    <w:p w14:paraId="193CF4B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RI¥h˜ |</w:t>
      </w:r>
    </w:p>
    <w:p w14:paraId="528529C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 </w:t>
      </w:r>
    </w:p>
    <w:p w14:paraId="59A0CFE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RI¥h˜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09556AA7"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p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bcxiy bcx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p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w:t>
      </w:r>
    </w:p>
    <w:p w14:paraId="2CE93AF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bcxiy | </w:t>
      </w:r>
    </w:p>
    <w:p w14:paraId="0A872B3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RI¥h˜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ös—sõ |</w:t>
      </w:r>
    </w:p>
    <w:p w14:paraId="7E9078A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I¥h— bcxiy bcx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bcxiy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ös—sõ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ös—sõ bcx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bcxiy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ös—sõ | </w:t>
      </w:r>
    </w:p>
    <w:p w14:paraId="07724D1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ös—sõ |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w:t>
      </w:r>
    </w:p>
    <w:p w14:paraId="4703D600"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ös—sõ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ös—sõ bcxiy bcxiy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ös—sõ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x </w:t>
      </w:r>
    </w:p>
    <w:p w14:paraId="7935A0C1" w14:textId="77777777" w:rsidR="00A26E7E" w:rsidRP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D69C9">
        <w:rPr>
          <w:rFonts w:ascii="BRH Malayalam Extra" w:hAnsi="BRH Malayalam Extra" w:cs="BRH Malayalam Extra"/>
          <w:color w:val="000000"/>
          <w:sz w:val="32"/>
          <w:szCs w:val="32"/>
        </w:rPr>
        <w:t>s</w:t>
      </w:r>
      <w:r w:rsidR="00027A6D" w:rsidRPr="003D69C9">
        <w:rPr>
          <w:rFonts w:ascii="BRH Malayalam Extra" w:hAnsi="BRH Malayalam Extra" w:cs="BRH Malayalam Extra"/>
          <w:color w:val="000000"/>
          <w:sz w:val="26"/>
          <w:szCs w:val="32"/>
        </w:rPr>
        <w:t>–</w:t>
      </w:r>
      <w:r w:rsidRPr="003D69C9">
        <w:rPr>
          <w:rFonts w:ascii="BRH Malayalam Extra" w:hAnsi="BRH Malayalam Extra" w:cs="BRH Malayalam Extra"/>
          <w:color w:val="000000"/>
          <w:sz w:val="32"/>
          <w:szCs w:val="32"/>
        </w:rPr>
        <w:t>tös—sõ bcxiy bcxiy s</w:t>
      </w:r>
      <w:r w:rsidR="00027A6D" w:rsidRPr="003D69C9">
        <w:rPr>
          <w:rFonts w:ascii="BRH Malayalam Extra" w:hAnsi="BRH Malayalam Extra" w:cs="BRH Malayalam Extra"/>
          <w:color w:val="000000"/>
          <w:sz w:val="26"/>
          <w:szCs w:val="32"/>
        </w:rPr>
        <w:t>–</w:t>
      </w:r>
      <w:r w:rsidRPr="003D69C9">
        <w:rPr>
          <w:rFonts w:ascii="BRH Malayalam Extra" w:hAnsi="BRH Malayalam Extra" w:cs="BRH Malayalam Extra"/>
          <w:color w:val="000000"/>
          <w:sz w:val="32"/>
          <w:szCs w:val="32"/>
        </w:rPr>
        <w:t>tös—sõ öe</w:t>
      </w:r>
      <w:r w:rsidR="00027A6D" w:rsidRPr="003D69C9">
        <w:rPr>
          <w:rFonts w:ascii="BRH Malayalam Extra" w:hAnsi="BRH Malayalam Extra" w:cs="BRH Malayalam Extra"/>
          <w:color w:val="000000"/>
          <w:sz w:val="26"/>
          <w:szCs w:val="32"/>
        </w:rPr>
        <w:t>–</w:t>
      </w:r>
      <w:r w:rsidRPr="003D69C9">
        <w:rPr>
          <w:rFonts w:ascii="BRH Malayalam Extra" w:hAnsi="BRH Malayalam Extra" w:cs="BRH Malayalam Extra"/>
          <w:color w:val="000000"/>
          <w:sz w:val="32"/>
          <w:szCs w:val="32"/>
        </w:rPr>
        <w:t xml:space="preserve">ix | </w:t>
      </w:r>
    </w:p>
    <w:p w14:paraId="1964F56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126B8BF"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A—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w:t>
      </w:r>
    </w:p>
    <w:p w14:paraId="558A52CC"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A—sy | </w:t>
      </w:r>
    </w:p>
    <w:p w14:paraId="36974D07"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72D51D"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66B5F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w:t>
      </w:r>
    </w:p>
    <w:p w14:paraId="5C609FCC"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A—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A—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sõx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w:t>
      </w:r>
    </w:p>
    <w:p w14:paraId="01DF3CB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A—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ös—sõ | </w:t>
      </w:r>
    </w:p>
    <w:p w14:paraId="6C29E59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w:t>
      </w:r>
    </w:p>
    <w:p w14:paraId="1E5AB8C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Zy— öe - ix | </w:t>
      </w:r>
    </w:p>
    <w:p w14:paraId="196F040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w:t>
      </w:r>
    </w:p>
    <w:p w14:paraId="52F97B2B"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sõx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w:t>
      </w:r>
    </w:p>
    <w:p w14:paraId="47F7148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sõx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 </w:t>
      </w:r>
    </w:p>
    <w:p w14:paraId="6CDBA58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16A437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A—sõsy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A—sy | </w:t>
      </w:r>
    </w:p>
    <w:p w14:paraId="24AB568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w:t>
      </w:r>
    </w:p>
    <w:p w14:paraId="5C23E75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A—sõsy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A—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sõxsy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A—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ös—sõ | </w:t>
      </w:r>
    </w:p>
    <w:p w14:paraId="686DD9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w:t>
      </w:r>
    </w:p>
    <w:p w14:paraId="5940E3B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Zy— öeZy - ix | </w:t>
      </w:r>
    </w:p>
    <w:p w14:paraId="296D0BB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w:t>
      </w:r>
    </w:p>
    <w:p w14:paraId="57667D2F"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sõx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w:t>
      </w:r>
    </w:p>
    <w:p w14:paraId="11DD65E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sõx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 </w:t>
      </w:r>
    </w:p>
    <w:p w14:paraId="759AB24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AB6D89D"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A—sõs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A—sy | </w:t>
      </w:r>
    </w:p>
    <w:p w14:paraId="63A0D221"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AA26B0"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9AFA9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w:t>
      </w:r>
    </w:p>
    <w:p w14:paraId="098C45BB"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A—sõs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A—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xs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w:t>
      </w:r>
    </w:p>
    <w:p w14:paraId="655BC65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A—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ös—sõ | </w:t>
      </w:r>
    </w:p>
    <w:p w14:paraId="0CD5B6C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w:t>
      </w:r>
    </w:p>
    <w:p w14:paraId="7DD2A83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Zy— py - ix | </w:t>
      </w:r>
    </w:p>
    <w:p w14:paraId="158C4CB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Íx |</w:t>
      </w:r>
    </w:p>
    <w:p w14:paraId="42675FA5"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x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ÍxÍx </w:t>
      </w:r>
    </w:p>
    <w:p w14:paraId="12CD170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x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Íx | </w:t>
      </w:r>
    </w:p>
    <w:p w14:paraId="60F867F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Í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4B85594"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ÍxÍ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Íx A—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Íx </w:t>
      </w:r>
    </w:p>
    <w:p w14:paraId="1EB7DE1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Íx A—sy | </w:t>
      </w:r>
    </w:p>
    <w:p w14:paraId="0ED0E61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Í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J |</w:t>
      </w:r>
    </w:p>
    <w:p w14:paraId="7F17B4E0"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Íx A—sõs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xÍx A—sy s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J s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x˜ „s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xÍx </w:t>
      </w:r>
    </w:p>
    <w:p w14:paraId="4B83023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y s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sJ | </w:t>
      </w:r>
    </w:p>
    <w:p w14:paraId="7BF9CA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Íx |</w:t>
      </w:r>
    </w:p>
    <w:p w14:paraId="38DD899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ÍZõ¡—Z§ - ix | </w:t>
      </w:r>
    </w:p>
    <w:p w14:paraId="25F499E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3C145A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J s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x˜ „sõsy s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x˜ „sõsy s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x˜ „sõsy s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sx— „sy | </w:t>
      </w:r>
    </w:p>
    <w:p w14:paraId="1898FDF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j |</w:t>
      </w:r>
    </w:p>
    <w:p w14:paraId="4054BE35"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x˜ „sõsy s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J s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x— „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ösx—j </w:t>
      </w:r>
    </w:p>
    <w:p w14:paraId="0E11D54B"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jxsy s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J s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x— „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ösx—j | </w:t>
      </w:r>
    </w:p>
    <w:p w14:paraId="5D305026"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7F9A99"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5A9C6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A2FC7F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 jx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j Zûx Zû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 jx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ösx—j Zûx | </w:t>
      </w:r>
    </w:p>
    <w:p w14:paraId="0616CAF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J |</w:t>
      </w:r>
    </w:p>
    <w:p w14:paraId="3375FC3D"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j Zûx Zû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j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sëûx— </w:t>
      </w:r>
    </w:p>
    <w:p w14:paraId="505A901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j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J | </w:t>
      </w:r>
    </w:p>
    <w:p w14:paraId="3D55C93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J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F14680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sëûx˜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i— i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sëûx˜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i˜ | </w:t>
      </w:r>
    </w:p>
    <w:p w14:paraId="6CE74E0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00A91D9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i— i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i— A¥² „¥² i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x ¥i— A¥² | </w:t>
      </w:r>
    </w:p>
    <w:p w14:paraId="72E0E26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Cræ—KxJ |</w:t>
      </w:r>
    </w:p>
    <w:p w14:paraId="385B4EC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A¥² ¥i ¥i A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J | </w:t>
      </w:r>
    </w:p>
    <w:p w14:paraId="21E941B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Cræ—KxJ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w:t>
      </w:r>
    </w:p>
    <w:p w14:paraId="0C8AF02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A¥²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A¥²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p—J | </w:t>
      </w:r>
    </w:p>
    <w:p w14:paraId="492B1C5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Cræ—KxJ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15EB4D9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sÇ¡ sÇ¡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p—J sÇ¡ | </w:t>
      </w:r>
    </w:p>
    <w:p w14:paraId="7F0B4ED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GKx˜ |</w:t>
      </w:r>
    </w:p>
    <w:p w14:paraId="6FDDBEB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sÇ¡ sÇ¡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û¤¤KKx— sÇ¡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ÇûKx˜ | </w:t>
      </w:r>
    </w:p>
    <w:p w14:paraId="28EB511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GKx˜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6691F57B"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û¤¤KKx— sÇ¡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û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Kx— sÇ¡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ÇûKx— P | </w:t>
      </w:r>
    </w:p>
    <w:p w14:paraId="088356A4"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19F74B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GKx˜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D4D97F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KKx— P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³§)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KKx— P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4CB2EB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71CB78A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³§)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 </w:t>
      </w:r>
    </w:p>
    <w:p w14:paraId="25E12AB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ö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A2F7170"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³§)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ös(³§)—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ö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³§)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91FA4D1"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 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tös˜</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w:t>
      </w:r>
    </w:p>
    <w:p w14:paraId="6E02923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3AFE28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 </w:t>
      </w:r>
    </w:p>
    <w:p w14:paraId="3D91546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B5F5EF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4CAED0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7F390A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 </w:t>
      </w:r>
    </w:p>
    <w:p w14:paraId="3600A36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18A106B" w14:textId="77777777"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38A4BCD4"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22ECD055"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0</w:t>
      </w:r>
      <w:r w:rsidRPr="00172DA5">
        <w:rPr>
          <w:rFonts w:ascii="BRH Malayalam Extra" w:hAnsi="BRH Malayalam Extra" w:cs="BRH Malayalam Extra"/>
          <w:color w:val="000000"/>
          <w:sz w:val="32"/>
          <w:szCs w:val="32"/>
          <w:lang w:val="it-IT"/>
        </w:rPr>
        <w:t>)-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14:paraId="72011302"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 </w:t>
      </w:r>
    </w:p>
    <w:p w14:paraId="2E43348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6343022C"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1CB737BD" w14:textId="77777777" w:rsidR="003D69C9" w:rsidRPr="00172DA5"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BE21AC3"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6C29812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yZy— dy - 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0F4CBEF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14:paraId="0E46BEB5"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 </w:t>
      </w:r>
    </w:p>
    <w:p w14:paraId="4B0EE95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A</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161A824E"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120599B2"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7BE5ED5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yZy— öe - 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3ECF4533"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A</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14:paraId="309E95A9"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 </w:t>
      </w:r>
    </w:p>
    <w:p w14:paraId="4EE04FF5"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w:t>
      </w:r>
      <w:r w:rsidRPr="00172DA5">
        <w:rPr>
          <w:rFonts w:ascii="BRH Malayalam Extra" w:hAnsi="BRH Malayalam Extra" w:cs="BRH Malayalam Extra"/>
          <w:color w:val="000000"/>
          <w:sz w:val="32"/>
          <w:szCs w:val="32"/>
          <w:lang w:val="it-IT"/>
        </w:rPr>
        <w:t>)-  A</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0E68427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50CBC97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14:paraId="34FCD770" w14:textId="77777777"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14:paraId="62E1AB2B"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 </w:t>
      </w:r>
    </w:p>
    <w:p w14:paraId="0670756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J |</w:t>
      </w:r>
    </w:p>
    <w:p w14:paraId="2354AFA9" w14:textId="77777777"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s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J s—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Ò</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02E3A590"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s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öbJ | </w:t>
      </w:r>
    </w:p>
    <w:p w14:paraId="72533D82"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7E6B86E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y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y - A</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7E236B96"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8</w:t>
      </w:r>
      <w:r w:rsidRPr="00172DA5">
        <w:rPr>
          <w:rFonts w:ascii="BRH Malayalam Extra" w:hAnsi="BRH Malayalam Extra" w:cs="BRH Malayalam Extra"/>
          <w:color w:val="000000"/>
          <w:sz w:val="32"/>
          <w:szCs w:val="32"/>
          <w:lang w:val="it-IT"/>
        </w:rPr>
        <w:t>)-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J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14:paraId="2FE35CB1"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J s—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Ò— P s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Ò— P s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Ò— P s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öbÒ— | </w:t>
      </w:r>
    </w:p>
    <w:p w14:paraId="4067CE3D"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  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J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695FCF20"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Ò— P s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J s—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Ò</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s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J s—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Ò</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1B99FE15"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14:paraId="7DB51DFA"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 </w:t>
      </w:r>
    </w:p>
    <w:p w14:paraId="284C026C"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AÇ—J |</w:t>
      </w:r>
    </w:p>
    <w:p w14:paraId="0705B3C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Æõ</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x¥Çx „Ç—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Æõ</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xÇ—J | </w:t>
      </w:r>
    </w:p>
    <w:p w14:paraId="00CF1BF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Ç—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24705C1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Çx „Ç—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Ç—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Ç—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Ç—Ò | </w:t>
      </w:r>
    </w:p>
    <w:p w14:paraId="0589F99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AÇ—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w:t>
      </w:r>
    </w:p>
    <w:p w14:paraId="1939A27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Ç—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Çx „Ç—Ò e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e—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 Òx¥Çx „Ç—Ò e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ÆJ | </w:t>
      </w:r>
    </w:p>
    <w:p w14:paraId="53196CD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1170E3D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e—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Ò— P e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Ò— P e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Ò— P e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ÆÒ— | </w:t>
      </w:r>
    </w:p>
    <w:p w14:paraId="32E055D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J |</w:t>
      </w:r>
    </w:p>
    <w:p w14:paraId="6348EFB1"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Ò— P e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e—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 ¥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Ò— e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e—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Æ </w:t>
      </w:r>
    </w:p>
    <w:p w14:paraId="00203F0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xJ | </w:t>
      </w:r>
    </w:p>
    <w:p w14:paraId="701FC92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w:t>
      </w:r>
    </w:p>
    <w:p w14:paraId="0E760CC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 CZy— ek - A</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ÆJ | </w:t>
      </w:r>
    </w:p>
    <w:p w14:paraId="61D439E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25BF35E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Ò—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 ¥i— i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Ò—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 ¥i˜ | </w:t>
      </w:r>
    </w:p>
    <w:p w14:paraId="3384B67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0558C64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i— i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i— A¥² „¥² i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x ¥i— A¥² | </w:t>
      </w:r>
    </w:p>
    <w:p w14:paraId="39BA68F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Cræ—KxJ |</w:t>
      </w:r>
    </w:p>
    <w:p w14:paraId="3F5A35F5"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A¥² ¥i ¥i A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J | </w:t>
      </w:r>
    </w:p>
    <w:p w14:paraId="02D4CA81"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86969D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Cræ—KxJ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w:t>
      </w:r>
    </w:p>
    <w:p w14:paraId="3F0D3E2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A¥²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A¥²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p—J | </w:t>
      </w:r>
    </w:p>
    <w:p w14:paraId="7A1777F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Cræ—KxJ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71618E2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sÇ¡ sÇ¡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p—J sÇ¡ | </w:t>
      </w:r>
    </w:p>
    <w:p w14:paraId="4698399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yJ |</w:t>
      </w:r>
    </w:p>
    <w:p w14:paraId="58E5A587"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sÇ¡ sÇ¡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sÇ¡ 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y r§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æyJ s—Ç¡ </w:t>
      </w:r>
    </w:p>
    <w:p w14:paraId="7D0BFFC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sÇ¡ 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æyJ | </w:t>
      </w:r>
    </w:p>
    <w:p w14:paraId="5061AB4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DF38440"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 r§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J s—Ç¡ sÇ¡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ös(³§)— </w:t>
      </w:r>
    </w:p>
    <w:p w14:paraId="1225687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J s—Ç¡ sÇ¡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0254F3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25C8402"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³§)—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 r§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Z— </w:t>
      </w:r>
    </w:p>
    <w:p w14:paraId="6241462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³§)—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 r§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D2DF32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z—jixYxJ |</w:t>
      </w:r>
    </w:p>
    <w:p w14:paraId="66D611F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z—jix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jixY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z—jixYxJ | </w:t>
      </w:r>
    </w:p>
    <w:p w14:paraId="3D7BC85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z—jixYx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xJ |</w:t>
      </w:r>
    </w:p>
    <w:p w14:paraId="50C14709"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z—jix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jixY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z—jixYx </w:t>
      </w:r>
    </w:p>
    <w:p w14:paraId="21CEFC2A"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x 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x A±z—jixY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z—jixYx </w:t>
      </w:r>
    </w:p>
    <w:p w14:paraId="1CAC8D35"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ÓxJ | </w:t>
      </w:r>
    </w:p>
    <w:p w14:paraId="22B1FBB4"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11ECE1"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B927F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A±z—jixYx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xJ | 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p>
    <w:p w14:paraId="253EF95C" w14:textId="77777777"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z—jixYx E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Óx E—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Óx A±z—jixY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A±z—jixYx </w:t>
      </w:r>
    </w:p>
    <w:p w14:paraId="7BF114F6" w14:textId="77777777"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ÓxJ Ó— 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Óx A±z—jixY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A±z—jixYx </w:t>
      </w:r>
    </w:p>
    <w:p w14:paraId="6ABE19B3"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ÓxJ Ó— | </w:t>
      </w:r>
    </w:p>
    <w:p w14:paraId="19ECDD71"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7</w:t>
      </w:r>
      <w:r w:rsidRPr="00172DA5">
        <w:rPr>
          <w:rFonts w:ascii="BRH Malayalam Extra" w:hAnsi="BRH Malayalam Extra" w:cs="BRH Malayalam Extra"/>
          <w:color w:val="000000"/>
          <w:sz w:val="32"/>
          <w:szCs w:val="32"/>
          <w:lang w:val="it-IT"/>
        </w:rPr>
        <w:t>)-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ÓxJ | Ó</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c—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p>
    <w:p w14:paraId="2EF803BB" w14:textId="77777777"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ÓxJ Ó— 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Óx E—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ÓxJ 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c— E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c—J </w:t>
      </w:r>
    </w:p>
    <w:p w14:paraId="7BB3E1F0"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 xml:space="preserve">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Óx E—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ÓxJ 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c—J | </w:t>
      </w:r>
    </w:p>
    <w:p w14:paraId="3EEFBF8E"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7</w:t>
      </w:r>
      <w:r w:rsidRPr="00172DA5">
        <w:rPr>
          <w:rFonts w:ascii="BRH Malayalam Extra" w:hAnsi="BRH Malayalam Extra" w:cs="BRH Malayalam Extra"/>
          <w:color w:val="000000"/>
          <w:sz w:val="32"/>
          <w:szCs w:val="32"/>
          <w:lang w:val="it-IT"/>
        </w:rPr>
        <w:t>)-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Óx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p>
    <w:p w14:paraId="0E947EBC"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Óx CZõ£—Z - ÓxJ | </w:t>
      </w:r>
    </w:p>
    <w:p w14:paraId="71CEA51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 Ó</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c—J | N£</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J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p>
    <w:p w14:paraId="1FA08FC5"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Ó</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c— E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c—J Ó 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cx— N£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N£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 E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c—J Ó 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cx— N£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Ò¡Z—J | </w:t>
      </w:r>
    </w:p>
    <w:p w14:paraId="6DB82A64"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c—J | N£</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J |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p>
    <w:p w14:paraId="4D3F3683" w14:textId="77777777"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cx— N£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N£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 E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c— E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cx— </w:t>
      </w:r>
    </w:p>
    <w:p w14:paraId="0D1B26EB" w14:textId="77777777"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N£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i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i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N£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 E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c— </w:t>
      </w:r>
    </w:p>
    <w:p w14:paraId="65B0CB5A"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cx— N£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i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Ò¡Z—J | </w:t>
      </w:r>
    </w:p>
    <w:p w14:paraId="4A762E8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c—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p>
    <w:p w14:paraId="32E50F3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õ£—Z - p£c—J | </w:t>
      </w:r>
    </w:p>
    <w:p w14:paraId="1886C1ED"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0</w:t>
      </w:r>
      <w:r w:rsidRPr="00172DA5">
        <w:rPr>
          <w:rFonts w:ascii="BRH Malayalam Extra" w:hAnsi="BRH Malayalam Extra" w:cs="BRH Malayalam Extra"/>
          <w:color w:val="000000"/>
          <w:sz w:val="32"/>
          <w:szCs w:val="32"/>
          <w:lang w:val="it-IT"/>
        </w:rPr>
        <w:t>)-  N£</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J |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J |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J |</w:t>
      </w:r>
    </w:p>
    <w:p w14:paraId="04CA5301" w14:textId="77777777"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N£</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i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i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N£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N£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Ò¡¥Zx— </w:t>
      </w:r>
    </w:p>
    <w:p w14:paraId="60DEFFCA" w14:textId="77777777"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i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N£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Ò¡¥Zx— </w:t>
      </w:r>
    </w:p>
    <w:p w14:paraId="6607CB96"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N£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i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R—sûZzJ | </w:t>
      </w:r>
    </w:p>
    <w:p w14:paraId="541A2636"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0</w:t>
      </w:r>
      <w:r w:rsidRPr="00172DA5">
        <w:rPr>
          <w:rFonts w:ascii="BRH Malayalam Extra" w:hAnsi="BRH Malayalam Extra" w:cs="BRH Malayalam Extra"/>
          <w:color w:val="000000"/>
          <w:sz w:val="32"/>
          <w:szCs w:val="32"/>
          <w:lang w:val="it-IT"/>
        </w:rPr>
        <w:t>)-  N£</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J |</w:t>
      </w:r>
    </w:p>
    <w:p w14:paraId="0A38D4F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N£</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y— N£Z - Ò¡Z—J | </w:t>
      </w:r>
    </w:p>
    <w:p w14:paraId="414EB80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3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J |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J | sû</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J |</w:t>
      </w:r>
    </w:p>
    <w:p w14:paraId="03F7F75D" w14:textId="77777777"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i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i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14:paraId="5AD94B14" w14:textId="77777777"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J sû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J sû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i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Ò¡¥Zx— </w:t>
      </w:r>
    </w:p>
    <w:p w14:paraId="5D22231E"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J sû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ydz˜J | </w:t>
      </w:r>
    </w:p>
    <w:p w14:paraId="01AA2279"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J |</w:t>
      </w:r>
    </w:p>
    <w:p w14:paraId="76F936F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y— ic¡ - Ò¡Z—J | </w:t>
      </w:r>
    </w:p>
    <w:p w14:paraId="51BFD9E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J | sû</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J | ZxJ |</w:t>
      </w:r>
    </w:p>
    <w:p w14:paraId="48189099" w14:textId="77777777"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J sû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J sû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R—sûZzJ </w:t>
      </w:r>
    </w:p>
    <w:p w14:paraId="71701133" w14:textId="77777777"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û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x sëxJ sû—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R—sûZzJ </w:t>
      </w:r>
    </w:p>
    <w:p w14:paraId="7350C6A3"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û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xJ | </w:t>
      </w:r>
    </w:p>
    <w:p w14:paraId="7CE157D1"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  sû</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J | ZxJ |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w:t>
      </w:r>
    </w:p>
    <w:p w14:paraId="6BF2EFD3" w14:textId="77777777"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û</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x sëxJ sû—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J sû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x ¥i—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ZxJ </w:t>
      </w:r>
    </w:p>
    <w:p w14:paraId="61E75814"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û—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J sû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x ¥i˜ | </w:t>
      </w:r>
    </w:p>
    <w:p w14:paraId="032ADCCC"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  sû</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J |</w:t>
      </w:r>
    </w:p>
    <w:p w14:paraId="1E65364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û</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kyZy— sûcx - pydz˜J | </w:t>
      </w:r>
    </w:p>
    <w:p w14:paraId="2BE1310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Zx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79225FC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x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x sëx ¥i— A¥² „¥²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x sëx ¥i— A¥² | </w:t>
      </w:r>
    </w:p>
    <w:p w14:paraId="36C0989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Cræ—KxJ |</w:t>
      </w:r>
    </w:p>
    <w:p w14:paraId="15AB20F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A¥² ¥i ¥i A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J | </w:t>
      </w:r>
    </w:p>
    <w:p w14:paraId="611D69F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Cræ—KxJ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w:t>
      </w:r>
    </w:p>
    <w:p w14:paraId="407723B0"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A¥²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A¥²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p—J | </w:t>
      </w:r>
    </w:p>
    <w:p w14:paraId="35A0F38D"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AAC2F2D"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9AD21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Cræ—KxJ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6079FF2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sÇ¡ sÇ¡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p—J sÇ¡ | </w:t>
      </w:r>
    </w:p>
    <w:p w14:paraId="433DD28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R—J |</w:t>
      </w:r>
    </w:p>
    <w:p w14:paraId="35C3808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sÇ¡ sÇ¡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sÇ¡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R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R—J sÇ¡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sÇ¡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xR—J | </w:t>
      </w:r>
    </w:p>
    <w:p w14:paraId="2827A1C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J | dxi— |</w:t>
      </w:r>
    </w:p>
    <w:p w14:paraId="137703A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J sÇ¡ sÇ¡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J sÇ¡ sÇ¡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 | </w:t>
      </w:r>
    </w:p>
    <w:p w14:paraId="57D2D5E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J | dxi— |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Nx˜J |</w:t>
      </w:r>
    </w:p>
    <w:p w14:paraId="4E651BB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 K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Nx˜J K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 K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Nx˜J | </w:t>
      </w:r>
    </w:p>
    <w:p w14:paraId="17E6288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J |</w:t>
      </w:r>
    </w:p>
    <w:p w14:paraId="73ADC17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py - kxR—J | </w:t>
      </w:r>
    </w:p>
    <w:p w14:paraId="6BE31CA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dxi— |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öZ— |</w:t>
      </w:r>
    </w:p>
    <w:p w14:paraId="02CF6F1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i— K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J K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xi— K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öZ— K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xi— K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öZ— | </w:t>
      </w:r>
    </w:p>
    <w:p w14:paraId="6AE67EC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öZ—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rôyË§— |</w:t>
      </w:r>
    </w:p>
    <w:p w14:paraId="279A90E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öZ— K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J K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öZ— K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Nx˜J </w:t>
      </w:r>
    </w:p>
    <w:p w14:paraId="6FB6D5F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rôyË§— | </w:t>
      </w:r>
    </w:p>
    <w:p w14:paraId="543A9CC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J |</w:t>
      </w:r>
    </w:p>
    <w:p w14:paraId="679E2FEC"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 Kxi - b¡Nx˜J | </w:t>
      </w:r>
    </w:p>
    <w:p w14:paraId="3AA16D91"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DF51EA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öZ—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rôyË§— |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w:t>
      </w:r>
    </w:p>
    <w:p w14:paraId="1FA6CC3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öZx 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 | </w:t>
      </w:r>
    </w:p>
    <w:p w14:paraId="5CF5D72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rôyË§— |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w:t>
      </w:r>
    </w:p>
    <w:p w14:paraId="5E4C370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 | </w:t>
      </w:r>
    </w:p>
    <w:p w14:paraId="2CE8006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w:t>
      </w:r>
    </w:p>
    <w:p w14:paraId="5B6448BB"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CZy—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 | </w:t>
      </w:r>
    </w:p>
    <w:p w14:paraId="31471B8E" w14:textId="77777777" w:rsidR="003D69C9" w:rsidRPr="003D69C9" w:rsidRDefault="003D69C9" w:rsidP="003D69C9">
      <w:pPr>
        <w:widowControl w:val="0"/>
        <w:autoSpaceDE w:val="0"/>
        <w:autoSpaceDN w:val="0"/>
        <w:adjustRightInd w:val="0"/>
        <w:spacing w:after="0" w:line="240" w:lineRule="auto"/>
        <w:jc w:val="center"/>
        <w:rPr>
          <w:rFonts w:ascii="Arial" w:hAnsi="Arial" w:cs="Arial"/>
          <w:b/>
          <w:bCs/>
          <w:color w:val="000000"/>
          <w:sz w:val="32"/>
          <w:szCs w:val="32"/>
          <w:lang w:val="it-IT"/>
        </w:rPr>
      </w:pPr>
      <w:r w:rsidRPr="003D69C9">
        <w:rPr>
          <w:rFonts w:ascii="Arial" w:hAnsi="Arial" w:cs="Arial"/>
          <w:b/>
          <w:bCs/>
          <w:color w:val="000000"/>
          <w:sz w:val="32"/>
          <w:szCs w:val="32"/>
          <w:lang w:val="it-IT"/>
        </w:rPr>
        <w:t>=================</w:t>
      </w:r>
    </w:p>
    <w:p w14:paraId="0FF8E676"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3D69C9" w:rsidSect="001F148F">
          <w:headerReference w:type="even" r:id="rId27"/>
          <w:pgSz w:w="12240" w:h="15840"/>
          <w:pgMar w:top="1134" w:right="1134" w:bottom="1134" w:left="1134" w:header="720" w:footer="720" w:gutter="0"/>
          <w:cols w:space="720"/>
          <w:noEndnote/>
          <w:docGrid w:linePitch="299"/>
        </w:sectPr>
      </w:pPr>
    </w:p>
    <w:p w14:paraId="5AAE0878" w14:textId="77777777" w:rsidR="003D69C9" w:rsidRPr="0026132E" w:rsidRDefault="003D69C9" w:rsidP="003D69C9">
      <w:pPr>
        <w:pStyle w:val="Heading3"/>
        <w:rPr>
          <w:sz w:val="36"/>
          <w:szCs w:val="28"/>
          <w:u w:val="single"/>
        </w:rPr>
      </w:pPr>
      <w:bookmarkStart w:id="19" w:name="_Toc128166990"/>
      <w:r w:rsidRPr="0026132E">
        <w:rPr>
          <w:sz w:val="36"/>
          <w:szCs w:val="28"/>
          <w:u w:val="single"/>
        </w:rPr>
        <w:lastRenderedPageBreak/>
        <w:t xml:space="preserve">Ad¡pxKI </w:t>
      </w:r>
      <w:r>
        <w:rPr>
          <w:sz w:val="36"/>
          <w:szCs w:val="28"/>
          <w:u w:val="single"/>
        </w:rPr>
        <w:t>12</w:t>
      </w:r>
      <w:r w:rsidRPr="0026132E">
        <w:rPr>
          <w:sz w:val="36"/>
          <w:szCs w:val="28"/>
          <w:u w:val="single"/>
        </w:rPr>
        <w:t xml:space="preserve"> - NdI</w:t>
      </w:r>
      <w:bookmarkEnd w:id="19"/>
    </w:p>
    <w:p w14:paraId="6187C7F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33</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  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iyZ§ | b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x</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B</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jx˜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4</w:t>
      </w:r>
      <w:r w:rsidRPr="00172DA5">
        <w:rPr>
          <w:rFonts w:ascii="BRH Malayalam Extra" w:hAnsi="BRH Malayalam Extra" w:cs="BRH Malayalam Extra"/>
          <w:color w:val="000000"/>
          <w:sz w:val="32"/>
          <w:szCs w:val="32"/>
        </w:rPr>
        <w:t>)</w:t>
      </w:r>
    </w:p>
    <w:p w14:paraId="31106AC3" w14:textId="77777777"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iyb§ b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x</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b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x(³§) 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iya§ 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iyb§ b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x i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j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qjx— b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qx(³§) </w:t>
      </w:r>
    </w:p>
    <w:p w14:paraId="5DDC8E9C"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iya§ 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iyb§ b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x i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qjx˜ | </w:t>
      </w:r>
    </w:p>
    <w:p w14:paraId="7157D35B"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33</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  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iyZ§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4</w:t>
      </w:r>
      <w:r w:rsidRPr="00172DA5">
        <w:rPr>
          <w:rFonts w:ascii="BRH Malayalam Extra" w:hAnsi="BRH Malayalam Extra" w:cs="BRH Malayalam Extra"/>
          <w:color w:val="000000"/>
          <w:sz w:val="32"/>
          <w:szCs w:val="32"/>
        </w:rPr>
        <w:t>)</w:t>
      </w:r>
    </w:p>
    <w:p w14:paraId="51543E59"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iybyZy— s</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CZ§ | </w:t>
      </w:r>
    </w:p>
    <w:p w14:paraId="27E8B294"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3</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33</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  b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x</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B</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jx˜ | d</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J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4</w:t>
      </w:r>
      <w:r w:rsidRPr="00172DA5">
        <w:rPr>
          <w:rFonts w:ascii="BRH Malayalam Extra" w:hAnsi="BRH Malayalam Extra" w:cs="BRH Malayalam Extra"/>
          <w:color w:val="000000"/>
          <w:sz w:val="32"/>
          <w:szCs w:val="32"/>
        </w:rPr>
        <w:t>)</w:t>
      </w:r>
    </w:p>
    <w:p w14:paraId="25178DDE"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b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x i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j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qjx— b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x</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b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x i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jx— ¥dx d B</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jx— b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x</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b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x i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qjx— dJ | </w:t>
      </w:r>
    </w:p>
    <w:p w14:paraId="13AA36A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33</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w:t>
      </w:r>
      <w:r w:rsidRPr="00172DA5">
        <w:rPr>
          <w:rFonts w:ascii="BRH Malayalam Extra" w:hAnsi="BRH Malayalam Extra" w:cs="BRH Malayalam Extra"/>
          <w:color w:val="000000"/>
          <w:sz w:val="32"/>
          <w:szCs w:val="32"/>
        </w:rPr>
        <w:t>)-  B</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jx˜ | d</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J | 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ªpyZ§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4</w:t>
      </w:r>
      <w:r w:rsidRPr="00172DA5">
        <w:rPr>
          <w:rFonts w:ascii="BRH Malayalam Extra" w:hAnsi="BRH Malayalam Extra" w:cs="BRH Malayalam Extra"/>
          <w:color w:val="000000"/>
          <w:sz w:val="32"/>
          <w:szCs w:val="32"/>
        </w:rPr>
        <w:t>)</w:t>
      </w:r>
    </w:p>
    <w:p w14:paraId="040020B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x— ¥dx d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jx— dJ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a§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jx— dJ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yZ§ | </w:t>
      </w:r>
    </w:p>
    <w:p w14:paraId="13F45AE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Z§ | i¥c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p>
    <w:p w14:paraId="2050603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a§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 dJ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c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cx˜J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 dJ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cx˜J | </w:t>
      </w:r>
    </w:p>
    <w:p w14:paraId="46888B2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Z§ | i¥cx˜J | AZ—J |</w:t>
      </w:r>
    </w:p>
    <w:p w14:paraId="7F4E46B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c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cx˜J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a§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cx˜J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a§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J | </w:t>
      </w:r>
    </w:p>
    <w:p w14:paraId="78FB5FC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Z§ |</w:t>
      </w:r>
    </w:p>
    <w:p w14:paraId="5E97116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ybyZy— s¡pJ - pyZ§ | </w:t>
      </w:r>
    </w:p>
    <w:p w14:paraId="6483F68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i¥cx˜J | AZ—J | ixc—pJ |</w:t>
      </w:r>
    </w:p>
    <w:p w14:paraId="3595B63E"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c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c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pJ | </w:t>
      </w:r>
    </w:p>
    <w:p w14:paraId="4B7D4582"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E0760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AZ—J | ixc—pJ |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11CB04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pJ exZ¡ e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pJ exZ¡ | </w:t>
      </w:r>
    </w:p>
    <w:p w14:paraId="44A457E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ixc—pJ |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6FCE3D1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xc—pJ exZ¡ e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pJ ex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pJ ex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560BB6A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1A6A661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x—Z¡ ex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7EDBD9F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5345055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d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19EA87C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J |</w:t>
      </w:r>
    </w:p>
    <w:p w14:paraId="5568182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ækz—Z¡J | </w:t>
      </w:r>
    </w:p>
    <w:p w14:paraId="1573DD8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J | Abx˜hõJ |</w:t>
      </w:r>
    </w:p>
    <w:p w14:paraId="190718F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bx˜¥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bx˜¥hõ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bx˜hõJ | </w:t>
      </w:r>
    </w:p>
    <w:p w14:paraId="405615D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J | Abx˜hõJ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190F64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bx˜¥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bx˜¥hõ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bx˜hõ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bx˜¥hõ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bx˜hõ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145EB5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Abx˜hõJ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2619297"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bx˜hõ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bx˜¥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bx˜hõ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bx˜¥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bx˜hõ </w:t>
      </w:r>
    </w:p>
    <w:p w14:paraId="1441709E"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D8A14FF" w14:textId="77777777" w:rsidR="00172DA5"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544BF0"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F1ECB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513CB21"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³§) k—±Z¡ k±Z¡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3647A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³§) k—±Z¡ | </w:t>
      </w:r>
    </w:p>
    <w:p w14:paraId="50CA743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xZ¡— |</w:t>
      </w:r>
    </w:p>
    <w:p w14:paraId="01D9F69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³§) k—±Z¡ k±Z¡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³§)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Z¡— k±Z¡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³§)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Z¡— | </w:t>
      </w:r>
    </w:p>
    <w:p w14:paraId="21D6D68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x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49F1C02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Z¡— k±Z¡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xZ¡— k±Z¡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5A66973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ex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2CC36E5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606D189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5455EF1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d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7FC1233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hyJ |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F70A5C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³§) s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hz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³§)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³§) sxi—hyJ exZ¡ e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hz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³§)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³§) sxi—hyJ exZ¡ | </w:t>
      </w:r>
    </w:p>
    <w:p w14:paraId="0F93E6E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80E2D8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iyZy— kaI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2F6107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xi—hyJ |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04E2F02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hyJ exZ¡ e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hyJ ex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hyJ ex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1123441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xi—hyJ |</w:t>
      </w:r>
    </w:p>
    <w:p w14:paraId="10F6C905"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 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668A88ED"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B3CA3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z |</w:t>
      </w:r>
    </w:p>
    <w:p w14:paraId="6B61327C"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ex—Z¡ exZ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M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z M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õ—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ex—Z¡ </w:t>
      </w:r>
    </w:p>
    <w:p w14:paraId="0ADABA2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Z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M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Zz | </w:t>
      </w:r>
    </w:p>
    <w:p w14:paraId="042454C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z |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0D5B56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M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z M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õ—sô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M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z QÉ—s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M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õ—sô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M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z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19E13F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z |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k¢—ex ||</w:t>
      </w:r>
    </w:p>
    <w:p w14:paraId="48704D0F"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z QÉ—s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M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z M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Zz QÉ—sx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ûk¢—ex </w:t>
      </w:r>
    </w:p>
    <w:p w14:paraId="1749207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k¢—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M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z M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Zz QÉ—sx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ûk¢—ex | </w:t>
      </w:r>
    </w:p>
    <w:p w14:paraId="6B702A1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k¢—ex ||</w:t>
      </w:r>
    </w:p>
    <w:p w14:paraId="490B5D3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QÉ—sx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k¢—e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k¢—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É—s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QÉ—sx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ûk¢—ex | </w:t>
      </w:r>
    </w:p>
    <w:p w14:paraId="5402FA7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k¢—ex ||</w:t>
      </w:r>
    </w:p>
    <w:p w14:paraId="1150778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Zy—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 -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14:paraId="570597D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ö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 |</w:t>
      </w:r>
    </w:p>
    <w:p w14:paraId="0C9FA067"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x— dösë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ö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 d ösë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 </w:t>
      </w:r>
    </w:p>
    <w:p w14:paraId="62D93BD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çjx˜ | </w:t>
      </w:r>
    </w:p>
    <w:p w14:paraId="42D9E90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ö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w:t>
      </w:r>
    </w:p>
    <w:p w14:paraId="3CCD41F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byZy— öZy - p£Z§ | </w:t>
      </w:r>
    </w:p>
    <w:p w14:paraId="2967FF0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 | ¥sëxi—J |</w:t>
      </w:r>
    </w:p>
    <w:p w14:paraId="15AEF9F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 ¥dx ¥d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x¥i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 ¥dx ¥d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J | </w:t>
      </w:r>
    </w:p>
    <w:p w14:paraId="74B87DC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 | ¥sëxi—J |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4BF121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x¥i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Þ§)</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1125D67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 |</w:t>
      </w:r>
    </w:p>
    <w:p w14:paraId="73A28D5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ç¥jZy— py - Ójx˜ | </w:t>
      </w:r>
    </w:p>
    <w:p w14:paraId="3E144BB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sëxi—J |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J |</w:t>
      </w:r>
    </w:p>
    <w:p w14:paraId="2BA8BB7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x¥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Þ§)</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x¥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Õx(³§)—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A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Þ§)</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x¥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Õx(³§)—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bJ | </w:t>
      </w:r>
    </w:p>
    <w:p w14:paraId="032C88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J | pxZ—J |</w:t>
      </w:r>
    </w:p>
    <w:p w14:paraId="5E8B6EC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Õx(³§)—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A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x(³§)—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px¥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Z—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A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x(³§)—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bx pxZ—J | </w:t>
      </w:r>
    </w:p>
    <w:p w14:paraId="2626E3F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J | pxZ—J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3D03CF93"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px¥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Z—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pxZ—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Z—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bJ </w:t>
      </w:r>
    </w:p>
    <w:p w14:paraId="563EFC43"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i¡</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bx pxZ— C</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b</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w:t>
      </w:r>
    </w:p>
    <w:p w14:paraId="49608994" w14:textId="77777777"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w:t>
      </w:r>
      <w:proofErr w:type="gramStart"/>
      <w:r w:rsidR="00184476" w:rsidRPr="00B012A3">
        <w:rPr>
          <w:rFonts w:ascii="Arial" w:hAnsi="Arial" w:cs="BRH Malayalam Extra"/>
          <w:color w:val="000000"/>
          <w:sz w:val="24"/>
          <w:szCs w:val="32"/>
        </w:rPr>
        <w:t>39</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w:t>
      </w:r>
      <w:proofErr w:type="gramEnd"/>
      <w:r w:rsidR="00184476" w:rsidRPr="00B012A3">
        <w:rPr>
          <w:rFonts w:ascii="Arial" w:hAnsi="Arial" w:cs="BRH Malayalam Extra"/>
          <w:color w:val="000000"/>
          <w:sz w:val="24"/>
          <w:szCs w:val="32"/>
        </w:rPr>
        <w:t>P33</w:t>
      </w:r>
      <w:r w:rsidRPr="00B012A3">
        <w:rPr>
          <w:rFonts w:ascii="BRH Malayalam Extra" w:hAnsi="BRH Malayalam Extra" w:cs="BRH Malayalam Extra"/>
          <w:color w:val="000000"/>
          <w:sz w:val="32"/>
          <w:szCs w:val="32"/>
        </w:rPr>
        <w:t xml:space="preserve">] </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2</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33</w:t>
      </w:r>
      <w:r w:rsidRPr="00B012A3">
        <w:rPr>
          <w:rFonts w:ascii="BRH Malayalam Extra" w:hAnsi="BRH Malayalam Extra" w:cs="BRH Malayalam Extra"/>
          <w:color w:val="000000"/>
          <w:sz w:val="32"/>
          <w:szCs w:val="32"/>
        </w:rPr>
        <w:t>)-  pxZ—J | C</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b</w:t>
      </w:r>
      <w:r w:rsidR="0031104F" w:rsidRPr="00B012A3">
        <w:rPr>
          <w:rFonts w:ascii="BRH Malayalam Extra" w:hAnsi="BRH Malayalam Extra" w:cs="BRH Malayalam Extra"/>
          <w:color w:val="000000"/>
          <w:sz w:val="32"/>
          <w:szCs w:val="32"/>
        </w:rPr>
        <w:t>I</w:t>
      </w:r>
      <w:r w:rsidRPr="00B012A3">
        <w:rPr>
          <w:rFonts w:ascii="BRH Malayalam Extra" w:hAnsi="BRH Malayalam Extra" w:cs="BRH Malayalam Extra"/>
          <w:color w:val="000000"/>
          <w:sz w:val="32"/>
          <w:szCs w:val="32"/>
        </w:rPr>
        <w:t xml:space="preserve"> | HxR—J |</w:t>
      </w:r>
    </w:p>
    <w:p w14:paraId="178ADA8B" w14:textId="77777777"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pxZ— C</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b iy</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bI </w:t>
      </w:r>
      <w:r w:rsidR="0031104F" w:rsidRPr="00B012A3">
        <w:rPr>
          <w:rFonts w:ascii="BRH Devanagari Extra" w:hAnsi="BRH Devanagari Extra" w:cs="BRH Malayalam Extra"/>
          <w:color w:val="000000"/>
          <w:sz w:val="28"/>
          <w:szCs w:val="32"/>
        </w:rPr>
        <w:t>Æ</w:t>
      </w:r>
      <w:r w:rsidRPr="00B012A3">
        <w:rPr>
          <w:rFonts w:ascii="BRH Malayalam Extra" w:hAnsi="BRH Malayalam Extra" w:cs="BRH Malayalam Extra"/>
          <w:color w:val="000000"/>
          <w:sz w:val="32"/>
          <w:szCs w:val="32"/>
        </w:rPr>
        <w:t>px¥Zx</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 pxZ— C</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b ¥ixR</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 HxR— C</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bI </w:t>
      </w:r>
      <w:r w:rsidR="0031104F" w:rsidRPr="00B012A3">
        <w:rPr>
          <w:rFonts w:ascii="BRH Devanagari Extra" w:hAnsi="BRH Devanagari Extra" w:cs="BRH Malayalam Extra"/>
          <w:color w:val="000000"/>
          <w:sz w:val="28"/>
          <w:szCs w:val="32"/>
        </w:rPr>
        <w:t>Æ</w:t>
      </w:r>
      <w:r w:rsidRPr="00B012A3">
        <w:rPr>
          <w:rFonts w:ascii="BRH Malayalam Extra" w:hAnsi="BRH Malayalam Extra" w:cs="BRH Malayalam Extra"/>
          <w:color w:val="000000"/>
          <w:sz w:val="32"/>
          <w:szCs w:val="32"/>
        </w:rPr>
        <w:t>px¥Zx</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 pxZ— C</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b ¥ixR—J | </w:t>
      </w:r>
    </w:p>
    <w:p w14:paraId="44EECFED" w14:textId="77777777"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w:t>
      </w:r>
      <w:proofErr w:type="gramStart"/>
      <w:r w:rsidR="00184476" w:rsidRPr="00B012A3">
        <w:rPr>
          <w:rFonts w:ascii="Arial" w:hAnsi="Arial" w:cs="BRH Malayalam Extra"/>
          <w:color w:val="000000"/>
          <w:sz w:val="24"/>
          <w:szCs w:val="32"/>
        </w:rPr>
        <w:t>40</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w:t>
      </w:r>
      <w:proofErr w:type="gramEnd"/>
      <w:r w:rsidR="00184476" w:rsidRPr="00B012A3">
        <w:rPr>
          <w:rFonts w:ascii="Arial" w:hAnsi="Arial" w:cs="BRH Malayalam Extra"/>
          <w:color w:val="000000"/>
          <w:sz w:val="24"/>
          <w:szCs w:val="32"/>
        </w:rPr>
        <w:t>P33</w:t>
      </w:r>
      <w:r w:rsidRPr="00B012A3">
        <w:rPr>
          <w:rFonts w:ascii="BRH Malayalam Extra" w:hAnsi="BRH Malayalam Extra" w:cs="BRH Malayalam Extra"/>
          <w:color w:val="000000"/>
          <w:sz w:val="32"/>
          <w:szCs w:val="32"/>
        </w:rPr>
        <w:t xml:space="preserve">] </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2</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34</w:t>
      </w:r>
      <w:r w:rsidRPr="00B012A3">
        <w:rPr>
          <w:rFonts w:ascii="BRH Malayalam Extra" w:hAnsi="BRH Malayalam Extra" w:cs="BRH Malayalam Extra"/>
          <w:color w:val="000000"/>
          <w:sz w:val="32"/>
          <w:szCs w:val="32"/>
        </w:rPr>
        <w:t>)-  C</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b</w:t>
      </w:r>
      <w:r w:rsidR="0031104F" w:rsidRPr="00B012A3">
        <w:rPr>
          <w:rFonts w:ascii="BRH Malayalam Extra" w:hAnsi="BRH Malayalam Extra" w:cs="BRH Malayalam Extra"/>
          <w:color w:val="000000"/>
          <w:sz w:val="32"/>
          <w:szCs w:val="32"/>
        </w:rPr>
        <w:t>I</w:t>
      </w:r>
      <w:r w:rsidRPr="00B012A3">
        <w:rPr>
          <w:rFonts w:ascii="BRH Malayalam Extra" w:hAnsi="BRH Malayalam Extra" w:cs="BRH Malayalam Extra"/>
          <w:color w:val="000000"/>
          <w:sz w:val="32"/>
          <w:szCs w:val="32"/>
        </w:rPr>
        <w:t xml:space="preserve"> | HxR—J | ey</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e</w:t>
      </w:r>
      <w:r w:rsidR="00027A6D" w:rsidRPr="00B012A3">
        <w:rPr>
          <w:rFonts w:ascii="BRH Malayalam Extra" w:hAnsi="BRH Malayalam Extra" w:cs="BRH Malayalam Extra"/>
          <w:color w:val="000000"/>
          <w:sz w:val="26"/>
          <w:szCs w:val="32"/>
        </w:rPr>
        <w:t>–</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 ||</w:t>
      </w:r>
    </w:p>
    <w:p w14:paraId="18AB913D" w14:textId="77777777" w:rsidR="00172DA5"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C</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b ¥ixR</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 HxR— C</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b iy</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b ¥ixR—J eye</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 eye</w:t>
      </w:r>
      <w:r w:rsidR="00027A6D" w:rsidRPr="00B012A3">
        <w:rPr>
          <w:rFonts w:ascii="BRH Malayalam Extra" w:hAnsi="BRH Malayalam Extra" w:cs="BRH Malayalam Extra"/>
          <w:color w:val="000000"/>
          <w:sz w:val="26"/>
          <w:szCs w:val="32"/>
        </w:rPr>
        <w:t>–</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ûxR— C</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b iy</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b ¥ixR—J </w:t>
      </w:r>
    </w:p>
    <w:p w14:paraId="08EF9859" w14:textId="77777777"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eye</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 xml:space="preserve">Z¡ | </w:t>
      </w:r>
    </w:p>
    <w:p w14:paraId="6AB430DF" w14:textId="77777777"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w:t>
      </w:r>
      <w:proofErr w:type="gramStart"/>
      <w:r w:rsidR="00184476" w:rsidRPr="00B012A3">
        <w:rPr>
          <w:rFonts w:ascii="Arial" w:hAnsi="Arial" w:cs="BRH Malayalam Extra"/>
          <w:color w:val="000000"/>
          <w:sz w:val="24"/>
          <w:szCs w:val="32"/>
        </w:rPr>
        <w:t>41</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w:t>
      </w:r>
      <w:proofErr w:type="gramEnd"/>
      <w:r w:rsidR="00184476" w:rsidRPr="00B012A3">
        <w:rPr>
          <w:rFonts w:ascii="Arial" w:hAnsi="Arial" w:cs="BRH Malayalam Extra"/>
          <w:color w:val="000000"/>
          <w:sz w:val="24"/>
          <w:szCs w:val="32"/>
        </w:rPr>
        <w:t>P33</w:t>
      </w:r>
      <w:r w:rsidRPr="00B012A3">
        <w:rPr>
          <w:rFonts w:ascii="BRH Malayalam Extra" w:hAnsi="BRH Malayalam Extra" w:cs="BRH Malayalam Extra"/>
          <w:color w:val="000000"/>
          <w:sz w:val="32"/>
          <w:szCs w:val="32"/>
        </w:rPr>
        <w:t xml:space="preserve">] </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2</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35</w:t>
      </w:r>
      <w:r w:rsidRPr="00B012A3">
        <w:rPr>
          <w:rFonts w:ascii="BRH Malayalam Extra" w:hAnsi="BRH Malayalam Extra" w:cs="BRH Malayalam Extra"/>
          <w:color w:val="000000"/>
          <w:sz w:val="32"/>
          <w:szCs w:val="32"/>
        </w:rPr>
        <w:t>)-  HxR—J | ey</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e</w:t>
      </w:r>
      <w:r w:rsidR="00027A6D" w:rsidRPr="00B012A3">
        <w:rPr>
          <w:rFonts w:ascii="BRH Malayalam Extra" w:hAnsi="BRH Malayalam Extra" w:cs="BRH Malayalam Extra"/>
          <w:color w:val="000000"/>
          <w:sz w:val="26"/>
          <w:szCs w:val="32"/>
        </w:rPr>
        <w:t>–</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 ||</w:t>
      </w:r>
    </w:p>
    <w:p w14:paraId="1DC3D11A" w14:textId="77777777"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HxR—J eye</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 eye</w:t>
      </w:r>
      <w:r w:rsidR="00027A6D" w:rsidRPr="00B012A3">
        <w:rPr>
          <w:rFonts w:ascii="BRH Malayalam Extra" w:hAnsi="BRH Malayalam Extra" w:cs="BRH Malayalam Extra"/>
          <w:color w:val="000000"/>
          <w:sz w:val="26"/>
          <w:szCs w:val="32"/>
        </w:rPr>
        <w:t>–</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ûxR</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 HxR—J eye</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 xml:space="preserve">Z¡ | </w:t>
      </w:r>
    </w:p>
    <w:p w14:paraId="7C39901C" w14:textId="77777777"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w:t>
      </w:r>
      <w:proofErr w:type="gramStart"/>
      <w:r w:rsidR="00184476" w:rsidRPr="00B012A3">
        <w:rPr>
          <w:rFonts w:ascii="Arial" w:hAnsi="Arial" w:cs="BRH Malayalam Extra"/>
          <w:color w:val="000000"/>
          <w:sz w:val="24"/>
          <w:szCs w:val="32"/>
        </w:rPr>
        <w:t>42</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w:t>
      </w:r>
      <w:proofErr w:type="gramEnd"/>
      <w:r w:rsidR="00184476" w:rsidRPr="00B012A3">
        <w:rPr>
          <w:rFonts w:ascii="Arial" w:hAnsi="Arial" w:cs="BRH Malayalam Extra"/>
          <w:color w:val="000000"/>
          <w:sz w:val="24"/>
          <w:szCs w:val="32"/>
        </w:rPr>
        <w:t>P33</w:t>
      </w:r>
      <w:r w:rsidRPr="00B012A3">
        <w:rPr>
          <w:rFonts w:ascii="BRH Malayalam Extra" w:hAnsi="BRH Malayalam Extra" w:cs="BRH Malayalam Extra"/>
          <w:color w:val="000000"/>
          <w:sz w:val="32"/>
          <w:szCs w:val="32"/>
        </w:rPr>
        <w:t xml:space="preserve">] </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2</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36</w:t>
      </w:r>
      <w:r w:rsidRPr="00B012A3">
        <w:rPr>
          <w:rFonts w:ascii="BRH Malayalam Extra" w:hAnsi="BRH Malayalam Extra" w:cs="BRH Malayalam Extra"/>
          <w:color w:val="000000"/>
          <w:sz w:val="32"/>
          <w:szCs w:val="32"/>
        </w:rPr>
        <w:t>)-  ey</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e</w:t>
      </w:r>
      <w:r w:rsidR="00027A6D" w:rsidRPr="00B012A3">
        <w:rPr>
          <w:rFonts w:ascii="BRH Malayalam Extra" w:hAnsi="BRH Malayalam Extra" w:cs="BRH Malayalam Extra"/>
          <w:color w:val="000000"/>
          <w:sz w:val="26"/>
          <w:szCs w:val="32"/>
        </w:rPr>
        <w:t>–</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 ||</w:t>
      </w:r>
    </w:p>
    <w:p w14:paraId="475A6ED1" w14:textId="77777777"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ey</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e</w:t>
      </w:r>
      <w:r w:rsidR="00027A6D" w:rsidRPr="00B012A3">
        <w:rPr>
          <w:rFonts w:ascii="BRH Malayalam Extra" w:hAnsi="BRH Malayalam Extra" w:cs="BRH Malayalam Extra"/>
          <w:color w:val="000000"/>
          <w:sz w:val="26"/>
          <w:szCs w:val="32"/>
        </w:rPr>
        <w:t>–</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ûyZy— eye</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 xml:space="preserve">Z¡ | </w:t>
      </w:r>
    </w:p>
    <w:p w14:paraId="735A307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J |</w:t>
      </w:r>
    </w:p>
    <w:p w14:paraId="66019486"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öM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MxöMx </w:t>
      </w:r>
    </w:p>
    <w:p w14:paraId="65ABD67B"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yh¢—ZyJ | </w:t>
      </w:r>
    </w:p>
    <w:p w14:paraId="0C502BEA"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AB173D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w:t>
      </w:r>
    </w:p>
    <w:p w14:paraId="04B50188"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 </w:t>
      </w:r>
    </w:p>
    <w:p w14:paraId="2F08616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J | </w:t>
      </w:r>
    </w:p>
    <w:p w14:paraId="6F8D593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 q¡Py—J |</w:t>
      </w:r>
    </w:p>
    <w:p w14:paraId="1CA4D160" w14:textId="77777777" w:rsidR="00EE4E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q¡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p>
    <w:p w14:paraId="7A01187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J q¡Py—J | </w:t>
      </w:r>
    </w:p>
    <w:p w14:paraId="171500E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J |</w:t>
      </w:r>
    </w:p>
    <w:p w14:paraId="1BD045B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200EF58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 q¡Py—J |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w:t>
      </w:r>
    </w:p>
    <w:p w14:paraId="78EE7F3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q¡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q¡Py—J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q¡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q¡Py—J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K | </w:t>
      </w:r>
    </w:p>
    <w:p w14:paraId="7093DAF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w:t>
      </w:r>
    </w:p>
    <w:p w14:paraId="7343279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 CZy— pjJ - cxJ | </w:t>
      </w:r>
    </w:p>
    <w:p w14:paraId="7252B62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q¡Py—J |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 At—dy |</w:t>
      </w:r>
    </w:p>
    <w:p w14:paraId="6A23D2F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Py—J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q¡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Py—J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K </w:t>
      </w:r>
      <w:proofErr w:type="gramStart"/>
      <w:r w:rsidRPr="00027A6D">
        <w:rPr>
          <w:rFonts w:ascii="BRH Malayalam Extra" w:hAnsi="BRH Malayalam Extra" w:cs="BRH Malayalam Extra"/>
          <w:color w:val="000000"/>
          <w:sz w:val="32"/>
          <w:szCs w:val="32"/>
        </w:rPr>
        <w:t>At</w:t>
      </w:r>
      <w:proofErr w:type="gramEnd"/>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õt—dy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q¡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Py—J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K At—dy | </w:t>
      </w:r>
    </w:p>
    <w:p w14:paraId="7B60EF8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 At—dy |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dx˜ ||</w:t>
      </w:r>
    </w:p>
    <w:p w14:paraId="50D1BE7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K </w:t>
      </w:r>
      <w:proofErr w:type="gramStart"/>
      <w:r w:rsidRPr="00027A6D">
        <w:rPr>
          <w:rFonts w:ascii="BRH Malayalam Extra" w:hAnsi="BRH Malayalam Extra" w:cs="BRH Malayalam Extra"/>
          <w:color w:val="000000"/>
          <w:sz w:val="32"/>
          <w:szCs w:val="32"/>
        </w:rPr>
        <w:t>At</w:t>
      </w:r>
      <w:proofErr w:type="gramEnd"/>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õt—dy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At— ¥dõ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d¦—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dx „t—dy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At— ¥dõ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zdx˜ | </w:t>
      </w:r>
    </w:p>
    <w:p w14:paraId="1984027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t—dy |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dx˜ ||</w:t>
      </w:r>
    </w:p>
    <w:p w14:paraId="785E798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t— ¥dõ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d¦—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d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õt— ¥dõ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zdx˜ | </w:t>
      </w:r>
    </w:p>
    <w:p w14:paraId="5B68E6A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dx˜ ||</w:t>
      </w:r>
    </w:p>
    <w:p w14:paraId="6265F1A1"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d¥Zõ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zdx˜ | </w:t>
      </w:r>
    </w:p>
    <w:p w14:paraId="7BF3A093"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64279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CöÉ— | Acy—eZyJ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14:paraId="3950370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x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y¥öÉöÉxcy—eZyJ eye£ZxZ§ eye£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y¥öÉöÉxcy—eZyJ eye£ZxZ§ | </w:t>
      </w:r>
    </w:p>
    <w:p w14:paraId="555CF47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Acy—eZyJ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AZ—J |</w:t>
      </w:r>
    </w:p>
    <w:p w14:paraId="6A1A838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J eye£ZxZ§ eye£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J eye£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J eye£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J eye£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Z—J | </w:t>
      </w:r>
    </w:p>
    <w:p w14:paraId="1634517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Acy—eZyJ |</w:t>
      </w:r>
    </w:p>
    <w:p w14:paraId="70254A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61B6194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AZ—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14:paraId="21F5026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J eye£ZxZ§ eye£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Zx— ¥d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J eye£ZxZ§ eye£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Zx— dJ | </w:t>
      </w:r>
    </w:p>
    <w:p w14:paraId="4F6AE19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Z—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ity— |</w:t>
      </w:r>
    </w:p>
    <w:p w14:paraId="525C6CF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Zx— ¥d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 | </w:t>
      </w:r>
    </w:p>
    <w:p w14:paraId="3ECC174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ity— |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6A6658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 ¥d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ty— ¥d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8909D6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ity— |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J |</w:t>
      </w:r>
    </w:p>
    <w:p w14:paraId="4EF2E08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ty—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J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ûZ—J | </w:t>
      </w:r>
    </w:p>
    <w:p w14:paraId="569C03F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J |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D</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xml:space="preserve">) </w:t>
      </w:r>
    </w:p>
    <w:p w14:paraId="3A50F6AB"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J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û¥Zx— cxkj cxkj </w:t>
      </w:r>
    </w:p>
    <w:p w14:paraId="4F13D317"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J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û¥Zx— cxkj | </w:t>
      </w:r>
    </w:p>
    <w:p w14:paraId="4695F272" w14:textId="77777777" w:rsidR="00172DA5"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82D822"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AA463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J |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D</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0654E98E"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x— cxkj cxkj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x— cxk¥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x—kj </w:t>
      </w:r>
    </w:p>
    <w:p w14:paraId="02909A5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x— cxk¥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07D716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D</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677364C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x—kj cxk¥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0EEFB6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B2F4ED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iy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0EFB52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Z§ | sxi— |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Z§ |</w:t>
      </w:r>
    </w:p>
    <w:p w14:paraId="6705F53B"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a§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b§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a§ sxi—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Z§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a§ sxi— </w:t>
      </w:r>
    </w:p>
    <w:p w14:paraId="6A9DC4A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b§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a§ sxi—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Z§ | </w:t>
      </w:r>
    </w:p>
    <w:p w14:paraId="418D396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sxi— |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1E08B0C"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Z§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a§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b§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Æp£—rêyjI </w:t>
      </w:r>
    </w:p>
    <w:p w14:paraId="7E4328A4" w14:textId="7777777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I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a§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b§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Æp£—rêyjI | </w:t>
      </w:r>
    </w:p>
    <w:p w14:paraId="717B213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hx˜ |</w:t>
      </w:r>
    </w:p>
    <w:p w14:paraId="1BB76FE4"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b§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Æp£—rêyj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Z§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b§ </w:t>
      </w:r>
    </w:p>
    <w:p w14:paraId="674C36FF"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hx˜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h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Z§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b§ </w:t>
      </w:r>
    </w:p>
    <w:p w14:paraId="71E6C52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æ¡hx˜ | </w:t>
      </w:r>
    </w:p>
    <w:p w14:paraId="3D2748C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Z§ |</w:t>
      </w:r>
    </w:p>
    <w:p w14:paraId="2720F19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byZy— ±öZ - h£Z§ | </w:t>
      </w:r>
    </w:p>
    <w:p w14:paraId="35E1C14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hx˜ | HxR—J |</w:t>
      </w:r>
    </w:p>
    <w:p w14:paraId="30C128FF"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hx˜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h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Æp£—rêyj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D4E94C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h¦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 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h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Æp£—rêyj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æ¡h¦R—J | </w:t>
      </w:r>
    </w:p>
    <w:p w14:paraId="4AAF785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8A8121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2CB0BE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hx˜ | HxR—J |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295111B"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 h¦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 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hx˜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 h¦R—J q¡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³§) q¡—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ixR— </w:t>
      </w:r>
    </w:p>
    <w:p w14:paraId="5BBE37D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hx˜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 h¦R—J q¡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B6FFBE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HxR—J |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pz—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21FC8DA"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J q¡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³§) q¡—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i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J q¡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pz—k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p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869174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i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J q¡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pz—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2AFE97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pz—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19BB0A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pz—k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pz—k(³§) q¡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³§) q¡—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pz—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CD4C24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pz—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92DB57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p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 - 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997B13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CöÉ— | ¥sëx¥i—d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º</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w:t>
      </w:r>
    </w:p>
    <w:p w14:paraId="1B7523D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É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d eº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eº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É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d eº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d— | </w:t>
      </w:r>
    </w:p>
    <w:p w14:paraId="77EC47F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sëx¥i—d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º</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3E92BC2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x¥i—d eº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eº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d eº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Æõ</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º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d eº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1E491F2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º</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63BEB3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º</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Æõ</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º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eº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Æõ—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º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eº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Æõ—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3BC4A1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º</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w:t>
      </w:r>
    </w:p>
    <w:p w14:paraId="19743B5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º</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Zy— eº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d— | </w:t>
      </w:r>
    </w:p>
    <w:p w14:paraId="1B15356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x¥Z—d |</w:t>
      </w:r>
    </w:p>
    <w:p w14:paraId="17AD6344"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Æõ—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Z—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Z—¥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I </w:t>
      </w:r>
    </w:p>
    <w:p w14:paraId="71C5F4CD" w14:textId="7777777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x¥Z—d | </w:t>
      </w:r>
    </w:p>
    <w:p w14:paraId="524D592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x¥Z—d | sM—¥kY |</w:t>
      </w:r>
    </w:p>
    <w:p w14:paraId="7C621098"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Z—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Z—¥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Z—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M—¥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M—¥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Z—¥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 </w:t>
      </w:r>
    </w:p>
    <w:p w14:paraId="592398D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Z—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M—¥kY | </w:t>
      </w:r>
    </w:p>
    <w:p w14:paraId="45AB799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px¥Z—d | sM—¥kY |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5E64C855"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Z—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M—¥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M—¥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Z—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Z—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M—¥kY k±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5B66585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M—¥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Z—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Z—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M—¥kY k± | </w:t>
      </w:r>
    </w:p>
    <w:p w14:paraId="0057FE4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sM—¥kY |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4AC319F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M—¥kY k±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M—¥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M—¥kY k± | </w:t>
      </w:r>
    </w:p>
    <w:p w14:paraId="39C75A8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2FE9518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y— k± | </w:t>
      </w:r>
    </w:p>
    <w:p w14:paraId="24E86E8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öexPz˜ |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J |</w:t>
      </w:r>
    </w:p>
    <w:p w14:paraId="03E4C80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Pz—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x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xPz—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x(³§)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J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x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xPz—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x(³§)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j—qxJ | </w:t>
      </w:r>
    </w:p>
    <w:p w14:paraId="7ADB452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J | jq—sûZz |</w:t>
      </w:r>
    </w:p>
    <w:p w14:paraId="48F7FBD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x(³§)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J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x(³§)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q—sû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q—sûZz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x(³§)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q—sûZz | </w:t>
      </w:r>
    </w:p>
    <w:p w14:paraId="6C858D3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J | jq—sûZz | py¥qû˜ |</w:t>
      </w:r>
    </w:p>
    <w:p w14:paraId="5A8791E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q—sû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q—sûZz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J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q—sû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q—sûZz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J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q—sû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 | </w:t>
      </w:r>
    </w:p>
    <w:p w14:paraId="1DF649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qxJ |</w:t>
      </w:r>
    </w:p>
    <w:p w14:paraId="0C717EB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79181FE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jq—sûZz | py¥qû˜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14:paraId="2D8CDBC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q—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 ¥bpx ¥b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 ¥bpxJ | </w:t>
      </w:r>
    </w:p>
    <w:p w14:paraId="0FD91D1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py¥qû˜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w:t>
      </w:r>
    </w:p>
    <w:p w14:paraId="173ED2F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 ¥bpx ¥b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 ¥bp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b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 ¥bp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rx˜ | </w:t>
      </w:r>
    </w:p>
    <w:p w14:paraId="60309AC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3AFD6C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bpx ¥bp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bpx ¥bp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BD0945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p—ªpZz ||</w:t>
      </w:r>
    </w:p>
    <w:p w14:paraId="1BD7E94F"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ªp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51E406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õ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ªpZz | </w:t>
      </w:r>
    </w:p>
    <w:p w14:paraId="3499C54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p—ªpZz ||</w:t>
      </w:r>
    </w:p>
    <w:p w14:paraId="0A31F31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ªp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õ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ªpZz | </w:t>
      </w:r>
    </w:p>
    <w:p w14:paraId="39465E1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s¡p—ªpZz ||</w:t>
      </w:r>
    </w:p>
    <w:p w14:paraId="5B956C4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0E68CA2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51FD72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18E4B6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AEFDD3A"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 isëûsë¡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F06CAF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æk— isë¡ | </w:t>
      </w:r>
    </w:p>
    <w:p w14:paraId="42A652B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R—J |</w:t>
      </w:r>
    </w:p>
    <w:p w14:paraId="01BFBAE8"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 isëûsë¡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û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x— Asë¡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æk— </w:t>
      </w:r>
    </w:p>
    <w:p w14:paraId="3371FEE5"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ëûxR—J | </w:t>
      </w:r>
    </w:p>
    <w:p w14:paraId="374C5BE7" w14:textId="77777777" w:rsidR="00172DA5"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6E8D0E"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26074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R—J | Adx—c£ræ</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8F2540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û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x— Asë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ûx¥Rx „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Rx— Asë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ûx¥Rx „dx—c£ræ</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38DBE6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HxR—J | Adx—c£ræ</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FCF0C1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x „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x „dx—c£ræ(³§)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³§)—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x „dx—c£ræ(³§)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50F22C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Adx—c£ræ</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t—sûZ§ ||</w:t>
      </w:r>
    </w:p>
    <w:p w14:paraId="30B4DE2B"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x—c£ræ(³§)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³§)—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dx—c£ræ(³§)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st—sûa§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5BBD6D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dx—c£ræ(³§)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 | </w:t>
      </w:r>
    </w:p>
    <w:p w14:paraId="322E9B7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Adx—c£ræ</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10E695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õdx˜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0EBEAE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t—sûZ§ ||</w:t>
      </w:r>
    </w:p>
    <w:p w14:paraId="55A0420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st—sûa§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³§)—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 | </w:t>
      </w:r>
    </w:p>
    <w:p w14:paraId="00125F7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st—sûZ§ ||</w:t>
      </w:r>
    </w:p>
    <w:p w14:paraId="5BE505E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 | </w:t>
      </w:r>
    </w:p>
    <w:p w14:paraId="7C219A6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 | sxiË§—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 |</w:t>
      </w:r>
    </w:p>
    <w:p w14:paraId="302C930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 sx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p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 ¤¤p—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 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t 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p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 ¤¤p—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 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 | </w:t>
      </w:r>
    </w:p>
    <w:p w14:paraId="3911E72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sxiË§—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 | ZZ§ |</w:t>
      </w:r>
    </w:p>
    <w:p w14:paraId="7EDCF0E5"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t sx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 ZZ§ Z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 sx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p>
    <w:p w14:paraId="7D127075"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 ZZ§ | </w:t>
      </w:r>
    </w:p>
    <w:p w14:paraId="47712EAA"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181AD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 | ZZ§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23CA268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 ZZ§ Z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t ZPâ—¥Ki q¥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t ZPâ—¥Ki | </w:t>
      </w:r>
    </w:p>
    <w:p w14:paraId="1D342DD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ZZ§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RM—Zõx |</w:t>
      </w:r>
    </w:p>
    <w:p w14:paraId="75D00239"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Pâ—¥Ki q¥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Z§ ZPâ—¥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M—Z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M—Zõx q¥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Z§ ZPâ—¥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47F2327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RM—Zõx | </w:t>
      </w:r>
    </w:p>
    <w:p w14:paraId="3187503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RM—Zõx |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F1CCB9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M—Z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M—Zõx q¥Ki q¥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M—¤¤Zõd ¥i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M—Zõx q¥Ki q¥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M—¤¤Zõ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EBAF42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RM—Zõx |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14:paraId="6535AB59"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M—¤¤Zõd ¥i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M—Z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M—¤¤Zõ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û—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M—Z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56FB693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RM—¤¤Zõ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14:paraId="06016FA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 | </w:t>
      </w:r>
    </w:p>
    <w:p w14:paraId="0025246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û—d ¥i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û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û—d ¥i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ûx | </w:t>
      </w:r>
    </w:p>
    <w:p w14:paraId="2BF12E0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 B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 </w:t>
      </w:r>
    </w:p>
    <w:p w14:paraId="5E7F6A08"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û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ûx ¥p—qjx¥ix ¥pqj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ûx </w:t>
      </w:r>
    </w:p>
    <w:p w14:paraId="5913929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p—qjxiJ | </w:t>
      </w:r>
    </w:p>
    <w:p w14:paraId="5EEAA07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B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w:t>
      </w:r>
    </w:p>
    <w:p w14:paraId="6A1ABC4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 ¥p—qjx¥ix ¥pqj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 ¥p—qjxiJ | </w:t>
      </w:r>
    </w:p>
    <w:p w14:paraId="1EB537A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w:t>
      </w:r>
    </w:p>
    <w:p w14:paraId="2925997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 ¥pqjxiJ | </w:t>
      </w:r>
    </w:p>
    <w:p w14:paraId="227CB40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py¥qû˜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w:t>
      </w:r>
    </w:p>
    <w:p w14:paraId="251470C7"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 ¥bpx ¥b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 ¥bpxJ seë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seë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b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 ¥bpxJ seë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d— | </w:t>
      </w:r>
    </w:p>
    <w:p w14:paraId="1C374728"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B17A3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J |</w:t>
      </w:r>
    </w:p>
    <w:p w14:paraId="26AB2C2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seë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bpx ¥bpxJ seë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J seë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bpx ¥bpxJ seë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P—J | </w:t>
      </w:r>
    </w:p>
    <w:p w14:paraId="0FCADF7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d— |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J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4ECA52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J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d—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J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d—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5880AA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d— |</w:t>
      </w:r>
    </w:p>
    <w:p w14:paraId="3F0E7C7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dZy— seë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d— | </w:t>
      </w:r>
    </w:p>
    <w:p w14:paraId="29C9D77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J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F5BE23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3017C9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B14AFCD"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³§)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³§)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3A91F3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³§)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A206A3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897678A"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³§)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³§)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³§)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px—Z </w:t>
      </w:r>
    </w:p>
    <w:p w14:paraId="136C15B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³§)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48AD01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³§)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C5F14A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6A7E08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³§)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³§)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15E363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652063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3C43A1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9F5C90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i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52E7D6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38E443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3DBE3B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5BBFFB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84D91E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2E2376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cxk bxc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cxk | </w:t>
      </w:r>
    </w:p>
    <w:p w14:paraId="6B7391D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w:t>
      </w:r>
    </w:p>
    <w:p w14:paraId="4BAF3DB9"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k bxcx¥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 ¥kx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bx—cx¥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CDFC0D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x—cx¥kx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Óx | </w:t>
      </w:r>
    </w:p>
    <w:p w14:paraId="4EF5E1C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 B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9E2874C"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bx—cxk bxcx ¥kx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q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qx—dx </w:t>
      </w:r>
    </w:p>
    <w:p w14:paraId="126D54D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bx—cxk bxcx ¥kx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75B801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 B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Z§ |</w:t>
      </w:r>
    </w:p>
    <w:p w14:paraId="5C4E962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q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qx—dx i¡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xqx—dx i¡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Zp—Z§ | </w:t>
      </w:r>
    </w:p>
    <w:p w14:paraId="4DE22F4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w:t>
      </w:r>
    </w:p>
    <w:p w14:paraId="793D897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ÓZõ¡—e - Óx | </w:t>
      </w:r>
    </w:p>
    <w:p w14:paraId="48CF9B0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B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Z§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5F7B6509"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xq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 bsëûsë¡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xq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Zp— bsë¡ | </w:t>
      </w:r>
    </w:p>
    <w:p w14:paraId="1BDFF006"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907E34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Z§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HxR—J ||</w:t>
      </w:r>
    </w:p>
    <w:p w14:paraId="3EA71779"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 bsëûsë¡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ûx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x¥Rx— Asë¡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Zp— </w:t>
      </w:r>
    </w:p>
    <w:p w14:paraId="2B3C606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ëûxR—J | </w:t>
      </w:r>
    </w:p>
    <w:p w14:paraId="464A913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Z§ |</w:t>
      </w:r>
    </w:p>
    <w:p w14:paraId="35B2410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yZy—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 </w:t>
      </w:r>
    </w:p>
    <w:p w14:paraId="1276678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HxR—J ||</w:t>
      </w:r>
    </w:p>
    <w:p w14:paraId="636EEE7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ûx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x¥Rx— Asë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ûxR—J | </w:t>
      </w:r>
    </w:p>
    <w:p w14:paraId="31BF93E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HxR—J ||</w:t>
      </w:r>
    </w:p>
    <w:p w14:paraId="1D9955F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Hx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õxR—J | </w:t>
      </w:r>
    </w:p>
    <w:p w14:paraId="1E82B64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iyöZx—pk¡Yx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bx˜ |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79860D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öZx—pk¡Yx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bx—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öZx—pk¡Y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öZx—pk¡Yx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bx „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x(³§)—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öZx—pk¡Y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öZx—pk¡Yx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bx „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4BC8132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iyöZx—pk¡Yx |</w:t>
      </w:r>
    </w:p>
    <w:p w14:paraId="5593094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öZx—p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öZx˜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14:paraId="04D86B7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bx˜ |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Ù¢</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7D9ECF2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bx „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x(³§)—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bx—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bx „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yKyÙ¢ PyKyÙ¢</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Õx(³§)—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bx—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bx „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yKyÙ¢ | </w:t>
      </w:r>
    </w:p>
    <w:p w14:paraId="507DE3B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Ù¢</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 |</w:t>
      </w:r>
    </w:p>
    <w:p w14:paraId="089671C0"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yKyÙ¢ PyKyÙ¢</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yKyÙ¢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ô </w:t>
      </w:r>
    </w:p>
    <w:p w14:paraId="0E968D0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KyÙ¢</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yKyÙ¢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ô | </w:t>
      </w:r>
    </w:p>
    <w:p w14:paraId="40ADC4F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Ù¢</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 |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 |</w:t>
      </w:r>
    </w:p>
    <w:p w14:paraId="656A6676"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Ù¢</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 Py—KyÙ¢ PyKyÙ¢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ræxj— </w:t>
      </w:r>
    </w:p>
    <w:p w14:paraId="3DE9AD2F"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 Py—KyÙ¢ PyKyÙ¢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ræxj— | </w:t>
      </w:r>
    </w:p>
    <w:p w14:paraId="48A5C8A1"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0E993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Ù¢</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1A1791F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Ù¢</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 PyKyÙ¢ | </w:t>
      </w:r>
    </w:p>
    <w:p w14:paraId="15478E2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 |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 | ity— |</w:t>
      </w:r>
    </w:p>
    <w:p w14:paraId="7525CE80"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 </w:t>
      </w:r>
    </w:p>
    <w:p w14:paraId="466FFE4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 | </w:t>
      </w:r>
    </w:p>
    <w:p w14:paraId="517A0A4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 | ity—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14:paraId="51E86F7A"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ræxj— </w:t>
      </w:r>
    </w:p>
    <w:p w14:paraId="5D096B9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14:paraId="4D70881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ity—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122DD0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jPâ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jPâ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187737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464C4F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jPâ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jPâ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48E413F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0DDB57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Zy— jPâ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487FA9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 sxiË§— | Acy—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p>
    <w:p w14:paraId="6FA6251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sx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p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p—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sx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cõc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p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p—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sx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cy— | </w:t>
      </w:r>
    </w:p>
    <w:p w14:paraId="53E9A4D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sxiË§— | Acy—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p>
    <w:p w14:paraId="4565C304"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cõ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x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cy— ¥i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x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6BF7546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dcy— ¥i | </w:t>
      </w:r>
    </w:p>
    <w:p w14:paraId="0A6DFF7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Acy—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p>
    <w:p w14:paraId="38EE1813" w14:textId="77777777"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Acy— ¥i ¥i</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 Acõcy— ¥i idz</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rx i—dz</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rx ¥i</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 Acõcy— ¥i idz</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rx | </w:t>
      </w:r>
    </w:p>
    <w:p w14:paraId="211E7250" w14:textId="77777777" w:rsidR="00172DA5" w:rsidRPr="009413F9"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141FA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p>
    <w:p w14:paraId="270E6903"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i—d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i— ¥i id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 id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x ¥i— ¥i </w:t>
      </w:r>
    </w:p>
    <w:p w14:paraId="6EDF65C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d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æ¡hx˜ | </w:t>
      </w:r>
    </w:p>
    <w:p w14:paraId="0B50DE1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 | sIh£—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3864B474"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 id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i—d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Ih£—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0A6BA46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Ih£—Z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 id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i—d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Ih£—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5E8ECA3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 | sIh£—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6F0DF8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Ih£—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Ih£—Z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Ih£—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õ—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õ(³§)— sIh£—Z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Ih£—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1BAEF7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 |</w:t>
      </w:r>
    </w:p>
    <w:p w14:paraId="7B818A6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æ¡¥hZõ—d¡ - së¡hx˜ | </w:t>
      </w:r>
    </w:p>
    <w:p w14:paraId="33A6CFD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sIh£—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t—J ||</w:t>
      </w:r>
    </w:p>
    <w:p w14:paraId="2180F7E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sIh£—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õ—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õ(³§)— sIh£—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Ih£—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õ(³§)— s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tx— 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õ(³§)— </w:t>
      </w:r>
    </w:p>
    <w:p w14:paraId="6BB214C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Ih£—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Ih£—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õ(³§)— st—J | </w:t>
      </w:r>
    </w:p>
    <w:p w14:paraId="29D31BC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sIh£—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2DDC89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Ih£—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I -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165D34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t—J ||</w:t>
      </w:r>
    </w:p>
    <w:p w14:paraId="2A68078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õ(³§)—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x— 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õ—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õ(³§)— st—J | </w:t>
      </w:r>
    </w:p>
    <w:p w14:paraId="73F524E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st—J ||</w:t>
      </w:r>
    </w:p>
    <w:p w14:paraId="1E96670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J | </w:t>
      </w:r>
    </w:p>
    <w:p w14:paraId="0AFA28D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Z§ |</w:t>
      </w:r>
    </w:p>
    <w:p w14:paraId="39FCAE25"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Z§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DB1A19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pZ§ | </w:t>
      </w:r>
    </w:p>
    <w:p w14:paraId="12905FF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Z§ | B</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 |</w:t>
      </w:r>
    </w:p>
    <w:p w14:paraId="47BE5F38"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Z§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 b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öbbx—d¡ </w:t>
      </w:r>
    </w:p>
    <w:p w14:paraId="6D57D50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Z§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 b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öbbx—d¡ | </w:t>
      </w:r>
    </w:p>
    <w:p w14:paraId="5D94B77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Z§ | B</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 | iyöZx—pk¡Yx |</w:t>
      </w:r>
    </w:p>
    <w:p w14:paraId="2D4F8AE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 b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 b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Zx—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Zx—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 b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Zx—pk¡Yx | </w:t>
      </w:r>
    </w:p>
    <w:p w14:paraId="5F8F9F1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Z§ |</w:t>
      </w:r>
    </w:p>
    <w:p w14:paraId="23D849B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Zy—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 </w:t>
      </w:r>
    </w:p>
    <w:p w14:paraId="3B91E3E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 | iyöZx—pk¡Yx | k±—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6E1D622"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Zx—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Zx—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0E0CAC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öZx—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öZx—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Zx—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AD08B9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 |</w:t>
      </w:r>
    </w:p>
    <w:p w14:paraId="3D86E78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yZ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 - 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7B6D380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iyöZx—pk¡Yx | k±—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cy—e¤¤ZõJ ||</w:t>
      </w:r>
    </w:p>
    <w:p w14:paraId="280A51E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öZx—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öZx—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Zx—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öZx—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Zx—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y—e¤¤ZõJ | </w:t>
      </w:r>
    </w:p>
    <w:p w14:paraId="2EF51F8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iyöZx—pk¡Yx |</w:t>
      </w:r>
    </w:p>
    <w:p w14:paraId="0CC652C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öZx—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Z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2F61AD7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k±—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cy—e¤¤ZõJ ||</w:t>
      </w:r>
    </w:p>
    <w:p w14:paraId="5148E25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y—e¤¤ZõJ | </w:t>
      </w:r>
    </w:p>
    <w:p w14:paraId="7420B05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Bcy—e¤¤ZõJ ||</w:t>
      </w:r>
    </w:p>
    <w:p w14:paraId="251B1B4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x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1BF1787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U§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 |</w:t>
      </w:r>
    </w:p>
    <w:p w14:paraId="19A622C7"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W§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U§ 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W§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sx˜iïz </w:t>
      </w:r>
    </w:p>
    <w:p w14:paraId="1590E7B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U§ 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W§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sx˜iïz | </w:t>
      </w:r>
    </w:p>
    <w:p w14:paraId="73160C8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U§ |</w:t>
      </w:r>
    </w:p>
    <w:p w14:paraId="2FEB87F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WyZy—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xU§ | </w:t>
      </w:r>
    </w:p>
    <w:p w14:paraId="79CBB80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 | st—sûZz |</w:t>
      </w:r>
    </w:p>
    <w:p w14:paraId="175F4E84"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E53E88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40B92C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z | </w:t>
      </w:r>
    </w:p>
    <w:p w14:paraId="3B0B989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 | st—sûZz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w:t>
      </w:r>
    </w:p>
    <w:p w14:paraId="46E8C133"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 </w:t>
      </w:r>
    </w:p>
    <w:p w14:paraId="6A48A92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st—sûZ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 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 </w:t>
      </w:r>
    </w:p>
    <w:p w14:paraId="008E1F0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 |</w:t>
      </w:r>
    </w:p>
    <w:p w14:paraId="67490B8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ïzZ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ï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784D59B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st—sûZz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J |</w:t>
      </w:r>
    </w:p>
    <w:p w14:paraId="4A78CFC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û 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st—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 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st—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 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J | </w:t>
      </w:r>
    </w:p>
    <w:p w14:paraId="17C8B60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J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w:t>
      </w:r>
    </w:p>
    <w:p w14:paraId="09FBFA1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çjx˜ | </w:t>
      </w:r>
    </w:p>
    <w:p w14:paraId="22B726F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J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14:paraId="675FACCC"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çjx— ¥dx ¥dx </w:t>
      </w:r>
    </w:p>
    <w:p w14:paraId="5C74F5BC"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çjx— dJ | </w:t>
      </w:r>
    </w:p>
    <w:p w14:paraId="0E040F28"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C62D8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9CE40A7"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dx ¥d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dJ ey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 ey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 ¥d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çjx— </w:t>
      </w:r>
    </w:p>
    <w:p w14:paraId="28933CF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dJ ey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 | </w:t>
      </w:r>
    </w:p>
    <w:p w14:paraId="33973BC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w:t>
      </w:r>
    </w:p>
    <w:p w14:paraId="4BDC3B6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ç¥jZy— py - Ójx˜ | </w:t>
      </w:r>
    </w:p>
    <w:p w14:paraId="5ADF7B3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A85D70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0B97D5C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AF20FA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ûyZy— ey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 | </w:t>
      </w:r>
    </w:p>
    <w:p w14:paraId="134EA4D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px—ZxJ |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 | d¡ |</w:t>
      </w:r>
    </w:p>
    <w:p w14:paraId="4B17015B"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px—Z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px—Zx A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õ¡px—Zx </w:t>
      </w:r>
    </w:p>
    <w:p w14:paraId="4C9BE8C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px—Zx A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px—Z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 </w:t>
      </w:r>
    </w:p>
    <w:p w14:paraId="143F247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px—ZxJ |</w:t>
      </w:r>
    </w:p>
    <w:p w14:paraId="5567C0B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0858857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 | d¡ | qKû—kzJ |</w:t>
      </w:r>
    </w:p>
    <w:p w14:paraId="470427E7"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qKû—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Kû—k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w:t>
      </w:r>
    </w:p>
    <w:p w14:paraId="057B995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qKû—kzJ | </w:t>
      </w:r>
    </w:p>
    <w:p w14:paraId="71B58E7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d¡ | qKû—kzJ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D2672F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 qKû—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Kû—k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qKû—kz 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³§) qKû—k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qKû—kz 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7157FE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qKû—kzJ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ED91C74"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Kû—kz 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³§) qKû—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Kû—kz 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¹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³§) qKû—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Kû—kz 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A259648"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034A02" w14:textId="77777777"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12A3">
        <w:rPr>
          <w:rFonts w:ascii="BRH Malayalam Extra" w:hAnsi="BRH Malayalam Extra" w:cs="BRH Malayalam Extra"/>
          <w:color w:val="000000"/>
          <w:sz w:val="32"/>
          <w:szCs w:val="32"/>
          <w:lang w:val="it-IT"/>
        </w:rPr>
        <w:lastRenderedPageBreak/>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P36</w:t>
      </w:r>
      <w:r w:rsidRPr="00B012A3">
        <w:rPr>
          <w:rFonts w:ascii="BRH Malayalam Extra" w:hAnsi="BRH Malayalam Extra" w:cs="BRH Malayalam Extra"/>
          <w:color w:val="000000"/>
          <w:sz w:val="32"/>
          <w:szCs w:val="32"/>
          <w:lang w:val="it-IT"/>
        </w:rPr>
        <w:t xml:space="preserve">] </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12</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  C</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i</w:t>
      </w:r>
      <w:r w:rsidR="0031104F" w:rsidRPr="00B012A3">
        <w:rPr>
          <w:rFonts w:ascii="BRH Malayalam Extra" w:hAnsi="BRH Malayalam Extra" w:cs="BRH Malayalam Extra"/>
          <w:color w:val="000000"/>
          <w:sz w:val="32"/>
          <w:szCs w:val="32"/>
          <w:lang w:val="it-IT"/>
        </w:rPr>
        <w:t>I</w:t>
      </w:r>
      <w:r w:rsidRPr="00B012A3">
        <w:rPr>
          <w:rFonts w:ascii="BRH Malayalam Extra" w:hAnsi="BRH Malayalam Extra" w:cs="BRH Malayalam Extra"/>
          <w:color w:val="000000"/>
          <w:sz w:val="32"/>
          <w:szCs w:val="32"/>
          <w:lang w:val="it-IT"/>
        </w:rPr>
        <w:t xml:space="preserve"> | j</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¹</w:t>
      </w:r>
      <w:r w:rsidR="0031104F" w:rsidRPr="00B012A3">
        <w:rPr>
          <w:rFonts w:ascii="BRH Malayalam Extra" w:hAnsi="BRH Malayalam Extra" w:cs="BRH Malayalam Extra"/>
          <w:color w:val="000000"/>
          <w:sz w:val="32"/>
          <w:szCs w:val="32"/>
          <w:lang w:val="it-IT"/>
        </w:rPr>
        <w:t>I</w:t>
      </w:r>
      <w:r w:rsidRPr="00B012A3">
        <w:rPr>
          <w:rFonts w:ascii="BRH Malayalam Extra" w:hAnsi="BRH Malayalam Extra" w:cs="BRH Malayalam Extra"/>
          <w:color w:val="000000"/>
          <w:sz w:val="32"/>
          <w:szCs w:val="32"/>
          <w:lang w:val="it-IT"/>
        </w:rPr>
        <w:t xml:space="preserve"> | A</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p</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Ç¡</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 |</w:t>
      </w:r>
    </w:p>
    <w:p w14:paraId="7C3B003F" w14:textId="77777777" w:rsidR="00172DA5"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12A3">
        <w:rPr>
          <w:rFonts w:ascii="BRH Malayalam Extra" w:hAnsi="BRH Malayalam Extra" w:cs="BRH Malayalam Extra"/>
          <w:color w:val="000000"/>
          <w:sz w:val="32"/>
          <w:szCs w:val="32"/>
          <w:lang w:val="it-IT"/>
        </w:rPr>
        <w:t>C</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iI </w:t>
      </w:r>
      <w:r w:rsidR="0031104F" w:rsidRPr="00B012A3">
        <w:rPr>
          <w:rFonts w:ascii="BRH Devanagari Extra" w:hAnsi="BRH Devanagari Extra" w:cs="BRH Malayalam Extra"/>
          <w:color w:val="000000"/>
          <w:sz w:val="28"/>
          <w:szCs w:val="32"/>
          <w:lang w:val="it-IT"/>
        </w:rPr>
        <w:t>Æ</w:t>
      </w:r>
      <w:r w:rsidRPr="00B012A3">
        <w:rPr>
          <w:rFonts w:ascii="BRH Malayalam Extra" w:hAnsi="BRH Malayalam Extra" w:cs="BRH Malayalam Extra"/>
          <w:color w:val="000000"/>
          <w:sz w:val="32"/>
          <w:szCs w:val="32"/>
          <w:lang w:val="it-IT"/>
        </w:rPr>
        <w:t>j</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¹I </w:t>
      </w:r>
      <w:r w:rsidR="0031104F" w:rsidRPr="00B012A3">
        <w:rPr>
          <w:rFonts w:ascii="BRH Devanagari Extra" w:hAnsi="BRH Devanagari Extra" w:cs="BRH Malayalam Extra"/>
          <w:color w:val="000000"/>
          <w:sz w:val="28"/>
          <w:szCs w:val="32"/>
          <w:lang w:val="it-IT"/>
        </w:rPr>
        <w:t>Æ</w:t>
      </w:r>
      <w:r w:rsidRPr="00B012A3">
        <w:rPr>
          <w:rFonts w:ascii="BRH Malayalam Extra" w:hAnsi="BRH Malayalam Extra" w:cs="BRH Malayalam Extra"/>
          <w:color w:val="000000"/>
          <w:sz w:val="32"/>
          <w:szCs w:val="32"/>
          <w:lang w:val="it-IT"/>
        </w:rPr>
        <w:t>j</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¹ iy</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i iy</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iI </w:t>
      </w:r>
      <w:r w:rsidR="0031104F" w:rsidRPr="00B012A3">
        <w:rPr>
          <w:rFonts w:ascii="BRH Devanagari Extra" w:hAnsi="BRH Devanagari Extra" w:cs="BRH Malayalam Extra"/>
          <w:color w:val="000000"/>
          <w:sz w:val="28"/>
          <w:szCs w:val="32"/>
          <w:lang w:val="it-IT"/>
        </w:rPr>
        <w:t>Æ</w:t>
      </w:r>
      <w:r w:rsidRPr="00B012A3">
        <w:rPr>
          <w:rFonts w:ascii="BRH Malayalam Extra" w:hAnsi="BRH Malayalam Extra" w:cs="BRH Malayalam Extra"/>
          <w:color w:val="000000"/>
          <w:sz w:val="32"/>
          <w:szCs w:val="32"/>
          <w:lang w:val="it-IT"/>
        </w:rPr>
        <w:t>j</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¹ i—p</w:t>
      </w:r>
      <w:r w:rsidR="0031104F" w:rsidRPr="00B012A3">
        <w:rPr>
          <w:rFonts w:ascii="BRH Malayalam Extra" w:hAnsi="BRH Malayalam Extra" w:cs="BRH Malayalam Extra"/>
          <w:color w:val="000000"/>
          <w:sz w:val="32"/>
          <w:szCs w:val="32"/>
          <w:lang w:val="it-IT"/>
        </w:rPr>
        <w:t>©</w:t>
      </w:r>
      <w:r w:rsidRPr="00B012A3">
        <w:rPr>
          <w:rFonts w:ascii="BRH Malayalam Extra" w:hAnsi="BRH Malayalam Extra" w:cs="BRH Malayalam Extra"/>
          <w:color w:val="000000"/>
          <w:sz w:val="32"/>
          <w:szCs w:val="32"/>
          <w:lang w:val="it-IT"/>
        </w:rPr>
        <w:t xml:space="preserve"> ZûpÇ¡ j</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¹ iy</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i iy</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iI </w:t>
      </w:r>
    </w:p>
    <w:p w14:paraId="7E8562B3" w14:textId="77777777" w:rsidR="00A26E7E" w:rsidRPr="00B012A3"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12A3">
        <w:rPr>
          <w:rFonts w:ascii="BRH Devanagari Extra" w:hAnsi="BRH Devanagari Extra" w:cs="BRH Malayalam Extra"/>
          <w:color w:val="000000"/>
          <w:sz w:val="28"/>
          <w:szCs w:val="32"/>
          <w:lang w:val="it-IT"/>
        </w:rPr>
        <w:t>Æ</w:t>
      </w:r>
      <w:r w:rsidRPr="00B012A3">
        <w:rPr>
          <w:rFonts w:ascii="BRH Malayalam Extra" w:hAnsi="BRH Malayalam Extra" w:cs="BRH Malayalam Extra"/>
          <w:color w:val="000000"/>
          <w:sz w:val="32"/>
          <w:szCs w:val="32"/>
          <w:lang w:val="it-IT"/>
        </w:rPr>
        <w:t>j</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¹ i—pÇ¡ | </w:t>
      </w:r>
    </w:p>
    <w:p w14:paraId="5E2869EE" w14:textId="77777777"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5</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P36</w:t>
      </w:r>
      <w:r w:rsidRPr="00B012A3">
        <w:rPr>
          <w:rFonts w:ascii="BRH Malayalam Extra" w:hAnsi="BRH Malayalam Extra" w:cs="BRH Malayalam Extra"/>
          <w:color w:val="000000"/>
          <w:sz w:val="32"/>
          <w:szCs w:val="32"/>
          <w:lang w:val="it-IT"/>
        </w:rPr>
        <w:t xml:space="preserve">] </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12</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5</w:t>
      </w:r>
      <w:r w:rsidRPr="00B012A3">
        <w:rPr>
          <w:rFonts w:ascii="BRH Malayalam Extra" w:hAnsi="BRH Malayalam Extra" w:cs="BRH Malayalam Extra"/>
          <w:color w:val="000000"/>
          <w:sz w:val="32"/>
          <w:szCs w:val="32"/>
          <w:lang w:val="it-IT"/>
        </w:rPr>
        <w:t>)-  j</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¹</w:t>
      </w:r>
      <w:r w:rsidR="0031104F" w:rsidRPr="00B012A3">
        <w:rPr>
          <w:rFonts w:ascii="BRH Malayalam Extra" w:hAnsi="BRH Malayalam Extra" w:cs="BRH Malayalam Extra"/>
          <w:color w:val="000000"/>
          <w:sz w:val="32"/>
          <w:szCs w:val="32"/>
          <w:lang w:val="it-IT"/>
        </w:rPr>
        <w:t>I</w:t>
      </w:r>
      <w:r w:rsidRPr="00B012A3">
        <w:rPr>
          <w:rFonts w:ascii="BRH Malayalam Extra" w:hAnsi="BRH Malayalam Extra" w:cs="BRH Malayalam Extra"/>
          <w:color w:val="000000"/>
          <w:sz w:val="32"/>
          <w:szCs w:val="32"/>
          <w:lang w:val="it-IT"/>
        </w:rPr>
        <w:t xml:space="preserve"> | A</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p</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Ç¡</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 | d</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J | (</w:t>
      </w:r>
      <w:r w:rsidR="0031104F" w:rsidRPr="00B012A3">
        <w:rPr>
          <w:rFonts w:ascii="Arial" w:hAnsi="Arial" w:cs="BRH Malayalam Extra"/>
          <w:color w:val="000000"/>
          <w:sz w:val="24"/>
          <w:szCs w:val="32"/>
          <w:lang w:val="it-IT"/>
        </w:rPr>
        <w:t>GS</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35</w:t>
      </w:r>
      <w:r w:rsidRPr="00B012A3">
        <w:rPr>
          <w:rFonts w:ascii="BRH Malayalam Extra" w:hAnsi="BRH Malayalam Extra" w:cs="BRH Malayalam Extra"/>
          <w:color w:val="000000"/>
          <w:sz w:val="32"/>
          <w:szCs w:val="32"/>
          <w:lang w:val="it-IT"/>
        </w:rPr>
        <w:t>)</w:t>
      </w:r>
    </w:p>
    <w:p w14:paraId="4F74C7DF" w14:textId="77777777" w:rsidR="00172DA5"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12A3">
        <w:rPr>
          <w:rFonts w:ascii="BRH Malayalam Extra" w:hAnsi="BRH Malayalam Extra" w:cs="BRH Malayalam Extra"/>
          <w:color w:val="000000"/>
          <w:sz w:val="32"/>
          <w:szCs w:val="32"/>
          <w:lang w:val="it-IT"/>
        </w:rPr>
        <w:t>j</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¹ i—p</w:t>
      </w:r>
      <w:r w:rsidR="0031104F" w:rsidRPr="00B012A3">
        <w:rPr>
          <w:rFonts w:ascii="BRH Malayalam Extra" w:hAnsi="BRH Malayalam Extra" w:cs="BRH Malayalam Extra"/>
          <w:color w:val="000000"/>
          <w:sz w:val="32"/>
          <w:szCs w:val="32"/>
          <w:lang w:val="it-IT"/>
        </w:rPr>
        <w:t>©</w:t>
      </w:r>
      <w:r w:rsidRPr="00B012A3">
        <w:rPr>
          <w:rFonts w:ascii="BRH Malayalam Extra" w:hAnsi="BRH Malayalam Extra" w:cs="BRH Malayalam Extra"/>
          <w:color w:val="000000"/>
          <w:sz w:val="32"/>
          <w:szCs w:val="32"/>
          <w:lang w:val="it-IT"/>
        </w:rPr>
        <w:t xml:space="preserve"> ZûpÇ¡ j</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¹I </w:t>
      </w:r>
      <w:r w:rsidR="0031104F" w:rsidRPr="00B012A3">
        <w:rPr>
          <w:rFonts w:ascii="BRH Devanagari Extra" w:hAnsi="BRH Devanagari Extra" w:cs="BRH Malayalam Extra"/>
          <w:color w:val="000000"/>
          <w:sz w:val="28"/>
          <w:szCs w:val="32"/>
          <w:lang w:val="it-IT"/>
        </w:rPr>
        <w:t>Æ</w:t>
      </w:r>
      <w:r w:rsidRPr="00B012A3">
        <w:rPr>
          <w:rFonts w:ascii="BRH Malayalam Extra" w:hAnsi="BRH Malayalam Extra" w:cs="BRH Malayalam Extra"/>
          <w:color w:val="000000"/>
          <w:sz w:val="32"/>
          <w:szCs w:val="32"/>
          <w:lang w:val="it-IT"/>
        </w:rPr>
        <w:t>j</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¹ i—pÇ¡ ¥dx ¥dx „pÇ¡ j</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¹I </w:t>
      </w:r>
    </w:p>
    <w:p w14:paraId="4E248BE1" w14:textId="77777777" w:rsidR="00A26E7E" w:rsidRPr="009413F9"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Devanagari Extra" w:hAnsi="BRH Devanagari Extra" w:cs="BRH Malayalam Extra"/>
          <w:color w:val="000000"/>
          <w:sz w:val="28"/>
          <w:szCs w:val="32"/>
          <w:lang w:val="it-IT"/>
        </w:rPr>
        <w:t>Æ</w:t>
      </w:r>
      <w:r w:rsidRPr="009413F9">
        <w:rPr>
          <w:rFonts w:ascii="BRH Malayalam Extra" w:hAnsi="BRH Malayalam Extra" w:cs="BRH Malayalam Extra"/>
          <w:color w:val="000000"/>
          <w:sz w:val="32"/>
          <w:szCs w:val="32"/>
          <w:lang w:val="it-IT"/>
        </w:rPr>
        <w:t>j</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¹ i—pÇ¡ dJ | </w:t>
      </w:r>
    </w:p>
    <w:p w14:paraId="6B1716B8" w14:textId="77777777"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6</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6</w:t>
      </w:r>
      <w:r w:rsidRPr="009413F9">
        <w:rPr>
          <w:rFonts w:ascii="BRH Malayalam Extra" w:hAnsi="BRH Malayalam Extra" w:cs="BRH Malayalam Extra"/>
          <w:color w:val="000000"/>
          <w:sz w:val="32"/>
          <w:szCs w:val="32"/>
          <w:lang w:val="it-IT"/>
        </w:rPr>
        <w:t>)-  A</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p</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Ç¡</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 | d</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J | N£</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ZxPz˜J || (</w:t>
      </w:r>
      <w:r w:rsidR="0031104F" w:rsidRPr="009413F9">
        <w:rPr>
          <w:rFonts w:ascii="Arial" w:hAnsi="Arial" w:cs="BRH Malayalam Extra"/>
          <w:color w:val="000000"/>
          <w:sz w:val="24"/>
          <w:szCs w:val="32"/>
          <w:lang w:val="it-IT"/>
        </w:rPr>
        <w:t>GS</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35</w:t>
      </w:r>
      <w:r w:rsidRPr="009413F9">
        <w:rPr>
          <w:rFonts w:ascii="BRH Malayalam Extra" w:hAnsi="BRH Malayalam Extra" w:cs="BRH Malayalam Extra"/>
          <w:color w:val="000000"/>
          <w:sz w:val="32"/>
          <w:szCs w:val="32"/>
          <w:lang w:val="it-IT"/>
        </w:rPr>
        <w:t>)</w:t>
      </w:r>
    </w:p>
    <w:p w14:paraId="6FCF84D5" w14:textId="77777777"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A</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p</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Ç¡</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 ¥dx</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 ¥dx</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 „p</w:t>
      </w:r>
      <w:r w:rsidR="00027A6D" w:rsidRPr="009413F9">
        <w:rPr>
          <w:rFonts w:ascii="BRH Malayalam Extra" w:hAnsi="BRH Malayalam Extra" w:cs="BRH Malayalam Extra"/>
          <w:color w:val="000000"/>
          <w:sz w:val="26"/>
          <w:szCs w:val="32"/>
          <w:lang w:val="it-IT"/>
        </w:rPr>
        <w:t>–</w:t>
      </w:r>
      <w:r w:rsidR="0031104F" w:rsidRPr="009413F9">
        <w:rPr>
          <w:rFonts w:ascii="BRH Malayalam Extra" w:hAnsi="BRH Malayalam Extra" w:cs="BRH Malayalam Extra"/>
          <w:color w:val="000000"/>
          <w:sz w:val="32"/>
          <w:szCs w:val="32"/>
          <w:lang w:val="it-IT"/>
        </w:rPr>
        <w:t>©</w:t>
      </w:r>
      <w:r w:rsidRPr="009413F9">
        <w:rPr>
          <w:rFonts w:ascii="BRH Malayalam Extra" w:hAnsi="BRH Malayalam Extra" w:cs="BRH Malayalam Extra"/>
          <w:color w:val="000000"/>
          <w:sz w:val="32"/>
          <w:szCs w:val="32"/>
          <w:lang w:val="it-IT"/>
        </w:rPr>
        <w:t xml:space="preserve"> Zû</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p</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Ç¡</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 ¥dx</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 N£</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ZxPz˜</w:t>
      </w:r>
      <w:r w:rsidR="0031104F" w:rsidRPr="009413F9">
        <w:rPr>
          <w:rFonts w:ascii="BRH Malayalam Extra" w:hAnsi="BRH Malayalam Extra" w:cs="BRH Malayalam Extra"/>
          <w:color w:val="000000"/>
          <w:sz w:val="32"/>
          <w:szCs w:val="32"/>
          <w:lang w:val="it-IT"/>
        </w:rPr>
        <w:t>ª</w:t>
      </w:r>
      <w:r w:rsidRPr="009413F9">
        <w:rPr>
          <w:rFonts w:ascii="BRH Malayalam Extra" w:hAnsi="BRH Malayalam Extra" w:cs="BRH Malayalam Extra"/>
          <w:color w:val="000000"/>
          <w:sz w:val="32"/>
          <w:szCs w:val="32"/>
          <w:lang w:val="it-IT"/>
        </w:rPr>
        <w:t xml:space="preserve"> N£</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ZxPz˜</w:t>
      </w:r>
      <w:r w:rsidR="0031104F" w:rsidRPr="009413F9">
        <w:rPr>
          <w:rFonts w:ascii="BRH Malayalam Extra" w:hAnsi="BRH Malayalam Extra" w:cs="BRH Malayalam Extra"/>
          <w:color w:val="000000"/>
          <w:sz w:val="32"/>
          <w:szCs w:val="32"/>
          <w:lang w:val="it-IT"/>
        </w:rPr>
        <w:t>ª</w:t>
      </w:r>
      <w:r w:rsidRPr="009413F9">
        <w:rPr>
          <w:rFonts w:ascii="BRH Malayalam Extra" w:hAnsi="BRH Malayalam Extra" w:cs="BRH Malayalam Extra"/>
          <w:color w:val="000000"/>
          <w:sz w:val="32"/>
          <w:szCs w:val="32"/>
          <w:lang w:val="it-IT"/>
        </w:rPr>
        <w:t xml:space="preserve"> ¥dx „p</w:t>
      </w:r>
      <w:r w:rsidR="0031104F" w:rsidRPr="009413F9">
        <w:rPr>
          <w:rFonts w:ascii="BRH Malayalam Extra" w:hAnsi="BRH Malayalam Extra" w:cs="BRH Malayalam Extra"/>
          <w:color w:val="000000"/>
          <w:sz w:val="32"/>
          <w:szCs w:val="32"/>
          <w:lang w:val="it-IT"/>
        </w:rPr>
        <w:t>©</w:t>
      </w:r>
      <w:r w:rsidRPr="009413F9">
        <w:rPr>
          <w:rFonts w:ascii="BRH Malayalam Extra" w:hAnsi="BRH Malayalam Extra" w:cs="BRH Malayalam Extra"/>
          <w:color w:val="000000"/>
          <w:sz w:val="32"/>
          <w:szCs w:val="32"/>
          <w:lang w:val="it-IT"/>
        </w:rPr>
        <w:t xml:space="preserve"> ZûpÇ¡ ¥dx N£</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ZxPz˜J | </w:t>
      </w:r>
    </w:p>
    <w:p w14:paraId="0727C01D" w14:textId="77777777"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7</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7</w:t>
      </w:r>
      <w:r w:rsidRPr="009413F9">
        <w:rPr>
          <w:rFonts w:ascii="BRH Malayalam Extra" w:hAnsi="BRH Malayalam Extra" w:cs="BRH Malayalam Extra"/>
          <w:color w:val="000000"/>
          <w:sz w:val="32"/>
          <w:szCs w:val="32"/>
          <w:lang w:val="it-IT"/>
        </w:rPr>
        <w:t>)-  d</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J | N£</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ZxPz˜J || (</w:t>
      </w:r>
      <w:r w:rsidR="0031104F" w:rsidRPr="009413F9">
        <w:rPr>
          <w:rFonts w:ascii="Arial" w:hAnsi="Arial" w:cs="BRH Malayalam Extra"/>
          <w:color w:val="000000"/>
          <w:sz w:val="24"/>
          <w:szCs w:val="32"/>
          <w:lang w:val="it-IT"/>
        </w:rPr>
        <w:t>GS</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35</w:t>
      </w:r>
      <w:r w:rsidRPr="009413F9">
        <w:rPr>
          <w:rFonts w:ascii="BRH Malayalam Extra" w:hAnsi="BRH Malayalam Extra" w:cs="BRH Malayalam Extra"/>
          <w:color w:val="000000"/>
          <w:sz w:val="32"/>
          <w:szCs w:val="32"/>
          <w:lang w:val="it-IT"/>
        </w:rPr>
        <w:t>)</w:t>
      </w:r>
    </w:p>
    <w:p w14:paraId="1B01DF32" w14:textId="77777777"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dx</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 N£</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ZxPz˜</w:t>
      </w:r>
      <w:r w:rsidR="0031104F" w:rsidRPr="009413F9">
        <w:rPr>
          <w:rFonts w:ascii="BRH Malayalam Extra" w:hAnsi="BRH Malayalam Extra" w:cs="BRH Malayalam Extra"/>
          <w:color w:val="000000"/>
          <w:sz w:val="32"/>
          <w:szCs w:val="32"/>
          <w:lang w:val="it-IT"/>
        </w:rPr>
        <w:t>ª</w:t>
      </w:r>
      <w:r w:rsidRPr="009413F9">
        <w:rPr>
          <w:rFonts w:ascii="BRH Malayalam Extra" w:hAnsi="BRH Malayalam Extra" w:cs="BRH Malayalam Extra"/>
          <w:color w:val="000000"/>
          <w:sz w:val="32"/>
          <w:szCs w:val="32"/>
          <w:lang w:val="it-IT"/>
        </w:rPr>
        <w:t xml:space="preserve"> N£</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ZxPz˜</w:t>
      </w:r>
      <w:r w:rsidR="0031104F" w:rsidRPr="009413F9">
        <w:rPr>
          <w:rFonts w:ascii="BRH Malayalam Extra" w:hAnsi="BRH Malayalam Extra" w:cs="BRH Malayalam Extra"/>
          <w:color w:val="000000"/>
          <w:sz w:val="32"/>
          <w:szCs w:val="32"/>
          <w:lang w:val="it-IT"/>
        </w:rPr>
        <w:t>ª</w:t>
      </w:r>
      <w:r w:rsidRPr="009413F9">
        <w:rPr>
          <w:rFonts w:ascii="BRH Malayalam Extra" w:hAnsi="BRH Malayalam Extra" w:cs="BRH Malayalam Extra"/>
          <w:color w:val="000000"/>
          <w:sz w:val="32"/>
          <w:szCs w:val="32"/>
          <w:lang w:val="it-IT"/>
        </w:rPr>
        <w:t xml:space="preserve"> ¥dx ¥dx N£</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ZxPz˜J | </w:t>
      </w:r>
    </w:p>
    <w:p w14:paraId="31DC3FA8" w14:textId="77777777"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8</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8</w:t>
      </w:r>
      <w:r w:rsidRPr="009413F9">
        <w:rPr>
          <w:rFonts w:ascii="BRH Malayalam Extra" w:hAnsi="BRH Malayalam Extra" w:cs="BRH Malayalam Extra"/>
          <w:color w:val="000000"/>
          <w:sz w:val="32"/>
          <w:szCs w:val="32"/>
          <w:lang w:val="it-IT"/>
        </w:rPr>
        <w:t>)-  N£</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ZxPz˜J || (</w:t>
      </w:r>
      <w:r w:rsidR="0031104F" w:rsidRPr="009413F9">
        <w:rPr>
          <w:rFonts w:ascii="Arial" w:hAnsi="Arial" w:cs="BRH Malayalam Extra"/>
          <w:color w:val="000000"/>
          <w:sz w:val="24"/>
          <w:szCs w:val="32"/>
          <w:lang w:val="it-IT"/>
        </w:rPr>
        <w:t>GS</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35</w:t>
      </w:r>
      <w:r w:rsidRPr="009413F9">
        <w:rPr>
          <w:rFonts w:ascii="BRH Malayalam Extra" w:hAnsi="BRH Malayalam Extra" w:cs="BRH Malayalam Extra"/>
          <w:color w:val="000000"/>
          <w:sz w:val="32"/>
          <w:szCs w:val="32"/>
          <w:lang w:val="it-IT"/>
        </w:rPr>
        <w:t>)</w:t>
      </w:r>
    </w:p>
    <w:p w14:paraId="6982D63D" w14:textId="77777777"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N£</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ZxPz</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kyZy— N£</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ZxPz˜J | </w:t>
      </w:r>
    </w:p>
    <w:p w14:paraId="5B61C391" w14:textId="77777777"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9</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9</w:t>
      </w:r>
      <w:r w:rsidRPr="009413F9">
        <w:rPr>
          <w:rFonts w:ascii="BRH Malayalam Extra" w:hAnsi="BRH Malayalam Extra" w:cs="BRH Malayalam Extra"/>
          <w:color w:val="000000"/>
          <w:sz w:val="32"/>
          <w:szCs w:val="32"/>
          <w:lang w:val="it-IT"/>
        </w:rPr>
        <w:t>)-  s¡p—ªpZz | s¡</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b¡Nx˜ | d</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J |</w:t>
      </w:r>
    </w:p>
    <w:p w14:paraId="5098709C" w14:textId="77777777"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s¡p—ªpZz s¡</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b¡Nx— s¡</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b¡Nx</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 s¡p—ªpZz</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 s¡p—ªpZz s¡</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b¡Nx— ¥dx dJ s¡</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b¡Nx</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 s¡p—ªpZz</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 s¡p—ªpZz s¡</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b¡Nx— dJ | </w:t>
      </w:r>
    </w:p>
    <w:p w14:paraId="0324EFD6" w14:textId="77777777"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0</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9</w:t>
      </w:r>
      <w:r w:rsidRPr="009413F9">
        <w:rPr>
          <w:rFonts w:ascii="BRH Malayalam Extra" w:hAnsi="BRH Malayalam Extra" w:cs="BRH Malayalam Extra"/>
          <w:color w:val="000000"/>
          <w:sz w:val="32"/>
          <w:szCs w:val="32"/>
          <w:lang w:val="it-IT"/>
        </w:rPr>
        <w:t>)-  s¡p—ªpZz |</w:t>
      </w:r>
    </w:p>
    <w:p w14:paraId="3B118C15" w14:textId="77777777"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s¡p—ªp</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ZzZy</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 s¡p—J - p</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Zz</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 | </w:t>
      </w:r>
    </w:p>
    <w:p w14:paraId="2B37C2F8" w14:textId="77777777"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1</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0</w:t>
      </w:r>
      <w:r w:rsidRPr="009413F9">
        <w:rPr>
          <w:rFonts w:ascii="BRH Malayalam Extra" w:hAnsi="BRH Malayalam Extra" w:cs="BRH Malayalam Extra"/>
          <w:color w:val="000000"/>
          <w:sz w:val="32"/>
          <w:szCs w:val="32"/>
          <w:lang w:val="it-IT"/>
        </w:rPr>
        <w:t>)-  s¡</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b¡Nx˜ | d</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J | ej—sûZz |</w:t>
      </w:r>
    </w:p>
    <w:p w14:paraId="153F7D90" w14:textId="77777777" w:rsidR="00172DA5"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s¡</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b¡Nx— ¥dx dJ s¡</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b¡Nx— s¡</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b¡Nx— d</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J ej—sûZz</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 ej—sûZz dJ </w:t>
      </w:r>
    </w:p>
    <w:p w14:paraId="3FC0AC25" w14:textId="77777777"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s¡</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b¡Nx— s¡</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b¡Nx— d</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J ej—sûZz | </w:t>
      </w:r>
    </w:p>
    <w:p w14:paraId="5D98CF12" w14:textId="77777777"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0</w:t>
      </w:r>
      <w:r w:rsidRPr="009413F9">
        <w:rPr>
          <w:rFonts w:ascii="BRH Malayalam Extra" w:hAnsi="BRH Malayalam Extra" w:cs="BRH Malayalam Extra"/>
          <w:color w:val="000000"/>
          <w:sz w:val="32"/>
          <w:szCs w:val="32"/>
          <w:lang w:val="it-IT"/>
        </w:rPr>
        <w:t>)-  s¡</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b¡Nx˜ |</w:t>
      </w:r>
    </w:p>
    <w:p w14:paraId="4A4CD841" w14:textId="77777777"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s¡</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b¡¥NZy— s¡ - b¡Nx˜ | </w:t>
      </w:r>
    </w:p>
    <w:p w14:paraId="011112FA" w14:textId="77777777" w:rsidR="00172DA5" w:rsidRPr="009413F9"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711C0BD" w14:textId="77777777"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lastRenderedPageBreak/>
        <w:t>(</w:t>
      </w:r>
      <w:r w:rsidR="00184476" w:rsidRPr="009413F9">
        <w:rPr>
          <w:rFonts w:ascii="Arial" w:hAnsi="Arial" w:cs="BRH Malayalam Extra"/>
          <w:color w:val="000000"/>
          <w:sz w:val="24"/>
          <w:szCs w:val="32"/>
          <w:lang w:val="it-IT"/>
        </w:rPr>
        <w:t>13</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1</w:t>
      </w:r>
      <w:r w:rsidRPr="009413F9">
        <w:rPr>
          <w:rFonts w:ascii="BRH Malayalam Extra" w:hAnsi="BRH Malayalam Extra" w:cs="BRH Malayalam Extra"/>
          <w:color w:val="000000"/>
          <w:sz w:val="32"/>
          <w:szCs w:val="32"/>
          <w:lang w:val="it-IT"/>
        </w:rPr>
        <w:t>)-  d</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J | ej—sûZz | by</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w:t>
      </w:r>
    </w:p>
    <w:p w14:paraId="4F1BC3D0" w14:textId="77777777"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d</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J ej—sûZz</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 ej—sûZz ¥dx d</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J ej—sûZz by</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by</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ej—sûZz ¥dx d</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J ej—sûZz by</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 </w:t>
      </w:r>
    </w:p>
    <w:p w14:paraId="7733EDE5" w14:textId="77777777"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  ej—sûZz | by</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 ¥b</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pz |</w:t>
      </w:r>
    </w:p>
    <w:p w14:paraId="1E3A5EEF" w14:textId="77777777"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ej—sûZz by</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by</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ej—sûZz</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 ej—sûZz by</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b</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pz ¥b</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pz by</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ej—sûZz</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 ej—sûZz by</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b</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pz | </w:t>
      </w:r>
    </w:p>
    <w:p w14:paraId="4058AA4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p>
    <w:p w14:paraId="248A1DA6"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p Zûp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1A01C5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pZ¡ | </w:t>
      </w:r>
    </w:p>
    <w:p w14:paraId="566BB71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p>
    <w:p w14:paraId="7D5C528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p Zûp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pZ¡ ¥dx ¥dx „p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pZ¡ dJ | </w:t>
      </w:r>
    </w:p>
    <w:p w14:paraId="59D82A4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p>
    <w:p w14:paraId="54DB39E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dx „pZûpZ¡ ¥dx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Pz˜ | </w:t>
      </w:r>
    </w:p>
    <w:p w14:paraId="7949A87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p>
    <w:p w14:paraId="19D0AAA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dx ¥dx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Pz˜ | </w:t>
      </w:r>
    </w:p>
    <w:p w14:paraId="752ED4C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p>
    <w:p w14:paraId="20A4CA0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Pz˜J | </w:t>
      </w:r>
    </w:p>
    <w:p w14:paraId="6CE7472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Z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14:paraId="7FA2AB5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së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e¡—k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e¡—k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së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e¡—k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 </w:t>
      </w:r>
    </w:p>
    <w:p w14:paraId="1E941DB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14:paraId="3344F21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e¡—k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e¡—k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e¡—k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ZxZ e¡—k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e¡—k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Z | </w:t>
      </w:r>
    </w:p>
    <w:p w14:paraId="7708127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14:paraId="0BB8CB8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x CZy— ¥Mx - exJ | </w:t>
      </w:r>
    </w:p>
    <w:p w14:paraId="4B64B65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Òx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14:paraId="71B4C9BA"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ZxZ e¡—k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e¡—k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Òx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Òx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e¡—k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w:t>
      </w:r>
    </w:p>
    <w:p w14:paraId="3FABCA6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k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ÒxZ§ | </w:t>
      </w:r>
    </w:p>
    <w:p w14:paraId="3C807F3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14:paraId="289CA0B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y— e¡kJ -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 </w:t>
      </w:r>
    </w:p>
    <w:p w14:paraId="1BCD85F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ÒxZ§ | g£t—sð¥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14:paraId="3699ECAA"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Òx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Ò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Òxb§ g£t—sð¥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t—sð¥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Òx </w:t>
      </w:r>
    </w:p>
    <w:p w14:paraId="4A19009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Òxb§ g£t—sð¥Z | </w:t>
      </w:r>
    </w:p>
    <w:p w14:paraId="3C394C1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ÒxZ§ | g£t—sð¥Z | jx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14:paraId="7D2A06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Òxb§ g£t—sð¥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t—sð¥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Òx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Òxb§ g£t—sð¥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i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xi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g£t—sð¥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ÒxZ§ </w:t>
      </w:r>
    </w:p>
    <w:p w14:paraId="5056690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Òxb§ g£t—sð¥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E0857D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g£t—sð¥Z | jx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11D7C5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sð¥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i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xi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g£t—sð¥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t—sð¥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i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O§M§cy j¡O§M§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i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g£t—sð¥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t—sð¥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i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O§M§cy | </w:t>
      </w:r>
    </w:p>
    <w:p w14:paraId="2338BF4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jx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x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30F935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jxi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O§M§cy j¡O§M§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i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xi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O§M§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xP—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O§M§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i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xi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O§M§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794241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x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9390B4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xP—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O§M§cy j¡O§M§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C73625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px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191580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FEA36D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Çy—J |</w:t>
      </w:r>
    </w:p>
    <w:p w14:paraId="5746C872"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k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x </w:t>
      </w:r>
    </w:p>
    <w:p w14:paraId="51849E7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x(³§) kÇy—J | </w:t>
      </w:r>
    </w:p>
    <w:p w14:paraId="67BF5D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Çy—J | Bqx˜ |</w:t>
      </w:r>
    </w:p>
    <w:p w14:paraId="3381016A"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k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qx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7200B5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qx˜ | </w:t>
      </w:r>
    </w:p>
    <w:p w14:paraId="235FB53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kÇy—J | Bqx˜ | Hxr—cz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9B6CF4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qx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q¦r—c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r—c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q¦r—cz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53A8C4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Bqx˜ | Hxr—cz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w:t>
      </w:r>
    </w:p>
    <w:p w14:paraId="1224E74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s¦r—c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r—c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qx „„q¦r—czdx(³§)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Y¦r—c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qx „„q¦r—czdx(³§)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 | </w:t>
      </w:r>
    </w:p>
    <w:p w14:paraId="2CC8391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Hxr—cz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w:t>
      </w:r>
    </w:p>
    <w:p w14:paraId="18434C6D" w14:textId="77777777" w:rsidR="00EE4E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czdx(³§)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Y¦r—c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8D7AAFE" w14:textId="77777777" w:rsidR="00EE4E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xr—czdx(³§)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 </w:t>
      </w:r>
    </w:p>
    <w:p w14:paraId="34C7B15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Y¦r—c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r—czdx(³§)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 </w:t>
      </w:r>
    </w:p>
    <w:p w14:paraId="6BEBDD2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14:paraId="52900CFD"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 </w:t>
      </w:r>
    </w:p>
    <w:p w14:paraId="7B4F2E6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dx— d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d—J | </w:t>
      </w:r>
    </w:p>
    <w:p w14:paraId="27B5411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w:t>
      </w:r>
    </w:p>
    <w:p w14:paraId="6F8E4D57"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sI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 | </w:t>
      </w:r>
    </w:p>
    <w:p w14:paraId="413A01D5" w14:textId="77777777" w:rsidR="00172DA5"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6532B3"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56F39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4CAC2CA"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dx— d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w:t>
      </w:r>
    </w:p>
    <w:p w14:paraId="119F934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1E2DB9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70F424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F6E01B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A43DF1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õ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8D2052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sxi— | AZy—PâÉ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14:paraId="1C1D029D"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a§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b§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a§ sxixZy—Pâ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y—Pâ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b§ </w:t>
      </w:r>
    </w:p>
    <w:p w14:paraId="1FF9F92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a§ sxixZy—PâÉxJ | </w:t>
      </w:r>
    </w:p>
    <w:p w14:paraId="53D84F3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sxi— | AZy—PâÉx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14:paraId="2C64E3F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xZy—Pâ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y—Pâ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xZy—PâÉx D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Zy—Pâ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xZy—PâÉx D | </w:t>
      </w:r>
    </w:p>
    <w:p w14:paraId="3589C6B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Zy—PâÉx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QÉ—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14:paraId="0199CB8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Zy—PâÉx D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Zy—Pâ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y—PâÉ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Zy—Pâ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y—PâÉ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É—J | </w:t>
      </w:r>
    </w:p>
    <w:p w14:paraId="0421BA7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Zy—PâÉ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14:paraId="1CFBE29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Zy——Pâ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Zy— -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063195E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QÉ—J | ARx—Zqö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14:paraId="374FC86B"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 D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Éx „Rx—Zq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x—Zq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 D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Éx </w:t>
      </w:r>
    </w:p>
    <w:p w14:paraId="0AC893B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Rx—ZqöZ¡J | </w:t>
      </w:r>
    </w:p>
    <w:p w14:paraId="4BD89A2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QÉ—J | ARx—ZqöZ¡J |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14:paraId="4F9F3BA9"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Éx „Rx—Zq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x—Zq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Ò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x „Rx—ZqöZ¡J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 </w:t>
      </w:r>
    </w:p>
    <w:p w14:paraId="2AC0ACA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Rx—Zq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Ò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x „Rx—ZqöZ¡J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 | </w:t>
      </w:r>
    </w:p>
    <w:p w14:paraId="3CABFF2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Rx—ZqöZ¡J |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14:paraId="2D681A0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Rx—ZqöZ¡J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Rx—Zq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x—ZqöZ¡J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dx— dJ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Rx—Zq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x—ZqöZ¡J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 d—J | </w:t>
      </w:r>
    </w:p>
    <w:p w14:paraId="0DBBC52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Rx—Zqö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14:paraId="77883D7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Rx—Zq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Rx—Z -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40ABE51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D7F6C0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dx— dJ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dx— Asëûsë¡ dJ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 ¥dx— Asë¡ | </w:t>
      </w:r>
    </w:p>
    <w:p w14:paraId="3C5F505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F9AA5C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5AD67A4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11E4F2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ëûyZõ—së¡ | </w:t>
      </w:r>
    </w:p>
    <w:p w14:paraId="32CFAF6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sëxi—öZjösëy(³§)¥q | h¡p—dsõ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4892EFA"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öZjösëy(³</w:t>
      </w:r>
      <w:proofErr w:type="gramStart"/>
      <w:r w:rsidRPr="00027A6D">
        <w:rPr>
          <w:rFonts w:ascii="BRH Malayalam Extra" w:hAnsi="BRH Malayalam Extra" w:cs="BRH Malayalam Extra"/>
          <w:color w:val="000000"/>
          <w:sz w:val="32"/>
          <w:szCs w:val="32"/>
        </w:rPr>
        <w:t>§)¥</w:t>
      </w:r>
      <w:proofErr w:type="gramEnd"/>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d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d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öZjösëy(³§)¥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DDC12DF" w14:textId="77777777" w:rsidR="005452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öZjösëy(³</w:t>
      </w:r>
      <w:proofErr w:type="gramStart"/>
      <w:r w:rsidRPr="00027A6D">
        <w:rPr>
          <w:rFonts w:ascii="BRH Malayalam Extra" w:hAnsi="BRH Malayalam Extra" w:cs="BRH Malayalam Extra"/>
          <w:color w:val="000000"/>
          <w:sz w:val="32"/>
          <w:szCs w:val="32"/>
        </w:rPr>
        <w:t>§)¥</w:t>
      </w:r>
      <w:proofErr w:type="gramEnd"/>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dsõ eÙy eÙ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d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ECCDDF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öZjösëy(³</w:t>
      </w:r>
      <w:proofErr w:type="gramStart"/>
      <w:r w:rsidRPr="00027A6D">
        <w:rPr>
          <w:rFonts w:ascii="BRH Malayalam Extra" w:hAnsi="BRH Malayalam Extra" w:cs="BRH Malayalam Extra"/>
          <w:color w:val="000000"/>
          <w:sz w:val="32"/>
          <w:szCs w:val="32"/>
        </w:rPr>
        <w:t>§)¥</w:t>
      </w:r>
      <w:proofErr w:type="gramEnd"/>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öZjösëy(³§)¥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dsõ eÙy | </w:t>
      </w:r>
    </w:p>
    <w:p w14:paraId="146CF8D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sëxi—öZjösëy(³§)¥q |</w:t>
      </w:r>
    </w:p>
    <w:p w14:paraId="339255E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öZjösëy(³</w:t>
      </w:r>
      <w:proofErr w:type="gramStart"/>
      <w:r w:rsidRPr="00027A6D">
        <w:rPr>
          <w:rFonts w:ascii="BRH Malayalam Extra" w:hAnsi="BRH Malayalam Extra" w:cs="BRH Malayalam Extra"/>
          <w:color w:val="000000"/>
          <w:sz w:val="32"/>
          <w:szCs w:val="32"/>
        </w:rPr>
        <w:t>§)q</w:t>
      </w:r>
      <w:proofErr w:type="gramEnd"/>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 -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0FF6289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h¡p—dsõ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yp—sûbûx¥Z |</w:t>
      </w:r>
    </w:p>
    <w:p w14:paraId="717F8F4D"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p—dsõ eÙy eÙ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d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dsõ eÙ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bû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5A97F7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p—sûbûx¥Z eÙ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d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dsõ eÙ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bûx¥Z | </w:t>
      </w:r>
    </w:p>
    <w:p w14:paraId="128D152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yp—sûbûx¥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w:t>
      </w:r>
    </w:p>
    <w:p w14:paraId="4971A08F"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bû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bûx¥Z eÙy eÙ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bûx¥Z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õ—hy </w:t>
      </w:r>
    </w:p>
    <w:p w14:paraId="27295F8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p—sûbûx¥Z eÙy eÙ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bûx¥Z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y | </w:t>
      </w:r>
    </w:p>
    <w:p w14:paraId="7943504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yp—sûbûx¥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14:paraId="266BAC8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p—sûbûx¥Z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õ—hy pyp—sûbû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bûx¥Z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dx— ¥d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pyp—sûbû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bûx¥Z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y d—J | </w:t>
      </w:r>
    </w:p>
    <w:p w14:paraId="0BC59C5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yp—sûbûx¥Z |</w:t>
      </w:r>
    </w:p>
    <w:p w14:paraId="370AA5E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p—sûbû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Z§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2E8B0D3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7860A3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dx— ¥d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õ—hy ¥dx— M£Yxty M£Yxty ¥d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õ—hy ¥dx— M£Yxty | </w:t>
      </w:r>
    </w:p>
    <w:p w14:paraId="5C4190C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A5CFF9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3CC6D62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31308F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zZy— M£Yxty | </w:t>
      </w:r>
    </w:p>
    <w:p w14:paraId="7C4AA67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Bcy—e¤¤ZõJ |</w:t>
      </w:r>
    </w:p>
    <w:p w14:paraId="56E0334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s—pyZJ spy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s—p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y—e¤¤ZõJ spy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s—p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y—e¤¤ZõJ | </w:t>
      </w:r>
    </w:p>
    <w:p w14:paraId="721C69A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w:t>
      </w:r>
    </w:p>
    <w:p w14:paraId="470D5E3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Zy—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66E35ED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Bcy—e¤¤ZõJ | ej—sûZz |</w:t>
      </w:r>
    </w:p>
    <w:p w14:paraId="3BB9F3D6"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y—e¤¤ZõJ spyZJ sp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p>
    <w:p w14:paraId="67CC2624"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j—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õxcy—e¤¤ZõJ spyZJ sp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p>
    <w:p w14:paraId="1DE0254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ej—sûZz | </w:t>
      </w:r>
    </w:p>
    <w:p w14:paraId="3B029B0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Bcy—e¤¤ZõJ | ej—sûZz | kÇy—J |</w:t>
      </w:r>
    </w:p>
    <w:p w14:paraId="6E019ED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ej—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õx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ej—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ej—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õx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ej—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J | </w:t>
      </w:r>
    </w:p>
    <w:p w14:paraId="4F37E61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Bcy—e¤¤ZõJ |</w:t>
      </w:r>
    </w:p>
    <w:p w14:paraId="2E82D28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x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6BD44F0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ej—sûZz | kÇy—J | Bq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p>
    <w:p w14:paraId="4AE89749"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j—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ej—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qx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p>
    <w:p w14:paraId="580099F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j—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qx˜ | </w:t>
      </w:r>
    </w:p>
    <w:p w14:paraId="2A1F9FC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kÇy—J | Bq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p>
    <w:p w14:paraId="1A406EB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qx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qx— ¥d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qx— dJ | </w:t>
      </w:r>
    </w:p>
    <w:p w14:paraId="34E4B7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Bq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p>
    <w:p w14:paraId="456372B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qx— ¥d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qx „„qx— ¥dx Asëûsë¡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qx „„qx— ¥dx Asë¡ | </w:t>
      </w:r>
    </w:p>
    <w:p w14:paraId="1334E16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p>
    <w:p w14:paraId="6EB7D6C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1DB675A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p>
    <w:p w14:paraId="7BCBF20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ëûyZõ—së¡ | </w:t>
      </w:r>
    </w:p>
    <w:p w14:paraId="5A104A5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rê¡—eÙz |</w:t>
      </w:r>
    </w:p>
    <w:p w14:paraId="3E0098C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e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Ù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yrê¡—eÙz | </w:t>
      </w:r>
    </w:p>
    <w:p w14:paraId="37F2452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rê¡—eÙz | A¥Nx—kx |</w:t>
      </w:r>
    </w:p>
    <w:p w14:paraId="6454368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e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Ù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õ¥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N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Ù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Ùõ¥Nx—kx | </w:t>
      </w:r>
    </w:p>
    <w:p w14:paraId="0DBD6DF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yrê¡—eÙz | A¥Nx—k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p>
    <w:p w14:paraId="3730F6D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rê¡—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õ¥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N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õ¥N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sõx ¥N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õ¥N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 | </w:t>
      </w:r>
    </w:p>
    <w:p w14:paraId="6C7AB34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yrê¡—eÙ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p>
    <w:p w14:paraId="3A3D945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rê¡—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z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676FF7A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A¥Nx—k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 | C¦qx—d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p>
    <w:p w14:paraId="4D7D017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N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sõx ¥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N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N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qx—dx | </w:t>
      </w:r>
    </w:p>
    <w:p w14:paraId="4FAECBE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 | C¦qx—dx | st—s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p>
    <w:p w14:paraId="7FD0952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sõ 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 ¥sõ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J | </w:t>
      </w:r>
    </w:p>
    <w:p w14:paraId="7FF6391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C¦qx—dx | st—sJ | j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p>
    <w:p w14:paraId="23F98F1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 jx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 | </w:t>
      </w:r>
    </w:p>
    <w:p w14:paraId="37F3F7F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t—sJ | jx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Z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p>
    <w:p w14:paraId="257CB3E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 jx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Zx˜ | </w:t>
      </w:r>
    </w:p>
    <w:p w14:paraId="3C0F1B8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jx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Zx˜ ||</w:t>
      </w:r>
    </w:p>
    <w:p w14:paraId="2A9F1B9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 j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Zx˜ | </w:t>
      </w:r>
    </w:p>
    <w:p w14:paraId="34F2A07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Zx˜ ||</w:t>
      </w:r>
    </w:p>
    <w:p w14:paraId="5B02AD9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ZZy—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Zx˜ | </w:t>
      </w:r>
    </w:p>
    <w:p w14:paraId="10C9D10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J | 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qûx˜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14:paraId="296486E2"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qûx— i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q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w:t>
      </w:r>
    </w:p>
    <w:p w14:paraId="10974C5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q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Z i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q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q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 </w:t>
      </w:r>
    </w:p>
    <w:p w14:paraId="17578C7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qûx˜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w:t>
      </w:r>
    </w:p>
    <w:p w14:paraId="14B40D7E"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q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Z i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qûx— i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q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i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qûx— i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q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J | </w:t>
      </w:r>
    </w:p>
    <w:p w14:paraId="5A765BF6" w14:textId="77777777" w:rsidR="00172DA5"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B2C742"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A92EF1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Ê¡</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w:t>
      </w:r>
    </w:p>
    <w:p w14:paraId="61EC17F4"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Z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s—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s—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w:t>
      </w:r>
    </w:p>
    <w:p w14:paraId="395FE57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Z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s—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14:paraId="2EF33A2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Ê¡</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 pxZx˜J |</w:t>
      </w:r>
    </w:p>
    <w:p w14:paraId="440A08C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s—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s—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s—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px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Zx˜J s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s—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 pxZx˜J | </w:t>
      </w:r>
    </w:p>
    <w:p w14:paraId="4FFEF59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Ê¡</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 pxZx˜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 |</w:t>
      </w:r>
    </w:p>
    <w:p w14:paraId="03203FA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Ê¡</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px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Zx˜J s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s—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pxZ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õ—hy pxZx˜J s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s—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pxZ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hy | </w:t>
      </w:r>
    </w:p>
    <w:p w14:paraId="0737B4E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Ê¡</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w:t>
      </w:r>
    </w:p>
    <w:p w14:paraId="7F24C33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Ê¡</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CZy— 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14:paraId="4061DAA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pxZx˜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w:t>
      </w:r>
    </w:p>
    <w:p w14:paraId="050E26E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Z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õ—hy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dx— ¥d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y d—J | </w:t>
      </w:r>
    </w:p>
    <w:p w14:paraId="0AF6B3B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559913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dx— ¥d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õ—hy ¥dx— M£YÇ¡ M£YÇ¡ ¥d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õ—hy ¥dx— M£YÇ¡ | </w:t>
      </w:r>
    </w:p>
    <w:p w14:paraId="48245F4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6688D3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63FDA5E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4D2A0F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ûyZy— M£YÇ¡ | </w:t>
      </w:r>
    </w:p>
    <w:p w14:paraId="6F758B2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J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J | </w:t>
      </w:r>
    </w:p>
    <w:p w14:paraId="0B684132"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py—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x py—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x— </w:t>
      </w:r>
    </w:p>
    <w:p w14:paraId="3999CF8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py—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x py—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J | </w:t>
      </w:r>
    </w:p>
    <w:p w14:paraId="5CBBB9B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J |</w:t>
      </w:r>
    </w:p>
    <w:p w14:paraId="28CFD65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 CZy— py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hJ | </w:t>
      </w:r>
    </w:p>
    <w:p w14:paraId="485E273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w:t>
      </w:r>
    </w:p>
    <w:p w14:paraId="5F141704"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 </w:t>
      </w:r>
    </w:p>
    <w:p w14:paraId="20C3D5B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J | </w:t>
      </w:r>
    </w:p>
    <w:p w14:paraId="13EA781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 |</w:t>
      </w:r>
    </w:p>
    <w:p w14:paraId="250ED7F0"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õxsõ </w:t>
      </w:r>
    </w:p>
    <w:p w14:paraId="457EDF2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õ | </w:t>
      </w:r>
    </w:p>
    <w:p w14:paraId="2F43307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 | C¦qx—dx |</w:t>
      </w:r>
    </w:p>
    <w:p w14:paraId="3FA6E42D"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xsõ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J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q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õ </w:t>
      </w:r>
    </w:p>
    <w:p w14:paraId="008C6CD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J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õqx—dx | </w:t>
      </w:r>
    </w:p>
    <w:p w14:paraId="26391DF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 | C¦qx—dx | RM—ZJ |</w:t>
      </w:r>
    </w:p>
    <w:p w14:paraId="783EA79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 ¥sõ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M—¥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M—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 ¥sõ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M—ZJ | </w:t>
      </w:r>
    </w:p>
    <w:p w14:paraId="16AFB5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C¦qx—dx | RM—ZJ | pyrê¡—eÙz ||</w:t>
      </w:r>
    </w:p>
    <w:p w14:paraId="6DE0C07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M—¥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M—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M—¥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M—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M—¥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Ùz | </w:t>
      </w:r>
    </w:p>
    <w:p w14:paraId="6244859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RM—ZJ | pyrê¡—eÙz ||</w:t>
      </w:r>
    </w:p>
    <w:p w14:paraId="79C7104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M—¥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M—¥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M—¥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Ùz | </w:t>
      </w:r>
    </w:p>
    <w:p w14:paraId="64C88D1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pyrê¡—eÙz ||</w:t>
      </w:r>
    </w:p>
    <w:p w14:paraId="7CD9C42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rê¡—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z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4946343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põ—PxJ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 s¡h¢—ZyJ |</w:t>
      </w:r>
    </w:p>
    <w:p w14:paraId="254D7F7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põ—P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j—Çz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põ—P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põ—P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h¢—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h¢—Zy 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põ—P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põ—P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h¢—ZyJ | </w:t>
      </w:r>
    </w:p>
    <w:p w14:paraId="291ECFA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põ—PxJ |</w:t>
      </w:r>
    </w:p>
    <w:p w14:paraId="1E10AC4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põ—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 - p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00AD261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 s¡h¢—ZyJ |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w:t>
      </w:r>
    </w:p>
    <w:p w14:paraId="0D9BDA9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h¢—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h¢—Zy 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h¢—ZyJ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h¢—Zy 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h¢—ZyJ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 </w:t>
      </w:r>
    </w:p>
    <w:p w14:paraId="2F1E75B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s¡h¢—ZyJ |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14:paraId="3E974AD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h¢—ZyJ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h¢—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h¢—ZyJ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x— dJ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h¢—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h¢—ZyJ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d—J | </w:t>
      </w:r>
    </w:p>
    <w:p w14:paraId="4D1F936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s¡h¢—ZyJ |</w:t>
      </w:r>
    </w:p>
    <w:p w14:paraId="4F67B94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h¢—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593BBC3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3B0B1F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x— dJ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x— Asëûsë¡ dJ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dx— Asë¡ | </w:t>
      </w:r>
    </w:p>
    <w:p w14:paraId="0CA85A1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by—ZyJ |</w:t>
      </w:r>
    </w:p>
    <w:p w14:paraId="319462B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ûb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by—Zy ksë¡ ¥dx ¥d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ëûby—ZyJ | </w:t>
      </w:r>
    </w:p>
    <w:p w14:paraId="249C023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by—Zy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Ó˜ ||</w:t>
      </w:r>
    </w:p>
    <w:p w14:paraId="100CC10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ûb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by—Zy ksë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ûby—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Ó—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by—Zy ksë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ûby—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Ó˜ | </w:t>
      </w:r>
    </w:p>
    <w:p w14:paraId="54552DD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Aby—Zy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Ó˜ ||</w:t>
      </w:r>
    </w:p>
    <w:p w14:paraId="62CC48D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by—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Ó—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b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by—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Ó˜ | </w:t>
      </w:r>
    </w:p>
    <w:p w14:paraId="5213B26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Ó˜ ||</w:t>
      </w:r>
    </w:p>
    <w:p w14:paraId="58B0FAA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 - ¥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14:paraId="188BD61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J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õx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14:paraId="47A03360"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dx— ¥dx ¤¤pqûx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p˜qûx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d—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õxZõx </w:t>
      </w:r>
    </w:p>
    <w:p w14:paraId="67DFC49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 ¤¤pqûx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p˜qûx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d—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õx | </w:t>
      </w:r>
    </w:p>
    <w:p w14:paraId="0E86939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õx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14:paraId="5BD9493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õxZõx ¥dx— d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õ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õx ¥dx— d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õ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æJ | </w:t>
      </w:r>
    </w:p>
    <w:p w14:paraId="39DBC89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õx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14:paraId="3FABD087"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õ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õxZõ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x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õxZõx </w:t>
      </w:r>
    </w:p>
    <w:p w14:paraId="3D6BAC4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x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y | </w:t>
      </w:r>
    </w:p>
    <w:p w14:paraId="66BDD6F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 | Ad¡—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14:paraId="1BECCF7F"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d¡—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æx </w:t>
      </w:r>
    </w:p>
    <w:p w14:paraId="66E1081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d¡— | </w:t>
      </w:r>
    </w:p>
    <w:p w14:paraId="620022B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 Ad¡—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3A4171F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 dûd¡—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d¡— ¥dx ¥dx „d¡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d¡— dJ | </w:t>
      </w:r>
    </w:p>
    <w:p w14:paraId="7BBE119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d¡—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45B6515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 ¥d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dûd¡—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xbõ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dûd¡—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 | </w:t>
      </w:r>
    </w:p>
    <w:p w14:paraId="7E5B049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 Ad¡—iZ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04CCF9F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xbõ ¥d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x d¡—i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d¡—i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d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x d¡—iZyJ | </w:t>
      </w:r>
    </w:p>
    <w:p w14:paraId="469E472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 Ad¡—iZyJ | Ad¡—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411D905E"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x d¡—i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d¡—i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xbõx d¡—i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dû</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d¡— i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õxbõx </w:t>
      </w:r>
    </w:p>
    <w:p w14:paraId="26384C2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i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d¡— | </w:t>
      </w:r>
    </w:p>
    <w:p w14:paraId="58CD49A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  Ad¡—iZyJ | Ad¡— | C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568E95C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i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dû</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d¡— i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d¡—i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dûy byb</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d¡—i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d¡—i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dûyZ§ | </w:t>
      </w:r>
    </w:p>
    <w:p w14:paraId="3715E46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  Ad¡—iZ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5DE7A10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i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d¡—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1A19551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Ad¡— | C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58E170F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ûyby b</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y b—d¡i¥Z „d¡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b</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y b—d¡i¥Z | </w:t>
      </w:r>
    </w:p>
    <w:p w14:paraId="5BB7EDB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  CZ§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14:paraId="3A26E5C9"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b—d¡i¥Z „d¡i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byb— d¡i¥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 i—d¡i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by b—d¡i¥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14A303B"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629039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6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Kjx˜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14:paraId="3E7BFF5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 i—d¡i¥Z „d¡i¥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 i—d¡i¥Z „d¡i¥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jx˜ | </w:t>
      </w:r>
    </w:p>
    <w:p w14:paraId="35FE99A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14:paraId="0358BDD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õ—d¡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14:paraId="7E786AD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Kjx˜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14:paraId="6CA8F7E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jx— ¥d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jx— dJ | </w:t>
      </w:r>
    </w:p>
    <w:p w14:paraId="293C364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  Kjx˜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w:t>
      </w:r>
    </w:p>
    <w:p w14:paraId="05FC4E3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jx— ¥d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jx— dÒ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 Ò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jx— d Ò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ZJ | </w:t>
      </w:r>
    </w:p>
    <w:p w14:paraId="3B52565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 B |</w:t>
      </w:r>
    </w:p>
    <w:p w14:paraId="60C671A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Ò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 Ò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x ¥dx— d Ò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 B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x ¥dx— d Ò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Z B | </w:t>
      </w:r>
    </w:p>
    <w:p w14:paraId="3803537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9</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 B |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14:paraId="72A695E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 B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 Ò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 B h¡—pb§ h¡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 Ò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Z B h¡—pZ§ | </w:t>
      </w:r>
    </w:p>
    <w:p w14:paraId="7BD0F72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  B |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KJ |</w:t>
      </w:r>
    </w:p>
    <w:p w14:paraId="1AA5D34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 h¡—pb§ h¡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h¡—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KJ ¥Kx h¡—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h¡—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KJ | </w:t>
      </w:r>
    </w:p>
    <w:p w14:paraId="66A640D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1</w:t>
      </w:r>
      <w:r w:rsidRPr="00027A6D">
        <w:rPr>
          <w:rFonts w:ascii="BRH Malayalam Extra" w:hAnsi="BRH Malayalam Extra" w:cs="BRH Malayalam Extra"/>
          <w:color w:val="000000"/>
          <w:sz w:val="32"/>
          <w:szCs w:val="32"/>
          <w:lang w:val="it-IT"/>
        </w:rPr>
        <w:t>)-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K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 |</w:t>
      </w:r>
    </w:p>
    <w:p w14:paraId="1312B5A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KJ ¥Kx h¡—pb§ h¡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K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xbõ ¥Kx h¡—pb§ h¡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K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õ | </w:t>
      </w:r>
    </w:p>
    <w:p w14:paraId="4FD0767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2</w:t>
      </w:r>
      <w:r w:rsidRPr="00027A6D">
        <w:rPr>
          <w:rFonts w:ascii="BRH Malayalam Extra" w:hAnsi="BRH Malayalam Extra" w:cs="BRH Malayalam Extra"/>
          <w:color w:val="000000"/>
          <w:sz w:val="32"/>
          <w:szCs w:val="32"/>
          <w:lang w:val="it-IT"/>
        </w:rPr>
        <w:t>)-  K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0B5D1A5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xbõ KJ ¥K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 j¡—´§¥Z j¡´§¥Z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 KJ ¥K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õ j¡—´§¥Z | </w:t>
      </w:r>
    </w:p>
    <w:p w14:paraId="0DC8E33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3</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6EC1536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 j¡—´§¥Z j¡´§¥Z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õxbõ j¡—´§¥Z | </w:t>
      </w:r>
    </w:p>
    <w:p w14:paraId="09A9668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4</w:t>
      </w:r>
      <w:r w:rsidRPr="00027A6D">
        <w:rPr>
          <w:rFonts w:ascii="BRH Malayalam Extra" w:hAnsi="BRH Malayalam Extra" w:cs="BRH Malayalam Extra"/>
          <w:color w:val="000000"/>
          <w:sz w:val="32"/>
          <w:szCs w:val="32"/>
          <w:lang w:val="it-IT"/>
        </w:rPr>
        <w:t>)-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42CEB68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 j¡´§¥Z | </w:t>
      </w:r>
    </w:p>
    <w:p w14:paraId="0F3D84C8" w14:textId="77777777" w:rsidR="00172DA5" w:rsidRDefault="00000000" w:rsidP="00172DA5">
      <w:pPr>
        <w:widowControl w:val="0"/>
        <w:autoSpaceDE w:val="0"/>
        <w:autoSpaceDN w:val="0"/>
        <w:adjustRightInd w:val="0"/>
        <w:spacing w:after="0" w:line="240" w:lineRule="auto"/>
        <w:jc w:val="center"/>
        <w:rPr>
          <w:rFonts w:ascii="BRH Malayalam" w:hAnsi="BRH Malayalam" w:cs="BRH Malayalam"/>
          <w:b/>
          <w:bCs/>
          <w:color w:val="000000"/>
          <w:sz w:val="40"/>
          <w:szCs w:val="40"/>
          <w:lang w:val="it-IT"/>
        </w:rPr>
        <w:sectPr w:rsidR="00172DA5" w:rsidSect="001F148F">
          <w:headerReference w:type="even" r:id="rId28"/>
          <w:pgSz w:w="12240" w:h="15840"/>
          <w:pgMar w:top="1134" w:right="1134" w:bottom="1134" w:left="1134" w:header="720" w:footer="720" w:gutter="0"/>
          <w:cols w:space="720"/>
          <w:noEndnote/>
          <w:docGrid w:linePitch="299"/>
        </w:sectPr>
      </w:pPr>
      <w:r w:rsidRPr="00172DA5">
        <w:rPr>
          <w:rFonts w:ascii="BRH Malayalam" w:hAnsi="BRH Malayalam" w:cs="BRH Malayalam"/>
          <w:b/>
          <w:bCs/>
          <w:color w:val="000000"/>
          <w:sz w:val="40"/>
          <w:szCs w:val="40"/>
          <w:lang w:val="it-IT"/>
        </w:rPr>
        <w:t>==== q¡hI ====</w:t>
      </w: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FE6DC3" w:rsidRPr="00E614C9" w14:paraId="7E99B0F8" w14:textId="77777777" w:rsidTr="00554A96">
        <w:trPr>
          <w:trHeight w:val="465"/>
        </w:trPr>
        <w:tc>
          <w:tcPr>
            <w:tcW w:w="8322" w:type="dxa"/>
            <w:gridSpan w:val="11"/>
            <w:tcBorders>
              <w:top w:val="nil"/>
              <w:left w:val="nil"/>
              <w:bottom w:val="nil"/>
              <w:right w:val="nil"/>
            </w:tcBorders>
            <w:shd w:val="clear" w:color="auto" w:fill="auto"/>
            <w:noWrap/>
            <w:vAlign w:val="center"/>
            <w:hideMark/>
          </w:tcPr>
          <w:p w14:paraId="461BAC6C" w14:textId="77777777" w:rsidR="00FE6DC3" w:rsidRPr="00E614C9" w:rsidRDefault="00FE6DC3" w:rsidP="00554A96">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2EB274D1" w14:textId="77777777" w:rsidR="00FE6DC3" w:rsidRPr="00E614C9" w:rsidRDefault="00FE6DC3" w:rsidP="00554A96">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0F3837A4" w14:textId="77777777" w:rsidR="00FE6DC3" w:rsidRPr="00E614C9" w:rsidRDefault="00FE6DC3" w:rsidP="00554A96">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7ABB4D84" w14:textId="77777777" w:rsidR="00FE6DC3" w:rsidRPr="00E614C9" w:rsidRDefault="00FE6DC3" w:rsidP="00554A96">
            <w:pPr>
              <w:spacing w:after="0" w:line="240" w:lineRule="auto"/>
              <w:rPr>
                <w:rFonts w:ascii="Times New Roman" w:eastAsia="Times New Roman" w:hAnsi="Times New Roman"/>
                <w:sz w:val="20"/>
              </w:rPr>
            </w:pPr>
          </w:p>
        </w:tc>
      </w:tr>
      <w:tr w:rsidR="00FE6DC3" w:rsidRPr="00CB105C" w14:paraId="0E107812" w14:textId="77777777" w:rsidTr="00554A96">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9270936"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199944D8"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7F2DF59"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2B6F1ABF"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061DAD1"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5145E11"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969795C"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E618753"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7E91713C"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CB21531"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 xml:space="preserve">Ordinary Padams (with out </w:t>
            </w:r>
            <w:proofErr w:type="gramStart"/>
            <w:r w:rsidRPr="00CB105C">
              <w:rPr>
                <w:rFonts w:ascii="Calibri" w:eastAsia="Times New Roman" w:hAnsi="Calibri" w:cs="Calibri"/>
                <w:b/>
                <w:bCs/>
                <w:color w:val="000000"/>
                <w:sz w:val="20"/>
              </w:rPr>
              <w:t>PS,PG</w:t>
            </w:r>
            <w:proofErr w:type="gramEnd"/>
            <w:r w:rsidRPr="00CB105C">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46E3BF29"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2A2950E0"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Jatai /Ghana Vaakyams</w:t>
            </w:r>
          </w:p>
        </w:tc>
      </w:tr>
      <w:tr w:rsidR="00FE6DC3" w:rsidRPr="00CB105C" w14:paraId="46FD3FC2"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DB0416"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3886A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492732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58B24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BB309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440DE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7D6838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B81A53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AD206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BFEF7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51C9E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BB3C1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FE6DC3" w:rsidRPr="00CB105C" w14:paraId="36AAEE53"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83C38C"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F1DC6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0AA12FB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B0403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89C7BC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45A6E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920164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F03640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21504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910ED8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7485E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416AC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FE6DC3" w:rsidRPr="00CB105C" w14:paraId="7AA744B3"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85B44D"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62D91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05304A5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A18BE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882018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8075C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1320FF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89AEF3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D8CAB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E5498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42E70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A6FF9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FE6DC3" w:rsidRPr="00CB105C" w14:paraId="3AC74A09"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037DDC"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00646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51954A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D2821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D4540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A8CE4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BFDB6E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F5DCE1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B77DC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6205A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7FABF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F4E37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FE6DC3" w:rsidRPr="00CB105C" w14:paraId="6826E065"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701423"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C1468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9BB6B4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0F728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A8DED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798A0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7B07FD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92614E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FCD70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D2241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BEC26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34803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FE6DC3" w:rsidRPr="00CB105C" w14:paraId="4942A0AF"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7B618D"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65A366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DE6525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F147D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E5DEF7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B801A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223DBE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4B6FE6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4ADA6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A9C6F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41A20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F1D34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FE6DC3" w:rsidRPr="00CB105C" w14:paraId="007231EF"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1B3045"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17809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14:paraId="52ADCDB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B8E42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1598B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916C2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EE86F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9BD33D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7B4F3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9BFE6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7B791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E0CF0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0</w:t>
            </w:r>
          </w:p>
        </w:tc>
      </w:tr>
      <w:tr w:rsidR="00FE6DC3" w:rsidRPr="00CB105C" w14:paraId="77323018"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F245C3"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46B1C8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7C3393A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B3871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52641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D6549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778125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463E27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F34FF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505A3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A146B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21F14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FE6DC3" w:rsidRPr="00CB105C" w14:paraId="5A942177"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6BF9EF"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860315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D51EFE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B6D898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4299D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14F97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21B2353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CAFB48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AC7D9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5A398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5DFB0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74600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8</w:t>
            </w:r>
          </w:p>
        </w:tc>
      </w:tr>
      <w:tr w:rsidR="00FE6DC3" w:rsidRPr="00CB105C" w14:paraId="68129B00"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D4ABEB"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CD4407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5BA1D3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000078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2E58A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0BF3D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A96F5B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C5C7F0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82602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BAF708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7C423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04C55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FE6DC3" w:rsidRPr="00CB105C" w14:paraId="0C593C57"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D14264"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2ECC5A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068656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06D51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29C7C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E2A95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486317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B25509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90A17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8E52E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1036F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1AB9D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FE6DC3" w:rsidRPr="00CB105C" w14:paraId="3DDF3CF5"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6C7C0B"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DF92C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E0FB66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BD4CDB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E549A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46CFB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79BE06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1FD5E8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1F81D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C3C13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D7F46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C72B9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FE6DC3" w:rsidRPr="00CB105C" w14:paraId="4D17BC0F"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325055"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4091B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123D6B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6F17A1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E6442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D1B76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C74DFF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AC053B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5805D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E5070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4CB14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38C62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FE6DC3" w:rsidRPr="00CB105C" w14:paraId="02E55AF0"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967447"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F77FB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1EA701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DBAE9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BC6136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8E393F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DAFA98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708124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B25DB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C26EE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26697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A7EAB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8</w:t>
            </w:r>
          </w:p>
        </w:tc>
      </w:tr>
      <w:tr w:rsidR="00FE6DC3" w:rsidRPr="00CB105C" w14:paraId="3124483E"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DE497C"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1B5D88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841035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2A1F5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7FFF97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11DC9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248539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BBB8D5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35291E8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84696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CB3CE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ED1AA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0</w:t>
            </w:r>
          </w:p>
        </w:tc>
      </w:tr>
      <w:tr w:rsidR="00FE6DC3" w:rsidRPr="00CB105C" w14:paraId="4FFF9FFF"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F4489D"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92A3E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1A77C5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15AB74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36012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D7ED4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0B6C1B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E326C2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6C433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275AECE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3EE04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2F3B3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1</w:t>
            </w:r>
          </w:p>
        </w:tc>
      </w:tr>
      <w:tr w:rsidR="00FE6DC3" w:rsidRPr="00CB105C" w14:paraId="5346B6AD"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A9CC83"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9176D0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2BE31D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658A8A2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E1CDF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A806A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00" w:type="dxa"/>
            <w:tcBorders>
              <w:top w:val="nil"/>
              <w:left w:val="nil"/>
              <w:bottom w:val="single" w:sz="4" w:space="0" w:color="auto"/>
              <w:right w:val="single" w:sz="4" w:space="0" w:color="auto"/>
            </w:tcBorders>
            <w:shd w:val="clear" w:color="auto" w:fill="auto"/>
            <w:noWrap/>
            <w:vAlign w:val="bottom"/>
            <w:hideMark/>
          </w:tcPr>
          <w:p w14:paraId="541400C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E6F5A9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F238F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77FBF0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D0804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D7077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FE6DC3" w:rsidRPr="00CB105C" w14:paraId="694CA2F9"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DADF24"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9AF4F2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57D6F2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1E040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8D913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09549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CFFA5C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687E40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4338A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E2532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9C3D1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E0208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FE6DC3" w:rsidRPr="00CB105C" w14:paraId="33E70D34"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1512AF"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F7A907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C04738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D1D80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58EB9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52ED6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86A685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531252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6BEDD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90175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DB397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388F8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2</w:t>
            </w:r>
          </w:p>
        </w:tc>
      </w:tr>
      <w:tr w:rsidR="00FE6DC3" w:rsidRPr="00CB105C" w14:paraId="632569EC"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F25197"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30F58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949316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F9676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00C79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F5B84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AB867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E53253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C713C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4EBBF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8DEA8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6B9AF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FE6DC3" w:rsidRPr="00CB105C" w14:paraId="44A35954"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5D5B4D"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184674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F7ABB2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6A8F0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FDBA8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E90B8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36D2A0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DF1B6B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FB6D9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A8DF6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9025D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08DA1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1</w:t>
            </w:r>
          </w:p>
        </w:tc>
      </w:tr>
      <w:tr w:rsidR="00FE6DC3" w:rsidRPr="00CB105C" w14:paraId="664DB5BC"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A6D577"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5809E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C819ED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B689F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D7EB6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6E8F0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71093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97BFD8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BA808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E2B73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9C1EA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5022A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FE6DC3" w:rsidRPr="00CB105C" w14:paraId="2D5D6991"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41CF87"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C34CE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86A121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8458DF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65309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064A0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451DBD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36B618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8A631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07854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8FCEA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F8A84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r>
      <w:tr w:rsidR="00FE6DC3" w:rsidRPr="00CB105C" w14:paraId="12BCFBA5"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A7A01C"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B65A7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6EB970A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23A65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B022C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34073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0057C4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D7EBD7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364A4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CB6DE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447CB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71D9C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FE6DC3" w:rsidRPr="00CB105C" w14:paraId="2F8D4417"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0E9393"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54055C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10288CC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ADE9C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EDC98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58812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7608C6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DF79C1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2C199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DF6E2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91D15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19DF0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6</w:t>
            </w:r>
          </w:p>
        </w:tc>
      </w:tr>
      <w:tr w:rsidR="00FE6DC3" w:rsidRPr="00CB105C" w14:paraId="0871CF16"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7A0391"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8E7AA0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A723B3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5665B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C88712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689E1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D85741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3C3050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A578C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6170E7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937AA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D3FBD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FE6DC3" w:rsidRPr="00CB105C" w14:paraId="14CD2BE2"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224042"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A07DF7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B14E0F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079D4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E28968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24E4F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070725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4DEECD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31A6F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6DE180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4DCD3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C79C8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FE6DC3" w:rsidRPr="00CB105C" w14:paraId="54F1C3D5"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193719"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863843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CD2F19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8A102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99B4A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B35AE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4B2542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85299D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E549E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516A4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67F31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E4F75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r>
      <w:tr w:rsidR="00FE6DC3" w:rsidRPr="00CB105C" w14:paraId="5E7200DB"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F2ACB3"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D8459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CF18CC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B2F54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179759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A1344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25EEBB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E84E12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BE9F0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E7FE8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1B535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59C89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FE6DC3" w:rsidRPr="00CB105C" w14:paraId="06B17D55"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97B8E2"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9CA27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510E24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C5A91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0F4B56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DF959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A7AC10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24B4CE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D3332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5F5B0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34FEE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24B7F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FE6DC3" w:rsidRPr="00CB105C" w14:paraId="7BB265F5"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21E51E"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5F956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2F4552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73C23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EE73F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E4EA6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C02744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533740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F6044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0F27A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71284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231A3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FE6DC3" w:rsidRPr="00CB105C" w14:paraId="7D32DFD3"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FE5301"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C30F8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E37706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E1034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469F8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63638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5EED9B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722EBA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B7BCB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CF77F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3952F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315FB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FE6DC3" w:rsidRPr="00CB105C" w14:paraId="4A27D4D5"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C19FC2"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61AA3E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70F9BC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CD7211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1D515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C726B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A26053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FA2DFA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6BE1B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3BFED1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F79EF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9A3D2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FE6DC3" w:rsidRPr="00CB105C" w14:paraId="3096D3F8"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1CD1E8"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lastRenderedPageBreak/>
              <w:t>4.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ADAC0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AACDD4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4B3010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3B67E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0CB94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F2D3F9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5ECAF4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0C747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DD760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0631E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B6383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FE6DC3" w:rsidRPr="00CB105C" w14:paraId="7C71A0D8"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4EAA09"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DDE60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3CCF3ED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5AA87D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A29EC6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5E957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898C79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2E42D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C6775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DDF50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0E5AB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BA5C3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FE6DC3" w:rsidRPr="00CB105C" w14:paraId="470B4E66"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347502"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798EF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B6F61C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067E9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3306E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9D820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092D90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C9BE29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51866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9E612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0119E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4BE13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FE6DC3" w:rsidRPr="00CB105C" w14:paraId="678ECD1F"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CB75F9"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799FE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BF867F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3B8485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BB150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21AF7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254411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550F9D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8ED1E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17685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0B31F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87BDF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3</w:t>
            </w:r>
          </w:p>
        </w:tc>
      </w:tr>
      <w:tr w:rsidR="00FE6DC3" w:rsidRPr="00CB105C" w14:paraId="7E73C5C0"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C6000CA" w14:textId="77777777" w:rsidR="00FE6DC3" w:rsidRPr="00CB105C" w:rsidRDefault="00FE6DC3" w:rsidP="00554A96">
            <w:pPr>
              <w:spacing w:after="0" w:line="240" w:lineRule="auto"/>
              <w:jc w:val="center"/>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520" w:type="dxa"/>
            <w:tcBorders>
              <w:top w:val="nil"/>
              <w:left w:val="nil"/>
              <w:bottom w:val="single" w:sz="4" w:space="0" w:color="auto"/>
              <w:right w:val="single" w:sz="4" w:space="0" w:color="auto"/>
            </w:tcBorders>
            <w:shd w:val="clear" w:color="000000" w:fill="FFFF00"/>
            <w:noWrap/>
            <w:vAlign w:val="bottom"/>
            <w:hideMark/>
          </w:tcPr>
          <w:p w14:paraId="3A0B401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14:paraId="5CA786C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7</w:t>
            </w:r>
          </w:p>
        </w:tc>
        <w:tc>
          <w:tcPr>
            <w:tcW w:w="500" w:type="dxa"/>
            <w:tcBorders>
              <w:top w:val="nil"/>
              <w:left w:val="nil"/>
              <w:bottom w:val="single" w:sz="4" w:space="0" w:color="auto"/>
              <w:right w:val="single" w:sz="4" w:space="0" w:color="auto"/>
            </w:tcBorders>
            <w:shd w:val="clear" w:color="000000" w:fill="FFFF00"/>
            <w:noWrap/>
            <w:vAlign w:val="bottom"/>
            <w:hideMark/>
          </w:tcPr>
          <w:p w14:paraId="21E97B5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000000" w:fill="FFFF00"/>
            <w:noWrap/>
            <w:vAlign w:val="bottom"/>
            <w:hideMark/>
          </w:tcPr>
          <w:p w14:paraId="152EBC8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3D02AEA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1</w:t>
            </w:r>
          </w:p>
        </w:tc>
        <w:tc>
          <w:tcPr>
            <w:tcW w:w="700" w:type="dxa"/>
            <w:tcBorders>
              <w:top w:val="nil"/>
              <w:left w:val="nil"/>
              <w:bottom w:val="single" w:sz="4" w:space="0" w:color="auto"/>
              <w:right w:val="single" w:sz="4" w:space="0" w:color="auto"/>
            </w:tcBorders>
            <w:shd w:val="clear" w:color="000000" w:fill="FFFF00"/>
            <w:noWrap/>
            <w:vAlign w:val="bottom"/>
            <w:hideMark/>
          </w:tcPr>
          <w:p w14:paraId="2AF2237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40" w:type="dxa"/>
            <w:tcBorders>
              <w:top w:val="nil"/>
              <w:left w:val="nil"/>
              <w:bottom w:val="single" w:sz="4" w:space="0" w:color="auto"/>
              <w:right w:val="single" w:sz="4" w:space="0" w:color="auto"/>
            </w:tcBorders>
            <w:shd w:val="clear" w:color="000000" w:fill="FFFF00"/>
            <w:noWrap/>
            <w:vAlign w:val="bottom"/>
            <w:hideMark/>
          </w:tcPr>
          <w:p w14:paraId="26466E6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77075DA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709FEA5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2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41EEDBC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88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03736EF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248</w:t>
            </w:r>
          </w:p>
        </w:tc>
      </w:tr>
    </w:tbl>
    <w:p w14:paraId="3A764B6A" w14:textId="77777777" w:rsidR="00FE6DC3" w:rsidRDefault="00FE6DC3" w:rsidP="00FE6DC3">
      <w:pPr>
        <w:widowControl w:val="0"/>
        <w:autoSpaceDE w:val="0"/>
        <w:autoSpaceDN w:val="0"/>
        <w:adjustRightInd w:val="0"/>
        <w:spacing w:after="0" w:line="240" w:lineRule="auto"/>
        <w:rPr>
          <w:rFonts w:ascii="BRH Devanagari" w:hAnsi="BRH Devanagari" w:cs="BRH Devanagari"/>
          <w:color w:val="000000"/>
          <w:sz w:val="32"/>
          <w:szCs w:val="32"/>
        </w:rPr>
      </w:pPr>
    </w:p>
    <w:p w14:paraId="6737F44D" w14:textId="77777777" w:rsidR="00FE6DC3" w:rsidRPr="003E2687" w:rsidRDefault="00FE6DC3" w:rsidP="00FE6DC3">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E6DC3" w:rsidRPr="003E2687" w14:paraId="36F83947" w14:textId="77777777" w:rsidTr="00554A96">
        <w:tc>
          <w:tcPr>
            <w:tcW w:w="2695" w:type="dxa"/>
          </w:tcPr>
          <w:p w14:paraId="68A42329" w14:textId="77777777" w:rsidR="00FE6DC3" w:rsidRPr="002A6B94" w:rsidRDefault="00FE6DC3" w:rsidP="00554A96">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7BE5B907"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FE6DC3" w:rsidRPr="003E2687" w14:paraId="68AE2959" w14:textId="77777777" w:rsidTr="00554A96">
        <w:tc>
          <w:tcPr>
            <w:tcW w:w="2695" w:type="dxa"/>
          </w:tcPr>
          <w:p w14:paraId="6BBA3CD2"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2BC30EF"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FE6DC3" w:rsidRPr="003E2687" w14:paraId="5EF3F8BC" w14:textId="77777777" w:rsidTr="00554A96">
        <w:tc>
          <w:tcPr>
            <w:tcW w:w="2695" w:type="dxa"/>
          </w:tcPr>
          <w:p w14:paraId="7C752414"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4F610EC"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FE6DC3" w:rsidRPr="003E2687" w14:paraId="6BFF3152" w14:textId="77777777" w:rsidTr="00554A96">
        <w:tc>
          <w:tcPr>
            <w:tcW w:w="2695" w:type="dxa"/>
          </w:tcPr>
          <w:p w14:paraId="509A3DAE"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83D1FF1"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FE6DC3" w:rsidRPr="003E2687" w14:paraId="192476E4" w14:textId="77777777" w:rsidTr="00554A96">
        <w:tc>
          <w:tcPr>
            <w:tcW w:w="2695" w:type="dxa"/>
          </w:tcPr>
          <w:p w14:paraId="38140FA6"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4A92CB1"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FE6DC3" w:rsidRPr="003E2687" w14:paraId="76F700B0" w14:textId="77777777" w:rsidTr="00554A96">
        <w:tc>
          <w:tcPr>
            <w:tcW w:w="2695" w:type="dxa"/>
          </w:tcPr>
          <w:p w14:paraId="26F1D495"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675241C"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FE6DC3" w:rsidRPr="003E2687" w14:paraId="5DE13EFA" w14:textId="77777777" w:rsidTr="00554A96">
        <w:tc>
          <w:tcPr>
            <w:tcW w:w="2695" w:type="dxa"/>
          </w:tcPr>
          <w:p w14:paraId="7CE25AD1"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PRE</w:t>
            </w:r>
          </w:p>
        </w:tc>
        <w:tc>
          <w:tcPr>
            <w:tcW w:w="6655" w:type="dxa"/>
          </w:tcPr>
          <w:p w14:paraId="12C2FFEF"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FE6DC3" w:rsidRPr="003E2687" w14:paraId="24F1282E" w14:textId="77777777" w:rsidTr="00554A96">
        <w:tc>
          <w:tcPr>
            <w:tcW w:w="2695" w:type="dxa"/>
          </w:tcPr>
          <w:p w14:paraId="2539DDC8"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PRE + Ruks</w:t>
            </w:r>
          </w:p>
        </w:tc>
        <w:tc>
          <w:tcPr>
            <w:tcW w:w="6655" w:type="dxa"/>
          </w:tcPr>
          <w:p w14:paraId="37FDF6C8"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FE6DC3" w:rsidRPr="003E2687" w14:paraId="7B5C9F92" w14:textId="77777777" w:rsidTr="00554A96">
        <w:tc>
          <w:tcPr>
            <w:tcW w:w="2695" w:type="dxa"/>
          </w:tcPr>
          <w:p w14:paraId="529F382A"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EL</w:t>
            </w:r>
          </w:p>
        </w:tc>
        <w:tc>
          <w:tcPr>
            <w:tcW w:w="6655" w:type="dxa"/>
          </w:tcPr>
          <w:p w14:paraId="413A79BA"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FE6DC3" w:rsidRPr="003E2687" w14:paraId="46C3A381" w14:textId="77777777" w:rsidTr="00554A96">
        <w:tc>
          <w:tcPr>
            <w:tcW w:w="2695" w:type="dxa"/>
          </w:tcPr>
          <w:p w14:paraId="2B629D6D"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Ordinary Padams</w:t>
            </w:r>
          </w:p>
        </w:tc>
        <w:tc>
          <w:tcPr>
            <w:tcW w:w="6655" w:type="dxa"/>
          </w:tcPr>
          <w:p w14:paraId="013E1BF8"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Padams without “PS”, “PG” and “Ruk”, but includes “PRE”</w:t>
            </w:r>
          </w:p>
        </w:tc>
      </w:tr>
      <w:tr w:rsidR="00FE6DC3" w:rsidRPr="003E2687" w14:paraId="1DCD8E22" w14:textId="77777777" w:rsidTr="00554A96">
        <w:tc>
          <w:tcPr>
            <w:tcW w:w="2695" w:type="dxa"/>
          </w:tcPr>
          <w:p w14:paraId="5A645E5C"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Padams</w:t>
            </w:r>
          </w:p>
        </w:tc>
        <w:tc>
          <w:tcPr>
            <w:tcW w:w="6655" w:type="dxa"/>
          </w:tcPr>
          <w:p w14:paraId="5784D433"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FE6DC3" w:rsidRPr="003E2687" w14:paraId="5A51676B" w14:textId="77777777" w:rsidTr="00554A96">
        <w:tc>
          <w:tcPr>
            <w:tcW w:w="2695" w:type="dxa"/>
          </w:tcPr>
          <w:p w14:paraId="71D26D83"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0C03F84"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FF9641C" w14:textId="77777777" w:rsidR="00A26E7E" w:rsidRDefault="00A26E7E"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1D828A1F"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33F99C28"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09E87CA8"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3702EF81"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06AB03BB"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69BAC492"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3D13F240"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41415997"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0316D59E"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1E0DC71F"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119CB700"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FE6DC3" w:rsidRPr="00AC498F" w14:paraId="6CFC96D5" w14:textId="77777777" w:rsidTr="00554A96">
        <w:trPr>
          <w:trHeight w:val="360"/>
        </w:trPr>
        <w:tc>
          <w:tcPr>
            <w:tcW w:w="7913" w:type="dxa"/>
            <w:gridSpan w:val="4"/>
            <w:tcBorders>
              <w:top w:val="nil"/>
              <w:left w:val="nil"/>
              <w:bottom w:val="nil"/>
              <w:right w:val="nil"/>
            </w:tcBorders>
            <w:shd w:val="clear" w:color="auto" w:fill="auto"/>
            <w:noWrap/>
            <w:vAlign w:val="bottom"/>
            <w:hideMark/>
          </w:tcPr>
          <w:p w14:paraId="44253119" w14:textId="77777777" w:rsidR="00FE6DC3" w:rsidRPr="00AC498F" w:rsidRDefault="00FE6DC3" w:rsidP="00554A96">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61D96B77" w14:textId="77777777" w:rsidR="00FE6DC3" w:rsidRPr="00AC498F" w:rsidRDefault="00FE6DC3" w:rsidP="00554A96">
            <w:pPr>
              <w:spacing w:after="0" w:line="240" w:lineRule="auto"/>
              <w:rPr>
                <w:rFonts w:ascii="Arial" w:eastAsia="Times New Roman" w:hAnsi="Arial" w:cs="Arial"/>
                <w:b/>
                <w:color w:val="000000"/>
                <w:sz w:val="28"/>
                <w:szCs w:val="28"/>
                <w:u w:val="single"/>
                <w:lang w:bidi="ar-SA"/>
              </w:rPr>
            </w:pPr>
          </w:p>
        </w:tc>
      </w:tr>
      <w:tr w:rsidR="00FE6DC3" w:rsidRPr="00AC498F" w14:paraId="77C597EC" w14:textId="77777777" w:rsidTr="00554A96">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1336B15" w14:textId="77777777" w:rsidR="00FE6DC3" w:rsidRPr="00AC498F" w:rsidRDefault="00FE6DC3" w:rsidP="00554A96">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C9FC84B" w14:textId="77777777" w:rsidR="00FE6DC3" w:rsidRPr="00AC498F" w:rsidRDefault="00FE6DC3" w:rsidP="00554A96">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8D3998C" w14:textId="77777777" w:rsidR="00FE6DC3" w:rsidRPr="00AC498F" w:rsidRDefault="00FE6DC3" w:rsidP="00554A96">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28B66175" w14:textId="77777777" w:rsidR="00FE6DC3" w:rsidRPr="00AC498F" w:rsidRDefault="00FE6DC3" w:rsidP="00554A96">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FE6DC3" w:rsidRPr="002C0BB4" w14:paraId="782BF3D3" w14:textId="77777777" w:rsidTr="00554A96">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23171"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C0FADDE" w14:textId="77777777" w:rsidR="00FE6DC3" w:rsidRPr="002C0BB4" w:rsidRDefault="00FE6DC3" w:rsidP="00554A96">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08DF431"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0DDCDC6" w14:textId="77777777" w:rsidR="00FE6DC3" w:rsidRPr="002C0BB4" w:rsidRDefault="00FE6DC3" w:rsidP="00554A9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3</w:t>
            </w:r>
          </w:p>
        </w:tc>
      </w:tr>
      <w:tr w:rsidR="00FE6DC3" w:rsidRPr="002C0BB4" w14:paraId="51C3550B" w14:textId="77777777" w:rsidTr="00554A96">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5F01F"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549A284" w14:textId="77777777" w:rsidR="00FE6DC3" w:rsidRPr="002C0BB4" w:rsidRDefault="00FE6DC3" w:rsidP="00554A96">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4EC5FD8"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B25BCA8" w14:textId="77777777" w:rsidR="00FE6DC3" w:rsidRPr="002C0BB4" w:rsidRDefault="00FE6DC3" w:rsidP="00554A9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w:t>
            </w:r>
          </w:p>
        </w:tc>
      </w:tr>
      <w:tr w:rsidR="00FE6DC3" w:rsidRPr="002C0BB4" w14:paraId="263305BE" w14:textId="77777777" w:rsidTr="00554A96">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DA262EF"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9BA3FCA" w14:textId="77777777" w:rsidR="00FE6DC3" w:rsidRPr="002C0BB4" w:rsidRDefault="00FE6DC3" w:rsidP="00554A96">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292E27D6"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6ABB1574" w14:textId="77777777" w:rsidR="00FE6DC3" w:rsidRPr="002C0BB4" w:rsidRDefault="00FE6DC3" w:rsidP="00554A9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FE6DC3" w:rsidRPr="002C0BB4" w14:paraId="18D5E0C9" w14:textId="77777777" w:rsidTr="00554A96">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E701481"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CCF6177" w14:textId="77777777" w:rsidR="00FE6DC3" w:rsidRPr="002C0BB4" w:rsidRDefault="00FE6DC3" w:rsidP="00554A96">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ADB12CF" w14:textId="77777777" w:rsidR="00FE6DC3" w:rsidRDefault="00FE6DC3" w:rsidP="00554A96">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16D5D5B" w14:textId="77777777" w:rsidR="00FE6DC3" w:rsidRPr="00AD7A22" w:rsidRDefault="00FE6DC3" w:rsidP="00554A96">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5BA30A7A" w14:textId="77777777" w:rsidR="00FE6DC3" w:rsidRPr="002C0BB4" w:rsidRDefault="00FE6DC3" w:rsidP="00554A9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FE6DC3" w:rsidRPr="002C0BB4" w14:paraId="114CCC08" w14:textId="77777777" w:rsidTr="00554A96">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D44A0"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DDEA483" w14:textId="77777777" w:rsidR="00FE6DC3" w:rsidRPr="002C0BB4" w:rsidRDefault="00FE6DC3" w:rsidP="00554A96">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15A0F21" w14:textId="77777777" w:rsidR="00FE6DC3" w:rsidRPr="002C0BB4" w:rsidRDefault="00FE6DC3" w:rsidP="00554A96">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37034127" w14:textId="77777777" w:rsidR="00FE6DC3" w:rsidRPr="002C0BB4" w:rsidRDefault="00FE6DC3" w:rsidP="00554A96">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2E738AE"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B7637F0" w14:textId="77777777" w:rsidR="00FE6DC3" w:rsidRPr="002C0BB4" w:rsidRDefault="00FE6DC3" w:rsidP="00554A9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FE6DC3" w:rsidRPr="002C0BB4" w14:paraId="3B0BFB7C" w14:textId="77777777" w:rsidTr="00554A96">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BFA37" w14:textId="77777777" w:rsidR="00FE6DC3" w:rsidRPr="002C0BB4" w:rsidRDefault="00FE6DC3" w:rsidP="00554A96">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79FAE95E" w14:textId="77777777" w:rsidR="00FE6DC3" w:rsidRPr="002C0BB4" w:rsidRDefault="00FE6DC3" w:rsidP="00554A96">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9D7AFBD" w14:textId="77777777" w:rsidR="00FE6DC3" w:rsidRPr="001B4DA2" w:rsidRDefault="00FE6DC3" w:rsidP="00554A96">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27DB169" w14:textId="77777777" w:rsidR="00FE6DC3" w:rsidRDefault="00FE6DC3" w:rsidP="00554A9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87</w:t>
            </w:r>
            <w:r>
              <w:rPr>
                <w:rFonts w:ascii="Arial" w:eastAsia="Times New Roman" w:hAnsi="Arial" w:cs="Arial"/>
                <w:b/>
                <w:color w:val="000000"/>
                <w:sz w:val="28"/>
                <w:szCs w:val="28"/>
                <w:lang w:bidi="ar-SA"/>
              </w:rPr>
              <w:fldChar w:fldCharType="end"/>
            </w:r>
          </w:p>
        </w:tc>
      </w:tr>
    </w:tbl>
    <w:p w14:paraId="55BBA4EE" w14:textId="77777777" w:rsidR="00FE6DC3" w:rsidRP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1AB312FC" w14:textId="77777777" w:rsidR="00172DA5" w:rsidRPr="00FE6DC3" w:rsidRDefault="00172DA5">
      <w:pPr>
        <w:widowControl w:val="0"/>
        <w:autoSpaceDE w:val="0"/>
        <w:autoSpaceDN w:val="0"/>
        <w:adjustRightInd w:val="0"/>
        <w:spacing w:after="0" w:line="240" w:lineRule="auto"/>
        <w:rPr>
          <w:rFonts w:ascii="BRH Malayalam" w:hAnsi="BRH Malayalam" w:cs="BRH Malayalam"/>
          <w:color w:val="000000"/>
          <w:sz w:val="32"/>
          <w:szCs w:val="32"/>
        </w:rPr>
      </w:pPr>
    </w:p>
    <w:p w14:paraId="62EBFCD3" w14:textId="77777777" w:rsidR="00A26E7E" w:rsidRPr="00FE6DC3" w:rsidRDefault="00A26E7E">
      <w:pPr>
        <w:widowControl w:val="0"/>
        <w:autoSpaceDE w:val="0"/>
        <w:autoSpaceDN w:val="0"/>
        <w:adjustRightInd w:val="0"/>
        <w:spacing w:after="0" w:line="240" w:lineRule="auto"/>
        <w:rPr>
          <w:rFonts w:ascii="BRH Malayalam" w:hAnsi="BRH Malayalam" w:cs="BRH Malayalam"/>
          <w:color w:val="000000"/>
          <w:sz w:val="32"/>
          <w:szCs w:val="32"/>
        </w:rPr>
      </w:pPr>
    </w:p>
    <w:p w14:paraId="124F1C19" w14:textId="77777777" w:rsidR="00A26E7E" w:rsidRPr="00FE6DC3" w:rsidRDefault="00A26E7E">
      <w:pPr>
        <w:widowControl w:val="0"/>
        <w:autoSpaceDE w:val="0"/>
        <w:autoSpaceDN w:val="0"/>
        <w:adjustRightInd w:val="0"/>
        <w:spacing w:after="0" w:line="240" w:lineRule="auto"/>
        <w:rPr>
          <w:rFonts w:ascii="BRH Malayalam" w:hAnsi="BRH Malayalam" w:cs="BRH Malayalam"/>
          <w:color w:val="000000"/>
          <w:sz w:val="32"/>
          <w:szCs w:val="32"/>
        </w:rPr>
      </w:pPr>
    </w:p>
    <w:p w14:paraId="7FF59EB4" w14:textId="77777777" w:rsidR="00A26E7E" w:rsidRPr="00FE6DC3" w:rsidRDefault="00A26E7E">
      <w:pPr>
        <w:widowControl w:val="0"/>
        <w:autoSpaceDE w:val="0"/>
        <w:autoSpaceDN w:val="0"/>
        <w:adjustRightInd w:val="0"/>
        <w:spacing w:after="0" w:line="240" w:lineRule="auto"/>
        <w:rPr>
          <w:rFonts w:ascii="BRH Malayalam" w:hAnsi="BRH Malayalam" w:cs="BRH Malayalam"/>
          <w:color w:val="000000"/>
          <w:sz w:val="32"/>
          <w:szCs w:val="32"/>
        </w:rPr>
      </w:pPr>
    </w:p>
    <w:p w14:paraId="0CD6655E" w14:textId="77777777" w:rsidR="002E1CD2" w:rsidRPr="00FE6DC3" w:rsidRDefault="002E1CD2">
      <w:pPr>
        <w:widowControl w:val="0"/>
        <w:autoSpaceDE w:val="0"/>
        <w:autoSpaceDN w:val="0"/>
        <w:adjustRightInd w:val="0"/>
        <w:spacing w:after="0" w:line="240" w:lineRule="auto"/>
        <w:rPr>
          <w:rFonts w:ascii="Segoe UI" w:hAnsi="Segoe UI" w:cs="Segoe UI"/>
          <w:sz w:val="16"/>
          <w:szCs w:val="16"/>
        </w:rPr>
      </w:pPr>
    </w:p>
    <w:sectPr w:rsidR="002E1CD2" w:rsidRPr="00FE6DC3" w:rsidSect="001F148F">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9FC56" w14:textId="77777777" w:rsidR="005F5712" w:rsidRDefault="005F5712" w:rsidP="001F148F">
      <w:pPr>
        <w:spacing w:after="0" w:line="240" w:lineRule="auto"/>
      </w:pPr>
      <w:r>
        <w:separator/>
      </w:r>
    </w:p>
  </w:endnote>
  <w:endnote w:type="continuationSeparator" w:id="0">
    <w:p w14:paraId="2B71E117" w14:textId="77777777" w:rsidR="005F5712" w:rsidRDefault="005F5712" w:rsidP="001F1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28F4" w14:textId="77777777" w:rsidR="00560D5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F2FFD74" w14:textId="77777777" w:rsidR="00560D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C772" w14:textId="77777777" w:rsidR="00560D5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1400A99" w14:textId="77777777" w:rsidR="00560D54"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3473" w14:textId="77777777" w:rsidR="00560D5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February 28</w:t>
    </w:r>
    <w:r w:rsidRPr="00AB22A2">
      <w:rPr>
        <w:rFonts w:ascii="Arial" w:hAnsi="Arial" w:cs="Arial"/>
        <w:b/>
        <w:bCs/>
        <w:sz w:val="32"/>
        <w:szCs w:val="32"/>
        <w:lang w:val="en-US"/>
      </w:rPr>
      <w:t>, 202</w:t>
    </w:r>
    <w:r>
      <w:rPr>
        <w:rFonts w:ascii="Arial" w:hAnsi="Arial" w:cs="Arial"/>
        <w:b/>
        <w:bCs/>
        <w:sz w:val="32"/>
        <w:szCs w:val="32"/>
        <w:lang w:val="en-US"/>
      </w:rPr>
      <w:t>3</w:t>
    </w:r>
  </w:p>
  <w:p w14:paraId="27ECE5E9" w14:textId="77777777" w:rsidR="00560D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9B98E" w14:textId="77777777" w:rsidR="005F5712" w:rsidRDefault="005F5712" w:rsidP="001F148F">
      <w:pPr>
        <w:spacing w:after="0" w:line="240" w:lineRule="auto"/>
      </w:pPr>
      <w:r>
        <w:separator/>
      </w:r>
    </w:p>
  </w:footnote>
  <w:footnote w:type="continuationSeparator" w:id="0">
    <w:p w14:paraId="7D5FDE7C" w14:textId="77777777" w:rsidR="005F5712" w:rsidRDefault="005F5712" w:rsidP="001F1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E3A9" w14:textId="77777777" w:rsidR="00560D54"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1FBB" w14:textId="77777777" w:rsidR="005C3C51" w:rsidRPr="008A7C93" w:rsidRDefault="005C3C51"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3F3C" w14:textId="77777777" w:rsidR="005C3C51" w:rsidRPr="008A7C93" w:rsidRDefault="005C3C51"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1D82" w14:textId="77777777" w:rsidR="0008344D" w:rsidRPr="008A7C93" w:rsidRDefault="0008344D"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02B4" w14:textId="77777777" w:rsidR="00C00F3B" w:rsidRPr="008A7C93" w:rsidRDefault="00C00F3B"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9764" w14:textId="77777777" w:rsidR="00C00F3B" w:rsidRPr="008A7C93" w:rsidRDefault="00C00F3B"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0236" w14:textId="77777777" w:rsidR="00385F7A" w:rsidRPr="008A7C93" w:rsidRDefault="00385F7A"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66A3" w14:textId="77777777" w:rsidR="00385F7A" w:rsidRPr="008A7C93" w:rsidRDefault="00385F7A"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F533" w14:textId="77777777" w:rsidR="003D69C9" w:rsidRPr="008A7C93" w:rsidRDefault="003D69C9"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4.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D5F2" w14:textId="77777777" w:rsidR="00172DA5" w:rsidRPr="00172DA5" w:rsidRDefault="00172DA5" w:rsidP="00172DA5">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3700" w14:textId="77777777" w:rsidR="00172DA5" w:rsidRPr="00172DA5" w:rsidRDefault="00172DA5" w:rsidP="00172DA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F9E81" w14:textId="77777777" w:rsidR="00560D5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22058E9" w14:textId="77777777" w:rsidR="00560D5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66B0" w14:textId="77777777" w:rsidR="00560D54"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68A6" w14:textId="77777777" w:rsidR="00560D54" w:rsidRPr="0051093B" w:rsidRDefault="0000000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770E" w14:textId="77777777" w:rsidR="001F148F" w:rsidRPr="008A7C93" w:rsidRDefault="001F148F"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F866" w14:textId="77777777" w:rsidR="001F148F" w:rsidRPr="008A7C93" w:rsidRDefault="001F148F"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7C50" w14:textId="77777777" w:rsidR="00EC0771" w:rsidRPr="008A7C93" w:rsidRDefault="00EC0771"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BC3A" w14:textId="77777777" w:rsidR="00EC0771" w:rsidRPr="008A7C93" w:rsidRDefault="00EC0771"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68EA" w14:textId="77777777" w:rsidR="003B2497" w:rsidRPr="008A7C93" w:rsidRDefault="003B2497"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E2160A46"/>
    <w:lvl w:ilvl="0">
      <w:start w:val="4"/>
      <w:numFmt w:val="decimal"/>
      <w:pStyle w:val="Heading1"/>
      <w:lvlText w:val="%1"/>
      <w:lvlJc w:val="left"/>
      <w:pPr>
        <w:ind w:left="432" w:hanging="432"/>
      </w:pPr>
      <w:rPr>
        <w:rFonts w:ascii="Arial" w:hAnsi="Arial" w:cs="Arial" w:hint="default"/>
        <w:sz w:val="44"/>
        <w:szCs w:val="36"/>
      </w:rPr>
    </w:lvl>
    <w:lvl w:ilvl="1">
      <w:start w:val="3"/>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277566251">
    <w:abstractNumId w:val="4"/>
  </w:num>
  <w:num w:numId="2" w16cid:durableId="1369263135">
    <w:abstractNumId w:val="1"/>
  </w:num>
  <w:num w:numId="3" w16cid:durableId="2023433103">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3983009">
    <w:abstractNumId w:val="2"/>
  </w:num>
  <w:num w:numId="6" w16cid:durableId="84808285">
    <w:abstractNumId w:val="0"/>
  </w:num>
  <w:num w:numId="7" w16cid:durableId="1569417295">
    <w:abstractNumId w:val="0"/>
  </w:num>
  <w:num w:numId="8" w16cid:durableId="1341354823">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14B"/>
    <w:rsid w:val="00027A6D"/>
    <w:rsid w:val="0008344D"/>
    <w:rsid w:val="00172DA5"/>
    <w:rsid w:val="00184476"/>
    <w:rsid w:val="001C3CC3"/>
    <w:rsid w:val="001E15DA"/>
    <w:rsid w:val="001F148F"/>
    <w:rsid w:val="002E0540"/>
    <w:rsid w:val="002E1CD2"/>
    <w:rsid w:val="002E7180"/>
    <w:rsid w:val="0031104F"/>
    <w:rsid w:val="0031407D"/>
    <w:rsid w:val="0034014B"/>
    <w:rsid w:val="00355145"/>
    <w:rsid w:val="00385F7A"/>
    <w:rsid w:val="003B2497"/>
    <w:rsid w:val="003D69C9"/>
    <w:rsid w:val="00420E7B"/>
    <w:rsid w:val="00480839"/>
    <w:rsid w:val="004D5D24"/>
    <w:rsid w:val="0054527C"/>
    <w:rsid w:val="005974B5"/>
    <w:rsid w:val="005C3C51"/>
    <w:rsid w:val="005F5712"/>
    <w:rsid w:val="00607A29"/>
    <w:rsid w:val="006272BC"/>
    <w:rsid w:val="00675FC2"/>
    <w:rsid w:val="006B0CF8"/>
    <w:rsid w:val="00812BE5"/>
    <w:rsid w:val="0082462F"/>
    <w:rsid w:val="008F5FB9"/>
    <w:rsid w:val="009413F9"/>
    <w:rsid w:val="00A26E7E"/>
    <w:rsid w:val="00B001C3"/>
    <w:rsid w:val="00B012A3"/>
    <w:rsid w:val="00B3744D"/>
    <w:rsid w:val="00BB0FA2"/>
    <w:rsid w:val="00BF5885"/>
    <w:rsid w:val="00C00F3B"/>
    <w:rsid w:val="00C67954"/>
    <w:rsid w:val="00C70F2A"/>
    <w:rsid w:val="00DC2FFC"/>
    <w:rsid w:val="00EC0771"/>
    <w:rsid w:val="00EE4E1A"/>
    <w:rsid w:val="00F148F8"/>
    <w:rsid w:val="00FE6DC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A28ABA"/>
  <w14:defaultImageDpi w14:val="0"/>
  <w15:docId w15:val="{854E9C03-AB80-4006-AA3E-CD0B729B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1F148F"/>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1F148F"/>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1F148F"/>
    <w:pPr>
      <w:keepNext/>
      <w:keepLines/>
      <w:numPr>
        <w:ilvl w:val="2"/>
        <w:numId w:val="7"/>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1F148F"/>
    <w:pPr>
      <w:keepNext/>
      <w:keepLines/>
      <w:numPr>
        <w:ilvl w:val="3"/>
        <w:numId w:val="7"/>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1F148F"/>
    <w:pPr>
      <w:keepNext/>
      <w:keepLines/>
      <w:numPr>
        <w:ilvl w:val="4"/>
        <w:numId w:val="7"/>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1F148F"/>
    <w:pPr>
      <w:keepNext/>
      <w:keepLines/>
      <w:numPr>
        <w:ilvl w:val="5"/>
        <w:numId w:val="7"/>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1F148F"/>
    <w:pPr>
      <w:keepNext/>
      <w:keepLines/>
      <w:numPr>
        <w:ilvl w:val="6"/>
        <w:numId w:val="7"/>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1F148F"/>
    <w:pPr>
      <w:keepNext/>
      <w:keepLines/>
      <w:numPr>
        <w:ilvl w:val="7"/>
        <w:numId w:val="7"/>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1F148F"/>
    <w:pPr>
      <w:keepNext/>
      <w:keepLines/>
      <w:numPr>
        <w:ilvl w:val="8"/>
        <w:numId w:val="7"/>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48F"/>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1F148F"/>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1F148F"/>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1F148F"/>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1F148F"/>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1F148F"/>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1F148F"/>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1F148F"/>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1F148F"/>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1F148F"/>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1F148F"/>
    <w:rPr>
      <w:szCs w:val="22"/>
      <w:lang w:bidi="ar-SA"/>
    </w:rPr>
  </w:style>
  <w:style w:type="paragraph" w:styleId="Footer">
    <w:name w:val="footer"/>
    <w:basedOn w:val="Normal"/>
    <w:link w:val="FooterChar"/>
    <w:uiPriority w:val="99"/>
    <w:unhideWhenUsed/>
    <w:rsid w:val="001F148F"/>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1F148F"/>
    <w:rPr>
      <w:szCs w:val="22"/>
      <w:lang w:bidi="ar-SA"/>
    </w:rPr>
  </w:style>
  <w:style w:type="paragraph" w:styleId="NoSpacing">
    <w:name w:val="No Spacing"/>
    <w:link w:val="NoSpacingChar"/>
    <w:uiPriority w:val="1"/>
    <w:qFormat/>
    <w:rsid w:val="001F148F"/>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1F148F"/>
    <w:rPr>
      <w:rFonts w:ascii="Calibri" w:hAnsi="Calibri" w:cs="Mangal"/>
      <w:szCs w:val="22"/>
      <w:lang w:bidi="ml-IN"/>
    </w:rPr>
  </w:style>
  <w:style w:type="character" w:styleId="Hyperlink">
    <w:name w:val="Hyperlink"/>
    <w:basedOn w:val="DefaultParagraphFont"/>
    <w:uiPriority w:val="99"/>
    <w:unhideWhenUsed/>
    <w:rsid w:val="001F148F"/>
    <w:rPr>
      <w:rFonts w:cs="Times New Roman"/>
      <w:color w:val="0563C1" w:themeColor="hyperlink"/>
      <w:u w:val="single"/>
    </w:rPr>
  </w:style>
  <w:style w:type="paragraph" w:styleId="TOC1">
    <w:name w:val="toc 1"/>
    <w:basedOn w:val="Normal"/>
    <w:next w:val="Normal"/>
    <w:autoRedefine/>
    <w:uiPriority w:val="39"/>
    <w:unhideWhenUsed/>
    <w:rsid w:val="001F148F"/>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1F148F"/>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1F148F"/>
    <w:pPr>
      <w:ind w:left="720"/>
      <w:contextualSpacing/>
    </w:pPr>
    <w:rPr>
      <w:rFonts w:cs="Times New Roman"/>
      <w:szCs w:val="22"/>
      <w:lang w:bidi="ar-SA"/>
    </w:rPr>
  </w:style>
  <w:style w:type="paragraph" w:styleId="TOCHeading">
    <w:name w:val="TOC Heading"/>
    <w:basedOn w:val="Heading1"/>
    <w:next w:val="Normal"/>
    <w:uiPriority w:val="39"/>
    <w:unhideWhenUsed/>
    <w:qFormat/>
    <w:rsid w:val="001F148F"/>
    <w:pPr>
      <w:outlineLvl w:val="9"/>
    </w:pPr>
  </w:style>
  <w:style w:type="paragraph" w:styleId="TOC3">
    <w:name w:val="toc 3"/>
    <w:basedOn w:val="Normal"/>
    <w:next w:val="Normal"/>
    <w:autoRedefine/>
    <w:uiPriority w:val="39"/>
    <w:unhideWhenUsed/>
    <w:rsid w:val="001F148F"/>
    <w:pPr>
      <w:spacing w:after="100"/>
      <w:ind w:left="440"/>
    </w:pPr>
  </w:style>
  <w:style w:type="table" w:styleId="TableGrid">
    <w:name w:val="Table Grid"/>
    <w:basedOn w:val="TableNormal"/>
    <w:uiPriority w:val="39"/>
    <w:rsid w:val="00FE6DC3"/>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A62DE-A739-4C2D-96F9-6757B43F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77</Pages>
  <Words>44756</Words>
  <Characters>255112</Characters>
  <Application>Microsoft Office Word</Application>
  <DocSecurity>0</DocSecurity>
  <Lines>2125</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9</cp:revision>
  <cp:lastPrinted>2023-02-28T01:17:00Z</cp:lastPrinted>
  <dcterms:created xsi:type="dcterms:W3CDTF">2023-02-24T11:59:00Z</dcterms:created>
  <dcterms:modified xsi:type="dcterms:W3CDTF">2023-02-28T01:21:00Z</dcterms:modified>
</cp:coreProperties>
</file>